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36F4375" w14:textId="73D8A6AD" w:rsidR="0058430A" w:rsidRDefault="0058430A" w:rsidP="00186688">
      <w:pPr>
        <w:pStyle w:val="2"/>
        <w:jc w:val="left"/>
        <w:rPr>
          <w:rFonts w:cs="Times New Roman"/>
          <w:bCs w:val="0"/>
          <w:sz w:val="32"/>
          <w:szCs w:val="28"/>
        </w:rPr>
      </w:pPr>
      <w:r w:rsidRPr="007B0B0A">
        <w:rPr>
          <w:rFonts w:cs="Times New Roman"/>
        </w:rPr>
        <w:t>S</w:t>
      </w:r>
      <w:r w:rsidRPr="0058430A">
        <w:rPr>
          <w:rFonts w:cs="Times New Roman"/>
          <w:bCs w:val="0"/>
          <w:sz w:val="32"/>
          <w:szCs w:val="28"/>
        </w:rPr>
        <w:t xml:space="preserve">upplementary </w:t>
      </w:r>
      <w:r>
        <w:rPr>
          <w:rFonts w:cs="Times New Roman"/>
          <w:bCs w:val="0"/>
          <w:sz w:val="32"/>
          <w:szCs w:val="28"/>
        </w:rPr>
        <w:t>I</w:t>
      </w:r>
      <w:r>
        <w:rPr>
          <w:rFonts w:cs="Times New Roman" w:hint="eastAsia"/>
          <w:bCs w:val="0"/>
          <w:sz w:val="32"/>
          <w:szCs w:val="28"/>
        </w:rPr>
        <w:t>n</w:t>
      </w:r>
      <w:r>
        <w:rPr>
          <w:rFonts w:cs="Times New Roman"/>
          <w:bCs w:val="0"/>
          <w:sz w:val="32"/>
          <w:szCs w:val="28"/>
        </w:rPr>
        <w:t>formation</w:t>
      </w:r>
    </w:p>
    <w:p w14:paraId="597F2CBD" w14:textId="3A6C4198" w:rsidR="00186688" w:rsidRDefault="00186688" w:rsidP="00186688"/>
    <w:p w14:paraId="661D3EA8" w14:textId="77777777" w:rsidR="00186688" w:rsidRDefault="00186688" w:rsidP="00186688"/>
    <w:p w14:paraId="0E661EEB" w14:textId="20025A83" w:rsidR="00186688" w:rsidRPr="004758FE" w:rsidRDefault="00186688" w:rsidP="00186688">
      <w:pPr>
        <w:spacing w:afterLines="100" w:after="312"/>
        <w:jc w:val="center"/>
        <w:rPr>
          <w:rFonts w:eastAsia="黑体" w:cs="Times New Roman"/>
          <w:b/>
          <w:sz w:val="32"/>
          <w:szCs w:val="28"/>
        </w:rPr>
      </w:pPr>
      <w:r w:rsidRPr="004758FE">
        <w:rPr>
          <w:rFonts w:eastAsia="黑体" w:cs="Times New Roman"/>
          <w:b/>
          <w:sz w:val="32"/>
          <w:szCs w:val="28"/>
        </w:rPr>
        <w:t>Machine learning assisted composition effective design for precipitation strengthened copper alloy</w:t>
      </w:r>
      <w:r w:rsidR="00400313">
        <w:rPr>
          <w:rFonts w:eastAsia="黑体" w:cs="Times New Roman"/>
          <w:b/>
          <w:sz w:val="32"/>
          <w:szCs w:val="28"/>
        </w:rPr>
        <w:t>s</w:t>
      </w:r>
    </w:p>
    <w:p w14:paraId="7EBCD38A" w14:textId="77777777" w:rsidR="00186688" w:rsidRPr="00900DE2" w:rsidRDefault="00186688" w:rsidP="00186688">
      <w:pPr>
        <w:spacing w:afterLines="50" w:after="156"/>
        <w:jc w:val="center"/>
        <w:rPr>
          <w:rFonts w:eastAsia="楷体" w:cs="Times New Roman"/>
          <w:kern w:val="0"/>
          <w:sz w:val="24"/>
        </w:rPr>
      </w:pPr>
      <w:proofErr w:type="spellStart"/>
      <w:r>
        <w:rPr>
          <w:rFonts w:eastAsia="楷体" w:cs="Times New Roman"/>
          <w:kern w:val="0"/>
          <w:sz w:val="24"/>
        </w:rPr>
        <w:t>Hongtao</w:t>
      </w:r>
      <w:proofErr w:type="spellEnd"/>
      <w:r>
        <w:rPr>
          <w:rFonts w:eastAsia="楷体" w:cs="Times New Roman"/>
          <w:kern w:val="0"/>
          <w:sz w:val="24"/>
        </w:rPr>
        <w:t xml:space="preserve"> Zhang</w:t>
      </w:r>
      <w:r w:rsidRPr="00900DE2">
        <w:rPr>
          <w:rFonts w:eastAsia="楷体" w:cs="Times New Roman"/>
          <w:kern w:val="0"/>
          <w:sz w:val="24"/>
          <w:vertAlign w:val="superscript"/>
        </w:rPr>
        <w:t>1,2,3</w:t>
      </w:r>
      <w:r>
        <w:rPr>
          <w:rFonts w:eastAsia="楷体" w:cs="Times New Roman"/>
          <w:kern w:val="0"/>
          <w:sz w:val="24"/>
        </w:rPr>
        <w:t xml:space="preserve">, </w:t>
      </w:r>
      <w:proofErr w:type="spellStart"/>
      <w:r>
        <w:rPr>
          <w:rFonts w:eastAsia="楷体" w:cs="Times New Roman"/>
          <w:kern w:val="0"/>
          <w:sz w:val="24"/>
        </w:rPr>
        <w:t>Huadong</w:t>
      </w:r>
      <w:proofErr w:type="spellEnd"/>
      <w:r>
        <w:rPr>
          <w:rFonts w:eastAsia="楷体" w:cs="Times New Roman"/>
          <w:kern w:val="0"/>
          <w:sz w:val="24"/>
        </w:rPr>
        <w:t xml:space="preserve"> Fu</w:t>
      </w:r>
      <w:r w:rsidRPr="00900DE2">
        <w:rPr>
          <w:rFonts w:eastAsia="楷体" w:cs="Times New Roman"/>
          <w:kern w:val="0"/>
          <w:sz w:val="24"/>
          <w:vertAlign w:val="superscript"/>
        </w:rPr>
        <w:t>1,2,</w:t>
      </w:r>
      <w:proofErr w:type="gramStart"/>
      <w:r w:rsidRPr="00900DE2">
        <w:rPr>
          <w:rFonts w:eastAsia="楷体" w:cs="Times New Roman"/>
          <w:kern w:val="0"/>
          <w:sz w:val="24"/>
          <w:vertAlign w:val="superscript"/>
        </w:rPr>
        <w:t>3</w:t>
      </w:r>
      <w:r>
        <w:rPr>
          <w:rFonts w:eastAsia="楷体" w:cs="Times New Roman"/>
          <w:kern w:val="0"/>
          <w:sz w:val="24"/>
          <w:vertAlign w:val="superscript"/>
        </w:rPr>
        <w:t>,*</w:t>
      </w:r>
      <w:proofErr w:type="gramEnd"/>
      <w:r>
        <w:rPr>
          <w:rFonts w:eastAsia="楷体" w:cs="Times New Roman"/>
          <w:kern w:val="0"/>
          <w:sz w:val="24"/>
        </w:rPr>
        <w:t xml:space="preserve">, </w:t>
      </w:r>
      <w:proofErr w:type="spellStart"/>
      <w:r>
        <w:rPr>
          <w:rFonts w:eastAsia="楷体" w:cs="Times New Roman"/>
          <w:kern w:val="0"/>
          <w:sz w:val="24"/>
        </w:rPr>
        <w:t>Shuaicheng</w:t>
      </w:r>
      <w:proofErr w:type="spellEnd"/>
      <w:r>
        <w:rPr>
          <w:rFonts w:eastAsia="楷体" w:cs="Times New Roman"/>
          <w:kern w:val="0"/>
          <w:sz w:val="24"/>
        </w:rPr>
        <w:t xml:space="preserve"> Zhu</w:t>
      </w:r>
      <w:r w:rsidRPr="004758FE">
        <w:rPr>
          <w:rFonts w:eastAsia="楷体" w:cs="Times New Roman"/>
          <w:sz w:val="24"/>
          <w:vertAlign w:val="superscript"/>
        </w:rPr>
        <w:t>2</w:t>
      </w:r>
      <w:r>
        <w:rPr>
          <w:rFonts w:eastAsia="楷体" w:cs="Times New Roman"/>
          <w:kern w:val="0"/>
          <w:sz w:val="24"/>
        </w:rPr>
        <w:t>, Wei Yong</w:t>
      </w:r>
      <w:r w:rsidRPr="004758FE">
        <w:rPr>
          <w:rFonts w:eastAsia="楷体" w:cs="Times New Roman"/>
          <w:sz w:val="24"/>
          <w:vertAlign w:val="superscript"/>
        </w:rPr>
        <w:t>2</w:t>
      </w:r>
      <w:r>
        <w:rPr>
          <w:rFonts w:eastAsia="楷体" w:cs="Times New Roman"/>
          <w:kern w:val="0"/>
          <w:sz w:val="24"/>
        </w:rPr>
        <w:t xml:space="preserve">, </w:t>
      </w:r>
      <w:proofErr w:type="spellStart"/>
      <w:r>
        <w:rPr>
          <w:rFonts w:eastAsia="楷体" w:cs="Times New Roman"/>
          <w:kern w:val="0"/>
          <w:sz w:val="24"/>
        </w:rPr>
        <w:t>Jianxin</w:t>
      </w:r>
      <w:proofErr w:type="spellEnd"/>
      <w:r>
        <w:rPr>
          <w:rFonts w:eastAsia="楷体" w:cs="Times New Roman"/>
          <w:kern w:val="0"/>
          <w:sz w:val="24"/>
        </w:rPr>
        <w:t xml:space="preserve"> Xie</w:t>
      </w:r>
      <w:r w:rsidRPr="004758FE">
        <w:rPr>
          <w:rFonts w:eastAsia="楷体" w:cs="Times New Roman"/>
          <w:sz w:val="24"/>
          <w:vertAlign w:val="superscript"/>
        </w:rPr>
        <w:t>1,2,3</w:t>
      </w:r>
      <w:r>
        <w:rPr>
          <w:rFonts w:eastAsia="楷体" w:cs="Times New Roman"/>
          <w:sz w:val="24"/>
          <w:vertAlign w:val="superscript"/>
        </w:rPr>
        <w:t>,</w:t>
      </w:r>
      <w:r w:rsidRPr="004758FE">
        <w:rPr>
          <w:rFonts w:eastAsia="楷体" w:cs="Times New Roman"/>
          <w:sz w:val="24"/>
          <w:vertAlign w:val="superscript"/>
        </w:rPr>
        <w:t>*</w:t>
      </w:r>
    </w:p>
    <w:p w14:paraId="2D0C61DA" w14:textId="77777777" w:rsidR="00186688" w:rsidRPr="004758FE" w:rsidRDefault="00186688" w:rsidP="006A0CC6">
      <w:pPr>
        <w:spacing w:line="480" w:lineRule="auto"/>
        <w:jc w:val="left"/>
        <w:rPr>
          <w:rFonts w:eastAsia="楷体" w:cs="Times New Roman"/>
          <w:kern w:val="0"/>
          <w:sz w:val="24"/>
        </w:rPr>
      </w:pPr>
      <w:bookmarkStart w:id="0" w:name="_GoBack"/>
      <w:r w:rsidRPr="004758FE">
        <w:rPr>
          <w:rFonts w:eastAsia="楷体" w:cs="Times New Roman"/>
          <w:kern w:val="0"/>
          <w:sz w:val="24"/>
        </w:rPr>
        <w:t>1. Beijing Advanced Innovation Center for Materials Genome Engineering, Institute for Advanced Materials and Technology, University of Science and Technology Beijing, Beijing 100083, China</w:t>
      </w:r>
    </w:p>
    <w:p w14:paraId="4F12A077" w14:textId="77777777" w:rsidR="00186688" w:rsidRPr="004758FE" w:rsidRDefault="00186688" w:rsidP="006A0CC6">
      <w:pPr>
        <w:spacing w:line="480" w:lineRule="auto"/>
        <w:jc w:val="left"/>
        <w:rPr>
          <w:rFonts w:eastAsia="楷体" w:cs="Times New Roman"/>
          <w:kern w:val="0"/>
          <w:sz w:val="24"/>
        </w:rPr>
      </w:pPr>
      <w:r w:rsidRPr="004758FE">
        <w:rPr>
          <w:rFonts w:eastAsia="楷体" w:cs="Times New Roman"/>
          <w:kern w:val="0"/>
          <w:sz w:val="24"/>
        </w:rPr>
        <w:t>2. Key Laboratory for Advanced Materials Processing (MOE), University of Science and Technology Beijing, Beijing 100083, China</w:t>
      </w:r>
    </w:p>
    <w:p w14:paraId="18A2DEE2" w14:textId="77777777" w:rsidR="00186688" w:rsidRPr="004758FE" w:rsidRDefault="00186688" w:rsidP="006A0CC6">
      <w:pPr>
        <w:spacing w:line="480" w:lineRule="auto"/>
        <w:jc w:val="left"/>
        <w:rPr>
          <w:rFonts w:eastAsia="楷体" w:cs="Times New Roman"/>
          <w:kern w:val="0"/>
          <w:sz w:val="24"/>
        </w:rPr>
      </w:pPr>
      <w:r w:rsidRPr="004758FE">
        <w:rPr>
          <w:rFonts w:eastAsia="楷体" w:cs="Times New Roman"/>
          <w:kern w:val="0"/>
          <w:sz w:val="24"/>
        </w:rPr>
        <w:t>3. Beijing Laboratory of Metallic Materials and Processing for Modern</w:t>
      </w:r>
      <w:r>
        <w:rPr>
          <w:rFonts w:eastAsia="楷体" w:cs="Times New Roman"/>
          <w:kern w:val="0"/>
          <w:sz w:val="24"/>
        </w:rPr>
        <w:t xml:space="preserve"> </w:t>
      </w:r>
      <w:r w:rsidRPr="004758FE">
        <w:rPr>
          <w:rFonts w:eastAsia="楷体" w:cs="Times New Roman"/>
          <w:kern w:val="0"/>
          <w:sz w:val="24"/>
        </w:rPr>
        <w:t>Transportation, University of Science and Technology Beijing, Beijing 100083, China</w:t>
      </w:r>
    </w:p>
    <w:bookmarkEnd w:id="0"/>
    <w:p w14:paraId="3B4D3BEC" w14:textId="77777777" w:rsidR="00186688" w:rsidRPr="004758FE" w:rsidRDefault="00186688" w:rsidP="00186688">
      <w:pPr>
        <w:widowControl/>
        <w:jc w:val="left"/>
        <w:rPr>
          <w:rFonts w:cs="Times New Roman"/>
          <w:kern w:val="0"/>
          <w:sz w:val="24"/>
        </w:rPr>
      </w:pPr>
    </w:p>
    <w:p w14:paraId="127C81F8" w14:textId="50611D40" w:rsidR="00186688" w:rsidRDefault="00186688">
      <w:pPr>
        <w:widowControl/>
        <w:spacing w:line="240" w:lineRule="auto"/>
        <w:jc w:val="left"/>
      </w:pPr>
      <w:r>
        <w:br w:type="page"/>
      </w:r>
    </w:p>
    <w:p w14:paraId="66A580B7" w14:textId="11DBAAC1" w:rsidR="00F1430B" w:rsidRPr="004758FE" w:rsidRDefault="00F1430B" w:rsidP="00F1430B">
      <w:pPr>
        <w:pStyle w:val="3"/>
        <w:rPr>
          <w:rFonts w:cs="Times New Roman"/>
        </w:rPr>
      </w:pPr>
      <w:r w:rsidRPr="004758FE">
        <w:rPr>
          <w:rFonts w:cs="Times New Roman"/>
        </w:rPr>
        <w:lastRenderedPageBreak/>
        <w:t>1</w:t>
      </w:r>
      <w:r w:rsidR="007B0B0A">
        <w:rPr>
          <w:rFonts w:cs="Times New Roman" w:hint="eastAsia"/>
        </w:rPr>
        <w:t xml:space="preserve"> E</w:t>
      </w:r>
      <w:r w:rsidR="007B0B0A">
        <w:rPr>
          <w:rFonts w:cs="Times New Roman"/>
        </w:rPr>
        <w:t>lement features and alloy factors</w:t>
      </w:r>
    </w:p>
    <w:p w14:paraId="330BF542" w14:textId="61A71426" w:rsidR="00232571" w:rsidRPr="004758FE" w:rsidRDefault="00232571" w:rsidP="00246B64">
      <w:pPr>
        <w:spacing w:line="480" w:lineRule="auto"/>
        <w:ind w:firstLineChars="200" w:firstLine="480"/>
        <w:rPr>
          <w:rFonts w:cs="Times New Roman"/>
          <w:sz w:val="24"/>
        </w:rPr>
      </w:pPr>
      <w:r w:rsidRPr="004758FE">
        <w:rPr>
          <w:rFonts w:cs="Times New Roman"/>
          <w:sz w:val="24"/>
        </w:rPr>
        <w:t>Table S1 is the collected 79 physical and chemical features of elements. Table S2 is the calculation method of 12 other alloy factors except for the 158 alloy factors. These alloy factors include the elements in the alloy. Type, stoichiometric properties, valence electron orbit occupation properties and solubility of alloying elements.</w:t>
      </w:r>
    </w:p>
    <w:p w14:paraId="636B9DC2" w14:textId="226581EF" w:rsidR="00E028EA" w:rsidRPr="004758FE" w:rsidRDefault="00E028EA" w:rsidP="00C453DA">
      <w:pPr>
        <w:pStyle w:val="af4"/>
        <w:spacing w:after="156"/>
        <w:rPr>
          <w:rFonts w:cs="Times New Roman"/>
        </w:rPr>
      </w:pPr>
      <w:r w:rsidRPr="004758FE">
        <w:rPr>
          <w:rFonts w:cs="Times New Roman"/>
        </w:rPr>
        <w:t>Table S1. 79 element features</w:t>
      </w:r>
    </w:p>
    <w:tbl>
      <w:tblPr>
        <w:tblStyle w:val="a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366"/>
        <w:gridCol w:w="930"/>
      </w:tblGrid>
      <w:tr w:rsidR="001D0C31" w:rsidRPr="004758FE" w14:paraId="2AD5B454" w14:textId="77777777" w:rsidTr="00823DAD">
        <w:tc>
          <w:tcPr>
            <w:tcW w:w="7366" w:type="dxa"/>
            <w:tcBorders>
              <w:bottom w:val="single" w:sz="4" w:space="0" w:color="auto"/>
            </w:tcBorders>
          </w:tcPr>
          <w:p w14:paraId="2232B80C" w14:textId="77777777" w:rsidR="001D0C31" w:rsidRPr="004758FE" w:rsidRDefault="001D0C31" w:rsidP="00823DAD">
            <w:pPr>
              <w:spacing w:line="240" w:lineRule="auto"/>
              <w:rPr>
                <w:rFonts w:cs="Times New Roman"/>
                <w:szCs w:val="21"/>
              </w:rPr>
            </w:pPr>
            <w:r w:rsidRPr="004758FE">
              <w:rPr>
                <w:rFonts w:cs="Times New Roman"/>
                <w:szCs w:val="21"/>
              </w:rPr>
              <w:t>Feature</w:t>
            </w:r>
          </w:p>
        </w:tc>
        <w:tc>
          <w:tcPr>
            <w:tcW w:w="930" w:type="dxa"/>
            <w:tcBorders>
              <w:bottom w:val="single" w:sz="4" w:space="0" w:color="auto"/>
            </w:tcBorders>
          </w:tcPr>
          <w:p w14:paraId="0ECB5DAF" w14:textId="77777777" w:rsidR="001D0C31" w:rsidRPr="004758FE" w:rsidRDefault="001D0C31" w:rsidP="00823DAD">
            <w:pPr>
              <w:spacing w:line="240" w:lineRule="auto"/>
              <w:rPr>
                <w:rFonts w:cs="Times New Roman"/>
                <w:szCs w:val="21"/>
              </w:rPr>
            </w:pPr>
            <w:r w:rsidRPr="004758FE">
              <w:rPr>
                <w:rFonts w:cs="Times New Roman"/>
                <w:szCs w:val="21"/>
              </w:rPr>
              <w:t>Source</w:t>
            </w:r>
          </w:p>
        </w:tc>
      </w:tr>
      <w:tr w:rsidR="001D0C31" w:rsidRPr="004758FE" w14:paraId="7F6FBD30" w14:textId="77777777" w:rsidTr="00823DAD">
        <w:tc>
          <w:tcPr>
            <w:tcW w:w="7366" w:type="dxa"/>
            <w:tcBorders>
              <w:top w:val="single" w:sz="4" w:space="0" w:color="auto"/>
              <w:bottom w:val="nil"/>
            </w:tcBorders>
          </w:tcPr>
          <w:p w14:paraId="6373C55E" w14:textId="77777777" w:rsidR="001D0C31" w:rsidRPr="004758FE" w:rsidRDefault="001D0C31" w:rsidP="00823DAD">
            <w:pPr>
              <w:spacing w:line="240" w:lineRule="auto"/>
              <w:rPr>
                <w:rFonts w:cs="Times New Roman"/>
                <w:szCs w:val="21"/>
              </w:rPr>
            </w:pPr>
            <w:r w:rsidRPr="004758FE">
              <w:rPr>
                <w:rFonts w:cs="Times New Roman"/>
                <w:szCs w:val="21"/>
              </w:rPr>
              <w:t>A2 Periodic number start counting left bottom, left-right sequence</w:t>
            </w:r>
          </w:p>
        </w:tc>
        <w:tc>
          <w:tcPr>
            <w:tcW w:w="930" w:type="dxa"/>
            <w:tcBorders>
              <w:top w:val="single" w:sz="4" w:space="0" w:color="auto"/>
              <w:bottom w:val="nil"/>
            </w:tcBorders>
          </w:tcPr>
          <w:p w14:paraId="6B679298" w14:textId="77777777" w:rsidR="001D0C31" w:rsidRPr="004758FE" w:rsidRDefault="001D0C31" w:rsidP="00823DAD">
            <w:pPr>
              <w:spacing w:line="240" w:lineRule="auto"/>
              <w:rPr>
                <w:rFonts w:cs="Times New Roman"/>
                <w:szCs w:val="21"/>
              </w:rPr>
            </w:pPr>
            <w:r w:rsidRPr="004758FE">
              <w:rPr>
                <w:rFonts w:cs="Times New Roman"/>
                <w:szCs w:val="21"/>
              </w:rPr>
              <w:t>[S1]</w:t>
            </w:r>
          </w:p>
        </w:tc>
      </w:tr>
      <w:tr w:rsidR="001D0C31" w:rsidRPr="004758FE" w14:paraId="4EC965CC" w14:textId="77777777" w:rsidTr="00823DAD">
        <w:tc>
          <w:tcPr>
            <w:tcW w:w="7366" w:type="dxa"/>
            <w:tcBorders>
              <w:top w:val="nil"/>
              <w:bottom w:val="nil"/>
            </w:tcBorders>
          </w:tcPr>
          <w:p w14:paraId="7CB9D0E5" w14:textId="77777777" w:rsidR="001D0C31" w:rsidRPr="004758FE" w:rsidRDefault="001D0C31" w:rsidP="00823DAD">
            <w:pPr>
              <w:spacing w:line="240" w:lineRule="auto"/>
              <w:rPr>
                <w:rFonts w:cs="Times New Roman"/>
                <w:szCs w:val="21"/>
              </w:rPr>
            </w:pPr>
            <w:r w:rsidRPr="004758FE">
              <w:rPr>
                <w:rFonts w:cs="Times New Roman"/>
                <w:szCs w:val="21"/>
              </w:rPr>
              <w:t>A3 Periodic number start counting top right, right-left sequence</w:t>
            </w:r>
          </w:p>
        </w:tc>
        <w:tc>
          <w:tcPr>
            <w:tcW w:w="930" w:type="dxa"/>
            <w:tcBorders>
              <w:top w:val="nil"/>
              <w:bottom w:val="nil"/>
            </w:tcBorders>
          </w:tcPr>
          <w:p w14:paraId="7F8FE822" w14:textId="77777777" w:rsidR="001D0C31" w:rsidRPr="004758FE" w:rsidRDefault="001D0C31" w:rsidP="00823DAD">
            <w:pPr>
              <w:spacing w:line="240" w:lineRule="auto"/>
              <w:rPr>
                <w:rFonts w:cs="Times New Roman"/>
                <w:szCs w:val="21"/>
              </w:rPr>
            </w:pPr>
          </w:p>
        </w:tc>
      </w:tr>
      <w:tr w:rsidR="001D0C31" w:rsidRPr="004758FE" w14:paraId="45B96675" w14:textId="77777777" w:rsidTr="00823DAD">
        <w:tc>
          <w:tcPr>
            <w:tcW w:w="7366" w:type="dxa"/>
            <w:tcBorders>
              <w:top w:val="nil"/>
              <w:bottom w:val="nil"/>
            </w:tcBorders>
          </w:tcPr>
          <w:p w14:paraId="1F533048" w14:textId="77777777" w:rsidR="001D0C31" w:rsidRPr="004758FE" w:rsidRDefault="001D0C31" w:rsidP="00823DAD">
            <w:pPr>
              <w:spacing w:line="240" w:lineRule="auto"/>
              <w:rPr>
                <w:rFonts w:cs="Times New Roman"/>
                <w:szCs w:val="21"/>
              </w:rPr>
            </w:pPr>
            <w:r w:rsidRPr="004758FE">
              <w:rPr>
                <w:rFonts w:cs="Times New Roman"/>
                <w:szCs w:val="21"/>
              </w:rPr>
              <w:t>A4 Periodic number start counting bottom right, right-left sequence</w:t>
            </w:r>
          </w:p>
        </w:tc>
        <w:tc>
          <w:tcPr>
            <w:tcW w:w="930" w:type="dxa"/>
            <w:tcBorders>
              <w:top w:val="nil"/>
              <w:bottom w:val="nil"/>
            </w:tcBorders>
          </w:tcPr>
          <w:p w14:paraId="55700695" w14:textId="77777777" w:rsidR="001D0C31" w:rsidRPr="004758FE" w:rsidRDefault="001D0C31" w:rsidP="00823DAD">
            <w:pPr>
              <w:spacing w:line="240" w:lineRule="auto"/>
              <w:rPr>
                <w:rFonts w:cs="Times New Roman"/>
                <w:szCs w:val="21"/>
              </w:rPr>
            </w:pPr>
          </w:p>
        </w:tc>
      </w:tr>
      <w:tr w:rsidR="001D0C31" w:rsidRPr="004758FE" w14:paraId="3DC9A3E8" w14:textId="77777777" w:rsidTr="00823DAD">
        <w:tc>
          <w:tcPr>
            <w:tcW w:w="7366" w:type="dxa"/>
            <w:tcBorders>
              <w:top w:val="nil"/>
              <w:bottom w:val="nil"/>
            </w:tcBorders>
          </w:tcPr>
          <w:p w14:paraId="749C78A8" w14:textId="77777777" w:rsidR="001D0C31" w:rsidRPr="004758FE" w:rsidRDefault="001D0C31" w:rsidP="00823DAD">
            <w:pPr>
              <w:spacing w:line="240" w:lineRule="auto"/>
              <w:rPr>
                <w:rFonts w:cs="Times New Roman"/>
                <w:szCs w:val="21"/>
              </w:rPr>
            </w:pPr>
            <w:r w:rsidRPr="004758FE">
              <w:rPr>
                <w:rFonts w:cs="Times New Roman"/>
                <w:szCs w:val="21"/>
              </w:rPr>
              <w:t xml:space="preserve">A5 quantum number  </w:t>
            </w:r>
          </w:p>
        </w:tc>
        <w:tc>
          <w:tcPr>
            <w:tcW w:w="930" w:type="dxa"/>
            <w:tcBorders>
              <w:top w:val="nil"/>
              <w:bottom w:val="nil"/>
            </w:tcBorders>
          </w:tcPr>
          <w:p w14:paraId="31CDC349" w14:textId="77777777" w:rsidR="001D0C31" w:rsidRPr="004758FE" w:rsidRDefault="001D0C31" w:rsidP="00823DAD">
            <w:pPr>
              <w:spacing w:line="240" w:lineRule="auto"/>
              <w:rPr>
                <w:rFonts w:cs="Times New Roman"/>
                <w:szCs w:val="21"/>
              </w:rPr>
            </w:pPr>
          </w:p>
        </w:tc>
      </w:tr>
      <w:tr w:rsidR="001D0C31" w:rsidRPr="004758FE" w14:paraId="5023E95E" w14:textId="77777777" w:rsidTr="00823DAD">
        <w:tc>
          <w:tcPr>
            <w:tcW w:w="7366" w:type="dxa"/>
            <w:tcBorders>
              <w:top w:val="nil"/>
              <w:bottom w:val="nil"/>
            </w:tcBorders>
          </w:tcPr>
          <w:p w14:paraId="7BA1D3B1" w14:textId="77777777" w:rsidR="001D0C31" w:rsidRPr="004758FE" w:rsidRDefault="001D0C31" w:rsidP="00823DAD">
            <w:pPr>
              <w:spacing w:line="240" w:lineRule="auto"/>
              <w:rPr>
                <w:rFonts w:cs="Times New Roman"/>
                <w:szCs w:val="21"/>
              </w:rPr>
            </w:pPr>
            <w:r w:rsidRPr="004758FE">
              <w:rPr>
                <w:rFonts w:cs="Times New Roman"/>
                <w:szCs w:val="21"/>
              </w:rPr>
              <w:t xml:space="preserve">A6 atomic weight </w:t>
            </w:r>
          </w:p>
        </w:tc>
        <w:tc>
          <w:tcPr>
            <w:tcW w:w="930" w:type="dxa"/>
            <w:tcBorders>
              <w:top w:val="nil"/>
              <w:bottom w:val="nil"/>
            </w:tcBorders>
          </w:tcPr>
          <w:p w14:paraId="0A433A65" w14:textId="77777777" w:rsidR="001D0C31" w:rsidRPr="004758FE" w:rsidRDefault="001D0C31" w:rsidP="00823DAD">
            <w:pPr>
              <w:spacing w:line="240" w:lineRule="auto"/>
              <w:rPr>
                <w:rFonts w:cs="Times New Roman"/>
                <w:szCs w:val="21"/>
              </w:rPr>
            </w:pPr>
          </w:p>
        </w:tc>
      </w:tr>
      <w:tr w:rsidR="001D0C31" w:rsidRPr="004758FE" w14:paraId="08785FB0" w14:textId="77777777" w:rsidTr="00823DAD">
        <w:tc>
          <w:tcPr>
            <w:tcW w:w="7366" w:type="dxa"/>
            <w:tcBorders>
              <w:top w:val="nil"/>
              <w:bottom w:val="nil"/>
            </w:tcBorders>
          </w:tcPr>
          <w:p w14:paraId="0CBC893A" w14:textId="77777777" w:rsidR="001D0C31" w:rsidRPr="004758FE" w:rsidRDefault="001D0C31" w:rsidP="00823DAD">
            <w:pPr>
              <w:spacing w:line="240" w:lineRule="auto"/>
              <w:rPr>
                <w:rFonts w:cs="Times New Roman"/>
                <w:szCs w:val="21"/>
              </w:rPr>
            </w:pPr>
            <w:r w:rsidRPr="004758FE">
              <w:rPr>
                <w:rFonts w:cs="Times New Roman"/>
                <w:szCs w:val="21"/>
              </w:rPr>
              <w:t xml:space="preserve">A7 mass attenuation coefficient for </w:t>
            </w:r>
            <w:proofErr w:type="spellStart"/>
            <w:r w:rsidRPr="004758FE">
              <w:rPr>
                <w:rFonts w:cs="Times New Roman"/>
                <w:szCs w:val="21"/>
              </w:rPr>
              <w:t>MoKalpha</w:t>
            </w:r>
            <w:proofErr w:type="spellEnd"/>
            <w:r w:rsidRPr="004758FE">
              <w:rPr>
                <w:rFonts w:cs="Times New Roman"/>
                <w:szCs w:val="21"/>
              </w:rPr>
              <w:t xml:space="preserve"> </w:t>
            </w:r>
          </w:p>
        </w:tc>
        <w:tc>
          <w:tcPr>
            <w:tcW w:w="930" w:type="dxa"/>
            <w:tcBorders>
              <w:top w:val="nil"/>
              <w:bottom w:val="nil"/>
            </w:tcBorders>
          </w:tcPr>
          <w:p w14:paraId="37E933E3" w14:textId="77777777" w:rsidR="001D0C31" w:rsidRPr="004758FE" w:rsidRDefault="001D0C31" w:rsidP="00823DAD">
            <w:pPr>
              <w:spacing w:line="240" w:lineRule="auto"/>
              <w:rPr>
                <w:rFonts w:cs="Times New Roman"/>
                <w:szCs w:val="21"/>
              </w:rPr>
            </w:pPr>
          </w:p>
        </w:tc>
      </w:tr>
      <w:tr w:rsidR="001D0C31" w:rsidRPr="004758FE" w14:paraId="3F9AA6EB" w14:textId="77777777" w:rsidTr="00823DAD">
        <w:tc>
          <w:tcPr>
            <w:tcW w:w="7366" w:type="dxa"/>
            <w:tcBorders>
              <w:top w:val="nil"/>
              <w:bottom w:val="nil"/>
            </w:tcBorders>
          </w:tcPr>
          <w:p w14:paraId="0CFB9CB6" w14:textId="77777777" w:rsidR="001D0C31" w:rsidRPr="004758FE" w:rsidRDefault="001D0C31" w:rsidP="00823DAD">
            <w:pPr>
              <w:spacing w:line="240" w:lineRule="auto"/>
              <w:rPr>
                <w:rFonts w:cs="Times New Roman"/>
                <w:szCs w:val="21"/>
              </w:rPr>
            </w:pPr>
            <w:r w:rsidRPr="004758FE">
              <w:rPr>
                <w:rFonts w:cs="Times New Roman"/>
                <w:szCs w:val="21"/>
              </w:rPr>
              <w:t xml:space="preserve">A8 mass attenuation coefficient </w:t>
            </w:r>
            <w:proofErr w:type="spellStart"/>
            <w:r w:rsidRPr="004758FE">
              <w:rPr>
                <w:rFonts w:cs="Times New Roman"/>
                <w:szCs w:val="21"/>
              </w:rPr>
              <w:t>CrKalpha</w:t>
            </w:r>
            <w:proofErr w:type="spellEnd"/>
            <w:r w:rsidRPr="004758FE">
              <w:rPr>
                <w:rFonts w:cs="Times New Roman"/>
                <w:szCs w:val="21"/>
              </w:rPr>
              <w:t xml:space="preserve"> </w:t>
            </w:r>
          </w:p>
        </w:tc>
        <w:tc>
          <w:tcPr>
            <w:tcW w:w="930" w:type="dxa"/>
            <w:tcBorders>
              <w:top w:val="nil"/>
              <w:bottom w:val="nil"/>
            </w:tcBorders>
          </w:tcPr>
          <w:p w14:paraId="2BB7A751" w14:textId="77777777" w:rsidR="001D0C31" w:rsidRPr="004758FE" w:rsidRDefault="001D0C31" w:rsidP="00823DAD">
            <w:pPr>
              <w:spacing w:line="240" w:lineRule="auto"/>
              <w:rPr>
                <w:rFonts w:cs="Times New Roman"/>
                <w:szCs w:val="21"/>
              </w:rPr>
            </w:pPr>
          </w:p>
        </w:tc>
      </w:tr>
      <w:tr w:rsidR="001D0C31" w:rsidRPr="004758FE" w14:paraId="0C560148" w14:textId="77777777" w:rsidTr="00823DAD">
        <w:tc>
          <w:tcPr>
            <w:tcW w:w="7366" w:type="dxa"/>
            <w:tcBorders>
              <w:top w:val="nil"/>
              <w:bottom w:val="nil"/>
            </w:tcBorders>
          </w:tcPr>
          <w:p w14:paraId="2B024CB4" w14:textId="77777777" w:rsidR="001D0C31" w:rsidRPr="004758FE" w:rsidRDefault="001D0C31" w:rsidP="00823DAD">
            <w:pPr>
              <w:spacing w:line="240" w:lineRule="auto"/>
              <w:rPr>
                <w:rFonts w:cs="Times New Roman"/>
                <w:szCs w:val="21"/>
              </w:rPr>
            </w:pPr>
            <w:r w:rsidRPr="004758FE">
              <w:rPr>
                <w:rFonts w:cs="Times New Roman"/>
                <w:szCs w:val="21"/>
              </w:rPr>
              <w:t xml:space="preserve">A9 mass attenuation coefficient for </w:t>
            </w:r>
            <w:proofErr w:type="spellStart"/>
            <w:r w:rsidRPr="004758FE">
              <w:rPr>
                <w:rFonts w:cs="Times New Roman"/>
                <w:szCs w:val="21"/>
              </w:rPr>
              <w:t>CuKalpha</w:t>
            </w:r>
            <w:proofErr w:type="spellEnd"/>
            <w:r w:rsidRPr="004758FE">
              <w:rPr>
                <w:rFonts w:cs="Times New Roman"/>
                <w:szCs w:val="21"/>
              </w:rPr>
              <w:t xml:space="preserve"> </w:t>
            </w:r>
          </w:p>
        </w:tc>
        <w:tc>
          <w:tcPr>
            <w:tcW w:w="930" w:type="dxa"/>
            <w:tcBorders>
              <w:top w:val="nil"/>
              <w:bottom w:val="nil"/>
            </w:tcBorders>
          </w:tcPr>
          <w:p w14:paraId="12456C3C" w14:textId="77777777" w:rsidR="001D0C31" w:rsidRPr="004758FE" w:rsidRDefault="001D0C31" w:rsidP="00823DAD">
            <w:pPr>
              <w:spacing w:line="240" w:lineRule="auto"/>
              <w:rPr>
                <w:rFonts w:cs="Times New Roman"/>
                <w:szCs w:val="21"/>
              </w:rPr>
            </w:pPr>
          </w:p>
        </w:tc>
      </w:tr>
      <w:tr w:rsidR="001D0C31" w:rsidRPr="004758FE" w14:paraId="7E83341A" w14:textId="77777777" w:rsidTr="00823DAD">
        <w:tc>
          <w:tcPr>
            <w:tcW w:w="7366" w:type="dxa"/>
            <w:tcBorders>
              <w:top w:val="nil"/>
              <w:bottom w:val="nil"/>
            </w:tcBorders>
          </w:tcPr>
          <w:p w14:paraId="5A7BE592" w14:textId="77777777" w:rsidR="001D0C31" w:rsidRPr="004758FE" w:rsidRDefault="001D0C31" w:rsidP="00823DAD">
            <w:pPr>
              <w:spacing w:line="240" w:lineRule="auto"/>
              <w:rPr>
                <w:rFonts w:cs="Times New Roman"/>
                <w:szCs w:val="21"/>
              </w:rPr>
            </w:pPr>
            <w:r w:rsidRPr="004758FE">
              <w:rPr>
                <w:rFonts w:cs="Times New Roman"/>
                <w:szCs w:val="21"/>
              </w:rPr>
              <w:t xml:space="preserve">A10 mass attenuation coefficient </w:t>
            </w:r>
            <w:proofErr w:type="spellStart"/>
            <w:r w:rsidRPr="004758FE">
              <w:rPr>
                <w:rFonts w:cs="Times New Roman"/>
                <w:szCs w:val="21"/>
              </w:rPr>
              <w:t>FeKalpha</w:t>
            </w:r>
            <w:proofErr w:type="spellEnd"/>
          </w:p>
        </w:tc>
        <w:tc>
          <w:tcPr>
            <w:tcW w:w="930" w:type="dxa"/>
            <w:tcBorders>
              <w:top w:val="nil"/>
              <w:bottom w:val="nil"/>
            </w:tcBorders>
          </w:tcPr>
          <w:p w14:paraId="5E22F7A4" w14:textId="77777777" w:rsidR="001D0C31" w:rsidRPr="004758FE" w:rsidRDefault="001D0C31" w:rsidP="00823DAD">
            <w:pPr>
              <w:spacing w:line="240" w:lineRule="auto"/>
              <w:rPr>
                <w:rFonts w:cs="Times New Roman"/>
                <w:szCs w:val="21"/>
              </w:rPr>
            </w:pPr>
          </w:p>
        </w:tc>
      </w:tr>
      <w:tr w:rsidR="001D0C31" w:rsidRPr="004758FE" w14:paraId="1D083D11" w14:textId="77777777" w:rsidTr="00823DAD">
        <w:tc>
          <w:tcPr>
            <w:tcW w:w="7366" w:type="dxa"/>
            <w:tcBorders>
              <w:top w:val="nil"/>
              <w:bottom w:val="nil"/>
            </w:tcBorders>
          </w:tcPr>
          <w:p w14:paraId="0A72CE5F" w14:textId="77777777" w:rsidR="001D0C31" w:rsidRPr="004758FE" w:rsidRDefault="001D0C31" w:rsidP="00823DAD">
            <w:pPr>
              <w:spacing w:line="240" w:lineRule="auto"/>
              <w:rPr>
                <w:rFonts w:cs="Times New Roman"/>
                <w:szCs w:val="21"/>
              </w:rPr>
            </w:pPr>
            <w:r w:rsidRPr="004758FE">
              <w:rPr>
                <w:rFonts w:cs="Times New Roman"/>
                <w:szCs w:val="21"/>
              </w:rPr>
              <w:t xml:space="preserve">A11 atomic electron scattering factor at 0.5 </w:t>
            </w:r>
          </w:p>
        </w:tc>
        <w:tc>
          <w:tcPr>
            <w:tcW w:w="930" w:type="dxa"/>
            <w:tcBorders>
              <w:top w:val="nil"/>
              <w:bottom w:val="nil"/>
            </w:tcBorders>
          </w:tcPr>
          <w:p w14:paraId="7163CEFA" w14:textId="77777777" w:rsidR="001D0C31" w:rsidRPr="004758FE" w:rsidRDefault="001D0C31" w:rsidP="00823DAD">
            <w:pPr>
              <w:spacing w:line="240" w:lineRule="auto"/>
              <w:rPr>
                <w:rFonts w:cs="Times New Roman"/>
                <w:szCs w:val="21"/>
              </w:rPr>
            </w:pPr>
          </w:p>
        </w:tc>
      </w:tr>
      <w:tr w:rsidR="001D0C31" w:rsidRPr="004758FE" w14:paraId="4583854F" w14:textId="77777777" w:rsidTr="00823DAD">
        <w:tc>
          <w:tcPr>
            <w:tcW w:w="7366" w:type="dxa"/>
            <w:tcBorders>
              <w:top w:val="nil"/>
              <w:bottom w:val="nil"/>
            </w:tcBorders>
          </w:tcPr>
          <w:p w14:paraId="601B6C8C" w14:textId="77777777" w:rsidR="001D0C31" w:rsidRPr="004758FE" w:rsidRDefault="001D0C31" w:rsidP="00823DAD">
            <w:pPr>
              <w:spacing w:line="240" w:lineRule="auto"/>
              <w:rPr>
                <w:rFonts w:cs="Times New Roman"/>
                <w:szCs w:val="21"/>
              </w:rPr>
            </w:pPr>
            <w:r w:rsidRPr="004758FE">
              <w:rPr>
                <w:rFonts w:cs="Times New Roman"/>
                <w:szCs w:val="21"/>
              </w:rPr>
              <w:t>E1 electronegativity (</w:t>
            </w:r>
            <w:proofErr w:type="spellStart"/>
            <w:r w:rsidRPr="004758FE">
              <w:rPr>
                <w:rFonts w:cs="Times New Roman"/>
                <w:szCs w:val="21"/>
              </w:rPr>
              <w:t>Martynov&amp;Batsanov</w:t>
            </w:r>
            <w:proofErr w:type="spellEnd"/>
            <w:r w:rsidRPr="004758FE">
              <w:rPr>
                <w:rFonts w:cs="Times New Roman"/>
                <w:szCs w:val="21"/>
              </w:rPr>
              <w:t xml:space="preserve">) </w:t>
            </w:r>
          </w:p>
        </w:tc>
        <w:tc>
          <w:tcPr>
            <w:tcW w:w="930" w:type="dxa"/>
            <w:tcBorders>
              <w:top w:val="nil"/>
              <w:bottom w:val="nil"/>
            </w:tcBorders>
          </w:tcPr>
          <w:p w14:paraId="1720199E" w14:textId="77777777" w:rsidR="001D0C31" w:rsidRPr="004758FE" w:rsidRDefault="001D0C31" w:rsidP="00823DAD">
            <w:pPr>
              <w:spacing w:line="240" w:lineRule="auto"/>
              <w:rPr>
                <w:rFonts w:cs="Times New Roman"/>
                <w:szCs w:val="21"/>
              </w:rPr>
            </w:pPr>
          </w:p>
        </w:tc>
      </w:tr>
      <w:tr w:rsidR="001D0C31" w:rsidRPr="004758FE" w14:paraId="34DE12BF" w14:textId="77777777" w:rsidTr="00823DAD">
        <w:tc>
          <w:tcPr>
            <w:tcW w:w="7366" w:type="dxa"/>
            <w:tcBorders>
              <w:top w:val="nil"/>
              <w:bottom w:val="nil"/>
            </w:tcBorders>
          </w:tcPr>
          <w:p w14:paraId="619E0967" w14:textId="77777777" w:rsidR="001D0C31" w:rsidRPr="004758FE" w:rsidRDefault="001D0C31" w:rsidP="00823DAD">
            <w:pPr>
              <w:spacing w:line="240" w:lineRule="auto"/>
              <w:rPr>
                <w:rFonts w:cs="Times New Roman"/>
                <w:szCs w:val="21"/>
              </w:rPr>
            </w:pPr>
            <w:r w:rsidRPr="004758FE">
              <w:rPr>
                <w:rFonts w:cs="Times New Roman"/>
                <w:szCs w:val="21"/>
              </w:rPr>
              <w:t xml:space="preserve">E2 electronegativity (Pauling) </w:t>
            </w:r>
          </w:p>
        </w:tc>
        <w:tc>
          <w:tcPr>
            <w:tcW w:w="930" w:type="dxa"/>
            <w:tcBorders>
              <w:top w:val="nil"/>
              <w:bottom w:val="nil"/>
            </w:tcBorders>
          </w:tcPr>
          <w:p w14:paraId="06DBAF3B" w14:textId="77777777" w:rsidR="001D0C31" w:rsidRPr="004758FE" w:rsidRDefault="001D0C31" w:rsidP="00823DAD">
            <w:pPr>
              <w:spacing w:line="240" w:lineRule="auto"/>
              <w:rPr>
                <w:rFonts w:cs="Times New Roman"/>
                <w:szCs w:val="21"/>
              </w:rPr>
            </w:pPr>
          </w:p>
        </w:tc>
      </w:tr>
      <w:tr w:rsidR="001D0C31" w:rsidRPr="004758FE" w14:paraId="0D822AF1" w14:textId="77777777" w:rsidTr="00823DAD">
        <w:tc>
          <w:tcPr>
            <w:tcW w:w="7366" w:type="dxa"/>
            <w:tcBorders>
              <w:top w:val="nil"/>
              <w:bottom w:val="nil"/>
            </w:tcBorders>
          </w:tcPr>
          <w:p w14:paraId="4681F896" w14:textId="77777777" w:rsidR="001D0C31" w:rsidRPr="004758FE" w:rsidRDefault="001D0C31" w:rsidP="00823DAD">
            <w:pPr>
              <w:spacing w:line="240" w:lineRule="auto"/>
              <w:rPr>
                <w:rFonts w:cs="Times New Roman"/>
                <w:szCs w:val="21"/>
              </w:rPr>
            </w:pPr>
            <w:r w:rsidRPr="004758FE">
              <w:rPr>
                <w:rFonts w:cs="Times New Roman"/>
                <w:szCs w:val="21"/>
              </w:rPr>
              <w:t>E3 electronegativity (Alfred-</w:t>
            </w:r>
            <w:proofErr w:type="spellStart"/>
            <w:r w:rsidRPr="004758FE">
              <w:rPr>
                <w:rFonts w:cs="Times New Roman"/>
                <w:szCs w:val="21"/>
              </w:rPr>
              <w:t>Rochow</w:t>
            </w:r>
            <w:proofErr w:type="spellEnd"/>
            <w:r w:rsidRPr="004758FE">
              <w:rPr>
                <w:rFonts w:cs="Times New Roman"/>
                <w:szCs w:val="21"/>
              </w:rPr>
              <w:t xml:space="preserve">)  </w:t>
            </w:r>
          </w:p>
        </w:tc>
        <w:tc>
          <w:tcPr>
            <w:tcW w:w="930" w:type="dxa"/>
            <w:tcBorders>
              <w:top w:val="nil"/>
              <w:bottom w:val="nil"/>
            </w:tcBorders>
          </w:tcPr>
          <w:p w14:paraId="032A6C1C" w14:textId="77777777" w:rsidR="001D0C31" w:rsidRPr="004758FE" w:rsidRDefault="001D0C31" w:rsidP="00823DAD">
            <w:pPr>
              <w:spacing w:line="240" w:lineRule="auto"/>
              <w:rPr>
                <w:rFonts w:cs="Times New Roman"/>
                <w:szCs w:val="21"/>
              </w:rPr>
            </w:pPr>
          </w:p>
        </w:tc>
      </w:tr>
      <w:tr w:rsidR="001D0C31" w:rsidRPr="004758FE" w14:paraId="643CE548" w14:textId="77777777" w:rsidTr="00823DAD">
        <w:tc>
          <w:tcPr>
            <w:tcW w:w="7366" w:type="dxa"/>
            <w:tcBorders>
              <w:top w:val="nil"/>
              <w:bottom w:val="nil"/>
            </w:tcBorders>
          </w:tcPr>
          <w:p w14:paraId="55B61EF1" w14:textId="77777777" w:rsidR="001D0C31" w:rsidRPr="004758FE" w:rsidRDefault="001D0C31" w:rsidP="00823DAD">
            <w:pPr>
              <w:spacing w:line="240" w:lineRule="auto"/>
              <w:rPr>
                <w:rFonts w:cs="Times New Roman"/>
                <w:szCs w:val="21"/>
              </w:rPr>
            </w:pPr>
            <w:r w:rsidRPr="004758FE">
              <w:rPr>
                <w:rFonts w:cs="Times New Roman"/>
                <w:szCs w:val="21"/>
              </w:rPr>
              <w:t xml:space="preserve">E4 electronegativity absolute  </w:t>
            </w:r>
          </w:p>
        </w:tc>
        <w:tc>
          <w:tcPr>
            <w:tcW w:w="930" w:type="dxa"/>
            <w:tcBorders>
              <w:top w:val="nil"/>
              <w:bottom w:val="nil"/>
            </w:tcBorders>
          </w:tcPr>
          <w:p w14:paraId="46CDE7A8" w14:textId="77777777" w:rsidR="001D0C31" w:rsidRPr="004758FE" w:rsidRDefault="001D0C31" w:rsidP="00823DAD">
            <w:pPr>
              <w:spacing w:line="240" w:lineRule="auto"/>
              <w:rPr>
                <w:rFonts w:cs="Times New Roman"/>
                <w:szCs w:val="21"/>
              </w:rPr>
            </w:pPr>
          </w:p>
        </w:tc>
      </w:tr>
      <w:tr w:rsidR="001D0C31" w:rsidRPr="004758FE" w14:paraId="0D0C8AE5" w14:textId="77777777" w:rsidTr="00823DAD">
        <w:tc>
          <w:tcPr>
            <w:tcW w:w="7366" w:type="dxa"/>
            <w:tcBorders>
              <w:top w:val="nil"/>
              <w:bottom w:val="nil"/>
            </w:tcBorders>
          </w:tcPr>
          <w:p w14:paraId="0F34DF6A" w14:textId="77777777" w:rsidR="001D0C31" w:rsidRPr="004758FE" w:rsidRDefault="001D0C31" w:rsidP="00823DAD">
            <w:pPr>
              <w:spacing w:line="240" w:lineRule="auto"/>
              <w:rPr>
                <w:rFonts w:cs="Times New Roman"/>
                <w:szCs w:val="21"/>
              </w:rPr>
            </w:pPr>
            <w:r w:rsidRPr="004758FE">
              <w:rPr>
                <w:rFonts w:cs="Times New Roman"/>
                <w:szCs w:val="21"/>
              </w:rPr>
              <w:t xml:space="preserve">E5 energy ionization first </w:t>
            </w:r>
          </w:p>
        </w:tc>
        <w:tc>
          <w:tcPr>
            <w:tcW w:w="930" w:type="dxa"/>
            <w:tcBorders>
              <w:top w:val="nil"/>
              <w:bottom w:val="nil"/>
            </w:tcBorders>
          </w:tcPr>
          <w:p w14:paraId="7A6B9A54" w14:textId="77777777" w:rsidR="001D0C31" w:rsidRPr="004758FE" w:rsidRDefault="001D0C31" w:rsidP="00823DAD">
            <w:pPr>
              <w:spacing w:line="240" w:lineRule="auto"/>
              <w:rPr>
                <w:rFonts w:cs="Times New Roman"/>
                <w:szCs w:val="21"/>
              </w:rPr>
            </w:pPr>
          </w:p>
        </w:tc>
      </w:tr>
      <w:tr w:rsidR="001D0C31" w:rsidRPr="004758FE" w14:paraId="1188BD14" w14:textId="77777777" w:rsidTr="00823DAD">
        <w:tc>
          <w:tcPr>
            <w:tcW w:w="7366" w:type="dxa"/>
            <w:tcBorders>
              <w:top w:val="nil"/>
              <w:bottom w:val="nil"/>
            </w:tcBorders>
          </w:tcPr>
          <w:p w14:paraId="353928C4" w14:textId="77777777" w:rsidR="001D0C31" w:rsidRPr="004758FE" w:rsidRDefault="001D0C31" w:rsidP="00823DAD">
            <w:pPr>
              <w:spacing w:line="240" w:lineRule="auto"/>
              <w:rPr>
                <w:rFonts w:cs="Times New Roman"/>
                <w:szCs w:val="21"/>
              </w:rPr>
            </w:pPr>
            <w:r w:rsidRPr="004758FE">
              <w:rPr>
                <w:rFonts w:cs="Times New Roman"/>
                <w:szCs w:val="21"/>
              </w:rPr>
              <w:t>E6 energy ionization second</w:t>
            </w:r>
          </w:p>
        </w:tc>
        <w:tc>
          <w:tcPr>
            <w:tcW w:w="930" w:type="dxa"/>
            <w:tcBorders>
              <w:top w:val="nil"/>
              <w:bottom w:val="nil"/>
            </w:tcBorders>
          </w:tcPr>
          <w:p w14:paraId="6CDDBC2B" w14:textId="77777777" w:rsidR="001D0C31" w:rsidRPr="004758FE" w:rsidRDefault="001D0C31" w:rsidP="00823DAD">
            <w:pPr>
              <w:spacing w:line="240" w:lineRule="auto"/>
              <w:rPr>
                <w:rFonts w:cs="Times New Roman"/>
                <w:szCs w:val="21"/>
              </w:rPr>
            </w:pPr>
          </w:p>
        </w:tc>
      </w:tr>
      <w:tr w:rsidR="001D0C31" w:rsidRPr="004758FE" w14:paraId="285A1096" w14:textId="77777777" w:rsidTr="00823DAD">
        <w:tc>
          <w:tcPr>
            <w:tcW w:w="7366" w:type="dxa"/>
            <w:tcBorders>
              <w:top w:val="nil"/>
              <w:bottom w:val="nil"/>
            </w:tcBorders>
          </w:tcPr>
          <w:p w14:paraId="45CA5AB1" w14:textId="77777777" w:rsidR="001D0C31" w:rsidRPr="004758FE" w:rsidRDefault="001D0C31" w:rsidP="00823DAD">
            <w:pPr>
              <w:spacing w:line="240" w:lineRule="auto"/>
              <w:rPr>
                <w:rFonts w:cs="Times New Roman"/>
                <w:szCs w:val="21"/>
              </w:rPr>
            </w:pPr>
            <w:r w:rsidRPr="004758FE">
              <w:rPr>
                <w:rFonts w:cs="Times New Roman"/>
                <w:szCs w:val="21"/>
              </w:rPr>
              <w:t>E7 energy ionization third</w:t>
            </w:r>
          </w:p>
        </w:tc>
        <w:tc>
          <w:tcPr>
            <w:tcW w:w="930" w:type="dxa"/>
            <w:tcBorders>
              <w:top w:val="nil"/>
              <w:bottom w:val="nil"/>
            </w:tcBorders>
          </w:tcPr>
          <w:p w14:paraId="7F061B81" w14:textId="77777777" w:rsidR="001D0C31" w:rsidRPr="004758FE" w:rsidRDefault="001D0C31" w:rsidP="00823DAD">
            <w:pPr>
              <w:spacing w:line="240" w:lineRule="auto"/>
              <w:rPr>
                <w:rFonts w:cs="Times New Roman"/>
                <w:szCs w:val="21"/>
              </w:rPr>
            </w:pPr>
          </w:p>
        </w:tc>
      </w:tr>
      <w:tr w:rsidR="001D0C31" w:rsidRPr="004758FE" w14:paraId="26E52D1B" w14:textId="77777777" w:rsidTr="00823DAD">
        <w:tc>
          <w:tcPr>
            <w:tcW w:w="7366" w:type="dxa"/>
            <w:tcBorders>
              <w:top w:val="nil"/>
              <w:bottom w:val="nil"/>
            </w:tcBorders>
          </w:tcPr>
          <w:p w14:paraId="223B138D" w14:textId="77777777" w:rsidR="001D0C31" w:rsidRPr="004758FE" w:rsidRDefault="001D0C31" w:rsidP="00823DAD">
            <w:pPr>
              <w:spacing w:line="240" w:lineRule="auto"/>
              <w:rPr>
                <w:rFonts w:cs="Times New Roman"/>
                <w:szCs w:val="21"/>
              </w:rPr>
            </w:pPr>
            <w:r w:rsidRPr="004758FE">
              <w:rPr>
                <w:rFonts w:cs="Times New Roman"/>
                <w:szCs w:val="21"/>
              </w:rPr>
              <w:t xml:space="preserve">E8 chemical potential </w:t>
            </w:r>
            <w:proofErr w:type="spellStart"/>
            <w:r w:rsidRPr="004758FE">
              <w:rPr>
                <w:rFonts w:cs="Times New Roman"/>
                <w:szCs w:val="21"/>
              </w:rPr>
              <w:t>Miedema</w:t>
            </w:r>
            <w:proofErr w:type="spellEnd"/>
            <w:r w:rsidRPr="004758FE">
              <w:rPr>
                <w:rFonts w:cs="Times New Roman"/>
                <w:szCs w:val="21"/>
              </w:rPr>
              <w:t xml:space="preserve"> </w:t>
            </w:r>
          </w:p>
        </w:tc>
        <w:tc>
          <w:tcPr>
            <w:tcW w:w="930" w:type="dxa"/>
            <w:tcBorders>
              <w:top w:val="nil"/>
              <w:bottom w:val="nil"/>
            </w:tcBorders>
          </w:tcPr>
          <w:p w14:paraId="4F69BF85" w14:textId="77777777" w:rsidR="001D0C31" w:rsidRPr="004758FE" w:rsidRDefault="001D0C31" w:rsidP="00823DAD">
            <w:pPr>
              <w:spacing w:line="240" w:lineRule="auto"/>
              <w:rPr>
                <w:rFonts w:cs="Times New Roman"/>
                <w:szCs w:val="21"/>
              </w:rPr>
            </w:pPr>
          </w:p>
        </w:tc>
      </w:tr>
      <w:tr w:rsidR="001D0C31" w:rsidRPr="004758FE" w14:paraId="6A1678A7" w14:textId="77777777" w:rsidTr="00823DAD">
        <w:tc>
          <w:tcPr>
            <w:tcW w:w="7366" w:type="dxa"/>
            <w:tcBorders>
              <w:top w:val="nil"/>
              <w:bottom w:val="nil"/>
            </w:tcBorders>
          </w:tcPr>
          <w:p w14:paraId="41002BD7" w14:textId="77777777" w:rsidR="001D0C31" w:rsidRPr="004758FE" w:rsidRDefault="001D0C31" w:rsidP="00823DAD">
            <w:pPr>
              <w:spacing w:line="240" w:lineRule="auto"/>
              <w:rPr>
                <w:rFonts w:cs="Times New Roman"/>
                <w:szCs w:val="21"/>
              </w:rPr>
            </w:pPr>
            <w:r w:rsidRPr="004758FE">
              <w:rPr>
                <w:rFonts w:cs="Times New Roman"/>
                <w:szCs w:val="21"/>
              </w:rPr>
              <w:t xml:space="preserve">E9 work function </w:t>
            </w:r>
          </w:p>
        </w:tc>
        <w:tc>
          <w:tcPr>
            <w:tcW w:w="930" w:type="dxa"/>
            <w:tcBorders>
              <w:top w:val="nil"/>
              <w:bottom w:val="nil"/>
            </w:tcBorders>
          </w:tcPr>
          <w:p w14:paraId="3E9EB870" w14:textId="77777777" w:rsidR="001D0C31" w:rsidRPr="004758FE" w:rsidRDefault="001D0C31" w:rsidP="00823DAD">
            <w:pPr>
              <w:spacing w:line="240" w:lineRule="auto"/>
              <w:rPr>
                <w:rFonts w:cs="Times New Roman"/>
                <w:szCs w:val="21"/>
              </w:rPr>
            </w:pPr>
          </w:p>
        </w:tc>
      </w:tr>
      <w:tr w:rsidR="001D0C31" w:rsidRPr="004758FE" w14:paraId="7728432A" w14:textId="77777777" w:rsidTr="00823DAD">
        <w:tc>
          <w:tcPr>
            <w:tcW w:w="7366" w:type="dxa"/>
            <w:tcBorders>
              <w:top w:val="nil"/>
              <w:bottom w:val="nil"/>
            </w:tcBorders>
          </w:tcPr>
          <w:p w14:paraId="7B1F81F2" w14:textId="77777777" w:rsidR="001D0C31" w:rsidRPr="004758FE" w:rsidRDefault="001D0C31" w:rsidP="00823DAD">
            <w:pPr>
              <w:spacing w:line="240" w:lineRule="auto"/>
              <w:rPr>
                <w:rFonts w:cs="Times New Roman"/>
                <w:szCs w:val="21"/>
              </w:rPr>
            </w:pPr>
            <w:r w:rsidRPr="004758FE">
              <w:rPr>
                <w:rFonts w:cs="Times New Roman"/>
                <w:szCs w:val="21"/>
              </w:rPr>
              <w:t xml:space="preserve">E10 nWS1/3 </w:t>
            </w:r>
            <w:proofErr w:type="spellStart"/>
            <w:r w:rsidRPr="004758FE">
              <w:rPr>
                <w:rFonts w:cs="Times New Roman"/>
                <w:szCs w:val="21"/>
              </w:rPr>
              <w:t>Miedema</w:t>
            </w:r>
            <w:proofErr w:type="spellEnd"/>
          </w:p>
        </w:tc>
        <w:tc>
          <w:tcPr>
            <w:tcW w:w="930" w:type="dxa"/>
            <w:tcBorders>
              <w:top w:val="nil"/>
              <w:bottom w:val="nil"/>
            </w:tcBorders>
          </w:tcPr>
          <w:p w14:paraId="02C9149B" w14:textId="77777777" w:rsidR="001D0C31" w:rsidRPr="004758FE" w:rsidRDefault="001D0C31" w:rsidP="00823DAD">
            <w:pPr>
              <w:spacing w:line="240" w:lineRule="auto"/>
              <w:rPr>
                <w:rFonts w:cs="Times New Roman"/>
                <w:szCs w:val="21"/>
              </w:rPr>
            </w:pPr>
          </w:p>
        </w:tc>
      </w:tr>
      <w:tr w:rsidR="001D0C31" w:rsidRPr="004758FE" w14:paraId="062443BD" w14:textId="77777777" w:rsidTr="00823DAD">
        <w:tc>
          <w:tcPr>
            <w:tcW w:w="7366" w:type="dxa"/>
            <w:tcBorders>
              <w:top w:val="nil"/>
              <w:bottom w:val="nil"/>
            </w:tcBorders>
          </w:tcPr>
          <w:p w14:paraId="5EA59FB0" w14:textId="77777777" w:rsidR="001D0C31" w:rsidRPr="004758FE" w:rsidRDefault="001D0C31" w:rsidP="00823DAD">
            <w:pPr>
              <w:spacing w:line="240" w:lineRule="auto"/>
              <w:rPr>
                <w:rFonts w:cs="Times New Roman"/>
                <w:szCs w:val="21"/>
              </w:rPr>
            </w:pPr>
            <w:r w:rsidRPr="004758FE">
              <w:rPr>
                <w:rFonts w:cs="Times New Roman"/>
                <w:szCs w:val="21"/>
              </w:rPr>
              <w:t xml:space="preserve">E11 nuclear charge effective Slater </w:t>
            </w:r>
          </w:p>
        </w:tc>
        <w:tc>
          <w:tcPr>
            <w:tcW w:w="930" w:type="dxa"/>
            <w:tcBorders>
              <w:top w:val="nil"/>
              <w:bottom w:val="nil"/>
            </w:tcBorders>
          </w:tcPr>
          <w:p w14:paraId="12EC1668" w14:textId="77777777" w:rsidR="001D0C31" w:rsidRPr="004758FE" w:rsidRDefault="001D0C31" w:rsidP="00823DAD">
            <w:pPr>
              <w:spacing w:line="240" w:lineRule="auto"/>
              <w:rPr>
                <w:rFonts w:cs="Times New Roman"/>
                <w:szCs w:val="21"/>
              </w:rPr>
            </w:pPr>
          </w:p>
        </w:tc>
      </w:tr>
      <w:tr w:rsidR="001D0C31" w:rsidRPr="004758FE" w14:paraId="04F1765D" w14:textId="77777777" w:rsidTr="00823DAD">
        <w:tc>
          <w:tcPr>
            <w:tcW w:w="7366" w:type="dxa"/>
            <w:tcBorders>
              <w:top w:val="nil"/>
              <w:bottom w:val="nil"/>
            </w:tcBorders>
          </w:tcPr>
          <w:p w14:paraId="384766BA" w14:textId="77777777" w:rsidR="001D0C31" w:rsidRPr="004758FE" w:rsidRDefault="001D0C31" w:rsidP="00823DAD">
            <w:pPr>
              <w:spacing w:line="240" w:lineRule="auto"/>
              <w:rPr>
                <w:rFonts w:cs="Times New Roman"/>
                <w:szCs w:val="21"/>
              </w:rPr>
            </w:pPr>
            <w:r w:rsidRPr="004758FE">
              <w:rPr>
                <w:rFonts w:cs="Times New Roman"/>
                <w:szCs w:val="21"/>
              </w:rPr>
              <w:t xml:space="preserve">E12 charge nuclear effective (Clementi) </w:t>
            </w:r>
          </w:p>
        </w:tc>
        <w:tc>
          <w:tcPr>
            <w:tcW w:w="930" w:type="dxa"/>
            <w:tcBorders>
              <w:top w:val="nil"/>
              <w:bottom w:val="nil"/>
            </w:tcBorders>
          </w:tcPr>
          <w:p w14:paraId="263CC8D6" w14:textId="77777777" w:rsidR="001D0C31" w:rsidRPr="004758FE" w:rsidRDefault="001D0C31" w:rsidP="00823DAD">
            <w:pPr>
              <w:spacing w:line="240" w:lineRule="auto"/>
              <w:rPr>
                <w:rFonts w:cs="Times New Roman"/>
                <w:szCs w:val="21"/>
              </w:rPr>
            </w:pPr>
          </w:p>
        </w:tc>
      </w:tr>
      <w:tr w:rsidR="001D0C31" w:rsidRPr="004758FE" w14:paraId="43BE566E" w14:textId="77777777" w:rsidTr="00823DAD">
        <w:tc>
          <w:tcPr>
            <w:tcW w:w="7366" w:type="dxa"/>
            <w:tcBorders>
              <w:top w:val="nil"/>
              <w:bottom w:val="nil"/>
            </w:tcBorders>
          </w:tcPr>
          <w:p w14:paraId="3E567F3D" w14:textId="77777777" w:rsidR="001D0C31" w:rsidRPr="004758FE" w:rsidRDefault="001D0C31" w:rsidP="00823DAD">
            <w:pPr>
              <w:spacing w:line="240" w:lineRule="auto"/>
              <w:rPr>
                <w:rFonts w:cs="Times New Roman"/>
                <w:szCs w:val="21"/>
              </w:rPr>
            </w:pPr>
            <w:r w:rsidRPr="004758FE">
              <w:rPr>
                <w:rFonts w:cs="Times New Roman"/>
                <w:szCs w:val="21"/>
              </w:rPr>
              <w:t>E13 Electron affinity</w:t>
            </w:r>
          </w:p>
        </w:tc>
        <w:tc>
          <w:tcPr>
            <w:tcW w:w="930" w:type="dxa"/>
            <w:tcBorders>
              <w:top w:val="nil"/>
              <w:bottom w:val="nil"/>
            </w:tcBorders>
          </w:tcPr>
          <w:p w14:paraId="175C1C82" w14:textId="77777777" w:rsidR="001D0C31" w:rsidRPr="004758FE" w:rsidRDefault="001D0C31" w:rsidP="00823DAD">
            <w:pPr>
              <w:spacing w:line="240" w:lineRule="auto"/>
              <w:rPr>
                <w:rFonts w:cs="Times New Roman"/>
                <w:szCs w:val="21"/>
              </w:rPr>
            </w:pPr>
          </w:p>
        </w:tc>
      </w:tr>
      <w:tr w:rsidR="001D0C31" w:rsidRPr="004758FE" w14:paraId="561FC58F" w14:textId="77777777" w:rsidTr="00823DAD">
        <w:tc>
          <w:tcPr>
            <w:tcW w:w="7366" w:type="dxa"/>
            <w:tcBorders>
              <w:top w:val="nil"/>
              <w:bottom w:val="nil"/>
            </w:tcBorders>
          </w:tcPr>
          <w:p w14:paraId="7806A46E" w14:textId="77777777" w:rsidR="001D0C31" w:rsidRPr="004758FE" w:rsidRDefault="001D0C31" w:rsidP="00823DAD">
            <w:pPr>
              <w:spacing w:line="240" w:lineRule="auto"/>
              <w:rPr>
                <w:rFonts w:cs="Times New Roman"/>
                <w:szCs w:val="21"/>
              </w:rPr>
            </w:pPr>
            <w:r w:rsidRPr="004758FE">
              <w:rPr>
                <w:rFonts w:cs="Times New Roman"/>
                <w:szCs w:val="21"/>
              </w:rPr>
              <w:t xml:space="preserve">G1 group number  </w:t>
            </w:r>
          </w:p>
        </w:tc>
        <w:tc>
          <w:tcPr>
            <w:tcW w:w="930" w:type="dxa"/>
            <w:tcBorders>
              <w:top w:val="nil"/>
              <w:bottom w:val="nil"/>
            </w:tcBorders>
          </w:tcPr>
          <w:p w14:paraId="31DF146F" w14:textId="77777777" w:rsidR="001D0C31" w:rsidRPr="004758FE" w:rsidRDefault="001D0C31" w:rsidP="00823DAD">
            <w:pPr>
              <w:spacing w:line="240" w:lineRule="auto"/>
              <w:rPr>
                <w:rFonts w:cs="Times New Roman"/>
                <w:szCs w:val="21"/>
              </w:rPr>
            </w:pPr>
          </w:p>
        </w:tc>
      </w:tr>
      <w:tr w:rsidR="001D0C31" w:rsidRPr="004758FE" w14:paraId="1B015B06" w14:textId="77777777" w:rsidTr="00823DAD">
        <w:tc>
          <w:tcPr>
            <w:tcW w:w="7366" w:type="dxa"/>
            <w:tcBorders>
              <w:top w:val="nil"/>
              <w:bottom w:val="nil"/>
            </w:tcBorders>
          </w:tcPr>
          <w:p w14:paraId="1BEAD39F" w14:textId="77777777" w:rsidR="001D0C31" w:rsidRPr="004758FE" w:rsidRDefault="001D0C31" w:rsidP="00823DAD">
            <w:pPr>
              <w:spacing w:line="240" w:lineRule="auto"/>
              <w:rPr>
                <w:rFonts w:cs="Times New Roman"/>
                <w:szCs w:val="21"/>
              </w:rPr>
            </w:pPr>
            <w:r w:rsidRPr="004758FE">
              <w:rPr>
                <w:rFonts w:cs="Times New Roman"/>
                <w:szCs w:val="21"/>
              </w:rPr>
              <w:t xml:space="preserve">G2 valence electron number </w:t>
            </w:r>
          </w:p>
        </w:tc>
        <w:tc>
          <w:tcPr>
            <w:tcW w:w="930" w:type="dxa"/>
            <w:tcBorders>
              <w:top w:val="nil"/>
              <w:bottom w:val="nil"/>
            </w:tcBorders>
          </w:tcPr>
          <w:p w14:paraId="1AC537FB" w14:textId="77777777" w:rsidR="001D0C31" w:rsidRPr="004758FE" w:rsidRDefault="001D0C31" w:rsidP="00823DAD">
            <w:pPr>
              <w:spacing w:line="240" w:lineRule="auto"/>
              <w:rPr>
                <w:rFonts w:cs="Times New Roman"/>
                <w:szCs w:val="21"/>
              </w:rPr>
            </w:pPr>
          </w:p>
        </w:tc>
      </w:tr>
      <w:tr w:rsidR="001D0C31" w:rsidRPr="004758FE" w14:paraId="4CB6F778" w14:textId="77777777" w:rsidTr="00823DAD">
        <w:tc>
          <w:tcPr>
            <w:tcW w:w="7366" w:type="dxa"/>
            <w:tcBorders>
              <w:top w:val="nil"/>
              <w:bottom w:val="nil"/>
            </w:tcBorders>
          </w:tcPr>
          <w:p w14:paraId="1E0DA98F" w14:textId="77777777" w:rsidR="001D0C31" w:rsidRPr="004758FE" w:rsidRDefault="001D0C31" w:rsidP="00823DAD">
            <w:pPr>
              <w:spacing w:line="240" w:lineRule="auto"/>
              <w:rPr>
                <w:rFonts w:cs="Times New Roman"/>
                <w:szCs w:val="21"/>
              </w:rPr>
            </w:pPr>
            <w:r w:rsidRPr="004758FE">
              <w:rPr>
                <w:rFonts w:cs="Times New Roman"/>
                <w:szCs w:val="21"/>
              </w:rPr>
              <w:t>G3 valence electron number of s</w:t>
            </w:r>
          </w:p>
        </w:tc>
        <w:tc>
          <w:tcPr>
            <w:tcW w:w="930" w:type="dxa"/>
            <w:tcBorders>
              <w:top w:val="nil"/>
              <w:bottom w:val="nil"/>
            </w:tcBorders>
          </w:tcPr>
          <w:p w14:paraId="0D2E8528" w14:textId="77777777" w:rsidR="001D0C31" w:rsidRPr="004758FE" w:rsidRDefault="001D0C31" w:rsidP="00823DAD">
            <w:pPr>
              <w:spacing w:line="240" w:lineRule="auto"/>
              <w:rPr>
                <w:rFonts w:cs="Times New Roman"/>
                <w:szCs w:val="21"/>
              </w:rPr>
            </w:pPr>
          </w:p>
        </w:tc>
      </w:tr>
      <w:tr w:rsidR="001D0C31" w:rsidRPr="004758FE" w14:paraId="66D79B69" w14:textId="77777777" w:rsidTr="00823DAD">
        <w:tc>
          <w:tcPr>
            <w:tcW w:w="7366" w:type="dxa"/>
            <w:tcBorders>
              <w:top w:val="nil"/>
              <w:bottom w:val="nil"/>
            </w:tcBorders>
          </w:tcPr>
          <w:p w14:paraId="22408951" w14:textId="77777777" w:rsidR="001D0C31" w:rsidRPr="004758FE" w:rsidRDefault="001D0C31" w:rsidP="00823DAD">
            <w:pPr>
              <w:spacing w:line="240" w:lineRule="auto"/>
              <w:rPr>
                <w:rFonts w:cs="Times New Roman"/>
                <w:szCs w:val="21"/>
              </w:rPr>
            </w:pPr>
            <w:r w:rsidRPr="004758FE">
              <w:rPr>
                <w:rFonts w:cs="Times New Roman"/>
                <w:szCs w:val="21"/>
              </w:rPr>
              <w:t>G4 valence electron number of p</w:t>
            </w:r>
          </w:p>
        </w:tc>
        <w:tc>
          <w:tcPr>
            <w:tcW w:w="930" w:type="dxa"/>
            <w:tcBorders>
              <w:top w:val="nil"/>
              <w:bottom w:val="nil"/>
            </w:tcBorders>
          </w:tcPr>
          <w:p w14:paraId="20E0B049" w14:textId="77777777" w:rsidR="001D0C31" w:rsidRPr="004758FE" w:rsidRDefault="001D0C31" w:rsidP="00823DAD">
            <w:pPr>
              <w:spacing w:line="240" w:lineRule="auto"/>
              <w:rPr>
                <w:rFonts w:cs="Times New Roman"/>
                <w:szCs w:val="21"/>
              </w:rPr>
            </w:pPr>
          </w:p>
        </w:tc>
      </w:tr>
      <w:tr w:rsidR="001D0C31" w:rsidRPr="004758FE" w14:paraId="79B25BA7" w14:textId="77777777" w:rsidTr="00823DAD">
        <w:tc>
          <w:tcPr>
            <w:tcW w:w="7366" w:type="dxa"/>
            <w:tcBorders>
              <w:top w:val="nil"/>
              <w:bottom w:val="nil"/>
            </w:tcBorders>
          </w:tcPr>
          <w:p w14:paraId="78720281" w14:textId="77777777" w:rsidR="001D0C31" w:rsidRPr="004758FE" w:rsidRDefault="001D0C31" w:rsidP="00823DAD">
            <w:pPr>
              <w:spacing w:line="240" w:lineRule="auto"/>
              <w:rPr>
                <w:rFonts w:cs="Times New Roman"/>
                <w:szCs w:val="21"/>
              </w:rPr>
            </w:pPr>
            <w:r w:rsidRPr="004758FE">
              <w:rPr>
                <w:rFonts w:cs="Times New Roman"/>
                <w:szCs w:val="21"/>
              </w:rPr>
              <w:t>G5 valence electron number of d</w:t>
            </w:r>
          </w:p>
        </w:tc>
        <w:tc>
          <w:tcPr>
            <w:tcW w:w="930" w:type="dxa"/>
            <w:tcBorders>
              <w:top w:val="nil"/>
              <w:bottom w:val="nil"/>
            </w:tcBorders>
          </w:tcPr>
          <w:p w14:paraId="48D6F644" w14:textId="77777777" w:rsidR="001D0C31" w:rsidRPr="004758FE" w:rsidRDefault="001D0C31" w:rsidP="00823DAD">
            <w:pPr>
              <w:spacing w:line="240" w:lineRule="auto"/>
              <w:rPr>
                <w:rFonts w:cs="Times New Roman"/>
                <w:szCs w:val="21"/>
              </w:rPr>
            </w:pPr>
          </w:p>
        </w:tc>
      </w:tr>
      <w:tr w:rsidR="001D0C31" w:rsidRPr="004758FE" w14:paraId="0FA6BB2F" w14:textId="77777777" w:rsidTr="00823DAD">
        <w:tc>
          <w:tcPr>
            <w:tcW w:w="7366" w:type="dxa"/>
            <w:tcBorders>
              <w:top w:val="nil"/>
              <w:bottom w:val="nil"/>
            </w:tcBorders>
          </w:tcPr>
          <w:p w14:paraId="4A730469" w14:textId="77777777" w:rsidR="001D0C31" w:rsidRPr="004758FE" w:rsidRDefault="001D0C31" w:rsidP="00823DAD">
            <w:pPr>
              <w:spacing w:line="240" w:lineRule="auto"/>
              <w:rPr>
                <w:rFonts w:cs="Times New Roman"/>
                <w:szCs w:val="21"/>
              </w:rPr>
            </w:pPr>
            <w:r w:rsidRPr="004758FE">
              <w:rPr>
                <w:rFonts w:cs="Times New Roman"/>
                <w:szCs w:val="21"/>
              </w:rPr>
              <w:t xml:space="preserve">G7 unfilled valence electron number </w:t>
            </w:r>
          </w:p>
        </w:tc>
        <w:tc>
          <w:tcPr>
            <w:tcW w:w="930" w:type="dxa"/>
            <w:tcBorders>
              <w:top w:val="nil"/>
              <w:bottom w:val="nil"/>
            </w:tcBorders>
          </w:tcPr>
          <w:p w14:paraId="397D1BF8" w14:textId="77777777" w:rsidR="001D0C31" w:rsidRPr="004758FE" w:rsidRDefault="001D0C31" w:rsidP="00823DAD">
            <w:pPr>
              <w:spacing w:line="240" w:lineRule="auto"/>
              <w:rPr>
                <w:rFonts w:cs="Times New Roman"/>
                <w:szCs w:val="21"/>
              </w:rPr>
            </w:pPr>
          </w:p>
        </w:tc>
      </w:tr>
      <w:tr w:rsidR="001D0C31" w:rsidRPr="004758FE" w14:paraId="72B7C1FD" w14:textId="77777777" w:rsidTr="00823DAD">
        <w:tc>
          <w:tcPr>
            <w:tcW w:w="7366" w:type="dxa"/>
            <w:tcBorders>
              <w:top w:val="nil"/>
              <w:bottom w:val="nil"/>
            </w:tcBorders>
          </w:tcPr>
          <w:p w14:paraId="0A67B57F" w14:textId="77777777" w:rsidR="001D0C31" w:rsidRPr="004758FE" w:rsidRDefault="001D0C31" w:rsidP="00823DAD">
            <w:pPr>
              <w:spacing w:line="240" w:lineRule="auto"/>
              <w:rPr>
                <w:rFonts w:cs="Times New Roman"/>
                <w:szCs w:val="21"/>
              </w:rPr>
            </w:pPr>
            <w:r w:rsidRPr="004758FE">
              <w:rPr>
                <w:rFonts w:cs="Times New Roman"/>
                <w:szCs w:val="21"/>
              </w:rPr>
              <w:t>G8 unfilled valence electron number of s</w:t>
            </w:r>
          </w:p>
        </w:tc>
        <w:tc>
          <w:tcPr>
            <w:tcW w:w="930" w:type="dxa"/>
            <w:tcBorders>
              <w:top w:val="nil"/>
              <w:bottom w:val="nil"/>
            </w:tcBorders>
          </w:tcPr>
          <w:p w14:paraId="47AA7E30" w14:textId="77777777" w:rsidR="001D0C31" w:rsidRPr="004758FE" w:rsidRDefault="001D0C31" w:rsidP="00823DAD">
            <w:pPr>
              <w:spacing w:line="240" w:lineRule="auto"/>
              <w:rPr>
                <w:rFonts w:cs="Times New Roman"/>
                <w:szCs w:val="21"/>
              </w:rPr>
            </w:pPr>
          </w:p>
        </w:tc>
      </w:tr>
      <w:tr w:rsidR="001D0C31" w:rsidRPr="004758FE" w14:paraId="5FFEA05D" w14:textId="77777777" w:rsidTr="00823DAD">
        <w:tc>
          <w:tcPr>
            <w:tcW w:w="7366" w:type="dxa"/>
            <w:tcBorders>
              <w:top w:val="nil"/>
              <w:bottom w:val="nil"/>
            </w:tcBorders>
          </w:tcPr>
          <w:p w14:paraId="0E99FCDA" w14:textId="77777777" w:rsidR="001D0C31" w:rsidRPr="004758FE" w:rsidRDefault="001D0C31" w:rsidP="00823DAD">
            <w:pPr>
              <w:spacing w:line="240" w:lineRule="auto"/>
              <w:rPr>
                <w:rFonts w:cs="Times New Roman"/>
                <w:szCs w:val="21"/>
              </w:rPr>
            </w:pPr>
            <w:r w:rsidRPr="004758FE">
              <w:rPr>
                <w:rFonts w:cs="Times New Roman"/>
                <w:szCs w:val="21"/>
              </w:rPr>
              <w:t>G9 unfilled valence electron number of p</w:t>
            </w:r>
          </w:p>
        </w:tc>
        <w:tc>
          <w:tcPr>
            <w:tcW w:w="930" w:type="dxa"/>
            <w:tcBorders>
              <w:top w:val="nil"/>
              <w:bottom w:val="nil"/>
            </w:tcBorders>
          </w:tcPr>
          <w:p w14:paraId="4485E713" w14:textId="77777777" w:rsidR="001D0C31" w:rsidRPr="004758FE" w:rsidRDefault="001D0C31" w:rsidP="00823DAD">
            <w:pPr>
              <w:spacing w:line="240" w:lineRule="auto"/>
              <w:rPr>
                <w:rFonts w:cs="Times New Roman"/>
                <w:szCs w:val="21"/>
              </w:rPr>
            </w:pPr>
          </w:p>
        </w:tc>
      </w:tr>
      <w:tr w:rsidR="001D0C31" w:rsidRPr="004758FE" w14:paraId="006BB769" w14:textId="77777777" w:rsidTr="00823DAD">
        <w:tc>
          <w:tcPr>
            <w:tcW w:w="7366" w:type="dxa"/>
            <w:tcBorders>
              <w:top w:val="nil"/>
              <w:bottom w:val="nil"/>
            </w:tcBorders>
          </w:tcPr>
          <w:p w14:paraId="465AEF2B" w14:textId="77777777" w:rsidR="001D0C31" w:rsidRPr="004758FE" w:rsidRDefault="001D0C31" w:rsidP="00823DAD">
            <w:pPr>
              <w:spacing w:line="240" w:lineRule="auto"/>
              <w:rPr>
                <w:rFonts w:cs="Times New Roman"/>
                <w:szCs w:val="21"/>
              </w:rPr>
            </w:pPr>
            <w:r w:rsidRPr="004758FE">
              <w:rPr>
                <w:rFonts w:cs="Times New Roman"/>
                <w:szCs w:val="21"/>
              </w:rPr>
              <w:lastRenderedPageBreak/>
              <w:t>G10 unfilled valence electron number of d</w:t>
            </w:r>
          </w:p>
        </w:tc>
        <w:tc>
          <w:tcPr>
            <w:tcW w:w="930" w:type="dxa"/>
            <w:tcBorders>
              <w:top w:val="nil"/>
              <w:bottom w:val="nil"/>
            </w:tcBorders>
          </w:tcPr>
          <w:p w14:paraId="2996273A" w14:textId="77777777" w:rsidR="001D0C31" w:rsidRPr="004758FE" w:rsidRDefault="001D0C31" w:rsidP="00823DAD">
            <w:pPr>
              <w:spacing w:line="240" w:lineRule="auto"/>
              <w:rPr>
                <w:rFonts w:cs="Times New Roman"/>
                <w:szCs w:val="21"/>
              </w:rPr>
            </w:pPr>
          </w:p>
        </w:tc>
      </w:tr>
      <w:tr w:rsidR="001D0C31" w:rsidRPr="004758FE" w14:paraId="1B6720AC" w14:textId="77777777" w:rsidTr="00823DAD">
        <w:tc>
          <w:tcPr>
            <w:tcW w:w="7366" w:type="dxa"/>
            <w:tcBorders>
              <w:top w:val="nil"/>
              <w:bottom w:val="nil"/>
            </w:tcBorders>
          </w:tcPr>
          <w:p w14:paraId="3F67FABB" w14:textId="77777777" w:rsidR="001D0C31" w:rsidRPr="004758FE" w:rsidRDefault="001D0C31" w:rsidP="00823DAD">
            <w:pPr>
              <w:spacing w:line="240" w:lineRule="auto"/>
              <w:rPr>
                <w:rFonts w:cs="Times New Roman"/>
                <w:szCs w:val="21"/>
              </w:rPr>
            </w:pPr>
            <w:r w:rsidRPr="004758FE">
              <w:rPr>
                <w:rFonts w:cs="Times New Roman"/>
                <w:szCs w:val="21"/>
              </w:rPr>
              <w:t xml:space="preserve">C1 temperature melting </w:t>
            </w:r>
          </w:p>
        </w:tc>
        <w:tc>
          <w:tcPr>
            <w:tcW w:w="930" w:type="dxa"/>
            <w:tcBorders>
              <w:top w:val="nil"/>
              <w:bottom w:val="nil"/>
            </w:tcBorders>
          </w:tcPr>
          <w:p w14:paraId="130AABA2" w14:textId="77777777" w:rsidR="001D0C31" w:rsidRPr="004758FE" w:rsidRDefault="001D0C31" w:rsidP="00823DAD">
            <w:pPr>
              <w:spacing w:line="240" w:lineRule="auto"/>
              <w:rPr>
                <w:rFonts w:cs="Times New Roman"/>
                <w:szCs w:val="21"/>
              </w:rPr>
            </w:pPr>
          </w:p>
        </w:tc>
      </w:tr>
      <w:tr w:rsidR="001D0C31" w:rsidRPr="004758FE" w14:paraId="7E6D0E1C" w14:textId="77777777" w:rsidTr="00823DAD">
        <w:tc>
          <w:tcPr>
            <w:tcW w:w="7366" w:type="dxa"/>
            <w:tcBorders>
              <w:top w:val="nil"/>
              <w:bottom w:val="nil"/>
            </w:tcBorders>
          </w:tcPr>
          <w:p w14:paraId="5E5D3083" w14:textId="77777777" w:rsidR="001D0C31" w:rsidRPr="004758FE" w:rsidRDefault="001D0C31" w:rsidP="00823DAD">
            <w:pPr>
              <w:spacing w:line="240" w:lineRule="auto"/>
              <w:rPr>
                <w:rFonts w:cs="Times New Roman"/>
                <w:szCs w:val="21"/>
              </w:rPr>
            </w:pPr>
            <w:r w:rsidRPr="004758FE">
              <w:rPr>
                <w:rFonts w:cs="Times New Roman"/>
                <w:szCs w:val="21"/>
              </w:rPr>
              <w:t xml:space="preserve">C2 temperature boiling  </w:t>
            </w:r>
          </w:p>
        </w:tc>
        <w:tc>
          <w:tcPr>
            <w:tcW w:w="930" w:type="dxa"/>
            <w:tcBorders>
              <w:top w:val="nil"/>
              <w:bottom w:val="nil"/>
            </w:tcBorders>
          </w:tcPr>
          <w:p w14:paraId="381AFD1D" w14:textId="77777777" w:rsidR="001D0C31" w:rsidRPr="004758FE" w:rsidRDefault="001D0C31" w:rsidP="00823DAD">
            <w:pPr>
              <w:spacing w:line="240" w:lineRule="auto"/>
              <w:rPr>
                <w:rFonts w:cs="Times New Roman"/>
                <w:szCs w:val="21"/>
              </w:rPr>
            </w:pPr>
          </w:p>
        </w:tc>
      </w:tr>
      <w:tr w:rsidR="001D0C31" w:rsidRPr="004758FE" w14:paraId="54113075" w14:textId="77777777" w:rsidTr="00823DAD">
        <w:tc>
          <w:tcPr>
            <w:tcW w:w="7366" w:type="dxa"/>
            <w:tcBorders>
              <w:top w:val="nil"/>
              <w:bottom w:val="nil"/>
            </w:tcBorders>
          </w:tcPr>
          <w:p w14:paraId="38C33A70" w14:textId="77777777" w:rsidR="001D0C31" w:rsidRPr="004758FE" w:rsidRDefault="001D0C31" w:rsidP="00823DAD">
            <w:pPr>
              <w:spacing w:line="240" w:lineRule="auto"/>
              <w:rPr>
                <w:rFonts w:cs="Times New Roman"/>
                <w:szCs w:val="21"/>
              </w:rPr>
            </w:pPr>
            <w:r w:rsidRPr="004758FE">
              <w:rPr>
                <w:rFonts w:cs="Times New Roman"/>
                <w:szCs w:val="21"/>
              </w:rPr>
              <w:t>C3 enthalpy vaporization</w:t>
            </w:r>
          </w:p>
        </w:tc>
        <w:tc>
          <w:tcPr>
            <w:tcW w:w="930" w:type="dxa"/>
            <w:tcBorders>
              <w:top w:val="nil"/>
              <w:bottom w:val="nil"/>
            </w:tcBorders>
          </w:tcPr>
          <w:p w14:paraId="34A5B4AD" w14:textId="77777777" w:rsidR="001D0C31" w:rsidRPr="004758FE" w:rsidRDefault="001D0C31" w:rsidP="00823DAD">
            <w:pPr>
              <w:spacing w:line="240" w:lineRule="auto"/>
              <w:rPr>
                <w:rFonts w:cs="Times New Roman"/>
                <w:szCs w:val="21"/>
              </w:rPr>
            </w:pPr>
          </w:p>
        </w:tc>
      </w:tr>
      <w:tr w:rsidR="001D0C31" w:rsidRPr="004758FE" w14:paraId="50E0B0A6" w14:textId="77777777" w:rsidTr="00823DAD">
        <w:tc>
          <w:tcPr>
            <w:tcW w:w="7366" w:type="dxa"/>
            <w:tcBorders>
              <w:top w:val="nil"/>
              <w:bottom w:val="nil"/>
            </w:tcBorders>
          </w:tcPr>
          <w:p w14:paraId="327CC9A7" w14:textId="77777777" w:rsidR="001D0C31" w:rsidRPr="004758FE" w:rsidRDefault="001D0C31" w:rsidP="00823DAD">
            <w:pPr>
              <w:spacing w:line="240" w:lineRule="auto"/>
              <w:rPr>
                <w:rFonts w:cs="Times New Roman"/>
                <w:szCs w:val="21"/>
              </w:rPr>
            </w:pPr>
            <w:r w:rsidRPr="004758FE">
              <w:rPr>
                <w:rFonts w:cs="Times New Roman"/>
                <w:szCs w:val="21"/>
              </w:rPr>
              <w:t xml:space="preserve">C4 enthalpy melting </w:t>
            </w:r>
          </w:p>
        </w:tc>
        <w:tc>
          <w:tcPr>
            <w:tcW w:w="930" w:type="dxa"/>
            <w:tcBorders>
              <w:top w:val="nil"/>
              <w:bottom w:val="nil"/>
            </w:tcBorders>
          </w:tcPr>
          <w:p w14:paraId="7850DAA4" w14:textId="77777777" w:rsidR="001D0C31" w:rsidRPr="004758FE" w:rsidRDefault="001D0C31" w:rsidP="00823DAD">
            <w:pPr>
              <w:spacing w:line="240" w:lineRule="auto"/>
              <w:rPr>
                <w:rFonts w:cs="Times New Roman"/>
                <w:szCs w:val="21"/>
              </w:rPr>
            </w:pPr>
          </w:p>
        </w:tc>
      </w:tr>
      <w:tr w:rsidR="001D0C31" w:rsidRPr="004758FE" w14:paraId="35236938" w14:textId="77777777" w:rsidTr="00823DAD">
        <w:tc>
          <w:tcPr>
            <w:tcW w:w="7366" w:type="dxa"/>
            <w:tcBorders>
              <w:top w:val="nil"/>
              <w:bottom w:val="nil"/>
            </w:tcBorders>
          </w:tcPr>
          <w:p w14:paraId="56E5BFDF" w14:textId="77777777" w:rsidR="001D0C31" w:rsidRPr="004758FE" w:rsidRDefault="001D0C31" w:rsidP="00823DAD">
            <w:pPr>
              <w:spacing w:line="240" w:lineRule="auto"/>
              <w:rPr>
                <w:rFonts w:cs="Times New Roman"/>
                <w:szCs w:val="21"/>
              </w:rPr>
            </w:pPr>
            <w:r w:rsidRPr="004758FE">
              <w:rPr>
                <w:rFonts w:cs="Times New Roman"/>
                <w:szCs w:val="21"/>
              </w:rPr>
              <w:t>C5 enthalpy atomization</w:t>
            </w:r>
          </w:p>
        </w:tc>
        <w:tc>
          <w:tcPr>
            <w:tcW w:w="930" w:type="dxa"/>
            <w:tcBorders>
              <w:top w:val="nil"/>
              <w:bottom w:val="nil"/>
            </w:tcBorders>
          </w:tcPr>
          <w:p w14:paraId="46FEB99C" w14:textId="77777777" w:rsidR="001D0C31" w:rsidRPr="004758FE" w:rsidRDefault="001D0C31" w:rsidP="00823DAD">
            <w:pPr>
              <w:spacing w:line="240" w:lineRule="auto"/>
              <w:rPr>
                <w:rFonts w:cs="Times New Roman"/>
                <w:szCs w:val="21"/>
              </w:rPr>
            </w:pPr>
          </w:p>
        </w:tc>
      </w:tr>
      <w:tr w:rsidR="001D0C31" w:rsidRPr="004758FE" w14:paraId="06EB7021" w14:textId="77777777" w:rsidTr="00823DAD">
        <w:tc>
          <w:tcPr>
            <w:tcW w:w="7366" w:type="dxa"/>
            <w:tcBorders>
              <w:top w:val="nil"/>
              <w:bottom w:val="nil"/>
            </w:tcBorders>
          </w:tcPr>
          <w:p w14:paraId="2A885120" w14:textId="77777777" w:rsidR="001D0C31" w:rsidRPr="004758FE" w:rsidRDefault="001D0C31" w:rsidP="00823DAD">
            <w:pPr>
              <w:spacing w:line="240" w:lineRule="auto"/>
              <w:rPr>
                <w:rFonts w:cs="Times New Roman"/>
                <w:szCs w:val="21"/>
              </w:rPr>
            </w:pPr>
            <w:r w:rsidRPr="004758FE">
              <w:rPr>
                <w:rFonts w:cs="Times New Roman"/>
                <w:szCs w:val="21"/>
              </w:rPr>
              <w:t xml:space="preserve">C6 enthalpy surface </w:t>
            </w:r>
            <w:proofErr w:type="spellStart"/>
            <w:r w:rsidRPr="004758FE">
              <w:rPr>
                <w:rFonts w:cs="Times New Roman"/>
                <w:szCs w:val="21"/>
              </w:rPr>
              <w:t>Miedema</w:t>
            </w:r>
            <w:proofErr w:type="spellEnd"/>
          </w:p>
        </w:tc>
        <w:tc>
          <w:tcPr>
            <w:tcW w:w="930" w:type="dxa"/>
            <w:tcBorders>
              <w:top w:val="nil"/>
              <w:bottom w:val="nil"/>
            </w:tcBorders>
          </w:tcPr>
          <w:p w14:paraId="4A9D12EA" w14:textId="77777777" w:rsidR="001D0C31" w:rsidRPr="004758FE" w:rsidRDefault="001D0C31" w:rsidP="00823DAD">
            <w:pPr>
              <w:spacing w:line="240" w:lineRule="auto"/>
              <w:rPr>
                <w:rFonts w:cs="Times New Roman"/>
                <w:szCs w:val="21"/>
              </w:rPr>
            </w:pPr>
          </w:p>
        </w:tc>
      </w:tr>
      <w:tr w:rsidR="001D0C31" w:rsidRPr="004758FE" w14:paraId="17234F11" w14:textId="77777777" w:rsidTr="00823DAD">
        <w:tc>
          <w:tcPr>
            <w:tcW w:w="7366" w:type="dxa"/>
            <w:tcBorders>
              <w:top w:val="nil"/>
              <w:bottom w:val="nil"/>
            </w:tcBorders>
          </w:tcPr>
          <w:p w14:paraId="113962A8" w14:textId="77777777" w:rsidR="001D0C31" w:rsidRPr="004758FE" w:rsidRDefault="001D0C31" w:rsidP="00823DAD">
            <w:pPr>
              <w:spacing w:line="240" w:lineRule="auto"/>
              <w:rPr>
                <w:rFonts w:cs="Times New Roman"/>
                <w:szCs w:val="21"/>
              </w:rPr>
            </w:pPr>
            <w:r w:rsidRPr="004758FE">
              <w:rPr>
                <w:rFonts w:cs="Times New Roman"/>
                <w:szCs w:val="21"/>
              </w:rPr>
              <w:t xml:space="preserve">C7 enthalpy vacancies </w:t>
            </w:r>
            <w:proofErr w:type="spellStart"/>
            <w:r w:rsidRPr="004758FE">
              <w:rPr>
                <w:rFonts w:cs="Times New Roman"/>
                <w:szCs w:val="21"/>
              </w:rPr>
              <w:t>Miedema</w:t>
            </w:r>
            <w:proofErr w:type="spellEnd"/>
            <w:r w:rsidRPr="004758FE">
              <w:rPr>
                <w:rFonts w:cs="Times New Roman"/>
                <w:szCs w:val="21"/>
              </w:rPr>
              <w:t xml:space="preserve"> </w:t>
            </w:r>
          </w:p>
        </w:tc>
        <w:tc>
          <w:tcPr>
            <w:tcW w:w="930" w:type="dxa"/>
            <w:tcBorders>
              <w:top w:val="nil"/>
              <w:bottom w:val="nil"/>
            </w:tcBorders>
          </w:tcPr>
          <w:p w14:paraId="618A7124" w14:textId="77777777" w:rsidR="001D0C31" w:rsidRPr="004758FE" w:rsidRDefault="001D0C31" w:rsidP="00823DAD">
            <w:pPr>
              <w:spacing w:line="240" w:lineRule="auto"/>
              <w:rPr>
                <w:rFonts w:cs="Times New Roman"/>
                <w:szCs w:val="21"/>
              </w:rPr>
            </w:pPr>
          </w:p>
        </w:tc>
      </w:tr>
      <w:tr w:rsidR="001D0C31" w:rsidRPr="004758FE" w14:paraId="7E6377B4" w14:textId="77777777" w:rsidTr="00823DAD">
        <w:tc>
          <w:tcPr>
            <w:tcW w:w="7366" w:type="dxa"/>
            <w:tcBorders>
              <w:top w:val="nil"/>
              <w:bottom w:val="nil"/>
            </w:tcBorders>
          </w:tcPr>
          <w:p w14:paraId="409D029D" w14:textId="77777777" w:rsidR="001D0C31" w:rsidRPr="004758FE" w:rsidRDefault="001D0C31" w:rsidP="00823DAD">
            <w:pPr>
              <w:spacing w:line="240" w:lineRule="auto"/>
              <w:rPr>
                <w:rFonts w:cs="Times New Roman"/>
                <w:szCs w:val="21"/>
              </w:rPr>
            </w:pPr>
            <w:r w:rsidRPr="004758FE">
              <w:rPr>
                <w:rFonts w:cs="Times New Roman"/>
                <w:szCs w:val="21"/>
              </w:rPr>
              <w:t>C8 energy cohesive Brewer</w:t>
            </w:r>
          </w:p>
        </w:tc>
        <w:tc>
          <w:tcPr>
            <w:tcW w:w="930" w:type="dxa"/>
            <w:tcBorders>
              <w:top w:val="nil"/>
              <w:bottom w:val="nil"/>
            </w:tcBorders>
          </w:tcPr>
          <w:p w14:paraId="627A06CB" w14:textId="77777777" w:rsidR="001D0C31" w:rsidRPr="004758FE" w:rsidRDefault="001D0C31" w:rsidP="00823DAD">
            <w:pPr>
              <w:spacing w:line="240" w:lineRule="auto"/>
              <w:rPr>
                <w:rFonts w:cs="Times New Roman"/>
                <w:szCs w:val="21"/>
              </w:rPr>
            </w:pPr>
          </w:p>
        </w:tc>
      </w:tr>
      <w:tr w:rsidR="001D0C31" w:rsidRPr="004758FE" w14:paraId="0275C88F" w14:textId="77777777" w:rsidTr="00823DAD">
        <w:tc>
          <w:tcPr>
            <w:tcW w:w="7366" w:type="dxa"/>
            <w:tcBorders>
              <w:top w:val="nil"/>
              <w:bottom w:val="nil"/>
            </w:tcBorders>
          </w:tcPr>
          <w:p w14:paraId="48F42C0D" w14:textId="77777777" w:rsidR="001D0C31" w:rsidRPr="004758FE" w:rsidRDefault="001D0C31" w:rsidP="00823DAD">
            <w:pPr>
              <w:spacing w:line="240" w:lineRule="auto"/>
              <w:rPr>
                <w:rFonts w:cs="Times New Roman"/>
                <w:szCs w:val="21"/>
              </w:rPr>
            </w:pPr>
            <w:r w:rsidRPr="004758FE">
              <w:rPr>
                <w:rFonts w:cs="Times New Roman"/>
                <w:szCs w:val="21"/>
              </w:rPr>
              <w:t>C9 modulus compression</w:t>
            </w:r>
          </w:p>
        </w:tc>
        <w:tc>
          <w:tcPr>
            <w:tcW w:w="930" w:type="dxa"/>
            <w:tcBorders>
              <w:top w:val="nil"/>
              <w:bottom w:val="nil"/>
            </w:tcBorders>
          </w:tcPr>
          <w:p w14:paraId="5A4ACBB5" w14:textId="77777777" w:rsidR="001D0C31" w:rsidRPr="004758FE" w:rsidRDefault="001D0C31" w:rsidP="00823DAD">
            <w:pPr>
              <w:spacing w:line="240" w:lineRule="auto"/>
              <w:rPr>
                <w:rFonts w:cs="Times New Roman"/>
                <w:szCs w:val="21"/>
              </w:rPr>
            </w:pPr>
          </w:p>
        </w:tc>
      </w:tr>
      <w:tr w:rsidR="001D0C31" w:rsidRPr="004758FE" w14:paraId="5E7768D6" w14:textId="77777777" w:rsidTr="00823DAD">
        <w:tc>
          <w:tcPr>
            <w:tcW w:w="7366" w:type="dxa"/>
            <w:tcBorders>
              <w:top w:val="nil"/>
              <w:bottom w:val="nil"/>
            </w:tcBorders>
          </w:tcPr>
          <w:p w14:paraId="7B9BB557" w14:textId="77777777" w:rsidR="001D0C31" w:rsidRPr="004758FE" w:rsidRDefault="001D0C31" w:rsidP="00823DAD">
            <w:pPr>
              <w:spacing w:line="240" w:lineRule="auto"/>
              <w:rPr>
                <w:rFonts w:cs="Times New Roman"/>
                <w:szCs w:val="21"/>
              </w:rPr>
            </w:pPr>
            <w:r w:rsidRPr="004758FE">
              <w:rPr>
                <w:rFonts w:cs="Times New Roman"/>
                <w:szCs w:val="21"/>
              </w:rPr>
              <w:t xml:space="preserve">C10 modulus bulk </w:t>
            </w:r>
          </w:p>
        </w:tc>
        <w:tc>
          <w:tcPr>
            <w:tcW w:w="930" w:type="dxa"/>
            <w:tcBorders>
              <w:top w:val="nil"/>
              <w:bottom w:val="nil"/>
            </w:tcBorders>
          </w:tcPr>
          <w:p w14:paraId="1F88CEEF" w14:textId="77777777" w:rsidR="001D0C31" w:rsidRPr="004758FE" w:rsidRDefault="001D0C31" w:rsidP="00823DAD">
            <w:pPr>
              <w:spacing w:line="240" w:lineRule="auto"/>
              <w:rPr>
                <w:rFonts w:cs="Times New Roman"/>
                <w:szCs w:val="21"/>
              </w:rPr>
            </w:pPr>
          </w:p>
        </w:tc>
      </w:tr>
      <w:tr w:rsidR="001D0C31" w:rsidRPr="004758FE" w14:paraId="7659EE70" w14:textId="77777777" w:rsidTr="00823DAD">
        <w:tc>
          <w:tcPr>
            <w:tcW w:w="7366" w:type="dxa"/>
            <w:tcBorders>
              <w:top w:val="nil"/>
              <w:bottom w:val="nil"/>
            </w:tcBorders>
          </w:tcPr>
          <w:p w14:paraId="25FDB48F" w14:textId="77777777" w:rsidR="001D0C31" w:rsidRPr="004758FE" w:rsidRDefault="001D0C31" w:rsidP="00823DAD">
            <w:pPr>
              <w:spacing w:line="240" w:lineRule="auto"/>
              <w:rPr>
                <w:rFonts w:cs="Times New Roman"/>
                <w:szCs w:val="21"/>
              </w:rPr>
            </w:pPr>
            <w:r w:rsidRPr="004758FE">
              <w:rPr>
                <w:rFonts w:cs="Times New Roman"/>
                <w:szCs w:val="21"/>
              </w:rPr>
              <w:t xml:space="preserve">C11 modulus rigidity </w:t>
            </w:r>
          </w:p>
        </w:tc>
        <w:tc>
          <w:tcPr>
            <w:tcW w:w="930" w:type="dxa"/>
            <w:tcBorders>
              <w:top w:val="nil"/>
              <w:bottom w:val="nil"/>
            </w:tcBorders>
          </w:tcPr>
          <w:p w14:paraId="11048B1F" w14:textId="77777777" w:rsidR="001D0C31" w:rsidRPr="004758FE" w:rsidRDefault="001D0C31" w:rsidP="00823DAD">
            <w:pPr>
              <w:spacing w:line="240" w:lineRule="auto"/>
              <w:rPr>
                <w:rFonts w:cs="Times New Roman"/>
                <w:szCs w:val="21"/>
              </w:rPr>
            </w:pPr>
          </w:p>
        </w:tc>
      </w:tr>
      <w:tr w:rsidR="001D0C31" w:rsidRPr="004758FE" w14:paraId="6A96E7AC" w14:textId="77777777" w:rsidTr="00823DAD">
        <w:tc>
          <w:tcPr>
            <w:tcW w:w="7366" w:type="dxa"/>
            <w:tcBorders>
              <w:top w:val="nil"/>
              <w:bottom w:val="nil"/>
            </w:tcBorders>
          </w:tcPr>
          <w:p w14:paraId="731D3825" w14:textId="77777777" w:rsidR="001D0C31" w:rsidRPr="004758FE" w:rsidRDefault="001D0C31" w:rsidP="00823DAD">
            <w:pPr>
              <w:spacing w:line="240" w:lineRule="auto"/>
              <w:rPr>
                <w:rFonts w:cs="Times New Roman"/>
                <w:szCs w:val="21"/>
              </w:rPr>
            </w:pPr>
            <w:r w:rsidRPr="004758FE">
              <w:rPr>
                <w:rFonts w:cs="Times New Roman"/>
                <w:szCs w:val="21"/>
              </w:rPr>
              <w:t xml:space="preserve">C12 modulus Young </w:t>
            </w:r>
          </w:p>
        </w:tc>
        <w:tc>
          <w:tcPr>
            <w:tcW w:w="930" w:type="dxa"/>
            <w:tcBorders>
              <w:top w:val="nil"/>
              <w:bottom w:val="nil"/>
            </w:tcBorders>
          </w:tcPr>
          <w:p w14:paraId="42FFCE37" w14:textId="77777777" w:rsidR="001D0C31" w:rsidRPr="004758FE" w:rsidRDefault="001D0C31" w:rsidP="00823DAD">
            <w:pPr>
              <w:spacing w:line="240" w:lineRule="auto"/>
              <w:rPr>
                <w:rFonts w:cs="Times New Roman"/>
                <w:szCs w:val="21"/>
              </w:rPr>
            </w:pPr>
          </w:p>
        </w:tc>
      </w:tr>
      <w:tr w:rsidR="001D0C31" w:rsidRPr="004758FE" w14:paraId="22904014" w14:textId="77777777" w:rsidTr="00823DAD">
        <w:tc>
          <w:tcPr>
            <w:tcW w:w="7366" w:type="dxa"/>
            <w:tcBorders>
              <w:top w:val="nil"/>
              <w:bottom w:val="nil"/>
            </w:tcBorders>
          </w:tcPr>
          <w:p w14:paraId="3A42AD91" w14:textId="77777777" w:rsidR="001D0C31" w:rsidRPr="004758FE" w:rsidRDefault="001D0C31" w:rsidP="00823DAD">
            <w:pPr>
              <w:spacing w:line="240" w:lineRule="auto"/>
              <w:rPr>
                <w:rFonts w:cs="Times New Roman"/>
                <w:szCs w:val="21"/>
              </w:rPr>
            </w:pPr>
            <w:r w:rsidRPr="004758FE">
              <w:rPr>
                <w:rFonts w:cs="Times New Roman"/>
                <w:szCs w:val="21"/>
              </w:rPr>
              <w:t>M1 Mendeleev Number t-d start left</w:t>
            </w:r>
          </w:p>
        </w:tc>
        <w:tc>
          <w:tcPr>
            <w:tcW w:w="930" w:type="dxa"/>
            <w:tcBorders>
              <w:top w:val="nil"/>
              <w:bottom w:val="nil"/>
            </w:tcBorders>
          </w:tcPr>
          <w:p w14:paraId="2B0965B9" w14:textId="77777777" w:rsidR="001D0C31" w:rsidRPr="004758FE" w:rsidRDefault="001D0C31" w:rsidP="00823DAD">
            <w:pPr>
              <w:spacing w:line="240" w:lineRule="auto"/>
              <w:rPr>
                <w:rFonts w:cs="Times New Roman"/>
                <w:szCs w:val="21"/>
              </w:rPr>
            </w:pPr>
          </w:p>
        </w:tc>
      </w:tr>
      <w:tr w:rsidR="001D0C31" w:rsidRPr="004758FE" w14:paraId="2F3F5517" w14:textId="77777777" w:rsidTr="00823DAD">
        <w:tc>
          <w:tcPr>
            <w:tcW w:w="7366" w:type="dxa"/>
            <w:tcBorders>
              <w:top w:val="nil"/>
              <w:bottom w:val="nil"/>
            </w:tcBorders>
          </w:tcPr>
          <w:p w14:paraId="12F6F8E3" w14:textId="77777777" w:rsidR="001D0C31" w:rsidRPr="004758FE" w:rsidRDefault="001D0C31" w:rsidP="00823DAD">
            <w:pPr>
              <w:spacing w:line="240" w:lineRule="auto"/>
              <w:rPr>
                <w:rFonts w:cs="Times New Roman"/>
                <w:szCs w:val="21"/>
              </w:rPr>
            </w:pPr>
            <w:r w:rsidRPr="004758FE">
              <w:rPr>
                <w:rFonts w:cs="Times New Roman"/>
                <w:szCs w:val="21"/>
              </w:rPr>
              <w:t>M2 Mendeleev Number t-d start right</w:t>
            </w:r>
          </w:p>
        </w:tc>
        <w:tc>
          <w:tcPr>
            <w:tcW w:w="930" w:type="dxa"/>
            <w:tcBorders>
              <w:top w:val="nil"/>
              <w:bottom w:val="nil"/>
            </w:tcBorders>
          </w:tcPr>
          <w:p w14:paraId="27B6EA18" w14:textId="77777777" w:rsidR="001D0C31" w:rsidRPr="004758FE" w:rsidRDefault="001D0C31" w:rsidP="00823DAD">
            <w:pPr>
              <w:spacing w:line="240" w:lineRule="auto"/>
              <w:rPr>
                <w:rFonts w:cs="Times New Roman"/>
                <w:szCs w:val="21"/>
              </w:rPr>
            </w:pPr>
          </w:p>
        </w:tc>
      </w:tr>
      <w:tr w:rsidR="001D0C31" w:rsidRPr="004758FE" w14:paraId="3223A53B" w14:textId="77777777" w:rsidTr="00823DAD">
        <w:tc>
          <w:tcPr>
            <w:tcW w:w="7366" w:type="dxa"/>
            <w:tcBorders>
              <w:top w:val="nil"/>
              <w:bottom w:val="nil"/>
            </w:tcBorders>
          </w:tcPr>
          <w:p w14:paraId="2BB019F1" w14:textId="77777777" w:rsidR="001D0C31" w:rsidRPr="004758FE" w:rsidRDefault="001D0C31" w:rsidP="00823DAD">
            <w:pPr>
              <w:spacing w:line="240" w:lineRule="auto"/>
              <w:rPr>
                <w:rFonts w:cs="Times New Roman"/>
                <w:szCs w:val="21"/>
              </w:rPr>
            </w:pPr>
            <w:r w:rsidRPr="004758FE">
              <w:rPr>
                <w:rFonts w:cs="Times New Roman"/>
                <w:szCs w:val="21"/>
              </w:rPr>
              <w:t>M3 Mendeleev Number d-t start left</w:t>
            </w:r>
          </w:p>
        </w:tc>
        <w:tc>
          <w:tcPr>
            <w:tcW w:w="930" w:type="dxa"/>
            <w:tcBorders>
              <w:top w:val="nil"/>
              <w:bottom w:val="nil"/>
            </w:tcBorders>
          </w:tcPr>
          <w:p w14:paraId="1DDFEA13" w14:textId="77777777" w:rsidR="001D0C31" w:rsidRPr="004758FE" w:rsidRDefault="001D0C31" w:rsidP="00823DAD">
            <w:pPr>
              <w:spacing w:line="240" w:lineRule="auto"/>
              <w:rPr>
                <w:rFonts w:cs="Times New Roman"/>
                <w:szCs w:val="21"/>
              </w:rPr>
            </w:pPr>
          </w:p>
        </w:tc>
      </w:tr>
      <w:tr w:rsidR="001D0C31" w:rsidRPr="004758FE" w14:paraId="6BF95956" w14:textId="77777777" w:rsidTr="00823DAD">
        <w:tc>
          <w:tcPr>
            <w:tcW w:w="7366" w:type="dxa"/>
            <w:tcBorders>
              <w:top w:val="nil"/>
              <w:bottom w:val="nil"/>
            </w:tcBorders>
          </w:tcPr>
          <w:p w14:paraId="1C86A978" w14:textId="77777777" w:rsidR="001D0C31" w:rsidRPr="004758FE" w:rsidRDefault="001D0C31" w:rsidP="00823DAD">
            <w:pPr>
              <w:spacing w:line="240" w:lineRule="auto"/>
              <w:rPr>
                <w:rFonts w:cs="Times New Roman"/>
                <w:szCs w:val="21"/>
              </w:rPr>
            </w:pPr>
            <w:r w:rsidRPr="004758FE">
              <w:rPr>
                <w:rFonts w:cs="Times New Roman"/>
                <w:szCs w:val="21"/>
              </w:rPr>
              <w:t>M4 Mendeleev Number d-t start right</w:t>
            </w:r>
          </w:p>
        </w:tc>
        <w:tc>
          <w:tcPr>
            <w:tcW w:w="930" w:type="dxa"/>
            <w:tcBorders>
              <w:top w:val="nil"/>
              <w:bottom w:val="nil"/>
            </w:tcBorders>
          </w:tcPr>
          <w:p w14:paraId="75201CAF" w14:textId="77777777" w:rsidR="001D0C31" w:rsidRPr="004758FE" w:rsidRDefault="001D0C31" w:rsidP="00823DAD">
            <w:pPr>
              <w:spacing w:line="240" w:lineRule="auto"/>
              <w:rPr>
                <w:rFonts w:cs="Times New Roman"/>
                <w:szCs w:val="21"/>
              </w:rPr>
            </w:pPr>
          </w:p>
        </w:tc>
      </w:tr>
      <w:tr w:rsidR="001D0C31" w:rsidRPr="004758FE" w14:paraId="4B61F897" w14:textId="77777777" w:rsidTr="00823DAD">
        <w:tc>
          <w:tcPr>
            <w:tcW w:w="7366" w:type="dxa"/>
            <w:tcBorders>
              <w:top w:val="nil"/>
              <w:bottom w:val="nil"/>
            </w:tcBorders>
          </w:tcPr>
          <w:p w14:paraId="57E52A82" w14:textId="77777777" w:rsidR="001D0C31" w:rsidRPr="004758FE" w:rsidRDefault="001D0C31" w:rsidP="00823DAD">
            <w:pPr>
              <w:spacing w:line="240" w:lineRule="auto"/>
              <w:rPr>
                <w:rFonts w:cs="Times New Roman"/>
                <w:szCs w:val="21"/>
              </w:rPr>
            </w:pPr>
            <w:r w:rsidRPr="004758FE">
              <w:rPr>
                <w:rFonts w:cs="Times New Roman"/>
                <w:szCs w:val="21"/>
              </w:rPr>
              <w:t xml:space="preserve">M5 Mendeleev </w:t>
            </w:r>
            <w:proofErr w:type="spellStart"/>
            <w:r w:rsidRPr="004758FE">
              <w:rPr>
                <w:rFonts w:cs="Times New Roman"/>
                <w:szCs w:val="21"/>
              </w:rPr>
              <w:t>Pettifor</w:t>
            </w:r>
            <w:proofErr w:type="spellEnd"/>
          </w:p>
        </w:tc>
        <w:tc>
          <w:tcPr>
            <w:tcW w:w="930" w:type="dxa"/>
            <w:tcBorders>
              <w:top w:val="nil"/>
              <w:bottom w:val="nil"/>
            </w:tcBorders>
          </w:tcPr>
          <w:p w14:paraId="0D9C9738" w14:textId="77777777" w:rsidR="001D0C31" w:rsidRPr="004758FE" w:rsidRDefault="001D0C31" w:rsidP="00823DAD">
            <w:pPr>
              <w:spacing w:line="240" w:lineRule="auto"/>
              <w:rPr>
                <w:rFonts w:cs="Times New Roman"/>
                <w:szCs w:val="21"/>
              </w:rPr>
            </w:pPr>
          </w:p>
        </w:tc>
      </w:tr>
      <w:tr w:rsidR="001D0C31" w:rsidRPr="004758FE" w14:paraId="4DD52950" w14:textId="77777777" w:rsidTr="00823DAD">
        <w:tc>
          <w:tcPr>
            <w:tcW w:w="7366" w:type="dxa"/>
            <w:tcBorders>
              <w:top w:val="nil"/>
              <w:bottom w:val="nil"/>
            </w:tcBorders>
          </w:tcPr>
          <w:p w14:paraId="088A8A02" w14:textId="77777777" w:rsidR="001D0C31" w:rsidRPr="004758FE" w:rsidRDefault="001D0C31" w:rsidP="00823DAD">
            <w:pPr>
              <w:spacing w:line="240" w:lineRule="auto"/>
              <w:rPr>
                <w:rFonts w:cs="Times New Roman"/>
                <w:szCs w:val="21"/>
              </w:rPr>
            </w:pPr>
            <w:r w:rsidRPr="004758FE">
              <w:rPr>
                <w:rFonts w:cs="Times New Roman"/>
                <w:szCs w:val="21"/>
              </w:rPr>
              <w:t xml:space="preserve">M6 Mendeleev </w:t>
            </w:r>
            <w:proofErr w:type="spellStart"/>
            <w:r w:rsidRPr="004758FE">
              <w:rPr>
                <w:rFonts w:cs="Times New Roman"/>
                <w:szCs w:val="21"/>
              </w:rPr>
              <w:t>Pettifor</w:t>
            </w:r>
            <w:proofErr w:type="spellEnd"/>
            <w:r w:rsidRPr="004758FE">
              <w:rPr>
                <w:rFonts w:cs="Times New Roman"/>
                <w:szCs w:val="21"/>
              </w:rPr>
              <w:t xml:space="preserve"> regular</w:t>
            </w:r>
          </w:p>
        </w:tc>
        <w:tc>
          <w:tcPr>
            <w:tcW w:w="930" w:type="dxa"/>
            <w:tcBorders>
              <w:top w:val="nil"/>
              <w:bottom w:val="nil"/>
            </w:tcBorders>
          </w:tcPr>
          <w:p w14:paraId="45DD1756" w14:textId="77777777" w:rsidR="001D0C31" w:rsidRPr="004758FE" w:rsidRDefault="001D0C31" w:rsidP="00823DAD">
            <w:pPr>
              <w:spacing w:line="240" w:lineRule="auto"/>
              <w:rPr>
                <w:rFonts w:cs="Times New Roman"/>
                <w:szCs w:val="21"/>
              </w:rPr>
            </w:pPr>
          </w:p>
        </w:tc>
      </w:tr>
      <w:tr w:rsidR="001D0C31" w:rsidRPr="004758FE" w14:paraId="22062AA6" w14:textId="77777777" w:rsidTr="00823DAD">
        <w:tc>
          <w:tcPr>
            <w:tcW w:w="7366" w:type="dxa"/>
            <w:tcBorders>
              <w:top w:val="nil"/>
              <w:bottom w:val="nil"/>
            </w:tcBorders>
          </w:tcPr>
          <w:p w14:paraId="059ED18F" w14:textId="77777777" w:rsidR="001D0C31" w:rsidRPr="004758FE" w:rsidRDefault="001D0C31" w:rsidP="00823DAD">
            <w:pPr>
              <w:spacing w:line="240" w:lineRule="auto"/>
              <w:rPr>
                <w:rFonts w:cs="Times New Roman"/>
                <w:szCs w:val="21"/>
              </w:rPr>
            </w:pPr>
            <w:r w:rsidRPr="004758FE">
              <w:rPr>
                <w:rFonts w:cs="Times New Roman"/>
                <w:szCs w:val="21"/>
              </w:rPr>
              <w:t>M7 Mendeleev chemists sequence</w:t>
            </w:r>
          </w:p>
        </w:tc>
        <w:tc>
          <w:tcPr>
            <w:tcW w:w="930" w:type="dxa"/>
            <w:tcBorders>
              <w:top w:val="nil"/>
              <w:bottom w:val="nil"/>
            </w:tcBorders>
          </w:tcPr>
          <w:p w14:paraId="38DA1937" w14:textId="77777777" w:rsidR="001D0C31" w:rsidRPr="004758FE" w:rsidRDefault="001D0C31" w:rsidP="00823DAD">
            <w:pPr>
              <w:spacing w:line="240" w:lineRule="auto"/>
              <w:rPr>
                <w:rFonts w:cs="Times New Roman"/>
                <w:szCs w:val="21"/>
              </w:rPr>
            </w:pPr>
          </w:p>
        </w:tc>
      </w:tr>
      <w:tr w:rsidR="001D0C31" w:rsidRPr="004758FE" w14:paraId="3CC115D2" w14:textId="77777777" w:rsidTr="00823DAD">
        <w:tc>
          <w:tcPr>
            <w:tcW w:w="7366" w:type="dxa"/>
            <w:tcBorders>
              <w:top w:val="nil"/>
              <w:bottom w:val="nil"/>
            </w:tcBorders>
          </w:tcPr>
          <w:p w14:paraId="619EE9B6" w14:textId="77777777" w:rsidR="001D0C31" w:rsidRPr="004758FE" w:rsidRDefault="001D0C31" w:rsidP="00823DAD">
            <w:pPr>
              <w:spacing w:line="240" w:lineRule="auto"/>
              <w:rPr>
                <w:rFonts w:cs="Times New Roman"/>
                <w:szCs w:val="21"/>
              </w:rPr>
            </w:pPr>
            <w:r w:rsidRPr="004758FE">
              <w:rPr>
                <w:rFonts w:cs="Times New Roman"/>
                <w:szCs w:val="21"/>
              </w:rPr>
              <w:t>M8 Mendeleev t-d start left</w:t>
            </w:r>
          </w:p>
        </w:tc>
        <w:tc>
          <w:tcPr>
            <w:tcW w:w="930" w:type="dxa"/>
            <w:tcBorders>
              <w:top w:val="nil"/>
              <w:bottom w:val="nil"/>
            </w:tcBorders>
          </w:tcPr>
          <w:p w14:paraId="2878C8EE" w14:textId="77777777" w:rsidR="001D0C31" w:rsidRPr="004758FE" w:rsidRDefault="001D0C31" w:rsidP="00823DAD">
            <w:pPr>
              <w:spacing w:line="240" w:lineRule="auto"/>
              <w:rPr>
                <w:rFonts w:cs="Times New Roman"/>
                <w:szCs w:val="21"/>
              </w:rPr>
            </w:pPr>
          </w:p>
        </w:tc>
      </w:tr>
      <w:tr w:rsidR="001D0C31" w:rsidRPr="004758FE" w14:paraId="32984446" w14:textId="77777777" w:rsidTr="00823DAD">
        <w:tc>
          <w:tcPr>
            <w:tcW w:w="7366" w:type="dxa"/>
            <w:tcBorders>
              <w:top w:val="nil"/>
              <w:bottom w:val="nil"/>
            </w:tcBorders>
          </w:tcPr>
          <w:p w14:paraId="566EFE71" w14:textId="77777777" w:rsidR="001D0C31" w:rsidRPr="004758FE" w:rsidRDefault="001D0C31" w:rsidP="00823DAD">
            <w:pPr>
              <w:spacing w:line="240" w:lineRule="auto"/>
              <w:rPr>
                <w:rFonts w:cs="Times New Roman"/>
                <w:szCs w:val="21"/>
              </w:rPr>
            </w:pPr>
            <w:r w:rsidRPr="004758FE">
              <w:rPr>
                <w:rFonts w:cs="Times New Roman"/>
                <w:szCs w:val="21"/>
              </w:rPr>
              <w:t>M9 Mendeleev t-d start right</w:t>
            </w:r>
          </w:p>
        </w:tc>
        <w:tc>
          <w:tcPr>
            <w:tcW w:w="930" w:type="dxa"/>
            <w:tcBorders>
              <w:top w:val="nil"/>
              <w:bottom w:val="nil"/>
            </w:tcBorders>
          </w:tcPr>
          <w:p w14:paraId="7B241721" w14:textId="77777777" w:rsidR="001D0C31" w:rsidRPr="004758FE" w:rsidRDefault="001D0C31" w:rsidP="00823DAD">
            <w:pPr>
              <w:spacing w:line="240" w:lineRule="auto"/>
              <w:rPr>
                <w:rFonts w:cs="Times New Roman"/>
                <w:szCs w:val="21"/>
              </w:rPr>
            </w:pPr>
          </w:p>
        </w:tc>
      </w:tr>
      <w:tr w:rsidR="001D0C31" w:rsidRPr="004758FE" w14:paraId="325EBD6E" w14:textId="77777777" w:rsidTr="00823DAD">
        <w:tc>
          <w:tcPr>
            <w:tcW w:w="7366" w:type="dxa"/>
            <w:tcBorders>
              <w:top w:val="nil"/>
              <w:bottom w:val="nil"/>
            </w:tcBorders>
          </w:tcPr>
          <w:p w14:paraId="168011DE" w14:textId="77777777" w:rsidR="001D0C31" w:rsidRPr="004758FE" w:rsidRDefault="001D0C31" w:rsidP="00823DAD">
            <w:pPr>
              <w:spacing w:line="240" w:lineRule="auto"/>
              <w:rPr>
                <w:rFonts w:cs="Times New Roman"/>
                <w:szCs w:val="21"/>
              </w:rPr>
            </w:pPr>
            <w:r w:rsidRPr="004758FE">
              <w:rPr>
                <w:rFonts w:cs="Times New Roman"/>
                <w:szCs w:val="21"/>
              </w:rPr>
              <w:t>M10 Mendeleev d-t start left</w:t>
            </w:r>
          </w:p>
        </w:tc>
        <w:tc>
          <w:tcPr>
            <w:tcW w:w="930" w:type="dxa"/>
            <w:tcBorders>
              <w:top w:val="nil"/>
              <w:bottom w:val="nil"/>
            </w:tcBorders>
          </w:tcPr>
          <w:p w14:paraId="4A3A1C5B" w14:textId="77777777" w:rsidR="001D0C31" w:rsidRPr="004758FE" w:rsidRDefault="001D0C31" w:rsidP="00823DAD">
            <w:pPr>
              <w:spacing w:line="240" w:lineRule="auto"/>
              <w:rPr>
                <w:rFonts w:cs="Times New Roman"/>
                <w:szCs w:val="21"/>
              </w:rPr>
            </w:pPr>
          </w:p>
        </w:tc>
      </w:tr>
      <w:tr w:rsidR="001D0C31" w:rsidRPr="004758FE" w14:paraId="4B3A0FBA" w14:textId="77777777" w:rsidTr="00823DAD">
        <w:tc>
          <w:tcPr>
            <w:tcW w:w="7366" w:type="dxa"/>
            <w:tcBorders>
              <w:top w:val="nil"/>
              <w:bottom w:val="nil"/>
            </w:tcBorders>
          </w:tcPr>
          <w:p w14:paraId="7795EDCA" w14:textId="77777777" w:rsidR="001D0C31" w:rsidRPr="004758FE" w:rsidRDefault="001D0C31" w:rsidP="00823DAD">
            <w:pPr>
              <w:spacing w:line="240" w:lineRule="auto"/>
              <w:rPr>
                <w:rFonts w:cs="Times New Roman"/>
                <w:szCs w:val="21"/>
              </w:rPr>
            </w:pPr>
            <w:r w:rsidRPr="004758FE">
              <w:rPr>
                <w:rFonts w:cs="Times New Roman"/>
                <w:szCs w:val="21"/>
              </w:rPr>
              <w:t>M11 Mendeleev d-t start right</w:t>
            </w:r>
          </w:p>
        </w:tc>
        <w:tc>
          <w:tcPr>
            <w:tcW w:w="930" w:type="dxa"/>
            <w:tcBorders>
              <w:top w:val="nil"/>
              <w:bottom w:val="nil"/>
            </w:tcBorders>
          </w:tcPr>
          <w:p w14:paraId="4DD04D80" w14:textId="77777777" w:rsidR="001D0C31" w:rsidRPr="004758FE" w:rsidRDefault="001D0C31" w:rsidP="00823DAD">
            <w:pPr>
              <w:spacing w:line="240" w:lineRule="auto"/>
              <w:rPr>
                <w:rFonts w:cs="Times New Roman"/>
                <w:szCs w:val="21"/>
              </w:rPr>
            </w:pPr>
          </w:p>
        </w:tc>
      </w:tr>
      <w:tr w:rsidR="001D0C31" w:rsidRPr="004758FE" w14:paraId="474C613B" w14:textId="77777777" w:rsidTr="00823DAD">
        <w:tc>
          <w:tcPr>
            <w:tcW w:w="7366" w:type="dxa"/>
            <w:tcBorders>
              <w:top w:val="nil"/>
              <w:bottom w:val="nil"/>
            </w:tcBorders>
          </w:tcPr>
          <w:p w14:paraId="0D7A1F73" w14:textId="77777777" w:rsidR="001D0C31" w:rsidRPr="004758FE" w:rsidRDefault="001D0C31" w:rsidP="00823DAD">
            <w:pPr>
              <w:spacing w:line="240" w:lineRule="auto"/>
              <w:rPr>
                <w:rFonts w:cs="Times New Roman"/>
                <w:szCs w:val="21"/>
              </w:rPr>
            </w:pPr>
            <w:r w:rsidRPr="004758FE">
              <w:rPr>
                <w:rFonts w:cs="Times New Roman"/>
                <w:szCs w:val="21"/>
              </w:rPr>
              <w:t xml:space="preserve">M12 Mendeleev </w:t>
            </w:r>
            <w:proofErr w:type="spellStart"/>
            <w:r w:rsidRPr="004758FE">
              <w:rPr>
                <w:rFonts w:cs="Times New Roman"/>
                <w:szCs w:val="21"/>
              </w:rPr>
              <w:t>H,Li,Na,Be,Mg</w:t>
            </w:r>
            <w:proofErr w:type="spellEnd"/>
            <w:r w:rsidRPr="004758FE">
              <w:rPr>
                <w:rFonts w:cs="Times New Roman"/>
                <w:szCs w:val="21"/>
              </w:rPr>
              <w:t xml:space="preserve"> as block t-d start left</w:t>
            </w:r>
          </w:p>
        </w:tc>
        <w:tc>
          <w:tcPr>
            <w:tcW w:w="930" w:type="dxa"/>
            <w:tcBorders>
              <w:top w:val="nil"/>
              <w:bottom w:val="nil"/>
            </w:tcBorders>
          </w:tcPr>
          <w:p w14:paraId="21154031" w14:textId="77777777" w:rsidR="001D0C31" w:rsidRPr="004758FE" w:rsidRDefault="001D0C31" w:rsidP="00823DAD">
            <w:pPr>
              <w:spacing w:line="240" w:lineRule="auto"/>
              <w:rPr>
                <w:rFonts w:cs="Times New Roman"/>
                <w:szCs w:val="21"/>
              </w:rPr>
            </w:pPr>
          </w:p>
        </w:tc>
      </w:tr>
      <w:tr w:rsidR="001D0C31" w:rsidRPr="004758FE" w14:paraId="7B56F765" w14:textId="77777777" w:rsidTr="00823DAD">
        <w:tc>
          <w:tcPr>
            <w:tcW w:w="7366" w:type="dxa"/>
            <w:tcBorders>
              <w:top w:val="nil"/>
              <w:bottom w:val="nil"/>
            </w:tcBorders>
          </w:tcPr>
          <w:p w14:paraId="583AEE92" w14:textId="77777777" w:rsidR="001D0C31" w:rsidRPr="004758FE" w:rsidRDefault="001D0C31" w:rsidP="00823DAD">
            <w:pPr>
              <w:spacing w:line="240" w:lineRule="auto"/>
              <w:rPr>
                <w:rFonts w:cs="Times New Roman"/>
                <w:szCs w:val="21"/>
              </w:rPr>
            </w:pPr>
            <w:r w:rsidRPr="004758FE">
              <w:rPr>
                <w:rFonts w:cs="Times New Roman"/>
                <w:szCs w:val="21"/>
              </w:rPr>
              <w:t xml:space="preserve">M13 Mendeleev </w:t>
            </w:r>
            <w:proofErr w:type="spellStart"/>
            <w:r w:rsidRPr="004758FE">
              <w:rPr>
                <w:rFonts w:cs="Times New Roman"/>
                <w:szCs w:val="21"/>
              </w:rPr>
              <w:t>H,Be,Mg</w:t>
            </w:r>
            <w:proofErr w:type="spellEnd"/>
            <w:r w:rsidRPr="004758FE">
              <w:rPr>
                <w:rFonts w:cs="Times New Roman"/>
                <w:szCs w:val="21"/>
              </w:rPr>
              <w:t xml:space="preserve"> t-d start left</w:t>
            </w:r>
          </w:p>
        </w:tc>
        <w:tc>
          <w:tcPr>
            <w:tcW w:w="930" w:type="dxa"/>
            <w:tcBorders>
              <w:top w:val="nil"/>
              <w:bottom w:val="nil"/>
            </w:tcBorders>
          </w:tcPr>
          <w:p w14:paraId="67DF4495" w14:textId="77777777" w:rsidR="001D0C31" w:rsidRPr="004758FE" w:rsidRDefault="001D0C31" w:rsidP="00823DAD">
            <w:pPr>
              <w:spacing w:line="240" w:lineRule="auto"/>
              <w:rPr>
                <w:rFonts w:cs="Times New Roman"/>
                <w:szCs w:val="21"/>
              </w:rPr>
            </w:pPr>
          </w:p>
        </w:tc>
      </w:tr>
      <w:tr w:rsidR="001D0C31" w:rsidRPr="004758FE" w14:paraId="2E12FF70" w14:textId="77777777" w:rsidTr="00823DAD">
        <w:tc>
          <w:tcPr>
            <w:tcW w:w="7366" w:type="dxa"/>
            <w:tcBorders>
              <w:top w:val="nil"/>
              <w:bottom w:val="nil"/>
            </w:tcBorders>
          </w:tcPr>
          <w:p w14:paraId="525DD3C7" w14:textId="77777777" w:rsidR="001D0C31" w:rsidRPr="004758FE" w:rsidRDefault="001D0C31" w:rsidP="00823DAD">
            <w:pPr>
              <w:spacing w:line="240" w:lineRule="auto"/>
              <w:rPr>
                <w:rFonts w:cs="Times New Roman"/>
                <w:szCs w:val="21"/>
              </w:rPr>
            </w:pPr>
            <w:r w:rsidRPr="004758FE">
              <w:rPr>
                <w:rFonts w:cs="Times New Roman"/>
                <w:szCs w:val="21"/>
              </w:rPr>
              <w:t xml:space="preserve">M14 Mendeleev </w:t>
            </w:r>
            <w:proofErr w:type="spellStart"/>
            <w:r w:rsidRPr="004758FE">
              <w:rPr>
                <w:rFonts w:cs="Times New Roman"/>
                <w:szCs w:val="21"/>
              </w:rPr>
              <w:t>H,Li,Na,Be,Mg</w:t>
            </w:r>
            <w:proofErr w:type="spellEnd"/>
            <w:r w:rsidRPr="004758FE">
              <w:rPr>
                <w:rFonts w:cs="Times New Roman"/>
                <w:szCs w:val="21"/>
              </w:rPr>
              <w:t xml:space="preserve"> t-d start left</w:t>
            </w:r>
          </w:p>
        </w:tc>
        <w:tc>
          <w:tcPr>
            <w:tcW w:w="930" w:type="dxa"/>
            <w:tcBorders>
              <w:top w:val="nil"/>
              <w:bottom w:val="nil"/>
            </w:tcBorders>
          </w:tcPr>
          <w:p w14:paraId="74925D52" w14:textId="77777777" w:rsidR="001D0C31" w:rsidRPr="004758FE" w:rsidRDefault="001D0C31" w:rsidP="00823DAD">
            <w:pPr>
              <w:spacing w:line="240" w:lineRule="auto"/>
              <w:rPr>
                <w:rFonts w:cs="Times New Roman"/>
                <w:szCs w:val="21"/>
              </w:rPr>
            </w:pPr>
          </w:p>
        </w:tc>
      </w:tr>
      <w:tr w:rsidR="001D0C31" w:rsidRPr="004758FE" w14:paraId="327C196C" w14:textId="77777777" w:rsidTr="00823DAD">
        <w:tc>
          <w:tcPr>
            <w:tcW w:w="7366" w:type="dxa"/>
            <w:tcBorders>
              <w:top w:val="nil"/>
              <w:bottom w:val="nil"/>
            </w:tcBorders>
          </w:tcPr>
          <w:p w14:paraId="29DE2DDA" w14:textId="77777777" w:rsidR="001D0C31" w:rsidRPr="004758FE" w:rsidRDefault="001D0C31" w:rsidP="00823DAD">
            <w:pPr>
              <w:spacing w:line="240" w:lineRule="auto"/>
              <w:rPr>
                <w:rFonts w:cs="Times New Roman"/>
                <w:szCs w:val="21"/>
              </w:rPr>
            </w:pPr>
            <w:r w:rsidRPr="004758FE">
              <w:rPr>
                <w:rFonts w:cs="Times New Roman"/>
                <w:szCs w:val="21"/>
              </w:rPr>
              <w:t>S1 radii pseudo-potential (</w:t>
            </w:r>
            <w:proofErr w:type="spellStart"/>
            <w:r w:rsidRPr="004758FE">
              <w:rPr>
                <w:rFonts w:cs="Times New Roman"/>
                <w:szCs w:val="21"/>
              </w:rPr>
              <w:t>Zunger</w:t>
            </w:r>
            <w:proofErr w:type="spellEnd"/>
            <w:r w:rsidRPr="004758FE">
              <w:rPr>
                <w:rFonts w:cs="Times New Roman"/>
                <w:szCs w:val="21"/>
              </w:rPr>
              <w:t>)</w:t>
            </w:r>
          </w:p>
        </w:tc>
        <w:tc>
          <w:tcPr>
            <w:tcW w:w="930" w:type="dxa"/>
            <w:tcBorders>
              <w:top w:val="nil"/>
              <w:bottom w:val="nil"/>
            </w:tcBorders>
          </w:tcPr>
          <w:p w14:paraId="4B91C695" w14:textId="77777777" w:rsidR="001D0C31" w:rsidRPr="004758FE" w:rsidRDefault="001D0C31" w:rsidP="00823DAD">
            <w:pPr>
              <w:spacing w:line="240" w:lineRule="auto"/>
              <w:rPr>
                <w:rFonts w:cs="Times New Roman"/>
                <w:szCs w:val="21"/>
              </w:rPr>
            </w:pPr>
          </w:p>
        </w:tc>
      </w:tr>
      <w:tr w:rsidR="001D0C31" w:rsidRPr="004758FE" w14:paraId="05B8E08E" w14:textId="77777777" w:rsidTr="00823DAD">
        <w:tc>
          <w:tcPr>
            <w:tcW w:w="7366" w:type="dxa"/>
            <w:tcBorders>
              <w:top w:val="nil"/>
              <w:bottom w:val="nil"/>
            </w:tcBorders>
          </w:tcPr>
          <w:p w14:paraId="5DE80F29" w14:textId="77777777" w:rsidR="001D0C31" w:rsidRPr="004758FE" w:rsidRDefault="001D0C31" w:rsidP="00823DAD">
            <w:pPr>
              <w:spacing w:line="240" w:lineRule="auto"/>
              <w:rPr>
                <w:rFonts w:cs="Times New Roman"/>
                <w:szCs w:val="21"/>
              </w:rPr>
            </w:pPr>
            <w:r w:rsidRPr="004758FE">
              <w:rPr>
                <w:rFonts w:cs="Times New Roman"/>
                <w:szCs w:val="21"/>
              </w:rPr>
              <w:t>S2 radii ionic (</w:t>
            </w:r>
            <w:proofErr w:type="spellStart"/>
            <w:r w:rsidRPr="004758FE">
              <w:rPr>
                <w:rFonts w:cs="Times New Roman"/>
                <w:szCs w:val="21"/>
              </w:rPr>
              <w:t>Yagoda</w:t>
            </w:r>
            <w:proofErr w:type="spellEnd"/>
            <w:r w:rsidRPr="004758FE">
              <w:rPr>
                <w:rFonts w:cs="Times New Roman"/>
                <w:szCs w:val="21"/>
              </w:rPr>
              <w:t xml:space="preserve">) </w:t>
            </w:r>
          </w:p>
        </w:tc>
        <w:tc>
          <w:tcPr>
            <w:tcW w:w="930" w:type="dxa"/>
            <w:tcBorders>
              <w:top w:val="nil"/>
              <w:bottom w:val="nil"/>
            </w:tcBorders>
          </w:tcPr>
          <w:p w14:paraId="2A9A8A50" w14:textId="77777777" w:rsidR="001D0C31" w:rsidRPr="004758FE" w:rsidRDefault="001D0C31" w:rsidP="00823DAD">
            <w:pPr>
              <w:spacing w:line="240" w:lineRule="auto"/>
              <w:rPr>
                <w:rFonts w:cs="Times New Roman"/>
                <w:szCs w:val="21"/>
              </w:rPr>
            </w:pPr>
          </w:p>
        </w:tc>
      </w:tr>
      <w:tr w:rsidR="001D0C31" w:rsidRPr="004758FE" w14:paraId="3FC1BE37" w14:textId="77777777" w:rsidTr="00823DAD">
        <w:tc>
          <w:tcPr>
            <w:tcW w:w="7366" w:type="dxa"/>
            <w:tcBorders>
              <w:top w:val="nil"/>
              <w:bottom w:val="nil"/>
            </w:tcBorders>
          </w:tcPr>
          <w:p w14:paraId="208B519F" w14:textId="77777777" w:rsidR="001D0C31" w:rsidRPr="004758FE" w:rsidRDefault="001D0C31" w:rsidP="00823DAD">
            <w:pPr>
              <w:spacing w:line="240" w:lineRule="auto"/>
              <w:rPr>
                <w:rFonts w:cs="Times New Roman"/>
                <w:szCs w:val="21"/>
              </w:rPr>
            </w:pPr>
            <w:r w:rsidRPr="004758FE">
              <w:rPr>
                <w:rFonts w:cs="Times New Roman"/>
                <w:szCs w:val="21"/>
              </w:rPr>
              <w:t xml:space="preserve">S3 radii covalent </w:t>
            </w:r>
          </w:p>
        </w:tc>
        <w:tc>
          <w:tcPr>
            <w:tcW w:w="930" w:type="dxa"/>
            <w:tcBorders>
              <w:top w:val="nil"/>
              <w:bottom w:val="nil"/>
            </w:tcBorders>
          </w:tcPr>
          <w:p w14:paraId="1BC716C8" w14:textId="77777777" w:rsidR="001D0C31" w:rsidRPr="004758FE" w:rsidRDefault="001D0C31" w:rsidP="00823DAD">
            <w:pPr>
              <w:spacing w:line="240" w:lineRule="auto"/>
              <w:rPr>
                <w:rFonts w:cs="Times New Roman"/>
                <w:szCs w:val="21"/>
              </w:rPr>
            </w:pPr>
          </w:p>
        </w:tc>
      </w:tr>
      <w:tr w:rsidR="001D0C31" w:rsidRPr="004758FE" w14:paraId="27CA149B" w14:textId="77777777" w:rsidTr="00823DAD">
        <w:tc>
          <w:tcPr>
            <w:tcW w:w="7366" w:type="dxa"/>
            <w:tcBorders>
              <w:top w:val="nil"/>
              <w:bottom w:val="nil"/>
            </w:tcBorders>
          </w:tcPr>
          <w:p w14:paraId="06AB095E" w14:textId="77777777" w:rsidR="001D0C31" w:rsidRPr="004758FE" w:rsidRDefault="001D0C31" w:rsidP="00823DAD">
            <w:pPr>
              <w:spacing w:line="240" w:lineRule="auto"/>
              <w:rPr>
                <w:rFonts w:cs="Times New Roman"/>
                <w:szCs w:val="21"/>
              </w:rPr>
            </w:pPr>
            <w:r w:rsidRPr="004758FE">
              <w:rPr>
                <w:rFonts w:cs="Times New Roman"/>
                <w:szCs w:val="21"/>
              </w:rPr>
              <w:t>S4 radii metal (</w:t>
            </w:r>
            <w:proofErr w:type="spellStart"/>
            <w:r w:rsidRPr="004758FE">
              <w:rPr>
                <w:rFonts w:cs="Times New Roman"/>
                <w:szCs w:val="21"/>
              </w:rPr>
              <w:t>Waber</w:t>
            </w:r>
            <w:proofErr w:type="spellEnd"/>
            <w:r w:rsidRPr="004758FE">
              <w:rPr>
                <w:rFonts w:cs="Times New Roman"/>
                <w:szCs w:val="21"/>
              </w:rPr>
              <w:t xml:space="preserve">) </w:t>
            </w:r>
          </w:p>
        </w:tc>
        <w:tc>
          <w:tcPr>
            <w:tcW w:w="930" w:type="dxa"/>
            <w:tcBorders>
              <w:top w:val="nil"/>
              <w:bottom w:val="nil"/>
            </w:tcBorders>
          </w:tcPr>
          <w:p w14:paraId="6A931644" w14:textId="77777777" w:rsidR="001D0C31" w:rsidRPr="004758FE" w:rsidRDefault="001D0C31" w:rsidP="00823DAD">
            <w:pPr>
              <w:spacing w:line="240" w:lineRule="auto"/>
              <w:rPr>
                <w:rFonts w:cs="Times New Roman"/>
                <w:szCs w:val="21"/>
              </w:rPr>
            </w:pPr>
          </w:p>
        </w:tc>
      </w:tr>
      <w:tr w:rsidR="001D0C31" w:rsidRPr="004758FE" w14:paraId="155B6EF7" w14:textId="77777777" w:rsidTr="00823DAD">
        <w:tc>
          <w:tcPr>
            <w:tcW w:w="7366" w:type="dxa"/>
            <w:tcBorders>
              <w:top w:val="nil"/>
              <w:bottom w:val="nil"/>
            </w:tcBorders>
          </w:tcPr>
          <w:p w14:paraId="0E85595A" w14:textId="77777777" w:rsidR="001D0C31" w:rsidRPr="004758FE" w:rsidRDefault="001D0C31" w:rsidP="00823DAD">
            <w:pPr>
              <w:spacing w:line="240" w:lineRule="auto"/>
              <w:rPr>
                <w:rFonts w:cs="Times New Roman"/>
                <w:szCs w:val="21"/>
              </w:rPr>
            </w:pPr>
            <w:r w:rsidRPr="004758FE">
              <w:rPr>
                <w:rFonts w:cs="Times New Roman"/>
                <w:szCs w:val="21"/>
              </w:rPr>
              <w:t xml:space="preserve">S5 distance valence electron (Schubert) </w:t>
            </w:r>
          </w:p>
        </w:tc>
        <w:tc>
          <w:tcPr>
            <w:tcW w:w="930" w:type="dxa"/>
            <w:tcBorders>
              <w:top w:val="nil"/>
              <w:bottom w:val="nil"/>
            </w:tcBorders>
          </w:tcPr>
          <w:p w14:paraId="2CC17969" w14:textId="77777777" w:rsidR="001D0C31" w:rsidRPr="004758FE" w:rsidRDefault="001D0C31" w:rsidP="00823DAD">
            <w:pPr>
              <w:spacing w:line="240" w:lineRule="auto"/>
              <w:rPr>
                <w:rFonts w:cs="Times New Roman"/>
                <w:szCs w:val="21"/>
              </w:rPr>
            </w:pPr>
          </w:p>
        </w:tc>
      </w:tr>
      <w:tr w:rsidR="001D0C31" w:rsidRPr="004758FE" w14:paraId="51C2A6C3" w14:textId="77777777" w:rsidTr="00823DAD">
        <w:tc>
          <w:tcPr>
            <w:tcW w:w="7366" w:type="dxa"/>
            <w:tcBorders>
              <w:top w:val="nil"/>
              <w:bottom w:val="nil"/>
            </w:tcBorders>
          </w:tcPr>
          <w:p w14:paraId="6FBCA796" w14:textId="77777777" w:rsidR="001D0C31" w:rsidRPr="004758FE" w:rsidRDefault="001D0C31" w:rsidP="00823DAD">
            <w:pPr>
              <w:spacing w:line="240" w:lineRule="auto"/>
              <w:rPr>
                <w:rFonts w:cs="Times New Roman"/>
                <w:szCs w:val="21"/>
              </w:rPr>
            </w:pPr>
            <w:r w:rsidRPr="004758FE">
              <w:rPr>
                <w:rFonts w:cs="Times New Roman"/>
                <w:szCs w:val="21"/>
              </w:rPr>
              <w:t xml:space="preserve">S6 distance core electron (Schubert) </w:t>
            </w:r>
          </w:p>
        </w:tc>
        <w:tc>
          <w:tcPr>
            <w:tcW w:w="930" w:type="dxa"/>
            <w:tcBorders>
              <w:top w:val="nil"/>
              <w:bottom w:val="nil"/>
            </w:tcBorders>
          </w:tcPr>
          <w:p w14:paraId="337605A0" w14:textId="77777777" w:rsidR="001D0C31" w:rsidRPr="004758FE" w:rsidRDefault="001D0C31" w:rsidP="00823DAD">
            <w:pPr>
              <w:spacing w:line="240" w:lineRule="auto"/>
              <w:rPr>
                <w:rFonts w:cs="Times New Roman"/>
                <w:szCs w:val="21"/>
              </w:rPr>
            </w:pPr>
          </w:p>
        </w:tc>
      </w:tr>
      <w:tr w:rsidR="001D0C31" w:rsidRPr="004758FE" w14:paraId="5A97F14A" w14:textId="77777777" w:rsidTr="00823DAD">
        <w:tc>
          <w:tcPr>
            <w:tcW w:w="7366" w:type="dxa"/>
            <w:tcBorders>
              <w:top w:val="nil"/>
              <w:bottom w:val="nil"/>
            </w:tcBorders>
          </w:tcPr>
          <w:p w14:paraId="3384664D" w14:textId="77777777" w:rsidR="001D0C31" w:rsidRPr="004758FE" w:rsidRDefault="001D0C31" w:rsidP="00823DAD">
            <w:pPr>
              <w:spacing w:line="240" w:lineRule="auto"/>
              <w:rPr>
                <w:rFonts w:cs="Times New Roman"/>
                <w:szCs w:val="21"/>
              </w:rPr>
            </w:pPr>
            <w:r w:rsidRPr="004758FE">
              <w:rPr>
                <w:rFonts w:cs="Times New Roman"/>
                <w:szCs w:val="21"/>
              </w:rPr>
              <w:t xml:space="preserve">S7 volume atom (Villars, </w:t>
            </w:r>
            <w:proofErr w:type="spellStart"/>
            <w:r w:rsidRPr="004758FE">
              <w:rPr>
                <w:rFonts w:cs="Times New Roman"/>
                <w:szCs w:val="21"/>
              </w:rPr>
              <w:t>Daams</w:t>
            </w:r>
            <w:proofErr w:type="spellEnd"/>
            <w:r w:rsidRPr="004758FE">
              <w:rPr>
                <w:rFonts w:cs="Times New Roman"/>
                <w:szCs w:val="21"/>
              </w:rPr>
              <w:t xml:space="preserve">) </w:t>
            </w:r>
          </w:p>
        </w:tc>
        <w:tc>
          <w:tcPr>
            <w:tcW w:w="930" w:type="dxa"/>
            <w:tcBorders>
              <w:top w:val="nil"/>
              <w:bottom w:val="nil"/>
            </w:tcBorders>
          </w:tcPr>
          <w:p w14:paraId="79555B2E" w14:textId="77777777" w:rsidR="001D0C31" w:rsidRPr="004758FE" w:rsidRDefault="001D0C31" w:rsidP="00823DAD">
            <w:pPr>
              <w:spacing w:line="240" w:lineRule="auto"/>
              <w:rPr>
                <w:rFonts w:cs="Times New Roman"/>
                <w:szCs w:val="21"/>
              </w:rPr>
            </w:pPr>
          </w:p>
        </w:tc>
      </w:tr>
      <w:tr w:rsidR="001D0C31" w:rsidRPr="004758FE" w14:paraId="6022D812" w14:textId="77777777" w:rsidTr="00823DAD">
        <w:tc>
          <w:tcPr>
            <w:tcW w:w="7366" w:type="dxa"/>
            <w:tcBorders>
              <w:top w:val="nil"/>
              <w:bottom w:val="nil"/>
            </w:tcBorders>
          </w:tcPr>
          <w:p w14:paraId="12108E36" w14:textId="77777777" w:rsidR="001D0C31" w:rsidRPr="004758FE" w:rsidRDefault="001D0C31" w:rsidP="00823DAD">
            <w:pPr>
              <w:spacing w:line="240" w:lineRule="auto"/>
              <w:rPr>
                <w:rFonts w:cs="Times New Roman"/>
                <w:szCs w:val="21"/>
              </w:rPr>
            </w:pPr>
            <w:r w:rsidRPr="004758FE">
              <w:rPr>
                <w:rFonts w:cs="Times New Roman"/>
                <w:szCs w:val="21"/>
              </w:rPr>
              <w:t xml:space="preserve">S8 V2/3 </w:t>
            </w:r>
            <w:proofErr w:type="spellStart"/>
            <w:r w:rsidRPr="004758FE">
              <w:rPr>
                <w:rFonts w:cs="Times New Roman"/>
                <w:szCs w:val="21"/>
              </w:rPr>
              <w:t>Miedema</w:t>
            </w:r>
            <w:proofErr w:type="spellEnd"/>
            <w:r w:rsidRPr="004758FE">
              <w:rPr>
                <w:rFonts w:cs="Times New Roman"/>
                <w:szCs w:val="21"/>
              </w:rPr>
              <w:t xml:space="preserve"> </w:t>
            </w:r>
          </w:p>
        </w:tc>
        <w:tc>
          <w:tcPr>
            <w:tcW w:w="930" w:type="dxa"/>
            <w:tcBorders>
              <w:top w:val="nil"/>
              <w:bottom w:val="nil"/>
            </w:tcBorders>
          </w:tcPr>
          <w:p w14:paraId="202C576E" w14:textId="77777777" w:rsidR="001D0C31" w:rsidRPr="004758FE" w:rsidRDefault="001D0C31" w:rsidP="00823DAD">
            <w:pPr>
              <w:spacing w:line="240" w:lineRule="auto"/>
              <w:rPr>
                <w:rFonts w:cs="Times New Roman"/>
                <w:szCs w:val="21"/>
              </w:rPr>
            </w:pPr>
          </w:p>
        </w:tc>
      </w:tr>
      <w:tr w:rsidR="001D0C31" w:rsidRPr="004758FE" w14:paraId="5793B4B1" w14:textId="77777777" w:rsidTr="00823DAD">
        <w:tc>
          <w:tcPr>
            <w:tcW w:w="7366" w:type="dxa"/>
            <w:tcBorders>
              <w:top w:val="nil"/>
              <w:bottom w:val="nil"/>
            </w:tcBorders>
          </w:tcPr>
          <w:p w14:paraId="33C824D3" w14:textId="77777777" w:rsidR="001D0C31" w:rsidRPr="004758FE" w:rsidRDefault="001D0C31" w:rsidP="00823DAD">
            <w:pPr>
              <w:spacing w:line="240" w:lineRule="auto"/>
              <w:rPr>
                <w:rFonts w:cs="Times New Roman"/>
                <w:szCs w:val="21"/>
              </w:rPr>
            </w:pPr>
            <w:r w:rsidRPr="004758FE">
              <w:rPr>
                <w:rFonts w:cs="Times New Roman"/>
                <w:szCs w:val="21"/>
              </w:rPr>
              <w:t xml:space="preserve">S9 atomic environment number (Villars, </w:t>
            </w:r>
            <w:proofErr w:type="spellStart"/>
            <w:r w:rsidRPr="004758FE">
              <w:rPr>
                <w:rFonts w:cs="Times New Roman"/>
                <w:szCs w:val="21"/>
              </w:rPr>
              <w:t>Daams</w:t>
            </w:r>
            <w:proofErr w:type="spellEnd"/>
            <w:r w:rsidRPr="004758FE">
              <w:rPr>
                <w:rFonts w:cs="Times New Roman"/>
                <w:szCs w:val="21"/>
              </w:rPr>
              <w:t>)</w:t>
            </w:r>
          </w:p>
        </w:tc>
        <w:tc>
          <w:tcPr>
            <w:tcW w:w="930" w:type="dxa"/>
            <w:tcBorders>
              <w:top w:val="nil"/>
              <w:bottom w:val="nil"/>
            </w:tcBorders>
          </w:tcPr>
          <w:p w14:paraId="203976EA" w14:textId="77777777" w:rsidR="001D0C31" w:rsidRPr="004758FE" w:rsidRDefault="001D0C31" w:rsidP="00823DAD">
            <w:pPr>
              <w:spacing w:line="240" w:lineRule="auto"/>
              <w:rPr>
                <w:rFonts w:cs="Times New Roman"/>
                <w:szCs w:val="21"/>
              </w:rPr>
            </w:pPr>
          </w:p>
        </w:tc>
      </w:tr>
      <w:tr w:rsidR="001D0C31" w:rsidRPr="004758FE" w14:paraId="40A4694B" w14:textId="77777777" w:rsidTr="00823DAD">
        <w:tc>
          <w:tcPr>
            <w:tcW w:w="7366" w:type="dxa"/>
            <w:tcBorders>
              <w:top w:val="nil"/>
              <w:bottom w:val="nil"/>
            </w:tcBorders>
          </w:tcPr>
          <w:p w14:paraId="5887C14B" w14:textId="77777777" w:rsidR="001D0C31" w:rsidRPr="004758FE" w:rsidRDefault="001D0C31" w:rsidP="00823DAD">
            <w:pPr>
              <w:spacing w:line="240" w:lineRule="auto"/>
              <w:rPr>
                <w:rFonts w:cs="Times New Roman"/>
                <w:szCs w:val="21"/>
              </w:rPr>
            </w:pPr>
            <w:r w:rsidRPr="004758FE">
              <w:rPr>
                <w:rFonts w:cs="Times New Roman"/>
                <w:szCs w:val="21"/>
              </w:rPr>
              <w:t>S10 Lattice Constants a</w:t>
            </w:r>
          </w:p>
        </w:tc>
        <w:tc>
          <w:tcPr>
            <w:tcW w:w="930" w:type="dxa"/>
            <w:tcBorders>
              <w:top w:val="nil"/>
              <w:bottom w:val="nil"/>
            </w:tcBorders>
          </w:tcPr>
          <w:p w14:paraId="6B0F2FA9" w14:textId="77777777" w:rsidR="001D0C31" w:rsidRPr="004758FE" w:rsidRDefault="001D0C31" w:rsidP="00823DAD">
            <w:pPr>
              <w:spacing w:line="240" w:lineRule="auto"/>
              <w:rPr>
                <w:rFonts w:cs="Times New Roman"/>
                <w:szCs w:val="21"/>
              </w:rPr>
            </w:pPr>
          </w:p>
        </w:tc>
      </w:tr>
      <w:tr w:rsidR="001D0C31" w:rsidRPr="004758FE" w14:paraId="2AA775EE" w14:textId="77777777" w:rsidTr="00823DAD">
        <w:tc>
          <w:tcPr>
            <w:tcW w:w="7366" w:type="dxa"/>
            <w:tcBorders>
              <w:top w:val="nil"/>
              <w:bottom w:val="nil"/>
            </w:tcBorders>
          </w:tcPr>
          <w:p w14:paraId="7E6848AB" w14:textId="77777777" w:rsidR="001D0C31" w:rsidRPr="004758FE" w:rsidRDefault="001D0C31" w:rsidP="00823DAD">
            <w:pPr>
              <w:spacing w:line="240" w:lineRule="auto"/>
              <w:rPr>
                <w:rFonts w:cs="Times New Roman"/>
                <w:szCs w:val="21"/>
              </w:rPr>
            </w:pPr>
            <w:r w:rsidRPr="004758FE">
              <w:rPr>
                <w:rFonts w:cs="Times New Roman"/>
                <w:szCs w:val="21"/>
              </w:rPr>
              <w:t>S11 Lattice Constants b</w:t>
            </w:r>
          </w:p>
        </w:tc>
        <w:tc>
          <w:tcPr>
            <w:tcW w:w="930" w:type="dxa"/>
            <w:tcBorders>
              <w:top w:val="nil"/>
              <w:bottom w:val="nil"/>
            </w:tcBorders>
          </w:tcPr>
          <w:p w14:paraId="01B8D3F1" w14:textId="77777777" w:rsidR="001D0C31" w:rsidRPr="004758FE" w:rsidRDefault="001D0C31" w:rsidP="00823DAD">
            <w:pPr>
              <w:spacing w:line="240" w:lineRule="auto"/>
              <w:rPr>
                <w:rFonts w:cs="Times New Roman"/>
                <w:szCs w:val="21"/>
              </w:rPr>
            </w:pPr>
          </w:p>
        </w:tc>
      </w:tr>
      <w:tr w:rsidR="001D0C31" w:rsidRPr="004758FE" w14:paraId="6A16BE5B" w14:textId="77777777" w:rsidTr="00823DAD">
        <w:tc>
          <w:tcPr>
            <w:tcW w:w="7366" w:type="dxa"/>
            <w:tcBorders>
              <w:top w:val="nil"/>
              <w:bottom w:val="nil"/>
            </w:tcBorders>
          </w:tcPr>
          <w:p w14:paraId="7563F9D6" w14:textId="77777777" w:rsidR="001D0C31" w:rsidRPr="004758FE" w:rsidRDefault="001D0C31" w:rsidP="00823DAD">
            <w:pPr>
              <w:spacing w:line="240" w:lineRule="auto"/>
              <w:rPr>
                <w:rFonts w:cs="Times New Roman"/>
                <w:szCs w:val="21"/>
              </w:rPr>
            </w:pPr>
            <w:r w:rsidRPr="004758FE">
              <w:rPr>
                <w:rFonts w:cs="Times New Roman"/>
                <w:szCs w:val="21"/>
              </w:rPr>
              <w:t>S12 Lattice Constants c</w:t>
            </w:r>
          </w:p>
        </w:tc>
        <w:tc>
          <w:tcPr>
            <w:tcW w:w="930" w:type="dxa"/>
            <w:tcBorders>
              <w:top w:val="nil"/>
              <w:bottom w:val="nil"/>
            </w:tcBorders>
          </w:tcPr>
          <w:p w14:paraId="17747770" w14:textId="77777777" w:rsidR="001D0C31" w:rsidRPr="004758FE" w:rsidRDefault="001D0C31" w:rsidP="00823DAD">
            <w:pPr>
              <w:spacing w:line="240" w:lineRule="auto"/>
              <w:rPr>
                <w:rFonts w:cs="Times New Roman"/>
                <w:szCs w:val="21"/>
              </w:rPr>
            </w:pPr>
          </w:p>
        </w:tc>
      </w:tr>
      <w:tr w:rsidR="001D0C31" w:rsidRPr="004758FE" w14:paraId="53F3B2E3" w14:textId="77777777" w:rsidTr="00823DAD">
        <w:tc>
          <w:tcPr>
            <w:tcW w:w="7366" w:type="dxa"/>
            <w:tcBorders>
              <w:top w:val="nil"/>
              <w:bottom w:val="single" w:sz="4" w:space="0" w:color="auto"/>
            </w:tcBorders>
          </w:tcPr>
          <w:p w14:paraId="05918B85" w14:textId="77777777" w:rsidR="001D0C31" w:rsidRPr="004758FE" w:rsidRDefault="001D0C31" w:rsidP="00823DAD">
            <w:pPr>
              <w:spacing w:line="240" w:lineRule="auto"/>
              <w:rPr>
                <w:rFonts w:cs="Times New Roman"/>
                <w:szCs w:val="21"/>
              </w:rPr>
            </w:pPr>
            <w:r w:rsidRPr="004758FE">
              <w:rPr>
                <w:rFonts w:cs="Times New Roman"/>
                <w:szCs w:val="21"/>
              </w:rPr>
              <w:t>S13 radii atomic (coordination number 12) (pm)</w:t>
            </w:r>
          </w:p>
        </w:tc>
        <w:tc>
          <w:tcPr>
            <w:tcW w:w="930" w:type="dxa"/>
            <w:tcBorders>
              <w:top w:val="nil"/>
              <w:bottom w:val="single" w:sz="4" w:space="0" w:color="auto"/>
            </w:tcBorders>
          </w:tcPr>
          <w:p w14:paraId="3BA2145B" w14:textId="77777777" w:rsidR="001D0C31" w:rsidRPr="004758FE" w:rsidRDefault="001D0C31" w:rsidP="00823DAD">
            <w:pPr>
              <w:spacing w:line="240" w:lineRule="auto"/>
              <w:rPr>
                <w:rFonts w:cs="Times New Roman"/>
                <w:szCs w:val="21"/>
              </w:rPr>
            </w:pPr>
          </w:p>
        </w:tc>
      </w:tr>
      <w:tr w:rsidR="001D0C31" w:rsidRPr="004758FE" w14:paraId="45771A2D" w14:textId="77777777" w:rsidTr="00823DAD">
        <w:tc>
          <w:tcPr>
            <w:tcW w:w="7366" w:type="dxa"/>
            <w:tcBorders>
              <w:top w:val="single" w:sz="4" w:space="0" w:color="auto"/>
              <w:bottom w:val="nil"/>
            </w:tcBorders>
          </w:tcPr>
          <w:p w14:paraId="47228169" w14:textId="77777777" w:rsidR="001D0C31" w:rsidRPr="004758FE" w:rsidRDefault="001D0C31" w:rsidP="00823DAD">
            <w:pPr>
              <w:spacing w:line="240" w:lineRule="auto"/>
              <w:rPr>
                <w:rFonts w:cs="Times New Roman"/>
                <w:szCs w:val="21"/>
              </w:rPr>
            </w:pPr>
            <w:r w:rsidRPr="004758FE">
              <w:rPr>
                <w:rFonts w:cs="Times New Roman"/>
                <w:szCs w:val="21"/>
              </w:rPr>
              <w:t>I1 BCC crystal fermi level (eV)</w:t>
            </w:r>
          </w:p>
        </w:tc>
        <w:tc>
          <w:tcPr>
            <w:tcW w:w="930" w:type="dxa"/>
            <w:tcBorders>
              <w:top w:val="single" w:sz="4" w:space="0" w:color="auto"/>
              <w:bottom w:val="nil"/>
            </w:tcBorders>
          </w:tcPr>
          <w:p w14:paraId="11CB75E9" w14:textId="77777777" w:rsidR="001D0C31" w:rsidRPr="004758FE" w:rsidRDefault="001D0C31" w:rsidP="00823DAD">
            <w:pPr>
              <w:spacing w:line="240" w:lineRule="auto"/>
              <w:rPr>
                <w:rFonts w:cs="Times New Roman"/>
                <w:szCs w:val="21"/>
              </w:rPr>
            </w:pPr>
            <w:r w:rsidRPr="004758FE">
              <w:rPr>
                <w:rFonts w:cs="Times New Roman"/>
                <w:szCs w:val="21"/>
              </w:rPr>
              <w:t>[S2]</w:t>
            </w:r>
          </w:p>
        </w:tc>
      </w:tr>
      <w:tr w:rsidR="001D0C31" w:rsidRPr="004758FE" w14:paraId="02B161D4" w14:textId="77777777" w:rsidTr="00823DAD">
        <w:tc>
          <w:tcPr>
            <w:tcW w:w="7366" w:type="dxa"/>
            <w:tcBorders>
              <w:top w:val="nil"/>
              <w:bottom w:val="nil"/>
            </w:tcBorders>
          </w:tcPr>
          <w:p w14:paraId="05340279" w14:textId="77777777" w:rsidR="001D0C31" w:rsidRPr="004758FE" w:rsidRDefault="001D0C31" w:rsidP="00823DAD">
            <w:pPr>
              <w:spacing w:line="240" w:lineRule="auto"/>
              <w:rPr>
                <w:rFonts w:cs="Times New Roman"/>
                <w:szCs w:val="21"/>
              </w:rPr>
            </w:pPr>
            <w:r w:rsidRPr="004758FE">
              <w:rPr>
                <w:rFonts w:cs="Times New Roman"/>
                <w:szCs w:val="21"/>
              </w:rPr>
              <w:t>I2 BCC crystal magnetic moment (</w:t>
            </w:r>
            <w:proofErr w:type="spellStart"/>
            <w:r w:rsidRPr="004758FE">
              <w:rPr>
                <w:rFonts w:cs="Times New Roman"/>
                <w:szCs w:val="21"/>
              </w:rPr>
              <w:t>μB</w:t>
            </w:r>
            <w:proofErr w:type="spellEnd"/>
            <w:r w:rsidRPr="004758FE">
              <w:rPr>
                <w:rFonts w:cs="Times New Roman"/>
                <w:szCs w:val="21"/>
              </w:rPr>
              <w:t>/atom)</w:t>
            </w:r>
          </w:p>
        </w:tc>
        <w:tc>
          <w:tcPr>
            <w:tcW w:w="930" w:type="dxa"/>
            <w:tcBorders>
              <w:top w:val="nil"/>
              <w:bottom w:val="nil"/>
            </w:tcBorders>
          </w:tcPr>
          <w:p w14:paraId="374F926E" w14:textId="77777777" w:rsidR="001D0C31" w:rsidRPr="004758FE" w:rsidRDefault="001D0C31" w:rsidP="00823DAD">
            <w:pPr>
              <w:spacing w:line="240" w:lineRule="auto"/>
              <w:rPr>
                <w:rFonts w:cs="Times New Roman"/>
                <w:szCs w:val="21"/>
              </w:rPr>
            </w:pPr>
          </w:p>
        </w:tc>
      </w:tr>
      <w:tr w:rsidR="001D0C31" w:rsidRPr="004758FE" w14:paraId="617FCF14" w14:textId="77777777" w:rsidTr="00823DAD">
        <w:tc>
          <w:tcPr>
            <w:tcW w:w="7366" w:type="dxa"/>
            <w:tcBorders>
              <w:top w:val="nil"/>
              <w:bottom w:val="nil"/>
            </w:tcBorders>
          </w:tcPr>
          <w:p w14:paraId="6A02A9A7" w14:textId="77777777" w:rsidR="001D0C31" w:rsidRPr="004758FE" w:rsidRDefault="001D0C31" w:rsidP="00823DAD">
            <w:pPr>
              <w:spacing w:line="240" w:lineRule="auto"/>
              <w:rPr>
                <w:rFonts w:cs="Times New Roman"/>
                <w:szCs w:val="21"/>
              </w:rPr>
            </w:pPr>
            <w:r w:rsidRPr="004758FE">
              <w:rPr>
                <w:rFonts w:cs="Times New Roman"/>
                <w:szCs w:val="21"/>
              </w:rPr>
              <w:t>I3 ground state band gap energy at 0 K (eV/atom)</w:t>
            </w:r>
          </w:p>
        </w:tc>
        <w:tc>
          <w:tcPr>
            <w:tcW w:w="930" w:type="dxa"/>
            <w:tcBorders>
              <w:top w:val="nil"/>
              <w:bottom w:val="nil"/>
            </w:tcBorders>
          </w:tcPr>
          <w:p w14:paraId="033348E3" w14:textId="77777777" w:rsidR="001D0C31" w:rsidRPr="004758FE" w:rsidRDefault="001D0C31" w:rsidP="00823DAD">
            <w:pPr>
              <w:spacing w:line="240" w:lineRule="auto"/>
              <w:rPr>
                <w:rFonts w:cs="Times New Roman"/>
                <w:szCs w:val="21"/>
              </w:rPr>
            </w:pPr>
          </w:p>
        </w:tc>
      </w:tr>
      <w:tr w:rsidR="001D0C31" w:rsidRPr="004758FE" w14:paraId="21A3DE0F" w14:textId="77777777" w:rsidTr="00823DAD">
        <w:tc>
          <w:tcPr>
            <w:tcW w:w="7366" w:type="dxa"/>
            <w:tcBorders>
              <w:top w:val="nil"/>
              <w:bottom w:val="nil"/>
            </w:tcBorders>
          </w:tcPr>
          <w:p w14:paraId="7F382F52" w14:textId="77777777" w:rsidR="001D0C31" w:rsidRPr="004758FE" w:rsidRDefault="001D0C31" w:rsidP="00823DAD">
            <w:pPr>
              <w:spacing w:line="240" w:lineRule="auto"/>
              <w:rPr>
                <w:rFonts w:cs="Times New Roman"/>
                <w:szCs w:val="21"/>
              </w:rPr>
            </w:pPr>
            <w:r w:rsidRPr="004758FE">
              <w:rPr>
                <w:rFonts w:cs="Times New Roman"/>
                <w:szCs w:val="21"/>
              </w:rPr>
              <w:t>I4 ground state energy at 0 K (eV/atom)</w:t>
            </w:r>
          </w:p>
        </w:tc>
        <w:tc>
          <w:tcPr>
            <w:tcW w:w="930" w:type="dxa"/>
            <w:tcBorders>
              <w:top w:val="nil"/>
              <w:bottom w:val="nil"/>
            </w:tcBorders>
          </w:tcPr>
          <w:p w14:paraId="297C53B4" w14:textId="77777777" w:rsidR="001D0C31" w:rsidRPr="004758FE" w:rsidRDefault="001D0C31" w:rsidP="00823DAD">
            <w:pPr>
              <w:spacing w:line="240" w:lineRule="auto"/>
              <w:rPr>
                <w:rFonts w:cs="Times New Roman"/>
                <w:szCs w:val="21"/>
              </w:rPr>
            </w:pPr>
          </w:p>
        </w:tc>
      </w:tr>
      <w:tr w:rsidR="001D0C31" w:rsidRPr="004758FE" w14:paraId="446A6A83" w14:textId="77777777" w:rsidTr="00823DAD">
        <w:tc>
          <w:tcPr>
            <w:tcW w:w="7366" w:type="dxa"/>
            <w:tcBorders>
              <w:top w:val="nil"/>
              <w:bottom w:val="nil"/>
            </w:tcBorders>
          </w:tcPr>
          <w:p w14:paraId="268AABBC" w14:textId="77777777" w:rsidR="001D0C31" w:rsidRPr="004758FE" w:rsidRDefault="001D0C31" w:rsidP="00823DAD">
            <w:pPr>
              <w:spacing w:line="240" w:lineRule="auto"/>
              <w:rPr>
                <w:rFonts w:cs="Times New Roman"/>
                <w:szCs w:val="21"/>
              </w:rPr>
            </w:pPr>
            <w:r w:rsidRPr="004758FE">
              <w:rPr>
                <w:rFonts w:cs="Times New Roman"/>
                <w:szCs w:val="21"/>
              </w:rPr>
              <w:lastRenderedPageBreak/>
              <w:t>I5 ground state magnetic moment at 0 K (</w:t>
            </w:r>
            <w:proofErr w:type="spellStart"/>
            <w:r w:rsidRPr="004758FE">
              <w:rPr>
                <w:rFonts w:cs="Times New Roman"/>
                <w:szCs w:val="21"/>
              </w:rPr>
              <w:t>μB</w:t>
            </w:r>
            <w:proofErr w:type="spellEnd"/>
            <w:r w:rsidRPr="004758FE">
              <w:rPr>
                <w:rFonts w:cs="Times New Roman"/>
                <w:szCs w:val="21"/>
              </w:rPr>
              <w:t>/atom)</w:t>
            </w:r>
          </w:p>
        </w:tc>
        <w:tc>
          <w:tcPr>
            <w:tcW w:w="930" w:type="dxa"/>
            <w:tcBorders>
              <w:top w:val="nil"/>
              <w:bottom w:val="nil"/>
            </w:tcBorders>
          </w:tcPr>
          <w:p w14:paraId="30EB0D4F" w14:textId="77777777" w:rsidR="001D0C31" w:rsidRPr="004758FE" w:rsidRDefault="001D0C31" w:rsidP="00823DAD">
            <w:pPr>
              <w:spacing w:line="240" w:lineRule="auto"/>
              <w:rPr>
                <w:rFonts w:cs="Times New Roman"/>
                <w:szCs w:val="21"/>
              </w:rPr>
            </w:pPr>
          </w:p>
        </w:tc>
      </w:tr>
      <w:tr w:rsidR="001D0C31" w:rsidRPr="004758FE" w14:paraId="6E532DEE" w14:textId="77777777" w:rsidTr="00823DAD">
        <w:tc>
          <w:tcPr>
            <w:tcW w:w="7366" w:type="dxa"/>
            <w:tcBorders>
              <w:top w:val="nil"/>
              <w:bottom w:val="nil"/>
            </w:tcBorders>
          </w:tcPr>
          <w:p w14:paraId="41850320" w14:textId="77777777" w:rsidR="001D0C31" w:rsidRPr="004758FE" w:rsidRDefault="001D0C31" w:rsidP="00823DAD">
            <w:pPr>
              <w:spacing w:line="240" w:lineRule="auto"/>
              <w:rPr>
                <w:rFonts w:cs="Times New Roman"/>
                <w:szCs w:val="21"/>
              </w:rPr>
            </w:pPr>
            <w:r w:rsidRPr="004758FE">
              <w:rPr>
                <w:rFonts w:cs="Times New Roman"/>
                <w:szCs w:val="21"/>
              </w:rPr>
              <w:t>I6 ground state volume at 0 K (Å/atom)</w:t>
            </w:r>
          </w:p>
        </w:tc>
        <w:tc>
          <w:tcPr>
            <w:tcW w:w="930" w:type="dxa"/>
            <w:tcBorders>
              <w:top w:val="nil"/>
              <w:bottom w:val="nil"/>
            </w:tcBorders>
          </w:tcPr>
          <w:p w14:paraId="26D5ACCE" w14:textId="77777777" w:rsidR="001D0C31" w:rsidRPr="004758FE" w:rsidRDefault="001D0C31" w:rsidP="00823DAD">
            <w:pPr>
              <w:spacing w:line="240" w:lineRule="auto"/>
              <w:rPr>
                <w:rFonts w:cs="Times New Roman"/>
                <w:szCs w:val="21"/>
              </w:rPr>
            </w:pPr>
          </w:p>
        </w:tc>
      </w:tr>
      <w:tr w:rsidR="001D0C31" w:rsidRPr="004758FE" w14:paraId="5CB738BB" w14:textId="77777777" w:rsidTr="00823DAD">
        <w:tc>
          <w:tcPr>
            <w:tcW w:w="7366" w:type="dxa"/>
            <w:tcBorders>
              <w:top w:val="nil"/>
              <w:bottom w:val="nil"/>
            </w:tcBorders>
          </w:tcPr>
          <w:p w14:paraId="0815EE2A" w14:textId="77777777" w:rsidR="001D0C31" w:rsidRPr="004758FE" w:rsidRDefault="001D0C31" w:rsidP="00823DAD">
            <w:pPr>
              <w:spacing w:line="240" w:lineRule="auto"/>
              <w:rPr>
                <w:rFonts w:cs="Times New Roman"/>
                <w:szCs w:val="21"/>
              </w:rPr>
            </w:pPr>
            <w:r w:rsidRPr="004758FE">
              <w:rPr>
                <w:rFonts w:cs="Times New Roman"/>
                <w:szCs w:val="21"/>
              </w:rPr>
              <w:t>I7 ground state structure space group at 0 K</w:t>
            </w:r>
          </w:p>
        </w:tc>
        <w:tc>
          <w:tcPr>
            <w:tcW w:w="930" w:type="dxa"/>
            <w:tcBorders>
              <w:top w:val="nil"/>
              <w:bottom w:val="nil"/>
            </w:tcBorders>
          </w:tcPr>
          <w:p w14:paraId="4C5E678C" w14:textId="77777777" w:rsidR="001D0C31" w:rsidRPr="004758FE" w:rsidRDefault="001D0C31" w:rsidP="00823DAD">
            <w:pPr>
              <w:spacing w:line="240" w:lineRule="auto"/>
              <w:rPr>
                <w:rFonts w:cs="Times New Roman"/>
                <w:szCs w:val="21"/>
              </w:rPr>
            </w:pPr>
          </w:p>
        </w:tc>
      </w:tr>
      <w:tr w:rsidR="001D0C31" w:rsidRPr="004758FE" w14:paraId="01552F3E" w14:textId="77777777" w:rsidTr="00823DAD">
        <w:tc>
          <w:tcPr>
            <w:tcW w:w="7366" w:type="dxa"/>
            <w:tcBorders>
              <w:top w:val="nil"/>
              <w:bottom w:val="single" w:sz="12" w:space="0" w:color="auto"/>
            </w:tcBorders>
          </w:tcPr>
          <w:p w14:paraId="7C0833B9" w14:textId="77777777" w:rsidR="001D0C31" w:rsidRPr="004758FE" w:rsidRDefault="001D0C31" w:rsidP="00823DAD">
            <w:pPr>
              <w:spacing w:line="240" w:lineRule="auto"/>
              <w:rPr>
                <w:rFonts w:cs="Times New Roman"/>
                <w:szCs w:val="21"/>
              </w:rPr>
            </w:pPr>
            <w:r w:rsidRPr="004758FE">
              <w:rPr>
                <w:rFonts w:cs="Times New Roman"/>
                <w:szCs w:val="21"/>
              </w:rPr>
              <w:t>I8  density at STP (g/L)</w:t>
            </w:r>
          </w:p>
        </w:tc>
        <w:tc>
          <w:tcPr>
            <w:tcW w:w="930" w:type="dxa"/>
            <w:tcBorders>
              <w:top w:val="nil"/>
              <w:bottom w:val="single" w:sz="12" w:space="0" w:color="auto"/>
            </w:tcBorders>
          </w:tcPr>
          <w:p w14:paraId="61B53F95" w14:textId="77777777" w:rsidR="001D0C31" w:rsidRPr="004758FE" w:rsidRDefault="001D0C31" w:rsidP="00823DAD">
            <w:pPr>
              <w:spacing w:line="240" w:lineRule="auto"/>
              <w:rPr>
                <w:rFonts w:cs="Times New Roman"/>
                <w:szCs w:val="21"/>
              </w:rPr>
            </w:pPr>
          </w:p>
        </w:tc>
      </w:tr>
    </w:tbl>
    <w:p w14:paraId="0568165E" w14:textId="77777777" w:rsidR="00C453DA" w:rsidRPr="001D0C31" w:rsidRDefault="00C453DA" w:rsidP="00C453DA">
      <w:pPr>
        <w:rPr>
          <w:rFonts w:cs="Times New Roman"/>
          <w:sz w:val="24"/>
        </w:rPr>
      </w:pPr>
    </w:p>
    <w:p w14:paraId="6C669370" w14:textId="4263C430" w:rsidR="00C453DA" w:rsidRPr="004758FE" w:rsidRDefault="00C453DA" w:rsidP="000F6614">
      <w:pPr>
        <w:spacing w:line="240" w:lineRule="auto"/>
        <w:rPr>
          <w:rFonts w:cs="Times New Roman"/>
          <w:szCs w:val="21"/>
        </w:rPr>
      </w:pPr>
      <w:r w:rsidRPr="004758FE">
        <w:rPr>
          <w:rFonts w:cs="Times New Roman"/>
          <w:szCs w:val="21"/>
        </w:rPr>
        <w:t>[S1]</w:t>
      </w:r>
      <w:r w:rsidR="000F6614" w:rsidRPr="004758FE">
        <w:rPr>
          <w:rFonts w:cs="Times New Roman"/>
        </w:rPr>
        <w:t xml:space="preserve"> </w:t>
      </w:r>
      <w:r w:rsidR="005C111A" w:rsidRPr="004758FE">
        <w:rPr>
          <w:rFonts w:cs="Times New Roman"/>
          <w:szCs w:val="21"/>
        </w:rPr>
        <w:t>Villars</w:t>
      </w:r>
      <w:r w:rsidR="005C111A">
        <w:rPr>
          <w:rFonts w:cs="Times New Roman"/>
          <w:szCs w:val="21"/>
        </w:rPr>
        <w:t>,</w:t>
      </w:r>
      <w:r w:rsidR="005C111A" w:rsidRPr="004758FE">
        <w:rPr>
          <w:rFonts w:cs="Times New Roman"/>
          <w:szCs w:val="21"/>
        </w:rPr>
        <w:t xml:space="preserve"> P. </w:t>
      </w:r>
      <w:r w:rsidR="005C111A" w:rsidRPr="00283EC9">
        <w:rPr>
          <w:i/>
        </w:rPr>
        <w:t>Pearson's Handbook Desk Edition Crystallographic Data for Intermetallic Phases</w:t>
      </w:r>
      <w:r w:rsidR="005C111A">
        <w:rPr>
          <w:rFonts w:cs="Times New Roman"/>
        </w:rPr>
        <w:t xml:space="preserve"> (</w:t>
      </w:r>
      <w:r w:rsidR="005C111A" w:rsidRPr="00AF78E6">
        <w:t>ASM Int.</w:t>
      </w:r>
      <w:r w:rsidR="005C111A" w:rsidRPr="00955D72">
        <w:t xml:space="preserve"> Ohio, </w:t>
      </w:r>
      <w:r w:rsidR="005C111A">
        <w:t>1997</w:t>
      </w:r>
      <w:r w:rsidR="005C111A">
        <w:rPr>
          <w:rFonts w:cs="Times New Roman"/>
        </w:rPr>
        <w:t>).</w:t>
      </w:r>
    </w:p>
    <w:p w14:paraId="1EFC3FB3" w14:textId="61874F71" w:rsidR="00C453DA" w:rsidRPr="004758FE" w:rsidRDefault="00C453DA" w:rsidP="000F6614">
      <w:pPr>
        <w:spacing w:line="240" w:lineRule="auto"/>
        <w:rPr>
          <w:rFonts w:cs="Times New Roman"/>
          <w:szCs w:val="21"/>
        </w:rPr>
      </w:pPr>
      <w:r w:rsidRPr="004758FE">
        <w:rPr>
          <w:rFonts w:cs="Times New Roman"/>
          <w:szCs w:val="21"/>
        </w:rPr>
        <w:t>[S2]</w:t>
      </w:r>
      <w:r w:rsidR="00B315D3" w:rsidRPr="004758FE">
        <w:rPr>
          <w:rFonts w:cs="Times New Roman"/>
        </w:rPr>
        <w:t xml:space="preserve"> </w:t>
      </w:r>
      <w:r w:rsidR="005C111A" w:rsidRPr="004758FE">
        <w:rPr>
          <w:rFonts w:cs="Times New Roman"/>
          <w:szCs w:val="21"/>
        </w:rPr>
        <w:t>Wu</w:t>
      </w:r>
      <w:r w:rsidR="005C111A">
        <w:rPr>
          <w:rFonts w:cs="Times New Roman"/>
          <w:szCs w:val="21"/>
        </w:rPr>
        <w:t>,</w:t>
      </w:r>
      <w:r w:rsidR="005C111A" w:rsidRPr="004758FE">
        <w:rPr>
          <w:rFonts w:cs="Times New Roman"/>
          <w:szCs w:val="21"/>
        </w:rPr>
        <w:t xml:space="preserve"> H</w:t>
      </w:r>
      <w:r w:rsidR="005C111A">
        <w:rPr>
          <w:rFonts w:cs="Times New Roman"/>
          <w:szCs w:val="21"/>
        </w:rPr>
        <w:t>.</w:t>
      </w:r>
      <w:r w:rsidR="005C111A" w:rsidRPr="004758FE">
        <w:rPr>
          <w:rFonts w:cs="Times New Roman"/>
          <w:szCs w:val="21"/>
        </w:rPr>
        <w:t xml:space="preserve"> et al. Robust FCC solute diffusion predictions from ab-initio machine learning methods.</w:t>
      </w:r>
      <w:r w:rsidR="005C111A" w:rsidRPr="002F70BD">
        <w:rPr>
          <w:i/>
        </w:rPr>
        <w:t xml:space="preserve"> </w:t>
      </w:r>
      <w:proofErr w:type="spellStart"/>
      <w:r w:rsidR="005C111A" w:rsidRPr="00123B3F">
        <w:rPr>
          <w:i/>
        </w:rPr>
        <w:t>Comput</w:t>
      </w:r>
      <w:proofErr w:type="spellEnd"/>
      <w:r w:rsidR="005C111A" w:rsidRPr="00123B3F">
        <w:rPr>
          <w:i/>
        </w:rPr>
        <w:t>. Mater. Sci.</w:t>
      </w:r>
      <w:r w:rsidR="005C111A" w:rsidRPr="004758FE">
        <w:rPr>
          <w:rFonts w:cs="Times New Roman"/>
          <w:szCs w:val="21"/>
        </w:rPr>
        <w:t xml:space="preserve"> </w:t>
      </w:r>
      <w:r w:rsidR="005C111A" w:rsidRPr="002F70BD">
        <w:rPr>
          <w:rFonts w:cs="Times New Roman"/>
          <w:b/>
          <w:bCs/>
          <w:szCs w:val="21"/>
        </w:rPr>
        <w:t>134</w:t>
      </w:r>
      <w:r w:rsidR="005C111A">
        <w:rPr>
          <w:rFonts w:cs="Times New Roman"/>
          <w:szCs w:val="21"/>
        </w:rPr>
        <w:t>,</w:t>
      </w:r>
      <w:r w:rsidR="005C111A" w:rsidRPr="004758FE">
        <w:rPr>
          <w:rFonts w:cs="Times New Roman"/>
          <w:szCs w:val="21"/>
        </w:rPr>
        <w:t>160-165</w:t>
      </w:r>
      <w:r w:rsidR="005C111A">
        <w:rPr>
          <w:rFonts w:cs="Times New Roman"/>
          <w:szCs w:val="21"/>
        </w:rPr>
        <w:t xml:space="preserve"> (</w:t>
      </w:r>
      <w:r w:rsidR="005C111A" w:rsidRPr="004758FE">
        <w:rPr>
          <w:rFonts w:cs="Times New Roman"/>
          <w:szCs w:val="21"/>
        </w:rPr>
        <w:t>2017</w:t>
      </w:r>
      <w:r w:rsidR="005C111A">
        <w:rPr>
          <w:rFonts w:cs="Times New Roman"/>
          <w:szCs w:val="21"/>
        </w:rPr>
        <w:t>)</w:t>
      </w:r>
      <w:r w:rsidR="005C111A" w:rsidRPr="004758FE">
        <w:rPr>
          <w:rFonts w:cs="Times New Roman"/>
          <w:szCs w:val="21"/>
        </w:rPr>
        <w:t>.</w:t>
      </w:r>
    </w:p>
    <w:p w14:paraId="4FF7382C" w14:textId="77777777" w:rsidR="00C453DA" w:rsidRPr="004758FE" w:rsidRDefault="00C453DA" w:rsidP="00874F44">
      <w:pPr>
        <w:ind w:firstLineChars="200" w:firstLine="480"/>
        <w:rPr>
          <w:rFonts w:cs="Times New Roman"/>
          <w:sz w:val="24"/>
        </w:rPr>
      </w:pPr>
    </w:p>
    <w:p w14:paraId="5D93E9F6" w14:textId="62BD2CA6" w:rsidR="00852453" w:rsidRPr="004758FE" w:rsidRDefault="00852453" w:rsidP="00F1430B">
      <w:pPr>
        <w:pStyle w:val="af4"/>
        <w:spacing w:after="156"/>
        <w:rPr>
          <w:rFonts w:cs="Times New Roman"/>
        </w:rPr>
      </w:pPr>
      <w:r w:rsidRPr="004758FE">
        <w:rPr>
          <w:rFonts w:cs="Times New Roman"/>
        </w:rPr>
        <w:t>Table S2. 12 other alloy factors</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4393"/>
        <w:gridCol w:w="800"/>
      </w:tblGrid>
      <w:tr w:rsidR="00F1430B" w:rsidRPr="004758FE" w14:paraId="5AC629E1" w14:textId="77777777" w:rsidTr="00D31D45">
        <w:tc>
          <w:tcPr>
            <w:tcW w:w="3114" w:type="dxa"/>
            <w:tcBorders>
              <w:top w:val="single" w:sz="12" w:space="0" w:color="auto"/>
              <w:bottom w:val="single" w:sz="4" w:space="0" w:color="auto"/>
            </w:tcBorders>
          </w:tcPr>
          <w:p w14:paraId="3B172362" w14:textId="2672EB95" w:rsidR="00F1430B" w:rsidRPr="004758FE" w:rsidRDefault="00852453" w:rsidP="00D31D45">
            <w:pPr>
              <w:spacing w:line="240" w:lineRule="auto"/>
              <w:jc w:val="center"/>
              <w:rPr>
                <w:rFonts w:cs="Times New Roman"/>
                <w:szCs w:val="21"/>
              </w:rPr>
            </w:pPr>
            <w:r w:rsidRPr="004758FE">
              <w:rPr>
                <w:rFonts w:cs="Times New Roman"/>
                <w:szCs w:val="21"/>
              </w:rPr>
              <w:t>Alloy factor</w:t>
            </w:r>
          </w:p>
        </w:tc>
        <w:tc>
          <w:tcPr>
            <w:tcW w:w="4394" w:type="dxa"/>
            <w:tcBorders>
              <w:top w:val="single" w:sz="12" w:space="0" w:color="auto"/>
              <w:bottom w:val="single" w:sz="4" w:space="0" w:color="auto"/>
            </w:tcBorders>
          </w:tcPr>
          <w:p w14:paraId="01B53E32" w14:textId="36A843BB" w:rsidR="00F1430B" w:rsidRPr="004758FE" w:rsidRDefault="00CF4133" w:rsidP="00D31D45">
            <w:pPr>
              <w:spacing w:line="240" w:lineRule="auto"/>
              <w:jc w:val="center"/>
              <w:rPr>
                <w:rFonts w:cs="Times New Roman"/>
                <w:szCs w:val="21"/>
              </w:rPr>
            </w:pPr>
            <w:r>
              <w:rPr>
                <w:rFonts w:cs="Times New Roman" w:hint="eastAsia"/>
                <w:szCs w:val="21"/>
              </w:rPr>
              <w:t>D</w:t>
            </w:r>
            <w:r>
              <w:rPr>
                <w:rFonts w:cs="Times New Roman"/>
                <w:szCs w:val="21"/>
              </w:rPr>
              <w:t>escription</w:t>
            </w:r>
          </w:p>
        </w:tc>
        <w:tc>
          <w:tcPr>
            <w:tcW w:w="788" w:type="dxa"/>
            <w:tcBorders>
              <w:top w:val="single" w:sz="12" w:space="0" w:color="auto"/>
              <w:bottom w:val="single" w:sz="4" w:space="0" w:color="auto"/>
            </w:tcBorders>
          </w:tcPr>
          <w:p w14:paraId="211FC49B" w14:textId="544B6C7A" w:rsidR="00F1430B" w:rsidRPr="004758FE" w:rsidRDefault="00852453" w:rsidP="00D31D45">
            <w:pPr>
              <w:spacing w:line="240" w:lineRule="auto"/>
              <w:jc w:val="center"/>
              <w:rPr>
                <w:rFonts w:cs="Times New Roman"/>
                <w:szCs w:val="21"/>
              </w:rPr>
            </w:pPr>
            <w:r w:rsidRPr="004758FE">
              <w:rPr>
                <w:rFonts w:cs="Times New Roman"/>
                <w:szCs w:val="21"/>
              </w:rPr>
              <w:t>Source</w:t>
            </w:r>
          </w:p>
        </w:tc>
      </w:tr>
      <w:tr w:rsidR="00F1430B" w:rsidRPr="004758FE" w14:paraId="29ACCCE6" w14:textId="77777777" w:rsidTr="00D31D45">
        <w:tc>
          <w:tcPr>
            <w:tcW w:w="3114" w:type="dxa"/>
            <w:tcBorders>
              <w:top w:val="single" w:sz="4" w:space="0" w:color="auto"/>
              <w:bottom w:val="single" w:sz="4" w:space="0" w:color="auto"/>
            </w:tcBorders>
          </w:tcPr>
          <w:p w14:paraId="7F4176B9" w14:textId="77777777" w:rsidR="00F1430B" w:rsidRPr="004758FE" w:rsidRDefault="00F1430B" w:rsidP="00D31D45">
            <w:pPr>
              <w:spacing w:line="240" w:lineRule="auto"/>
              <w:rPr>
                <w:rFonts w:cs="Times New Roman"/>
                <w:szCs w:val="21"/>
              </w:rPr>
            </w:pPr>
            <w:r w:rsidRPr="004758FE">
              <w:rPr>
                <w:rFonts w:cs="Times New Roman"/>
                <w:szCs w:val="21"/>
              </w:rPr>
              <w:t>O1 number of element</w:t>
            </w:r>
          </w:p>
        </w:tc>
        <w:tc>
          <w:tcPr>
            <w:tcW w:w="4394" w:type="dxa"/>
            <w:tcBorders>
              <w:top w:val="single" w:sz="4" w:space="0" w:color="auto"/>
              <w:bottom w:val="single" w:sz="4" w:space="0" w:color="auto"/>
            </w:tcBorders>
          </w:tcPr>
          <w:p w14:paraId="0D749D2F" w14:textId="1A7B3F4A" w:rsidR="00F1430B" w:rsidRPr="004758FE" w:rsidRDefault="00852453" w:rsidP="00D31D45">
            <w:pPr>
              <w:spacing w:line="240" w:lineRule="auto"/>
              <w:rPr>
                <w:rFonts w:cs="Times New Roman"/>
                <w:szCs w:val="21"/>
              </w:rPr>
            </w:pPr>
            <w:r w:rsidRPr="004758FE">
              <w:rPr>
                <w:rFonts w:cs="Times New Roman"/>
                <w:szCs w:val="21"/>
              </w:rPr>
              <w:t>Number of elements</w:t>
            </w:r>
          </w:p>
        </w:tc>
        <w:tc>
          <w:tcPr>
            <w:tcW w:w="788" w:type="dxa"/>
            <w:tcBorders>
              <w:top w:val="single" w:sz="4" w:space="0" w:color="auto"/>
              <w:bottom w:val="single" w:sz="4" w:space="0" w:color="auto"/>
            </w:tcBorders>
          </w:tcPr>
          <w:p w14:paraId="4DBEBEDC" w14:textId="77777777" w:rsidR="00F1430B" w:rsidRPr="004758FE" w:rsidRDefault="00F1430B" w:rsidP="00D31D45">
            <w:pPr>
              <w:spacing w:line="240" w:lineRule="auto"/>
              <w:jc w:val="center"/>
              <w:rPr>
                <w:rFonts w:cs="Times New Roman"/>
                <w:szCs w:val="21"/>
              </w:rPr>
            </w:pPr>
            <w:r w:rsidRPr="004758FE">
              <w:rPr>
                <w:rFonts w:cs="Times New Roman"/>
                <w:szCs w:val="21"/>
              </w:rPr>
              <w:t>—</w:t>
            </w:r>
          </w:p>
        </w:tc>
      </w:tr>
      <w:tr w:rsidR="00F1430B" w:rsidRPr="004758FE" w14:paraId="1205ED79" w14:textId="77777777" w:rsidTr="00637C5D">
        <w:tc>
          <w:tcPr>
            <w:tcW w:w="3114" w:type="dxa"/>
            <w:tcBorders>
              <w:top w:val="single" w:sz="4" w:space="0" w:color="auto"/>
              <w:bottom w:val="nil"/>
            </w:tcBorders>
          </w:tcPr>
          <w:p w14:paraId="653D5843" w14:textId="77777777" w:rsidR="00F1430B" w:rsidRPr="004758FE" w:rsidRDefault="00F1430B" w:rsidP="00D31D45">
            <w:pPr>
              <w:spacing w:line="240" w:lineRule="auto"/>
              <w:rPr>
                <w:rFonts w:cs="Times New Roman"/>
                <w:szCs w:val="21"/>
              </w:rPr>
            </w:pPr>
            <w:r w:rsidRPr="004758FE">
              <w:rPr>
                <w:rFonts w:cs="Times New Roman"/>
                <w:szCs w:val="21"/>
              </w:rPr>
              <w:t>O2 Stoichiometric attributes P=2</w:t>
            </w:r>
          </w:p>
        </w:tc>
        <w:tc>
          <w:tcPr>
            <w:tcW w:w="4394" w:type="dxa"/>
            <w:vMerge w:val="restart"/>
            <w:tcBorders>
              <w:top w:val="single" w:sz="4" w:space="0" w:color="auto"/>
              <w:bottom w:val="nil"/>
            </w:tcBorders>
            <w:vAlign w:val="center"/>
          </w:tcPr>
          <w:p w14:paraId="7D6FF1D4" w14:textId="2F8A66AB" w:rsidR="00F1430B" w:rsidRPr="004758FE" w:rsidRDefault="00A3335C" w:rsidP="00637C5D">
            <w:pPr>
              <w:spacing w:line="240" w:lineRule="auto"/>
              <w:jc w:val="center"/>
              <w:rPr>
                <w:rFonts w:cs="Times New Roman"/>
                <w:szCs w:val="21"/>
              </w:rPr>
            </w:pPr>
            <m:oMath>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r>
                        <w:rPr>
                          <w:rFonts w:ascii="Cambria Math" w:hAnsi="Cambria Math" w:cs="Times New Roman"/>
                          <w:szCs w:val="21"/>
                        </w:rPr>
                        <m:t>x</m:t>
                      </m:r>
                    </m:e>
                  </m:d>
                </m:e>
                <m:sub>
                  <m:r>
                    <w:rPr>
                      <w:rFonts w:ascii="Cambria Math" w:hAnsi="Cambria Math" w:cs="Times New Roman"/>
                      <w:szCs w:val="21"/>
                    </w:rPr>
                    <m:t>p</m:t>
                  </m:r>
                </m:sub>
              </m:sSub>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nary>
                        <m:naryPr>
                          <m:chr m:val="∑"/>
                          <m:ctrlPr>
                            <w:rPr>
                              <w:rFonts w:ascii="Cambria Math" w:hAnsi="Cambria Math" w:cs="Times New Roman"/>
                              <w:i/>
                              <w:szCs w:val="21"/>
                            </w:rPr>
                          </m:ctrlPr>
                        </m:naryPr>
                        <m:sub>
                          <m:r>
                            <w:rPr>
                              <w:rFonts w:ascii="Cambria Math" w:hAnsi="Cambria Math" w:cs="Times New Roman"/>
                              <w:szCs w:val="21"/>
                            </w:rPr>
                            <m:t>i=0</m:t>
                          </m:r>
                        </m:sub>
                        <m:sup>
                          <m:r>
                            <w:rPr>
                              <w:rFonts w:ascii="Cambria Math" w:hAnsi="Cambria Math" w:cs="Times New Roman"/>
                              <w:szCs w:val="21"/>
                            </w:rPr>
                            <m:t>n</m:t>
                          </m:r>
                        </m:sup>
                        <m:e>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d>
                            </m:e>
                            <m:sup>
                              <m:r>
                                <w:rPr>
                                  <w:rFonts w:ascii="Cambria Math" w:hAnsi="Cambria Math" w:cs="Times New Roman"/>
                                  <w:szCs w:val="21"/>
                                </w:rPr>
                                <m:t>p</m:t>
                              </m:r>
                            </m:sup>
                          </m:sSup>
                        </m:e>
                      </m:nary>
                    </m:e>
                  </m:d>
                </m:e>
                <m:sup>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p</m:t>
                      </m:r>
                    </m:den>
                  </m:f>
                </m:sup>
              </m:sSup>
            </m:oMath>
            <w:r w:rsidR="00525FF8" w:rsidRPr="004758FE">
              <w:rPr>
                <w:rFonts w:cs="Times New Roman"/>
                <w:szCs w:val="21"/>
              </w:rPr>
              <w:t xml:space="preserve">, </w:t>
            </w:r>
            <m:oMath>
              <m:sSub>
                <m:sSubPr>
                  <m:ctrlPr>
                    <w:rPr>
                      <w:rFonts w:ascii="Cambria Math" w:hAnsi="Cambria Math" w:cs="Times New Roman"/>
                      <w:i/>
                      <w:szCs w:val="21"/>
                    </w:rPr>
                  </m:ctrlPr>
                </m:sSubPr>
                <m:e>
                  <m:d>
                    <m:dPr>
                      <m:begChr m:val="‖"/>
                      <m:endChr m:val="‖"/>
                      <m:ctrlPr>
                        <w:rPr>
                          <w:rFonts w:ascii="Cambria Math" w:hAnsi="Cambria Math" w:cs="Times New Roman"/>
                          <w:i/>
                          <w:szCs w:val="21"/>
                        </w:rPr>
                      </m:ctrlPr>
                    </m:dPr>
                    <m:e>
                      <m:r>
                        <w:rPr>
                          <w:rFonts w:ascii="Cambria Math" w:hAnsi="Cambria Math" w:cs="Times New Roman"/>
                          <w:szCs w:val="21"/>
                        </w:rPr>
                        <m:t>x</m:t>
                      </m:r>
                    </m:e>
                  </m:d>
                </m:e>
                <m:sub>
                  <m:r>
                    <w:rPr>
                      <w:rFonts w:ascii="Cambria Math" w:hAnsi="Cambria Math" w:cs="Times New Roman"/>
                      <w:szCs w:val="21"/>
                    </w:rPr>
                    <m:t>p</m:t>
                  </m:r>
                </m:sub>
              </m:sSub>
            </m:oMath>
            <w:r w:rsidR="00852453" w:rsidRPr="004758FE">
              <w:rPr>
                <w:rFonts w:cs="Times New Roman"/>
                <w:szCs w:val="21"/>
              </w:rPr>
              <w:t>is alloy factors</w:t>
            </w:r>
            <w:r w:rsidR="00525FF8" w:rsidRPr="004758FE">
              <w:rPr>
                <w:rFonts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oMath>
            <w:r w:rsidR="00852453" w:rsidRPr="004758FE">
              <w:rPr>
                <w:rFonts w:cs="Times New Roman"/>
                <w:szCs w:val="21"/>
              </w:rPr>
              <w:t xml:space="preserve"> is the content of </w:t>
            </w:r>
            <w:proofErr w:type="spellStart"/>
            <w:r w:rsidR="00852453" w:rsidRPr="004758FE">
              <w:rPr>
                <w:rFonts w:cs="Times New Roman"/>
                <w:i/>
                <w:iCs/>
                <w:szCs w:val="21"/>
              </w:rPr>
              <w:t>i</w:t>
            </w:r>
            <w:r w:rsidR="00852453" w:rsidRPr="004758FE">
              <w:rPr>
                <w:rFonts w:cs="Times New Roman"/>
                <w:szCs w:val="21"/>
                <w:vertAlign w:val="subscript"/>
              </w:rPr>
              <w:t>th</w:t>
            </w:r>
            <w:proofErr w:type="spellEnd"/>
            <w:r w:rsidR="00852453" w:rsidRPr="004758FE">
              <w:rPr>
                <w:rFonts w:cs="Times New Roman"/>
                <w:szCs w:val="21"/>
              </w:rPr>
              <w:t xml:space="preserve"> element.</w:t>
            </w:r>
          </w:p>
        </w:tc>
        <w:tc>
          <w:tcPr>
            <w:tcW w:w="788" w:type="dxa"/>
            <w:vMerge w:val="restart"/>
            <w:tcBorders>
              <w:top w:val="single" w:sz="4" w:space="0" w:color="auto"/>
              <w:bottom w:val="nil"/>
            </w:tcBorders>
            <w:vAlign w:val="center"/>
          </w:tcPr>
          <w:p w14:paraId="4A9D5D02" w14:textId="66EA347E" w:rsidR="00F1430B" w:rsidRPr="004758FE" w:rsidRDefault="00F1430B" w:rsidP="00D31D45">
            <w:pPr>
              <w:spacing w:line="240" w:lineRule="auto"/>
              <w:jc w:val="center"/>
              <w:rPr>
                <w:rFonts w:cs="Times New Roman"/>
                <w:szCs w:val="21"/>
              </w:rPr>
            </w:pPr>
            <w:r w:rsidRPr="004758FE">
              <w:rPr>
                <w:rFonts w:cs="Times New Roman"/>
                <w:szCs w:val="21"/>
              </w:rPr>
              <w:t>[</w:t>
            </w:r>
            <w:r w:rsidR="00C453DA" w:rsidRPr="004758FE">
              <w:rPr>
                <w:rFonts w:cs="Times New Roman"/>
                <w:szCs w:val="21"/>
              </w:rPr>
              <w:t>S3</w:t>
            </w:r>
            <w:r w:rsidRPr="004758FE">
              <w:rPr>
                <w:rFonts w:cs="Times New Roman"/>
                <w:szCs w:val="21"/>
              </w:rPr>
              <w:t>]</w:t>
            </w:r>
          </w:p>
        </w:tc>
      </w:tr>
      <w:tr w:rsidR="00F1430B" w:rsidRPr="004758FE" w14:paraId="5398ACBE" w14:textId="77777777" w:rsidTr="00D31D45">
        <w:tc>
          <w:tcPr>
            <w:tcW w:w="3114" w:type="dxa"/>
            <w:tcBorders>
              <w:top w:val="nil"/>
              <w:bottom w:val="nil"/>
            </w:tcBorders>
          </w:tcPr>
          <w:p w14:paraId="0873E2F9" w14:textId="77777777" w:rsidR="00F1430B" w:rsidRPr="004758FE" w:rsidRDefault="00F1430B" w:rsidP="00D31D45">
            <w:pPr>
              <w:spacing w:line="240" w:lineRule="auto"/>
              <w:rPr>
                <w:rFonts w:cs="Times New Roman"/>
                <w:szCs w:val="21"/>
              </w:rPr>
            </w:pPr>
            <w:r w:rsidRPr="004758FE">
              <w:rPr>
                <w:rFonts w:cs="Times New Roman"/>
                <w:szCs w:val="21"/>
              </w:rPr>
              <w:t>O3 Stoichiometric attributes P=3</w:t>
            </w:r>
          </w:p>
        </w:tc>
        <w:tc>
          <w:tcPr>
            <w:tcW w:w="4394" w:type="dxa"/>
            <w:vMerge/>
            <w:tcBorders>
              <w:top w:val="nil"/>
              <w:bottom w:val="nil"/>
            </w:tcBorders>
          </w:tcPr>
          <w:p w14:paraId="60D71DC8" w14:textId="77777777" w:rsidR="00F1430B" w:rsidRPr="004758FE" w:rsidRDefault="00F1430B" w:rsidP="00D31D45">
            <w:pPr>
              <w:spacing w:line="240" w:lineRule="auto"/>
              <w:rPr>
                <w:rFonts w:cs="Times New Roman"/>
                <w:szCs w:val="21"/>
              </w:rPr>
            </w:pPr>
          </w:p>
        </w:tc>
        <w:tc>
          <w:tcPr>
            <w:tcW w:w="788" w:type="dxa"/>
            <w:vMerge/>
            <w:tcBorders>
              <w:top w:val="nil"/>
              <w:bottom w:val="nil"/>
            </w:tcBorders>
          </w:tcPr>
          <w:p w14:paraId="379E6BC1" w14:textId="77777777" w:rsidR="00F1430B" w:rsidRPr="004758FE" w:rsidRDefault="00F1430B" w:rsidP="00D31D45">
            <w:pPr>
              <w:spacing w:line="240" w:lineRule="auto"/>
              <w:jc w:val="center"/>
              <w:rPr>
                <w:rFonts w:cs="Times New Roman"/>
                <w:szCs w:val="21"/>
              </w:rPr>
            </w:pPr>
          </w:p>
        </w:tc>
      </w:tr>
      <w:tr w:rsidR="00F1430B" w:rsidRPr="004758FE" w14:paraId="7428A446" w14:textId="77777777" w:rsidTr="00D31D45">
        <w:tc>
          <w:tcPr>
            <w:tcW w:w="3114" w:type="dxa"/>
            <w:tcBorders>
              <w:top w:val="nil"/>
              <w:bottom w:val="nil"/>
            </w:tcBorders>
          </w:tcPr>
          <w:p w14:paraId="2327E8DD" w14:textId="77777777" w:rsidR="00F1430B" w:rsidRPr="004758FE" w:rsidRDefault="00F1430B" w:rsidP="00D31D45">
            <w:pPr>
              <w:spacing w:line="240" w:lineRule="auto"/>
              <w:rPr>
                <w:rFonts w:cs="Times New Roman"/>
                <w:szCs w:val="21"/>
              </w:rPr>
            </w:pPr>
            <w:r w:rsidRPr="004758FE">
              <w:rPr>
                <w:rFonts w:cs="Times New Roman"/>
                <w:szCs w:val="21"/>
              </w:rPr>
              <w:t>O4 Stoichiometric attributes P=5</w:t>
            </w:r>
          </w:p>
        </w:tc>
        <w:tc>
          <w:tcPr>
            <w:tcW w:w="4394" w:type="dxa"/>
            <w:vMerge/>
            <w:tcBorders>
              <w:top w:val="nil"/>
              <w:bottom w:val="nil"/>
            </w:tcBorders>
          </w:tcPr>
          <w:p w14:paraId="4D1D3915" w14:textId="77777777" w:rsidR="00F1430B" w:rsidRPr="004758FE" w:rsidRDefault="00F1430B" w:rsidP="00D31D45">
            <w:pPr>
              <w:spacing w:line="240" w:lineRule="auto"/>
              <w:rPr>
                <w:rFonts w:cs="Times New Roman"/>
                <w:szCs w:val="21"/>
              </w:rPr>
            </w:pPr>
          </w:p>
        </w:tc>
        <w:tc>
          <w:tcPr>
            <w:tcW w:w="788" w:type="dxa"/>
            <w:vMerge/>
            <w:tcBorders>
              <w:top w:val="nil"/>
              <w:bottom w:val="nil"/>
            </w:tcBorders>
          </w:tcPr>
          <w:p w14:paraId="7523A973" w14:textId="77777777" w:rsidR="00F1430B" w:rsidRPr="004758FE" w:rsidRDefault="00F1430B" w:rsidP="00D31D45">
            <w:pPr>
              <w:spacing w:line="240" w:lineRule="auto"/>
              <w:jc w:val="center"/>
              <w:rPr>
                <w:rFonts w:cs="Times New Roman"/>
                <w:szCs w:val="21"/>
              </w:rPr>
            </w:pPr>
          </w:p>
        </w:tc>
      </w:tr>
      <w:tr w:rsidR="00F1430B" w:rsidRPr="004758FE" w14:paraId="085C7719" w14:textId="77777777" w:rsidTr="00D31D45">
        <w:tc>
          <w:tcPr>
            <w:tcW w:w="3114" w:type="dxa"/>
            <w:tcBorders>
              <w:top w:val="nil"/>
              <w:bottom w:val="nil"/>
            </w:tcBorders>
          </w:tcPr>
          <w:p w14:paraId="5633093D" w14:textId="77777777" w:rsidR="00F1430B" w:rsidRPr="004758FE" w:rsidRDefault="00F1430B" w:rsidP="00D31D45">
            <w:pPr>
              <w:spacing w:line="240" w:lineRule="auto"/>
              <w:rPr>
                <w:rFonts w:cs="Times New Roman"/>
                <w:szCs w:val="21"/>
              </w:rPr>
            </w:pPr>
            <w:r w:rsidRPr="004758FE">
              <w:rPr>
                <w:rFonts w:cs="Times New Roman"/>
                <w:szCs w:val="21"/>
              </w:rPr>
              <w:t>O5 Stoichiometric attributes P=7</w:t>
            </w:r>
          </w:p>
        </w:tc>
        <w:tc>
          <w:tcPr>
            <w:tcW w:w="4394" w:type="dxa"/>
            <w:vMerge/>
            <w:tcBorders>
              <w:top w:val="nil"/>
              <w:bottom w:val="nil"/>
            </w:tcBorders>
          </w:tcPr>
          <w:p w14:paraId="7EF65414" w14:textId="77777777" w:rsidR="00F1430B" w:rsidRPr="004758FE" w:rsidRDefault="00F1430B" w:rsidP="00D31D45">
            <w:pPr>
              <w:spacing w:line="240" w:lineRule="auto"/>
              <w:rPr>
                <w:rFonts w:cs="Times New Roman"/>
                <w:szCs w:val="21"/>
              </w:rPr>
            </w:pPr>
          </w:p>
        </w:tc>
        <w:tc>
          <w:tcPr>
            <w:tcW w:w="788" w:type="dxa"/>
            <w:vMerge/>
            <w:tcBorders>
              <w:top w:val="nil"/>
              <w:bottom w:val="nil"/>
            </w:tcBorders>
          </w:tcPr>
          <w:p w14:paraId="4B048B2F" w14:textId="77777777" w:rsidR="00F1430B" w:rsidRPr="004758FE" w:rsidRDefault="00F1430B" w:rsidP="00D31D45">
            <w:pPr>
              <w:spacing w:line="240" w:lineRule="auto"/>
              <w:jc w:val="center"/>
              <w:rPr>
                <w:rFonts w:cs="Times New Roman"/>
                <w:szCs w:val="21"/>
              </w:rPr>
            </w:pPr>
          </w:p>
        </w:tc>
      </w:tr>
      <w:tr w:rsidR="00F1430B" w:rsidRPr="004758FE" w14:paraId="230C6534" w14:textId="77777777" w:rsidTr="00D31D45">
        <w:tc>
          <w:tcPr>
            <w:tcW w:w="3114" w:type="dxa"/>
            <w:tcBorders>
              <w:top w:val="nil"/>
              <w:bottom w:val="single" w:sz="4" w:space="0" w:color="auto"/>
            </w:tcBorders>
          </w:tcPr>
          <w:p w14:paraId="5E51B892" w14:textId="77777777" w:rsidR="00F1430B" w:rsidRPr="004758FE" w:rsidRDefault="00F1430B" w:rsidP="00D31D45">
            <w:pPr>
              <w:spacing w:line="240" w:lineRule="auto"/>
              <w:rPr>
                <w:rFonts w:cs="Times New Roman"/>
                <w:szCs w:val="21"/>
              </w:rPr>
            </w:pPr>
            <w:r w:rsidRPr="004758FE">
              <w:rPr>
                <w:rFonts w:cs="Times New Roman"/>
                <w:szCs w:val="21"/>
              </w:rPr>
              <w:t>O6 Stoichiometric attributes P=10</w:t>
            </w:r>
          </w:p>
        </w:tc>
        <w:tc>
          <w:tcPr>
            <w:tcW w:w="4394" w:type="dxa"/>
            <w:vMerge/>
            <w:tcBorders>
              <w:top w:val="nil"/>
              <w:bottom w:val="single" w:sz="4" w:space="0" w:color="auto"/>
            </w:tcBorders>
          </w:tcPr>
          <w:p w14:paraId="0022A59D" w14:textId="77777777" w:rsidR="00F1430B" w:rsidRPr="004758FE" w:rsidRDefault="00F1430B" w:rsidP="00D31D45">
            <w:pPr>
              <w:spacing w:line="240" w:lineRule="auto"/>
              <w:rPr>
                <w:rFonts w:cs="Times New Roman"/>
                <w:szCs w:val="21"/>
              </w:rPr>
            </w:pPr>
          </w:p>
        </w:tc>
        <w:tc>
          <w:tcPr>
            <w:tcW w:w="788" w:type="dxa"/>
            <w:vMerge/>
            <w:tcBorders>
              <w:top w:val="nil"/>
              <w:bottom w:val="single" w:sz="4" w:space="0" w:color="auto"/>
            </w:tcBorders>
          </w:tcPr>
          <w:p w14:paraId="4C383314" w14:textId="77777777" w:rsidR="00F1430B" w:rsidRPr="004758FE" w:rsidRDefault="00F1430B" w:rsidP="00D31D45">
            <w:pPr>
              <w:spacing w:line="240" w:lineRule="auto"/>
              <w:jc w:val="center"/>
              <w:rPr>
                <w:rFonts w:cs="Times New Roman"/>
                <w:szCs w:val="21"/>
              </w:rPr>
            </w:pPr>
          </w:p>
        </w:tc>
      </w:tr>
      <w:tr w:rsidR="00F1430B" w:rsidRPr="004758FE" w14:paraId="0CEEFDC4" w14:textId="77777777" w:rsidTr="00637C5D">
        <w:tc>
          <w:tcPr>
            <w:tcW w:w="3114" w:type="dxa"/>
            <w:tcBorders>
              <w:top w:val="single" w:sz="4" w:space="0" w:color="auto"/>
              <w:bottom w:val="nil"/>
            </w:tcBorders>
          </w:tcPr>
          <w:p w14:paraId="2D934313" w14:textId="77777777" w:rsidR="00F1430B" w:rsidRPr="004758FE" w:rsidRDefault="00F1430B" w:rsidP="00D31D45">
            <w:pPr>
              <w:spacing w:line="240" w:lineRule="auto"/>
              <w:rPr>
                <w:rFonts w:cs="Times New Roman"/>
                <w:szCs w:val="21"/>
              </w:rPr>
            </w:pPr>
            <w:r w:rsidRPr="004758FE">
              <w:rPr>
                <w:rFonts w:cs="Times New Roman"/>
                <w:szCs w:val="21"/>
              </w:rPr>
              <w:t>O7 Valance orbital occupation attributes s</w:t>
            </w:r>
          </w:p>
        </w:tc>
        <w:tc>
          <w:tcPr>
            <w:tcW w:w="4394" w:type="dxa"/>
            <w:vMerge w:val="restart"/>
            <w:tcBorders>
              <w:top w:val="single" w:sz="4" w:space="0" w:color="auto"/>
              <w:bottom w:val="nil"/>
            </w:tcBorders>
            <w:vAlign w:val="center"/>
          </w:tcPr>
          <w:p w14:paraId="0580F8D0" w14:textId="55C9AA1B" w:rsidR="00F1430B" w:rsidRPr="004758FE" w:rsidRDefault="000C1252" w:rsidP="00637C5D">
            <w:pPr>
              <w:spacing w:line="240" w:lineRule="auto"/>
              <w:jc w:val="center"/>
              <w:rPr>
                <w:rFonts w:cs="Times New Roman"/>
                <w:szCs w:val="21"/>
              </w:rPr>
            </w:pPr>
            <m:oMath>
              <m:r>
                <w:rPr>
                  <w:rFonts w:ascii="Cambria Math" w:hAnsi="Cambria Math" w:cs="Times New Roman"/>
                  <w:szCs w:val="21"/>
                </w:rPr>
                <m:t>F=</m:t>
              </m:r>
              <m:f>
                <m:fPr>
                  <m:ctrlPr>
                    <w:rPr>
                      <w:rFonts w:ascii="Cambria Math" w:hAnsi="Cambria Math" w:cs="Times New Roman"/>
                      <w:i/>
                      <w:szCs w:val="21"/>
                    </w:rPr>
                  </m:ctrlPr>
                </m:fPr>
                <m:num>
                  <m:nary>
                    <m:naryPr>
                      <m:chr m:val="∑"/>
                      <m:subHide m:val="1"/>
                      <m:supHide m:val="1"/>
                      <m:ctrlPr>
                        <w:rPr>
                          <w:rFonts w:ascii="Cambria Math" w:hAnsi="Cambria Math" w:cs="Times New Roman"/>
                          <w:i/>
                          <w:szCs w:val="21"/>
                        </w:rPr>
                      </m:ctrlPr>
                    </m:naryPr>
                    <m:sub/>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in</m:t>
                          </m:r>
                        </m:sub>
                      </m:sSub>
                    </m:e>
                  </m:nary>
                </m:num>
                <m:den>
                  <m:nary>
                    <m:naryPr>
                      <m:chr m:val="∑"/>
                      <m:subHide m:val="1"/>
                      <m:supHide m:val="1"/>
                      <m:ctrlPr>
                        <w:rPr>
                          <w:rFonts w:ascii="Cambria Math" w:hAnsi="Cambria Math" w:cs="Times New Roman"/>
                          <w:i/>
                          <w:szCs w:val="21"/>
                        </w:rPr>
                      </m:ctrlPr>
                    </m:naryPr>
                    <m:sub/>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itotal</m:t>
                          </m:r>
                        </m:sub>
                      </m:sSub>
                    </m:e>
                  </m:nary>
                </m:den>
              </m:f>
            </m:oMath>
            <w:r w:rsidR="00525FF8" w:rsidRPr="004758FE">
              <w:rPr>
                <w:rFonts w:cs="Times New Roman"/>
                <w:szCs w:val="21"/>
              </w:rPr>
              <w:t xml:space="preserve">, </w:t>
            </w:r>
            <w:r w:rsidR="00F1430B" w:rsidRPr="004758FE">
              <w:rPr>
                <w:rFonts w:cs="Times New Roman"/>
                <w:szCs w:val="21"/>
              </w:rPr>
              <w:t>F</w:t>
            </w:r>
            <w:r w:rsidR="00525FF8" w:rsidRPr="004758FE">
              <w:rPr>
                <w:rFonts w:cs="Times New Roman"/>
                <w:szCs w:val="21"/>
              </w:rPr>
              <w:t xml:space="preserve"> is alloy factor, </w:t>
            </w:r>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r>
                <m:rPr>
                  <m:sty m:val="p"/>
                </m:rPr>
                <w:rPr>
                  <w:rFonts w:ascii="Cambria Math" w:hAnsi="Cambria Math" w:cs="Times New Roman"/>
                </w:rPr>
                <m:t xml:space="preserve"> </m:t>
              </m:r>
            </m:oMath>
            <w:r w:rsidR="00525FF8" w:rsidRPr="004758FE">
              <w:rPr>
                <w:rFonts w:cs="Times New Roman"/>
                <w:szCs w:val="21"/>
              </w:rPr>
              <w:t xml:space="preserve">is the content of ith element,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n</m:t>
                  </m:r>
                </m:sub>
              </m:sSub>
            </m:oMath>
            <w:r w:rsidR="00525FF8" w:rsidRPr="004758FE">
              <w:rPr>
                <w:rFonts w:cs="Times New Roman"/>
                <w:szCs w:val="21"/>
              </w:rPr>
              <w:t xml:space="preserve">is the number of n-orbital valence electrons of the </w:t>
            </w:r>
            <w:proofErr w:type="spellStart"/>
            <w:r w:rsidR="00525FF8" w:rsidRPr="004758FE">
              <w:rPr>
                <w:rFonts w:cs="Times New Roman"/>
                <w:i/>
                <w:iCs/>
                <w:szCs w:val="21"/>
              </w:rPr>
              <w:t>i</w:t>
            </w:r>
            <w:r w:rsidR="00525FF8" w:rsidRPr="004758FE">
              <w:rPr>
                <w:rFonts w:cs="Times New Roman"/>
                <w:szCs w:val="21"/>
                <w:vertAlign w:val="subscript"/>
              </w:rPr>
              <w:t>th</w:t>
            </w:r>
            <w:proofErr w:type="spellEnd"/>
            <w:r w:rsidR="00525FF8" w:rsidRPr="004758FE">
              <w:rPr>
                <w:rFonts w:cs="Times New Roman"/>
                <w:szCs w:val="21"/>
              </w:rPr>
              <w:t xml:space="preserve"> element</w:t>
            </w:r>
            <w:r w:rsidR="00F1430B" w:rsidRPr="004758FE">
              <w:rPr>
                <w:rFonts w:cs="Times New Roman"/>
                <w:szCs w:val="21"/>
              </w:rPr>
              <w:t>，</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total</m:t>
                  </m:r>
                </m:sub>
              </m:sSub>
            </m:oMath>
            <w:r w:rsidR="00525FF8" w:rsidRPr="004758FE">
              <w:rPr>
                <w:rFonts w:cs="Times New Roman"/>
                <w:szCs w:val="21"/>
              </w:rPr>
              <w:t xml:space="preserve"> is the total number of valence electrons of the </w:t>
            </w:r>
            <w:proofErr w:type="spellStart"/>
            <w:r w:rsidR="00525FF8" w:rsidRPr="004758FE">
              <w:rPr>
                <w:rFonts w:cs="Times New Roman"/>
                <w:i/>
                <w:iCs/>
                <w:szCs w:val="21"/>
              </w:rPr>
              <w:t>i</w:t>
            </w:r>
            <w:r w:rsidR="00525FF8" w:rsidRPr="004758FE">
              <w:rPr>
                <w:rFonts w:cs="Times New Roman"/>
                <w:szCs w:val="21"/>
                <w:vertAlign w:val="subscript"/>
              </w:rPr>
              <w:t>th</w:t>
            </w:r>
            <w:proofErr w:type="spellEnd"/>
            <w:r w:rsidR="00525FF8" w:rsidRPr="004758FE">
              <w:rPr>
                <w:rFonts w:cs="Times New Roman"/>
                <w:szCs w:val="21"/>
              </w:rPr>
              <w:t xml:space="preserve"> element.</w:t>
            </w:r>
          </w:p>
        </w:tc>
        <w:tc>
          <w:tcPr>
            <w:tcW w:w="788" w:type="dxa"/>
            <w:vMerge w:val="restart"/>
            <w:tcBorders>
              <w:top w:val="single" w:sz="4" w:space="0" w:color="auto"/>
              <w:bottom w:val="nil"/>
            </w:tcBorders>
            <w:vAlign w:val="center"/>
          </w:tcPr>
          <w:p w14:paraId="3FD5ECEC" w14:textId="10C0B7CF" w:rsidR="00F1430B" w:rsidRPr="004758FE" w:rsidRDefault="00F1430B" w:rsidP="00D31D45">
            <w:pPr>
              <w:spacing w:line="240" w:lineRule="auto"/>
              <w:jc w:val="center"/>
              <w:rPr>
                <w:rFonts w:cs="Times New Roman"/>
                <w:szCs w:val="21"/>
              </w:rPr>
            </w:pPr>
            <w:r w:rsidRPr="004758FE">
              <w:rPr>
                <w:rFonts w:cs="Times New Roman"/>
                <w:szCs w:val="21"/>
              </w:rPr>
              <w:t>[</w:t>
            </w:r>
            <w:r w:rsidR="00C453DA" w:rsidRPr="004758FE">
              <w:rPr>
                <w:rFonts w:cs="Times New Roman"/>
                <w:szCs w:val="21"/>
              </w:rPr>
              <w:t>S3</w:t>
            </w:r>
            <w:r w:rsidRPr="004758FE">
              <w:rPr>
                <w:rFonts w:cs="Times New Roman"/>
                <w:szCs w:val="21"/>
              </w:rPr>
              <w:t>]</w:t>
            </w:r>
          </w:p>
        </w:tc>
      </w:tr>
      <w:tr w:rsidR="00F1430B" w:rsidRPr="004758FE" w14:paraId="5CBBB8E4" w14:textId="77777777" w:rsidTr="00D31D45">
        <w:tc>
          <w:tcPr>
            <w:tcW w:w="3114" w:type="dxa"/>
            <w:tcBorders>
              <w:top w:val="nil"/>
              <w:bottom w:val="nil"/>
            </w:tcBorders>
          </w:tcPr>
          <w:p w14:paraId="478A0E7C" w14:textId="77777777" w:rsidR="00F1430B" w:rsidRPr="004758FE" w:rsidRDefault="00F1430B" w:rsidP="00D31D45">
            <w:pPr>
              <w:spacing w:line="240" w:lineRule="auto"/>
              <w:rPr>
                <w:rFonts w:cs="Times New Roman"/>
                <w:szCs w:val="21"/>
              </w:rPr>
            </w:pPr>
            <w:r w:rsidRPr="004758FE">
              <w:rPr>
                <w:rFonts w:cs="Times New Roman"/>
                <w:szCs w:val="21"/>
              </w:rPr>
              <w:t>O8 Valance orbital occupation attributes p</w:t>
            </w:r>
          </w:p>
        </w:tc>
        <w:tc>
          <w:tcPr>
            <w:tcW w:w="4394" w:type="dxa"/>
            <w:vMerge/>
            <w:tcBorders>
              <w:top w:val="nil"/>
              <w:bottom w:val="nil"/>
            </w:tcBorders>
          </w:tcPr>
          <w:p w14:paraId="165A936D" w14:textId="77777777" w:rsidR="00F1430B" w:rsidRPr="004758FE" w:rsidRDefault="00F1430B" w:rsidP="00D31D45">
            <w:pPr>
              <w:spacing w:line="240" w:lineRule="auto"/>
              <w:rPr>
                <w:rFonts w:cs="Times New Roman"/>
                <w:szCs w:val="21"/>
              </w:rPr>
            </w:pPr>
          </w:p>
        </w:tc>
        <w:tc>
          <w:tcPr>
            <w:tcW w:w="788" w:type="dxa"/>
            <w:vMerge/>
            <w:tcBorders>
              <w:top w:val="nil"/>
              <w:bottom w:val="nil"/>
            </w:tcBorders>
          </w:tcPr>
          <w:p w14:paraId="2BD6710D" w14:textId="77777777" w:rsidR="00F1430B" w:rsidRPr="004758FE" w:rsidRDefault="00F1430B" w:rsidP="00D31D45">
            <w:pPr>
              <w:spacing w:line="240" w:lineRule="auto"/>
              <w:jc w:val="center"/>
              <w:rPr>
                <w:rFonts w:cs="Times New Roman"/>
                <w:szCs w:val="21"/>
              </w:rPr>
            </w:pPr>
          </w:p>
        </w:tc>
      </w:tr>
      <w:tr w:rsidR="00F1430B" w:rsidRPr="004758FE" w14:paraId="1A4B1061" w14:textId="77777777" w:rsidTr="00D31D45">
        <w:tc>
          <w:tcPr>
            <w:tcW w:w="3114" w:type="dxa"/>
            <w:tcBorders>
              <w:top w:val="nil"/>
              <w:bottom w:val="nil"/>
            </w:tcBorders>
          </w:tcPr>
          <w:p w14:paraId="28B0F35F" w14:textId="77777777" w:rsidR="00F1430B" w:rsidRPr="004758FE" w:rsidRDefault="00F1430B" w:rsidP="00D31D45">
            <w:pPr>
              <w:spacing w:line="240" w:lineRule="auto"/>
              <w:rPr>
                <w:rFonts w:cs="Times New Roman"/>
                <w:szCs w:val="21"/>
              </w:rPr>
            </w:pPr>
            <w:r w:rsidRPr="004758FE">
              <w:rPr>
                <w:rFonts w:cs="Times New Roman"/>
                <w:szCs w:val="21"/>
              </w:rPr>
              <w:t>O9 Valance orbital occupation attributes d</w:t>
            </w:r>
          </w:p>
        </w:tc>
        <w:tc>
          <w:tcPr>
            <w:tcW w:w="4394" w:type="dxa"/>
            <w:vMerge/>
            <w:tcBorders>
              <w:top w:val="nil"/>
              <w:bottom w:val="nil"/>
            </w:tcBorders>
          </w:tcPr>
          <w:p w14:paraId="2775569C" w14:textId="77777777" w:rsidR="00F1430B" w:rsidRPr="004758FE" w:rsidRDefault="00F1430B" w:rsidP="00D31D45">
            <w:pPr>
              <w:spacing w:line="240" w:lineRule="auto"/>
              <w:rPr>
                <w:rFonts w:cs="Times New Roman"/>
                <w:szCs w:val="21"/>
              </w:rPr>
            </w:pPr>
          </w:p>
        </w:tc>
        <w:tc>
          <w:tcPr>
            <w:tcW w:w="788" w:type="dxa"/>
            <w:vMerge/>
            <w:tcBorders>
              <w:top w:val="nil"/>
              <w:bottom w:val="nil"/>
            </w:tcBorders>
          </w:tcPr>
          <w:p w14:paraId="5B886301" w14:textId="77777777" w:rsidR="00F1430B" w:rsidRPr="004758FE" w:rsidRDefault="00F1430B" w:rsidP="00D31D45">
            <w:pPr>
              <w:spacing w:line="240" w:lineRule="auto"/>
              <w:jc w:val="center"/>
              <w:rPr>
                <w:rFonts w:cs="Times New Roman"/>
                <w:szCs w:val="21"/>
              </w:rPr>
            </w:pPr>
          </w:p>
        </w:tc>
      </w:tr>
      <w:tr w:rsidR="00F1430B" w:rsidRPr="004758FE" w14:paraId="5498B822" w14:textId="77777777" w:rsidTr="00D31D45">
        <w:tc>
          <w:tcPr>
            <w:tcW w:w="3114" w:type="dxa"/>
            <w:tcBorders>
              <w:top w:val="nil"/>
              <w:bottom w:val="single" w:sz="4" w:space="0" w:color="auto"/>
            </w:tcBorders>
          </w:tcPr>
          <w:p w14:paraId="4CC02C1C" w14:textId="2B48CE73" w:rsidR="00F1430B" w:rsidRPr="004758FE" w:rsidRDefault="00F1430B" w:rsidP="00D31D45">
            <w:pPr>
              <w:spacing w:line="240" w:lineRule="auto"/>
              <w:rPr>
                <w:rFonts w:cs="Times New Roman"/>
                <w:szCs w:val="21"/>
              </w:rPr>
            </w:pPr>
          </w:p>
        </w:tc>
        <w:tc>
          <w:tcPr>
            <w:tcW w:w="4394" w:type="dxa"/>
            <w:vMerge/>
            <w:tcBorders>
              <w:top w:val="nil"/>
              <w:bottom w:val="single" w:sz="4" w:space="0" w:color="auto"/>
            </w:tcBorders>
          </w:tcPr>
          <w:p w14:paraId="036903F8" w14:textId="77777777" w:rsidR="00F1430B" w:rsidRPr="004758FE" w:rsidRDefault="00F1430B" w:rsidP="00D31D45">
            <w:pPr>
              <w:spacing w:line="240" w:lineRule="auto"/>
              <w:rPr>
                <w:rFonts w:cs="Times New Roman"/>
                <w:szCs w:val="21"/>
              </w:rPr>
            </w:pPr>
          </w:p>
        </w:tc>
        <w:tc>
          <w:tcPr>
            <w:tcW w:w="788" w:type="dxa"/>
            <w:vMerge/>
            <w:tcBorders>
              <w:top w:val="nil"/>
              <w:bottom w:val="single" w:sz="4" w:space="0" w:color="auto"/>
            </w:tcBorders>
          </w:tcPr>
          <w:p w14:paraId="6EC9F3BE" w14:textId="77777777" w:rsidR="00F1430B" w:rsidRPr="004758FE" w:rsidRDefault="00F1430B" w:rsidP="00D31D45">
            <w:pPr>
              <w:spacing w:line="240" w:lineRule="auto"/>
              <w:jc w:val="center"/>
              <w:rPr>
                <w:rFonts w:cs="Times New Roman"/>
                <w:szCs w:val="21"/>
              </w:rPr>
            </w:pPr>
          </w:p>
        </w:tc>
      </w:tr>
      <w:tr w:rsidR="00F1430B" w:rsidRPr="004758FE" w14:paraId="72121F67" w14:textId="77777777" w:rsidTr="00D31D45">
        <w:tc>
          <w:tcPr>
            <w:tcW w:w="3114" w:type="dxa"/>
            <w:tcBorders>
              <w:top w:val="single" w:sz="4" w:space="0" w:color="auto"/>
            </w:tcBorders>
          </w:tcPr>
          <w:p w14:paraId="01DCD0CA" w14:textId="7B2B5285" w:rsidR="00F1430B" w:rsidRPr="004758FE" w:rsidRDefault="00F1430B" w:rsidP="00D31D45">
            <w:pPr>
              <w:spacing w:line="240" w:lineRule="auto"/>
              <w:rPr>
                <w:rFonts w:cs="Times New Roman"/>
                <w:szCs w:val="21"/>
              </w:rPr>
            </w:pPr>
            <w:r w:rsidRPr="004758FE">
              <w:rPr>
                <w:rFonts w:cs="Times New Roman"/>
                <w:szCs w:val="21"/>
              </w:rPr>
              <w:t xml:space="preserve">O11 </w:t>
            </w:r>
            <w:r w:rsidR="00CF4133">
              <w:rPr>
                <w:rFonts w:cs="Times New Roman"/>
                <w:szCs w:val="21"/>
              </w:rPr>
              <w:t>Limit solubility</w:t>
            </w:r>
            <w:r w:rsidR="00CF4133">
              <w:rPr>
                <w:rFonts w:cs="Times New Roman" w:hint="eastAsia"/>
                <w:szCs w:val="21"/>
              </w:rPr>
              <w:t xml:space="preserve"> </w:t>
            </w:r>
            <w:r w:rsidRPr="004758FE">
              <w:rPr>
                <w:rFonts w:cs="Times New Roman"/>
                <w:szCs w:val="21"/>
              </w:rPr>
              <w:t>(at.%)</w:t>
            </w:r>
          </w:p>
        </w:tc>
        <w:tc>
          <w:tcPr>
            <w:tcW w:w="4394" w:type="dxa"/>
            <w:tcBorders>
              <w:top w:val="single" w:sz="4" w:space="0" w:color="auto"/>
            </w:tcBorders>
          </w:tcPr>
          <w:p w14:paraId="0F428018" w14:textId="17CAC583" w:rsidR="00F1430B" w:rsidRPr="004758FE" w:rsidRDefault="001B5238" w:rsidP="00D31D45">
            <w:pPr>
              <w:spacing w:line="240" w:lineRule="auto"/>
              <w:rPr>
                <w:rFonts w:cs="Times New Roman"/>
                <w:szCs w:val="21"/>
              </w:rPr>
            </w:pPr>
            <w:r w:rsidRPr="004758FE">
              <w:rPr>
                <w:rFonts w:cs="Times New Roman"/>
                <w:szCs w:val="21"/>
              </w:rPr>
              <w:t>Limit solubility of equilibrium phase diagram</w:t>
            </w:r>
          </w:p>
        </w:tc>
        <w:tc>
          <w:tcPr>
            <w:tcW w:w="788" w:type="dxa"/>
            <w:vMerge w:val="restart"/>
            <w:tcBorders>
              <w:top w:val="single" w:sz="4" w:space="0" w:color="auto"/>
            </w:tcBorders>
            <w:vAlign w:val="center"/>
          </w:tcPr>
          <w:p w14:paraId="0538E0BB" w14:textId="1EA5A1F4" w:rsidR="00F1430B" w:rsidRPr="004758FE" w:rsidRDefault="00F1430B" w:rsidP="00D31D45">
            <w:pPr>
              <w:spacing w:line="240" w:lineRule="auto"/>
              <w:jc w:val="center"/>
              <w:rPr>
                <w:rFonts w:cs="Times New Roman"/>
                <w:szCs w:val="21"/>
              </w:rPr>
            </w:pPr>
            <w:r w:rsidRPr="004758FE">
              <w:rPr>
                <w:rFonts w:cs="Times New Roman"/>
                <w:szCs w:val="21"/>
              </w:rPr>
              <w:t>[</w:t>
            </w:r>
            <w:r w:rsidR="00C453DA" w:rsidRPr="004758FE">
              <w:rPr>
                <w:rFonts w:cs="Times New Roman"/>
                <w:szCs w:val="21"/>
              </w:rPr>
              <w:t>S4</w:t>
            </w:r>
            <w:r w:rsidRPr="004758FE">
              <w:rPr>
                <w:rFonts w:cs="Times New Roman"/>
                <w:szCs w:val="21"/>
              </w:rPr>
              <w:t>]</w:t>
            </w:r>
          </w:p>
        </w:tc>
      </w:tr>
      <w:tr w:rsidR="00F1430B" w:rsidRPr="004758FE" w14:paraId="31C46DB9" w14:textId="77777777" w:rsidTr="00D31D45">
        <w:tc>
          <w:tcPr>
            <w:tcW w:w="3114" w:type="dxa"/>
          </w:tcPr>
          <w:p w14:paraId="3C4B9879" w14:textId="58FCF18D" w:rsidR="00F1430B" w:rsidRPr="004758FE" w:rsidRDefault="00F1430B" w:rsidP="00D31D45">
            <w:pPr>
              <w:spacing w:line="240" w:lineRule="auto"/>
              <w:rPr>
                <w:rFonts w:cs="Times New Roman"/>
                <w:szCs w:val="21"/>
              </w:rPr>
            </w:pPr>
            <w:r w:rsidRPr="004758FE">
              <w:rPr>
                <w:rFonts w:cs="Times New Roman"/>
                <w:szCs w:val="21"/>
              </w:rPr>
              <w:t xml:space="preserve">O12 </w:t>
            </w:r>
            <w:r w:rsidR="00CF4133">
              <w:rPr>
                <w:rFonts w:cs="Times New Roman" w:hint="eastAsia"/>
                <w:szCs w:val="21"/>
              </w:rPr>
              <w:t>R</w:t>
            </w:r>
            <w:r w:rsidR="00CF4133">
              <w:rPr>
                <w:rFonts w:cs="Times New Roman"/>
                <w:szCs w:val="21"/>
              </w:rPr>
              <w:t>oom solubility</w:t>
            </w:r>
            <w:r w:rsidRPr="004758FE">
              <w:rPr>
                <w:rFonts w:cs="Times New Roman"/>
                <w:szCs w:val="21"/>
              </w:rPr>
              <w:t>(at.%)</w:t>
            </w:r>
          </w:p>
        </w:tc>
        <w:tc>
          <w:tcPr>
            <w:tcW w:w="4394" w:type="dxa"/>
          </w:tcPr>
          <w:p w14:paraId="3B251CB8" w14:textId="359944F9" w:rsidR="00F1430B" w:rsidRPr="004758FE" w:rsidRDefault="001B5238" w:rsidP="00D31D45">
            <w:pPr>
              <w:spacing w:line="240" w:lineRule="auto"/>
              <w:rPr>
                <w:rFonts w:cs="Times New Roman"/>
                <w:szCs w:val="21"/>
              </w:rPr>
            </w:pPr>
            <w:r w:rsidRPr="004758FE">
              <w:rPr>
                <w:rFonts w:cs="Times New Roman"/>
                <w:szCs w:val="21"/>
              </w:rPr>
              <w:t>Solubility at room temperature</w:t>
            </w:r>
          </w:p>
        </w:tc>
        <w:tc>
          <w:tcPr>
            <w:tcW w:w="788" w:type="dxa"/>
            <w:vMerge/>
          </w:tcPr>
          <w:p w14:paraId="19CB929E" w14:textId="77777777" w:rsidR="00F1430B" w:rsidRPr="004758FE" w:rsidRDefault="00F1430B" w:rsidP="00D31D45">
            <w:pPr>
              <w:spacing w:line="240" w:lineRule="auto"/>
              <w:jc w:val="center"/>
              <w:rPr>
                <w:rFonts w:cs="Times New Roman"/>
                <w:szCs w:val="21"/>
              </w:rPr>
            </w:pPr>
          </w:p>
        </w:tc>
      </w:tr>
      <w:tr w:rsidR="00F1430B" w:rsidRPr="004758FE" w14:paraId="108FA799" w14:textId="77777777" w:rsidTr="00D31D45">
        <w:tc>
          <w:tcPr>
            <w:tcW w:w="3114" w:type="dxa"/>
          </w:tcPr>
          <w:p w14:paraId="57B22022" w14:textId="1750BD5D" w:rsidR="00F1430B" w:rsidRPr="004758FE" w:rsidRDefault="00F1430B" w:rsidP="00D31D45">
            <w:pPr>
              <w:spacing w:line="240" w:lineRule="auto"/>
              <w:rPr>
                <w:rFonts w:cs="Times New Roman"/>
                <w:szCs w:val="21"/>
              </w:rPr>
            </w:pPr>
            <w:r w:rsidRPr="004758FE">
              <w:rPr>
                <w:rFonts w:cs="Times New Roman"/>
                <w:szCs w:val="21"/>
              </w:rPr>
              <w:t xml:space="preserve">O13 </w:t>
            </w:r>
            <w:r w:rsidR="00CF4133">
              <w:rPr>
                <w:rFonts w:cs="Times New Roman" w:hint="eastAsia"/>
                <w:szCs w:val="21"/>
              </w:rPr>
              <w:t>S</w:t>
            </w:r>
            <w:r w:rsidR="00CF4133">
              <w:rPr>
                <w:rFonts w:cs="Times New Roman"/>
                <w:szCs w:val="21"/>
              </w:rPr>
              <w:t>olubility difference</w:t>
            </w:r>
            <w:r w:rsidRPr="004758FE">
              <w:rPr>
                <w:rFonts w:cs="Times New Roman"/>
                <w:szCs w:val="21"/>
              </w:rPr>
              <w:t>(at.%)</w:t>
            </w:r>
          </w:p>
        </w:tc>
        <w:tc>
          <w:tcPr>
            <w:tcW w:w="4394" w:type="dxa"/>
          </w:tcPr>
          <w:p w14:paraId="67878E98" w14:textId="5A3F4A6B" w:rsidR="00F1430B" w:rsidRPr="004758FE" w:rsidRDefault="001B5238" w:rsidP="00D31D45">
            <w:pPr>
              <w:spacing w:line="240" w:lineRule="auto"/>
              <w:rPr>
                <w:rFonts w:cs="Times New Roman"/>
                <w:szCs w:val="21"/>
              </w:rPr>
            </w:pPr>
            <w:r w:rsidRPr="004758FE">
              <w:rPr>
                <w:rFonts w:cs="Times New Roman"/>
                <w:szCs w:val="21"/>
              </w:rPr>
              <w:t>Limit solubility- Solubility at room temperature</w:t>
            </w:r>
          </w:p>
        </w:tc>
        <w:tc>
          <w:tcPr>
            <w:tcW w:w="788" w:type="dxa"/>
            <w:vMerge/>
          </w:tcPr>
          <w:p w14:paraId="567639AE" w14:textId="77777777" w:rsidR="00F1430B" w:rsidRPr="004758FE" w:rsidRDefault="00F1430B" w:rsidP="00D31D45">
            <w:pPr>
              <w:spacing w:line="240" w:lineRule="auto"/>
              <w:jc w:val="center"/>
              <w:rPr>
                <w:rFonts w:cs="Times New Roman"/>
                <w:szCs w:val="21"/>
              </w:rPr>
            </w:pPr>
          </w:p>
        </w:tc>
      </w:tr>
    </w:tbl>
    <w:p w14:paraId="721D54D2" w14:textId="77777777" w:rsidR="00F1430B" w:rsidRPr="004758FE" w:rsidRDefault="00F1430B" w:rsidP="00F1430B">
      <w:pPr>
        <w:rPr>
          <w:rFonts w:cs="Times New Roman"/>
          <w:sz w:val="24"/>
        </w:rPr>
      </w:pPr>
    </w:p>
    <w:p w14:paraId="6A4BFDFD" w14:textId="7A744010" w:rsidR="00F1430B" w:rsidRPr="00BE0489" w:rsidRDefault="00F1430B" w:rsidP="00BE0489">
      <w:pPr>
        <w:spacing w:line="480" w:lineRule="auto"/>
        <w:rPr>
          <w:rFonts w:cs="Times New Roman"/>
          <w:sz w:val="24"/>
          <w:szCs w:val="21"/>
        </w:rPr>
      </w:pPr>
      <w:r w:rsidRPr="00BE0489">
        <w:rPr>
          <w:rFonts w:cs="Times New Roman"/>
          <w:sz w:val="24"/>
          <w:szCs w:val="21"/>
        </w:rPr>
        <w:t>[</w:t>
      </w:r>
      <w:r w:rsidR="00C453DA" w:rsidRPr="00BE0489">
        <w:rPr>
          <w:rFonts w:cs="Times New Roman"/>
          <w:sz w:val="24"/>
          <w:szCs w:val="21"/>
        </w:rPr>
        <w:t>S3</w:t>
      </w:r>
      <w:r w:rsidRPr="00BE0489">
        <w:rPr>
          <w:rFonts w:cs="Times New Roman"/>
          <w:sz w:val="24"/>
          <w:szCs w:val="21"/>
        </w:rPr>
        <w:t xml:space="preserve">] </w:t>
      </w:r>
      <w:r w:rsidR="00BE0489" w:rsidRPr="00BE0489">
        <w:rPr>
          <w:rFonts w:cs="Times New Roman"/>
          <w:sz w:val="24"/>
          <w:szCs w:val="21"/>
        </w:rPr>
        <w:t>L.</w:t>
      </w:r>
      <w:r w:rsidR="00BE0489">
        <w:rPr>
          <w:rFonts w:cs="Times New Roman"/>
          <w:sz w:val="24"/>
          <w:szCs w:val="21"/>
        </w:rPr>
        <w:t xml:space="preserve"> Ward,</w:t>
      </w:r>
      <w:r w:rsidR="00515DE3" w:rsidRPr="00BE0489">
        <w:rPr>
          <w:rFonts w:cs="Times New Roman"/>
          <w:sz w:val="24"/>
          <w:szCs w:val="21"/>
        </w:rPr>
        <w:t xml:space="preserve"> </w:t>
      </w:r>
      <w:r w:rsidR="00BE0489" w:rsidRPr="00BE0489">
        <w:rPr>
          <w:rFonts w:cs="Times New Roman"/>
          <w:sz w:val="24"/>
          <w:szCs w:val="21"/>
        </w:rPr>
        <w:t>A.</w:t>
      </w:r>
      <w:r w:rsidR="00BE0489">
        <w:rPr>
          <w:rFonts w:cs="Times New Roman"/>
          <w:sz w:val="24"/>
          <w:szCs w:val="21"/>
        </w:rPr>
        <w:t xml:space="preserve"> Agrawal</w:t>
      </w:r>
      <w:r w:rsidR="00515DE3" w:rsidRPr="00BE0489">
        <w:rPr>
          <w:rFonts w:cs="Times New Roman"/>
          <w:sz w:val="24"/>
          <w:szCs w:val="21"/>
        </w:rPr>
        <w:t xml:space="preserve">, </w:t>
      </w:r>
      <w:r w:rsidR="00BE0489" w:rsidRPr="00BE0489">
        <w:rPr>
          <w:rFonts w:cs="Times New Roman"/>
          <w:sz w:val="24"/>
          <w:szCs w:val="21"/>
        </w:rPr>
        <w:t>A.</w:t>
      </w:r>
      <w:r w:rsidR="00BE0489">
        <w:rPr>
          <w:rFonts w:cs="Times New Roman"/>
          <w:sz w:val="24"/>
          <w:szCs w:val="21"/>
        </w:rPr>
        <w:t xml:space="preserve"> </w:t>
      </w:r>
      <w:proofErr w:type="spellStart"/>
      <w:r w:rsidR="00BE0489">
        <w:rPr>
          <w:rFonts w:cs="Times New Roman"/>
          <w:sz w:val="24"/>
          <w:szCs w:val="21"/>
        </w:rPr>
        <w:t>Choudhary</w:t>
      </w:r>
      <w:proofErr w:type="spellEnd"/>
      <w:r w:rsidR="00BE0489">
        <w:rPr>
          <w:rFonts w:cs="Times New Roman"/>
          <w:sz w:val="24"/>
          <w:szCs w:val="21"/>
        </w:rPr>
        <w:t>,</w:t>
      </w:r>
      <w:r w:rsidR="00515DE3" w:rsidRPr="00BE0489">
        <w:rPr>
          <w:rFonts w:cs="Times New Roman"/>
          <w:sz w:val="24"/>
          <w:szCs w:val="21"/>
        </w:rPr>
        <w:t xml:space="preserve"> </w:t>
      </w:r>
      <w:r w:rsidR="00BE0489" w:rsidRPr="00BE0489">
        <w:rPr>
          <w:rFonts w:cs="Times New Roman"/>
          <w:sz w:val="24"/>
          <w:szCs w:val="21"/>
        </w:rPr>
        <w:t>C.</w:t>
      </w:r>
      <w:r w:rsidR="00BE0489">
        <w:rPr>
          <w:rFonts w:cs="Times New Roman"/>
          <w:sz w:val="24"/>
          <w:szCs w:val="21"/>
        </w:rPr>
        <w:t xml:space="preserve"> </w:t>
      </w:r>
      <w:proofErr w:type="spellStart"/>
      <w:r w:rsidR="00515DE3" w:rsidRPr="00BE0489">
        <w:rPr>
          <w:rFonts w:cs="Times New Roman"/>
          <w:sz w:val="24"/>
          <w:szCs w:val="21"/>
        </w:rPr>
        <w:t>Wolverton</w:t>
      </w:r>
      <w:proofErr w:type="spellEnd"/>
      <w:r w:rsidR="00515DE3" w:rsidRPr="00BE0489">
        <w:rPr>
          <w:rFonts w:cs="Times New Roman"/>
          <w:sz w:val="24"/>
          <w:szCs w:val="21"/>
        </w:rPr>
        <w:t xml:space="preserve">, </w:t>
      </w:r>
      <w:proofErr w:type="gramStart"/>
      <w:r w:rsidR="00515DE3" w:rsidRPr="00BE0489">
        <w:rPr>
          <w:rFonts w:cs="Times New Roman"/>
          <w:sz w:val="24"/>
          <w:szCs w:val="21"/>
        </w:rPr>
        <w:t>A</w:t>
      </w:r>
      <w:proofErr w:type="gramEnd"/>
      <w:r w:rsidR="00515DE3" w:rsidRPr="00BE0489">
        <w:rPr>
          <w:rFonts w:cs="Times New Roman"/>
          <w:sz w:val="24"/>
          <w:szCs w:val="21"/>
        </w:rPr>
        <w:t xml:space="preserve"> general-purpose machine learning framework for predicting pr</w:t>
      </w:r>
      <w:r w:rsidR="00BE0489">
        <w:rPr>
          <w:rFonts w:cs="Times New Roman"/>
          <w:sz w:val="24"/>
          <w:szCs w:val="21"/>
        </w:rPr>
        <w:t>operties of inorganic materials,</w:t>
      </w:r>
      <w:r w:rsidR="00515DE3" w:rsidRPr="00BE0489">
        <w:rPr>
          <w:rFonts w:cs="Times New Roman"/>
          <w:sz w:val="24"/>
          <w:szCs w:val="21"/>
        </w:rPr>
        <w:t xml:space="preserve"> </w:t>
      </w:r>
      <w:proofErr w:type="spellStart"/>
      <w:r w:rsidR="00515DE3" w:rsidRPr="00BE0489">
        <w:rPr>
          <w:rFonts w:cs="Times New Roman"/>
          <w:iCs/>
          <w:sz w:val="24"/>
          <w:szCs w:val="21"/>
        </w:rPr>
        <w:t>npj</w:t>
      </w:r>
      <w:proofErr w:type="spellEnd"/>
      <w:r w:rsidR="00515DE3" w:rsidRPr="00BE0489">
        <w:rPr>
          <w:rFonts w:cs="Times New Roman"/>
          <w:iCs/>
          <w:sz w:val="24"/>
          <w:szCs w:val="21"/>
        </w:rPr>
        <w:t xml:space="preserve"> </w:t>
      </w:r>
      <w:proofErr w:type="spellStart"/>
      <w:r w:rsidR="00515DE3" w:rsidRPr="00BE0489">
        <w:rPr>
          <w:rFonts w:cs="Times New Roman"/>
          <w:iCs/>
          <w:sz w:val="24"/>
          <w:szCs w:val="21"/>
        </w:rPr>
        <w:t>Comput</w:t>
      </w:r>
      <w:proofErr w:type="spellEnd"/>
      <w:r w:rsidR="00515DE3" w:rsidRPr="00BE0489">
        <w:rPr>
          <w:rFonts w:cs="Times New Roman"/>
          <w:iCs/>
          <w:sz w:val="24"/>
          <w:szCs w:val="21"/>
        </w:rPr>
        <w:t>. Mater.</w:t>
      </w:r>
      <w:r w:rsidR="00515DE3" w:rsidRPr="00BE0489">
        <w:rPr>
          <w:rFonts w:cs="Times New Roman"/>
          <w:sz w:val="24"/>
          <w:szCs w:val="21"/>
        </w:rPr>
        <w:t xml:space="preserve"> </w:t>
      </w:r>
      <w:r w:rsidR="00515DE3" w:rsidRPr="00BE0489">
        <w:rPr>
          <w:rFonts w:cs="Times New Roman"/>
          <w:bCs/>
          <w:sz w:val="24"/>
          <w:szCs w:val="21"/>
        </w:rPr>
        <w:t>2</w:t>
      </w:r>
      <w:r w:rsidR="00BE0489">
        <w:rPr>
          <w:rFonts w:cs="Times New Roman"/>
          <w:sz w:val="24"/>
          <w:szCs w:val="21"/>
        </w:rPr>
        <w:t xml:space="preserve"> </w:t>
      </w:r>
      <w:r w:rsidR="00BE0489" w:rsidRPr="00BE0489">
        <w:rPr>
          <w:rFonts w:cs="Times New Roman" w:hint="eastAsia"/>
          <w:sz w:val="24"/>
          <w:szCs w:val="21"/>
        </w:rPr>
        <w:t>(</w:t>
      </w:r>
      <w:r w:rsidR="00BE0489" w:rsidRPr="00BE0489">
        <w:rPr>
          <w:rFonts w:cs="Times New Roman"/>
          <w:sz w:val="24"/>
          <w:szCs w:val="21"/>
        </w:rPr>
        <w:t>2016)</w:t>
      </w:r>
      <w:r w:rsidR="00515DE3" w:rsidRPr="00BE0489">
        <w:rPr>
          <w:rFonts w:cs="Times New Roman"/>
          <w:sz w:val="24"/>
          <w:szCs w:val="21"/>
        </w:rPr>
        <w:t xml:space="preserve"> 16028.</w:t>
      </w:r>
    </w:p>
    <w:p w14:paraId="005BBCF0" w14:textId="0501B550" w:rsidR="00F1430B" w:rsidRPr="00BE0489" w:rsidRDefault="00F1430B" w:rsidP="00BE0489">
      <w:pPr>
        <w:spacing w:line="480" w:lineRule="auto"/>
        <w:rPr>
          <w:rFonts w:cs="Times New Roman"/>
          <w:sz w:val="24"/>
          <w:szCs w:val="21"/>
        </w:rPr>
      </w:pPr>
      <w:r w:rsidRPr="00BE0489">
        <w:rPr>
          <w:rFonts w:cs="Times New Roman"/>
          <w:sz w:val="24"/>
          <w:szCs w:val="21"/>
        </w:rPr>
        <w:t>[</w:t>
      </w:r>
      <w:r w:rsidR="00C453DA" w:rsidRPr="00BE0489">
        <w:rPr>
          <w:rFonts w:cs="Times New Roman"/>
          <w:sz w:val="24"/>
          <w:szCs w:val="21"/>
        </w:rPr>
        <w:t>S4</w:t>
      </w:r>
      <w:r w:rsidRPr="00BE0489">
        <w:rPr>
          <w:rFonts w:cs="Times New Roman"/>
          <w:sz w:val="24"/>
          <w:szCs w:val="21"/>
        </w:rPr>
        <w:t>]</w:t>
      </w:r>
      <w:r w:rsidRPr="00BE0489">
        <w:rPr>
          <w:rFonts w:cs="Times New Roman"/>
          <w:sz w:val="24"/>
        </w:rPr>
        <w:t xml:space="preserve"> </w:t>
      </w:r>
      <w:r w:rsidR="00BE0489" w:rsidRPr="00BE0489">
        <w:rPr>
          <w:rFonts w:cs="Times New Roman"/>
          <w:sz w:val="24"/>
          <w:szCs w:val="21"/>
        </w:rPr>
        <w:t>H.</w:t>
      </w:r>
      <w:r w:rsidR="00BE0489">
        <w:rPr>
          <w:rFonts w:cs="Times New Roman"/>
          <w:sz w:val="24"/>
          <w:szCs w:val="21"/>
        </w:rPr>
        <w:t xml:space="preserve"> </w:t>
      </w:r>
      <w:proofErr w:type="spellStart"/>
      <w:r w:rsidRPr="00BE0489">
        <w:rPr>
          <w:rFonts w:cs="Times New Roman"/>
          <w:sz w:val="24"/>
          <w:szCs w:val="21"/>
        </w:rPr>
        <w:t>Landolt</w:t>
      </w:r>
      <w:proofErr w:type="spellEnd"/>
      <w:r w:rsidR="008E0484" w:rsidRPr="00BE0489">
        <w:rPr>
          <w:rFonts w:cs="Times New Roman"/>
          <w:sz w:val="24"/>
          <w:szCs w:val="21"/>
        </w:rPr>
        <w:t>,</w:t>
      </w:r>
      <w:r w:rsidRPr="00BE0489">
        <w:rPr>
          <w:rFonts w:cs="Times New Roman"/>
          <w:sz w:val="24"/>
          <w:szCs w:val="21"/>
        </w:rPr>
        <w:t xml:space="preserve"> </w:t>
      </w:r>
      <w:r w:rsidR="00BE0489" w:rsidRPr="00BE0489">
        <w:rPr>
          <w:rFonts w:cs="Times New Roman"/>
          <w:sz w:val="24"/>
          <w:szCs w:val="21"/>
        </w:rPr>
        <w:t>R.</w:t>
      </w:r>
      <w:r w:rsidR="00BE0489">
        <w:rPr>
          <w:rFonts w:cs="Times New Roman"/>
          <w:sz w:val="24"/>
          <w:szCs w:val="21"/>
        </w:rPr>
        <w:t xml:space="preserve"> </w:t>
      </w:r>
      <w:proofErr w:type="spellStart"/>
      <w:r w:rsidRPr="00BE0489">
        <w:rPr>
          <w:rFonts w:cs="Times New Roman"/>
          <w:sz w:val="24"/>
          <w:szCs w:val="21"/>
        </w:rPr>
        <w:t>Börnstein</w:t>
      </w:r>
      <w:proofErr w:type="spellEnd"/>
      <w:r w:rsidR="008E0484" w:rsidRPr="00BE0489">
        <w:rPr>
          <w:rFonts w:cs="Times New Roman"/>
          <w:sz w:val="24"/>
          <w:szCs w:val="21"/>
        </w:rPr>
        <w:t>,</w:t>
      </w:r>
      <w:r w:rsidRPr="00BE0489">
        <w:rPr>
          <w:rFonts w:cs="Times New Roman"/>
          <w:sz w:val="24"/>
          <w:szCs w:val="21"/>
        </w:rPr>
        <w:t xml:space="preserve"> </w:t>
      </w:r>
      <w:r w:rsidRPr="00BE0489">
        <w:rPr>
          <w:rFonts w:cs="Times New Roman"/>
          <w:iCs/>
          <w:sz w:val="24"/>
          <w:szCs w:val="21"/>
        </w:rPr>
        <w:t>Phase equilibria, crystallographic and thermodynamic data of binary alloys</w:t>
      </w:r>
      <w:r w:rsidR="00BE0489">
        <w:rPr>
          <w:rFonts w:cs="Times New Roman"/>
          <w:sz w:val="24"/>
          <w:szCs w:val="21"/>
        </w:rPr>
        <w:t xml:space="preserve">, </w:t>
      </w:r>
      <w:r w:rsidRPr="00BE0489">
        <w:rPr>
          <w:rFonts w:cs="Times New Roman"/>
          <w:sz w:val="24"/>
          <w:szCs w:val="21"/>
        </w:rPr>
        <w:t>Springer-</w:t>
      </w:r>
      <w:proofErr w:type="spellStart"/>
      <w:r w:rsidRPr="00BE0489">
        <w:rPr>
          <w:rFonts w:cs="Times New Roman"/>
          <w:sz w:val="24"/>
          <w:szCs w:val="21"/>
        </w:rPr>
        <w:t>Verlag</w:t>
      </w:r>
      <w:proofErr w:type="spellEnd"/>
      <w:r w:rsidRPr="00BE0489">
        <w:rPr>
          <w:rFonts w:cs="Times New Roman"/>
          <w:sz w:val="24"/>
          <w:szCs w:val="21"/>
        </w:rPr>
        <w:t>, 1993</w:t>
      </w:r>
      <w:r w:rsidR="00BE0489">
        <w:rPr>
          <w:rFonts w:cs="Times New Roman"/>
          <w:sz w:val="24"/>
          <w:szCs w:val="21"/>
        </w:rPr>
        <w:t>.</w:t>
      </w:r>
    </w:p>
    <w:p w14:paraId="5A6BF77C" w14:textId="75B54BDF" w:rsidR="00F1430B" w:rsidRPr="004758FE" w:rsidRDefault="00F1430B" w:rsidP="00F1430B">
      <w:pPr>
        <w:rPr>
          <w:rFonts w:cs="Times New Roman"/>
          <w:sz w:val="24"/>
        </w:rPr>
      </w:pPr>
    </w:p>
    <w:p w14:paraId="472CB202" w14:textId="7001A009" w:rsidR="004F0FC6" w:rsidRPr="004758FE" w:rsidRDefault="00C449C1" w:rsidP="00C449C1">
      <w:pPr>
        <w:pStyle w:val="3"/>
        <w:rPr>
          <w:rFonts w:cs="Times New Roman"/>
        </w:rPr>
      </w:pPr>
      <w:r w:rsidRPr="004758FE">
        <w:rPr>
          <w:rFonts w:cs="Times New Roman"/>
        </w:rPr>
        <w:lastRenderedPageBreak/>
        <w:t xml:space="preserve">2 </w:t>
      </w:r>
      <w:r w:rsidR="007B0B0A">
        <w:rPr>
          <w:rFonts w:cs="Times New Roman" w:hint="eastAsia"/>
        </w:rPr>
        <w:t>A</w:t>
      </w:r>
      <w:r w:rsidR="007B0B0A">
        <w:rPr>
          <w:rFonts w:cs="Times New Roman"/>
        </w:rPr>
        <w:t>lloy factor screening with 4 algorithms</w:t>
      </w:r>
    </w:p>
    <w:p w14:paraId="01D18F0E" w14:textId="7CB23C7C" w:rsidR="004758FE" w:rsidRPr="004758FE" w:rsidRDefault="004758FE" w:rsidP="00BE0489">
      <w:pPr>
        <w:spacing w:line="480" w:lineRule="auto"/>
        <w:ind w:firstLineChars="200" w:firstLine="480"/>
        <w:rPr>
          <w:rFonts w:cs="Times New Roman"/>
          <w:sz w:val="24"/>
        </w:rPr>
      </w:pPr>
      <w:r>
        <w:rPr>
          <w:rFonts w:cs="Times New Roman"/>
          <w:sz w:val="24"/>
        </w:rPr>
        <w:t>W</w:t>
      </w:r>
      <w:r w:rsidRPr="004758FE">
        <w:rPr>
          <w:rFonts w:cs="Times New Roman"/>
          <w:sz w:val="24"/>
        </w:rPr>
        <w:t>e used Support Vector Machine</w:t>
      </w:r>
      <w:r w:rsidR="00E61129">
        <w:rPr>
          <w:rFonts w:cs="Times New Roman"/>
          <w:sz w:val="24"/>
        </w:rPr>
        <w:t xml:space="preserve"> (SVM)</w:t>
      </w:r>
      <w:r w:rsidRPr="004758FE">
        <w:rPr>
          <w:rFonts w:cs="Times New Roman"/>
          <w:sz w:val="24"/>
        </w:rPr>
        <w:t>, Bootstrap Aggregating</w:t>
      </w:r>
      <w:r w:rsidR="00E61129">
        <w:rPr>
          <w:rFonts w:cs="Times New Roman"/>
          <w:sz w:val="24"/>
        </w:rPr>
        <w:t xml:space="preserve"> (Bagging)</w:t>
      </w:r>
      <w:r w:rsidRPr="004758FE">
        <w:rPr>
          <w:rFonts w:cs="Times New Roman"/>
          <w:sz w:val="24"/>
        </w:rPr>
        <w:t>, Random Forest</w:t>
      </w:r>
      <w:r w:rsidR="00E61129">
        <w:rPr>
          <w:rFonts w:cs="Times New Roman"/>
          <w:sz w:val="24"/>
        </w:rPr>
        <w:t xml:space="preserve"> (RF)</w:t>
      </w:r>
      <w:r w:rsidRPr="004758FE">
        <w:rPr>
          <w:rFonts w:cs="Times New Roman"/>
          <w:sz w:val="24"/>
        </w:rPr>
        <w:t xml:space="preserve"> and Gaussian Process Regression </w:t>
      </w:r>
      <w:r w:rsidR="00E61129">
        <w:rPr>
          <w:rFonts w:cs="Times New Roman"/>
          <w:sz w:val="24"/>
        </w:rPr>
        <w:t xml:space="preserve">(GPR) </w:t>
      </w:r>
      <w:r w:rsidRPr="004758FE">
        <w:rPr>
          <w:rFonts w:cs="Times New Roman"/>
          <w:sz w:val="24"/>
        </w:rPr>
        <w:t>four algorithms to screen alloy factors,</w:t>
      </w:r>
      <w:r>
        <w:rPr>
          <w:rFonts w:cs="Times New Roman"/>
          <w:sz w:val="24"/>
        </w:rPr>
        <w:t xml:space="preserve"> as shown in Figure S1. </w:t>
      </w:r>
      <w:r w:rsidRPr="004758FE">
        <w:rPr>
          <w:rFonts w:cs="Times New Roman"/>
          <w:sz w:val="24"/>
        </w:rPr>
        <w:t>The number of remaining alloy factors after correlation screening is between 50 and 60. Because different algorithms have different judgments on the importance of alloy factors, the number of remaining alloy factors after screening is different, as shown in Figure S1(a) and (b).</w:t>
      </w:r>
    </w:p>
    <w:p w14:paraId="3ED26CB6" w14:textId="77777777" w:rsidR="00C449C1" w:rsidRPr="004758FE" w:rsidRDefault="00C449C1" w:rsidP="00C449C1">
      <w:pPr>
        <w:jc w:val="center"/>
        <w:rPr>
          <w:rFonts w:cs="Times New Roman"/>
        </w:rPr>
      </w:pPr>
      <w:r w:rsidRPr="004758FE">
        <w:rPr>
          <w:rFonts w:cs="Times New Roman"/>
          <w:noProof/>
        </w:rPr>
        <mc:AlternateContent>
          <mc:Choice Requires="wps">
            <w:drawing>
              <wp:anchor distT="45720" distB="45720" distL="114300" distR="114300" simplePos="0" relativeHeight="251780096" behindDoc="0" locked="0" layoutInCell="1" allowOverlap="1" wp14:anchorId="2D93E036" wp14:editId="1D0D5475">
                <wp:simplePos x="0" y="0"/>
                <wp:positionH relativeFrom="column">
                  <wp:posOffset>2114550</wp:posOffset>
                </wp:positionH>
                <wp:positionV relativeFrom="paragraph">
                  <wp:posOffset>24765</wp:posOffset>
                </wp:positionV>
                <wp:extent cx="372110" cy="361315"/>
                <wp:effectExtent l="0" t="0" r="0" b="635"/>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61315"/>
                        </a:xfrm>
                        <a:prstGeom prst="rect">
                          <a:avLst/>
                        </a:prstGeom>
                        <a:noFill/>
                        <a:ln w="9525">
                          <a:noFill/>
                          <a:miter lim="800000"/>
                          <a:headEnd/>
                          <a:tailEnd/>
                        </a:ln>
                      </wps:spPr>
                      <wps:txbx>
                        <w:txbxContent>
                          <w:p w14:paraId="6B944F8C" w14:textId="77777777" w:rsidR="002B5EC2" w:rsidRPr="000F5296" w:rsidRDefault="002B5EC2" w:rsidP="00C449C1">
                            <w:pPr>
                              <w:rPr>
                                <w:sz w:val="24"/>
                              </w:rPr>
                            </w:pPr>
                            <w:r w:rsidRPr="000F5296">
                              <w:rPr>
                                <w:sz w:val="24"/>
                              </w:rPr>
                              <w:t>(</w:t>
                            </w:r>
                            <w:r>
                              <w:rPr>
                                <w:sz w:val="24"/>
                              </w:rPr>
                              <w:t>a</w:t>
                            </w:r>
                            <w:r w:rsidRPr="000F5296">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93E036" id="_x0000_t202" coordsize="21600,21600" o:spt="202" path="m,l,21600r21600,l21600,xe">
                <v:stroke joinstyle="miter"/>
                <v:path gradientshapeok="t" o:connecttype="rect"/>
              </v:shapetype>
              <v:shape id="文本框 2" o:spid="_x0000_s1026" type="#_x0000_t202" style="position:absolute;left:0;text-align:left;margin-left:166.5pt;margin-top:1.95pt;width:29.3pt;height:28.4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" filled="f" stroked="f">
                <v:textbox>
                  <w:txbxContent>
                    <w:p w14:paraId="6B944F8C" w14:textId="77777777" w:rsidR="002B5EC2" w:rsidRPr="000F5296" w:rsidRDefault="002B5EC2" w:rsidP="00C449C1">
                      <w:pPr>
                        <w:rPr>
                          <w:sz w:val="24"/>
                        </w:rPr>
                      </w:pPr>
                      <w:r w:rsidRPr="000F5296">
                        <w:rPr>
                          <w:sz w:val="24"/>
                        </w:rPr>
                        <w:t>(</w:t>
                      </w:r>
                      <w:r>
                        <w:rPr>
                          <w:sz w:val="24"/>
                        </w:rPr>
                        <w:t>a</w:t>
                      </w:r>
                      <w:r w:rsidRPr="000F5296">
                        <w:rPr>
                          <w:sz w:val="24"/>
                        </w:rPr>
                        <w:t>)</w:t>
                      </w:r>
                    </w:p>
                  </w:txbxContent>
                </v:textbox>
              </v:shape>
            </w:pict>
          </mc:Fallback>
        </mc:AlternateContent>
      </w:r>
      <w:r w:rsidRPr="004758FE">
        <w:rPr>
          <w:rFonts w:cs="Times New Roman"/>
          <w:noProof/>
        </w:rPr>
        <mc:AlternateContent>
          <mc:Choice Requires="wps">
            <w:drawing>
              <wp:anchor distT="45720" distB="45720" distL="114300" distR="114300" simplePos="0" relativeHeight="251777024" behindDoc="0" locked="0" layoutInCell="1" allowOverlap="1" wp14:anchorId="236DC201" wp14:editId="44B86E5D">
                <wp:simplePos x="0" y="0"/>
                <wp:positionH relativeFrom="column">
                  <wp:posOffset>4594225</wp:posOffset>
                </wp:positionH>
                <wp:positionV relativeFrom="paragraph">
                  <wp:posOffset>20320</wp:posOffset>
                </wp:positionV>
                <wp:extent cx="372110" cy="361315"/>
                <wp:effectExtent l="0" t="0" r="0" b="635"/>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61315"/>
                        </a:xfrm>
                        <a:prstGeom prst="rect">
                          <a:avLst/>
                        </a:prstGeom>
                        <a:noFill/>
                        <a:ln w="9525">
                          <a:noFill/>
                          <a:miter lim="800000"/>
                          <a:headEnd/>
                          <a:tailEnd/>
                        </a:ln>
                      </wps:spPr>
                      <wps:txbx>
                        <w:txbxContent>
                          <w:p w14:paraId="6512F427" w14:textId="77777777" w:rsidR="002B5EC2" w:rsidRPr="000F5296" w:rsidRDefault="002B5EC2" w:rsidP="00C449C1">
                            <w:pPr>
                              <w:rPr>
                                <w:sz w:val="24"/>
                              </w:rPr>
                            </w:pPr>
                            <w:r w:rsidRPr="000F5296">
                              <w:rPr>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6DC201" id="_x0000_s1027" type="#_x0000_t202" style="position:absolute;left:0;text-align:left;margin-left:361.75pt;margin-top:1.6pt;width:29.3pt;height:28.4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" filled="f" stroked="f">
                <v:textbox>
                  <w:txbxContent>
                    <w:p w14:paraId="6512F427" w14:textId="77777777" w:rsidR="002B5EC2" w:rsidRPr="000F5296" w:rsidRDefault="002B5EC2" w:rsidP="00C449C1">
                      <w:pPr>
                        <w:rPr>
                          <w:sz w:val="24"/>
                        </w:rPr>
                      </w:pPr>
                      <w:r w:rsidRPr="000F5296">
                        <w:rPr>
                          <w:sz w:val="24"/>
                        </w:rPr>
                        <w:t>(b)</w:t>
                      </w:r>
                    </w:p>
                  </w:txbxContent>
                </v:textbox>
              </v:shape>
            </w:pict>
          </mc:Fallback>
        </mc:AlternateContent>
      </w:r>
      <w:r w:rsidRPr="004758FE">
        <w:rPr>
          <w:rFonts w:cs="Times New Roman"/>
        </w:rPr>
        <w:object w:dxaOrig="5461" w:dyaOrig="4758" w14:anchorId="34E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167.6pt" o:ole="">
            <v:imagedata r:id="rId8" o:title=""/>
          </v:shape>
          <o:OLEObject Type="Embed" ProgID="Origin50.Graph" ShapeID="_x0000_i1025" DrawAspect="Content" ObjectID="_1678111394" r:id="rId9"/>
        </w:object>
      </w:r>
      <w:r w:rsidRPr="004758FE">
        <w:rPr>
          <w:rFonts w:cs="Times New Roman"/>
        </w:rPr>
        <w:object w:dxaOrig="5461" w:dyaOrig="4758" w14:anchorId="40E035F6">
          <v:shape id="_x0000_i1026" type="#_x0000_t75" style="width:194.1pt;height:171.05pt" o:ole="">
            <v:imagedata r:id="rId10" o:title=""/>
          </v:shape>
          <o:OLEObject Type="Embed" ProgID="Origin50.Graph" ShapeID="_x0000_i1026" DrawAspect="Content" ObjectID="_1678111395" r:id="rId11"/>
        </w:object>
      </w:r>
    </w:p>
    <w:p w14:paraId="29A15703" w14:textId="77777777" w:rsidR="00C449C1" w:rsidRPr="004758FE" w:rsidRDefault="00C449C1" w:rsidP="00C449C1">
      <w:pPr>
        <w:jc w:val="center"/>
        <w:rPr>
          <w:rFonts w:cs="Times New Roman"/>
        </w:rPr>
      </w:pPr>
      <w:r w:rsidRPr="004758FE">
        <w:rPr>
          <w:rFonts w:cs="Times New Roman"/>
          <w:noProof/>
        </w:rPr>
        <mc:AlternateContent>
          <mc:Choice Requires="wps">
            <w:drawing>
              <wp:anchor distT="45720" distB="45720" distL="114300" distR="114300" simplePos="0" relativeHeight="251778048" behindDoc="0" locked="0" layoutInCell="1" allowOverlap="1" wp14:anchorId="726EC2FE" wp14:editId="1E3B88FB">
                <wp:simplePos x="0" y="0"/>
                <wp:positionH relativeFrom="column">
                  <wp:posOffset>423839</wp:posOffset>
                </wp:positionH>
                <wp:positionV relativeFrom="paragraph">
                  <wp:posOffset>208915</wp:posOffset>
                </wp:positionV>
                <wp:extent cx="372110" cy="361315"/>
                <wp:effectExtent l="0" t="0" r="0" b="635"/>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61315"/>
                        </a:xfrm>
                        <a:prstGeom prst="rect">
                          <a:avLst/>
                        </a:prstGeom>
                        <a:noFill/>
                        <a:ln w="9525">
                          <a:noFill/>
                          <a:miter lim="800000"/>
                          <a:headEnd/>
                          <a:tailEnd/>
                        </a:ln>
                      </wps:spPr>
                      <wps:txbx>
                        <w:txbxContent>
                          <w:p w14:paraId="1DE7754A" w14:textId="77777777" w:rsidR="002B5EC2" w:rsidRPr="000F5296" w:rsidRDefault="002B5EC2" w:rsidP="00C449C1">
                            <w:pPr>
                              <w:rPr>
                                <w:sz w:val="24"/>
                              </w:rPr>
                            </w:pPr>
                            <w:r w:rsidRPr="000F5296">
                              <w:rPr>
                                <w:sz w:val="24"/>
                              </w:rPr>
                              <w:t>(</w:t>
                            </w:r>
                            <w:r>
                              <w:rPr>
                                <w:sz w:val="24"/>
                              </w:rPr>
                              <w:t>c</w:t>
                            </w:r>
                            <w:r w:rsidRPr="000F5296">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EC2FE" id="_x0000_s1028" type="#_x0000_t202" style="position:absolute;left:0;text-align:left;margin-left:33.35pt;margin-top:16.45pt;width:29.3pt;height:28.4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" filled="f" stroked="f">
                <v:textbox>
                  <w:txbxContent>
                    <w:p w14:paraId="1DE7754A" w14:textId="77777777" w:rsidR="002B5EC2" w:rsidRPr="000F5296" w:rsidRDefault="002B5EC2" w:rsidP="00C449C1">
                      <w:pPr>
                        <w:rPr>
                          <w:sz w:val="24"/>
                        </w:rPr>
                      </w:pPr>
                      <w:r w:rsidRPr="000F5296">
                        <w:rPr>
                          <w:sz w:val="24"/>
                        </w:rPr>
                        <w:t>(</w:t>
                      </w:r>
                      <w:r>
                        <w:rPr>
                          <w:sz w:val="24"/>
                        </w:rPr>
                        <w:t>c</w:t>
                      </w:r>
                      <w:r w:rsidRPr="000F5296">
                        <w:rPr>
                          <w:sz w:val="24"/>
                        </w:rPr>
                        <w:t>)</w:t>
                      </w:r>
                    </w:p>
                  </w:txbxContent>
                </v:textbox>
              </v:shape>
            </w:pict>
          </mc:Fallback>
        </mc:AlternateContent>
      </w:r>
      <w:r w:rsidRPr="004758FE">
        <w:rPr>
          <w:rFonts w:cs="Times New Roman"/>
          <w:noProof/>
        </w:rPr>
        <mc:AlternateContent>
          <mc:Choice Requires="wps">
            <w:drawing>
              <wp:anchor distT="45720" distB="45720" distL="114300" distR="114300" simplePos="0" relativeHeight="251779072" behindDoc="0" locked="0" layoutInCell="1" allowOverlap="1" wp14:anchorId="6D02BEA7" wp14:editId="1D58F2B9">
                <wp:simplePos x="0" y="0"/>
                <wp:positionH relativeFrom="column">
                  <wp:posOffset>3160206</wp:posOffset>
                </wp:positionH>
                <wp:positionV relativeFrom="paragraph">
                  <wp:posOffset>10188</wp:posOffset>
                </wp:positionV>
                <wp:extent cx="372110" cy="361315"/>
                <wp:effectExtent l="0" t="0" r="0" b="635"/>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61315"/>
                        </a:xfrm>
                        <a:prstGeom prst="rect">
                          <a:avLst/>
                        </a:prstGeom>
                        <a:noFill/>
                        <a:ln w="9525">
                          <a:noFill/>
                          <a:miter lim="800000"/>
                          <a:headEnd/>
                          <a:tailEnd/>
                        </a:ln>
                      </wps:spPr>
                      <wps:txbx>
                        <w:txbxContent>
                          <w:p w14:paraId="224CB4CB" w14:textId="77777777" w:rsidR="002B5EC2" w:rsidRPr="000F5296" w:rsidRDefault="002B5EC2" w:rsidP="00C449C1">
                            <w:pPr>
                              <w:rPr>
                                <w:sz w:val="24"/>
                              </w:rPr>
                            </w:pPr>
                            <w:r w:rsidRPr="000F5296">
                              <w:rPr>
                                <w:sz w:val="24"/>
                              </w:rPr>
                              <w:t>(</w:t>
                            </w:r>
                            <w:r>
                              <w:rPr>
                                <w:sz w:val="24"/>
                              </w:rPr>
                              <w:t>d</w:t>
                            </w:r>
                            <w:r w:rsidRPr="000F5296">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02BEA7" id="_x0000_s1029" type="#_x0000_t202" style="position:absolute;left:0;text-align:left;margin-left:248.85pt;margin-top:.8pt;width:29.3pt;height:28.4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" filled="f" stroked="f">
                <v:textbox>
                  <w:txbxContent>
                    <w:p w14:paraId="224CB4CB" w14:textId="77777777" w:rsidR="002B5EC2" w:rsidRPr="000F5296" w:rsidRDefault="002B5EC2" w:rsidP="00C449C1">
                      <w:pPr>
                        <w:rPr>
                          <w:sz w:val="24"/>
                        </w:rPr>
                      </w:pPr>
                      <w:r w:rsidRPr="000F5296">
                        <w:rPr>
                          <w:sz w:val="24"/>
                        </w:rPr>
                        <w:t>(</w:t>
                      </w:r>
                      <w:r>
                        <w:rPr>
                          <w:sz w:val="24"/>
                        </w:rPr>
                        <w:t>d</w:t>
                      </w:r>
                      <w:r w:rsidRPr="000F5296">
                        <w:rPr>
                          <w:sz w:val="24"/>
                        </w:rPr>
                        <w:t>)</w:t>
                      </w:r>
                    </w:p>
                  </w:txbxContent>
                </v:textbox>
              </v:shape>
            </w:pict>
          </mc:Fallback>
        </mc:AlternateContent>
      </w:r>
      <w:r w:rsidRPr="004758FE">
        <w:rPr>
          <w:rFonts w:cs="Times New Roman"/>
        </w:rPr>
        <w:object w:dxaOrig="5461" w:dyaOrig="4758" w14:anchorId="7482FC53">
          <v:shape id="_x0000_i1027" type="#_x0000_t75" style="width:194.7pt;height:171.05pt" o:ole="">
            <v:imagedata r:id="rId12" o:title=""/>
          </v:shape>
          <o:OLEObject Type="Embed" ProgID="Origin50.Graph" ShapeID="_x0000_i1027" DrawAspect="Content" ObjectID="_1678111396" r:id="rId13"/>
        </w:object>
      </w:r>
      <w:r w:rsidRPr="004758FE">
        <w:rPr>
          <w:rFonts w:cs="Times New Roman"/>
        </w:rPr>
        <w:object w:dxaOrig="5461" w:dyaOrig="4758" w14:anchorId="6016F3D0">
          <v:shape id="_x0000_i1028" type="#_x0000_t75" style="width:194.7pt;height:171.05pt" o:ole="">
            <v:imagedata r:id="rId14" o:title=""/>
          </v:shape>
          <o:OLEObject Type="Embed" ProgID="Origin50.Graph" ShapeID="_x0000_i1028" DrawAspect="Content" ObjectID="_1678111397" r:id="rId15"/>
        </w:object>
      </w:r>
    </w:p>
    <w:p w14:paraId="48A4DFF1" w14:textId="0965646C" w:rsidR="00814D8B" w:rsidRDefault="00814D8B" w:rsidP="00814D8B">
      <w:pPr>
        <w:pStyle w:val="af3"/>
        <w:spacing w:before="156"/>
        <w:rPr>
          <w:rFonts w:cs="Times New Roman"/>
        </w:rPr>
      </w:pPr>
      <w:r>
        <w:rPr>
          <w:rFonts w:cs="Times New Roman"/>
        </w:rPr>
        <w:t>Figure S1. Alloy factor screening with different algorithm: (a) and (b) are correlation screening recursive elimination, (c) and (d) exhaustive screening.</w:t>
      </w:r>
    </w:p>
    <w:p w14:paraId="317326F6" w14:textId="77777777" w:rsidR="00850789" w:rsidRPr="00850789" w:rsidRDefault="00850789" w:rsidP="00850789"/>
    <w:p w14:paraId="607AA83E" w14:textId="451B232C" w:rsidR="00E61129" w:rsidRPr="004758FE" w:rsidRDefault="00E61129" w:rsidP="00BE0489">
      <w:pPr>
        <w:spacing w:line="480" w:lineRule="auto"/>
        <w:ind w:firstLineChars="200" w:firstLine="480"/>
        <w:rPr>
          <w:rFonts w:cs="Times New Roman"/>
          <w:sz w:val="24"/>
        </w:rPr>
      </w:pPr>
      <w:r w:rsidRPr="00E61129">
        <w:rPr>
          <w:rFonts w:cs="Times New Roman"/>
          <w:sz w:val="24"/>
        </w:rPr>
        <w:t>After recursive eliminat</w:t>
      </w:r>
      <w:r>
        <w:rPr>
          <w:rFonts w:cs="Times New Roman"/>
          <w:sz w:val="24"/>
        </w:rPr>
        <w:t>ion of</w:t>
      </w:r>
      <w:r w:rsidRPr="00E61129">
        <w:rPr>
          <w:rFonts w:cs="Times New Roman"/>
          <w:sz w:val="24"/>
        </w:rPr>
        <w:t xml:space="preserve"> alloy factors that affect hardness, when the </w:t>
      </w:r>
      <w:r w:rsidRPr="00E61129">
        <w:rPr>
          <w:rFonts w:cs="Times New Roman"/>
          <w:sz w:val="24"/>
        </w:rPr>
        <w:lastRenderedPageBreak/>
        <w:t>remaining alloy factors are 22, 13, 20, and 20, the model errors based on the algorithms SVM, Bagging, RF, and GPR reach the lowest values</w:t>
      </w:r>
      <w:r w:rsidR="007F1CF1">
        <w:rPr>
          <w:rFonts w:cs="Times New Roman"/>
          <w:sz w:val="24"/>
        </w:rPr>
        <w:t>.</w:t>
      </w:r>
      <w:r w:rsidR="007F1CF1" w:rsidRPr="007F1CF1">
        <w:rPr>
          <w:rFonts w:cs="Times New Roman"/>
          <w:sz w:val="24"/>
        </w:rPr>
        <w:t xml:space="preserve"> </w:t>
      </w:r>
      <w:r w:rsidR="007F1CF1" w:rsidRPr="00E61129">
        <w:rPr>
          <w:rFonts w:cs="Times New Roman"/>
          <w:sz w:val="24"/>
        </w:rPr>
        <w:t>After recursive eliminat</w:t>
      </w:r>
      <w:r w:rsidR="007F1CF1">
        <w:rPr>
          <w:rFonts w:cs="Times New Roman"/>
          <w:sz w:val="24"/>
        </w:rPr>
        <w:t>ion of</w:t>
      </w:r>
      <w:r w:rsidR="007F1CF1" w:rsidRPr="00E61129">
        <w:rPr>
          <w:rFonts w:cs="Times New Roman"/>
          <w:sz w:val="24"/>
        </w:rPr>
        <w:t xml:space="preserve"> alloy factors that affect </w:t>
      </w:r>
      <w:r w:rsidR="007F1CF1">
        <w:rPr>
          <w:rFonts w:cs="Times New Roman"/>
          <w:sz w:val="24"/>
        </w:rPr>
        <w:t>electrical conductivity</w:t>
      </w:r>
      <w:r w:rsidR="007F1CF1" w:rsidRPr="00E61129">
        <w:rPr>
          <w:rFonts w:cs="Times New Roman"/>
          <w:sz w:val="24"/>
        </w:rPr>
        <w:t>,</w:t>
      </w:r>
      <w:r w:rsidRPr="00E61129">
        <w:rPr>
          <w:rFonts w:cs="Times New Roman"/>
          <w:sz w:val="24"/>
        </w:rPr>
        <w:t xml:space="preserve"> when the remaining alloy factors are 17, 14, 16, and 12, the model errors based on the algorithms SVM, Bagging, RF and GPR reach the lowest values respectively.</w:t>
      </w:r>
    </w:p>
    <w:p w14:paraId="1C4FE4C1" w14:textId="0FB60531" w:rsidR="003C7AB5" w:rsidRPr="004758FE" w:rsidRDefault="003C7AB5" w:rsidP="00BE0489">
      <w:pPr>
        <w:spacing w:line="480" w:lineRule="auto"/>
        <w:ind w:firstLineChars="200" w:firstLine="480"/>
        <w:rPr>
          <w:rFonts w:cs="Times New Roman"/>
          <w:sz w:val="24"/>
        </w:rPr>
      </w:pPr>
      <w:r w:rsidRPr="003C7AB5">
        <w:rPr>
          <w:rFonts w:cs="Times New Roman"/>
          <w:sz w:val="24"/>
        </w:rPr>
        <w:t xml:space="preserve">Figure S1 (c) and (d) are the exhaustive screening results. As the number of alloy factors increases, the model error shows a significant decrease. When the model error is reduced to a minimum, continue to increase the number of alloy factors, and the model error does </w:t>
      </w:r>
      <w:r>
        <w:rPr>
          <w:rFonts w:cs="Times New Roman"/>
          <w:sz w:val="24"/>
        </w:rPr>
        <w:t>began to</w:t>
      </w:r>
      <w:r w:rsidRPr="003C7AB5">
        <w:rPr>
          <w:rFonts w:cs="Times New Roman"/>
          <w:sz w:val="24"/>
        </w:rPr>
        <w:t xml:space="preserve"> rise.</w:t>
      </w:r>
      <w:r>
        <w:rPr>
          <w:rFonts w:cs="Times New Roman"/>
          <w:sz w:val="24"/>
        </w:rPr>
        <w:t xml:space="preserve"> </w:t>
      </w:r>
      <w:r w:rsidR="00435F4C" w:rsidRPr="00435F4C">
        <w:rPr>
          <w:rFonts w:cs="Times New Roman"/>
          <w:sz w:val="24"/>
        </w:rPr>
        <w:t>Comparing the alloy factor screening results of different algorithms, when the algorithm is SVM and the number of alloy factors is 5, the hardness model error is the lowest, so SVM is a suitable modeling algorithm for the hardness model, and the key alloy factors affecting hardness are 5</w:t>
      </w:r>
      <w:r w:rsidR="00435F4C">
        <w:rPr>
          <w:rFonts w:cs="Times New Roman"/>
          <w:sz w:val="24"/>
        </w:rPr>
        <w:t>.</w:t>
      </w:r>
      <w:r w:rsidR="00435F4C" w:rsidRPr="00435F4C">
        <w:rPr>
          <w:rFonts w:cs="Times New Roman"/>
          <w:sz w:val="24"/>
        </w:rPr>
        <w:t xml:space="preserve"> </w:t>
      </w:r>
      <w:r w:rsidR="00435F4C">
        <w:rPr>
          <w:rFonts w:cs="Times New Roman"/>
          <w:sz w:val="24"/>
        </w:rPr>
        <w:t>W</w:t>
      </w:r>
      <w:r w:rsidR="00435F4C" w:rsidRPr="00435F4C">
        <w:rPr>
          <w:rFonts w:cs="Times New Roman"/>
          <w:sz w:val="24"/>
        </w:rPr>
        <w:t xml:space="preserve">hen the algorithm is SVM, the number of alloy factors is 6, the </w:t>
      </w:r>
      <w:r w:rsidR="00435F4C">
        <w:rPr>
          <w:rFonts w:cs="Times New Roman"/>
          <w:sz w:val="24"/>
        </w:rPr>
        <w:t xml:space="preserve">electrical </w:t>
      </w:r>
      <w:r w:rsidR="00435F4C" w:rsidRPr="00435F4C">
        <w:rPr>
          <w:rFonts w:cs="Times New Roman"/>
          <w:sz w:val="24"/>
        </w:rPr>
        <w:t xml:space="preserve">conductivity model has the lowest error, so SVM is a suitable modeling algorithm for the </w:t>
      </w:r>
      <w:r w:rsidR="00435F4C">
        <w:rPr>
          <w:rFonts w:cs="Times New Roman"/>
          <w:sz w:val="24"/>
        </w:rPr>
        <w:t xml:space="preserve">electrical </w:t>
      </w:r>
      <w:r w:rsidR="00435F4C" w:rsidRPr="00435F4C">
        <w:rPr>
          <w:rFonts w:cs="Times New Roman"/>
          <w:sz w:val="24"/>
        </w:rPr>
        <w:t xml:space="preserve">conductivity, and the number of key alloy factors affecting </w:t>
      </w:r>
      <w:r w:rsidR="00081C43">
        <w:rPr>
          <w:rFonts w:cs="Times New Roman"/>
          <w:sz w:val="24"/>
        </w:rPr>
        <w:t xml:space="preserve">electrical </w:t>
      </w:r>
      <w:r w:rsidR="00435F4C" w:rsidRPr="00435F4C">
        <w:rPr>
          <w:rFonts w:cs="Times New Roman"/>
          <w:sz w:val="24"/>
        </w:rPr>
        <w:t>conductivity is 6.</w:t>
      </w:r>
      <w:r w:rsidR="0059722A">
        <w:rPr>
          <w:rFonts w:cs="Times New Roman"/>
          <w:sz w:val="24"/>
        </w:rPr>
        <w:t xml:space="preserve"> </w:t>
      </w:r>
      <w:r w:rsidR="0059722A" w:rsidRPr="0059722A">
        <w:rPr>
          <w:rFonts w:cs="Times New Roman"/>
          <w:sz w:val="24"/>
        </w:rPr>
        <w:t>It is worth noting that when the machine learning model is established with all alloy factors before screening, the RF algorithm modeling error is the lowest, and after the alloy factor screening, the SVM algorithm modeling error is the lowest, indicating that the appropriate machine learning algorithm is selected.</w:t>
      </w:r>
    </w:p>
    <w:p w14:paraId="21915589" w14:textId="27FC3B67" w:rsidR="00F1430B" w:rsidRDefault="00931400" w:rsidP="004F0FC6">
      <w:pPr>
        <w:pStyle w:val="3"/>
        <w:rPr>
          <w:rFonts w:cs="Times New Roman"/>
        </w:rPr>
      </w:pPr>
      <w:r w:rsidRPr="004758FE">
        <w:rPr>
          <w:rFonts w:cs="Times New Roman"/>
        </w:rPr>
        <w:t>3</w:t>
      </w:r>
      <w:r w:rsidR="007B0B0A">
        <w:rPr>
          <w:rFonts w:cs="Times New Roman" w:hint="eastAsia"/>
        </w:rPr>
        <w:t xml:space="preserve"> A</w:t>
      </w:r>
      <w:r w:rsidR="007B0B0A">
        <w:rPr>
          <w:rFonts w:cs="Times New Roman"/>
        </w:rPr>
        <w:t>lloy properties after aging</w:t>
      </w:r>
      <w:r w:rsidR="00611F5F">
        <w:rPr>
          <w:rFonts w:cs="Times New Roman"/>
        </w:rPr>
        <w:t xml:space="preserve"> treatment</w:t>
      </w:r>
    </w:p>
    <w:p w14:paraId="127FB2F1" w14:textId="73EF82FC" w:rsidR="00DB301B" w:rsidRPr="00DB301B" w:rsidRDefault="00DB301B" w:rsidP="00BE0489">
      <w:pPr>
        <w:spacing w:line="480" w:lineRule="auto"/>
        <w:ind w:firstLineChars="200" w:firstLine="480"/>
      </w:pPr>
      <w:r>
        <w:rPr>
          <w:rFonts w:cs="Times New Roman" w:hint="cs"/>
          <w:sz w:val="24"/>
        </w:rPr>
        <w:t>F</w:t>
      </w:r>
      <w:r w:rsidR="00EB3E84">
        <w:rPr>
          <w:rFonts w:cs="Times New Roman"/>
          <w:sz w:val="24"/>
        </w:rPr>
        <w:t>igure S2 -</w:t>
      </w:r>
      <w:r>
        <w:rPr>
          <w:rFonts w:cs="Times New Roman"/>
          <w:sz w:val="24"/>
        </w:rPr>
        <w:t xml:space="preserve"> S5 show the properties of all</w:t>
      </w:r>
      <w:r w:rsidR="00237DA6">
        <w:rPr>
          <w:rFonts w:cs="Times New Roman"/>
          <w:sz w:val="24"/>
        </w:rPr>
        <w:t xml:space="preserve">oys designed iteratively by Bayesian optimization </w:t>
      </w:r>
      <w:r>
        <w:rPr>
          <w:rFonts w:cs="Times New Roman"/>
          <w:sz w:val="24"/>
        </w:rPr>
        <w:t>after aging treatment.</w:t>
      </w:r>
    </w:p>
    <w:p w14:paraId="2AAB59D4" w14:textId="22913D4B" w:rsidR="000B0F57" w:rsidRPr="004758FE" w:rsidRDefault="006A2F67" w:rsidP="000B0F57">
      <w:pPr>
        <w:rPr>
          <w:rFonts w:cs="Times New Roman"/>
        </w:rPr>
      </w:pPr>
      <w:r w:rsidRPr="004758FE">
        <w:rPr>
          <w:rFonts w:cs="Times New Roman"/>
          <w:noProof/>
        </w:rPr>
        <w:lastRenderedPageBreak/>
        <mc:AlternateContent>
          <mc:Choice Requires="wps">
            <w:drawing>
              <wp:anchor distT="45720" distB="45720" distL="114300" distR="114300" simplePos="0" relativeHeight="251754496" behindDoc="0" locked="0" layoutInCell="1" allowOverlap="1" wp14:anchorId="301B82CA" wp14:editId="336E60D1">
                <wp:simplePos x="0" y="0"/>
                <wp:positionH relativeFrom="margin">
                  <wp:posOffset>330200</wp:posOffset>
                </wp:positionH>
                <wp:positionV relativeFrom="paragraph">
                  <wp:posOffset>139700</wp:posOffset>
                </wp:positionV>
                <wp:extent cx="361950" cy="27305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3050"/>
                        </a:xfrm>
                        <a:prstGeom prst="rect">
                          <a:avLst/>
                        </a:prstGeom>
                        <a:noFill/>
                        <a:ln>
                          <a:noFill/>
                        </a:ln>
                      </wps:spPr>
                      <wps:txbx>
                        <w:txbxContent>
                          <w:p w14:paraId="277736B8" w14:textId="77777777" w:rsidR="002B5EC2" w:rsidRPr="006A2F67" w:rsidRDefault="002B5EC2" w:rsidP="000B0F57">
                            <w:pPr>
                              <w:spacing w:line="240" w:lineRule="auto"/>
                              <w:rPr>
                                <w:sz w:val="24"/>
                                <w:szCs w:val="32"/>
                              </w:rPr>
                            </w:pPr>
                            <w:r w:rsidRPr="006A2F67">
                              <w:rPr>
                                <w:sz w:val="24"/>
                                <w:szCs w:val="32"/>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1B82CA" id="文本框 5" o:spid="_x0000_s1030" type="#_x0000_t202" style="position:absolute;left:0;text-align:left;margin-left:26pt;margin-top:11pt;width:28.5pt;height:21.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" filled="f" stroked="f">
                <v:textbox>
                  <w:txbxContent>
                    <w:p w14:paraId="277736B8" w14:textId="77777777" w:rsidR="002B5EC2" w:rsidRPr="006A2F67" w:rsidRDefault="002B5EC2" w:rsidP="000B0F57">
                      <w:pPr>
                        <w:spacing w:line="240" w:lineRule="auto"/>
                        <w:rPr>
                          <w:sz w:val="24"/>
                          <w:szCs w:val="32"/>
                        </w:rPr>
                      </w:pPr>
                      <w:r w:rsidRPr="006A2F67">
                        <w:rPr>
                          <w:sz w:val="24"/>
                          <w:szCs w:val="32"/>
                        </w:rPr>
                        <w:t>(a)</w:t>
                      </w:r>
                    </w:p>
                  </w:txbxContent>
                </v:textbox>
                <w10:wrap anchorx="margin"/>
              </v:shape>
            </w:pict>
          </mc:Fallback>
        </mc:AlternateContent>
      </w:r>
      <w:r w:rsidRPr="004758FE">
        <w:rPr>
          <w:rFonts w:cs="Times New Roman"/>
          <w:noProof/>
        </w:rPr>
        <mc:AlternateContent>
          <mc:Choice Requires="wps">
            <w:drawing>
              <wp:anchor distT="45720" distB="45720" distL="114300" distR="114300" simplePos="0" relativeHeight="251755520" behindDoc="0" locked="0" layoutInCell="1" allowOverlap="1" wp14:anchorId="28731984" wp14:editId="031EB345">
                <wp:simplePos x="0" y="0"/>
                <wp:positionH relativeFrom="margin">
                  <wp:posOffset>2886075</wp:posOffset>
                </wp:positionH>
                <wp:positionV relativeFrom="paragraph">
                  <wp:posOffset>125095</wp:posOffset>
                </wp:positionV>
                <wp:extent cx="364602" cy="27305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02" cy="273050"/>
                        </a:xfrm>
                        <a:prstGeom prst="rect">
                          <a:avLst/>
                        </a:prstGeom>
                        <a:noFill/>
                        <a:ln>
                          <a:noFill/>
                        </a:ln>
                      </wps:spPr>
                      <wps:txbx>
                        <w:txbxContent>
                          <w:p w14:paraId="6364A768" w14:textId="77777777" w:rsidR="002B5EC2" w:rsidRPr="006A2F67" w:rsidRDefault="002B5EC2" w:rsidP="000B0F57">
                            <w:pPr>
                              <w:spacing w:line="240" w:lineRule="auto"/>
                              <w:rPr>
                                <w:sz w:val="24"/>
                                <w:szCs w:val="32"/>
                              </w:rPr>
                            </w:pPr>
                            <w:r w:rsidRPr="006A2F67">
                              <w:rPr>
                                <w:sz w:val="24"/>
                                <w:szCs w:val="32"/>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731984" id="_x0000_s1031" type="#_x0000_t202" style="position:absolute;left:0;text-align:left;margin-left:227.25pt;margin-top:9.85pt;width:28.7pt;height:21.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" filled="f" stroked="f">
                <v:textbox>
                  <w:txbxContent>
                    <w:p w14:paraId="6364A768" w14:textId="77777777" w:rsidR="002B5EC2" w:rsidRPr="006A2F67" w:rsidRDefault="002B5EC2" w:rsidP="000B0F57">
                      <w:pPr>
                        <w:spacing w:line="240" w:lineRule="auto"/>
                        <w:rPr>
                          <w:sz w:val="24"/>
                          <w:szCs w:val="32"/>
                        </w:rPr>
                      </w:pPr>
                      <w:r w:rsidRPr="006A2F67">
                        <w:rPr>
                          <w:sz w:val="24"/>
                          <w:szCs w:val="32"/>
                        </w:rPr>
                        <w:t>(b)</w:t>
                      </w:r>
                    </w:p>
                  </w:txbxContent>
                </v:textbox>
                <w10:wrap anchorx="margin"/>
              </v:shape>
            </w:pict>
          </mc:Fallback>
        </mc:AlternateContent>
      </w:r>
      <w:r w:rsidR="00C10016" w:rsidRPr="004758FE">
        <w:rPr>
          <w:rFonts w:cs="Times New Roman"/>
        </w:rPr>
        <w:object w:dxaOrig="7785" w:dyaOrig="5498" w14:anchorId="6CF8E92C">
          <v:shape id="_x0000_i1029" type="#_x0000_t75" style="width:203.35pt;height:143.4pt" o:ole="">
            <v:imagedata r:id="rId16" o:title=""/>
          </v:shape>
          <o:OLEObject Type="Embed" ProgID="Origin50.Graph" ShapeID="_x0000_i1029" DrawAspect="Content" ObjectID="_1678111398" r:id="rId17"/>
        </w:object>
      </w:r>
      <w:r w:rsidR="00C10016" w:rsidRPr="004758FE">
        <w:rPr>
          <w:rFonts w:cs="Times New Roman"/>
        </w:rPr>
        <w:object w:dxaOrig="7783" w:dyaOrig="5498" w14:anchorId="241634A6">
          <v:shape id="_x0000_i1030" type="#_x0000_t75" style="width:203.9pt;height:145.15pt" o:ole="">
            <v:imagedata r:id="rId18" o:title=""/>
          </v:shape>
          <o:OLEObject Type="Embed" ProgID="Origin50.Graph" ShapeID="_x0000_i1030" DrawAspect="Content" ObjectID="_1678111399" r:id="rId19"/>
        </w:object>
      </w:r>
    </w:p>
    <w:p w14:paraId="0AA1F535" w14:textId="300DE818" w:rsidR="000B0F57" w:rsidRPr="004758FE" w:rsidRDefault="000B0F57" w:rsidP="000B0F57">
      <w:pPr>
        <w:jc w:val="center"/>
        <w:rPr>
          <w:rFonts w:cs="Times New Roman"/>
        </w:rPr>
      </w:pPr>
      <w:r w:rsidRPr="004758FE">
        <w:rPr>
          <w:rFonts w:cs="Times New Roman"/>
          <w:noProof/>
        </w:rPr>
        <mc:AlternateContent>
          <mc:Choice Requires="wps">
            <w:drawing>
              <wp:anchor distT="45720" distB="45720" distL="114300" distR="114300" simplePos="0" relativeHeight="251756544" behindDoc="0" locked="0" layoutInCell="1" allowOverlap="1" wp14:anchorId="73908A01" wp14:editId="0B0B4366">
                <wp:simplePos x="0" y="0"/>
                <wp:positionH relativeFrom="margin">
                  <wp:posOffset>1620520</wp:posOffset>
                </wp:positionH>
                <wp:positionV relativeFrom="paragraph">
                  <wp:posOffset>78740</wp:posOffset>
                </wp:positionV>
                <wp:extent cx="364603" cy="273050"/>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03" cy="273050"/>
                        </a:xfrm>
                        <a:prstGeom prst="rect">
                          <a:avLst/>
                        </a:prstGeom>
                        <a:noFill/>
                        <a:ln>
                          <a:noFill/>
                        </a:ln>
                      </wps:spPr>
                      <wps:txbx>
                        <w:txbxContent>
                          <w:p w14:paraId="237B06F0" w14:textId="77777777" w:rsidR="002B5EC2" w:rsidRPr="006A2F67" w:rsidRDefault="002B5EC2" w:rsidP="000B0F57">
                            <w:pPr>
                              <w:spacing w:line="240" w:lineRule="auto"/>
                              <w:rPr>
                                <w:sz w:val="24"/>
                                <w:szCs w:val="32"/>
                              </w:rPr>
                            </w:pPr>
                            <w:r w:rsidRPr="006A2F67">
                              <w:rPr>
                                <w:sz w:val="24"/>
                                <w:szCs w:val="32"/>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908A01" id="文本框 14" o:spid="_x0000_s1032" type="#_x0000_t202" style="position:absolute;left:0;text-align:left;margin-left:127.6pt;margin-top:6.2pt;width:28.7pt;height:21.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" filled="f" stroked="f">
                <v:textbox>
                  <w:txbxContent>
                    <w:p w14:paraId="237B06F0" w14:textId="77777777" w:rsidR="002B5EC2" w:rsidRPr="006A2F67" w:rsidRDefault="002B5EC2" w:rsidP="000B0F57">
                      <w:pPr>
                        <w:spacing w:line="240" w:lineRule="auto"/>
                        <w:rPr>
                          <w:sz w:val="24"/>
                          <w:szCs w:val="32"/>
                        </w:rPr>
                      </w:pPr>
                      <w:r w:rsidRPr="006A2F67">
                        <w:rPr>
                          <w:sz w:val="24"/>
                          <w:szCs w:val="32"/>
                        </w:rPr>
                        <w:t>(c)</w:t>
                      </w:r>
                    </w:p>
                  </w:txbxContent>
                </v:textbox>
                <w10:wrap anchorx="margin"/>
              </v:shape>
            </w:pict>
          </mc:Fallback>
        </mc:AlternateContent>
      </w:r>
      <w:r w:rsidR="00C10016" w:rsidRPr="004758FE">
        <w:rPr>
          <w:rFonts w:cs="Times New Roman"/>
        </w:rPr>
        <w:object w:dxaOrig="7783" w:dyaOrig="5498" w14:anchorId="02EE7AEE">
          <v:shape id="_x0000_i1031" type="#_x0000_t75" style="width:210.8pt;height:149.2pt" o:ole="">
            <v:imagedata r:id="rId20" o:title=""/>
          </v:shape>
          <o:OLEObject Type="Embed" ProgID="Origin50.Graph" ShapeID="_x0000_i1031" DrawAspect="Content" ObjectID="_1678111400" r:id="rId21"/>
        </w:object>
      </w:r>
    </w:p>
    <w:p w14:paraId="0248A7E8" w14:textId="421963F1" w:rsidR="000B0F57" w:rsidRPr="004758FE" w:rsidRDefault="00B8544C" w:rsidP="000B0F57">
      <w:pPr>
        <w:pStyle w:val="af4"/>
        <w:spacing w:after="156" w:line="240" w:lineRule="auto"/>
        <w:rPr>
          <w:rFonts w:cs="Times New Roman"/>
        </w:rPr>
      </w:pPr>
      <w:r>
        <w:rPr>
          <w:rFonts w:cs="Times New Roman"/>
        </w:rPr>
        <w:t>Figure S2. Properties of 1st iteration alloys after aging</w:t>
      </w:r>
      <w:r w:rsidR="000112BE">
        <w:rPr>
          <w:rFonts w:cs="Times New Roman"/>
        </w:rPr>
        <w:t xml:space="preserve"> treatment</w:t>
      </w:r>
      <w:r>
        <w:rPr>
          <w:rFonts w:cs="Times New Roman"/>
        </w:rPr>
        <w:t>: (a) 1a, (b) 1b, (c) 1c</w:t>
      </w:r>
    </w:p>
    <w:p w14:paraId="0EB8BA88" w14:textId="32F87239" w:rsidR="000B0F57" w:rsidRPr="004758FE" w:rsidRDefault="00393F20" w:rsidP="000B0F57">
      <w:pPr>
        <w:jc w:val="center"/>
        <w:rPr>
          <w:rFonts w:cs="Times New Roman"/>
        </w:rPr>
      </w:pPr>
      <w:r w:rsidRPr="004758FE">
        <w:rPr>
          <w:rFonts w:cs="Times New Roman"/>
          <w:noProof/>
        </w:rPr>
        <mc:AlternateContent>
          <mc:Choice Requires="wps">
            <w:drawing>
              <wp:anchor distT="45720" distB="45720" distL="114300" distR="114300" simplePos="0" relativeHeight="251759616" behindDoc="0" locked="0" layoutInCell="1" allowOverlap="1" wp14:anchorId="0D584571" wp14:editId="0DD4242C">
                <wp:simplePos x="0" y="0"/>
                <wp:positionH relativeFrom="margin">
                  <wp:posOffset>1654175</wp:posOffset>
                </wp:positionH>
                <wp:positionV relativeFrom="paragraph">
                  <wp:posOffset>2115185</wp:posOffset>
                </wp:positionV>
                <wp:extent cx="364490" cy="273050"/>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73050"/>
                        </a:xfrm>
                        <a:prstGeom prst="rect">
                          <a:avLst/>
                        </a:prstGeom>
                        <a:noFill/>
                        <a:ln>
                          <a:noFill/>
                        </a:ln>
                      </wps:spPr>
                      <wps:txbx>
                        <w:txbxContent>
                          <w:p w14:paraId="05427EE2" w14:textId="77777777" w:rsidR="002B5EC2" w:rsidRPr="00393F20" w:rsidRDefault="002B5EC2" w:rsidP="000B0F57">
                            <w:pPr>
                              <w:spacing w:line="240" w:lineRule="auto"/>
                              <w:rPr>
                                <w:sz w:val="24"/>
                                <w:szCs w:val="32"/>
                              </w:rPr>
                            </w:pPr>
                            <w:r w:rsidRPr="00393F20">
                              <w:rPr>
                                <w:sz w:val="24"/>
                                <w:szCs w:val="32"/>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584571" id="文本框 18" o:spid="_x0000_s1033" type="#_x0000_t202" style="position:absolute;left:0;text-align:left;margin-left:130.25pt;margin-top:166.55pt;width:28.7pt;height:21.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" filled="f" stroked="f">
                <v:textbox>
                  <w:txbxContent>
                    <w:p w14:paraId="05427EE2" w14:textId="77777777" w:rsidR="002B5EC2" w:rsidRPr="00393F20" w:rsidRDefault="002B5EC2" w:rsidP="000B0F57">
                      <w:pPr>
                        <w:spacing w:line="240" w:lineRule="auto"/>
                        <w:rPr>
                          <w:sz w:val="24"/>
                          <w:szCs w:val="32"/>
                        </w:rPr>
                      </w:pPr>
                      <w:r w:rsidRPr="00393F20">
                        <w:rPr>
                          <w:sz w:val="24"/>
                          <w:szCs w:val="32"/>
                        </w:rPr>
                        <w:t>(c)</w:t>
                      </w:r>
                    </w:p>
                  </w:txbxContent>
                </v:textbox>
                <w10:wrap anchorx="margin"/>
              </v:shape>
            </w:pict>
          </mc:Fallback>
        </mc:AlternateContent>
      </w:r>
      <w:r w:rsidR="00156B4D" w:rsidRPr="004758FE">
        <w:rPr>
          <w:rFonts w:cs="Times New Roman"/>
          <w:noProof/>
        </w:rPr>
        <mc:AlternateContent>
          <mc:Choice Requires="wps">
            <w:drawing>
              <wp:anchor distT="45720" distB="45720" distL="114300" distR="114300" simplePos="0" relativeHeight="251757568" behindDoc="0" locked="0" layoutInCell="1" allowOverlap="1" wp14:anchorId="4A255D6C" wp14:editId="209DFD30">
                <wp:simplePos x="0" y="0"/>
                <wp:positionH relativeFrom="margin">
                  <wp:posOffset>391160</wp:posOffset>
                </wp:positionH>
                <wp:positionV relativeFrom="paragraph">
                  <wp:posOffset>161925</wp:posOffset>
                </wp:positionV>
                <wp:extent cx="364602" cy="273050"/>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02" cy="273050"/>
                        </a:xfrm>
                        <a:prstGeom prst="rect">
                          <a:avLst/>
                        </a:prstGeom>
                        <a:noFill/>
                        <a:ln>
                          <a:noFill/>
                        </a:ln>
                      </wps:spPr>
                      <wps:txbx>
                        <w:txbxContent>
                          <w:p w14:paraId="41C5F3B6" w14:textId="77777777" w:rsidR="002B5EC2" w:rsidRPr="00156B4D" w:rsidRDefault="002B5EC2" w:rsidP="000B0F57">
                            <w:pPr>
                              <w:spacing w:line="240" w:lineRule="auto"/>
                              <w:rPr>
                                <w:sz w:val="24"/>
                                <w:szCs w:val="32"/>
                              </w:rPr>
                            </w:pPr>
                            <w:r w:rsidRPr="00156B4D">
                              <w:rPr>
                                <w:sz w:val="24"/>
                                <w:szCs w:val="32"/>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255D6C" id="文本框 17" o:spid="_x0000_s1034" type="#_x0000_t202" style="position:absolute;left:0;text-align:left;margin-left:30.8pt;margin-top:12.75pt;width:28.7pt;height:21.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" filled="f" stroked="f">
                <v:textbox>
                  <w:txbxContent>
                    <w:p w14:paraId="41C5F3B6" w14:textId="77777777" w:rsidR="002B5EC2" w:rsidRPr="00156B4D" w:rsidRDefault="002B5EC2" w:rsidP="000B0F57">
                      <w:pPr>
                        <w:spacing w:line="240" w:lineRule="auto"/>
                        <w:rPr>
                          <w:sz w:val="24"/>
                          <w:szCs w:val="32"/>
                        </w:rPr>
                      </w:pPr>
                      <w:r w:rsidRPr="00156B4D">
                        <w:rPr>
                          <w:sz w:val="24"/>
                          <w:szCs w:val="32"/>
                        </w:rPr>
                        <w:t>(a)</w:t>
                      </w:r>
                    </w:p>
                  </w:txbxContent>
                </v:textbox>
                <w10:wrap anchorx="margin"/>
              </v:shape>
            </w:pict>
          </mc:Fallback>
        </mc:AlternateContent>
      </w:r>
      <w:r w:rsidR="000B0F57" w:rsidRPr="004758FE">
        <w:rPr>
          <w:rFonts w:cs="Times New Roman"/>
          <w:noProof/>
        </w:rPr>
        <mc:AlternateContent>
          <mc:Choice Requires="wps">
            <w:drawing>
              <wp:anchor distT="45720" distB="45720" distL="114300" distR="114300" simplePos="0" relativeHeight="251758592" behindDoc="0" locked="0" layoutInCell="1" allowOverlap="1" wp14:anchorId="72952438" wp14:editId="7854EE4D">
                <wp:simplePos x="0" y="0"/>
                <wp:positionH relativeFrom="margin">
                  <wp:posOffset>2929255</wp:posOffset>
                </wp:positionH>
                <wp:positionV relativeFrom="paragraph">
                  <wp:posOffset>116840</wp:posOffset>
                </wp:positionV>
                <wp:extent cx="364602" cy="273050"/>
                <wp:effectExtent l="0" t="0" r="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02" cy="273050"/>
                        </a:xfrm>
                        <a:prstGeom prst="rect">
                          <a:avLst/>
                        </a:prstGeom>
                        <a:noFill/>
                        <a:ln>
                          <a:noFill/>
                        </a:ln>
                      </wps:spPr>
                      <wps:txbx>
                        <w:txbxContent>
                          <w:p w14:paraId="622374BE" w14:textId="77777777" w:rsidR="002B5EC2" w:rsidRPr="00393F20" w:rsidRDefault="002B5EC2" w:rsidP="000B0F57">
                            <w:pPr>
                              <w:spacing w:line="240" w:lineRule="auto"/>
                              <w:rPr>
                                <w:sz w:val="24"/>
                                <w:szCs w:val="32"/>
                              </w:rPr>
                            </w:pPr>
                            <w:r w:rsidRPr="00393F20">
                              <w:rPr>
                                <w:sz w:val="24"/>
                                <w:szCs w:val="32"/>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952438" id="文本框 19" o:spid="_x0000_s1035" type="#_x0000_t202" style="position:absolute;left:0;text-align:left;margin-left:230.65pt;margin-top:9.2pt;width:28.7pt;height:21.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" filled="f" stroked="f">
                <v:textbox>
                  <w:txbxContent>
                    <w:p w14:paraId="622374BE" w14:textId="77777777" w:rsidR="002B5EC2" w:rsidRPr="00393F20" w:rsidRDefault="002B5EC2" w:rsidP="000B0F57">
                      <w:pPr>
                        <w:spacing w:line="240" w:lineRule="auto"/>
                        <w:rPr>
                          <w:sz w:val="24"/>
                          <w:szCs w:val="32"/>
                        </w:rPr>
                      </w:pPr>
                      <w:r w:rsidRPr="00393F20">
                        <w:rPr>
                          <w:sz w:val="24"/>
                          <w:szCs w:val="32"/>
                        </w:rPr>
                        <w:t>(b)</w:t>
                      </w:r>
                    </w:p>
                  </w:txbxContent>
                </v:textbox>
                <w10:wrap anchorx="margin"/>
              </v:shape>
            </w:pict>
          </mc:Fallback>
        </mc:AlternateContent>
      </w:r>
      <w:r w:rsidR="000A69CB" w:rsidRPr="004758FE">
        <w:rPr>
          <w:rFonts w:cs="Times New Roman"/>
        </w:rPr>
        <w:object w:dxaOrig="7785" w:dyaOrig="5498" w14:anchorId="11EEBFE6">
          <v:shape id="_x0000_i1032" type="#_x0000_t75" style="width:198.15pt;height:142.25pt" o:ole="">
            <v:imagedata r:id="rId22" o:title=""/>
          </v:shape>
          <o:OLEObject Type="Embed" ProgID="Origin50.Graph" ShapeID="_x0000_i1032" DrawAspect="Content" ObjectID="_1678111401" r:id="rId23"/>
        </w:object>
      </w:r>
      <w:r w:rsidRPr="004758FE">
        <w:rPr>
          <w:rFonts w:cs="Times New Roman"/>
        </w:rPr>
        <w:object w:dxaOrig="7783" w:dyaOrig="5498" w14:anchorId="0F44A052">
          <v:shape id="_x0000_i1033" type="#_x0000_t75" style="width:203.9pt;height:144.6pt" o:ole="">
            <v:imagedata r:id="rId24" o:title=""/>
          </v:shape>
          <o:OLEObject Type="Embed" ProgID="Origin50.Graph" ShapeID="_x0000_i1033" DrawAspect="Content" ObjectID="_1678111402" r:id="rId25"/>
        </w:object>
      </w:r>
      <w:r w:rsidR="00AC7AE0" w:rsidRPr="004758FE">
        <w:rPr>
          <w:rFonts w:cs="Times New Roman"/>
        </w:rPr>
        <w:object w:dxaOrig="7783" w:dyaOrig="5498" w14:anchorId="56C71206">
          <v:shape id="_x0000_i1034" type="#_x0000_t75" style="width:213.7pt;height:150.35pt" o:ole="">
            <v:imagedata r:id="rId26" o:title=""/>
          </v:shape>
          <o:OLEObject Type="Embed" ProgID="Origin50.Graph" ShapeID="_x0000_i1034" DrawAspect="Content" ObjectID="_1678111403" r:id="rId27"/>
        </w:object>
      </w:r>
    </w:p>
    <w:p w14:paraId="5FD8BD22" w14:textId="35E4D460" w:rsidR="000B0F57" w:rsidRPr="004758FE" w:rsidRDefault="00B8544C" w:rsidP="000B0F57">
      <w:pPr>
        <w:pStyle w:val="af4"/>
        <w:spacing w:after="156" w:line="240" w:lineRule="auto"/>
        <w:rPr>
          <w:rFonts w:cs="Times New Roman"/>
        </w:rPr>
      </w:pPr>
      <w:r>
        <w:rPr>
          <w:rFonts w:cs="Times New Roman"/>
        </w:rPr>
        <w:t>Figure S3. Properties of 2nd iteration alloys after aging</w:t>
      </w:r>
      <w:r w:rsidR="000112BE">
        <w:rPr>
          <w:rFonts w:cs="Times New Roman"/>
        </w:rPr>
        <w:t xml:space="preserve"> treatment</w:t>
      </w:r>
      <w:r>
        <w:rPr>
          <w:rFonts w:cs="Times New Roman"/>
        </w:rPr>
        <w:t xml:space="preserve">: (a) </w:t>
      </w:r>
      <w:r w:rsidR="00717727">
        <w:rPr>
          <w:rFonts w:cs="Times New Roman"/>
        </w:rPr>
        <w:t>2</w:t>
      </w:r>
      <w:r>
        <w:rPr>
          <w:rFonts w:cs="Times New Roman"/>
        </w:rPr>
        <w:t xml:space="preserve">a, (b) </w:t>
      </w:r>
      <w:r w:rsidR="00717727">
        <w:rPr>
          <w:rFonts w:cs="Times New Roman"/>
        </w:rPr>
        <w:t>2</w:t>
      </w:r>
      <w:r>
        <w:rPr>
          <w:rFonts w:cs="Times New Roman"/>
        </w:rPr>
        <w:t xml:space="preserve">b, (c) </w:t>
      </w:r>
      <w:r w:rsidR="00717727">
        <w:rPr>
          <w:rFonts w:cs="Times New Roman"/>
        </w:rPr>
        <w:t>2</w:t>
      </w:r>
      <w:r>
        <w:rPr>
          <w:rFonts w:cs="Times New Roman"/>
        </w:rPr>
        <w:t>c</w:t>
      </w:r>
    </w:p>
    <w:p w14:paraId="667347D8" w14:textId="7729B902" w:rsidR="000B0F57" w:rsidRPr="004758FE" w:rsidRDefault="00134F10" w:rsidP="000B0F57">
      <w:pPr>
        <w:rPr>
          <w:rFonts w:cs="Times New Roman"/>
        </w:rPr>
      </w:pPr>
      <w:r w:rsidRPr="004758FE">
        <w:rPr>
          <w:rFonts w:cs="Times New Roman"/>
          <w:noProof/>
        </w:rPr>
        <w:lastRenderedPageBreak/>
        <mc:AlternateContent>
          <mc:Choice Requires="wps">
            <w:drawing>
              <wp:anchor distT="45720" distB="45720" distL="114300" distR="114300" simplePos="0" relativeHeight="251761664" behindDoc="0" locked="0" layoutInCell="1" allowOverlap="1" wp14:anchorId="79B1C4E9" wp14:editId="52FC380E">
                <wp:simplePos x="0" y="0"/>
                <wp:positionH relativeFrom="margin">
                  <wp:posOffset>2913380</wp:posOffset>
                </wp:positionH>
                <wp:positionV relativeFrom="paragraph">
                  <wp:posOffset>125730</wp:posOffset>
                </wp:positionV>
                <wp:extent cx="364602" cy="273050"/>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02" cy="273050"/>
                        </a:xfrm>
                        <a:prstGeom prst="rect">
                          <a:avLst/>
                        </a:prstGeom>
                        <a:noFill/>
                        <a:ln>
                          <a:noFill/>
                        </a:ln>
                      </wps:spPr>
                      <wps:txbx>
                        <w:txbxContent>
                          <w:p w14:paraId="630A601E" w14:textId="77777777" w:rsidR="002B5EC2" w:rsidRPr="00134F10" w:rsidRDefault="002B5EC2" w:rsidP="000B0F57">
                            <w:pPr>
                              <w:spacing w:line="240" w:lineRule="auto"/>
                              <w:rPr>
                                <w:sz w:val="24"/>
                                <w:szCs w:val="32"/>
                              </w:rPr>
                            </w:pPr>
                            <w:r w:rsidRPr="00134F10">
                              <w:rPr>
                                <w:sz w:val="24"/>
                                <w:szCs w:val="32"/>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B1C4E9" id="文本框 20" o:spid="_x0000_s1036" type="#_x0000_t202" style="position:absolute;left:0;text-align:left;margin-left:229.4pt;margin-top:9.9pt;width:28.7pt;height:21.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" filled="f" stroked="f">
                <v:textbox>
                  <w:txbxContent>
                    <w:p w14:paraId="630A601E" w14:textId="77777777" w:rsidR="002B5EC2" w:rsidRPr="00134F10" w:rsidRDefault="002B5EC2" w:rsidP="000B0F57">
                      <w:pPr>
                        <w:spacing w:line="240" w:lineRule="auto"/>
                        <w:rPr>
                          <w:sz w:val="24"/>
                          <w:szCs w:val="32"/>
                        </w:rPr>
                      </w:pPr>
                      <w:r w:rsidRPr="00134F10">
                        <w:rPr>
                          <w:sz w:val="24"/>
                          <w:szCs w:val="32"/>
                        </w:rPr>
                        <w:t>(b)</w:t>
                      </w:r>
                    </w:p>
                  </w:txbxContent>
                </v:textbox>
                <w10:wrap anchorx="margin"/>
              </v:shape>
            </w:pict>
          </mc:Fallback>
        </mc:AlternateContent>
      </w:r>
      <w:r w:rsidRPr="004758FE">
        <w:rPr>
          <w:rFonts w:cs="Times New Roman"/>
          <w:noProof/>
        </w:rPr>
        <mc:AlternateContent>
          <mc:Choice Requires="wps">
            <w:drawing>
              <wp:anchor distT="45720" distB="45720" distL="114300" distR="114300" simplePos="0" relativeHeight="251760640" behindDoc="0" locked="0" layoutInCell="1" allowOverlap="1" wp14:anchorId="202D8A45" wp14:editId="678B34D7">
                <wp:simplePos x="0" y="0"/>
                <wp:positionH relativeFrom="margin">
                  <wp:posOffset>306705</wp:posOffset>
                </wp:positionH>
                <wp:positionV relativeFrom="paragraph">
                  <wp:posOffset>164465</wp:posOffset>
                </wp:positionV>
                <wp:extent cx="364602" cy="273050"/>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02" cy="273050"/>
                        </a:xfrm>
                        <a:prstGeom prst="rect">
                          <a:avLst/>
                        </a:prstGeom>
                        <a:noFill/>
                        <a:ln>
                          <a:noFill/>
                        </a:ln>
                      </wps:spPr>
                      <wps:txbx>
                        <w:txbxContent>
                          <w:p w14:paraId="20164BB2" w14:textId="77777777" w:rsidR="002B5EC2" w:rsidRPr="00134F10" w:rsidRDefault="002B5EC2" w:rsidP="000B0F57">
                            <w:pPr>
                              <w:spacing w:line="240" w:lineRule="auto"/>
                              <w:rPr>
                                <w:sz w:val="24"/>
                                <w:szCs w:val="32"/>
                              </w:rPr>
                            </w:pPr>
                            <w:r w:rsidRPr="00134F10">
                              <w:rPr>
                                <w:sz w:val="24"/>
                                <w:szCs w:val="32"/>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2D8A45" id="文本框 21" o:spid="_x0000_s1037" type="#_x0000_t202" style="position:absolute;left:0;text-align:left;margin-left:24.15pt;margin-top:12.95pt;width:28.7pt;height:21.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" filled="f" stroked="f">
                <v:textbox>
                  <w:txbxContent>
                    <w:p w14:paraId="20164BB2" w14:textId="77777777" w:rsidR="002B5EC2" w:rsidRPr="00134F10" w:rsidRDefault="002B5EC2" w:rsidP="000B0F57">
                      <w:pPr>
                        <w:spacing w:line="240" w:lineRule="auto"/>
                        <w:rPr>
                          <w:sz w:val="24"/>
                          <w:szCs w:val="32"/>
                        </w:rPr>
                      </w:pPr>
                      <w:r w:rsidRPr="00134F10">
                        <w:rPr>
                          <w:sz w:val="24"/>
                          <w:szCs w:val="32"/>
                        </w:rPr>
                        <w:t>(a)</w:t>
                      </w:r>
                    </w:p>
                  </w:txbxContent>
                </v:textbox>
                <w10:wrap anchorx="margin"/>
              </v:shape>
            </w:pict>
          </mc:Fallback>
        </mc:AlternateContent>
      </w:r>
      <w:r w:rsidRPr="004758FE">
        <w:rPr>
          <w:rFonts w:cs="Times New Roman"/>
        </w:rPr>
        <w:object w:dxaOrig="7785" w:dyaOrig="5498" w14:anchorId="2E0B5EC6">
          <v:shape id="_x0000_i1035" type="#_x0000_t75" style="width:203.35pt;height:144.6pt" o:ole="">
            <v:imagedata r:id="rId28" o:title=""/>
          </v:shape>
          <o:OLEObject Type="Embed" ProgID="Origin50.Graph" ShapeID="_x0000_i1035" DrawAspect="Content" ObjectID="_1678111404" r:id="rId29"/>
        </w:object>
      </w:r>
      <w:r w:rsidRPr="004758FE">
        <w:rPr>
          <w:rFonts w:cs="Times New Roman"/>
        </w:rPr>
        <w:object w:dxaOrig="7783" w:dyaOrig="5498" w14:anchorId="053FAFAB">
          <v:shape id="_x0000_i1036" type="#_x0000_t75" style="width:204.5pt;height:145.15pt" o:ole="">
            <v:imagedata r:id="rId30" o:title=""/>
          </v:shape>
          <o:OLEObject Type="Embed" ProgID="Origin50.Graph" ShapeID="_x0000_i1036" DrawAspect="Content" ObjectID="_1678111405" r:id="rId31"/>
        </w:object>
      </w:r>
    </w:p>
    <w:p w14:paraId="6F981A3C" w14:textId="38C89016" w:rsidR="000B0F57" w:rsidRPr="004758FE" w:rsidRDefault="000B0F57" w:rsidP="000B0F57">
      <w:pPr>
        <w:jc w:val="center"/>
        <w:rPr>
          <w:rFonts w:cs="Times New Roman"/>
        </w:rPr>
      </w:pPr>
      <w:r w:rsidRPr="004758FE">
        <w:rPr>
          <w:rFonts w:cs="Times New Roman"/>
          <w:noProof/>
        </w:rPr>
        <mc:AlternateContent>
          <mc:Choice Requires="wps">
            <w:drawing>
              <wp:anchor distT="45720" distB="45720" distL="114300" distR="114300" simplePos="0" relativeHeight="251762688" behindDoc="0" locked="0" layoutInCell="1" allowOverlap="1" wp14:anchorId="3B768A6E" wp14:editId="4DA96BE3">
                <wp:simplePos x="0" y="0"/>
                <wp:positionH relativeFrom="margin">
                  <wp:posOffset>1633855</wp:posOffset>
                </wp:positionH>
                <wp:positionV relativeFrom="paragraph">
                  <wp:posOffset>99695</wp:posOffset>
                </wp:positionV>
                <wp:extent cx="364602" cy="273050"/>
                <wp:effectExtent l="0" t="0" r="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02" cy="273050"/>
                        </a:xfrm>
                        <a:prstGeom prst="rect">
                          <a:avLst/>
                        </a:prstGeom>
                        <a:noFill/>
                        <a:ln>
                          <a:noFill/>
                        </a:ln>
                      </wps:spPr>
                      <wps:txbx>
                        <w:txbxContent>
                          <w:p w14:paraId="1262BB9E" w14:textId="77777777" w:rsidR="002B5EC2" w:rsidRPr="009A28F2" w:rsidRDefault="002B5EC2" w:rsidP="000B0F57">
                            <w:pPr>
                              <w:spacing w:line="240" w:lineRule="auto"/>
                              <w:rPr>
                                <w:sz w:val="24"/>
                                <w:szCs w:val="32"/>
                              </w:rPr>
                            </w:pPr>
                            <w:r w:rsidRPr="009A28F2">
                              <w:rPr>
                                <w:sz w:val="24"/>
                                <w:szCs w:val="32"/>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768A6E" id="文本框 23" o:spid="_x0000_s1038" type="#_x0000_t202" style="position:absolute;left:0;text-align:left;margin-left:128.65pt;margin-top:7.85pt;width:28.7pt;height:21.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" filled="f" stroked="f">
                <v:textbox>
                  <w:txbxContent>
                    <w:p w14:paraId="1262BB9E" w14:textId="77777777" w:rsidR="002B5EC2" w:rsidRPr="009A28F2" w:rsidRDefault="002B5EC2" w:rsidP="000B0F57">
                      <w:pPr>
                        <w:spacing w:line="240" w:lineRule="auto"/>
                        <w:rPr>
                          <w:sz w:val="24"/>
                          <w:szCs w:val="32"/>
                        </w:rPr>
                      </w:pPr>
                      <w:r w:rsidRPr="009A28F2">
                        <w:rPr>
                          <w:sz w:val="24"/>
                          <w:szCs w:val="32"/>
                        </w:rPr>
                        <w:t>(c)</w:t>
                      </w:r>
                    </w:p>
                  </w:txbxContent>
                </v:textbox>
                <w10:wrap anchorx="margin"/>
              </v:shape>
            </w:pict>
          </mc:Fallback>
        </mc:AlternateContent>
      </w:r>
      <w:r w:rsidR="009A28F2" w:rsidRPr="004758FE">
        <w:rPr>
          <w:rFonts w:cs="Times New Roman"/>
        </w:rPr>
        <w:object w:dxaOrig="7783" w:dyaOrig="5498" w14:anchorId="7742EF83">
          <v:shape id="_x0000_i1037" type="#_x0000_t75" style="width:212.55pt;height:150.35pt" o:ole="">
            <v:imagedata r:id="rId32" o:title=""/>
          </v:shape>
          <o:OLEObject Type="Embed" ProgID="Origin50.Graph" ShapeID="_x0000_i1037" DrawAspect="Content" ObjectID="_1678111406" r:id="rId33"/>
        </w:object>
      </w:r>
    </w:p>
    <w:p w14:paraId="393357CC" w14:textId="26B431BB" w:rsidR="000B0F57" w:rsidRPr="004758FE" w:rsidRDefault="007C5D27" w:rsidP="000B0F57">
      <w:pPr>
        <w:pStyle w:val="af4"/>
        <w:spacing w:after="156" w:line="240" w:lineRule="auto"/>
        <w:rPr>
          <w:rFonts w:cs="Times New Roman"/>
        </w:rPr>
      </w:pPr>
      <w:r>
        <w:rPr>
          <w:rFonts w:cs="Times New Roman"/>
        </w:rPr>
        <w:t>Figure S4. Properties of 3rd iteration alloys after aging</w:t>
      </w:r>
      <w:r w:rsidR="000112BE">
        <w:rPr>
          <w:rFonts w:cs="Times New Roman"/>
        </w:rPr>
        <w:t xml:space="preserve"> treatment</w:t>
      </w:r>
      <w:r>
        <w:rPr>
          <w:rFonts w:cs="Times New Roman"/>
        </w:rPr>
        <w:t xml:space="preserve">: (a) </w:t>
      </w:r>
      <w:r w:rsidR="00717727">
        <w:rPr>
          <w:rFonts w:cs="Times New Roman"/>
        </w:rPr>
        <w:t>3</w:t>
      </w:r>
      <w:r>
        <w:rPr>
          <w:rFonts w:cs="Times New Roman"/>
        </w:rPr>
        <w:t xml:space="preserve">a, (b) </w:t>
      </w:r>
      <w:r w:rsidR="00717727">
        <w:rPr>
          <w:rFonts w:cs="Times New Roman"/>
        </w:rPr>
        <w:t>3</w:t>
      </w:r>
      <w:r>
        <w:rPr>
          <w:rFonts w:cs="Times New Roman"/>
        </w:rPr>
        <w:t xml:space="preserve">b, (c) </w:t>
      </w:r>
      <w:r w:rsidR="00717727">
        <w:rPr>
          <w:rFonts w:cs="Times New Roman"/>
        </w:rPr>
        <w:t>3</w:t>
      </w:r>
      <w:r>
        <w:rPr>
          <w:rFonts w:cs="Times New Roman"/>
        </w:rPr>
        <w:t>c</w:t>
      </w:r>
    </w:p>
    <w:p w14:paraId="01BC0B73" w14:textId="1DA8C0ED" w:rsidR="000B0F57" w:rsidRPr="004758FE" w:rsidRDefault="00686829" w:rsidP="000B0F57">
      <w:pPr>
        <w:spacing w:line="240" w:lineRule="auto"/>
        <w:rPr>
          <w:rFonts w:cs="Times New Roman"/>
        </w:rPr>
      </w:pPr>
      <w:r w:rsidRPr="004758FE">
        <w:rPr>
          <w:rFonts w:cs="Times New Roman"/>
          <w:noProof/>
        </w:rPr>
        <mc:AlternateContent>
          <mc:Choice Requires="wps">
            <w:drawing>
              <wp:anchor distT="45720" distB="45720" distL="114300" distR="114300" simplePos="0" relativeHeight="251764736" behindDoc="0" locked="0" layoutInCell="1" allowOverlap="1" wp14:anchorId="779CB9B4" wp14:editId="2D849CC1">
                <wp:simplePos x="0" y="0"/>
                <wp:positionH relativeFrom="margin">
                  <wp:posOffset>2898140</wp:posOffset>
                </wp:positionH>
                <wp:positionV relativeFrom="paragraph">
                  <wp:posOffset>148590</wp:posOffset>
                </wp:positionV>
                <wp:extent cx="364602" cy="27305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02" cy="273050"/>
                        </a:xfrm>
                        <a:prstGeom prst="rect">
                          <a:avLst/>
                        </a:prstGeom>
                        <a:noFill/>
                        <a:ln>
                          <a:noFill/>
                        </a:ln>
                      </wps:spPr>
                      <wps:txbx>
                        <w:txbxContent>
                          <w:p w14:paraId="70C4489A" w14:textId="77777777" w:rsidR="002B5EC2" w:rsidRPr="00686829" w:rsidRDefault="002B5EC2" w:rsidP="000B0F57">
                            <w:pPr>
                              <w:spacing w:line="240" w:lineRule="auto"/>
                              <w:rPr>
                                <w:sz w:val="24"/>
                                <w:szCs w:val="32"/>
                              </w:rPr>
                            </w:pPr>
                            <w:r w:rsidRPr="00686829">
                              <w:rPr>
                                <w:sz w:val="24"/>
                                <w:szCs w:val="32"/>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9CB9B4" id="文本框 24" o:spid="_x0000_s1039" type="#_x0000_t202" style="position:absolute;left:0;text-align:left;margin-left:228.2pt;margin-top:11.7pt;width:28.7pt;height:21.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" filled="f" stroked="f">
                <v:textbox>
                  <w:txbxContent>
                    <w:p w14:paraId="70C4489A" w14:textId="77777777" w:rsidR="002B5EC2" w:rsidRPr="00686829" w:rsidRDefault="002B5EC2" w:rsidP="000B0F57">
                      <w:pPr>
                        <w:spacing w:line="240" w:lineRule="auto"/>
                        <w:rPr>
                          <w:sz w:val="24"/>
                          <w:szCs w:val="32"/>
                        </w:rPr>
                      </w:pPr>
                      <w:r w:rsidRPr="00686829">
                        <w:rPr>
                          <w:sz w:val="24"/>
                          <w:szCs w:val="32"/>
                        </w:rPr>
                        <w:t>(b)</w:t>
                      </w:r>
                    </w:p>
                  </w:txbxContent>
                </v:textbox>
                <w10:wrap anchorx="margin"/>
              </v:shape>
            </w:pict>
          </mc:Fallback>
        </mc:AlternateContent>
      </w:r>
      <w:r w:rsidRPr="004758FE">
        <w:rPr>
          <w:rFonts w:cs="Times New Roman"/>
          <w:noProof/>
        </w:rPr>
        <mc:AlternateContent>
          <mc:Choice Requires="wps">
            <w:drawing>
              <wp:anchor distT="45720" distB="45720" distL="114300" distR="114300" simplePos="0" relativeHeight="251763712" behindDoc="0" locked="0" layoutInCell="1" allowOverlap="1" wp14:anchorId="0DA5EA84" wp14:editId="662CD1DD">
                <wp:simplePos x="0" y="0"/>
                <wp:positionH relativeFrom="margin">
                  <wp:posOffset>325120</wp:posOffset>
                </wp:positionH>
                <wp:positionV relativeFrom="paragraph">
                  <wp:posOffset>168275</wp:posOffset>
                </wp:positionV>
                <wp:extent cx="364602" cy="273050"/>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02" cy="273050"/>
                        </a:xfrm>
                        <a:prstGeom prst="rect">
                          <a:avLst/>
                        </a:prstGeom>
                        <a:noFill/>
                        <a:ln>
                          <a:noFill/>
                        </a:ln>
                      </wps:spPr>
                      <wps:txbx>
                        <w:txbxContent>
                          <w:p w14:paraId="35224298" w14:textId="77777777" w:rsidR="002B5EC2" w:rsidRPr="00686829" w:rsidRDefault="002B5EC2" w:rsidP="000B0F57">
                            <w:pPr>
                              <w:spacing w:line="240" w:lineRule="auto"/>
                              <w:rPr>
                                <w:sz w:val="24"/>
                                <w:szCs w:val="32"/>
                              </w:rPr>
                            </w:pPr>
                            <w:r w:rsidRPr="00686829">
                              <w:rPr>
                                <w:sz w:val="24"/>
                                <w:szCs w:val="32"/>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A5EA84" id="文本框 25" o:spid="_x0000_s1040" type="#_x0000_t202" style="position:absolute;left:0;text-align:left;margin-left:25.6pt;margin-top:13.25pt;width:28.7pt;height:21.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" filled="f" stroked="f">
                <v:textbox>
                  <w:txbxContent>
                    <w:p w14:paraId="35224298" w14:textId="77777777" w:rsidR="002B5EC2" w:rsidRPr="00686829" w:rsidRDefault="002B5EC2" w:rsidP="000B0F57">
                      <w:pPr>
                        <w:spacing w:line="240" w:lineRule="auto"/>
                        <w:rPr>
                          <w:sz w:val="24"/>
                          <w:szCs w:val="32"/>
                        </w:rPr>
                      </w:pPr>
                      <w:r w:rsidRPr="00686829">
                        <w:rPr>
                          <w:sz w:val="24"/>
                          <w:szCs w:val="32"/>
                        </w:rPr>
                        <w:t>(a)</w:t>
                      </w:r>
                    </w:p>
                  </w:txbxContent>
                </v:textbox>
                <w10:wrap anchorx="margin"/>
              </v:shape>
            </w:pict>
          </mc:Fallback>
        </mc:AlternateContent>
      </w:r>
      <w:r w:rsidRPr="004758FE">
        <w:rPr>
          <w:rFonts w:cs="Times New Roman"/>
        </w:rPr>
        <w:object w:dxaOrig="7785" w:dyaOrig="5498" w14:anchorId="5DEB5DDD">
          <v:shape id="_x0000_i1038" type="#_x0000_t75" style="width:202.2pt;height:142.25pt" o:ole="">
            <v:imagedata r:id="rId34" o:title=""/>
          </v:shape>
          <o:OLEObject Type="Embed" ProgID="Origin50.Graph" ShapeID="_x0000_i1038" DrawAspect="Content" ObjectID="_1678111407" r:id="rId35"/>
        </w:object>
      </w:r>
      <w:r w:rsidRPr="004758FE">
        <w:rPr>
          <w:rFonts w:cs="Times New Roman"/>
        </w:rPr>
        <w:object w:dxaOrig="7783" w:dyaOrig="5498" w14:anchorId="297CC911">
          <v:shape id="_x0000_i1039" type="#_x0000_t75" style="width:204.5pt;height:144.6pt" o:ole="">
            <v:imagedata r:id="rId36" o:title=""/>
          </v:shape>
          <o:OLEObject Type="Embed" ProgID="Origin50.Graph" ShapeID="_x0000_i1039" DrawAspect="Content" ObjectID="_1678111408" r:id="rId37"/>
        </w:object>
      </w:r>
    </w:p>
    <w:p w14:paraId="260FE231" w14:textId="051D7C0C" w:rsidR="000B0F57" w:rsidRPr="004758FE" w:rsidRDefault="000B0F57" w:rsidP="000B0F57">
      <w:pPr>
        <w:jc w:val="center"/>
        <w:rPr>
          <w:rFonts w:cs="Times New Roman"/>
        </w:rPr>
      </w:pPr>
      <w:r w:rsidRPr="004758FE">
        <w:rPr>
          <w:rFonts w:cs="Times New Roman"/>
          <w:noProof/>
        </w:rPr>
        <mc:AlternateContent>
          <mc:Choice Requires="wps">
            <w:drawing>
              <wp:anchor distT="45720" distB="45720" distL="114300" distR="114300" simplePos="0" relativeHeight="251765760" behindDoc="0" locked="0" layoutInCell="1" allowOverlap="1" wp14:anchorId="1699AF73" wp14:editId="7619F00E">
                <wp:simplePos x="0" y="0"/>
                <wp:positionH relativeFrom="margin">
                  <wp:posOffset>1683385</wp:posOffset>
                </wp:positionH>
                <wp:positionV relativeFrom="paragraph">
                  <wp:posOffset>173355</wp:posOffset>
                </wp:positionV>
                <wp:extent cx="364602" cy="273050"/>
                <wp:effectExtent l="0" t="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02" cy="273050"/>
                        </a:xfrm>
                        <a:prstGeom prst="rect">
                          <a:avLst/>
                        </a:prstGeom>
                        <a:noFill/>
                        <a:ln>
                          <a:noFill/>
                        </a:ln>
                      </wps:spPr>
                      <wps:txbx>
                        <w:txbxContent>
                          <w:p w14:paraId="7E61846D" w14:textId="77777777" w:rsidR="002B5EC2" w:rsidRPr="00C866EF" w:rsidRDefault="002B5EC2" w:rsidP="000B0F57">
                            <w:pPr>
                              <w:spacing w:line="240" w:lineRule="auto"/>
                              <w:rPr>
                                <w:sz w:val="24"/>
                                <w:szCs w:val="32"/>
                              </w:rPr>
                            </w:pPr>
                            <w:r w:rsidRPr="00C866EF">
                              <w:rPr>
                                <w:sz w:val="24"/>
                                <w:szCs w:val="32"/>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99AF73" id="文本框 27" o:spid="_x0000_s1041" type="#_x0000_t202" style="position:absolute;left:0;text-align:left;margin-left:132.55pt;margin-top:13.65pt;width:28.7pt;height:21.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" filled="f" stroked="f">
                <v:textbox>
                  <w:txbxContent>
                    <w:p w14:paraId="7E61846D" w14:textId="77777777" w:rsidR="002B5EC2" w:rsidRPr="00C866EF" w:rsidRDefault="002B5EC2" w:rsidP="000B0F57">
                      <w:pPr>
                        <w:spacing w:line="240" w:lineRule="auto"/>
                        <w:rPr>
                          <w:sz w:val="24"/>
                          <w:szCs w:val="32"/>
                        </w:rPr>
                      </w:pPr>
                      <w:r w:rsidRPr="00C866EF">
                        <w:rPr>
                          <w:sz w:val="24"/>
                          <w:szCs w:val="32"/>
                        </w:rPr>
                        <w:t>(c)</w:t>
                      </w:r>
                    </w:p>
                  </w:txbxContent>
                </v:textbox>
                <w10:wrap anchorx="margin"/>
              </v:shape>
            </w:pict>
          </mc:Fallback>
        </mc:AlternateContent>
      </w:r>
      <w:r w:rsidR="00DA60CF" w:rsidRPr="004758FE">
        <w:rPr>
          <w:rFonts w:cs="Times New Roman"/>
        </w:rPr>
        <w:object w:dxaOrig="7783" w:dyaOrig="5498" w14:anchorId="333A6C97">
          <v:shape id="_x0000_i1040" type="#_x0000_t75" style="width:207.35pt;height:147.45pt" o:ole="">
            <v:imagedata r:id="rId38" o:title=""/>
          </v:shape>
          <o:OLEObject Type="Embed" ProgID="Origin50.Graph" ShapeID="_x0000_i1040" DrawAspect="Content" ObjectID="_1678111409" r:id="rId39"/>
        </w:object>
      </w:r>
    </w:p>
    <w:p w14:paraId="4A653A1C" w14:textId="69E49804" w:rsidR="000B0F57" w:rsidRPr="004758FE" w:rsidRDefault="00743F63" w:rsidP="000B0F57">
      <w:pPr>
        <w:pStyle w:val="af4"/>
        <w:spacing w:after="156" w:line="240" w:lineRule="auto"/>
        <w:rPr>
          <w:rFonts w:cs="Times New Roman"/>
        </w:rPr>
      </w:pPr>
      <w:r>
        <w:rPr>
          <w:rFonts w:cs="Times New Roman"/>
        </w:rPr>
        <w:t>Figure S5. Properties of 4rd iteration alloys after aging</w:t>
      </w:r>
      <w:r w:rsidR="000112BE">
        <w:rPr>
          <w:rFonts w:cs="Times New Roman"/>
        </w:rPr>
        <w:t xml:space="preserve"> treatment</w:t>
      </w:r>
      <w:r>
        <w:rPr>
          <w:rFonts w:cs="Times New Roman"/>
        </w:rPr>
        <w:t>: (a) 4a, (b) 4b, (c) 4c</w:t>
      </w:r>
    </w:p>
    <w:p w14:paraId="05DB7FA6" w14:textId="68B4121D" w:rsidR="00EC3552" w:rsidRDefault="00931400" w:rsidP="00EC3552">
      <w:pPr>
        <w:pStyle w:val="3"/>
        <w:rPr>
          <w:rFonts w:cs="Times New Roman"/>
        </w:rPr>
      </w:pPr>
      <w:r w:rsidRPr="004758FE">
        <w:rPr>
          <w:rFonts w:cs="Times New Roman"/>
        </w:rPr>
        <w:lastRenderedPageBreak/>
        <w:t>4</w:t>
      </w:r>
      <w:r w:rsidR="00D14507">
        <w:rPr>
          <w:rFonts w:cs="Times New Roman" w:hint="eastAsia"/>
        </w:rPr>
        <w:t xml:space="preserve"> A</w:t>
      </w:r>
      <w:r w:rsidR="00D14507">
        <w:rPr>
          <w:rFonts w:cs="Times New Roman"/>
        </w:rPr>
        <w:t>lloy properties after deformation and aging</w:t>
      </w:r>
      <w:r w:rsidR="00611F5F">
        <w:rPr>
          <w:rFonts w:cs="Times New Roman"/>
        </w:rPr>
        <w:t xml:space="preserve"> treatment</w:t>
      </w:r>
    </w:p>
    <w:p w14:paraId="5F27C3CA" w14:textId="0F6C8F76" w:rsidR="00476636" w:rsidRPr="00476636" w:rsidRDefault="00DB301B" w:rsidP="00BE0489">
      <w:pPr>
        <w:spacing w:line="480" w:lineRule="auto"/>
        <w:ind w:firstLineChars="200" w:firstLine="480"/>
        <w:rPr>
          <w:rFonts w:cs="Times New Roman"/>
          <w:sz w:val="24"/>
        </w:rPr>
      </w:pPr>
      <w:r>
        <w:rPr>
          <w:rFonts w:cs="Times New Roman" w:hint="cs"/>
          <w:sz w:val="24"/>
        </w:rPr>
        <w:t>F</w:t>
      </w:r>
      <w:r>
        <w:rPr>
          <w:rFonts w:cs="Times New Roman"/>
          <w:sz w:val="24"/>
        </w:rPr>
        <w:t>igure S6 show</w:t>
      </w:r>
      <w:r w:rsidR="009D5ABE">
        <w:rPr>
          <w:rFonts w:cs="Times New Roman"/>
          <w:sz w:val="24"/>
        </w:rPr>
        <w:t>s</w:t>
      </w:r>
      <w:r>
        <w:rPr>
          <w:rFonts w:cs="Times New Roman"/>
          <w:sz w:val="24"/>
        </w:rPr>
        <w:t xml:space="preserve"> the </w:t>
      </w:r>
      <w:r w:rsidRPr="00476636">
        <w:rPr>
          <w:rFonts w:cs="Times New Roman"/>
          <w:sz w:val="24"/>
        </w:rPr>
        <w:t xml:space="preserve">Cu-1.3Ni-1.4Co-0.56Si-0.03Mg </w:t>
      </w:r>
      <w:r>
        <w:rPr>
          <w:rFonts w:cs="Times New Roman"/>
          <w:sz w:val="24"/>
        </w:rPr>
        <w:t>alloy properties after deformation and aging treatment.</w:t>
      </w:r>
    </w:p>
    <w:p w14:paraId="50BCAAA4" w14:textId="3C606A5A" w:rsidR="00EC3552" w:rsidRPr="004758FE" w:rsidRDefault="002750BD" w:rsidP="00AB3FA9">
      <w:pPr>
        <w:spacing w:line="240" w:lineRule="auto"/>
        <w:jc w:val="center"/>
        <w:rPr>
          <w:rFonts w:cs="Times New Roman"/>
          <w:sz w:val="24"/>
        </w:rPr>
      </w:pPr>
      <w:r w:rsidRPr="004758FE">
        <w:rPr>
          <w:rFonts w:cs="Times New Roman"/>
          <w:noProof/>
        </w:rPr>
        <mc:AlternateContent>
          <mc:Choice Requires="wps">
            <w:drawing>
              <wp:anchor distT="45720" distB="45720" distL="114300" distR="114300" simplePos="0" relativeHeight="251784192" behindDoc="0" locked="0" layoutInCell="1" allowOverlap="1" wp14:anchorId="7C403284" wp14:editId="5F154C6C">
                <wp:simplePos x="0" y="0"/>
                <wp:positionH relativeFrom="margin">
                  <wp:posOffset>3003550</wp:posOffset>
                </wp:positionH>
                <wp:positionV relativeFrom="paragraph">
                  <wp:posOffset>178435</wp:posOffset>
                </wp:positionV>
                <wp:extent cx="364602" cy="27305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02" cy="273050"/>
                        </a:xfrm>
                        <a:prstGeom prst="rect">
                          <a:avLst/>
                        </a:prstGeom>
                        <a:noFill/>
                        <a:ln>
                          <a:noFill/>
                        </a:ln>
                      </wps:spPr>
                      <wps:txbx>
                        <w:txbxContent>
                          <w:p w14:paraId="367D6819" w14:textId="68C1E502" w:rsidR="002750BD" w:rsidRPr="00407E43" w:rsidRDefault="002750BD" w:rsidP="002750BD">
                            <w:pPr>
                              <w:spacing w:line="240" w:lineRule="auto"/>
                              <w:rPr>
                                <w:sz w:val="24"/>
                                <w:szCs w:val="32"/>
                              </w:rPr>
                            </w:pPr>
                            <w:r w:rsidRPr="00407E43">
                              <w:rPr>
                                <w:sz w:val="24"/>
                                <w:szCs w:val="32"/>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403284" id="文本框 3" o:spid="_x0000_s1042" type="#_x0000_t202" style="position:absolute;left:0;text-align:left;margin-left:236.5pt;margin-top:14.05pt;width:28.7pt;height:21.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" filled="f" stroked="f">
                <v:textbox>
                  <w:txbxContent>
                    <w:p w14:paraId="367D6819" w14:textId="68C1E502" w:rsidR="002750BD" w:rsidRPr="00407E43" w:rsidRDefault="002750BD" w:rsidP="002750BD">
                      <w:pPr>
                        <w:spacing w:line="240" w:lineRule="auto"/>
                        <w:rPr>
                          <w:sz w:val="24"/>
                          <w:szCs w:val="32"/>
                        </w:rPr>
                      </w:pPr>
                      <w:r w:rsidRPr="00407E43">
                        <w:rPr>
                          <w:sz w:val="24"/>
                          <w:szCs w:val="32"/>
                        </w:rPr>
                        <w:t>(b)</w:t>
                      </w:r>
                    </w:p>
                  </w:txbxContent>
                </v:textbox>
                <w10:wrap anchorx="margin"/>
              </v:shape>
            </w:pict>
          </mc:Fallback>
        </mc:AlternateContent>
      </w:r>
      <w:r w:rsidRPr="004758FE">
        <w:rPr>
          <w:rFonts w:cs="Times New Roman"/>
          <w:noProof/>
        </w:rPr>
        <mc:AlternateContent>
          <mc:Choice Requires="wps">
            <w:drawing>
              <wp:anchor distT="45720" distB="45720" distL="114300" distR="114300" simplePos="0" relativeHeight="251782144" behindDoc="0" locked="0" layoutInCell="1" allowOverlap="1" wp14:anchorId="4FAC0699" wp14:editId="39E8E3F1">
                <wp:simplePos x="0" y="0"/>
                <wp:positionH relativeFrom="margin">
                  <wp:posOffset>374650</wp:posOffset>
                </wp:positionH>
                <wp:positionV relativeFrom="paragraph">
                  <wp:posOffset>121285</wp:posOffset>
                </wp:positionV>
                <wp:extent cx="364602" cy="27305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02" cy="273050"/>
                        </a:xfrm>
                        <a:prstGeom prst="rect">
                          <a:avLst/>
                        </a:prstGeom>
                        <a:noFill/>
                        <a:ln>
                          <a:noFill/>
                        </a:ln>
                      </wps:spPr>
                      <wps:txbx>
                        <w:txbxContent>
                          <w:p w14:paraId="00595DDB" w14:textId="77777777" w:rsidR="002750BD" w:rsidRPr="00407E43" w:rsidRDefault="002750BD" w:rsidP="002750BD">
                            <w:pPr>
                              <w:spacing w:line="240" w:lineRule="auto"/>
                              <w:rPr>
                                <w:sz w:val="24"/>
                                <w:szCs w:val="32"/>
                              </w:rPr>
                            </w:pPr>
                            <w:r w:rsidRPr="00407E43">
                              <w:rPr>
                                <w:sz w:val="24"/>
                                <w:szCs w:val="32"/>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AC0699" id="文本框 1" o:spid="_x0000_s1043" type="#_x0000_t202" style="position:absolute;left:0;text-align:left;margin-left:29.5pt;margin-top:9.55pt;width:28.7pt;height:21.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" filled="f" stroked="f">
                <v:textbox>
                  <w:txbxContent>
                    <w:p w14:paraId="00595DDB" w14:textId="77777777" w:rsidR="002750BD" w:rsidRPr="00407E43" w:rsidRDefault="002750BD" w:rsidP="002750BD">
                      <w:pPr>
                        <w:spacing w:line="240" w:lineRule="auto"/>
                        <w:rPr>
                          <w:sz w:val="24"/>
                          <w:szCs w:val="32"/>
                        </w:rPr>
                      </w:pPr>
                      <w:r w:rsidRPr="00407E43">
                        <w:rPr>
                          <w:sz w:val="24"/>
                          <w:szCs w:val="32"/>
                        </w:rPr>
                        <w:t>(a)</w:t>
                      </w:r>
                    </w:p>
                  </w:txbxContent>
                </v:textbox>
                <w10:wrap anchorx="margin"/>
              </v:shape>
            </w:pict>
          </mc:Fallback>
        </mc:AlternateContent>
      </w:r>
      <w:r w:rsidR="005F66CE" w:rsidRPr="004758FE">
        <w:rPr>
          <w:rFonts w:cs="Times New Roman"/>
        </w:rPr>
        <w:object w:dxaOrig="7783" w:dyaOrig="5498" w14:anchorId="048AF594">
          <v:shape id="_x0000_i1041" type="#_x0000_t75" style="width:203.9pt;height:145.15pt" o:ole="">
            <v:imagedata r:id="rId40" o:title=""/>
          </v:shape>
          <o:OLEObject Type="Embed" ProgID="Origin50.Graph" ShapeID="_x0000_i1041" DrawAspect="Content" ObjectID="_1678111410" r:id="rId41"/>
        </w:object>
      </w:r>
      <w:r w:rsidR="00407E43" w:rsidRPr="004758FE">
        <w:rPr>
          <w:rFonts w:cs="Times New Roman"/>
        </w:rPr>
        <w:object w:dxaOrig="7783" w:dyaOrig="5498" w14:anchorId="61FBEFA7">
          <v:shape id="_x0000_i1042" type="#_x0000_t75" style="width:203.9pt;height:145.15pt" o:ole="">
            <v:imagedata r:id="rId42" o:title=""/>
          </v:shape>
          <o:OLEObject Type="Embed" ProgID="Origin50.Graph" ShapeID="_x0000_i1042" DrawAspect="Content" ObjectID="_1678111411" r:id="rId43"/>
        </w:object>
      </w:r>
    </w:p>
    <w:p w14:paraId="49364CBC" w14:textId="2414E574" w:rsidR="00EC3552" w:rsidRPr="004758FE" w:rsidRDefault="005F66CE" w:rsidP="005F66CE">
      <w:pPr>
        <w:spacing w:line="240" w:lineRule="auto"/>
        <w:jc w:val="center"/>
        <w:rPr>
          <w:rFonts w:cs="Times New Roman"/>
        </w:rPr>
      </w:pPr>
      <w:r w:rsidRPr="004758FE">
        <w:rPr>
          <w:rFonts w:cs="Times New Roman"/>
          <w:noProof/>
        </w:rPr>
        <mc:AlternateContent>
          <mc:Choice Requires="wps">
            <w:drawing>
              <wp:anchor distT="45720" distB="45720" distL="114300" distR="114300" simplePos="0" relativeHeight="251788288" behindDoc="0" locked="0" layoutInCell="1" allowOverlap="1" wp14:anchorId="69A4DDDC" wp14:editId="01F03885">
                <wp:simplePos x="0" y="0"/>
                <wp:positionH relativeFrom="margin">
                  <wp:posOffset>2984500</wp:posOffset>
                </wp:positionH>
                <wp:positionV relativeFrom="paragraph">
                  <wp:posOffset>140335</wp:posOffset>
                </wp:positionV>
                <wp:extent cx="364602" cy="27305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02" cy="273050"/>
                        </a:xfrm>
                        <a:prstGeom prst="rect">
                          <a:avLst/>
                        </a:prstGeom>
                        <a:noFill/>
                        <a:ln>
                          <a:noFill/>
                        </a:ln>
                      </wps:spPr>
                      <wps:txbx>
                        <w:txbxContent>
                          <w:p w14:paraId="7C46B907" w14:textId="25102441" w:rsidR="002750BD" w:rsidRPr="005F66CE" w:rsidRDefault="002750BD" w:rsidP="002750BD">
                            <w:pPr>
                              <w:spacing w:line="240" w:lineRule="auto"/>
                              <w:rPr>
                                <w:sz w:val="24"/>
                                <w:szCs w:val="32"/>
                              </w:rPr>
                            </w:pPr>
                            <w:r w:rsidRPr="005F66CE">
                              <w:rPr>
                                <w:sz w:val="24"/>
                                <w:szCs w:val="32"/>
                              </w:rPr>
                              <w:t>(</w:t>
                            </w:r>
                            <w:r w:rsidR="00AB3FA9" w:rsidRPr="005F66CE">
                              <w:rPr>
                                <w:sz w:val="24"/>
                                <w:szCs w:val="32"/>
                              </w:rPr>
                              <w:t>d</w:t>
                            </w:r>
                            <w:r w:rsidRPr="005F66CE">
                              <w:rPr>
                                <w:sz w:val="24"/>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A4DDDC" id="文本框 6" o:spid="_x0000_s1044" type="#_x0000_t202" style="position:absolute;left:0;text-align:left;margin-left:235pt;margin-top:11.05pt;width:28.7pt;height:21.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" filled="f" stroked="f">
                <v:textbox>
                  <w:txbxContent>
                    <w:p w14:paraId="7C46B907" w14:textId="25102441" w:rsidR="002750BD" w:rsidRPr="005F66CE" w:rsidRDefault="002750BD" w:rsidP="002750BD">
                      <w:pPr>
                        <w:spacing w:line="240" w:lineRule="auto"/>
                        <w:rPr>
                          <w:sz w:val="24"/>
                          <w:szCs w:val="32"/>
                        </w:rPr>
                      </w:pPr>
                      <w:r w:rsidRPr="005F66CE">
                        <w:rPr>
                          <w:sz w:val="24"/>
                          <w:szCs w:val="32"/>
                        </w:rPr>
                        <w:t>(</w:t>
                      </w:r>
                      <w:r w:rsidR="00AB3FA9" w:rsidRPr="005F66CE">
                        <w:rPr>
                          <w:sz w:val="24"/>
                          <w:szCs w:val="32"/>
                        </w:rPr>
                        <w:t>d</w:t>
                      </w:r>
                      <w:r w:rsidRPr="005F66CE">
                        <w:rPr>
                          <w:sz w:val="24"/>
                          <w:szCs w:val="32"/>
                        </w:rPr>
                        <w:t>)</w:t>
                      </w:r>
                    </w:p>
                  </w:txbxContent>
                </v:textbox>
                <w10:wrap anchorx="margin"/>
              </v:shape>
            </w:pict>
          </mc:Fallback>
        </mc:AlternateContent>
      </w:r>
      <w:r w:rsidRPr="004758FE">
        <w:rPr>
          <w:rFonts w:cs="Times New Roman"/>
          <w:noProof/>
        </w:rPr>
        <mc:AlternateContent>
          <mc:Choice Requires="wps">
            <w:drawing>
              <wp:anchor distT="45720" distB="45720" distL="114300" distR="114300" simplePos="0" relativeHeight="251786240" behindDoc="0" locked="0" layoutInCell="1" allowOverlap="1" wp14:anchorId="7CB98263" wp14:editId="360AA190">
                <wp:simplePos x="0" y="0"/>
                <wp:positionH relativeFrom="margin">
                  <wp:posOffset>374650</wp:posOffset>
                </wp:positionH>
                <wp:positionV relativeFrom="paragraph">
                  <wp:posOffset>121285</wp:posOffset>
                </wp:positionV>
                <wp:extent cx="364602" cy="27305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02" cy="273050"/>
                        </a:xfrm>
                        <a:prstGeom prst="rect">
                          <a:avLst/>
                        </a:prstGeom>
                        <a:noFill/>
                        <a:ln>
                          <a:noFill/>
                        </a:ln>
                      </wps:spPr>
                      <wps:txbx>
                        <w:txbxContent>
                          <w:p w14:paraId="717B66B3" w14:textId="391303BC" w:rsidR="002750BD" w:rsidRPr="005F66CE" w:rsidRDefault="002750BD" w:rsidP="002750BD">
                            <w:pPr>
                              <w:spacing w:line="240" w:lineRule="auto"/>
                              <w:rPr>
                                <w:sz w:val="24"/>
                                <w:szCs w:val="32"/>
                              </w:rPr>
                            </w:pPr>
                            <w:r w:rsidRPr="005F66CE">
                              <w:rPr>
                                <w:sz w:val="24"/>
                                <w:szCs w:val="32"/>
                              </w:rPr>
                              <w:t>(</w:t>
                            </w:r>
                            <w:r w:rsidR="00AB3FA9" w:rsidRPr="005F66CE">
                              <w:rPr>
                                <w:sz w:val="24"/>
                                <w:szCs w:val="32"/>
                              </w:rPr>
                              <w:t>c</w:t>
                            </w:r>
                            <w:r w:rsidRPr="005F66CE">
                              <w:rPr>
                                <w:sz w:val="24"/>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B98263" id="文本框 4" o:spid="_x0000_s1045" type="#_x0000_t202" style="position:absolute;left:0;text-align:left;margin-left:29.5pt;margin-top:9.55pt;width:28.7pt;height:21.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" filled="f" stroked="f">
                <v:textbox>
                  <w:txbxContent>
                    <w:p w14:paraId="717B66B3" w14:textId="391303BC" w:rsidR="002750BD" w:rsidRPr="005F66CE" w:rsidRDefault="002750BD" w:rsidP="002750BD">
                      <w:pPr>
                        <w:spacing w:line="240" w:lineRule="auto"/>
                        <w:rPr>
                          <w:sz w:val="24"/>
                          <w:szCs w:val="32"/>
                        </w:rPr>
                      </w:pPr>
                      <w:r w:rsidRPr="005F66CE">
                        <w:rPr>
                          <w:sz w:val="24"/>
                          <w:szCs w:val="32"/>
                        </w:rPr>
                        <w:t>(</w:t>
                      </w:r>
                      <w:r w:rsidR="00AB3FA9" w:rsidRPr="005F66CE">
                        <w:rPr>
                          <w:sz w:val="24"/>
                          <w:szCs w:val="32"/>
                        </w:rPr>
                        <w:t>c</w:t>
                      </w:r>
                      <w:r w:rsidRPr="005F66CE">
                        <w:rPr>
                          <w:sz w:val="24"/>
                          <w:szCs w:val="32"/>
                        </w:rPr>
                        <w:t>)</w:t>
                      </w:r>
                    </w:p>
                  </w:txbxContent>
                </v:textbox>
                <w10:wrap anchorx="margin"/>
              </v:shape>
            </w:pict>
          </mc:Fallback>
        </mc:AlternateContent>
      </w:r>
      <w:r w:rsidRPr="004758FE">
        <w:rPr>
          <w:rFonts w:cs="Times New Roman"/>
        </w:rPr>
        <w:object w:dxaOrig="7783" w:dyaOrig="5498" w14:anchorId="1925BF0C">
          <v:shape id="_x0000_i1043" type="#_x0000_t75" style="width:206.8pt;height:147.45pt" o:ole="">
            <v:imagedata r:id="rId44" o:title=""/>
          </v:shape>
          <o:OLEObject Type="Embed" ProgID="Origin50.Graph" ShapeID="_x0000_i1043" DrawAspect="Content" ObjectID="_1678111412" r:id="rId45"/>
        </w:object>
      </w:r>
      <w:r w:rsidR="00D832F6" w:rsidRPr="004758FE">
        <w:rPr>
          <w:rFonts w:cs="Times New Roman"/>
        </w:rPr>
        <w:object w:dxaOrig="7783" w:dyaOrig="5498" w14:anchorId="581EFFFB">
          <v:shape id="_x0000_i1044" type="#_x0000_t75" style="width:207.35pt;height:148.05pt" o:ole="">
            <v:imagedata r:id="rId46" o:title=""/>
          </v:shape>
          <o:OLEObject Type="Embed" ProgID="Origin50.Graph" ShapeID="_x0000_i1044" DrawAspect="Content" ObjectID="_1678111413" r:id="rId47"/>
        </w:object>
      </w:r>
    </w:p>
    <w:p w14:paraId="432A9613" w14:textId="7D3A89C4" w:rsidR="00EC3552" w:rsidRDefault="00265C9C" w:rsidP="00EC3552">
      <w:pPr>
        <w:pStyle w:val="af4"/>
        <w:spacing w:after="156"/>
        <w:rPr>
          <w:rFonts w:cs="Times New Roman"/>
        </w:rPr>
      </w:pPr>
      <w:r>
        <w:rPr>
          <w:rFonts w:cs="Times New Roman"/>
        </w:rPr>
        <w:t>Figure S</w:t>
      </w:r>
      <w:r w:rsidR="00513606">
        <w:rPr>
          <w:rFonts w:cs="Times New Roman"/>
        </w:rPr>
        <w:t>6</w:t>
      </w:r>
      <w:r>
        <w:rPr>
          <w:rFonts w:cs="Times New Roman"/>
        </w:rPr>
        <w:t xml:space="preserve">. Alloy properties after </w:t>
      </w:r>
      <w:r w:rsidR="00513606">
        <w:rPr>
          <w:rFonts w:cs="Times New Roman"/>
        </w:rPr>
        <w:t xml:space="preserve">1st step and </w:t>
      </w:r>
      <w:r>
        <w:rPr>
          <w:rFonts w:cs="Times New Roman"/>
        </w:rPr>
        <w:t>2nd step aging</w:t>
      </w:r>
      <w:r w:rsidR="000112BE">
        <w:rPr>
          <w:rFonts w:cs="Times New Roman"/>
        </w:rPr>
        <w:t xml:space="preserve"> treatment</w:t>
      </w:r>
      <w:r w:rsidR="00513606">
        <w:rPr>
          <w:rFonts w:cs="Times New Roman"/>
        </w:rPr>
        <w:t xml:space="preserve">: </w:t>
      </w:r>
      <w:r w:rsidR="00513606">
        <w:rPr>
          <w:rFonts w:cs="Times New Roman"/>
        </w:rPr>
        <w:br/>
        <w:t>(a)</w:t>
      </w:r>
      <w:r w:rsidR="001F52B9">
        <w:rPr>
          <w:rFonts w:cs="Times New Roman"/>
        </w:rPr>
        <w:t xml:space="preserve"> </w:t>
      </w:r>
      <w:r w:rsidR="00513606">
        <w:rPr>
          <w:rFonts w:cs="Times New Roman"/>
        </w:rPr>
        <w:t>(b) 1st step</w:t>
      </w:r>
      <w:r w:rsidR="001F52B9">
        <w:rPr>
          <w:rFonts w:cs="Times New Roman"/>
        </w:rPr>
        <w:t xml:space="preserve"> aging</w:t>
      </w:r>
      <w:r w:rsidR="00513606">
        <w:rPr>
          <w:rFonts w:cs="Times New Roman"/>
        </w:rPr>
        <w:t>, (c) (d) 2nd step</w:t>
      </w:r>
      <w:r w:rsidR="001F52B9">
        <w:rPr>
          <w:rFonts w:cs="Times New Roman"/>
        </w:rPr>
        <w:t xml:space="preserve"> aging</w:t>
      </w:r>
    </w:p>
    <w:p w14:paraId="75400898" w14:textId="77777777" w:rsidR="000112BE" w:rsidRPr="004758FE" w:rsidRDefault="000112BE" w:rsidP="00EC3552">
      <w:pPr>
        <w:pStyle w:val="af4"/>
        <w:spacing w:after="156"/>
        <w:rPr>
          <w:rFonts w:cs="Times New Roman"/>
        </w:rPr>
      </w:pPr>
    </w:p>
    <w:p w14:paraId="4D242537" w14:textId="1CAC8068" w:rsidR="003429C0" w:rsidRPr="004758FE" w:rsidRDefault="00931400" w:rsidP="003429C0">
      <w:pPr>
        <w:pStyle w:val="31"/>
        <w:rPr>
          <w:rFonts w:cs="Times New Roman"/>
        </w:rPr>
      </w:pPr>
      <w:r w:rsidRPr="004758FE">
        <w:rPr>
          <w:rFonts w:cs="Times New Roman"/>
        </w:rPr>
        <w:t>5</w:t>
      </w:r>
      <w:r w:rsidR="00EF4271">
        <w:rPr>
          <w:rFonts w:cs="Times New Roman"/>
        </w:rPr>
        <w:t xml:space="preserve"> Alloy composition and properties</w:t>
      </w:r>
    </w:p>
    <w:p w14:paraId="495F3E49" w14:textId="443967AE" w:rsidR="00DF0D66" w:rsidRPr="004758FE" w:rsidRDefault="004F42FE" w:rsidP="00DF0D66">
      <w:pPr>
        <w:pStyle w:val="af4"/>
        <w:spacing w:after="156"/>
        <w:rPr>
          <w:rFonts w:cs="Times New Roman"/>
        </w:rPr>
      </w:pPr>
      <w:r>
        <w:rPr>
          <w:rFonts w:cs="Times New Roman"/>
        </w:rPr>
        <w:t xml:space="preserve">Table S3. </w:t>
      </w:r>
      <w:r w:rsidRPr="004F42FE">
        <w:rPr>
          <w:rFonts w:cs="Times New Roman"/>
        </w:rPr>
        <w:t xml:space="preserve">The </w:t>
      </w:r>
      <w:r w:rsidR="00EF4271">
        <w:rPr>
          <w:rFonts w:cs="Times New Roman"/>
        </w:rPr>
        <w:t xml:space="preserve">composition and </w:t>
      </w:r>
      <w:r w:rsidRPr="004F42FE">
        <w:rPr>
          <w:rFonts w:cs="Times New Roman"/>
        </w:rPr>
        <w:t>properties of the alloy designed in this paper and those reported in the literature</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1949"/>
        <w:gridCol w:w="1958"/>
        <w:gridCol w:w="800"/>
      </w:tblGrid>
      <w:tr w:rsidR="00DF0D66" w:rsidRPr="004758FE" w14:paraId="410A0E37" w14:textId="77777777" w:rsidTr="00B06019">
        <w:tc>
          <w:tcPr>
            <w:tcW w:w="3664" w:type="dxa"/>
            <w:tcBorders>
              <w:top w:val="single" w:sz="12" w:space="0" w:color="auto"/>
              <w:bottom w:val="single" w:sz="4" w:space="0" w:color="auto"/>
            </w:tcBorders>
          </w:tcPr>
          <w:p w14:paraId="65E54E69" w14:textId="3F7A455B" w:rsidR="00DF0D66" w:rsidRPr="004758FE" w:rsidRDefault="004F42FE" w:rsidP="00453B57">
            <w:pPr>
              <w:jc w:val="center"/>
              <w:rPr>
                <w:rFonts w:cs="Times New Roman"/>
              </w:rPr>
            </w:pPr>
            <w:r>
              <w:rPr>
                <w:rFonts w:cs="Times New Roman" w:hint="eastAsia"/>
              </w:rPr>
              <w:t>A</w:t>
            </w:r>
            <w:r>
              <w:rPr>
                <w:rFonts w:cs="Times New Roman"/>
              </w:rPr>
              <w:t>lloy (</w:t>
            </w:r>
            <w:proofErr w:type="spellStart"/>
            <w:r>
              <w:rPr>
                <w:rFonts w:cs="Times New Roman"/>
              </w:rPr>
              <w:t>wt</w:t>
            </w:r>
            <w:proofErr w:type="spellEnd"/>
            <w:r>
              <w:rPr>
                <w:rFonts w:cs="Times New Roman"/>
              </w:rPr>
              <w:t>%)</w:t>
            </w:r>
          </w:p>
        </w:tc>
        <w:tc>
          <w:tcPr>
            <w:tcW w:w="1978" w:type="dxa"/>
            <w:tcBorders>
              <w:top w:val="single" w:sz="12" w:space="0" w:color="auto"/>
              <w:bottom w:val="single" w:sz="4" w:space="0" w:color="auto"/>
            </w:tcBorders>
            <w:vAlign w:val="center"/>
          </w:tcPr>
          <w:p w14:paraId="28FDEE75" w14:textId="49A9955A" w:rsidR="00DF0D66" w:rsidRPr="004758FE" w:rsidRDefault="004F42FE" w:rsidP="00453B57">
            <w:pPr>
              <w:jc w:val="center"/>
              <w:rPr>
                <w:rFonts w:cs="Times New Roman"/>
              </w:rPr>
            </w:pPr>
            <w:r>
              <w:rPr>
                <w:rFonts w:cs="Times New Roman" w:hint="eastAsia"/>
              </w:rPr>
              <w:t>U</w:t>
            </w:r>
            <w:r>
              <w:rPr>
                <w:rFonts w:cs="Times New Roman"/>
              </w:rPr>
              <w:t>TS (MPa)</w:t>
            </w:r>
          </w:p>
        </w:tc>
        <w:tc>
          <w:tcPr>
            <w:tcW w:w="1981" w:type="dxa"/>
            <w:tcBorders>
              <w:top w:val="single" w:sz="12" w:space="0" w:color="auto"/>
              <w:bottom w:val="single" w:sz="4" w:space="0" w:color="auto"/>
            </w:tcBorders>
            <w:vAlign w:val="center"/>
          </w:tcPr>
          <w:p w14:paraId="30B1CFF4" w14:textId="51C27598" w:rsidR="00DF0D66" w:rsidRPr="004758FE" w:rsidRDefault="004F42FE" w:rsidP="00453B57">
            <w:pPr>
              <w:jc w:val="center"/>
              <w:rPr>
                <w:rFonts w:cs="Times New Roman"/>
              </w:rPr>
            </w:pPr>
            <w:r>
              <w:rPr>
                <w:rFonts w:cs="Times New Roman" w:hint="eastAsia"/>
              </w:rPr>
              <w:t>E</w:t>
            </w:r>
            <w:r>
              <w:rPr>
                <w:rFonts w:cs="Times New Roman"/>
              </w:rPr>
              <w:t>C (%IACS)</w:t>
            </w:r>
          </w:p>
        </w:tc>
        <w:tc>
          <w:tcPr>
            <w:tcW w:w="683" w:type="dxa"/>
            <w:tcBorders>
              <w:top w:val="single" w:sz="12" w:space="0" w:color="auto"/>
              <w:bottom w:val="single" w:sz="4" w:space="0" w:color="auto"/>
            </w:tcBorders>
            <w:vAlign w:val="center"/>
          </w:tcPr>
          <w:p w14:paraId="30838820" w14:textId="6703516C" w:rsidR="00DF0D66" w:rsidRPr="004758FE" w:rsidRDefault="004F42FE" w:rsidP="00453B57">
            <w:pPr>
              <w:jc w:val="center"/>
              <w:rPr>
                <w:rFonts w:cs="Times New Roman"/>
              </w:rPr>
            </w:pPr>
            <w:r>
              <w:rPr>
                <w:rFonts w:cs="Times New Roman" w:hint="eastAsia"/>
              </w:rPr>
              <w:t>S</w:t>
            </w:r>
            <w:r>
              <w:rPr>
                <w:rFonts w:cs="Times New Roman"/>
              </w:rPr>
              <w:t>ource</w:t>
            </w:r>
          </w:p>
        </w:tc>
      </w:tr>
      <w:tr w:rsidR="00DF0D66" w:rsidRPr="004758FE" w14:paraId="78E66DBD" w14:textId="77777777" w:rsidTr="00B06019">
        <w:tc>
          <w:tcPr>
            <w:tcW w:w="3664" w:type="dxa"/>
            <w:tcBorders>
              <w:top w:val="nil"/>
              <w:bottom w:val="single" w:sz="4" w:space="0" w:color="auto"/>
            </w:tcBorders>
            <w:vAlign w:val="center"/>
          </w:tcPr>
          <w:p w14:paraId="54897194" w14:textId="77777777" w:rsidR="00DF0D66" w:rsidRPr="004758FE" w:rsidRDefault="00DF0D66" w:rsidP="00453B57">
            <w:pPr>
              <w:rPr>
                <w:rFonts w:cs="Times New Roman"/>
              </w:rPr>
            </w:pPr>
            <w:r w:rsidRPr="004758FE">
              <w:rPr>
                <w:rFonts w:cs="Times New Roman"/>
                <w:color w:val="000000" w:themeColor="text1"/>
              </w:rPr>
              <w:t>Cu-1.3Ni-1.4Co-0.56Si-0.03Mg</w:t>
            </w:r>
          </w:p>
        </w:tc>
        <w:tc>
          <w:tcPr>
            <w:tcW w:w="1978" w:type="dxa"/>
            <w:tcBorders>
              <w:top w:val="nil"/>
              <w:bottom w:val="single" w:sz="4" w:space="0" w:color="auto"/>
            </w:tcBorders>
            <w:vAlign w:val="center"/>
          </w:tcPr>
          <w:p w14:paraId="37D72D68" w14:textId="77777777" w:rsidR="00DF0D66" w:rsidRPr="004758FE" w:rsidRDefault="00DF0D66" w:rsidP="00453B57">
            <w:pPr>
              <w:jc w:val="center"/>
              <w:rPr>
                <w:rFonts w:cs="Times New Roman"/>
              </w:rPr>
            </w:pPr>
            <w:r w:rsidRPr="004758FE">
              <w:rPr>
                <w:rFonts w:cs="Times New Roman"/>
              </w:rPr>
              <w:t>858</w:t>
            </w:r>
          </w:p>
        </w:tc>
        <w:tc>
          <w:tcPr>
            <w:tcW w:w="1981" w:type="dxa"/>
            <w:tcBorders>
              <w:top w:val="nil"/>
              <w:bottom w:val="single" w:sz="4" w:space="0" w:color="auto"/>
            </w:tcBorders>
            <w:vAlign w:val="center"/>
          </w:tcPr>
          <w:p w14:paraId="54F5C52C" w14:textId="77777777" w:rsidR="00DF0D66" w:rsidRPr="004758FE" w:rsidRDefault="00DF0D66" w:rsidP="00453B57">
            <w:pPr>
              <w:jc w:val="center"/>
              <w:rPr>
                <w:rFonts w:cs="Times New Roman"/>
              </w:rPr>
            </w:pPr>
            <w:r w:rsidRPr="004758FE">
              <w:rPr>
                <w:rFonts w:cs="Times New Roman"/>
              </w:rPr>
              <w:t>47.6</w:t>
            </w:r>
          </w:p>
        </w:tc>
        <w:tc>
          <w:tcPr>
            <w:tcW w:w="683" w:type="dxa"/>
            <w:tcBorders>
              <w:top w:val="nil"/>
              <w:bottom w:val="single" w:sz="4" w:space="0" w:color="auto"/>
            </w:tcBorders>
            <w:vAlign w:val="center"/>
          </w:tcPr>
          <w:p w14:paraId="739A1361" w14:textId="31F22F3B" w:rsidR="00DF0D66" w:rsidRPr="004758FE" w:rsidRDefault="004F42FE" w:rsidP="00453B57">
            <w:pPr>
              <w:jc w:val="center"/>
              <w:rPr>
                <w:rFonts w:cs="Times New Roman"/>
              </w:rPr>
            </w:pPr>
            <w:r>
              <w:rPr>
                <w:rFonts w:cs="Times New Roman"/>
              </w:rPr>
              <w:t xml:space="preserve">This </w:t>
            </w:r>
            <w:r w:rsidR="007D530C">
              <w:rPr>
                <w:rFonts w:cs="Times New Roman"/>
              </w:rPr>
              <w:t>study</w:t>
            </w:r>
          </w:p>
        </w:tc>
      </w:tr>
      <w:tr w:rsidR="00DF0D66" w:rsidRPr="004758FE" w14:paraId="7EA4884C" w14:textId="77777777" w:rsidTr="00B06019">
        <w:tc>
          <w:tcPr>
            <w:tcW w:w="3664" w:type="dxa"/>
            <w:tcBorders>
              <w:top w:val="single" w:sz="4" w:space="0" w:color="auto"/>
            </w:tcBorders>
            <w:vAlign w:val="bottom"/>
          </w:tcPr>
          <w:p w14:paraId="3B0CF574" w14:textId="77777777" w:rsidR="00DF0D66" w:rsidRPr="004758FE" w:rsidRDefault="00DF0D66" w:rsidP="00453B57">
            <w:pPr>
              <w:rPr>
                <w:rFonts w:cs="Times New Roman"/>
                <w:szCs w:val="21"/>
              </w:rPr>
            </w:pPr>
            <w:r w:rsidRPr="004758FE">
              <w:rPr>
                <w:rFonts w:eastAsia="等线" w:cs="Times New Roman"/>
                <w:color w:val="000000"/>
                <w:szCs w:val="21"/>
              </w:rPr>
              <w:t>Cu-2Ni-0.5Si-0.1Mg</w:t>
            </w:r>
          </w:p>
        </w:tc>
        <w:tc>
          <w:tcPr>
            <w:tcW w:w="1978" w:type="dxa"/>
            <w:tcBorders>
              <w:top w:val="single" w:sz="4" w:space="0" w:color="auto"/>
            </w:tcBorders>
            <w:vAlign w:val="center"/>
          </w:tcPr>
          <w:p w14:paraId="7B313E7A" w14:textId="77777777" w:rsidR="00DF0D66" w:rsidRPr="004758FE" w:rsidRDefault="00DF0D66" w:rsidP="00453B57">
            <w:pPr>
              <w:jc w:val="center"/>
              <w:rPr>
                <w:rFonts w:cs="Times New Roman"/>
                <w:szCs w:val="21"/>
              </w:rPr>
            </w:pPr>
            <w:r w:rsidRPr="004758FE">
              <w:rPr>
                <w:rFonts w:eastAsia="等线" w:cs="Times New Roman"/>
                <w:color w:val="000000"/>
                <w:szCs w:val="21"/>
              </w:rPr>
              <w:t>630</w:t>
            </w:r>
          </w:p>
        </w:tc>
        <w:tc>
          <w:tcPr>
            <w:tcW w:w="1981" w:type="dxa"/>
            <w:tcBorders>
              <w:top w:val="single" w:sz="4" w:space="0" w:color="auto"/>
            </w:tcBorders>
            <w:vAlign w:val="center"/>
          </w:tcPr>
          <w:p w14:paraId="2B36B845" w14:textId="77777777" w:rsidR="00DF0D66" w:rsidRPr="004758FE" w:rsidRDefault="00DF0D66" w:rsidP="00453B57">
            <w:pPr>
              <w:jc w:val="center"/>
              <w:rPr>
                <w:rFonts w:cs="Times New Roman"/>
                <w:szCs w:val="21"/>
              </w:rPr>
            </w:pPr>
            <w:r w:rsidRPr="004758FE">
              <w:rPr>
                <w:rFonts w:eastAsia="等线" w:cs="Times New Roman"/>
                <w:color w:val="000000"/>
                <w:szCs w:val="21"/>
              </w:rPr>
              <w:t>44</w:t>
            </w:r>
          </w:p>
        </w:tc>
        <w:tc>
          <w:tcPr>
            <w:tcW w:w="683" w:type="dxa"/>
            <w:tcBorders>
              <w:top w:val="single" w:sz="4" w:space="0" w:color="auto"/>
            </w:tcBorders>
            <w:vAlign w:val="center"/>
          </w:tcPr>
          <w:p w14:paraId="6D4802E9" w14:textId="77777777" w:rsidR="00DF0D66" w:rsidRPr="004758FE" w:rsidRDefault="00DF0D66" w:rsidP="00453B57">
            <w:pPr>
              <w:jc w:val="center"/>
              <w:rPr>
                <w:rFonts w:cs="Times New Roman"/>
                <w:szCs w:val="21"/>
              </w:rPr>
            </w:pPr>
            <w:r w:rsidRPr="004758FE">
              <w:rPr>
                <w:rFonts w:eastAsia="等线" w:cs="Times New Roman"/>
                <w:color w:val="000000"/>
                <w:szCs w:val="21"/>
              </w:rPr>
              <w:t>[S5]</w:t>
            </w:r>
          </w:p>
        </w:tc>
      </w:tr>
      <w:tr w:rsidR="00DF0D66" w:rsidRPr="004758FE" w14:paraId="79B8194D" w14:textId="77777777" w:rsidTr="00B06019">
        <w:tc>
          <w:tcPr>
            <w:tcW w:w="3664" w:type="dxa"/>
            <w:vAlign w:val="bottom"/>
          </w:tcPr>
          <w:p w14:paraId="090DBBEE" w14:textId="77777777" w:rsidR="00DF0D66" w:rsidRPr="004758FE" w:rsidRDefault="00DF0D66" w:rsidP="00453B57">
            <w:pPr>
              <w:rPr>
                <w:rFonts w:cs="Times New Roman"/>
                <w:szCs w:val="21"/>
              </w:rPr>
            </w:pPr>
            <w:r w:rsidRPr="004758FE">
              <w:rPr>
                <w:rFonts w:eastAsia="等线" w:cs="Times New Roman"/>
                <w:color w:val="000000"/>
                <w:szCs w:val="21"/>
              </w:rPr>
              <w:lastRenderedPageBreak/>
              <w:t>Cu-1.82Ni-1.62Co-0.86Si</w:t>
            </w:r>
          </w:p>
        </w:tc>
        <w:tc>
          <w:tcPr>
            <w:tcW w:w="1978" w:type="dxa"/>
            <w:vAlign w:val="center"/>
          </w:tcPr>
          <w:p w14:paraId="6EEF57B9" w14:textId="77777777" w:rsidR="00DF0D66" w:rsidRPr="004758FE" w:rsidRDefault="00DF0D66" w:rsidP="00453B57">
            <w:pPr>
              <w:jc w:val="center"/>
              <w:rPr>
                <w:rFonts w:cs="Times New Roman"/>
                <w:szCs w:val="21"/>
              </w:rPr>
            </w:pPr>
            <w:r w:rsidRPr="004758FE">
              <w:rPr>
                <w:rFonts w:eastAsia="等线" w:cs="Times New Roman"/>
                <w:color w:val="000000"/>
                <w:szCs w:val="21"/>
              </w:rPr>
              <w:t>706.8</w:t>
            </w:r>
          </w:p>
        </w:tc>
        <w:tc>
          <w:tcPr>
            <w:tcW w:w="1981" w:type="dxa"/>
            <w:vAlign w:val="center"/>
          </w:tcPr>
          <w:p w14:paraId="6F05523C" w14:textId="77777777" w:rsidR="00DF0D66" w:rsidRPr="004758FE" w:rsidRDefault="00DF0D66" w:rsidP="00453B57">
            <w:pPr>
              <w:jc w:val="center"/>
              <w:rPr>
                <w:rFonts w:cs="Times New Roman"/>
                <w:szCs w:val="21"/>
              </w:rPr>
            </w:pPr>
            <w:r w:rsidRPr="004758FE">
              <w:rPr>
                <w:rFonts w:eastAsia="等线" w:cs="Times New Roman"/>
                <w:color w:val="000000"/>
                <w:szCs w:val="21"/>
              </w:rPr>
              <w:t>43.8</w:t>
            </w:r>
          </w:p>
        </w:tc>
        <w:tc>
          <w:tcPr>
            <w:tcW w:w="683" w:type="dxa"/>
            <w:vAlign w:val="center"/>
          </w:tcPr>
          <w:p w14:paraId="3A30B5B8" w14:textId="77777777" w:rsidR="00DF0D66" w:rsidRPr="004758FE" w:rsidRDefault="00DF0D66" w:rsidP="00453B57">
            <w:pPr>
              <w:jc w:val="center"/>
              <w:rPr>
                <w:rFonts w:cs="Times New Roman"/>
                <w:szCs w:val="21"/>
              </w:rPr>
            </w:pPr>
            <w:r w:rsidRPr="004758FE">
              <w:rPr>
                <w:rFonts w:eastAsia="等线" w:cs="Times New Roman"/>
                <w:color w:val="000000"/>
                <w:szCs w:val="21"/>
              </w:rPr>
              <w:t>[S6]</w:t>
            </w:r>
          </w:p>
        </w:tc>
      </w:tr>
      <w:tr w:rsidR="00DF0D66" w:rsidRPr="004758FE" w14:paraId="644E4DF1" w14:textId="77777777" w:rsidTr="00B06019">
        <w:tc>
          <w:tcPr>
            <w:tcW w:w="3664" w:type="dxa"/>
            <w:vAlign w:val="bottom"/>
          </w:tcPr>
          <w:p w14:paraId="26AF876D" w14:textId="77777777" w:rsidR="00DF0D66" w:rsidRPr="004758FE" w:rsidRDefault="00DF0D66" w:rsidP="00453B57">
            <w:pPr>
              <w:rPr>
                <w:rFonts w:cs="Times New Roman"/>
                <w:szCs w:val="21"/>
              </w:rPr>
            </w:pPr>
            <w:r w:rsidRPr="004758FE">
              <w:rPr>
                <w:rFonts w:eastAsia="等线" w:cs="Times New Roman"/>
                <w:color w:val="000000"/>
                <w:szCs w:val="21"/>
              </w:rPr>
              <w:t>Cu-2.51Ni-0.51Si-0.37Co</w:t>
            </w:r>
          </w:p>
        </w:tc>
        <w:tc>
          <w:tcPr>
            <w:tcW w:w="1978" w:type="dxa"/>
            <w:vAlign w:val="center"/>
          </w:tcPr>
          <w:p w14:paraId="36EB1C2B" w14:textId="77777777" w:rsidR="00DF0D66" w:rsidRPr="004758FE" w:rsidRDefault="00DF0D66" w:rsidP="00453B57">
            <w:pPr>
              <w:jc w:val="center"/>
              <w:rPr>
                <w:rFonts w:cs="Times New Roman"/>
                <w:szCs w:val="21"/>
              </w:rPr>
            </w:pPr>
            <w:r w:rsidRPr="004758FE">
              <w:rPr>
                <w:rFonts w:eastAsia="等线" w:cs="Times New Roman"/>
                <w:color w:val="000000"/>
                <w:szCs w:val="21"/>
              </w:rPr>
              <w:t>757</w:t>
            </w:r>
          </w:p>
        </w:tc>
        <w:tc>
          <w:tcPr>
            <w:tcW w:w="1981" w:type="dxa"/>
            <w:vAlign w:val="center"/>
          </w:tcPr>
          <w:p w14:paraId="74A4609B" w14:textId="77777777" w:rsidR="00DF0D66" w:rsidRPr="004758FE" w:rsidRDefault="00DF0D66" w:rsidP="00453B57">
            <w:pPr>
              <w:jc w:val="center"/>
              <w:rPr>
                <w:rFonts w:cs="Times New Roman"/>
                <w:szCs w:val="21"/>
              </w:rPr>
            </w:pPr>
            <w:r w:rsidRPr="004758FE">
              <w:rPr>
                <w:rFonts w:eastAsia="等线" w:cs="Times New Roman"/>
                <w:color w:val="000000"/>
                <w:szCs w:val="21"/>
              </w:rPr>
              <w:t>44</w:t>
            </w:r>
          </w:p>
        </w:tc>
        <w:tc>
          <w:tcPr>
            <w:tcW w:w="683" w:type="dxa"/>
            <w:vAlign w:val="center"/>
          </w:tcPr>
          <w:p w14:paraId="611B02FB" w14:textId="77777777" w:rsidR="00DF0D66" w:rsidRPr="004758FE" w:rsidRDefault="00DF0D66" w:rsidP="00453B57">
            <w:pPr>
              <w:jc w:val="center"/>
              <w:rPr>
                <w:rFonts w:cs="Times New Roman"/>
                <w:szCs w:val="21"/>
              </w:rPr>
            </w:pPr>
            <w:r w:rsidRPr="004758FE">
              <w:rPr>
                <w:rFonts w:eastAsia="等线" w:cs="Times New Roman"/>
                <w:color w:val="000000"/>
                <w:szCs w:val="21"/>
              </w:rPr>
              <w:t>[S7]</w:t>
            </w:r>
          </w:p>
        </w:tc>
      </w:tr>
      <w:tr w:rsidR="00DF0D66" w:rsidRPr="004758FE" w14:paraId="2804A172" w14:textId="77777777" w:rsidTr="00B06019">
        <w:tc>
          <w:tcPr>
            <w:tcW w:w="3664" w:type="dxa"/>
            <w:vAlign w:val="bottom"/>
          </w:tcPr>
          <w:p w14:paraId="2B1112EF" w14:textId="77777777" w:rsidR="00DF0D66" w:rsidRPr="004758FE" w:rsidRDefault="00DF0D66" w:rsidP="00453B57">
            <w:pPr>
              <w:rPr>
                <w:rFonts w:cs="Times New Roman"/>
                <w:szCs w:val="21"/>
              </w:rPr>
            </w:pPr>
            <w:r w:rsidRPr="004758FE">
              <w:rPr>
                <w:rFonts w:eastAsia="等线" w:cs="Times New Roman"/>
                <w:color w:val="000000"/>
                <w:szCs w:val="21"/>
              </w:rPr>
              <w:t>Cu-2.51Ni-0.51Si-0.37Cr</w:t>
            </w:r>
          </w:p>
        </w:tc>
        <w:tc>
          <w:tcPr>
            <w:tcW w:w="1978" w:type="dxa"/>
            <w:vAlign w:val="center"/>
          </w:tcPr>
          <w:p w14:paraId="49102261" w14:textId="77777777" w:rsidR="00DF0D66" w:rsidRPr="004758FE" w:rsidRDefault="00DF0D66" w:rsidP="00453B57">
            <w:pPr>
              <w:jc w:val="center"/>
              <w:rPr>
                <w:rFonts w:cs="Times New Roman"/>
                <w:szCs w:val="21"/>
              </w:rPr>
            </w:pPr>
            <w:r w:rsidRPr="004758FE">
              <w:rPr>
                <w:rFonts w:eastAsia="等线" w:cs="Times New Roman"/>
                <w:color w:val="000000"/>
                <w:szCs w:val="21"/>
              </w:rPr>
              <w:t>834</w:t>
            </w:r>
          </w:p>
        </w:tc>
        <w:tc>
          <w:tcPr>
            <w:tcW w:w="1981" w:type="dxa"/>
            <w:vAlign w:val="center"/>
          </w:tcPr>
          <w:p w14:paraId="0B03CEFD" w14:textId="77777777" w:rsidR="00DF0D66" w:rsidRPr="004758FE" w:rsidRDefault="00DF0D66" w:rsidP="00453B57">
            <w:pPr>
              <w:jc w:val="center"/>
              <w:rPr>
                <w:rFonts w:cs="Times New Roman"/>
                <w:szCs w:val="21"/>
              </w:rPr>
            </w:pPr>
            <w:r w:rsidRPr="004758FE">
              <w:rPr>
                <w:rFonts w:eastAsia="等线" w:cs="Times New Roman"/>
                <w:color w:val="000000"/>
                <w:szCs w:val="21"/>
              </w:rPr>
              <w:t>44.8</w:t>
            </w:r>
          </w:p>
        </w:tc>
        <w:tc>
          <w:tcPr>
            <w:tcW w:w="683" w:type="dxa"/>
            <w:vAlign w:val="center"/>
          </w:tcPr>
          <w:p w14:paraId="2C287B08" w14:textId="77777777" w:rsidR="00DF0D66" w:rsidRPr="004758FE" w:rsidRDefault="00DF0D66" w:rsidP="00453B57">
            <w:pPr>
              <w:jc w:val="center"/>
              <w:rPr>
                <w:rFonts w:cs="Times New Roman"/>
                <w:szCs w:val="21"/>
              </w:rPr>
            </w:pPr>
            <w:r w:rsidRPr="004758FE">
              <w:rPr>
                <w:rFonts w:eastAsia="等线" w:cs="Times New Roman"/>
                <w:color w:val="000000"/>
                <w:szCs w:val="21"/>
              </w:rPr>
              <w:t>[S7]</w:t>
            </w:r>
          </w:p>
        </w:tc>
      </w:tr>
      <w:tr w:rsidR="00DF0D66" w:rsidRPr="004758FE" w14:paraId="3A3A4CAB" w14:textId="77777777" w:rsidTr="00B06019">
        <w:tc>
          <w:tcPr>
            <w:tcW w:w="3664" w:type="dxa"/>
            <w:vAlign w:val="bottom"/>
          </w:tcPr>
          <w:p w14:paraId="54B26D73" w14:textId="77777777" w:rsidR="00DF0D66" w:rsidRPr="004758FE" w:rsidRDefault="00DF0D66" w:rsidP="00453B57">
            <w:pPr>
              <w:rPr>
                <w:rFonts w:cs="Times New Roman"/>
                <w:szCs w:val="21"/>
              </w:rPr>
            </w:pPr>
            <w:r w:rsidRPr="004758FE">
              <w:rPr>
                <w:rFonts w:eastAsia="等线" w:cs="Times New Roman"/>
                <w:color w:val="000000"/>
                <w:szCs w:val="21"/>
              </w:rPr>
              <w:t>Cu-1.8Ni-1.04Si-1.02Co-0.2Zr</w:t>
            </w:r>
          </w:p>
        </w:tc>
        <w:tc>
          <w:tcPr>
            <w:tcW w:w="1978" w:type="dxa"/>
            <w:vAlign w:val="center"/>
          </w:tcPr>
          <w:p w14:paraId="5C1DC937" w14:textId="77777777" w:rsidR="00DF0D66" w:rsidRPr="004758FE" w:rsidRDefault="00DF0D66" w:rsidP="00453B57">
            <w:pPr>
              <w:jc w:val="center"/>
              <w:rPr>
                <w:rFonts w:cs="Times New Roman"/>
                <w:szCs w:val="21"/>
              </w:rPr>
            </w:pPr>
            <w:r w:rsidRPr="004758FE">
              <w:rPr>
                <w:rFonts w:eastAsia="等线" w:cs="Times New Roman"/>
                <w:color w:val="000000"/>
                <w:szCs w:val="21"/>
              </w:rPr>
              <w:t>645</w:t>
            </w:r>
          </w:p>
        </w:tc>
        <w:tc>
          <w:tcPr>
            <w:tcW w:w="1981" w:type="dxa"/>
            <w:vAlign w:val="center"/>
          </w:tcPr>
          <w:p w14:paraId="7DBD2728" w14:textId="77777777" w:rsidR="00DF0D66" w:rsidRPr="004758FE" w:rsidRDefault="00DF0D66" w:rsidP="00453B57">
            <w:pPr>
              <w:jc w:val="center"/>
              <w:rPr>
                <w:rFonts w:cs="Times New Roman"/>
                <w:szCs w:val="21"/>
              </w:rPr>
            </w:pPr>
            <w:r w:rsidRPr="004758FE">
              <w:rPr>
                <w:rFonts w:eastAsia="等线" w:cs="Times New Roman"/>
                <w:color w:val="000000"/>
                <w:szCs w:val="21"/>
              </w:rPr>
              <w:t>45</w:t>
            </w:r>
          </w:p>
        </w:tc>
        <w:tc>
          <w:tcPr>
            <w:tcW w:w="683" w:type="dxa"/>
            <w:vAlign w:val="center"/>
          </w:tcPr>
          <w:p w14:paraId="5C94241D" w14:textId="77777777" w:rsidR="00DF0D66" w:rsidRPr="004758FE" w:rsidRDefault="00DF0D66" w:rsidP="00453B57">
            <w:pPr>
              <w:jc w:val="center"/>
              <w:rPr>
                <w:rFonts w:cs="Times New Roman"/>
                <w:szCs w:val="21"/>
              </w:rPr>
            </w:pPr>
            <w:r w:rsidRPr="004758FE">
              <w:rPr>
                <w:rFonts w:eastAsia="等线" w:cs="Times New Roman"/>
                <w:color w:val="000000"/>
                <w:szCs w:val="21"/>
              </w:rPr>
              <w:t>[S8]</w:t>
            </w:r>
          </w:p>
        </w:tc>
      </w:tr>
      <w:tr w:rsidR="00DF0D66" w:rsidRPr="004758FE" w14:paraId="07CB9006" w14:textId="77777777" w:rsidTr="00B06019">
        <w:tc>
          <w:tcPr>
            <w:tcW w:w="3664" w:type="dxa"/>
            <w:vAlign w:val="bottom"/>
          </w:tcPr>
          <w:p w14:paraId="699C17AE" w14:textId="77777777" w:rsidR="00DF0D66" w:rsidRPr="004758FE" w:rsidRDefault="00DF0D66" w:rsidP="00453B57">
            <w:pPr>
              <w:rPr>
                <w:rFonts w:cs="Times New Roman"/>
                <w:szCs w:val="21"/>
              </w:rPr>
            </w:pPr>
            <w:r w:rsidRPr="004758FE">
              <w:rPr>
                <w:rFonts w:eastAsia="等线" w:cs="Times New Roman"/>
                <w:color w:val="000000"/>
                <w:szCs w:val="21"/>
              </w:rPr>
              <w:t>Cu-2.11Ni-0.53Si-0.18Zr</w:t>
            </w:r>
          </w:p>
        </w:tc>
        <w:tc>
          <w:tcPr>
            <w:tcW w:w="1978" w:type="dxa"/>
            <w:vAlign w:val="center"/>
          </w:tcPr>
          <w:p w14:paraId="24456D11" w14:textId="77777777" w:rsidR="00DF0D66" w:rsidRPr="004758FE" w:rsidRDefault="00DF0D66" w:rsidP="00453B57">
            <w:pPr>
              <w:jc w:val="center"/>
              <w:rPr>
                <w:rFonts w:cs="Times New Roman"/>
                <w:szCs w:val="21"/>
              </w:rPr>
            </w:pPr>
            <w:r w:rsidRPr="004758FE">
              <w:rPr>
                <w:rFonts w:eastAsia="等线" w:cs="Times New Roman"/>
                <w:color w:val="000000"/>
                <w:szCs w:val="21"/>
              </w:rPr>
              <w:t>667</w:t>
            </w:r>
          </w:p>
        </w:tc>
        <w:tc>
          <w:tcPr>
            <w:tcW w:w="1981" w:type="dxa"/>
            <w:vAlign w:val="center"/>
          </w:tcPr>
          <w:p w14:paraId="1675EC83" w14:textId="77777777" w:rsidR="00DF0D66" w:rsidRPr="004758FE" w:rsidRDefault="00DF0D66" w:rsidP="00453B57">
            <w:pPr>
              <w:jc w:val="center"/>
              <w:rPr>
                <w:rFonts w:cs="Times New Roman"/>
                <w:szCs w:val="21"/>
              </w:rPr>
            </w:pPr>
            <w:r w:rsidRPr="004758FE">
              <w:rPr>
                <w:rFonts w:eastAsia="等线" w:cs="Times New Roman"/>
                <w:color w:val="000000"/>
                <w:szCs w:val="21"/>
              </w:rPr>
              <w:t>40</w:t>
            </w:r>
          </w:p>
        </w:tc>
        <w:tc>
          <w:tcPr>
            <w:tcW w:w="683" w:type="dxa"/>
            <w:vAlign w:val="center"/>
          </w:tcPr>
          <w:p w14:paraId="44FF0E12" w14:textId="77777777" w:rsidR="00DF0D66" w:rsidRPr="004758FE" w:rsidRDefault="00DF0D66" w:rsidP="00453B57">
            <w:pPr>
              <w:jc w:val="center"/>
              <w:rPr>
                <w:rFonts w:cs="Times New Roman"/>
                <w:szCs w:val="21"/>
              </w:rPr>
            </w:pPr>
            <w:r w:rsidRPr="004758FE">
              <w:rPr>
                <w:rFonts w:eastAsia="等线" w:cs="Times New Roman"/>
                <w:color w:val="000000"/>
                <w:szCs w:val="21"/>
              </w:rPr>
              <w:t>[S9]</w:t>
            </w:r>
          </w:p>
        </w:tc>
      </w:tr>
      <w:tr w:rsidR="00DF0D66" w:rsidRPr="004758FE" w14:paraId="55307CBA" w14:textId="77777777" w:rsidTr="00B06019">
        <w:tc>
          <w:tcPr>
            <w:tcW w:w="3664" w:type="dxa"/>
            <w:vAlign w:val="bottom"/>
          </w:tcPr>
          <w:p w14:paraId="2760F499" w14:textId="77777777" w:rsidR="00DF0D66" w:rsidRPr="004758FE" w:rsidRDefault="00DF0D66" w:rsidP="00453B57">
            <w:pPr>
              <w:rPr>
                <w:rFonts w:cs="Times New Roman"/>
                <w:szCs w:val="21"/>
              </w:rPr>
            </w:pPr>
            <w:r w:rsidRPr="004758FE">
              <w:rPr>
                <w:rFonts w:eastAsia="等线" w:cs="Times New Roman"/>
                <w:color w:val="000000"/>
                <w:szCs w:val="21"/>
              </w:rPr>
              <w:t>Cu-6.02Ni-1.38Si-0.13Ti</w:t>
            </w:r>
          </w:p>
        </w:tc>
        <w:tc>
          <w:tcPr>
            <w:tcW w:w="1978" w:type="dxa"/>
            <w:vAlign w:val="center"/>
          </w:tcPr>
          <w:p w14:paraId="4D9450D2" w14:textId="77777777" w:rsidR="00DF0D66" w:rsidRPr="004758FE" w:rsidRDefault="00DF0D66" w:rsidP="00453B57">
            <w:pPr>
              <w:jc w:val="center"/>
              <w:rPr>
                <w:rFonts w:cs="Times New Roman"/>
                <w:szCs w:val="21"/>
              </w:rPr>
            </w:pPr>
            <w:r w:rsidRPr="004758FE">
              <w:rPr>
                <w:rFonts w:eastAsia="等线" w:cs="Times New Roman"/>
                <w:color w:val="000000"/>
                <w:szCs w:val="21"/>
              </w:rPr>
              <w:t>939</w:t>
            </w:r>
          </w:p>
        </w:tc>
        <w:tc>
          <w:tcPr>
            <w:tcW w:w="1981" w:type="dxa"/>
            <w:vAlign w:val="center"/>
          </w:tcPr>
          <w:p w14:paraId="4DED6DD1" w14:textId="77777777" w:rsidR="00DF0D66" w:rsidRPr="004758FE" w:rsidRDefault="00DF0D66" w:rsidP="00453B57">
            <w:pPr>
              <w:jc w:val="center"/>
              <w:rPr>
                <w:rFonts w:cs="Times New Roman"/>
                <w:szCs w:val="21"/>
              </w:rPr>
            </w:pPr>
            <w:r w:rsidRPr="004758FE">
              <w:rPr>
                <w:rFonts w:eastAsia="等线" w:cs="Times New Roman"/>
                <w:color w:val="000000"/>
                <w:szCs w:val="21"/>
              </w:rPr>
              <w:t>42</w:t>
            </w:r>
          </w:p>
        </w:tc>
        <w:tc>
          <w:tcPr>
            <w:tcW w:w="683" w:type="dxa"/>
            <w:vAlign w:val="center"/>
          </w:tcPr>
          <w:p w14:paraId="289AC97D" w14:textId="77777777" w:rsidR="00DF0D66" w:rsidRPr="004758FE" w:rsidRDefault="00DF0D66" w:rsidP="00453B57">
            <w:pPr>
              <w:jc w:val="center"/>
              <w:rPr>
                <w:rFonts w:cs="Times New Roman"/>
                <w:szCs w:val="21"/>
              </w:rPr>
            </w:pPr>
            <w:r w:rsidRPr="004758FE">
              <w:rPr>
                <w:rFonts w:eastAsia="等线" w:cs="Times New Roman"/>
                <w:color w:val="000000"/>
                <w:szCs w:val="21"/>
              </w:rPr>
              <w:t>[S10]</w:t>
            </w:r>
          </w:p>
        </w:tc>
      </w:tr>
      <w:tr w:rsidR="00DF0D66" w:rsidRPr="004758FE" w14:paraId="16BEC91F" w14:textId="77777777" w:rsidTr="00B06019">
        <w:tc>
          <w:tcPr>
            <w:tcW w:w="3664" w:type="dxa"/>
            <w:vAlign w:val="bottom"/>
          </w:tcPr>
          <w:p w14:paraId="402DCDE0" w14:textId="77777777" w:rsidR="00DF0D66" w:rsidRPr="004758FE" w:rsidRDefault="00DF0D66" w:rsidP="00453B57">
            <w:pPr>
              <w:rPr>
                <w:rFonts w:cs="Times New Roman"/>
                <w:szCs w:val="21"/>
              </w:rPr>
            </w:pPr>
            <w:r w:rsidRPr="004758FE">
              <w:rPr>
                <w:rFonts w:eastAsia="等线" w:cs="Times New Roman"/>
                <w:color w:val="000000"/>
                <w:szCs w:val="21"/>
              </w:rPr>
              <w:t>Cu-4.38Ni-1Si-0.09Ti</w:t>
            </w:r>
          </w:p>
        </w:tc>
        <w:tc>
          <w:tcPr>
            <w:tcW w:w="1978" w:type="dxa"/>
            <w:vAlign w:val="center"/>
          </w:tcPr>
          <w:p w14:paraId="383FF034" w14:textId="77777777" w:rsidR="00DF0D66" w:rsidRPr="004758FE" w:rsidRDefault="00DF0D66" w:rsidP="00453B57">
            <w:pPr>
              <w:jc w:val="center"/>
              <w:rPr>
                <w:rFonts w:cs="Times New Roman"/>
                <w:szCs w:val="21"/>
              </w:rPr>
            </w:pPr>
            <w:r w:rsidRPr="004758FE">
              <w:rPr>
                <w:rFonts w:eastAsia="等线" w:cs="Times New Roman"/>
                <w:color w:val="000000"/>
                <w:szCs w:val="21"/>
              </w:rPr>
              <w:t>737</w:t>
            </w:r>
          </w:p>
        </w:tc>
        <w:tc>
          <w:tcPr>
            <w:tcW w:w="1981" w:type="dxa"/>
            <w:vAlign w:val="center"/>
          </w:tcPr>
          <w:p w14:paraId="07EECEF7" w14:textId="77777777" w:rsidR="00DF0D66" w:rsidRPr="004758FE" w:rsidRDefault="00DF0D66" w:rsidP="00453B57">
            <w:pPr>
              <w:jc w:val="center"/>
              <w:rPr>
                <w:rFonts w:cs="Times New Roman"/>
                <w:szCs w:val="21"/>
              </w:rPr>
            </w:pPr>
            <w:r w:rsidRPr="004758FE">
              <w:rPr>
                <w:rFonts w:eastAsia="等线" w:cs="Times New Roman"/>
                <w:color w:val="000000"/>
                <w:szCs w:val="21"/>
              </w:rPr>
              <w:t>43</w:t>
            </w:r>
          </w:p>
        </w:tc>
        <w:tc>
          <w:tcPr>
            <w:tcW w:w="683" w:type="dxa"/>
            <w:vAlign w:val="center"/>
          </w:tcPr>
          <w:p w14:paraId="6F868590" w14:textId="77777777" w:rsidR="00DF0D66" w:rsidRPr="004758FE" w:rsidRDefault="00DF0D66" w:rsidP="00453B57">
            <w:pPr>
              <w:jc w:val="center"/>
              <w:rPr>
                <w:rFonts w:cs="Times New Roman"/>
                <w:szCs w:val="21"/>
              </w:rPr>
            </w:pPr>
            <w:r w:rsidRPr="004758FE">
              <w:rPr>
                <w:rFonts w:eastAsia="等线" w:cs="Times New Roman"/>
                <w:color w:val="000000"/>
                <w:szCs w:val="21"/>
              </w:rPr>
              <w:t>[S11]</w:t>
            </w:r>
          </w:p>
        </w:tc>
      </w:tr>
      <w:tr w:rsidR="00DF0D66" w:rsidRPr="004758FE" w14:paraId="70F652AA" w14:textId="77777777" w:rsidTr="00B06019">
        <w:tc>
          <w:tcPr>
            <w:tcW w:w="3664" w:type="dxa"/>
            <w:vAlign w:val="bottom"/>
          </w:tcPr>
          <w:p w14:paraId="30365BA4" w14:textId="77777777" w:rsidR="00DF0D66" w:rsidRPr="004758FE" w:rsidRDefault="00DF0D66" w:rsidP="00453B57">
            <w:pPr>
              <w:rPr>
                <w:rFonts w:cs="Times New Roman"/>
                <w:szCs w:val="21"/>
              </w:rPr>
            </w:pPr>
            <w:r w:rsidRPr="004758FE">
              <w:rPr>
                <w:rFonts w:eastAsia="等线" w:cs="Times New Roman"/>
                <w:color w:val="000000"/>
                <w:szCs w:val="21"/>
              </w:rPr>
              <w:t>Cu-4.38Ni-0.94Si-0.18Ti</w:t>
            </w:r>
          </w:p>
        </w:tc>
        <w:tc>
          <w:tcPr>
            <w:tcW w:w="1978" w:type="dxa"/>
            <w:vAlign w:val="center"/>
          </w:tcPr>
          <w:p w14:paraId="306670F4" w14:textId="77777777" w:rsidR="00DF0D66" w:rsidRPr="004758FE" w:rsidRDefault="00DF0D66" w:rsidP="00453B57">
            <w:pPr>
              <w:jc w:val="center"/>
              <w:rPr>
                <w:rFonts w:cs="Times New Roman"/>
                <w:szCs w:val="21"/>
              </w:rPr>
            </w:pPr>
            <w:r w:rsidRPr="004758FE">
              <w:rPr>
                <w:rFonts w:eastAsia="等线" w:cs="Times New Roman"/>
                <w:color w:val="000000"/>
                <w:szCs w:val="21"/>
              </w:rPr>
              <w:t>791</w:t>
            </w:r>
          </w:p>
        </w:tc>
        <w:tc>
          <w:tcPr>
            <w:tcW w:w="1981" w:type="dxa"/>
            <w:vAlign w:val="center"/>
          </w:tcPr>
          <w:p w14:paraId="65081A54" w14:textId="77777777" w:rsidR="00DF0D66" w:rsidRPr="004758FE" w:rsidRDefault="00DF0D66" w:rsidP="00453B57">
            <w:pPr>
              <w:jc w:val="center"/>
              <w:rPr>
                <w:rFonts w:cs="Times New Roman"/>
                <w:szCs w:val="21"/>
              </w:rPr>
            </w:pPr>
            <w:r w:rsidRPr="004758FE">
              <w:rPr>
                <w:rFonts w:eastAsia="等线" w:cs="Times New Roman"/>
                <w:color w:val="000000"/>
                <w:szCs w:val="21"/>
              </w:rPr>
              <w:t>40.3</w:t>
            </w:r>
          </w:p>
        </w:tc>
        <w:tc>
          <w:tcPr>
            <w:tcW w:w="683" w:type="dxa"/>
            <w:vAlign w:val="center"/>
          </w:tcPr>
          <w:p w14:paraId="02E6F29E" w14:textId="77777777" w:rsidR="00DF0D66" w:rsidRPr="004758FE" w:rsidRDefault="00DF0D66" w:rsidP="00453B57">
            <w:pPr>
              <w:jc w:val="center"/>
              <w:rPr>
                <w:rFonts w:cs="Times New Roman"/>
                <w:szCs w:val="21"/>
              </w:rPr>
            </w:pPr>
            <w:r w:rsidRPr="004758FE">
              <w:rPr>
                <w:rFonts w:eastAsia="等线" w:cs="Times New Roman"/>
                <w:color w:val="000000"/>
                <w:szCs w:val="21"/>
              </w:rPr>
              <w:t>[S11]</w:t>
            </w:r>
          </w:p>
        </w:tc>
      </w:tr>
      <w:tr w:rsidR="00DF0D66" w:rsidRPr="004758FE" w14:paraId="75F77319" w14:textId="77777777" w:rsidTr="00B06019">
        <w:tc>
          <w:tcPr>
            <w:tcW w:w="3664" w:type="dxa"/>
            <w:vAlign w:val="bottom"/>
          </w:tcPr>
          <w:p w14:paraId="34CE379A" w14:textId="77777777" w:rsidR="00DF0D66" w:rsidRPr="004758FE" w:rsidRDefault="00DF0D66" w:rsidP="00453B57">
            <w:pPr>
              <w:rPr>
                <w:rFonts w:cs="Times New Roman"/>
                <w:szCs w:val="21"/>
              </w:rPr>
            </w:pPr>
            <w:r w:rsidRPr="004758FE">
              <w:rPr>
                <w:rFonts w:eastAsia="等线" w:cs="Times New Roman"/>
                <w:color w:val="000000"/>
                <w:szCs w:val="21"/>
              </w:rPr>
              <w:t>Cu-3Ni-0.52Si-0.15P</w:t>
            </w:r>
          </w:p>
        </w:tc>
        <w:tc>
          <w:tcPr>
            <w:tcW w:w="1978" w:type="dxa"/>
            <w:vAlign w:val="center"/>
          </w:tcPr>
          <w:p w14:paraId="6637D274" w14:textId="77777777" w:rsidR="00DF0D66" w:rsidRPr="004758FE" w:rsidRDefault="00DF0D66" w:rsidP="00453B57">
            <w:pPr>
              <w:jc w:val="center"/>
              <w:rPr>
                <w:rFonts w:cs="Times New Roman"/>
                <w:szCs w:val="21"/>
              </w:rPr>
            </w:pPr>
            <w:r w:rsidRPr="004758FE">
              <w:rPr>
                <w:rFonts w:eastAsia="等线" w:cs="Times New Roman"/>
                <w:color w:val="000000"/>
                <w:szCs w:val="21"/>
              </w:rPr>
              <w:t>850</w:t>
            </w:r>
          </w:p>
        </w:tc>
        <w:tc>
          <w:tcPr>
            <w:tcW w:w="1981" w:type="dxa"/>
            <w:vAlign w:val="center"/>
          </w:tcPr>
          <w:p w14:paraId="06919F3C" w14:textId="77777777" w:rsidR="00DF0D66" w:rsidRPr="004758FE" w:rsidRDefault="00DF0D66" w:rsidP="00453B57">
            <w:pPr>
              <w:jc w:val="center"/>
              <w:rPr>
                <w:rFonts w:cs="Times New Roman"/>
                <w:szCs w:val="21"/>
              </w:rPr>
            </w:pPr>
            <w:r w:rsidRPr="004758FE">
              <w:rPr>
                <w:rFonts w:eastAsia="等线" w:cs="Times New Roman"/>
                <w:color w:val="000000"/>
                <w:szCs w:val="21"/>
              </w:rPr>
              <w:t>45</w:t>
            </w:r>
          </w:p>
        </w:tc>
        <w:tc>
          <w:tcPr>
            <w:tcW w:w="683" w:type="dxa"/>
            <w:vAlign w:val="center"/>
          </w:tcPr>
          <w:p w14:paraId="1B967446" w14:textId="77777777" w:rsidR="00DF0D66" w:rsidRPr="004758FE" w:rsidRDefault="00DF0D66" w:rsidP="00453B57">
            <w:pPr>
              <w:jc w:val="center"/>
              <w:rPr>
                <w:rFonts w:cs="Times New Roman"/>
                <w:szCs w:val="21"/>
              </w:rPr>
            </w:pPr>
            <w:r w:rsidRPr="004758FE">
              <w:rPr>
                <w:rFonts w:eastAsia="等线" w:cs="Times New Roman"/>
                <w:color w:val="000000"/>
                <w:szCs w:val="21"/>
              </w:rPr>
              <w:t>[S12]</w:t>
            </w:r>
          </w:p>
        </w:tc>
      </w:tr>
      <w:tr w:rsidR="00DF0D66" w:rsidRPr="004758FE" w14:paraId="4FA79349" w14:textId="77777777" w:rsidTr="00B06019">
        <w:tc>
          <w:tcPr>
            <w:tcW w:w="3664" w:type="dxa"/>
            <w:vAlign w:val="bottom"/>
          </w:tcPr>
          <w:p w14:paraId="310785D6" w14:textId="77777777" w:rsidR="00DF0D66" w:rsidRPr="004758FE" w:rsidRDefault="00DF0D66" w:rsidP="00453B57">
            <w:pPr>
              <w:rPr>
                <w:rFonts w:cs="Times New Roman"/>
                <w:szCs w:val="21"/>
              </w:rPr>
            </w:pPr>
            <w:r w:rsidRPr="004758FE">
              <w:rPr>
                <w:rFonts w:eastAsia="等线" w:cs="Times New Roman"/>
                <w:color w:val="000000"/>
                <w:szCs w:val="21"/>
              </w:rPr>
              <w:t>Cu-2Ni-0.5Si-0.15Zr</w:t>
            </w:r>
          </w:p>
        </w:tc>
        <w:tc>
          <w:tcPr>
            <w:tcW w:w="1978" w:type="dxa"/>
            <w:vAlign w:val="center"/>
          </w:tcPr>
          <w:p w14:paraId="08A6310C" w14:textId="77777777" w:rsidR="00DF0D66" w:rsidRPr="004758FE" w:rsidRDefault="00DF0D66" w:rsidP="00453B57">
            <w:pPr>
              <w:jc w:val="center"/>
              <w:rPr>
                <w:rFonts w:cs="Times New Roman"/>
                <w:szCs w:val="21"/>
              </w:rPr>
            </w:pPr>
            <w:r w:rsidRPr="004758FE">
              <w:rPr>
                <w:rFonts w:eastAsia="等线" w:cs="Times New Roman"/>
                <w:color w:val="000000"/>
                <w:szCs w:val="21"/>
              </w:rPr>
              <w:t>587</w:t>
            </w:r>
          </w:p>
        </w:tc>
        <w:tc>
          <w:tcPr>
            <w:tcW w:w="1981" w:type="dxa"/>
            <w:vAlign w:val="center"/>
          </w:tcPr>
          <w:p w14:paraId="6AB445B7" w14:textId="77777777" w:rsidR="00DF0D66" w:rsidRPr="004758FE" w:rsidRDefault="00DF0D66" w:rsidP="00453B57">
            <w:pPr>
              <w:jc w:val="center"/>
              <w:rPr>
                <w:rFonts w:cs="Times New Roman"/>
                <w:szCs w:val="21"/>
              </w:rPr>
            </w:pPr>
            <w:r w:rsidRPr="004758FE">
              <w:rPr>
                <w:rFonts w:eastAsia="等线" w:cs="Times New Roman"/>
                <w:color w:val="000000"/>
                <w:szCs w:val="21"/>
              </w:rPr>
              <w:t>47.5</w:t>
            </w:r>
          </w:p>
        </w:tc>
        <w:tc>
          <w:tcPr>
            <w:tcW w:w="683" w:type="dxa"/>
            <w:vAlign w:val="center"/>
          </w:tcPr>
          <w:p w14:paraId="20E36BB4" w14:textId="77777777" w:rsidR="00DF0D66" w:rsidRPr="004758FE" w:rsidRDefault="00DF0D66" w:rsidP="00453B57">
            <w:pPr>
              <w:jc w:val="center"/>
              <w:rPr>
                <w:rFonts w:cs="Times New Roman"/>
                <w:szCs w:val="21"/>
              </w:rPr>
            </w:pPr>
            <w:r w:rsidRPr="004758FE">
              <w:rPr>
                <w:rFonts w:eastAsia="等线" w:cs="Times New Roman"/>
                <w:color w:val="000000"/>
                <w:szCs w:val="21"/>
              </w:rPr>
              <w:t>[S13]</w:t>
            </w:r>
          </w:p>
        </w:tc>
      </w:tr>
      <w:tr w:rsidR="00DF0D66" w:rsidRPr="004758FE" w14:paraId="149F5945" w14:textId="77777777" w:rsidTr="00B06019">
        <w:tc>
          <w:tcPr>
            <w:tcW w:w="3664" w:type="dxa"/>
            <w:vAlign w:val="bottom"/>
          </w:tcPr>
          <w:p w14:paraId="6ACA2884" w14:textId="77777777" w:rsidR="00DF0D66" w:rsidRPr="004758FE" w:rsidRDefault="00DF0D66" w:rsidP="00453B57">
            <w:pPr>
              <w:rPr>
                <w:rFonts w:cs="Times New Roman"/>
                <w:szCs w:val="21"/>
              </w:rPr>
            </w:pPr>
            <w:r w:rsidRPr="004758FE">
              <w:rPr>
                <w:rFonts w:eastAsia="等线" w:cs="Times New Roman"/>
                <w:color w:val="000000"/>
                <w:szCs w:val="21"/>
              </w:rPr>
              <w:t>Cu-2Ni-0.5Si-0.15Cr-0.15Zr</w:t>
            </w:r>
          </w:p>
        </w:tc>
        <w:tc>
          <w:tcPr>
            <w:tcW w:w="1978" w:type="dxa"/>
            <w:vAlign w:val="center"/>
          </w:tcPr>
          <w:p w14:paraId="6881375A" w14:textId="77777777" w:rsidR="00DF0D66" w:rsidRPr="004758FE" w:rsidRDefault="00DF0D66" w:rsidP="00453B57">
            <w:pPr>
              <w:jc w:val="center"/>
              <w:rPr>
                <w:rFonts w:cs="Times New Roman"/>
                <w:szCs w:val="21"/>
              </w:rPr>
            </w:pPr>
            <w:r w:rsidRPr="004758FE">
              <w:rPr>
                <w:rFonts w:eastAsia="等线" w:cs="Times New Roman"/>
                <w:color w:val="000000"/>
                <w:szCs w:val="21"/>
              </w:rPr>
              <w:t>706</w:t>
            </w:r>
          </w:p>
        </w:tc>
        <w:tc>
          <w:tcPr>
            <w:tcW w:w="1981" w:type="dxa"/>
            <w:vAlign w:val="center"/>
          </w:tcPr>
          <w:p w14:paraId="40356B03" w14:textId="77777777" w:rsidR="00DF0D66" w:rsidRPr="004758FE" w:rsidRDefault="00DF0D66" w:rsidP="00453B57">
            <w:pPr>
              <w:jc w:val="center"/>
              <w:rPr>
                <w:rFonts w:cs="Times New Roman"/>
                <w:szCs w:val="21"/>
              </w:rPr>
            </w:pPr>
            <w:r w:rsidRPr="004758FE">
              <w:rPr>
                <w:rFonts w:eastAsia="等线" w:cs="Times New Roman"/>
                <w:color w:val="000000"/>
                <w:szCs w:val="21"/>
              </w:rPr>
              <w:t>48.2</w:t>
            </w:r>
          </w:p>
        </w:tc>
        <w:tc>
          <w:tcPr>
            <w:tcW w:w="683" w:type="dxa"/>
            <w:vAlign w:val="center"/>
          </w:tcPr>
          <w:p w14:paraId="5C571A78" w14:textId="77777777" w:rsidR="00DF0D66" w:rsidRPr="004758FE" w:rsidRDefault="00DF0D66" w:rsidP="00453B57">
            <w:pPr>
              <w:jc w:val="center"/>
              <w:rPr>
                <w:rFonts w:cs="Times New Roman"/>
                <w:szCs w:val="21"/>
              </w:rPr>
            </w:pPr>
            <w:r w:rsidRPr="004758FE">
              <w:rPr>
                <w:rFonts w:eastAsia="等线" w:cs="Times New Roman"/>
                <w:color w:val="000000"/>
                <w:szCs w:val="21"/>
              </w:rPr>
              <w:t>[S13]</w:t>
            </w:r>
          </w:p>
        </w:tc>
      </w:tr>
      <w:tr w:rsidR="00DF0D66" w:rsidRPr="004758FE" w14:paraId="78CACE7F" w14:textId="77777777" w:rsidTr="00B06019">
        <w:tc>
          <w:tcPr>
            <w:tcW w:w="3664" w:type="dxa"/>
            <w:vAlign w:val="bottom"/>
          </w:tcPr>
          <w:p w14:paraId="40306038" w14:textId="77777777" w:rsidR="00DF0D66" w:rsidRPr="004758FE" w:rsidRDefault="00DF0D66" w:rsidP="00453B57">
            <w:pPr>
              <w:rPr>
                <w:rFonts w:cs="Times New Roman"/>
                <w:szCs w:val="21"/>
              </w:rPr>
            </w:pPr>
            <w:r w:rsidRPr="004758FE">
              <w:rPr>
                <w:rFonts w:eastAsia="等线" w:cs="Times New Roman"/>
                <w:color w:val="000000"/>
                <w:szCs w:val="21"/>
              </w:rPr>
              <w:t>Cu-3Ni-0.5Si-0.2Cr</w:t>
            </w:r>
          </w:p>
        </w:tc>
        <w:tc>
          <w:tcPr>
            <w:tcW w:w="1978" w:type="dxa"/>
            <w:vAlign w:val="center"/>
          </w:tcPr>
          <w:p w14:paraId="1AE80802" w14:textId="77777777" w:rsidR="00DF0D66" w:rsidRPr="004758FE" w:rsidRDefault="00DF0D66" w:rsidP="00453B57">
            <w:pPr>
              <w:jc w:val="center"/>
              <w:rPr>
                <w:rFonts w:cs="Times New Roman"/>
                <w:szCs w:val="21"/>
              </w:rPr>
            </w:pPr>
            <w:r w:rsidRPr="004758FE">
              <w:rPr>
                <w:rFonts w:eastAsia="等线" w:cs="Times New Roman"/>
                <w:color w:val="000000"/>
                <w:szCs w:val="21"/>
              </w:rPr>
              <w:t>806</w:t>
            </w:r>
          </w:p>
        </w:tc>
        <w:tc>
          <w:tcPr>
            <w:tcW w:w="1981" w:type="dxa"/>
            <w:vAlign w:val="center"/>
          </w:tcPr>
          <w:p w14:paraId="5287E907" w14:textId="77777777" w:rsidR="00DF0D66" w:rsidRPr="004758FE" w:rsidRDefault="00DF0D66" w:rsidP="00453B57">
            <w:pPr>
              <w:jc w:val="center"/>
              <w:rPr>
                <w:rFonts w:cs="Times New Roman"/>
                <w:szCs w:val="21"/>
              </w:rPr>
            </w:pPr>
            <w:r w:rsidRPr="004758FE">
              <w:rPr>
                <w:rFonts w:eastAsia="等线" w:cs="Times New Roman"/>
                <w:color w:val="000000"/>
                <w:szCs w:val="21"/>
              </w:rPr>
              <w:t>46</w:t>
            </w:r>
          </w:p>
        </w:tc>
        <w:tc>
          <w:tcPr>
            <w:tcW w:w="683" w:type="dxa"/>
            <w:vAlign w:val="center"/>
          </w:tcPr>
          <w:p w14:paraId="43038324" w14:textId="77777777" w:rsidR="00DF0D66" w:rsidRPr="004758FE" w:rsidRDefault="00DF0D66" w:rsidP="00453B57">
            <w:pPr>
              <w:jc w:val="center"/>
              <w:rPr>
                <w:rFonts w:cs="Times New Roman"/>
                <w:szCs w:val="21"/>
              </w:rPr>
            </w:pPr>
            <w:r w:rsidRPr="004758FE">
              <w:rPr>
                <w:rFonts w:eastAsia="等线" w:cs="Times New Roman"/>
                <w:color w:val="000000"/>
                <w:szCs w:val="21"/>
              </w:rPr>
              <w:t>[S14]</w:t>
            </w:r>
          </w:p>
        </w:tc>
      </w:tr>
    </w:tbl>
    <w:p w14:paraId="1760D6D9" w14:textId="77777777" w:rsidR="00DF0D66" w:rsidRPr="004758FE" w:rsidRDefault="00DF0D66" w:rsidP="00DF0D66">
      <w:pPr>
        <w:rPr>
          <w:rFonts w:cs="Times New Roman"/>
        </w:rPr>
      </w:pPr>
    </w:p>
    <w:p w14:paraId="791F0E48" w14:textId="52A6666C" w:rsidR="00DF0D66" w:rsidRPr="00BE0489" w:rsidRDefault="00DF0D66" w:rsidP="00BE0489">
      <w:pPr>
        <w:spacing w:line="480" w:lineRule="auto"/>
        <w:rPr>
          <w:rFonts w:cs="Times New Roman"/>
          <w:sz w:val="24"/>
          <w:szCs w:val="21"/>
        </w:rPr>
      </w:pPr>
      <w:r w:rsidRPr="00BE0489">
        <w:rPr>
          <w:rFonts w:cs="Times New Roman"/>
          <w:sz w:val="24"/>
          <w:szCs w:val="21"/>
        </w:rPr>
        <w:t xml:space="preserve">[S5] </w:t>
      </w:r>
      <w:r w:rsidR="00386C99" w:rsidRPr="00BE0489">
        <w:rPr>
          <w:rFonts w:cs="Times New Roman"/>
          <w:sz w:val="24"/>
          <w:szCs w:val="21"/>
        </w:rPr>
        <w:t xml:space="preserve">R. </w:t>
      </w:r>
      <w:proofErr w:type="spellStart"/>
      <w:r w:rsidR="00386C99" w:rsidRPr="00BE0489">
        <w:rPr>
          <w:rFonts w:cs="Times New Roman"/>
          <w:sz w:val="24"/>
          <w:szCs w:val="21"/>
        </w:rPr>
        <w:t>Monzen</w:t>
      </w:r>
      <w:proofErr w:type="spellEnd"/>
      <w:r w:rsidR="00386C99" w:rsidRPr="00BE0489">
        <w:rPr>
          <w:rFonts w:cs="Times New Roman"/>
          <w:sz w:val="24"/>
          <w:szCs w:val="21"/>
        </w:rPr>
        <w:t>, C. Watanabe, Microstructure and mechanical properties of Cu-Ni-Si alloys, Mater. Sci. Eng., A 483 (2008) 117-119.</w:t>
      </w:r>
    </w:p>
    <w:p w14:paraId="3773DCFD" w14:textId="782EC973" w:rsidR="00DF0D66" w:rsidRPr="00BE0489" w:rsidRDefault="00DF0D66" w:rsidP="00BE0489">
      <w:pPr>
        <w:spacing w:line="480" w:lineRule="auto"/>
        <w:rPr>
          <w:rFonts w:cs="Times New Roman"/>
          <w:color w:val="000000" w:themeColor="text1"/>
          <w:sz w:val="24"/>
          <w:szCs w:val="21"/>
        </w:rPr>
      </w:pPr>
      <w:r w:rsidRPr="00BE0489">
        <w:rPr>
          <w:rFonts w:cs="Times New Roman"/>
          <w:color w:val="000000" w:themeColor="text1"/>
          <w:sz w:val="24"/>
          <w:szCs w:val="21"/>
        </w:rPr>
        <w:t>[S6]</w:t>
      </w:r>
      <w:r w:rsidRPr="00BE0489">
        <w:rPr>
          <w:rFonts w:cs="Times New Roman"/>
          <w:color w:val="000000" w:themeColor="text1"/>
          <w:sz w:val="24"/>
        </w:rPr>
        <w:t xml:space="preserve"> </w:t>
      </w:r>
      <w:r w:rsidR="00386C99" w:rsidRPr="00BE0489">
        <w:rPr>
          <w:rFonts w:cs="Times New Roman"/>
          <w:color w:val="000000" w:themeColor="text1"/>
          <w:sz w:val="24"/>
          <w:szCs w:val="21"/>
        </w:rPr>
        <w:t xml:space="preserve">J. Li, G. Huang, X. </w:t>
      </w:r>
      <w:proofErr w:type="spellStart"/>
      <w:r w:rsidR="00386C99" w:rsidRPr="00BE0489">
        <w:rPr>
          <w:rFonts w:cs="Times New Roman"/>
          <w:color w:val="000000" w:themeColor="text1"/>
          <w:sz w:val="24"/>
          <w:szCs w:val="21"/>
        </w:rPr>
        <w:t>Mi</w:t>
      </w:r>
      <w:proofErr w:type="spellEnd"/>
      <w:r w:rsidR="00386C99" w:rsidRPr="00BE0489">
        <w:rPr>
          <w:rFonts w:cs="Times New Roman"/>
          <w:color w:val="000000" w:themeColor="text1"/>
          <w:sz w:val="24"/>
          <w:szCs w:val="21"/>
        </w:rPr>
        <w:t xml:space="preserve">, L. Peng, H. </w:t>
      </w:r>
      <w:proofErr w:type="spellStart"/>
      <w:r w:rsidR="00386C99" w:rsidRPr="00BE0489">
        <w:rPr>
          <w:rFonts w:cs="Times New Roman"/>
          <w:color w:val="000000" w:themeColor="text1"/>
          <w:sz w:val="24"/>
          <w:szCs w:val="21"/>
        </w:rPr>
        <w:t>Xie</w:t>
      </w:r>
      <w:proofErr w:type="spellEnd"/>
      <w:r w:rsidR="00386C99" w:rsidRPr="00BE0489">
        <w:rPr>
          <w:rFonts w:cs="Times New Roman"/>
          <w:color w:val="000000" w:themeColor="text1"/>
          <w:sz w:val="24"/>
          <w:szCs w:val="21"/>
        </w:rPr>
        <w:t>, Y. Kang, Relationship between the microstructure and properties of a peak aged Cu-Ni-Co-Si alloy, Mater. Sci. Technol. 35 (2019) 606-614.</w:t>
      </w:r>
    </w:p>
    <w:p w14:paraId="72F1A10F" w14:textId="42468D56" w:rsidR="00DF0D66" w:rsidRPr="00BE0489" w:rsidRDefault="00DF0D66" w:rsidP="00BE0489">
      <w:pPr>
        <w:spacing w:line="480" w:lineRule="auto"/>
        <w:rPr>
          <w:rFonts w:cs="Times New Roman"/>
          <w:color w:val="000000" w:themeColor="text1"/>
          <w:sz w:val="24"/>
        </w:rPr>
      </w:pPr>
      <w:r w:rsidRPr="00BE0489">
        <w:rPr>
          <w:rFonts w:cs="Times New Roman"/>
          <w:color w:val="000000" w:themeColor="text1"/>
          <w:sz w:val="24"/>
        </w:rPr>
        <w:t>[S7]</w:t>
      </w:r>
      <w:r w:rsidRPr="00BE0489">
        <w:rPr>
          <w:rFonts w:cs="Times New Roman"/>
          <w:sz w:val="24"/>
        </w:rPr>
        <w:t xml:space="preserve"> </w:t>
      </w:r>
      <w:r w:rsidR="00386C99" w:rsidRPr="00BE0489">
        <w:rPr>
          <w:rFonts w:cs="Times New Roman"/>
          <w:sz w:val="24"/>
        </w:rPr>
        <w:t>Y. Wu, Y. Li, J. Lu, S. Tan, F. Jiang, J. Sun, Correlations between microstructures and properties of Cu-Ni-Si-Cr alloy, Mater. Sci. Eng., A 731 (2018) 403-412.</w:t>
      </w:r>
    </w:p>
    <w:p w14:paraId="3ABCC3C5" w14:textId="6458B941" w:rsidR="00DF0D66" w:rsidRPr="00BE0489" w:rsidRDefault="00DF0D66" w:rsidP="00BE0489">
      <w:pPr>
        <w:spacing w:line="480" w:lineRule="auto"/>
        <w:rPr>
          <w:rFonts w:cs="Times New Roman"/>
          <w:color w:val="000000" w:themeColor="text1"/>
          <w:sz w:val="24"/>
        </w:rPr>
      </w:pPr>
      <w:r w:rsidRPr="00BE0489">
        <w:rPr>
          <w:rFonts w:cs="Times New Roman"/>
          <w:color w:val="000000" w:themeColor="text1"/>
          <w:sz w:val="24"/>
        </w:rPr>
        <w:t>[S8]</w:t>
      </w:r>
      <w:r w:rsidRPr="00BE0489">
        <w:rPr>
          <w:rFonts w:cs="Times New Roman"/>
          <w:sz w:val="24"/>
        </w:rPr>
        <w:t xml:space="preserve"> </w:t>
      </w:r>
      <w:r w:rsidR="00386C99" w:rsidRPr="00BE0489">
        <w:rPr>
          <w:rFonts w:cs="Times New Roman"/>
          <w:sz w:val="24"/>
        </w:rPr>
        <w:t xml:space="preserve">S. C. Krishna, J. </w:t>
      </w:r>
      <w:proofErr w:type="spellStart"/>
      <w:r w:rsidR="00386C99" w:rsidRPr="00BE0489">
        <w:rPr>
          <w:rFonts w:cs="Times New Roman"/>
          <w:sz w:val="24"/>
        </w:rPr>
        <w:t>Srinath</w:t>
      </w:r>
      <w:proofErr w:type="spellEnd"/>
      <w:r w:rsidR="00386C99" w:rsidRPr="00BE0489">
        <w:rPr>
          <w:rFonts w:cs="Times New Roman"/>
          <w:sz w:val="24"/>
        </w:rPr>
        <w:t xml:space="preserve">, A. K. </w:t>
      </w:r>
      <w:proofErr w:type="spellStart"/>
      <w:r w:rsidR="00386C99" w:rsidRPr="00BE0489">
        <w:rPr>
          <w:rFonts w:cs="Times New Roman"/>
          <w:sz w:val="24"/>
        </w:rPr>
        <w:t>Jha</w:t>
      </w:r>
      <w:proofErr w:type="spellEnd"/>
      <w:r w:rsidR="00386C99" w:rsidRPr="00BE0489">
        <w:rPr>
          <w:rFonts w:cs="Times New Roman"/>
          <w:sz w:val="24"/>
        </w:rPr>
        <w:t>, B. Pant, S. C. Sharma, K. M. George, Microstructure and properties of a high-strength Cu-Ni-Si-Co-</w:t>
      </w:r>
      <w:proofErr w:type="spellStart"/>
      <w:r w:rsidR="00386C99" w:rsidRPr="00BE0489">
        <w:rPr>
          <w:rFonts w:cs="Times New Roman"/>
          <w:sz w:val="24"/>
        </w:rPr>
        <w:t>Zr</w:t>
      </w:r>
      <w:proofErr w:type="spellEnd"/>
      <w:r w:rsidR="00386C99" w:rsidRPr="00BE0489">
        <w:rPr>
          <w:rFonts w:cs="Times New Roman"/>
          <w:sz w:val="24"/>
        </w:rPr>
        <w:t xml:space="preserve"> alloy, J. Mater. Eng. Perform. 22 (2013) 2115-2120.</w:t>
      </w:r>
    </w:p>
    <w:p w14:paraId="76AF3833" w14:textId="563F853F" w:rsidR="00DF0D66" w:rsidRPr="00BE0489" w:rsidRDefault="00DF0D66" w:rsidP="00BE0489">
      <w:pPr>
        <w:spacing w:line="480" w:lineRule="auto"/>
        <w:rPr>
          <w:rFonts w:cs="Times New Roman"/>
          <w:color w:val="000000" w:themeColor="text1"/>
          <w:sz w:val="24"/>
        </w:rPr>
      </w:pPr>
      <w:r w:rsidRPr="00BE0489">
        <w:rPr>
          <w:rFonts w:cs="Times New Roman"/>
          <w:color w:val="000000" w:themeColor="text1"/>
          <w:sz w:val="24"/>
        </w:rPr>
        <w:t>[S9]</w:t>
      </w:r>
      <w:r w:rsidRPr="00BE0489">
        <w:rPr>
          <w:rFonts w:cs="Times New Roman"/>
          <w:sz w:val="24"/>
        </w:rPr>
        <w:t xml:space="preserve"> </w:t>
      </w:r>
      <w:r w:rsidR="00386C99" w:rsidRPr="00BE0489">
        <w:rPr>
          <w:rFonts w:cs="Times New Roman"/>
          <w:sz w:val="24"/>
        </w:rPr>
        <w:t xml:space="preserve">X. P. Xiao, B. Q. </w:t>
      </w:r>
      <w:proofErr w:type="spellStart"/>
      <w:r w:rsidR="00386C99" w:rsidRPr="00BE0489">
        <w:rPr>
          <w:rFonts w:cs="Times New Roman"/>
          <w:sz w:val="24"/>
        </w:rPr>
        <w:t>Xiong</w:t>
      </w:r>
      <w:proofErr w:type="spellEnd"/>
      <w:r w:rsidR="00386C99" w:rsidRPr="00BE0489">
        <w:rPr>
          <w:rFonts w:cs="Times New Roman"/>
          <w:sz w:val="24"/>
        </w:rPr>
        <w:t xml:space="preserve">, Q. S. Wang, G. L. </w:t>
      </w:r>
      <w:proofErr w:type="spellStart"/>
      <w:r w:rsidR="00386C99" w:rsidRPr="00BE0489">
        <w:rPr>
          <w:rFonts w:cs="Times New Roman"/>
          <w:sz w:val="24"/>
        </w:rPr>
        <w:t>Xie</w:t>
      </w:r>
      <w:proofErr w:type="spellEnd"/>
      <w:r w:rsidR="00386C99" w:rsidRPr="00BE0489">
        <w:rPr>
          <w:rFonts w:cs="Times New Roman"/>
          <w:sz w:val="24"/>
        </w:rPr>
        <w:t>, L. J. Peng, G. X. Huang, Microstructure and properties of Cu-Ni-Si-</w:t>
      </w:r>
      <w:proofErr w:type="spellStart"/>
      <w:r w:rsidR="00386C99" w:rsidRPr="00BE0489">
        <w:rPr>
          <w:rFonts w:cs="Times New Roman"/>
          <w:sz w:val="24"/>
        </w:rPr>
        <w:t>Zr</w:t>
      </w:r>
      <w:proofErr w:type="spellEnd"/>
      <w:r w:rsidR="00386C99" w:rsidRPr="00BE0489">
        <w:rPr>
          <w:rFonts w:cs="Times New Roman"/>
          <w:sz w:val="24"/>
        </w:rPr>
        <w:t xml:space="preserve"> alloy after thermomechanical treatments, </w:t>
      </w:r>
      <w:r w:rsidR="00386C99" w:rsidRPr="00BE0489">
        <w:rPr>
          <w:rFonts w:cs="Times New Roman"/>
          <w:sz w:val="24"/>
        </w:rPr>
        <w:lastRenderedPageBreak/>
        <w:t>Rare Met. 32 (2013) 144-149.</w:t>
      </w:r>
    </w:p>
    <w:p w14:paraId="3B0C025A" w14:textId="13DCF5D4" w:rsidR="00DF0D66" w:rsidRPr="00BE0489" w:rsidRDefault="00DF0D66" w:rsidP="00BE0489">
      <w:pPr>
        <w:spacing w:line="480" w:lineRule="auto"/>
        <w:rPr>
          <w:rFonts w:cs="Times New Roman"/>
          <w:color w:val="000000" w:themeColor="text1"/>
          <w:sz w:val="24"/>
        </w:rPr>
      </w:pPr>
      <w:r w:rsidRPr="00BE0489">
        <w:rPr>
          <w:rFonts w:cs="Times New Roman"/>
          <w:color w:val="000000" w:themeColor="text1"/>
          <w:sz w:val="24"/>
        </w:rPr>
        <w:t>[S10]</w:t>
      </w:r>
      <w:r w:rsidRPr="00BE0489">
        <w:rPr>
          <w:rFonts w:cs="Times New Roman"/>
          <w:sz w:val="24"/>
        </w:rPr>
        <w:t xml:space="preserve"> </w:t>
      </w:r>
      <w:r w:rsidR="00386C99" w:rsidRPr="00BE0489">
        <w:rPr>
          <w:rFonts w:cs="Times New Roman"/>
          <w:sz w:val="24"/>
        </w:rPr>
        <w:t xml:space="preserve">S. Z. Han, J. Lee, S. H. Lim, J. H. </w:t>
      </w:r>
      <w:proofErr w:type="spellStart"/>
      <w:r w:rsidR="00386C99" w:rsidRPr="00BE0489">
        <w:rPr>
          <w:rFonts w:cs="Times New Roman"/>
          <w:sz w:val="24"/>
        </w:rPr>
        <w:t>Ahn</w:t>
      </w:r>
      <w:proofErr w:type="spellEnd"/>
      <w:r w:rsidR="00386C99" w:rsidRPr="00BE0489">
        <w:rPr>
          <w:rFonts w:cs="Times New Roman"/>
          <w:sz w:val="24"/>
        </w:rPr>
        <w:t>, K. Kim, S. Kim, Optimization of conductivity and strength in Cu-Ni-Si alloys by suppressing discontinuous precipitation, Met. Mater. Int. 22 (2016) 1049-1054.</w:t>
      </w:r>
    </w:p>
    <w:p w14:paraId="56C2FA0E" w14:textId="0DC67635" w:rsidR="00DF0D66" w:rsidRPr="00BE0489" w:rsidRDefault="00DF0D66" w:rsidP="00BE0489">
      <w:pPr>
        <w:spacing w:line="480" w:lineRule="auto"/>
        <w:rPr>
          <w:rFonts w:cs="Times New Roman"/>
          <w:color w:val="000000" w:themeColor="text1"/>
          <w:sz w:val="24"/>
        </w:rPr>
      </w:pPr>
      <w:r w:rsidRPr="00BE0489">
        <w:rPr>
          <w:rFonts w:cs="Times New Roman"/>
          <w:color w:val="000000" w:themeColor="text1"/>
          <w:sz w:val="24"/>
        </w:rPr>
        <w:t>[S11]</w:t>
      </w:r>
      <w:r w:rsidRPr="00BE0489">
        <w:rPr>
          <w:rFonts w:cs="Times New Roman"/>
          <w:sz w:val="24"/>
        </w:rPr>
        <w:t xml:space="preserve"> </w:t>
      </w:r>
      <w:r w:rsidR="00386C99" w:rsidRPr="00BE0489">
        <w:rPr>
          <w:rFonts w:cs="Times New Roman"/>
          <w:sz w:val="24"/>
        </w:rPr>
        <w:t xml:space="preserve">E. Lee, K. </w:t>
      </w:r>
      <w:proofErr w:type="spellStart"/>
      <w:r w:rsidR="00386C99" w:rsidRPr="00BE0489">
        <w:rPr>
          <w:rFonts w:cs="Times New Roman"/>
          <w:sz w:val="24"/>
        </w:rPr>
        <w:t>Euh</w:t>
      </w:r>
      <w:proofErr w:type="spellEnd"/>
      <w:r w:rsidR="00386C99" w:rsidRPr="00BE0489">
        <w:rPr>
          <w:rFonts w:cs="Times New Roman"/>
          <w:sz w:val="24"/>
        </w:rPr>
        <w:t xml:space="preserve">, S. Z. Han, S. Lim, J. Lee, S. Kim, Tensile and electrical properties of direct aged Cu-Ni-Si-x% </w:t>
      </w:r>
      <w:proofErr w:type="spellStart"/>
      <w:r w:rsidR="00386C99" w:rsidRPr="00BE0489">
        <w:rPr>
          <w:rFonts w:cs="Times New Roman"/>
          <w:sz w:val="24"/>
        </w:rPr>
        <w:t>Ti</w:t>
      </w:r>
      <w:proofErr w:type="spellEnd"/>
      <w:r w:rsidR="00386C99" w:rsidRPr="00BE0489">
        <w:rPr>
          <w:rFonts w:cs="Times New Roman"/>
          <w:sz w:val="24"/>
        </w:rPr>
        <w:t xml:space="preserve"> alloys, Met. Mater. Int. 19 (2013) 183-188.</w:t>
      </w:r>
    </w:p>
    <w:p w14:paraId="18071A4C" w14:textId="7AB8BA48" w:rsidR="00B76A04" w:rsidRPr="00BE0489" w:rsidRDefault="00DF0D66" w:rsidP="00BE0489">
      <w:pPr>
        <w:spacing w:line="480" w:lineRule="auto"/>
        <w:rPr>
          <w:rFonts w:cs="Times New Roman"/>
          <w:sz w:val="24"/>
        </w:rPr>
      </w:pPr>
      <w:r w:rsidRPr="00BE0489">
        <w:rPr>
          <w:rFonts w:cs="Times New Roman"/>
          <w:color w:val="000000" w:themeColor="text1"/>
          <w:sz w:val="24"/>
        </w:rPr>
        <w:t>[S12]</w:t>
      </w:r>
      <w:r w:rsidRPr="00BE0489">
        <w:rPr>
          <w:rFonts w:cs="Times New Roman"/>
          <w:sz w:val="24"/>
        </w:rPr>
        <w:t xml:space="preserve"> </w:t>
      </w:r>
      <w:r w:rsidR="00386C99" w:rsidRPr="00BE0489">
        <w:rPr>
          <w:rFonts w:cs="Times New Roman"/>
          <w:sz w:val="24"/>
        </w:rPr>
        <w:t xml:space="preserve">W. Jiang, W. </w:t>
      </w:r>
      <w:proofErr w:type="spellStart"/>
      <w:r w:rsidR="00386C99" w:rsidRPr="00BE0489">
        <w:rPr>
          <w:rFonts w:cs="Times New Roman"/>
          <w:sz w:val="24"/>
        </w:rPr>
        <w:t>Gan</w:t>
      </w:r>
      <w:proofErr w:type="spellEnd"/>
      <w:r w:rsidR="00386C99" w:rsidRPr="00BE0489">
        <w:rPr>
          <w:rFonts w:cs="Times New Roman"/>
          <w:sz w:val="24"/>
        </w:rPr>
        <w:t>, F. Xiang, Effect of heat treatment process on microstructure and properties of Cu-3.0Ni-0.52Si-0.15P alloy, Hot Work. Technol. 38 (2009) 101-104.</w:t>
      </w:r>
    </w:p>
    <w:p w14:paraId="40E4963E" w14:textId="2E8D8FDE" w:rsidR="00DF0D66" w:rsidRPr="00BE0489" w:rsidRDefault="00DF0D66" w:rsidP="00BE0489">
      <w:pPr>
        <w:spacing w:line="480" w:lineRule="auto"/>
        <w:rPr>
          <w:rFonts w:cs="Times New Roman"/>
          <w:sz w:val="24"/>
        </w:rPr>
      </w:pPr>
      <w:r w:rsidRPr="00BE0489">
        <w:rPr>
          <w:rFonts w:cs="Times New Roman"/>
          <w:color w:val="000000" w:themeColor="text1"/>
          <w:sz w:val="24"/>
        </w:rPr>
        <w:t>[S13]</w:t>
      </w:r>
      <w:r w:rsidRPr="00BE0489">
        <w:rPr>
          <w:rFonts w:cs="Times New Roman"/>
          <w:sz w:val="24"/>
        </w:rPr>
        <w:t xml:space="preserve"> </w:t>
      </w:r>
      <w:r w:rsidR="00386C99" w:rsidRPr="00BE0489">
        <w:rPr>
          <w:rFonts w:cs="Times New Roman"/>
          <w:sz w:val="24"/>
        </w:rPr>
        <w:t xml:space="preserve">W. Wang, H. Kang, Z. Chen, Z. Chen, C. Zou, R. Li, G. Yin, T. Wang, Effects of Cr and </w:t>
      </w:r>
      <w:proofErr w:type="spellStart"/>
      <w:r w:rsidR="00386C99" w:rsidRPr="00BE0489">
        <w:rPr>
          <w:rFonts w:cs="Times New Roman"/>
          <w:sz w:val="24"/>
        </w:rPr>
        <w:t>Zr</w:t>
      </w:r>
      <w:proofErr w:type="spellEnd"/>
      <w:r w:rsidR="00386C99" w:rsidRPr="00BE0489">
        <w:rPr>
          <w:rFonts w:cs="Times New Roman"/>
          <w:sz w:val="24"/>
        </w:rPr>
        <w:t xml:space="preserve"> additions on microstructure and properties of Cu-Ni-Si alloys, Mater. Sci. Eng., A 673 (2016) 378-390.</w:t>
      </w:r>
    </w:p>
    <w:p w14:paraId="44FF0BC7" w14:textId="0781F26F" w:rsidR="007C5CDF" w:rsidRPr="00BE0489" w:rsidRDefault="00DF0D66" w:rsidP="00BE0489">
      <w:pPr>
        <w:spacing w:line="480" w:lineRule="auto"/>
        <w:rPr>
          <w:rFonts w:cs="Times New Roman"/>
          <w:sz w:val="24"/>
        </w:rPr>
      </w:pPr>
      <w:r w:rsidRPr="00BE0489">
        <w:rPr>
          <w:rFonts w:cs="Times New Roman"/>
          <w:color w:val="000000" w:themeColor="text1"/>
          <w:sz w:val="24"/>
        </w:rPr>
        <w:t>[S14]</w:t>
      </w:r>
      <w:r w:rsidRPr="00BE0489">
        <w:rPr>
          <w:rFonts w:cs="Times New Roman"/>
          <w:sz w:val="24"/>
        </w:rPr>
        <w:t xml:space="preserve"> </w:t>
      </w:r>
      <w:r w:rsidR="00386C99" w:rsidRPr="00BE0489">
        <w:rPr>
          <w:rFonts w:cs="Times New Roman"/>
          <w:sz w:val="24"/>
        </w:rPr>
        <w:t xml:space="preserve">L. Wang, Y. Sun, X. Fu, F. </w:t>
      </w:r>
      <w:proofErr w:type="spellStart"/>
      <w:r w:rsidR="00386C99" w:rsidRPr="00BE0489">
        <w:rPr>
          <w:rFonts w:cs="Times New Roman"/>
          <w:sz w:val="24"/>
        </w:rPr>
        <w:t>Xue</w:t>
      </w:r>
      <w:proofErr w:type="spellEnd"/>
      <w:r w:rsidR="00386C99" w:rsidRPr="00BE0489">
        <w:rPr>
          <w:rFonts w:cs="Times New Roman"/>
          <w:sz w:val="24"/>
        </w:rPr>
        <w:t>, X. Chen, Microstructure and properties of Cu-Ni-Si based alloys for lead frame, J. Southeast Univ. (Nat. Sci. Ed.) 35 (2005) 729-732.</w:t>
      </w:r>
    </w:p>
    <w:p w14:paraId="11C5E6BC" w14:textId="70316707" w:rsidR="00C06F36" w:rsidRPr="004758FE" w:rsidRDefault="00C06F36" w:rsidP="00C06F36">
      <w:pPr>
        <w:rPr>
          <w:rFonts w:cs="Times New Roman"/>
        </w:rPr>
      </w:pPr>
    </w:p>
    <w:p w14:paraId="045B7DA6" w14:textId="79C51CF1" w:rsidR="00C06F36" w:rsidRPr="004758FE" w:rsidRDefault="00C06F36" w:rsidP="00C06F36">
      <w:pPr>
        <w:rPr>
          <w:rFonts w:cs="Times New Roman"/>
        </w:rPr>
      </w:pPr>
    </w:p>
    <w:sectPr w:rsidR="00C06F36" w:rsidRPr="004758FE" w:rsidSect="00710C57">
      <w:footerReference w:type="default" r:id="rId48"/>
      <w:footnotePr>
        <w:numFmt w:val="chicago"/>
      </w:footnotePr>
      <w:pgSz w:w="11906" w:h="16838"/>
      <w:pgMar w:top="1440" w:right="1800" w:bottom="1440" w:left="1800" w:header="851" w:footer="680"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E7BD0" w14:textId="77777777" w:rsidR="00A3335C" w:rsidRDefault="00A3335C" w:rsidP="00AA5D27">
      <w:pPr>
        <w:spacing w:line="240" w:lineRule="auto"/>
        <w:ind w:firstLine="420"/>
      </w:pPr>
      <w:r>
        <w:separator/>
      </w:r>
    </w:p>
  </w:endnote>
  <w:endnote w:type="continuationSeparator" w:id="0">
    <w:p w14:paraId="69A79CC1" w14:textId="77777777" w:rsidR="00A3335C" w:rsidRDefault="00A3335C" w:rsidP="00AA5D2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016019"/>
      <w:docPartObj>
        <w:docPartGallery w:val="Page Numbers (Bottom of Page)"/>
        <w:docPartUnique/>
      </w:docPartObj>
    </w:sdtPr>
    <w:sdtEndPr>
      <w:rPr>
        <w:sz w:val="24"/>
        <w:szCs w:val="24"/>
      </w:rPr>
    </w:sdtEndPr>
    <w:sdtContent>
      <w:p w14:paraId="467CE04A" w14:textId="79517BC1" w:rsidR="002B5EC2" w:rsidRPr="00710C57" w:rsidRDefault="002B5EC2">
        <w:pPr>
          <w:pStyle w:val="af0"/>
          <w:jc w:val="center"/>
          <w:rPr>
            <w:sz w:val="24"/>
            <w:szCs w:val="24"/>
          </w:rPr>
        </w:pPr>
        <w:r w:rsidRPr="00710C57">
          <w:rPr>
            <w:sz w:val="21"/>
            <w:szCs w:val="21"/>
          </w:rPr>
          <w:fldChar w:fldCharType="begin"/>
        </w:r>
        <w:r w:rsidRPr="00710C57">
          <w:rPr>
            <w:sz w:val="21"/>
            <w:szCs w:val="21"/>
          </w:rPr>
          <w:instrText>PAGE   \* MERGEFORMAT</w:instrText>
        </w:r>
        <w:r w:rsidRPr="00710C57">
          <w:rPr>
            <w:sz w:val="21"/>
            <w:szCs w:val="21"/>
          </w:rPr>
          <w:fldChar w:fldCharType="separate"/>
        </w:r>
        <w:r w:rsidR="006A0CC6" w:rsidRPr="006A0CC6">
          <w:rPr>
            <w:noProof/>
            <w:sz w:val="21"/>
            <w:szCs w:val="21"/>
            <w:lang w:val="zh-CN"/>
          </w:rPr>
          <w:t>-</w:t>
        </w:r>
        <w:r w:rsidR="006A0CC6">
          <w:rPr>
            <w:noProof/>
            <w:sz w:val="21"/>
            <w:szCs w:val="21"/>
          </w:rPr>
          <w:t xml:space="preserve"> 11 -</w:t>
        </w:r>
        <w:r w:rsidRPr="00710C57">
          <w:rPr>
            <w:sz w:val="21"/>
            <w:szCs w:val="21"/>
          </w:rPr>
          <w:fldChar w:fldCharType="end"/>
        </w:r>
      </w:p>
    </w:sdtContent>
  </w:sdt>
  <w:p w14:paraId="3B6AF13F" w14:textId="77777777" w:rsidR="002B5EC2" w:rsidRDefault="002B5EC2">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2B1FC" w14:textId="77777777" w:rsidR="00A3335C" w:rsidRDefault="00A3335C" w:rsidP="009475CC">
      <w:pPr>
        <w:spacing w:line="240" w:lineRule="auto"/>
      </w:pPr>
      <w:r>
        <w:separator/>
      </w:r>
    </w:p>
  </w:footnote>
  <w:footnote w:type="continuationSeparator" w:id="0">
    <w:p w14:paraId="6CA9C592" w14:textId="77777777" w:rsidR="00A3335C" w:rsidRDefault="00A3335C" w:rsidP="00AA5D27">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56C3D"/>
    <w:multiLevelType w:val="hybridMultilevel"/>
    <w:tmpl w:val="E6F252D2"/>
    <w:lvl w:ilvl="0" w:tplc="5C00C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A0172A"/>
    <w:multiLevelType w:val="hybridMultilevel"/>
    <w:tmpl w:val="B992AE6C"/>
    <w:lvl w:ilvl="0" w:tplc="31CE0178">
      <w:start w:val="1"/>
      <w:numFmt w:val="decimal"/>
      <w:lvlText w:val="(%1."/>
      <w:lvlJc w:val="left"/>
      <w:pPr>
        <w:ind w:left="480" w:hanging="480"/>
      </w:pPr>
      <w:rPr>
        <w:rFonts w:ascii="楷体" w:hAnsi="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26150E"/>
    <w:multiLevelType w:val="hybridMultilevel"/>
    <w:tmpl w:val="E7DA4A00"/>
    <w:lvl w:ilvl="0" w:tplc="4748F476">
      <w:start w:val="1"/>
      <w:numFmt w:val="bullet"/>
      <w:lvlText w:val=""/>
      <w:lvlJc w:val="left"/>
      <w:pPr>
        <w:tabs>
          <w:tab w:val="num" w:pos="720"/>
        </w:tabs>
        <w:ind w:left="720" w:hanging="360"/>
      </w:pPr>
      <w:rPr>
        <w:rFonts w:ascii="Wingdings" w:hAnsi="Wingdings" w:hint="default"/>
      </w:rPr>
    </w:lvl>
    <w:lvl w:ilvl="1" w:tplc="E13412A8" w:tentative="1">
      <w:start w:val="1"/>
      <w:numFmt w:val="bullet"/>
      <w:lvlText w:val=""/>
      <w:lvlJc w:val="left"/>
      <w:pPr>
        <w:tabs>
          <w:tab w:val="num" w:pos="1440"/>
        </w:tabs>
        <w:ind w:left="1440" w:hanging="360"/>
      </w:pPr>
      <w:rPr>
        <w:rFonts w:ascii="Wingdings" w:hAnsi="Wingdings" w:hint="default"/>
      </w:rPr>
    </w:lvl>
    <w:lvl w:ilvl="2" w:tplc="2BD860EC" w:tentative="1">
      <w:start w:val="1"/>
      <w:numFmt w:val="bullet"/>
      <w:lvlText w:val=""/>
      <w:lvlJc w:val="left"/>
      <w:pPr>
        <w:tabs>
          <w:tab w:val="num" w:pos="2160"/>
        </w:tabs>
        <w:ind w:left="2160" w:hanging="360"/>
      </w:pPr>
      <w:rPr>
        <w:rFonts w:ascii="Wingdings" w:hAnsi="Wingdings" w:hint="default"/>
      </w:rPr>
    </w:lvl>
    <w:lvl w:ilvl="3" w:tplc="9C5ACC00" w:tentative="1">
      <w:start w:val="1"/>
      <w:numFmt w:val="bullet"/>
      <w:lvlText w:val=""/>
      <w:lvlJc w:val="left"/>
      <w:pPr>
        <w:tabs>
          <w:tab w:val="num" w:pos="2880"/>
        </w:tabs>
        <w:ind w:left="2880" w:hanging="360"/>
      </w:pPr>
      <w:rPr>
        <w:rFonts w:ascii="Wingdings" w:hAnsi="Wingdings" w:hint="default"/>
      </w:rPr>
    </w:lvl>
    <w:lvl w:ilvl="4" w:tplc="BD143432" w:tentative="1">
      <w:start w:val="1"/>
      <w:numFmt w:val="bullet"/>
      <w:lvlText w:val=""/>
      <w:lvlJc w:val="left"/>
      <w:pPr>
        <w:tabs>
          <w:tab w:val="num" w:pos="3600"/>
        </w:tabs>
        <w:ind w:left="3600" w:hanging="360"/>
      </w:pPr>
      <w:rPr>
        <w:rFonts w:ascii="Wingdings" w:hAnsi="Wingdings" w:hint="default"/>
      </w:rPr>
    </w:lvl>
    <w:lvl w:ilvl="5" w:tplc="C874A948" w:tentative="1">
      <w:start w:val="1"/>
      <w:numFmt w:val="bullet"/>
      <w:lvlText w:val=""/>
      <w:lvlJc w:val="left"/>
      <w:pPr>
        <w:tabs>
          <w:tab w:val="num" w:pos="4320"/>
        </w:tabs>
        <w:ind w:left="4320" w:hanging="360"/>
      </w:pPr>
      <w:rPr>
        <w:rFonts w:ascii="Wingdings" w:hAnsi="Wingdings" w:hint="default"/>
      </w:rPr>
    </w:lvl>
    <w:lvl w:ilvl="6" w:tplc="B6A2F330" w:tentative="1">
      <w:start w:val="1"/>
      <w:numFmt w:val="bullet"/>
      <w:lvlText w:val=""/>
      <w:lvlJc w:val="left"/>
      <w:pPr>
        <w:tabs>
          <w:tab w:val="num" w:pos="5040"/>
        </w:tabs>
        <w:ind w:left="5040" w:hanging="360"/>
      </w:pPr>
      <w:rPr>
        <w:rFonts w:ascii="Wingdings" w:hAnsi="Wingdings" w:hint="default"/>
      </w:rPr>
    </w:lvl>
    <w:lvl w:ilvl="7" w:tplc="079655F4" w:tentative="1">
      <w:start w:val="1"/>
      <w:numFmt w:val="bullet"/>
      <w:lvlText w:val=""/>
      <w:lvlJc w:val="left"/>
      <w:pPr>
        <w:tabs>
          <w:tab w:val="num" w:pos="5760"/>
        </w:tabs>
        <w:ind w:left="5760" w:hanging="360"/>
      </w:pPr>
      <w:rPr>
        <w:rFonts w:ascii="Wingdings" w:hAnsi="Wingdings" w:hint="default"/>
      </w:rPr>
    </w:lvl>
    <w:lvl w:ilvl="8" w:tplc="C48CC18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vs9rewap90x9evwpbvesa929epe5a00rra&quot;&gt;Reference&lt;record-ids&gt;&lt;item&gt;1&lt;/item&gt;&lt;item&gt;2&lt;/item&gt;&lt;item&gt;3&lt;/item&gt;&lt;item&gt;7&lt;/item&gt;&lt;item&gt;8&lt;/item&gt;&lt;item&gt;9&lt;/item&gt;&lt;item&gt;11&lt;/item&gt;&lt;item&gt;13&lt;/item&gt;&lt;item&gt;20&lt;/item&gt;&lt;item&gt;35&lt;/item&gt;&lt;item&gt;51&lt;/item&gt;&lt;item&gt;76&lt;/item&gt;&lt;item&gt;78&lt;/item&gt;&lt;item&gt;120&lt;/item&gt;&lt;item&gt;121&lt;/item&gt;&lt;item&gt;123&lt;/item&gt;&lt;item&gt;124&lt;/item&gt;&lt;item&gt;125&lt;/item&gt;&lt;item&gt;127&lt;/item&gt;&lt;item&gt;128&lt;/item&gt;&lt;item&gt;129&lt;/item&gt;&lt;item&gt;130&lt;/item&gt;&lt;item&gt;131&lt;/item&gt;&lt;item&gt;132&lt;/item&gt;&lt;item&gt;133&lt;/item&gt;&lt;item&gt;135&lt;/item&gt;&lt;item&gt;138&lt;/item&gt;&lt;item&gt;275&lt;/item&gt;&lt;item&gt;276&lt;/item&gt;&lt;item&gt;277&lt;/item&gt;&lt;item&gt;278&lt;/item&gt;&lt;item&gt;279&lt;/item&gt;&lt;item&gt;281&lt;/item&gt;&lt;item&gt;282&lt;/item&gt;&lt;item&gt;287&lt;/item&gt;&lt;item&gt;288&lt;/item&gt;&lt;item&gt;289&lt;/item&gt;&lt;item&gt;290&lt;/item&gt;&lt;item&gt;291&lt;/item&gt;&lt;item&gt;292&lt;/item&gt;&lt;item&gt;293&lt;/item&gt;&lt;/record-ids&gt;&lt;/item&gt;&lt;/Libraries&gt;"/>
  </w:docVars>
  <w:rsids>
    <w:rsidRoot w:val="007D66F7"/>
    <w:rsid w:val="00000064"/>
    <w:rsid w:val="000012C3"/>
    <w:rsid w:val="000012C4"/>
    <w:rsid w:val="00001517"/>
    <w:rsid w:val="00001583"/>
    <w:rsid w:val="000021E5"/>
    <w:rsid w:val="0000235A"/>
    <w:rsid w:val="0000245A"/>
    <w:rsid w:val="00002884"/>
    <w:rsid w:val="00002A55"/>
    <w:rsid w:val="00002B16"/>
    <w:rsid w:val="00002D29"/>
    <w:rsid w:val="00003373"/>
    <w:rsid w:val="00003646"/>
    <w:rsid w:val="00003FF5"/>
    <w:rsid w:val="00004F21"/>
    <w:rsid w:val="000053CF"/>
    <w:rsid w:val="000055BB"/>
    <w:rsid w:val="00005890"/>
    <w:rsid w:val="00006210"/>
    <w:rsid w:val="000064C1"/>
    <w:rsid w:val="00006514"/>
    <w:rsid w:val="00007093"/>
    <w:rsid w:val="000071EF"/>
    <w:rsid w:val="00007F38"/>
    <w:rsid w:val="0001017D"/>
    <w:rsid w:val="000108D2"/>
    <w:rsid w:val="0001125F"/>
    <w:rsid w:val="000112BE"/>
    <w:rsid w:val="000114AB"/>
    <w:rsid w:val="00011B77"/>
    <w:rsid w:val="00012331"/>
    <w:rsid w:val="000124A9"/>
    <w:rsid w:val="0001278F"/>
    <w:rsid w:val="00012CD5"/>
    <w:rsid w:val="0001373A"/>
    <w:rsid w:val="00013E90"/>
    <w:rsid w:val="0001457F"/>
    <w:rsid w:val="000146E2"/>
    <w:rsid w:val="00015007"/>
    <w:rsid w:val="00015091"/>
    <w:rsid w:val="00015390"/>
    <w:rsid w:val="000158F8"/>
    <w:rsid w:val="00015C32"/>
    <w:rsid w:val="00015D26"/>
    <w:rsid w:val="00016776"/>
    <w:rsid w:val="0001694C"/>
    <w:rsid w:val="00016BC0"/>
    <w:rsid w:val="00016C8F"/>
    <w:rsid w:val="00017805"/>
    <w:rsid w:val="0002004A"/>
    <w:rsid w:val="00020F36"/>
    <w:rsid w:val="00021131"/>
    <w:rsid w:val="00021153"/>
    <w:rsid w:val="00021462"/>
    <w:rsid w:val="000214B9"/>
    <w:rsid w:val="00021CC7"/>
    <w:rsid w:val="00021CDA"/>
    <w:rsid w:val="00021FA0"/>
    <w:rsid w:val="00022870"/>
    <w:rsid w:val="00022DED"/>
    <w:rsid w:val="00022F00"/>
    <w:rsid w:val="00023A1E"/>
    <w:rsid w:val="00023ECF"/>
    <w:rsid w:val="0002526B"/>
    <w:rsid w:val="00025BE0"/>
    <w:rsid w:val="0002624A"/>
    <w:rsid w:val="0002644A"/>
    <w:rsid w:val="00026485"/>
    <w:rsid w:val="00026D35"/>
    <w:rsid w:val="00027217"/>
    <w:rsid w:val="000309BC"/>
    <w:rsid w:val="00030C13"/>
    <w:rsid w:val="00031518"/>
    <w:rsid w:val="00032044"/>
    <w:rsid w:val="000325A4"/>
    <w:rsid w:val="000329A4"/>
    <w:rsid w:val="00032D5A"/>
    <w:rsid w:val="00032F64"/>
    <w:rsid w:val="0003421D"/>
    <w:rsid w:val="00034814"/>
    <w:rsid w:val="00034F01"/>
    <w:rsid w:val="0003509E"/>
    <w:rsid w:val="00035325"/>
    <w:rsid w:val="00035418"/>
    <w:rsid w:val="000361CD"/>
    <w:rsid w:val="00036290"/>
    <w:rsid w:val="00036803"/>
    <w:rsid w:val="00036C89"/>
    <w:rsid w:val="00040A46"/>
    <w:rsid w:val="00040F8B"/>
    <w:rsid w:val="00041553"/>
    <w:rsid w:val="00041773"/>
    <w:rsid w:val="000418F7"/>
    <w:rsid w:val="000419D0"/>
    <w:rsid w:val="00041C83"/>
    <w:rsid w:val="00043189"/>
    <w:rsid w:val="000432E9"/>
    <w:rsid w:val="00043F06"/>
    <w:rsid w:val="00044A74"/>
    <w:rsid w:val="00044D23"/>
    <w:rsid w:val="00045665"/>
    <w:rsid w:val="00045A9D"/>
    <w:rsid w:val="0004642B"/>
    <w:rsid w:val="000474F2"/>
    <w:rsid w:val="00047A13"/>
    <w:rsid w:val="00050093"/>
    <w:rsid w:val="000503A4"/>
    <w:rsid w:val="00051939"/>
    <w:rsid w:val="00051C47"/>
    <w:rsid w:val="00051C67"/>
    <w:rsid w:val="00051EE8"/>
    <w:rsid w:val="000525E0"/>
    <w:rsid w:val="00052A2E"/>
    <w:rsid w:val="00052D46"/>
    <w:rsid w:val="000533BE"/>
    <w:rsid w:val="00053649"/>
    <w:rsid w:val="00053BF0"/>
    <w:rsid w:val="00053DE1"/>
    <w:rsid w:val="00054220"/>
    <w:rsid w:val="00054DDA"/>
    <w:rsid w:val="00054DF7"/>
    <w:rsid w:val="000553AF"/>
    <w:rsid w:val="00055B69"/>
    <w:rsid w:val="00055B7B"/>
    <w:rsid w:val="000579D3"/>
    <w:rsid w:val="00057E64"/>
    <w:rsid w:val="000601B4"/>
    <w:rsid w:val="00060483"/>
    <w:rsid w:val="0006069F"/>
    <w:rsid w:val="00060762"/>
    <w:rsid w:val="00061A2E"/>
    <w:rsid w:val="00062590"/>
    <w:rsid w:val="00062AC3"/>
    <w:rsid w:val="00062B2A"/>
    <w:rsid w:val="00064108"/>
    <w:rsid w:val="00064940"/>
    <w:rsid w:val="00065092"/>
    <w:rsid w:val="000650F6"/>
    <w:rsid w:val="00065913"/>
    <w:rsid w:val="00065EDC"/>
    <w:rsid w:val="00065F4A"/>
    <w:rsid w:val="00066532"/>
    <w:rsid w:val="000666DC"/>
    <w:rsid w:val="00066B48"/>
    <w:rsid w:val="00067E2A"/>
    <w:rsid w:val="000701C6"/>
    <w:rsid w:val="000705B1"/>
    <w:rsid w:val="000706DF"/>
    <w:rsid w:val="00070D13"/>
    <w:rsid w:val="00071467"/>
    <w:rsid w:val="000717BB"/>
    <w:rsid w:val="000719A8"/>
    <w:rsid w:val="00071E65"/>
    <w:rsid w:val="000721E6"/>
    <w:rsid w:val="00072377"/>
    <w:rsid w:val="000724D2"/>
    <w:rsid w:val="00072F7E"/>
    <w:rsid w:val="00073B13"/>
    <w:rsid w:val="000746C2"/>
    <w:rsid w:val="000747A7"/>
    <w:rsid w:val="00074875"/>
    <w:rsid w:val="00075235"/>
    <w:rsid w:val="00075933"/>
    <w:rsid w:val="000763F6"/>
    <w:rsid w:val="000767A9"/>
    <w:rsid w:val="00076AEF"/>
    <w:rsid w:val="000772C3"/>
    <w:rsid w:val="00077305"/>
    <w:rsid w:val="00077935"/>
    <w:rsid w:val="00077C23"/>
    <w:rsid w:val="00077DDE"/>
    <w:rsid w:val="00080A30"/>
    <w:rsid w:val="00080EA0"/>
    <w:rsid w:val="00081041"/>
    <w:rsid w:val="00081095"/>
    <w:rsid w:val="00081C37"/>
    <w:rsid w:val="00081C43"/>
    <w:rsid w:val="00082754"/>
    <w:rsid w:val="000828AB"/>
    <w:rsid w:val="00082C24"/>
    <w:rsid w:val="00082D3C"/>
    <w:rsid w:val="00082F9A"/>
    <w:rsid w:val="000835FF"/>
    <w:rsid w:val="00083F57"/>
    <w:rsid w:val="000840DE"/>
    <w:rsid w:val="00084496"/>
    <w:rsid w:val="0008460E"/>
    <w:rsid w:val="000851C8"/>
    <w:rsid w:val="00085893"/>
    <w:rsid w:val="00085BC7"/>
    <w:rsid w:val="000862BC"/>
    <w:rsid w:val="000870F0"/>
    <w:rsid w:val="0008712E"/>
    <w:rsid w:val="0008721C"/>
    <w:rsid w:val="0008783A"/>
    <w:rsid w:val="00090851"/>
    <w:rsid w:val="00090ACB"/>
    <w:rsid w:val="00091093"/>
    <w:rsid w:val="000910E6"/>
    <w:rsid w:val="00091CC0"/>
    <w:rsid w:val="00091ED1"/>
    <w:rsid w:val="0009220A"/>
    <w:rsid w:val="0009276A"/>
    <w:rsid w:val="00092988"/>
    <w:rsid w:val="000932C3"/>
    <w:rsid w:val="00093329"/>
    <w:rsid w:val="0009374E"/>
    <w:rsid w:val="00093F99"/>
    <w:rsid w:val="00093FB2"/>
    <w:rsid w:val="00094AD8"/>
    <w:rsid w:val="000961FC"/>
    <w:rsid w:val="00096584"/>
    <w:rsid w:val="000968A9"/>
    <w:rsid w:val="00096E96"/>
    <w:rsid w:val="00096ED8"/>
    <w:rsid w:val="00097304"/>
    <w:rsid w:val="000A08A8"/>
    <w:rsid w:val="000A15F8"/>
    <w:rsid w:val="000A19C3"/>
    <w:rsid w:val="000A1AB9"/>
    <w:rsid w:val="000A1E03"/>
    <w:rsid w:val="000A20FF"/>
    <w:rsid w:val="000A21C1"/>
    <w:rsid w:val="000A2557"/>
    <w:rsid w:val="000A2702"/>
    <w:rsid w:val="000A297D"/>
    <w:rsid w:val="000A2ECB"/>
    <w:rsid w:val="000A3093"/>
    <w:rsid w:val="000A33F3"/>
    <w:rsid w:val="000A3402"/>
    <w:rsid w:val="000A34BE"/>
    <w:rsid w:val="000A446B"/>
    <w:rsid w:val="000A458F"/>
    <w:rsid w:val="000A492D"/>
    <w:rsid w:val="000A49EE"/>
    <w:rsid w:val="000A49F2"/>
    <w:rsid w:val="000A4AA6"/>
    <w:rsid w:val="000A52E2"/>
    <w:rsid w:val="000A53C4"/>
    <w:rsid w:val="000A566F"/>
    <w:rsid w:val="000A5ABE"/>
    <w:rsid w:val="000A6257"/>
    <w:rsid w:val="000A6411"/>
    <w:rsid w:val="000A643C"/>
    <w:rsid w:val="000A69CB"/>
    <w:rsid w:val="000A77B3"/>
    <w:rsid w:val="000A785E"/>
    <w:rsid w:val="000A7996"/>
    <w:rsid w:val="000A7CE9"/>
    <w:rsid w:val="000B07E7"/>
    <w:rsid w:val="000B0A87"/>
    <w:rsid w:val="000B0A92"/>
    <w:rsid w:val="000B0C11"/>
    <w:rsid w:val="000B0F57"/>
    <w:rsid w:val="000B1A41"/>
    <w:rsid w:val="000B1AC9"/>
    <w:rsid w:val="000B2830"/>
    <w:rsid w:val="000B2AF8"/>
    <w:rsid w:val="000B2D7B"/>
    <w:rsid w:val="000B30FD"/>
    <w:rsid w:val="000B334C"/>
    <w:rsid w:val="000B3B34"/>
    <w:rsid w:val="000B4EB2"/>
    <w:rsid w:val="000B4EC3"/>
    <w:rsid w:val="000B5025"/>
    <w:rsid w:val="000B589A"/>
    <w:rsid w:val="000B624D"/>
    <w:rsid w:val="000B6417"/>
    <w:rsid w:val="000B6877"/>
    <w:rsid w:val="000B6FA7"/>
    <w:rsid w:val="000B719C"/>
    <w:rsid w:val="000B722F"/>
    <w:rsid w:val="000B769B"/>
    <w:rsid w:val="000B7A34"/>
    <w:rsid w:val="000B7C62"/>
    <w:rsid w:val="000B7CF9"/>
    <w:rsid w:val="000B7F16"/>
    <w:rsid w:val="000C00CF"/>
    <w:rsid w:val="000C0A13"/>
    <w:rsid w:val="000C0C76"/>
    <w:rsid w:val="000C0C87"/>
    <w:rsid w:val="000C1252"/>
    <w:rsid w:val="000C132F"/>
    <w:rsid w:val="000C2309"/>
    <w:rsid w:val="000C2397"/>
    <w:rsid w:val="000C2C7D"/>
    <w:rsid w:val="000C2DE2"/>
    <w:rsid w:val="000C3082"/>
    <w:rsid w:val="000C3173"/>
    <w:rsid w:val="000C4041"/>
    <w:rsid w:val="000C4213"/>
    <w:rsid w:val="000C4DA3"/>
    <w:rsid w:val="000C5167"/>
    <w:rsid w:val="000C54AD"/>
    <w:rsid w:val="000C553A"/>
    <w:rsid w:val="000C5655"/>
    <w:rsid w:val="000C5E71"/>
    <w:rsid w:val="000C64AC"/>
    <w:rsid w:val="000C6FEF"/>
    <w:rsid w:val="000C7576"/>
    <w:rsid w:val="000C78DE"/>
    <w:rsid w:val="000C7B35"/>
    <w:rsid w:val="000D00DF"/>
    <w:rsid w:val="000D0301"/>
    <w:rsid w:val="000D04FC"/>
    <w:rsid w:val="000D0ADC"/>
    <w:rsid w:val="000D0FB1"/>
    <w:rsid w:val="000D104B"/>
    <w:rsid w:val="000D1562"/>
    <w:rsid w:val="000D175F"/>
    <w:rsid w:val="000D1DFD"/>
    <w:rsid w:val="000D1F7F"/>
    <w:rsid w:val="000D27FE"/>
    <w:rsid w:val="000D2D83"/>
    <w:rsid w:val="000D2DE1"/>
    <w:rsid w:val="000D2E7A"/>
    <w:rsid w:val="000D38FD"/>
    <w:rsid w:val="000D3AAC"/>
    <w:rsid w:val="000D4B8D"/>
    <w:rsid w:val="000D515A"/>
    <w:rsid w:val="000D5CD6"/>
    <w:rsid w:val="000D6515"/>
    <w:rsid w:val="000D6764"/>
    <w:rsid w:val="000D6E04"/>
    <w:rsid w:val="000D73D5"/>
    <w:rsid w:val="000D7F4E"/>
    <w:rsid w:val="000E0352"/>
    <w:rsid w:val="000E0780"/>
    <w:rsid w:val="000E09CA"/>
    <w:rsid w:val="000E1C01"/>
    <w:rsid w:val="000E22F0"/>
    <w:rsid w:val="000E22F5"/>
    <w:rsid w:val="000E24E5"/>
    <w:rsid w:val="000E2AD1"/>
    <w:rsid w:val="000E3466"/>
    <w:rsid w:val="000E3768"/>
    <w:rsid w:val="000E3A29"/>
    <w:rsid w:val="000E3B40"/>
    <w:rsid w:val="000E3B4E"/>
    <w:rsid w:val="000E3CE8"/>
    <w:rsid w:val="000E41AC"/>
    <w:rsid w:val="000E44ED"/>
    <w:rsid w:val="000E489D"/>
    <w:rsid w:val="000E4C79"/>
    <w:rsid w:val="000E51D2"/>
    <w:rsid w:val="000E5467"/>
    <w:rsid w:val="000E59C9"/>
    <w:rsid w:val="000E5BAD"/>
    <w:rsid w:val="000E5E76"/>
    <w:rsid w:val="000E6B08"/>
    <w:rsid w:val="000E737E"/>
    <w:rsid w:val="000F1321"/>
    <w:rsid w:val="000F1429"/>
    <w:rsid w:val="000F16D3"/>
    <w:rsid w:val="000F1B99"/>
    <w:rsid w:val="000F1E79"/>
    <w:rsid w:val="000F1EEE"/>
    <w:rsid w:val="000F2220"/>
    <w:rsid w:val="000F38A5"/>
    <w:rsid w:val="000F432F"/>
    <w:rsid w:val="000F46DD"/>
    <w:rsid w:val="000F4EA6"/>
    <w:rsid w:val="000F5079"/>
    <w:rsid w:val="000F50F1"/>
    <w:rsid w:val="000F5296"/>
    <w:rsid w:val="000F6216"/>
    <w:rsid w:val="000F6350"/>
    <w:rsid w:val="000F6614"/>
    <w:rsid w:val="000F6C1F"/>
    <w:rsid w:val="000F6F18"/>
    <w:rsid w:val="000F72BC"/>
    <w:rsid w:val="000F79A2"/>
    <w:rsid w:val="001004CC"/>
    <w:rsid w:val="0010063A"/>
    <w:rsid w:val="00101861"/>
    <w:rsid w:val="00101EDA"/>
    <w:rsid w:val="001028C9"/>
    <w:rsid w:val="001029D3"/>
    <w:rsid w:val="00102D14"/>
    <w:rsid w:val="0010324C"/>
    <w:rsid w:val="00103850"/>
    <w:rsid w:val="00103A3D"/>
    <w:rsid w:val="00103C72"/>
    <w:rsid w:val="00103D25"/>
    <w:rsid w:val="00104331"/>
    <w:rsid w:val="001043F9"/>
    <w:rsid w:val="00104584"/>
    <w:rsid w:val="00105329"/>
    <w:rsid w:val="00105D9D"/>
    <w:rsid w:val="00106AC7"/>
    <w:rsid w:val="00106F8E"/>
    <w:rsid w:val="00107223"/>
    <w:rsid w:val="0010764D"/>
    <w:rsid w:val="0010766E"/>
    <w:rsid w:val="00107E51"/>
    <w:rsid w:val="00107EE4"/>
    <w:rsid w:val="001105C2"/>
    <w:rsid w:val="001105E9"/>
    <w:rsid w:val="0011067E"/>
    <w:rsid w:val="00110711"/>
    <w:rsid w:val="00111394"/>
    <w:rsid w:val="00111E32"/>
    <w:rsid w:val="00111FFD"/>
    <w:rsid w:val="0011279C"/>
    <w:rsid w:val="00113007"/>
    <w:rsid w:val="001131B0"/>
    <w:rsid w:val="001139B0"/>
    <w:rsid w:val="001142A1"/>
    <w:rsid w:val="0011431A"/>
    <w:rsid w:val="001143BF"/>
    <w:rsid w:val="00114DCD"/>
    <w:rsid w:val="00114ECC"/>
    <w:rsid w:val="00115137"/>
    <w:rsid w:val="001157C6"/>
    <w:rsid w:val="00115C90"/>
    <w:rsid w:val="0011680C"/>
    <w:rsid w:val="00120134"/>
    <w:rsid w:val="001203FB"/>
    <w:rsid w:val="001207A8"/>
    <w:rsid w:val="00120A4B"/>
    <w:rsid w:val="00120EC1"/>
    <w:rsid w:val="00121C4F"/>
    <w:rsid w:val="00122043"/>
    <w:rsid w:val="00123156"/>
    <w:rsid w:val="0012326F"/>
    <w:rsid w:val="001237A6"/>
    <w:rsid w:val="001238A5"/>
    <w:rsid w:val="00123EE6"/>
    <w:rsid w:val="00124112"/>
    <w:rsid w:val="00124370"/>
    <w:rsid w:val="00124877"/>
    <w:rsid w:val="001251B5"/>
    <w:rsid w:val="001251D4"/>
    <w:rsid w:val="001253E8"/>
    <w:rsid w:val="00125ACE"/>
    <w:rsid w:val="00125D23"/>
    <w:rsid w:val="00126138"/>
    <w:rsid w:val="00126662"/>
    <w:rsid w:val="00126B43"/>
    <w:rsid w:val="00126C47"/>
    <w:rsid w:val="00126CD1"/>
    <w:rsid w:val="00126EAB"/>
    <w:rsid w:val="00127535"/>
    <w:rsid w:val="0012753B"/>
    <w:rsid w:val="00127B9D"/>
    <w:rsid w:val="00127C0B"/>
    <w:rsid w:val="0013094A"/>
    <w:rsid w:val="00130EF5"/>
    <w:rsid w:val="0013127E"/>
    <w:rsid w:val="001312D7"/>
    <w:rsid w:val="00131608"/>
    <w:rsid w:val="001335B5"/>
    <w:rsid w:val="00133772"/>
    <w:rsid w:val="00133A2B"/>
    <w:rsid w:val="00133CFD"/>
    <w:rsid w:val="00133F3C"/>
    <w:rsid w:val="001348D1"/>
    <w:rsid w:val="00134F10"/>
    <w:rsid w:val="00134F4A"/>
    <w:rsid w:val="0013500D"/>
    <w:rsid w:val="00135153"/>
    <w:rsid w:val="00135657"/>
    <w:rsid w:val="00135868"/>
    <w:rsid w:val="00135F6A"/>
    <w:rsid w:val="0013602D"/>
    <w:rsid w:val="00136531"/>
    <w:rsid w:val="00136E46"/>
    <w:rsid w:val="00136E90"/>
    <w:rsid w:val="001402F5"/>
    <w:rsid w:val="0014085D"/>
    <w:rsid w:val="00140953"/>
    <w:rsid w:val="0014121E"/>
    <w:rsid w:val="001419E6"/>
    <w:rsid w:val="00141FBF"/>
    <w:rsid w:val="00142862"/>
    <w:rsid w:val="00142CBB"/>
    <w:rsid w:val="00142D9D"/>
    <w:rsid w:val="001430F0"/>
    <w:rsid w:val="0014329F"/>
    <w:rsid w:val="0014367D"/>
    <w:rsid w:val="001437F4"/>
    <w:rsid w:val="00144518"/>
    <w:rsid w:val="00144C0D"/>
    <w:rsid w:val="001450A5"/>
    <w:rsid w:val="001452D3"/>
    <w:rsid w:val="00145713"/>
    <w:rsid w:val="00145B0D"/>
    <w:rsid w:val="00145FEC"/>
    <w:rsid w:val="00146904"/>
    <w:rsid w:val="00147318"/>
    <w:rsid w:val="0014776A"/>
    <w:rsid w:val="00147862"/>
    <w:rsid w:val="001478B3"/>
    <w:rsid w:val="001505C8"/>
    <w:rsid w:val="001509D8"/>
    <w:rsid w:val="001515D2"/>
    <w:rsid w:val="00151CCD"/>
    <w:rsid w:val="00151FFF"/>
    <w:rsid w:val="001525C5"/>
    <w:rsid w:val="00152C15"/>
    <w:rsid w:val="0015328B"/>
    <w:rsid w:val="00153F01"/>
    <w:rsid w:val="0015416E"/>
    <w:rsid w:val="001544DE"/>
    <w:rsid w:val="00154D72"/>
    <w:rsid w:val="00154E11"/>
    <w:rsid w:val="00155DBC"/>
    <w:rsid w:val="001564C0"/>
    <w:rsid w:val="001565B0"/>
    <w:rsid w:val="00156910"/>
    <w:rsid w:val="00156B4D"/>
    <w:rsid w:val="00156EB6"/>
    <w:rsid w:val="0015757F"/>
    <w:rsid w:val="00160B09"/>
    <w:rsid w:val="00160B8E"/>
    <w:rsid w:val="00160DB9"/>
    <w:rsid w:val="001629A9"/>
    <w:rsid w:val="00163C05"/>
    <w:rsid w:val="00164806"/>
    <w:rsid w:val="00164DFD"/>
    <w:rsid w:val="001655C5"/>
    <w:rsid w:val="001658C9"/>
    <w:rsid w:val="00166017"/>
    <w:rsid w:val="0016612C"/>
    <w:rsid w:val="0016646E"/>
    <w:rsid w:val="001668BC"/>
    <w:rsid w:val="0016712D"/>
    <w:rsid w:val="001671CC"/>
    <w:rsid w:val="00167511"/>
    <w:rsid w:val="00167C72"/>
    <w:rsid w:val="00170657"/>
    <w:rsid w:val="001707A3"/>
    <w:rsid w:val="00170AB9"/>
    <w:rsid w:val="00170B42"/>
    <w:rsid w:val="00170F25"/>
    <w:rsid w:val="001717BD"/>
    <w:rsid w:val="00172745"/>
    <w:rsid w:val="00173D02"/>
    <w:rsid w:val="0017493D"/>
    <w:rsid w:val="00174F73"/>
    <w:rsid w:val="001751C7"/>
    <w:rsid w:val="001759BC"/>
    <w:rsid w:val="001759D6"/>
    <w:rsid w:val="00176186"/>
    <w:rsid w:val="00176E8C"/>
    <w:rsid w:val="00176EB3"/>
    <w:rsid w:val="0017702A"/>
    <w:rsid w:val="00177A03"/>
    <w:rsid w:val="00177DEF"/>
    <w:rsid w:val="00177E02"/>
    <w:rsid w:val="00177F84"/>
    <w:rsid w:val="001807DB"/>
    <w:rsid w:val="00180958"/>
    <w:rsid w:val="00180D24"/>
    <w:rsid w:val="00180E4E"/>
    <w:rsid w:val="00181B2F"/>
    <w:rsid w:val="00181E12"/>
    <w:rsid w:val="001831F9"/>
    <w:rsid w:val="00183BE9"/>
    <w:rsid w:val="00183DCB"/>
    <w:rsid w:val="001841F4"/>
    <w:rsid w:val="0018462C"/>
    <w:rsid w:val="001848B6"/>
    <w:rsid w:val="00184BED"/>
    <w:rsid w:val="001854A3"/>
    <w:rsid w:val="00185585"/>
    <w:rsid w:val="00185F98"/>
    <w:rsid w:val="00186571"/>
    <w:rsid w:val="00186688"/>
    <w:rsid w:val="0018668F"/>
    <w:rsid w:val="00187091"/>
    <w:rsid w:val="0018784C"/>
    <w:rsid w:val="0018786E"/>
    <w:rsid w:val="0019006C"/>
    <w:rsid w:val="00190E4C"/>
    <w:rsid w:val="001915FD"/>
    <w:rsid w:val="00191741"/>
    <w:rsid w:val="00191DF5"/>
    <w:rsid w:val="00192F55"/>
    <w:rsid w:val="0019306A"/>
    <w:rsid w:val="00193E8B"/>
    <w:rsid w:val="00193F6E"/>
    <w:rsid w:val="00194244"/>
    <w:rsid w:val="001945D1"/>
    <w:rsid w:val="00194AB2"/>
    <w:rsid w:val="00194D30"/>
    <w:rsid w:val="0019511A"/>
    <w:rsid w:val="0019537D"/>
    <w:rsid w:val="00195409"/>
    <w:rsid w:val="0019569E"/>
    <w:rsid w:val="00195ED5"/>
    <w:rsid w:val="001968B3"/>
    <w:rsid w:val="00196951"/>
    <w:rsid w:val="00196AF1"/>
    <w:rsid w:val="00196CF7"/>
    <w:rsid w:val="00197B01"/>
    <w:rsid w:val="001A0030"/>
    <w:rsid w:val="001A0199"/>
    <w:rsid w:val="001A02AA"/>
    <w:rsid w:val="001A0B89"/>
    <w:rsid w:val="001A0F12"/>
    <w:rsid w:val="001A1131"/>
    <w:rsid w:val="001A1240"/>
    <w:rsid w:val="001A1482"/>
    <w:rsid w:val="001A156F"/>
    <w:rsid w:val="001A1749"/>
    <w:rsid w:val="001A1ED8"/>
    <w:rsid w:val="001A29F7"/>
    <w:rsid w:val="001A2DCD"/>
    <w:rsid w:val="001A3D49"/>
    <w:rsid w:val="001A3F6A"/>
    <w:rsid w:val="001A4028"/>
    <w:rsid w:val="001A41FB"/>
    <w:rsid w:val="001A4535"/>
    <w:rsid w:val="001A4A7B"/>
    <w:rsid w:val="001A4FE0"/>
    <w:rsid w:val="001A568E"/>
    <w:rsid w:val="001A5A4D"/>
    <w:rsid w:val="001A5A9B"/>
    <w:rsid w:val="001A60A2"/>
    <w:rsid w:val="001A60A8"/>
    <w:rsid w:val="001A6B11"/>
    <w:rsid w:val="001A6E75"/>
    <w:rsid w:val="001A71B4"/>
    <w:rsid w:val="001A75B1"/>
    <w:rsid w:val="001A7E28"/>
    <w:rsid w:val="001A7FFC"/>
    <w:rsid w:val="001B14B7"/>
    <w:rsid w:val="001B155B"/>
    <w:rsid w:val="001B165E"/>
    <w:rsid w:val="001B1C37"/>
    <w:rsid w:val="001B1F9E"/>
    <w:rsid w:val="001B1FEE"/>
    <w:rsid w:val="001B22DB"/>
    <w:rsid w:val="001B286B"/>
    <w:rsid w:val="001B2F59"/>
    <w:rsid w:val="001B3559"/>
    <w:rsid w:val="001B394C"/>
    <w:rsid w:val="001B39F1"/>
    <w:rsid w:val="001B3B8D"/>
    <w:rsid w:val="001B3BDB"/>
    <w:rsid w:val="001B3C77"/>
    <w:rsid w:val="001B436B"/>
    <w:rsid w:val="001B4827"/>
    <w:rsid w:val="001B4830"/>
    <w:rsid w:val="001B4BF6"/>
    <w:rsid w:val="001B4EF0"/>
    <w:rsid w:val="001B5238"/>
    <w:rsid w:val="001B554B"/>
    <w:rsid w:val="001B56FB"/>
    <w:rsid w:val="001B5C18"/>
    <w:rsid w:val="001B6078"/>
    <w:rsid w:val="001B61C5"/>
    <w:rsid w:val="001B6870"/>
    <w:rsid w:val="001B73E5"/>
    <w:rsid w:val="001B79E1"/>
    <w:rsid w:val="001B7B4D"/>
    <w:rsid w:val="001C0315"/>
    <w:rsid w:val="001C03EB"/>
    <w:rsid w:val="001C043E"/>
    <w:rsid w:val="001C04C6"/>
    <w:rsid w:val="001C147B"/>
    <w:rsid w:val="001C1F4F"/>
    <w:rsid w:val="001C1FCF"/>
    <w:rsid w:val="001C215D"/>
    <w:rsid w:val="001C283F"/>
    <w:rsid w:val="001C313A"/>
    <w:rsid w:val="001C3322"/>
    <w:rsid w:val="001C34D0"/>
    <w:rsid w:val="001C3A5D"/>
    <w:rsid w:val="001C4116"/>
    <w:rsid w:val="001C42CD"/>
    <w:rsid w:val="001C5283"/>
    <w:rsid w:val="001C54FF"/>
    <w:rsid w:val="001C5521"/>
    <w:rsid w:val="001C5A9A"/>
    <w:rsid w:val="001C602B"/>
    <w:rsid w:val="001C61F3"/>
    <w:rsid w:val="001C6566"/>
    <w:rsid w:val="001C6B86"/>
    <w:rsid w:val="001D013E"/>
    <w:rsid w:val="001D0583"/>
    <w:rsid w:val="001D0783"/>
    <w:rsid w:val="001D0A3C"/>
    <w:rsid w:val="001D0C31"/>
    <w:rsid w:val="001D12BC"/>
    <w:rsid w:val="001D1CDF"/>
    <w:rsid w:val="001D2C2B"/>
    <w:rsid w:val="001D33D0"/>
    <w:rsid w:val="001D351D"/>
    <w:rsid w:val="001D414B"/>
    <w:rsid w:val="001D4490"/>
    <w:rsid w:val="001D4DFC"/>
    <w:rsid w:val="001D551B"/>
    <w:rsid w:val="001D5562"/>
    <w:rsid w:val="001D5698"/>
    <w:rsid w:val="001D575D"/>
    <w:rsid w:val="001D5DF4"/>
    <w:rsid w:val="001D603E"/>
    <w:rsid w:val="001D6302"/>
    <w:rsid w:val="001D6522"/>
    <w:rsid w:val="001D6EB4"/>
    <w:rsid w:val="001E0534"/>
    <w:rsid w:val="001E0559"/>
    <w:rsid w:val="001E0715"/>
    <w:rsid w:val="001E08C6"/>
    <w:rsid w:val="001E0D22"/>
    <w:rsid w:val="001E105B"/>
    <w:rsid w:val="001E1474"/>
    <w:rsid w:val="001E15AC"/>
    <w:rsid w:val="001E16D3"/>
    <w:rsid w:val="001E1AF6"/>
    <w:rsid w:val="001E2222"/>
    <w:rsid w:val="001E2D2C"/>
    <w:rsid w:val="001E3410"/>
    <w:rsid w:val="001E41EB"/>
    <w:rsid w:val="001E46A8"/>
    <w:rsid w:val="001E475E"/>
    <w:rsid w:val="001E4CC8"/>
    <w:rsid w:val="001E4D63"/>
    <w:rsid w:val="001E51BF"/>
    <w:rsid w:val="001E539C"/>
    <w:rsid w:val="001E57E6"/>
    <w:rsid w:val="001E5925"/>
    <w:rsid w:val="001E5C98"/>
    <w:rsid w:val="001E6697"/>
    <w:rsid w:val="001E7A02"/>
    <w:rsid w:val="001E7C8D"/>
    <w:rsid w:val="001E7E87"/>
    <w:rsid w:val="001F0012"/>
    <w:rsid w:val="001F0CAF"/>
    <w:rsid w:val="001F1222"/>
    <w:rsid w:val="001F188E"/>
    <w:rsid w:val="001F1E07"/>
    <w:rsid w:val="001F2066"/>
    <w:rsid w:val="001F2605"/>
    <w:rsid w:val="001F41D9"/>
    <w:rsid w:val="001F4635"/>
    <w:rsid w:val="001F47A6"/>
    <w:rsid w:val="001F4CB9"/>
    <w:rsid w:val="001F52B9"/>
    <w:rsid w:val="001F5389"/>
    <w:rsid w:val="001F5A05"/>
    <w:rsid w:val="001F678D"/>
    <w:rsid w:val="001F6B1A"/>
    <w:rsid w:val="001F6EA0"/>
    <w:rsid w:val="001F6ED0"/>
    <w:rsid w:val="001F70A0"/>
    <w:rsid w:val="001F78AA"/>
    <w:rsid w:val="002000C9"/>
    <w:rsid w:val="002000F8"/>
    <w:rsid w:val="00200116"/>
    <w:rsid w:val="002003AC"/>
    <w:rsid w:val="0020066E"/>
    <w:rsid w:val="002006A3"/>
    <w:rsid w:val="002006F9"/>
    <w:rsid w:val="00200A0C"/>
    <w:rsid w:val="00200D60"/>
    <w:rsid w:val="00200E96"/>
    <w:rsid w:val="00201608"/>
    <w:rsid w:val="00201B3D"/>
    <w:rsid w:val="00201D77"/>
    <w:rsid w:val="002021CF"/>
    <w:rsid w:val="00202C22"/>
    <w:rsid w:val="00202E1D"/>
    <w:rsid w:val="002032D7"/>
    <w:rsid w:val="002034CB"/>
    <w:rsid w:val="002034DE"/>
    <w:rsid w:val="00203742"/>
    <w:rsid w:val="00203FA7"/>
    <w:rsid w:val="0020459C"/>
    <w:rsid w:val="00204A97"/>
    <w:rsid w:val="00204D4E"/>
    <w:rsid w:val="00205981"/>
    <w:rsid w:val="002059CD"/>
    <w:rsid w:val="002061A7"/>
    <w:rsid w:val="00206780"/>
    <w:rsid w:val="00206914"/>
    <w:rsid w:val="00206EB9"/>
    <w:rsid w:val="00206F17"/>
    <w:rsid w:val="00207131"/>
    <w:rsid w:val="00207412"/>
    <w:rsid w:val="0020757C"/>
    <w:rsid w:val="0020786E"/>
    <w:rsid w:val="00207A0D"/>
    <w:rsid w:val="00207E3B"/>
    <w:rsid w:val="002100AA"/>
    <w:rsid w:val="002105C0"/>
    <w:rsid w:val="0021124F"/>
    <w:rsid w:val="00211A84"/>
    <w:rsid w:val="00211F94"/>
    <w:rsid w:val="00212035"/>
    <w:rsid w:val="002124EF"/>
    <w:rsid w:val="0021270E"/>
    <w:rsid w:val="0021272C"/>
    <w:rsid w:val="002128E1"/>
    <w:rsid w:val="00212F2D"/>
    <w:rsid w:val="00214370"/>
    <w:rsid w:val="0021449F"/>
    <w:rsid w:val="00214E93"/>
    <w:rsid w:val="00215C18"/>
    <w:rsid w:val="00215C1E"/>
    <w:rsid w:val="00215CFE"/>
    <w:rsid w:val="00216717"/>
    <w:rsid w:val="00217182"/>
    <w:rsid w:val="00217AC6"/>
    <w:rsid w:val="002207C1"/>
    <w:rsid w:val="00221692"/>
    <w:rsid w:val="002216D3"/>
    <w:rsid w:val="0022285F"/>
    <w:rsid w:val="002239DA"/>
    <w:rsid w:val="00224250"/>
    <w:rsid w:val="002243AD"/>
    <w:rsid w:val="0022504A"/>
    <w:rsid w:val="0022529A"/>
    <w:rsid w:val="002255E1"/>
    <w:rsid w:val="0022599D"/>
    <w:rsid w:val="0022650D"/>
    <w:rsid w:val="00226622"/>
    <w:rsid w:val="00226900"/>
    <w:rsid w:val="00226D34"/>
    <w:rsid w:val="00226DCD"/>
    <w:rsid w:val="00226F48"/>
    <w:rsid w:val="00227130"/>
    <w:rsid w:val="0022738D"/>
    <w:rsid w:val="00230014"/>
    <w:rsid w:val="00230030"/>
    <w:rsid w:val="00230F04"/>
    <w:rsid w:val="0023153F"/>
    <w:rsid w:val="0023176B"/>
    <w:rsid w:val="002319AD"/>
    <w:rsid w:val="00232270"/>
    <w:rsid w:val="00232571"/>
    <w:rsid w:val="00232729"/>
    <w:rsid w:val="0023292A"/>
    <w:rsid w:val="002329EB"/>
    <w:rsid w:val="00232D3E"/>
    <w:rsid w:val="002330CE"/>
    <w:rsid w:val="00233130"/>
    <w:rsid w:val="00233329"/>
    <w:rsid w:val="002337A0"/>
    <w:rsid w:val="002343D0"/>
    <w:rsid w:val="00234B8D"/>
    <w:rsid w:val="00234BFA"/>
    <w:rsid w:val="00234D5E"/>
    <w:rsid w:val="00234EE6"/>
    <w:rsid w:val="002352E0"/>
    <w:rsid w:val="00235746"/>
    <w:rsid w:val="00235E0F"/>
    <w:rsid w:val="00236315"/>
    <w:rsid w:val="00236373"/>
    <w:rsid w:val="00236541"/>
    <w:rsid w:val="002368CD"/>
    <w:rsid w:val="00236C56"/>
    <w:rsid w:val="00236E9C"/>
    <w:rsid w:val="00236EE1"/>
    <w:rsid w:val="00236F36"/>
    <w:rsid w:val="00237D86"/>
    <w:rsid w:val="00237DA6"/>
    <w:rsid w:val="002408D4"/>
    <w:rsid w:val="002409E6"/>
    <w:rsid w:val="00241074"/>
    <w:rsid w:val="0024163E"/>
    <w:rsid w:val="00241768"/>
    <w:rsid w:val="0024182E"/>
    <w:rsid w:val="00241BC4"/>
    <w:rsid w:val="00241F31"/>
    <w:rsid w:val="0024227E"/>
    <w:rsid w:val="00242449"/>
    <w:rsid w:val="00242497"/>
    <w:rsid w:val="00242F5A"/>
    <w:rsid w:val="002430B2"/>
    <w:rsid w:val="002431C9"/>
    <w:rsid w:val="002439D8"/>
    <w:rsid w:val="00243F13"/>
    <w:rsid w:val="002446F6"/>
    <w:rsid w:val="0024524A"/>
    <w:rsid w:val="00245705"/>
    <w:rsid w:val="00245977"/>
    <w:rsid w:val="00245A4F"/>
    <w:rsid w:val="00246612"/>
    <w:rsid w:val="0024686D"/>
    <w:rsid w:val="00246B64"/>
    <w:rsid w:val="0024707D"/>
    <w:rsid w:val="00247256"/>
    <w:rsid w:val="00247284"/>
    <w:rsid w:val="002476FA"/>
    <w:rsid w:val="00247C36"/>
    <w:rsid w:val="0025015E"/>
    <w:rsid w:val="002504A9"/>
    <w:rsid w:val="002504ED"/>
    <w:rsid w:val="002509E2"/>
    <w:rsid w:val="00250FE9"/>
    <w:rsid w:val="00251503"/>
    <w:rsid w:val="002517D2"/>
    <w:rsid w:val="0025246A"/>
    <w:rsid w:val="0025305E"/>
    <w:rsid w:val="00253159"/>
    <w:rsid w:val="00253CD2"/>
    <w:rsid w:val="00253D41"/>
    <w:rsid w:val="0025407C"/>
    <w:rsid w:val="00254C04"/>
    <w:rsid w:val="00254D2F"/>
    <w:rsid w:val="00254E42"/>
    <w:rsid w:val="0025503C"/>
    <w:rsid w:val="002558F4"/>
    <w:rsid w:val="00256073"/>
    <w:rsid w:val="002560C2"/>
    <w:rsid w:val="0025616E"/>
    <w:rsid w:val="00256D66"/>
    <w:rsid w:val="0025749F"/>
    <w:rsid w:val="00257F12"/>
    <w:rsid w:val="0026007A"/>
    <w:rsid w:val="002607EF"/>
    <w:rsid w:val="00260A58"/>
    <w:rsid w:val="00260C7F"/>
    <w:rsid w:val="00261122"/>
    <w:rsid w:val="00261160"/>
    <w:rsid w:val="0026177D"/>
    <w:rsid w:val="00261922"/>
    <w:rsid w:val="00261F0B"/>
    <w:rsid w:val="00262E95"/>
    <w:rsid w:val="0026356F"/>
    <w:rsid w:val="00263E5E"/>
    <w:rsid w:val="00263EFA"/>
    <w:rsid w:val="00263F76"/>
    <w:rsid w:val="0026440B"/>
    <w:rsid w:val="00264AD7"/>
    <w:rsid w:val="00264C99"/>
    <w:rsid w:val="00264FEB"/>
    <w:rsid w:val="00265715"/>
    <w:rsid w:val="00265C9C"/>
    <w:rsid w:val="002668C9"/>
    <w:rsid w:val="00267BCA"/>
    <w:rsid w:val="00270281"/>
    <w:rsid w:val="00270C07"/>
    <w:rsid w:val="00270F8A"/>
    <w:rsid w:val="00271F13"/>
    <w:rsid w:val="00272142"/>
    <w:rsid w:val="0027262E"/>
    <w:rsid w:val="002726E5"/>
    <w:rsid w:val="00272944"/>
    <w:rsid w:val="00272DD3"/>
    <w:rsid w:val="00272E8B"/>
    <w:rsid w:val="00273533"/>
    <w:rsid w:val="00273DEF"/>
    <w:rsid w:val="0027477E"/>
    <w:rsid w:val="002750BD"/>
    <w:rsid w:val="00275296"/>
    <w:rsid w:val="00275AF3"/>
    <w:rsid w:val="00275B87"/>
    <w:rsid w:val="00275F75"/>
    <w:rsid w:val="0027631C"/>
    <w:rsid w:val="00276B9F"/>
    <w:rsid w:val="00276EB2"/>
    <w:rsid w:val="002773BD"/>
    <w:rsid w:val="00277424"/>
    <w:rsid w:val="00277A46"/>
    <w:rsid w:val="00280793"/>
    <w:rsid w:val="00280BCD"/>
    <w:rsid w:val="00280DE1"/>
    <w:rsid w:val="002816CC"/>
    <w:rsid w:val="00282785"/>
    <w:rsid w:val="00283595"/>
    <w:rsid w:val="0028366A"/>
    <w:rsid w:val="00283A5B"/>
    <w:rsid w:val="00283C0E"/>
    <w:rsid w:val="002841BA"/>
    <w:rsid w:val="0028432B"/>
    <w:rsid w:val="002846AC"/>
    <w:rsid w:val="00284EEA"/>
    <w:rsid w:val="002852AD"/>
    <w:rsid w:val="00285E84"/>
    <w:rsid w:val="00286045"/>
    <w:rsid w:val="002863F9"/>
    <w:rsid w:val="002864A2"/>
    <w:rsid w:val="00287271"/>
    <w:rsid w:val="002873CB"/>
    <w:rsid w:val="0028747C"/>
    <w:rsid w:val="002874B4"/>
    <w:rsid w:val="00287FE8"/>
    <w:rsid w:val="0029032C"/>
    <w:rsid w:val="002903D3"/>
    <w:rsid w:val="002905E4"/>
    <w:rsid w:val="002909F3"/>
    <w:rsid w:val="002912A1"/>
    <w:rsid w:val="00292027"/>
    <w:rsid w:val="00292BC0"/>
    <w:rsid w:val="00292EE8"/>
    <w:rsid w:val="0029335F"/>
    <w:rsid w:val="002934C1"/>
    <w:rsid w:val="0029355D"/>
    <w:rsid w:val="0029404E"/>
    <w:rsid w:val="002945BC"/>
    <w:rsid w:val="0029460B"/>
    <w:rsid w:val="00294A6D"/>
    <w:rsid w:val="00294AB2"/>
    <w:rsid w:val="0029553D"/>
    <w:rsid w:val="002963DC"/>
    <w:rsid w:val="0029698E"/>
    <w:rsid w:val="00296A76"/>
    <w:rsid w:val="00296EB1"/>
    <w:rsid w:val="00296F27"/>
    <w:rsid w:val="002970DC"/>
    <w:rsid w:val="002972DE"/>
    <w:rsid w:val="002976C3"/>
    <w:rsid w:val="00297EAD"/>
    <w:rsid w:val="002A0481"/>
    <w:rsid w:val="002A055F"/>
    <w:rsid w:val="002A0848"/>
    <w:rsid w:val="002A0C3F"/>
    <w:rsid w:val="002A0D16"/>
    <w:rsid w:val="002A169E"/>
    <w:rsid w:val="002A1812"/>
    <w:rsid w:val="002A1A2D"/>
    <w:rsid w:val="002A1A83"/>
    <w:rsid w:val="002A1F95"/>
    <w:rsid w:val="002A2147"/>
    <w:rsid w:val="002A21CA"/>
    <w:rsid w:val="002A24BE"/>
    <w:rsid w:val="002A28F9"/>
    <w:rsid w:val="002A3715"/>
    <w:rsid w:val="002A3BE9"/>
    <w:rsid w:val="002A4111"/>
    <w:rsid w:val="002A41EA"/>
    <w:rsid w:val="002A46DD"/>
    <w:rsid w:val="002A5391"/>
    <w:rsid w:val="002A5A17"/>
    <w:rsid w:val="002A5B86"/>
    <w:rsid w:val="002A5E09"/>
    <w:rsid w:val="002A6EDE"/>
    <w:rsid w:val="002A75A8"/>
    <w:rsid w:val="002A7CF0"/>
    <w:rsid w:val="002A7D5B"/>
    <w:rsid w:val="002A7EE6"/>
    <w:rsid w:val="002A7F68"/>
    <w:rsid w:val="002A7FE0"/>
    <w:rsid w:val="002B018F"/>
    <w:rsid w:val="002B0C6F"/>
    <w:rsid w:val="002B0FA0"/>
    <w:rsid w:val="002B1556"/>
    <w:rsid w:val="002B19DE"/>
    <w:rsid w:val="002B1C65"/>
    <w:rsid w:val="002B2299"/>
    <w:rsid w:val="002B2538"/>
    <w:rsid w:val="002B2BBA"/>
    <w:rsid w:val="002B31AC"/>
    <w:rsid w:val="002B3ED9"/>
    <w:rsid w:val="002B4F14"/>
    <w:rsid w:val="002B53AD"/>
    <w:rsid w:val="002B55BA"/>
    <w:rsid w:val="002B5BA2"/>
    <w:rsid w:val="002B5D45"/>
    <w:rsid w:val="002B5EC2"/>
    <w:rsid w:val="002B6A86"/>
    <w:rsid w:val="002B6CBC"/>
    <w:rsid w:val="002B6E85"/>
    <w:rsid w:val="002B6E9F"/>
    <w:rsid w:val="002B7388"/>
    <w:rsid w:val="002B79A2"/>
    <w:rsid w:val="002B7A72"/>
    <w:rsid w:val="002B7DA9"/>
    <w:rsid w:val="002C0889"/>
    <w:rsid w:val="002C128D"/>
    <w:rsid w:val="002C138E"/>
    <w:rsid w:val="002C14AB"/>
    <w:rsid w:val="002C14EC"/>
    <w:rsid w:val="002C1A30"/>
    <w:rsid w:val="002C1C8D"/>
    <w:rsid w:val="002C21FA"/>
    <w:rsid w:val="002C24CD"/>
    <w:rsid w:val="002C2844"/>
    <w:rsid w:val="002C28E8"/>
    <w:rsid w:val="002C2AB3"/>
    <w:rsid w:val="002C462F"/>
    <w:rsid w:val="002C46B1"/>
    <w:rsid w:val="002C4C49"/>
    <w:rsid w:val="002C4E78"/>
    <w:rsid w:val="002C4F51"/>
    <w:rsid w:val="002C4F6F"/>
    <w:rsid w:val="002C4F9B"/>
    <w:rsid w:val="002C4FBE"/>
    <w:rsid w:val="002C5001"/>
    <w:rsid w:val="002C5859"/>
    <w:rsid w:val="002C5B6D"/>
    <w:rsid w:val="002C5C92"/>
    <w:rsid w:val="002C6098"/>
    <w:rsid w:val="002C629E"/>
    <w:rsid w:val="002C65FF"/>
    <w:rsid w:val="002C6FDF"/>
    <w:rsid w:val="002C7A5A"/>
    <w:rsid w:val="002C7CE4"/>
    <w:rsid w:val="002D0149"/>
    <w:rsid w:val="002D061B"/>
    <w:rsid w:val="002D078F"/>
    <w:rsid w:val="002D0BEA"/>
    <w:rsid w:val="002D0DAC"/>
    <w:rsid w:val="002D0F39"/>
    <w:rsid w:val="002D12F5"/>
    <w:rsid w:val="002D1590"/>
    <w:rsid w:val="002D1869"/>
    <w:rsid w:val="002D1B95"/>
    <w:rsid w:val="002D1CA2"/>
    <w:rsid w:val="002D2839"/>
    <w:rsid w:val="002D28D6"/>
    <w:rsid w:val="002D2A2B"/>
    <w:rsid w:val="002D2A5A"/>
    <w:rsid w:val="002D2E65"/>
    <w:rsid w:val="002D3228"/>
    <w:rsid w:val="002D32DF"/>
    <w:rsid w:val="002D38EF"/>
    <w:rsid w:val="002D3D7B"/>
    <w:rsid w:val="002D48FF"/>
    <w:rsid w:val="002D4D0F"/>
    <w:rsid w:val="002D4E5D"/>
    <w:rsid w:val="002D5173"/>
    <w:rsid w:val="002D5660"/>
    <w:rsid w:val="002D5AF7"/>
    <w:rsid w:val="002D5B1F"/>
    <w:rsid w:val="002D5C31"/>
    <w:rsid w:val="002D5C86"/>
    <w:rsid w:val="002D626E"/>
    <w:rsid w:val="002D62C1"/>
    <w:rsid w:val="002D659D"/>
    <w:rsid w:val="002D6949"/>
    <w:rsid w:val="002D6980"/>
    <w:rsid w:val="002D7519"/>
    <w:rsid w:val="002D77DF"/>
    <w:rsid w:val="002D785F"/>
    <w:rsid w:val="002D7BEE"/>
    <w:rsid w:val="002E0EF9"/>
    <w:rsid w:val="002E128E"/>
    <w:rsid w:val="002E1E8C"/>
    <w:rsid w:val="002E1E9C"/>
    <w:rsid w:val="002E237B"/>
    <w:rsid w:val="002E2661"/>
    <w:rsid w:val="002E27CE"/>
    <w:rsid w:val="002E2F21"/>
    <w:rsid w:val="002E3493"/>
    <w:rsid w:val="002E3733"/>
    <w:rsid w:val="002E3771"/>
    <w:rsid w:val="002E406E"/>
    <w:rsid w:val="002E4C02"/>
    <w:rsid w:val="002E51E7"/>
    <w:rsid w:val="002E62C6"/>
    <w:rsid w:val="002E636C"/>
    <w:rsid w:val="002E6AF8"/>
    <w:rsid w:val="002E6DA1"/>
    <w:rsid w:val="002E7559"/>
    <w:rsid w:val="002E78B3"/>
    <w:rsid w:val="002E7A82"/>
    <w:rsid w:val="002E7AA2"/>
    <w:rsid w:val="002E7AA9"/>
    <w:rsid w:val="002E7B1F"/>
    <w:rsid w:val="002E7D8B"/>
    <w:rsid w:val="002F02CB"/>
    <w:rsid w:val="002F0982"/>
    <w:rsid w:val="002F0A41"/>
    <w:rsid w:val="002F138A"/>
    <w:rsid w:val="002F1482"/>
    <w:rsid w:val="002F1F88"/>
    <w:rsid w:val="002F29A6"/>
    <w:rsid w:val="002F29EB"/>
    <w:rsid w:val="002F3B83"/>
    <w:rsid w:val="002F3E59"/>
    <w:rsid w:val="002F4903"/>
    <w:rsid w:val="002F49C3"/>
    <w:rsid w:val="002F4D84"/>
    <w:rsid w:val="002F4E1D"/>
    <w:rsid w:val="002F542C"/>
    <w:rsid w:val="002F6232"/>
    <w:rsid w:val="002F6405"/>
    <w:rsid w:val="002F6AFE"/>
    <w:rsid w:val="002F6E1E"/>
    <w:rsid w:val="002F7834"/>
    <w:rsid w:val="002F7FE3"/>
    <w:rsid w:val="00300310"/>
    <w:rsid w:val="00300A8D"/>
    <w:rsid w:val="00301163"/>
    <w:rsid w:val="003011D7"/>
    <w:rsid w:val="00301A57"/>
    <w:rsid w:val="00301E51"/>
    <w:rsid w:val="00301E74"/>
    <w:rsid w:val="00301EAD"/>
    <w:rsid w:val="00302BE5"/>
    <w:rsid w:val="00303864"/>
    <w:rsid w:val="00303ADA"/>
    <w:rsid w:val="0030404B"/>
    <w:rsid w:val="00304BFD"/>
    <w:rsid w:val="00305037"/>
    <w:rsid w:val="003055B5"/>
    <w:rsid w:val="00305C7C"/>
    <w:rsid w:val="00306059"/>
    <w:rsid w:val="003066C1"/>
    <w:rsid w:val="00306B8D"/>
    <w:rsid w:val="003075EA"/>
    <w:rsid w:val="003077CD"/>
    <w:rsid w:val="00307A42"/>
    <w:rsid w:val="00310332"/>
    <w:rsid w:val="00310657"/>
    <w:rsid w:val="00310882"/>
    <w:rsid w:val="00310EAE"/>
    <w:rsid w:val="0031122E"/>
    <w:rsid w:val="0031194B"/>
    <w:rsid w:val="00311C1C"/>
    <w:rsid w:val="0031271C"/>
    <w:rsid w:val="003127D3"/>
    <w:rsid w:val="00312859"/>
    <w:rsid w:val="003129FE"/>
    <w:rsid w:val="0031322C"/>
    <w:rsid w:val="00313DC0"/>
    <w:rsid w:val="0031401B"/>
    <w:rsid w:val="00314466"/>
    <w:rsid w:val="0031465A"/>
    <w:rsid w:val="00314814"/>
    <w:rsid w:val="0031488D"/>
    <w:rsid w:val="0031499F"/>
    <w:rsid w:val="00314D7A"/>
    <w:rsid w:val="00315997"/>
    <w:rsid w:val="00315D16"/>
    <w:rsid w:val="00316502"/>
    <w:rsid w:val="00317163"/>
    <w:rsid w:val="003178FE"/>
    <w:rsid w:val="00317B1E"/>
    <w:rsid w:val="00317C99"/>
    <w:rsid w:val="00321152"/>
    <w:rsid w:val="0032159C"/>
    <w:rsid w:val="00321730"/>
    <w:rsid w:val="00321928"/>
    <w:rsid w:val="00322394"/>
    <w:rsid w:val="003230C7"/>
    <w:rsid w:val="003237BE"/>
    <w:rsid w:val="003239E1"/>
    <w:rsid w:val="00323DA9"/>
    <w:rsid w:val="00323EC3"/>
    <w:rsid w:val="00324004"/>
    <w:rsid w:val="003243C8"/>
    <w:rsid w:val="0032509F"/>
    <w:rsid w:val="00325124"/>
    <w:rsid w:val="003254ED"/>
    <w:rsid w:val="00325773"/>
    <w:rsid w:val="00325D65"/>
    <w:rsid w:val="00325F71"/>
    <w:rsid w:val="003266CF"/>
    <w:rsid w:val="00326AB1"/>
    <w:rsid w:val="00326CAC"/>
    <w:rsid w:val="00327122"/>
    <w:rsid w:val="00327F26"/>
    <w:rsid w:val="0033015E"/>
    <w:rsid w:val="00330202"/>
    <w:rsid w:val="00330B72"/>
    <w:rsid w:val="003313C0"/>
    <w:rsid w:val="00332161"/>
    <w:rsid w:val="00332513"/>
    <w:rsid w:val="00332CC8"/>
    <w:rsid w:val="00332E08"/>
    <w:rsid w:val="003335E9"/>
    <w:rsid w:val="00333D0F"/>
    <w:rsid w:val="00334253"/>
    <w:rsid w:val="003350DD"/>
    <w:rsid w:val="0033552C"/>
    <w:rsid w:val="0033597E"/>
    <w:rsid w:val="00335CA7"/>
    <w:rsid w:val="00336DCB"/>
    <w:rsid w:val="00336F27"/>
    <w:rsid w:val="00336FC3"/>
    <w:rsid w:val="00340AD2"/>
    <w:rsid w:val="00340E42"/>
    <w:rsid w:val="00340E84"/>
    <w:rsid w:val="00341054"/>
    <w:rsid w:val="003411DC"/>
    <w:rsid w:val="003411F2"/>
    <w:rsid w:val="00341CFE"/>
    <w:rsid w:val="003423FA"/>
    <w:rsid w:val="00342622"/>
    <w:rsid w:val="003429C0"/>
    <w:rsid w:val="00342C63"/>
    <w:rsid w:val="00342DB5"/>
    <w:rsid w:val="003437B2"/>
    <w:rsid w:val="00343C93"/>
    <w:rsid w:val="00343F41"/>
    <w:rsid w:val="00343F81"/>
    <w:rsid w:val="00343FE8"/>
    <w:rsid w:val="003441EE"/>
    <w:rsid w:val="003446C8"/>
    <w:rsid w:val="00344853"/>
    <w:rsid w:val="00344866"/>
    <w:rsid w:val="003449F6"/>
    <w:rsid w:val="00344A05"/>
    <w:rsid w:val="00344B4C"/>
    <w:rsid w:val="00344F24"/>
    <w:rsid w:val="003454B6"/>
    <w:rsid w:val="003454D7"/>
    <w:rsid w:val="003455E2"/>
    <w:rsid w:val="003465C3"/>
    <w:rsid w:val="00347324"/>
    <w:rsid w:val="003474E6"/>
    <w:rsid w:val="00347557"/>
    <w:rsid w:val="00347CC3"/>
    <w:rsid w:val="00347DB0"/>
    <w:rsid w:val="00347E2B"/>
    <w:rsid w:val="00350009"/>
    <w:rsid w:val="003505C5"/>
    <w:rsid w:val="00350604"/>
    <w:rsid w:val="00350BDB"/>
    <w:rsid w:val="003513D0"/>
    <w:rsid w:val="00351642"/>
    <w:rsid w:val="00351876"/>
    <w:rsid w:val="00351F44"/>
    <w:rsid w:val="003528FC"/>
    <w:rsid w:val="00352D41"/>
    <w:rsid w:val="0035362F"/>
    <w:rsid w:val="00353728"/>
    <w:rsid w:val="00353EAB"/>
    <w:rsid w:val="00354143"/>
    <w:rsid w:val="003546A4"/>
    <w:rsid w:val="003550EC"/>
    <w:rsid w:val="003553E9"/>
    <w:rsid w:val="00355CDC"/>
    <w:rsid w:val="0035617C"/>
    <w:rsid w:val="00357511"/>
    <w:rsid w:val="00360276"/>
    <w:rsid w:val="00360734"/>
    <w:rsid w:val="00361085"/>
    <w:rsid w:val="00361C59"/>
    <w:rsid w:val="00361E67"/>
    <w:rsid w:val="00362006"/>
    <w:rsid w:val="003620DD"/>
    <w:rsid w:val="0036220B"/>
    <w:rsid w:val="00362240"/>
    <w:rsid w:val="00362A38"/>
    <w:rsid w:val="00362A43"/>
    <w:rsid w:val="00362AC4"/>
    <w:rsid w:val="00362C26"/>
    <w:rsid w:val="0036313F"/>
    <w:rsid w:val="003631FD"/>
    <w:rsid w:val="0036326D"/>
    <w:rsid w:val="003634E4"/>
    <w:rsid w:val="00363A74"/>
    <w:rsid w:val="00364C36"/>
    <w:rsid w:val="00364D98"/>
    <w:rsid w:val="00364F42"/>
    <w:rsid w:val="0036579B"/>
    <w:rsid w:val="003660C1"/>
    <w:rsid w:val="00366128"/>
    <w:rsid w:val="003662C5"/>
    <w:rsid w:val="003664C6"/>
    <w:rsid w:val="0036674E"/>
    <w:rsid w:val="00366818"/>
    <w:rsid w:val="0036687D"/>
    <w:rsid w:val="00366CA6"/>
    <w:rsid w:val="00367F40"/>
    <w:rsid w:val="00370088"/>
    <w:rsid w:val="003708A1"/>
    <w:rsid w:val="00370990"/>
    <w:rsid w:val="003717D0"/>
    <w:rsid w:val="0037265D"/>
    <w:rsid w:val="0037269E"/>
    <w:rsid w:val="00373438"/>
    <w:rsid w:val="003735EB"/>
    <w:rsid w:val="00373A30"/>
    <w:rsid w:val="00373D1E"/>
    <w:rsid w:val="00375698"/>
    <w:rsid w:val="003757C9"/>
    <w:rsid w:val="0037642C"/>
    <w:rsid w:val="00376E08"/>
    <w:rsid w:val="00377A12"/>
    <w:rsid w:val="00377A32"/>
    <w:rsid w:val="00377B0C"/>
    <w:rsid w:val="0038036B"/>
    <w:rsid w:val="003803E8"/>
    <w:rsid w:val="0038040E"/>
    <w:rsid w:val="00380522"/>
    <w:rsid w:val="00380532"/>
    <w:rsid w:val="00381167"/>
    <w:rsid w:val="00381BE9"/>
    <w:rsid w:val="00382402"/>
    <w:rsid w:val="003827C0"/>
    <w:rsid w:val="00382E56"/>
    <w:rsid w:val="00383A45"/>
    <w:rsid w:val="00383D37"/>
    <w:rsid w:val="00384287"/>
    <w:rsid w:val="003844A7"/>
    <w:rsid w:val="003854F2"/>
    <w:rsid w:val="00386AD4"/>
    <w:rsid w:val="00386C99"/>
    <w:rsid w:val="00386D53"/>
    <w:rsid w:val="00386FB6"/>
    <w:rsid w:val="003873A2"/>
    <w:rsid w:val="0038753C"/>
    <w:rsid w:val="003875F1"/>
    <w:rsid w:val="00387ACB"/>
    <w:rsid w:val="00387AEE"/>
    <w:rsid w:val="003900E9"/>
    <w:rsid w:val="00390BD3"/>
    <w:rsid w:val="00390CAE"/>
    <w:rsid w:val="00390DE0"/>
    <w:rsid w:val="00390E2D"/>
    <w:rsid w:val="0039110C"/>
    <w:rsid w:val="00391DC2"/>
    <w:rsid w:val="0039232B"/>
    <w:rsid w:val="003926AC"/>
    <w:rsid w:val="0039292A"/>
    <w:rsid w:val="00392A8B"/>
    <w:rsid w:val="00392B61"/>
    <w:rsid w:val="00392D00"/>
    <w:rsid w:val="00392D5E"/>
    <w:rsid w:val="00393646"/>
    <w:rsid w:val="00393F20"/>
    <w:rsid w:val="003950E2"/>
    <w:rsid w:val="0039528E"/>
    <w:rsid w:val="0039596C"/>
    <w:rsid w:val="0039665F"/>
    <w:rsid w:val="00396724"/>
    <w:rsid w:val="00397739"/>
    <w:rsid w:val="00397E9C"/>
    <w:rsid w:val="003A0643"/>
    <w:rsid w:val="003A0FC2"/>
    <w:rsid w:val="003A0FD3"/>
    <w:rsid w:val="003A2465"/>
    <w:rsid w:val="003A2E5C"/>
    <w:rsid w:val="003A30EB"/>
    <w:rsid w:val="003A32C8"/>
    <w:rsid w:val="003A36E8"/>
    <w:rsid w:val="003A37DF"/>
    <w:rsid w:val="003A3F31"/>
    <w:rsid w:val="003A5075"/>
    <w:rsid w:val="003A56A1"/>
    <w:rsid w:val="003A5F1B"/>
    <w:rsid w:val="003A60C6"/>
    <w:rsid w:val="003A6D94"/>
    <w:rsid w:val="003A6F19"/>
    <w:rsid w:val="003A720D"/>
    <w:rsid w:val="003A7D4A"/>
    <w:rsid w:val="003A7EE6"/>
    <w:rsid w:val="003A7F8A"/>
    <w:rsid w:val="003B063F"/>
    <w:rsid w:val="003B0847"/>
    <w:rsid w:val="003B0FC2"/>
    <w:rsid w:val="003B1619"/>
    <w:rsid w:val="003B1A3F"/>
    <w:rsid w:val="003B24D3"/>
    <w:rsid w:val="003B25A4"/>
    <w:rsid w:val="003B2A42"/>
    <w:rsid w:val="003B2F09"/>
    <w:rsid w:val="003B2F47"/>
    <w:rsid w:val="003B355A"/>
    <w:rsid w:val="003B36B1"/>
    <w:rsid w:val="003B3AB9"/>
    <w:rsid w:val="003B3CAF"/>
    <w:rsid w:val="003B4102"/>
    <w:rsid w:val="003B559F"/>
    <w:rsid w:val="003B5B58"/>
    <w:rsid w:val="003B6814"/>
    <w:rsid w:val="003B69F9"/>
    <w:rsid w:val="003B6A20"/>
    <w:rsid w:val="003B6A62"/>
    <w:rsid w:val="003B6FE1"/>
    <w:rsid w:val="003B701E"/>
    <w:rsid w:val="003B7457"/>
    <w:rsid w:val="003B74F0"/>
    <w:rsid w:val="003C04F2"/>
    <w:rsid w:val="003C09EE"/>
    <w:rsid w:val="003C2577"/>
    <w:rsid w:val="003C323A"/>
    <w:rsid w:val="003C42E6"/>
    <w:rsid w:val="003C46D4"/>
    <w:rsid w:val="003C4F82"/>
    <w:rsid w:val="003C4FC6"/>
    <w:rsid w:val="003C5899"/>
    <w:rsid w:val="003C5B7A"/>
    <w:rsid w:val="003C5CB9"/>
    <w:rsid w:val="003C5E00"/>
    <w:rsid w:val="003C614A"/>
    <w:rsid w:val="003C703C"/>
    <w:rsid w:val="003C7820"/>
    <w:rsid w:val="003C7856"/>
    <w:rsid w:val="003C78A9"/>
    <w:rsid w:val="003C78B8"/>
    <w:rsid w:val="003C78EF"/>
    <w:rsid w:val="003C7AB5"/>
    <w:rsid w:val="003C7E0B"/>
    <w:rsid w:val="003D00BB"/>
    <w:rsid w:val="003D01A3"/>
    <w:rsid w:val="003D07E9"/>
    <w:rsid w:val="003D0CA0"/>
    <w:rsid w:val="003D0EB2"/>
    <w:rsid w:val="003D0F79"/>
    <w:rsid w:val="003D10F5"/>
    <w:rsid w:val="003D11BA"/>
    <w:rsid w:val="003D191E"/>
    <w:rsid w:val="003D1ACF"/>
    <w:rsid w:val="003D1CFB"/>
    <w:rsid w:val="003D1E46"/>
    <w:rsid w:val="003D21DB"/>
    <w:rsid w:val="003D2258"/>
    <w:rsid w:val="003D23CA"/>
    <w:rsid w:val="003D2513"/>
    <w:rsid w:val="003D26F4"/>
    <w:rsid w:val="003D2C5D"/>
    <w:rsid w:val="003D3CC0"/>
    <w:rsid w:val="003D4128"/>
    <w:rsid w:val="003D413E"/>
    <w:rsid w:val="003D49D6"/>
    <w:rsid w:val="003D4AEA"/>
    <w:rsid w:val="003D4E1E"/>
    <w:rsid w:val="003D517D"/>
    <w:rsid w:val="003D535A"/>
    <w:rsid w:val="003D613E"/>
    <w:rsid w:val="003D6225"/>
    <w:rsid w:val="003D65D2"/>
    <w:rsid w:val="003D674E"/>
    <w:rsid w:val="003D72B1"/>
    <w:rsid w:val="003D73C8"/>
    <w:rsid w:val="003D7584"/>
    <w:rsid w:val="003D775C"/>
    <w:rsid w:val="003E0665"/>
    <w:rsid w:val="003E0DAA"/>
    <w:rsid w:val="003E0E40"/>
    <w:rsid w:val="003E12C7"/>
    <w:rsid w:val="003E1421"/>
    <w:rsid w:val="003E1CF3"/>
    <w:rsid w:val="003E1EBF"/>
    <w:rsid w:val="003E2E1C"/>
    <w:rsid w:val="003E3755"/>
    <w:rsid w:val="003E44FE"/>
    <w:rsid w:val="003E487A"/>
    <w:rsid w:val="003E4905"/>
    <w:rsid w:val="003E54CC"/>
    <w:rsid w:val="003E54FF"/>
    <w:rsid w:val="003E6663"/>
    <w:rsid w:val="003E6FCD"/>
    <w:rsid w:val="003E7482"/>
    <w:rsid w:val="003F0D44"/>
    <w:rsid w:val="003F0DD5"/>
    <w:rsid w:val="003F0EAD"/>
    <w:rsid w:val="003F14F6"/>
    <w:rsid w:val="003F1CA5"/>
    <w:rsid w:val="003F2223"/>
    <w:rsid w:val="003F2802"/>
    <w:rsid w:val="003F2AC3"/>
    <w:rsid w:val="003F3ECC"/>
    <w:rsid w:val="003F4620"/>
    <w:rsid w:val="003F4A16"/>
    <w:rsid w:val="003F4B10"/>
    <w:rsid w:val="003F518D"/>
    <w:rsid w:val="003F56BF"/>
    <w:rsid w:val="003F5963"/>
    <w:rsid w:val="003F5970"/>
    <w:rsid w:val="003F5B77"/>
    <w:rsid w:val="003F61A6"/>
    <w:rsid w:val="003F685B"/>
    <w:rsid w:val="003F7ACB"/>
    <w:rsid w:val="003F7E03"/>
    <w:rsid w:val="003F7EA0"/>
    <w:rsid w:val="00400313"/>
    <w:rsid w:val="00400B94"/>
    <w:rsid w:val="00400BB3"/>
    <w:rsid w:val="00400BDE"/>
    <w:rsid w:val="00400EB7"/>
    <w:rsid w:val="0040119F"/>
    <w:rsid w:val="00401740"/>
    <w:rsid w:val="00401B06"/>
    <w:rsid w:val="00401E94"/>
    <w:rsid w:val="00402D19"/>
    <w:rsid w:val="00402ED8"/>
    <w:rsid w:val="00402F0E"/>
    <w:rsid w:val="00403446"/>
    <w:rsid w:val="00403B0A"/>
    <w:rsid w:val="0040419D"/>
    <w:rsid w:val="0040442E"/>
    <w:rsid w:val="00404E32"/>
    <w:rsid w:val="0040558D"/>
    <w:rsid w:val="004055C8"/>
    <w:rsid w:val="00405944"/>
    <w:rsid w:val="00405B0C"/>
    <w:rsid w:val="00405CC8"/>
    <w:rsid w:val="0040610D"/>
    <w:rsid w:val="0040640C"/>
    <w:rsid w:val="00406EB8"/>
    <w:rsid w:val="00407C45"/>
    <w:rsid w:val="00407D33"/>
    <w:rsid w:val="00407E43"/>
    <w:rsid w:val="004100F8"/>
    <w:rsid w:val="004109C1"/>
    <w:rsid w:val="00410A61"/>
    <w:rsid w:val="00410A62"/>
    <w:rsid w:val="00410E5B"/>
    <w:rsid w:val="004110CF"/>
    <w:rsid w:val="004114AA"/>
    <w:rsid w:val="004126EE"/>
    <w:rsid w:val="004126FF"/>
    <w:rsid w:val="00413A38"/>
    <w:rsid w:val="00413F7C"/>
    <w:rsid w:val="00414360"/>
    <w:rsid w:val="00414783"/>
    <w:rsid w:val="00414B6A"/>
    <w:rsid w:val="00415328"/>
    <w:rsid w:val="004153E9"/>
    <w:rsid w:val="004156A9"/>
    <w:rsid w:val="00415CA2"/>
    <w:rsid w:val="00416AE0"/>
    <w:rsid w:val="00417BB9"/>
    <w:rsid w:val="004207E9"/>
    <w:rsid w:val="00420934"/>
    <w:rsid w:val="0042105D"/>
    <w:rsid w:val="00421177"/>
    <w:rsid w:val="004213DB"/>
    <w:rsid w:val="004216DB"/>
    <w:rsid w:val="00422B69"/>
    <w:rsid w:val="00422E12"/>
    <w:rsid w:val="00423A33"/>
    <w:rsid w:val="00423A4E"/>
    <w:rsid w:val="00423D1C"/>
    <w:rsid w:val="004240B1"/>
    <w:rsid w:val="00424622"/>
    <w:rsid w:val="004248FE"/>
    <w:rsid w:val="00424941"/>
    <w:rsid w:val="00424BFC"/>
    <w:rsid w:val="00424D48"/>
    <w:rsid w:val="00425364"/>
    <w:rsid w:val="0042553B"/>
    <w:rsid w:val="0042575B"/>
    <w:rsid w:val="00425B0F"/>
    <w:rsid w:val="00425FC7"/>
    <w:rsid w:val="0042687F"/>
    <w:rsid w:val="00426D82"/>
    <w:rsid w:val="00426E47"/>
    <w:rsid w:val="00426E4C"/>
    <w:rsid w:val="0042715C"/>
    <w:rsid w:val="00427956"/>
    <w:rsid w:val="00427A04"/>
    <w:rsid w:val="004304C5"/>
    <w:rsid w:val="00430CC7"/>
    <w:rsid w:val="00430F8C"/>
    <w:rsid w:val="00431075"/>
    <w:rsid w:val="004313F9"/>
    <w:rsid w:val="0043171D"/>
    <w:rsid w:val="00431D19"/>
    <w:rsid w:val="00432B5A"/>
    <w:rsid w:val="00433BEE"/>
    <w:rsid w:val="00434985"/>
    <w:rsid w:val="004349D2"/>
    <w:rsid w:val="00434BE2"/>
    <w:rsid w:val="00434EB3"/>
    <w:rsid w:val="00435694"/>
    <w:rsid w:val="00435F4C"/>
    <w:rsid w:val="00436849"/>
    <w:rsid w:val="00436C62"/>
    <w:rsid w:val="00436D0A"/>
    <w:rsid w:val="00437672"/>
    <w:rsid w:val="004401F3"/>
    <w:rsid w:val="004412A0"/>
    <w:rsid w:val="00441645"/>
    <w:rsid w:val="00441DBD"/>
    <w:rsid w:val="004425C6"/>
    <w:rsid w:val="004426BE"/>
    <w:rsid w:val="00442754"/>
    <w:rsid w:val="00442D0A"/>
    <w:rsid w:val="004448B8"/>
    <w:rsid w:val="00445136"/>
    <w:rsid w:val="004452F8"/>
    <w:rsid w:val="00445C47"/>
    <w:rsid w:val="00446AE1"/>
    <w:rsid w:val="00446BB1"/>
    <w:rsid w:val="00446EC0"/>
    <w:rsid w:val="0044706E"/>
    <w:rsid w:val="00447178"/>
    <w:rsid w:val="00447909"/>
    <w:rsid w:val="00447D01"/>
    <w:rsid w:val="00447E75"/>
    <w:rsid w:val="00450C96"/>
    <w:rsid w:val="0045126F"/>
    <w:rsid w:val="00451464"/>
    <w:rsid w:val="00451CD7"/>
    <w:rsid w:val="00451EF0"/>
    <w:rsid w:val="00452549"/>
    <w:rsid w:val="00452BB0"/>
    <w:rsid w:val="00453028"/>
    <w:rsid w:val="0045353A"/>
    <w:rsid w:val="00453B57"/>
    <w:rsid w:val="00453EF8"/>
    <w:rsid w:val="0045401D"/>
    <w:rsid w:val="0045489E"/>
    <w:rsid w:val="00454CAB"/>
    <w:rsid w:val="00454E32"/>
    <w:rsid w:val="004556DF"/>
    <w:rsid w:val="00455BDF"/>
    <w:rsid w:val="00456290"/>
    <w:rsid w:val="00457132"/>
    <w:rsid w:val="004571AF"/>
    <w:rsid w:val="0045721C"/>
    <w:rsid w:val="004574CA"/>
    <w:rsid w:val="0045786A"/>
    <w:rsid w:val="00460098"/>
    <w:rsid w:val="0046041F"/>
    <w:rsid w:val="004606CB"/>
    <w:rsid w:val="00460789"/>
    <w:rsid w:val="00461088"/>
    <w:rsid w:val="00461147"/>
    <w:rsid w:val="0046197E"/>
    <w:rsid w:val="0046284A"/>
    <w:rsid w:val="0046326E"/>
    <w:rsid w:val="00463814"/>
    <w:rsid w:val="00463BA6"/>
    <w:rsid w:val="00463C9C"/>
    <w:rsid w:val="00463CBE"/>
    <w:rsid w:val="004646AB"/>
    <w:rsid w:val="00465CE9"/>
    <w:rsid w:val="00466EA8"/>
    <w:rsid w:val="00467349"/>
    <w:rsid w:val="0046740E"/>
    <w:rsid w:val="00467B9F"/>
    <w:rsid w:val="00467D45"/>
    <w:rsid w:val="004703DE"/>
    <w:rsid w:val="004704C4"/>
    <w:rsid w:val="00470BE0"/>
    <w:rsid w:val="0047139E"/>
    <w:rsid w:val="0047271C"/>
    <w:rsid w:val="00472918"/>
    <w:rsid w:val="004739FB"/>
    <w:rsid w:val="00474150"/>
    <w:rsid w:val="004741E3"/>
    <w:rsid w:val="0047425B"/>
    <w:rsid w:val="00474437"/>
    <w:rsid w:val="0047463B"/>
    <w:rsid w:val="00474773"/>
    <w:rsid w:val="00474EF5"/>
    <w:rsid w:val="00475061"/>
    <w:rsid w:val="004752B2"/>
    <w:rsid w:val="004758A2"/>
    <w:rsid w:val="004758FE"/>
    <w:rsid w:val="00475A06"/>
    <w:rsid w:val="00475A8D"/>
    <w:rsid w:val="00475CE3"/>
    <w:rsid w:val="004764E3"/>
    <w:rsid w:val="00476636"/>
    <w:rsid w:val="004771A2"/>
    <w:rsid w:val="004776DB"/>
    <w:rsid w:val="00477970"/>
    <w:rsid w:val="00477F75"/>
    <w:rsid w:val="00480C06"/>
    <w:rsid w:val="0048254A"/>
    <w:rsid w:val="004826F2"/>
    <w:rsid w:val="00483E5B"/>
    <w:rsid w:val="004843DB"/>
    <w:rsid w:val="00484742"/>
    <w:rsid w:val="00484A88"/>
    <w:rsid w:val="00484AE6"/>
    <w:rsid w:val="00485029"/>
    <w:rsid w:val="00485BD3"/>
    <w:rsid w:val="0048621B"/>
    <w:rsid w:val="004862F0"/>
    <w:rsid w:val="00486614"/>
    <w:rsid w:val="00486728"/>
    <w:rsid w:val="00486C90"/>
    <w:rsid w:val="00487110"/>
    <w:rsid w:val="004875E7"/>
    <w:rsid w:val="004879AC"/>
    <w:rsid w:val="00490870"/>
    <w:rsid w:val="004909A3"/>
    <w:rsid w:val="004909B1"/>
    <w:rsid w:val="00491079"/>
    <w:rsid w:val="00491381"/>
    <w:rsid w:val="004914DA"/>
    <w:rsid w:val="004917EF"/>
    <w:rsid w:val="004920C5"/>
    <w:rsid w:val="00492131"/>
    <w:rsid w:val="0049237E"/>
    <w:rsid w:val="0049251F"/>
    <w:rsid w:val="00492A2B"/>
    <w:rsid w:val="00492B44"/>
    <w:rsid w:val="00492CEF"/>
    <w:rsid w:val="00492DA5"/>
    <w:rsid w:val="00492F85"/>
    <w:rsid w:val="00492F9B"/>
    <w:rsid w:val="004934C6"/>
    <w:rsid w:val="00493589"/>
    <w:rsid w:val="004936C8"/>
    <w:rsid w:val="00494031"/>
    <w:rsid w:val="00494442"/>
    <w:rsid w:val="0049459A"/>
    <w:rsid w:val="0049473D"/>
    <w:rsid w:val="004947A1"/>
    <w:rsid w:val="004956A8"/>
    <w:rsid w:val="00496B39"/>
    <w:rsid w:val="00496EA9"/>
    <w:rsid w:val="00497CB5"/>
    <w:rsid w:val="00497D63"/>
    <w:rsid w:val="004A0284"/>
    <w:rsid w:val="004A0A49"/>
    <w:rsid w:val="004A0C93"/>
    <w:rsid w:val="004A20AE"/>
    <w:rsid w:val="004A2751"/>
    <w:rsid w:val="004A2B26"/>
    <w:rsid w:val="004A3B49"/>
    <w:rsid w:val="004A3E81"/>
    <w:rsid w:val="004A4398"/>
    <w:rsid w:val="004A478A"/>
    <w:rsid w:val="004A4DED"/>
    <w:rsid w:val="004A5233"/>
    <w:rsid w:val="004A5460"/>
    <w:rsid w:val="004A5575"/>
    <w:rsid w:val="004A5A1D"/>
    <w:rsid w:val="004A5AA7"/>
    <w:rsid w:val="004A5D03"/>
    <w:rsid w:val="004A5E26"/>
    <w:rsid w:val="004A602F"/>
    <w:rsid w:val="004A680C"/>
    <w:rsid w:val="004A6A94"/>
    <w:rsid w:val="004A79D5"/>
    <w:rsid w:val="004A7C1E"/>
    <w:rsid w:val="004A7DD5"/>
    <w:rsid w:val="004B0452"/>
    <w:rsid w:val="004B05E4"/>
    <w:rsid w:val="004B097A"/>
    <w:rsid w:val="004B1438"/>
    <w:rsid w:val="004B1C0E"/>
    <w:rsid w:val="004B1CB3"/>
    <w:rsid w:val="004B20A3"/>
    <w:rsid w:val="004B2456"/>
    <w:rsid w:val="004B2AD1"/>
    <w:rsid w:val="004B38BF"/>
    <w:rsid w:val="004B3EAA"/>
    <w:rsid w:val="004B4248"/>
    <w:rsid w:val="004B4828"/>
    <w:rsid w:val="004B48FC"/>
    <w:rsid w:val="004B49A2"/>
    <w:rsid w:val="004B4A10"/>
    <w:rsid w:val="004B4D7D"/>
    <w:rsid w:val="004B4F91"/>
    <w:rsid w:val="004B58FE"/>
    <w:rsid w:val="004B5908"/>
    <w:rsid w:val="004B5966"/>
    <w:rsid w:val="004B611D"/>
    <w:rsid w:val="004B6B09"/>
    <w:rsid w:val="004B6C6D"/>
    <w:rsid w:val="004B6F7A"/>
    <w:rsid w:val="004B73D9"/>
    <w:rsid w:val="004B753C"/>
    <w:rsid w:val="004B7AB1"/>
    <w:rsid w:val="004B7EDF"/>
    <w:rsid w:val="004C0695"/>
    <w:rsid w:val="004C07E9"/>
    <w:rsid w:val="004C16ED"/>
    <w:rsid w:val="004C19DF"/>
    <w:rsid w:val="004C1F04"/>
    <w:rsid w:val="004C20CD"/>
    <w:rsid w:val="004C2207"/>
    <w:rsid w:val="004C2363"/>
    <w:rsid w:val="004C2FA6"/>
    <w:rsid w:val="004C40AC"/>
    <w:rsid w:val="004C4801"/>
    <w:rsid w:val="004C4D98"/>
    <w:rsid w:val="004C566B"/>
    <w:rsid w:val="004C5A4A"/>
    <w:rsid w:val="004C6168"/>
    <w:rsid w:val="004C6422"/>
    <w:rsid w:val="004C6AB9"/>
    <w:rsid w:val="004C6FEC"/>
    <w:rsid w:val="004C7242"/>
    <w:rsid w:val="004C7433"/>
    <w:rsid w:val="004C765E"/>
    <w:rsid w:val="004C7AC3"/>
    <w:rsid w:val="004C7CED"/>
    <w:rsid w:val="004D0480"/>
    <w:rsid w:val="004D0AAA"/>
    <w:rsid w:val="004D1402"/>
    <w:rsid w:val="004D1DC2"/>
    <w:rsid w:val="004D35B4"/>
    <w:rsid w:val="004D38A3"/>
    <w:rsid w:val="004D4C82"/>
    <w:rsid w:val="004D51E6"/>
    <w:rsid w:val="004D63D6"/>
    <w:rsid w:val="004D652E"/>
    <w:rsid w:val="004D66B7"/>
    <w:rsid w:val="004D7051"/>
    <w:rsid w:val="004D7993"/>
    <w:rsid w:val="004E0197"/>
    <w:rsid w:val="004E0585"/>
    <w:rsid w:val="004E0D33"/>
    <w:rsid w:val="004E0F7B"/>
    <w:rsid w:val="004E1AF4"/>
    <w:rsid w:val="004E1EE0"/>
    <w:rsid w:val="004E1FB6"/>
    <w:rsid w:val="004E2272"/>
    <w:rsid w:val="004E2385"/>
    <w:rsid w:val="004E259C"/>
    <w:rsid w:val="004E285B"/>
    <w:rsid w:val="004E2966"/>
    <w:rsid w:val="004E29BD"/>
    <w:rsid w:val="004E31AC"/>
    <w:rsid w:val="004E3C1D"/>
    <w:rsid w:val="004E4865"/>
    <w:rsid w:val="004E48D1"/>
    <w:rsid w:val="004E4AF3"/>
    <w:rsid w:val="004E4B08"/>
    <w:rsid w:val="004E4E9D"/>
    <w:rsid w:val="004E6238"/>
    <w:rsid w:val="004E6239"/>
    <w:rsid w:val="004E6611"/>
    <w:rsid w:val="004E7342"/>
    <w:rsid w:val="004E7581"/>
    <w:rsid w:val="004E78E0"/>
    <w:rsid w:val="004F0463"/>
    <w:rsid w:val="004F05D4"/>
    <w:rsid w:val="004F0FC6"/>
    <w:rsid w:val="004F1194"/>
    <w:rsid w:val="004F1902"/>
    <w:rsid w:val="004F22FD"/>
    <w:rsid w:val="004F355A"/>
    <w:rsid w:val="004F37DD"/>
    <w:rsid w:val="004F42FE"/>
    <w:rsid w:val="004F43BC"/>
    <w:rsid w:val="004F4441"/>
    <w:rsid w:val="004F4AC4"/>
    <w:rsid w:val="004F5CB5"/>
    <w:rsid w:val="004F61CB"/>
    <w:rsid w:val="004F6390"/>
    <w:rsid w:val="004F6961"/>
    <w:rsid w:val="004F7210"/>
    <w:rsid w:val="004F736F"/>
    <w:rsid w:val="004F7370"/>
    <w:rsid w:val="004F7495"/>
    <w:rsid w:val="004F76CC"/>
    <w:rsid w:val="005006CD"/>
    <w:rsid w:val="0050078C"/>
    <w:rsid w:val="00500B34"/>
    <w:rsid w:val="00500C5C"/>
    <w:rsid w:val="00500D52"/>
    <w:rsid w:val="00500EDB"/>
    <w:rsid w:val="00501965"/>
    <w:rsid w:val="00501ED9"/>
    <w:rsid w:val="00503024"/>
    <w:rsid w:val="005032FE"/>
    <w:rsid w:val="0050348E"/>
    <w:rsid w:val="0050377B"/>
    <w:rsid w:val="00503BBC"/>
    <w:rsid w:val="00504004"/>
    <w:rsid w:val="00504C84"/>
    <w:rsid w:val="005050D5"/>
    <w:rsid w:val="005054BC"/>
    <w:rsid w:val="00505676"/>
    <w:rsid w:val="00505B35"/>
    <w:rsid w:val="0050610C"/>
    <w:rsid w:val="00506146"/>
    <w:rsid w:val="0050654B"/>
    <w:rsid w:val="00506A7D"/>
    <w:rsid w:val="00506F77"/>
    <w:rsid w:val="005103E2"/>
    <w:rsid w:val="00510575"/>
    <w:rsid w:val="00510AA6"/>
    <w:rsid w:val="00510BA2"/>
    <w:rsid w:val="00510D1B"/>
    <w:rsid w:val="00511056"/>
    <w:rsid w:val="005111CE"/>
    <w:rsid w:val="005115C6"/>
    <w:rsid w:val="00512BFB"/>
    <w:rsid w:val="00512FDE"/>
    <w:rsid w:val="00513606"/>
    <w:rsid w:val="00513785"/>
    <w:rsid w:val="00513D17"/>
    <w:rsid w:val="00513E54"/>
    <w:rsid w:val="00514BA2"/>
    <w:rsid w:val="005155FF"/>
    <w:rsid w:val="0051567B"/>
    <w:rsid w:val="0051597B"/>
    <w:rsid w:val="00515DE3"/>
    <w:rsid w:val="0051602F"/>
    <w:rsid w:val="00516134"/>
    <w:rsid w:val="00516202"/>
    <w:rsid w:val="00516A21"/>
    <w:rsid w:val="00516FF7"/>
    <w:rsid w:val="005170C8"/>
    <w:rsid w:val="0051740A"/>
    <w:rsid w:val="00517914"/>
    <w:rsid w:val="00517CEA"/>
    <w:rsid w:val="005204E4"/>
    <w:rsid w:val="00521147"/>
    <w:rsid w:val="00522D6E"/>
    <w:rsid w:val="00524121"/>
    <w:rsid w:val="0052425A"/>
    <w:rsid w:val="0052452D"/>
    <w:rsid w:val="00524964"/>
    <w:rsid w:val="00525491"/>
    <w:rsid w:val="00525533"/>
    <w:rsid w:val="005257A8"/>
    <w:rsid w:val="0052585B"/>
    <w:rsid w:val="00525CFA"/>
    <w:rsid w:val="00525D61"/>
    <w:rsid w:val="00525F46"/>
    <w:rsid w:val="00525FF8"/>
    <w:rsid w:val="00526094"/>
    <w:rsid w:val="005268FD"/>
    <w:rsid w:val="005269E7"/>
    <w:rsid w:val="00526BBF"/>
    <w:rsid w:val="0052719B"/>
    <w:rsid w:val="00527FC8"/>
    <w:rsid w:val="005307FE"/>
    <w:rsid w:val="005314B1"/>
    <w:rsid w:val="0053189E"/>
    <w:rsid w:val="00531F25"/>
    <w:rsid w:val="00532179"/>
    <w:rsid w:val="00532544"/>
    <w:rsid w:val="005326EB"/>
    <w:rsid w:val="00532742"/>
    <w:rsid w:val="00532D6A"/>
    <w:rsid w:val="00533D1C"/>
    <w:rsid w:val="00534C58"/>
    <w:rsid w:val="0053525B"/>
    <w:rsid w:val="005358E8"/>
    <w:rsid w:val="005359E5"/>
    <w:rsid w:val="00535C37"/>
    <w:rsid w:val="00535C50"/>
    <w:rsid w:val="005360C6"/>
    <w:rsid w:val="0053663B"/>
    <w:rsid w:val="00536B29"/>
    <w:rsid w:val="00536CB7"/>
    <w:rsid w:val="005376FA"/>
    <w:rsid w:val="00537B36"/>
    <w:rsid w:val="00537C5A"/>
    <w:rsid w:val="005401DE"/>
    <w:rsid w:val="0054025A"/>
    <w:rsid w:val="005402DA"/>
    <w:rsid w:val="00540512"/>
    <w:rsid w:val="00540A28"/>
    <w:rsid w:val="00541706"/>
    <w:rsid w:val="00541C4F"/>
    <w:rsid w:val="00541C7E"/>
    <w:rsid w:val="00542E59"/>
    <w:rsid w:val="00542E97"/>
    <w:rsid w:val="005432F2"/>
    <w:rsid w:val="005433D3"/>
    <w:rsid w:val="0054419E"/>
    <w:rsid w:val="00544344"/>
    <w:rsid w:val="00544AD8"/>
    <w:rsid w:val="0054504C"/>
    <w:rsid w:val="0054511B"/>
    <w:rsid w:val="00545C5E"/>
    <w:rsid w:val="00546094"/>
    <w:rsid w:val="00546310"/>
    <w:rsid w:val="005469A2"/>
    <w:rsid w:val="005472B5"/>
    <w:rsid w:val="0054754F"/>
    <w:rsid w:val="00547C9C"/>
    <w:rsid w:val="00550343"/>
    <w:rsid w:val="00550932"/>
    <w:rsid w:val="00551455"/>
    <w:rsid w:val="00551634"/>
    <w:rsid w:val="005519A4"/>
    <w:rsid w:val="00551D20"/>
    <w:rsid w:val="00551E86"/>
    <w:rsid w:val="0055250F"/>
    <w:rsid w:val="005529CE"/>
    <w:rsid w:val="00552CD8"/>
    <w:rsid w:val="00553FC0"/>
    <w:rsid w:val="005542A3"/>
    <w:rsid w:val="00554E14"/>
    <w:rsid w:val="005555F2"/>
    <w:rsid w:val="00556CF8"/>
    <w:rsid w:val="00557133"/>
    <w:rsid w:val="0055743C"/>
    <w:rsid w:val="0055761E"/>
    <w:rsid w:val="00557856"/>
    <w:rsid w:val="00557DE5"/>
    <w:rsid w:val="005608B1"/>
    <w:rsid w:val="005608D7"/>
    <w:rsid w:val="0056136E"/>
    <w:rsid w:val="0056146F"/>
    <w:rsid w:val="005614D0"/>
    <w:rsid w:val="00561744"/>
    <w:rsid w:val="00561886"/>
    <w:rsid w:val="00562EC4"/>
    <w:rsid w:val="00563FDB"/>
    <w:rsid w:val="00564499"/>
    <w:rsid w:val="005644BF"/>
    <w:rsid w:val="0056465C"/>
    <w:rsid w:val="00564EC9"/>
    <w:rsid w:val="005663B2"/>
    <w:rsid w:val="00566FD1"/>
    <w:rsid w:val="0056721E"/>
    <w:rsid w:val="00567563"/>
    <w:rsid w:val="00567FD9"/>
    <w:rsid w:val="005705B5"/>
    <w:rsid w:val="005707A8"/>
    <w:rsid w:val="00570E9C"/>
    <w:rsid w:val="00570F08"/>
    <w:rsid w:val="00571402"/>
    <w:rsid w:val="00572877"/>
    <w:rsid w:val="00572DD9"/>
    <w:rsid w:val="00572F5A"/>
    <w:rsid w:val="005732A4"/>
    <w:rsid w:val="005734B4"/>
    <w:rsid w:val="005736F6"/>
    <w:rsid w:val="00574104"/>
    <w:rsid w:val="0057421F"/>
    <w:rsid w:val="005746BE"/>
    <w:rsid w:val="005767E9"/>
    <w:rsid w:val="00576BE6"/>
    <w:rsid w:val="005770BB"/>
    <w:rsid w:val="00577EFF"/>
    <w:rsid w:val="005800C7"/>
    <w:rsid w:val="00580989"/>
    <w:rsid w:val="00581152"/>
    <w:rsid w:val="005812C2"/>
    <w:rsid w:val="00581EF4"/>
    <w:rsid w:val="0058287C"/>
    <w:rsid w:val="00582C95"/>
    <w:rsid w:val="005830BF"/>
    <w:rsid w:val="0058396D"/>
    <w:rsid w:val="00583B82"/>
    <w:rsid w:val="0058430A"/>
    <w:rsid w:val="0058465B"/>
    <w:rsid w:val="00584C6F"/>
    <w:rsid w:val="00584D5E"/>
    <w:rsid w:val="0058532E"/>
    <w:rsid w:val="0058594D"/>
    <w:rsid w:val="00585A54"/>
    <w:rsid w:val="00585CCB"/>
    <w:rsid w:val="00586021"/>
    <w:rsid w:val="00586149"/>
    <w:rsid w:val="00586B8A"/>
    <w:rsid w:val="0058701B"/>
    <w:rsid w:val="005871D5"/>
    <w:rsid w:val="005873C5"/>
    <w:rsid w:val="0058746B"/>
    <w:rsid w:val="005877BE"/>
    <w:rsid w:val="00587DA7"/>
    <w:rsid w:val="00590847"/>
    <w:rsid w:val="005910BF"/>
    <w:rsid w:val="0059119D"/>
    <w:rsid w:val="005914DA"/>
    <w:rsid w:val="005918A4"/>
    <w:rsid w:val="00591E6B"/>
    <w:rsid w:val="00592029"/>
    <w:rsid w:val="0059204B"/>
    <w:rsid w:val="005921AA"/>
    <w:rsid w:val="0059248D"/>
    <w:rsid w:val="00592540"/>
    <w:rsid w:val="00592698"/>
    <w:rsid w:val="00592E1C"/>
    <w:rsid w:val="005930A9"/>
    <w:rsid w:val="005932C8"/>
    <w:rsid w:val="00593463"/>
    <w:rsid w:val="00593A5E"/>
    <w:rsid w:val="00593F90"/>
    <w:rsid w:val="005947E8"/>
    <w:rsid w:val="005949EB"/>
    <w:rsid w:val="00594A62"/>
    <w:rsid w:val="00594EFC"/>
    <w:rsid w:val="005955C8"/>
    <w:rsid w:val="005959D4"/>
    <w:rsid w:val="00595EA3"/>
    <w:rsid w:val="005965D4"/>
    <w:rsid w:val="00596A89"/>
    <w:rsid w:val="00596A9F"/>
    <w:rsid w:val="00596B70"/>
    <w:rsid w:val="00596B81"/>
    <w:rsid w:val="0059722A"/>
    <w:rsid w:val="00597B9E"/>
    <w:rsid w:val="00597C36"/>
    <w:rsid w:val="00597DC4"/>
    <w:rsid w:val="005A0386"/>
    <w:rsid w:val="005A0B7C"/>
    <w:rsid w:val="005A0FD7"/>
    <w:rsid w:val="005A116D"/>
    <w:rsid w:val="005A13BD"/>
    <w:rsid w:val="005A2103"/>
    <w:rsid w:val="005A2150"/>
    <w:rsid w:val="005A389F"/>
    <w:rsid w:val="005A39C4"/>
    <w:rsid w:val="005A4336"/>
    <w:rsid w:val="005A5248"/>
    <w:rsid w:val="005A5587"/>
    <w:rsid w:val="005A5D6F"/>
    <w:rsid w:val="005A5FA8"/>
    <w:rsid w:val="005A64FA"/>
    <w:rsid w:val="005A7176"/>
    <w:rsid w:val="005A7666"/>
    <w:rsid w:val="005B02B1"/>
    <w:rsid w:val="005B094A"/>
    <w:rsid w:val="005B0992"/>
    <w:rsid w:val="005B0B35"/>
    <w:rsid w:val="005B1290"/>
    <w:rsid w:val="005B1463"/>
    <w:rsid w:val="005B18F6"/>
    <w:rsid w:val="005B23EC"/>
    <w:rsid w:val="005B2474"/>
    <w:rsid w:val="005B276E"/>
    <w:rsid w:val="005B296E"/>
    <w:rsid w:val="005B3716"/>
    <w:rsid w:val="005B3ABD"/>
    <w:rsid w:val="005B4011"/>
    <w:rsid w:val="005B4D7F"/>
    <w:rsid w:val="005B61A7"/>
    <w:rsid w:val="005B65EA"/>
    <w:rsid w:val="005B6C78"/>
    <w:rsid w:val="005B6EF8"/>
    <w:rsid w:val="005B7189"/>
    <w:rsid w:val="005B760B"/>
    <w:rsid w:val="005B7C16"/>
    <w:rsid w:val="005C052B"/>
    <w:rsid w:val="005C0734"/>
    <w:rsid w:val="005C084E"/>
    <w:rsid w:val="005C0EEE"/>
    <w:rsid w:val="005C111A"/>
    <w:rsid w:val="005C18F0"/>
    <w:rsid w:val="005C1DDA"/>
    <w:rsid w:val="005C1ECC"/>
    <w:rsid w:val="005C2186"/>
    <w:rsid w:val="005C275B"/>
    <w:rsid w:val="005C34BC"/>
    <w:rsid w:val="005C363F"/>
    <w:rsid w:val="005C382C"/>
    <w:rsid w:val="005C3A63"/>
    <w:rsid w:val="005C4376"/>
    <w:rsid w:val="005C567A"/>
    <w:rsid w:val="005C5D56"/>
    <w:rsid w:val="005C5F8A"/>
    <w:rsid w:val="005C60A7"/>
    <w:rsid w:val="005C60AA"/>
    <w:rsid w:val="005C61B6"/>
    <w:rsid w:val="005C650A"/>
    <w:rsid w:val="005C67C4"/>
    <w:rsid w:val="005D0703"/>
    <w:rsid w:val="005D0B24"/>
    <w:rsid w:val="005D0B8D"/>
    <w:rsid w:val="005D1168"/>
    <w:rsid w:val="005D1246"/>
    <w:rsid w:val="005D1388"/>
    <w:rsid w:val="005D1521"/>
    <w:rsid w:val="005D1E59"/>
    <w:rsid w:val="005D32E4"/>
    <w:rsid w:val="005D361D"/>
    <w:rsid w:val="005D39E5"/>
    <w:rsid w:val="005D4777"/>
    <w:rsid w:val="005D49A1"/>
    <w:rsid w:val="005D4A80"/>
    <w:rsid w:val="005D4E44"/>
    <w:rsid w:val="005D4EE2"/>
    <w:rsid w:val="005D5622"/>
    <w:rsid w:val="005D5BB6"/>
    <w:rsid w:val="005D5CBD"/>
    <w:rsid w:val="005D5DB3"/>
    <w:rsid w:val="005D6B4D"/>
    <w:rsid w:val="005D73D5"/>
    <w:rsid w:val="005D7611"/>
    <w:rsid w:val="005D781F"/>
    <w:rsid w:val="005D7E11"/>
    <w:rsid w:val="005E01A9"/>
    <w:rsid w:val="005E0275"/>
    <w:rsid w:val="005E0556"/>
    <w:rsid w:val="005E05A0"/>
    <w:rsid w:val="005E0E6F"/>
    <w:rsid w:val="005E1010"/>
    <w:rsid w:val="005E1070"/>
    <w:rsid w:val="005E112F"/>
    <w:rsid w:val="005E1404"/>
    <w:rsid w:val="005E1619"/>
    <w:rsid w:val="005E164E"/>
    <w:rsid w:val="005E2A67"/>
    <w:rsid w:val="005E2F73"/>
    <w:rsid w:val="005E3068"/>
    <w:rsid w:val="005E321B"/>
    <w:rsid w:val="005E374C"/>
    <w:rsid w:val="005E3DF3"/>
    <w:rsid w:val="005E3E74"/>
    <w:rsid w:val="005E3EDC"/>
    <w:rsid w:val="005E5F5E"/>
    <w:rsid w:val="005E6096"/>
    <w:rsid w:val="005E6598"/>
    <w:rsid w:val="005E6968"/>
    <w:rsid w:val="005E6975"/>
    <w:rsid w:val="005E74E2"/>
    <w:rsid w:val="005E7C7D"/>
    <w:rsid w:val="005F0888"/>
    <w:rsid w:val="005F0CC3"/>
    <w:rsid w:val="005F0F01"/>
    <w:rsid w:val="005F1001"/>
    <w:rsid w:val="005F1257"/>
    <w:rsid w:val="005F14AD"/>
    <w:rsid w:val="005F1505"/>
    <w:rsid w:val="005F1F14"/>
    <w:rsid w:val="005F3721"/>
    <w:rsid w:val="005F3F70"/>
    <w:rsid w:val="005F41A6"/>
    <w:rsid w:val="005F4394"/>
    <w:rsid w:val="005F43D7"/>
    <w:rsid w:val="005F4543"/>
    <w:rsid w:val="005F45C1"/>
    <w:rsid w:val="005F4650"/>
    <w:rsid w:val="005F51C4"/>
    <w:rsid w:val="005F524B"/>
    <w:rsid w:val="005F5494"/>
    <w:rsid w:val="005F5D25"/>
    <w:rsid w:val="005F63E3"/>
    <w:rsid w:val="005F6532"/>
    <w:rsid w:val="005F66CE"/>
    <w:rsid w:val="005F69CE"/>
    <w:rsid w:val="005F6FC9"/>
    <w:rsid w:val="005F73AC"/>
    <w:rsid w:val="005F740C"/>
    <w:rsid w:val="005F7825"/>
    <w:rsid w:val="005F7E63"/>
    <w:rsid w:val="005F7FA0"/>
    <w:rsid w:val="0060014C"/>
    <w:rsid w:val="006009B4"/>
    <w:rsid w:val="00600F70"/>
    <w:rsid w:val="006012EA"/>
    <w:rsid w:val="00601CD4"/>
    <w:rsid w:val="00602561"/>
    <w:rsid w:val="00602876"/>
    <w:rsid w:val="006029C7"/>
    <w:rsid w:val="00602D1B"/>
    <w:rsid w:val="0060306E"/>
    <w:rsid w:val="00603288"/>
    <w:rsid w:val="006038BA"/>
    <w:rsid w:val="00603BD5"/>
    <w:rsid w:val="00604958"/>
    <w:rsid w:val="00604EE4"/>
    <w:rsid w:val="00605056"/>
    <w:rsid w:val="00605246"/>
    <w:rsid w:val="00605A54"/>
    <w:rsid w:val="00605B83"/>
    <w:rsid w:val="00605CC1"/>
    <w:rsid w:val="0060620F"/>
    <w:rsid w:val="00606376"/>
    <w:rsid w:val="0060664B"/>
    <w:rsid w:val="00606AB6"/>
    <w:rsid w:val="00606C89"/>
    <w:rsid w:val="00607672"/>
    <w:rsid w:val="0060767C"/>
    <w:rsid w:val="0061000C"/>
    <w:rsid w:val="006103F1"/>
    <w:rsid w:val="0061087A"/>
    <w:rsid w:val="006110E1"/>
    <w:rsid w:val="006116D1"/>
    <w:rsid w:val="00611755"/>
    <w:rsid w:val="00611A20"/>
    <w:rsid w:val="00611F5F"/>
    <w:rsid w:val="00612054"/>
    <w:rsid w:val="006120F7"/>
    <w:rsid w:val="00612229"/>
    <w:rsid w:val="00612424"/>
    <w:rsid w:val="0061273E"/>
    <w:rsid w:val="00612FE0"/>
    <w:rsid w:val="00613076"/>
    <w:rsid w:val="00613F3F"/>
    <w:rsid w:val="00614088"/>
    <w:rsid w:val="0061420E"/>
    <w:rsid w:val="00614B82"/>
    <w:rsid w:val="00614F5B"/>
    <w:rsid w:val="00614FB7"/>
    <w:rsid w:val="006151F3"/>
    <w:rsid w:val="00615443"/>
    <w:rsid w:val="0061554E"/>
    <w:rsid w:val="006158C4"/>
    <w:rsid w:val="0061599D"/>
    <w:rsid w:val="00615F5F"/>
    <w:rsid w:val="006160B1"/>
    <w:rsid w:val="006161FB"/>
    <w:rsid w:val="00616463"/>
    <w:rsid w:val="0061661B"/>
    <w:rsid w:val="006168A1"/>
    <w:rsid w:val="00616D05"/>
    <w:rsid w:val="00616E2D"/>
    <w:rsid w:val="00616E50"/>
    <w:rsid w:val="00616EEA"/>
    <w:rsid w:val="006174F6"/>
    <w:rsid w:val="0062031E"/>
    <w:rsid w:val="006203A2"/>
    <w:rsid w:val="00620955"/>
    <w:rsid w:val="00620A9C"/>
    <w:rsid w:val="00620BB8"/>
    <w:rsid w:val="00620C23"/>
    <w:rsid w:val="00620D9A"/>
    <w:rsid w:val="00621293"/>
    <w:rsid w:val="00621DFA"/>
    <w:rsid w:val="00621EA2"/>
    <w:rsid w:val="0062228C"/>
    <w:rsid w:val="0062241B"/>
    <w:rsid w:val="00622443"/>
    <w:rsid w:val="006224C3"/>
    <w:rsid w:val="0062280D"/>
    <w:rsid w:val="00622891"/>
    <w:rsid w:val="00622B1E"/>
    <w:rsid w:val="00623DBC"/>
    <w:rsid w:val="006241FB"/>
    <w:rsid w:val="0062492B"/>
    <w:rsid w:val="006253EE"/>
    <w:rsid w:val="00625488"/>
    <w:rsid w:val="0062573D"/>
    <w:rsid w:val="00626D00"/>
    <w:rsid w:val="006272AF"/>
    <w:rsid w:val="00627C95"/>
    <w:rsid w:val="00630229"/>
    <w:rsid w:val="00630C28"/>
    <w:rsid w:val="00630C7A"/>
    <w:rsid w:val="006310E0"/>
    <w:rsid w:val="00631DF0"/>
    <w:rsid w:val="00632FCD"/>
    <w:rsid w:val="00633310"/>
    <w:rsid w:val="00633A61"/>
    <w:rsid w:val="00633FE0"/>
    <w:rsid w:val="006345B6"/>
    <w:rsid w:val="00635402"/>
    <w:rsid w:val="00635A22"/>
    <w:rsid w:val="00635AE8"/>
    <w:rsid w:val="00635B9C"/>
    <w:rsid w:val="00635C05"/>
    <w:rsid w:val="00636C5F"/>
    <w:rsid w:val="0063714B"/>
    <w:rsid w:val="006375FC"/>
    <w:rsid w:val="00637686"/>
    <w:rsid w:val="00637C5D"/>
    <w:rsid w:val="0064144D"/>
    <w:rsid w:val="0064197B"/>
    <w:rsid w:val="00641E28"/>
    <w:rsid w:val="0064229E"/>
    <w:rsid w:val="006429A5"/>
    <w:rsid w:val="006429F5"/>
    <w:rsid w:val="00643036"/>
    <w:rsid w:val="006430C3"/>
    <w:rsid w:val="00643AA6"/>
    <w:rsid w:val="00644134"/>
    <w:rsid w:val="0064456F"/>
    <w:rsid w:val="00644773"/>
    <w:rsid w:val="0064478F"/>
    <w:rsid w:val="006449EF"/>
    <w:rsid w:val="00644ADD"/>
    <w:rsid w:val="00644C91"/>
    <w:rsid w:val="00644CA6"/>
    <w:rsid w:val="00645047"/>
    <w:rsid w:val="00646948"/>
    <w:rsid w:val="00646C3D"/>
    <w:rsid w:val="006471D6"/>
    <w:rsid w:val="006478B3"/>
    <w:rsid w:val="0065008D"/>
    <w:rsid w:val="00650159"/>
    <w:rsid w:val="006509FB"/>
    <w:rsid w:val="00650A08"/>
    <w:rsid w:val="00651B21"/>
    <w:rsid w:val="00651B33"/>
    <w:rsid w:val="00651B4F"/>
    <w:rsid w:val="006521BE"/>
    <w:rsid w:val="006523F8"/>
    <w:rsid w:val="006527A9"/>
    <w:rsid w:val="00652867"/>
    <w:rsid w:val="00653C2A"/>
    <w:rsid w:val="00653F31"/>
    <w:rsid w:val="00654A9C"/>
    <w:rsid w:val="00654D95"/>
    <w:rsid w:val="0065529B"/>
    <w:rsid w:val="006554B3"/>
    <w:rsid w:val="006555F0"/>
    <w:rsid w:val="00655607"/>
    <w:rsid w:val="006557C1"/>
    <w:rsid w:val="0065587C"/>
    <w:rsid w:val="0065625E"/>
    <w:rsid w:val="0065689B"/>
    <w:rsid w:val="0065718A"/>
    <w:rsid w:val="0065797A"/>
    <w:rsid w:val="006579ED"/>
    <w:rsid w:val="00657D29"/>
    <w:rsid w:val="0066195A"/>
    <w:rsid w:val="00661AB2"/>
    <w:rsid w:val="00662338"/>
    <w:rsid w:val="00662525"/>
    <w:rsid w:val="00662C7C"/>
    <w:rsid w:val="006638E9"/>
    <w:rsid w:val="00663961"/>
    <w:rsid w:val="00663F34"/>
    <w:rsid w:val="006640FD"/>
    <w:rsid w:val="00664587"/>
    <w:rsid w:val="00664919"/>
    <w:rsid w:val="00664B8C"/>
    <w:rsid w:val="00664D5A"/>
    <w:rsid w:val="0066557C"/>
    <w:rsid w:val="0066608C"/>
    <w:rsid w:val="006665D3"/>
    <w:rsid w:val="00666948"/>
    <w:rsid w:val="00666968"/>
    <w:rsid w:val="0066698D"/>
    <w:rsid w:val="00666BAE"/>
    <w:rsid w:val="00666BAF"/>
    <w:rsid w:val="00666C31"/>
    <w:rsid w:val="00666F83"/>
    <w:rsid w:val="006671DA"/>
    <w:rsid w:val="00670837"/>
    <w:rsid w:val="006708F1"/>
    <w:rsid w:val="0067095F"/>
    <w:rsid w:val="0067108B"/>
    <w:rsid w:val="006710F0"/>
    <w:rsid w:val="006712FA"/>
    <w:rsid w:val="00671891"/>
    <w:rsid w:val="00671EF3"/>
    <w:rsid w:val="0067249E"/>
    <w:rsid w:val="006727E3"/>
    <w:rsid w:val="006727E9"/>
    <w:rsid w:val="006729F2"/>
    <w:rsid w:val="00672B08"/>
    <w:rsid w:val="00673E1D"/>
    <w:rsid w:val="00673E48"/>
    <w:rsid w:val="00675496"/>
    <w:rsid w:val="00675D82"/>
    <w:rsid w:val="006760E4"/>
    <w:rsid w:val="0067640F"/>
    <w:rsid w:val="006764B3"/>
    <w:rsid w:val="00676AF2"/>
    <w:rsid w:val="006776E1"/>
    <w:rsid w:val="00680899"/>
    <w:rsid w:val="00680908"/>
    <w:rsid w:val="006810EA"/>
    <w:rsid w:val="006812C7"/>
    <w:rsid w:val="0068174B"/>
    <w:rsid w:val="006817A1"/>
    <w:rsid w:val="00682018"/>
    <w:rsid w:val="0068320D"/>
    <w:rsid w:val="00683298"/>
    <w:rsid w:val="006834B4"/>
    <w:rsid w:val="0068367E"/>
    <w:rsid w:val="00684EBB"/>
    <w:rsid w:val="0068507D"/>
    <w:rsid w:val="006850EC"/>
    <w:rsid w:val="006855AE"/>
    <w:rsid w:val="00685A64"/>
    <w:rsid w:val="006867A3"/>
    <w:rsid w:val="00686829"/>
    <w:rsid w:val="006868C6"/>
    <w:rsid w:val="00686E89"/>
    <w:rsid w:val="006872AD"/>
    <w:rsid w:val="00687745"/>
    <w:rsid w:val="00687A05"/>
    <w:rsid w:val="00687BDA"/>
    <w:rsid w:val="0069009A"/>
    <w:rsid w:val="00690A15"/>
    <w:rsid w:val="00690F41"/>
    <w:rsid w:val="00691028"/>
    <w:rsid w:val="00691252"/>
    <w:rsid w:val="00691865"/>
    <w:rsid w:val="00691992"/>
    <w:rsid w:val="006922D9"/>
    <w:rsid w:val="00692AD6"/>
    <w:rsid w:val="00692FD6"/>
    <w:rsid w:val="00693074"/>
    <w:rsid w:val="006936EC"/>
    <w:rsid w:val="00693E80"/>
    <w:rsid w:val="00694913"/>
    <w:rsid w:val="00694DED"/>
    <w:rsid w:val="00694E83"/>
    <w:rsid w:val="00694EA0"/>
    <w:rsid w:val="00695AB7"/>
    <w:rsid w:val="00695D5A"/>
    <w:rsid w:val="0069630D"/>
    <w:rsid w:val="006966CC"/>
    <w:rsid w:val="00696A6F"/>
    <w:rsid w:val="00696E03"/>
    <w:rsid w:val="006A0884"/>
    <w:rsid w:val="006A0A28"/>
    <w:rsid w:val="006A0CC6"/>
    <w:rsid w:val="006A11B1"/>
    <w:rsid w:val="006A16AF"/>
    <w:rsid w:val="006A17B2"/>
    <w:rsid w:val="006A2204"/>
    <w:rsid w:val="006A26B9"/>
    <w:rsid w:val="006A2B7F"/>
    <w:rsid w:val="006A2F67"/>
    <w:rsid w:val="006A32DA"/>
    <w:rsid w:val="006A333C"/>
    <w:rsid w:val="006A3975"/>
    <w:rsid w:val="006A3F78"/>
    <w:rsid w:val="006A4501"/>
    <w:rsid w:val="006A4D60"/>
    <w:rsid w:val="006A4DDB"/>
    <w:rsid w:val="006A518A"/>
    <w:rsid w:val="006A55F2"/>
    <w:rsid w:val="006A569C"/>
    <w:rsid w:val="006A5C8E"/>
    <w:rsid w:val="006A5FFA"/>
    <w:rsid w:val="006A6A4C"/>
    <w:rsid w:val="006A6AE0"/>
    <w:rsid w:val="006A6FCC"/>
    <w:rsid w:val="006A7348"/>
    <w:rsid w:val="006B0370"/>
    <w:rsid w:val="006B0C80"/>
    <w:rsid w:val="006B0CB9"/>
    <w:rsid w:val="006B1A74"/>
    <w:rsid w:val="006B1C2C"/>
    <w:rsid w:val="006B1EDD"/>
    <w:rsid w:val="006B2267"/>
    <w:rsid w:val="006B22A9"/>
    <w:rsid w:val="006B233D"/>
    <w:rsid w:val="006B2624"/>
    <w:rsid w:val="006B2936"/>
    <w:rsid w:val="006B2998"/>
    <w:rsid w:val="006B2E71"/>
    <w:rsid w:val="006B35C8"/>
    <w:rsid w:val="006B39DD"/>
    <w:rsid w:val="006B3A97"/>
    <w:rsid w:val="006B40C3"/>
    <w:rsid w:val="006B4316"/>
    <w:rsid w:val="006B4459"/>
    <w:rsid w:val="006B4A59"/>
    <w:rsid w:val="006B5055"/>
    <w:rsid w:val="006B53EA"/>
    <w:rsid w:val="006B547F"/>
    <w:rsid w:val="006B5A64"/>
    <w:rsid w:val="006B5C6D"/>
    <w:rsid w:val="006B5FDF"/>
    <w:rsid w:val="006B6111"/>
    <w:rsid w:val="006B66F9"/>
    <w:rsid w:val="006B7527"/>
    <w:rsid w:val="006B7ABF"/>
    <w:rsid w:val="006B7B00"/>
    <w:rsid w:val="006B7E2D"/>
    <w:rsid w:val="006B7F64"/>
    <w:rsid w:val="006C0AD0"/>
    <w:rsid w:val="006C1B16"/>
    <w:rsid w:val="006C2A78"/>
    <w:rsid w:val="006C367F"/>
    <w:rsid w:val="006C3CE3"/>
    <w:rsid w:val="006C4107"/>
    <w:rsid w:val="006C42AB"/>
    <w:rsid w:val="006C4412"/>
    <w:rsid w:val="006C4698"/>
    <w:rsid w:val="006C4BF5"/>
    <w:rsid w:val="006C5078"/>
    <w:rsid w:val="006C56EC"/>
    <w:rsid w:val="006C5BCF"/>
    <w:rsid w:val="006C6089"/>
    <w:rsid w:val="006C68E7"/>
    <w:rsid w:val="006C6C6F"/>
    <w:rsid w:val="006C7569"/>
    <w:rsid w:val="006C7604"/>
    <w:rsid w:val="006C77E2"/>
    <w:rsid w:val="006C7890"/>
    <w:rsid w:val="006C7A47"/>
    <w:rsid w:val="006D0C13"/>
    <w:rsid w:val="006D13F1"/>
    <w:rsid w:val="006D153C"/>
    <w:rsid w:val="006D19CF"/>
    <w:rsid w:val="006D20BD"/>
    <w:rsid w:val="006D22C6"/>
    <w:rsid w:val="006D2CB3"/>
    <w:rsid w:val="006D2DA1"/>
    <w:rsid w:val="006D393E"/>
    <w:rsid w:val="006D4066"/>
    <w:rsid w:val="006D4144"/>
    <w:rsid w:val="006D4471"/>
    <w:rsid w:val="006D48C3"/>
    <w:rsid w:val="006D4F37"/>
    <w:rsid w:val="006D54EC"/>
    <w:rsid w:val="006D5A28"/>
    <w:rsid w:val="006D5A31"/>
    <w:rsid w:val="006D6B0B"/>
    <w:rsid w:val="006D7088"/>
    <w:rsid w:val="006D7222"/>
    <w:rsid w:val="006D7614"/>
    <w:rsid w:val="006D797B"/>
    <w:rsid w:val="006D7D45"/>
    <w:rsid w:val="006D7EB7"/>
    <w:rsid w:val="006D7FB6"/>
    <w:rsid w:val="006E0AF5"/>
    <w:rsid w:val="006E0C35"/>
    <w:rsid w:val="006E104F"/>
    <w:rsid w:val="006E12AE"/>
    <w:rsid w:val="006E283B"/>
    <w:rsid w:val="006E310E"/>
    <w:rsid w:val="006E3316"/>
    <w:rsid w:val="006E40A7"/>
    <w:rsid w:val="006E4700"/>
    <w:rsid w:val="006E483D"/>
    <w:rsid w:val="006E48CC"/>
    <w:rsid w:val="006E4A9D"/>
    <w:rsid w:val="006E4E0B"/>
    <w:rsid w:val="006E56B6"/>
    <w:rsid w:val="006E5B68"/>
    <w:rsid w:val="006E5DD7"/>
    <w:rsid w:val="006E5EDC"/>
    <w:rsid w:val="006E60D1"/>
    <w:rsid w:val="006E6872"/>
    <w:rsid w:val="006E69B5"/>
    <w:rsid w:val="006E6BDF"/>
    <w:rsid w:val="006E7169"/>
    <w:rsid w:val="006E71FB"/>
    <w:rsid w:val="006F0245"/>
    <w:rsid w:val="006F0295"/>
    <w:rsid w:val="006F0B3C"/>
    <w:rsid w:val="006F0D3F"/>
    <w:rsid w:val="006F1268"/>
    <w:rsid w:val="006F129B"/>
    <w:rsid w:val="006F1581"/>
    <w:rsid w:val="006F1973"/>
    <w:rsid w:val="006F1B0C"/>
    <w:rsid w:val="006F1BBF"/>
    <w:rsid w:val="006F2260"/>
    <w:rsid w:val="006F24DE"/>
    <w:rsid w:val="006F2896"/>
    <w:rsid w:val="006F2944"/>
    <w:rsid w:val="006F2AC7"/>
    <w:rsid w:val="006F3106"/>
    <w:rsid w:val="006F3378"/>
    <w:rsid w:val="006F3917"/>
    <w:rsid w:val="006F4048"/>
    <w:rsid w:val="006F4075"/>
    <w:rsid w:val="006F4B6C"/>
    <w:rsid w:val="006F4E12"/>
    <w:rsid w:val="006F531E"/>
    <w:rsid w:val="006F54EF"/>
    <w:rsid w:val="006F5B09"/>
    <w:rsid w:val="006F5C2B"/>
    <w:rsid w:val="006F62C4"/>
    <w:rsid w:val="006F698A"/>
    <w:rsid w:val="006F7726"/>
    <w:rsid w:val="006F7986"/>
    <w:rsid w:val="006F7CE8"/>
    <w:rsid w:val="006F7DE6"/>
    <w:rsid w:val="00700318"/>
    <w:rsid w:val="00700770"/>
    <w:rsid w:val="0070118E"/>
    <w:rsid w:val="00701296"/>
    <w:rsid w:val="00701566"/>
    <w:rsid w:val="00702451"/>
    <w:rsid w:val="007028D4"/>
    <w:rsid w:val="00702C79"/>
    <w:rsid w:val="00702C8D"/>
    <w:rsid w:val="00702CCC"/>
    <w:rsid w:val="00703003"/>
    <w:rsid w:val="00703206"/>
    <w:rsid w:val="00703599"/>
    <w:rsid w:val="00703E36"/>
    <w:rsid w:val="00703F22"/>
    <w:rsid w:val="007042DF"/>
    <w:rsid w:val="007044E6"/>
    <w:rsid w:val="00704F2D"/>
    <w:rsid w:val="00704FED"/>
    <w:rsid w:val="00705130"/>
    <w:rsid w:val="007058BB"/>
    <w:rsid w:val="00705DA8"/>
    <w:rsid w:val="0070613F"/>
    <w:rsid w:val="007066B6"/>
    <w:rsid w:val="007069F0"/>
    <w:rsid w:val="00706A8D"/>
    <w:rsid w:val="00706C8F"/>
    <w:rsid w:val="00706DA2"/>
    <w:rsid w:val="00706FD3"/>
    <w:rsid w:val="007070BE"/>
    <w:rsid w:val="00707121"/>
    <w:rsid w:val="0070769D"/>
    <w:rsid w:val="007077B2"/>
    <w:rsid w:val="00707BA7"/>
    <w:rsid w:val="00707EA6"/>
    <w:rsid w:val="00710033"/>
    <w:rsid w:val="00710763"/>
    <w:rsid w:val="00710C57"/>
    <w:rsid w:val="00710C64"/>
    <w:rsid w:val="00711587"/>
    <w:rsid w:val="0071183D"/>
    <w:rsid w:val="00711ABD"/>
    <w:rsid w:val="00712443"/>
    <w:rsid w:val="00713008"/>
    <w:rsid w:val="00713297"/>
    <w:rsid w:val="00713DA9"/>
    <w:rsid w:val="007141AC"/>
    <w:rsid w:val="00714F57"/>
    <w:rsid w:val="007151A7"/>
    <w:rsid w:val="00715336"/>
    <w:rsid w:val="0071629C"/>
    <w:rsid w:val="007167AD"/>
    <w:rsid w:val="00716EA9"/>
    <w:rsid w:val="007174AE"/>
    <w:rsid w:val="00717726"/>
    <w:rsid w:val="00717727"/>
    <w:rsid w:val="00717AA5"/>
    <w:rsid w:val="00717D99"/>
    <w:rsid w:val="007200B7"/>
    <w:rsid w:val="007203AE"/>
    <w:rsid w:val="00721939"/>
    <w:rsid w:val="00721F2D"/>
    <w:rsid w:val="007220F5"/>
    <w:rsid w:val="007229B1"/>
    <w:rsid w:val="00722D2E"/>
    <w:rsid w:val="007231E3"/>
    <w:rsid w:val="007233AE"/>
    <w:rsid w:val="00723438"/>
    <w:rsid w:val="00723540"/>
    <w:rsid w:val="00723781"/>
    <w:rsid w:val="007237C1"/>
    <w:rsid w:val="007237C8"/>
    <w:rsid w:val="00724D6F"/>
    <w:rsid w:val="00725057"/>
    <w:rsid w:val="00725310"/>
    <w:rsid w:val="0072556A"/>
    <w:rsid w:val="00725E7F"/>
    <w:rsid w:val="00725EC7"/>
    <w:rsid w:val="007264DA"/>
    <w:rsid w:val="00726C46"/>
    <w:rsid w:val="00726DE4"/>
    <w:rsid w:val="00727495"/>
    <w:rsid w:val="0072767A"/>
    <w:rsid w:val="00727993"/>
    <w:rsid w:val="00727D4B"/>
    <w:rsid w:val="0073011B"/>
    <w:rsid w:val="00730B17"/>
    <w:rsid w:val="00730B3D"/>
    <w:rsid w:val="007311D8"/>
    <w:rsid w:val="00731997"/>
    <w:rsid w:val="00732419"/>
    <w:rsid w:val="00732B95"/>
    <w:rsid w:val="00732CF6"/>
    <w:rsid w:val="00732E0F"/>
    <w:rsid w:val="00732E74"/>
    <w:rsid w:val="007330B0"/>
    <w:rsid w:val="007333ED"/>
    <w:rsid w:val="00733651"/>
    <w:rsid w:val="007336B3"/>
    <w:rsid w:val="00733E0A"/>
    <w:rsid w:val="00733E41"/>
    <w:rsid w:val="00733E43"/>
    <w:rsid w:val="00734165"/>
    <w:rsid w:val="00734290"/>
    <w:rsid w:val="0073604B"/>
    <w:rsid w:val="007366DB"/>
    <w:rsid w:val="0073682E"/>
    <w:rsid w:val="00736F27"/>
    <w:rsid w:val="007370C3"/>
    <w:rsid w:val="00737E94"/>
    <w:rsid w:val="0074046F"/>
    <w:rsid w:val="007407E0"/>
    <w:rsid w:val="00740CD8"/>
    <w:rsid w:val="00740ECC"/>
    <w:rsid w:val="00740F92"/>
    <w:rsid w:val="00741728"/>
    <w:rsid w:val="00741BEB"/>
    <w:rsid w:val="00741CEB"/>
    <w:rsid w:val="0074207E"/>
    <w:rsid w:val="007429E2"/>
    <w:rsid w:val="00742AAD"/>
    <w:rsid w:val="00742C9F"/>
    <w:rsid w:val="00742F79"/>
    <w:rsid w:val="00743273"/>
    <w:rsid w:val="007435E0"/>
    <w:rsid w:val="007438B0"/>
    <w:rsid w:val="00743ECB"/>
    <w:rsid w:val="00743F63"/>
    <w:rsid w:val="00744394"/>
    <w:rsid w:val="00744F35"/>
    <w:rsid w:val="00744F77"/>
    <w:rsid w:val="00744F8B"/>
    <w:rsid w:val="00745219"/>
    <w:rsid w:val="00745DAA"/>
    <w:rsid w:val="0074603C"/>
    <w:rsid w:val="00746338"/>
    <w:rsid w:val="007464D0"/>
    <w:rsid w:val="00746A24"/>
    <w:rsid w:val="00746A26"/>
    <w:rsid w:val="00746BF1"/>
    <w:rsid w:val="00746D0B"/>
    <w:rsid w:val="00746FEF"/>
    <w:rsid w:val="00746FFB"/>
    <w:rsid w:val="00747110"/>
    <w:rsid w:val="00747380"/>
    <w:rsid w:val="00747403"/>
    <w:rsid w:val="00747BDC"/>
    <w:rsid w:val="00750056"/>
    <w:rsid w:val="0075042E"/>
    <w:rsid w:val="007506A1"/>
    <w:rsid w:val="007506A9"/>
    <w:rsid w:val="00750AC7"/>
    <w:rsid w:val="00750AEE"/>
    <w:rsid w:val="00750D6F"/>
    <w:rsid w:val="00751254"/>
    <w:rsid w:val="0075177B"/>
    <w:rsid w:val="00751A48"/>
    <w:rsid w:val="00751D42"/>
    <w:rsid w:val="00752755"/>
    <w:rsid w:val="00752C55"/>
    <w:rsid w:val="00752E43"/>
    <w:rsid w:val="007539FE"/>
    <w:rsid w:val="00754027"/>
    <w:rsid w:val="00755664"/>
    <w:rsid w:val="007567CA"/>
    <w:rsid w:val="00756D51"/>
    <w:rsid w:val="00756F16"/>
    <w:rsid w:val="00756F7B"/>
    <w:rsid w:val="0075743C"/>
    <w:rsid w:val="00757486"/>
    <w:rsid w:val="0075764A"/>
    <w:rsid w:val="0075791F"/>
    <w:rsid w:val="007579D8"/>
    <w:rsid w:val="00757B81"/>
    <w:rsid w:val="007600CD"/>
    <w:rsid w:val="007607FC"/>
    <w:rsid w:val="00761052"/>
    <w:rsid w:val="007610D3"/>
    <w:rsid w:val="00761819"/>
    <w:rsid w:val="00761D79"/>
    <w:rsid w:val="00761E41"/>
    <w:rsid w:val="00762C78"/>
    <w:rsid w:val="00762FF2"/>
    <w:rsid w:val="00763600"/>
    <w:rsid w:val="007637DD"/>
    <w:rsid w:val="007638D2"/>
    <w:rsid w:val="00763A72"/>
    <w:rsid w:val="00763ABD"/>
    <w:rsid w:val="007644B2"/>
    <w:rsid w:val="00764A2C"/>
    <w:rsid w:val="00764B6D"/>
    <w:rsid w:val="00764BD0"/>
    <w:rsid w:val="00764C46"/>
    <w:rsid w:val="00764EE5"/>
    <w:rsid w:val="0076589A"/>
    <w:rsid w:val="007659BD"/>
    <w:rsid w:val="007660C6"/>
    <w:rsid w:val="00766198"/>
    <w:rsid w:val="0076623F"/>
    <w:rsid w:val="00766936"/>
    <w:rsid w:val="0076701F"/>
    <w:rsid w:val="00767684"/>
    <w:rsid w:val="00767A1E"/>
    <w:rsid w:val="00767B28"/>
    <w:rsid w:val="00767D33"/>
    <w:rsid w:val="00767EEC"/>
    <w:rsid w:val="0077022C"/>
    <w:rsid w:val="0077077C"/>
    <w:rsid w:val="00770B10"/>
    <w:rsid w:val="00770B4E"/>
    <w:rsid w:val="007711D5"/>
    <w:rsid w:val="007714CF"/>
    <w:rsid w:val="007728E0"/>
    <w:rsid w:val="00772D3B"/>
    <w:rsid w:val="00774466"/>
    <w:rsid w:val="0077595E"/>
    <w:rsid w:val="00775A42"/>
    <w:rsid w:val="00775B69"/>
    <w:rsid w:val="00775C5D"/>
    <w:rsid w:val="0077603A"/>
    <w:rsid w:val="007760BA"/>
    <w:rsid w:val="00776830"/>
    <w:rsid w:val="00776BFC"/>
    <w:rsid w:val="00777410"/>
    <w:rsid w:val="00777C0D"/>
    <w:rsid w:val="0078030C"/>
    <w:rsid w:val="00780683"/>
    <w:rsid w:val="00780D64"/>
    <w:rsid w:val="00781008"/>
    <w:rsid w:val="0078125D"/>
    <w:rsid w:val="0078132F"/>
    <w:rsid w:val="007816C3"/>
    <w:rsid w:val="007818BD"/>
    <w:rsid w:val="00781C40"/>
    <w:rsid w:val="00781F82"/>
    <w:rsid w:val="00782145"/>
    <w:rsid w:val="0078260D"/>
    <w:rsid w:val="00782A68"/>
    <w:rsid w:val="00782E13"/>
    <w:rsid w:val="00782E17"/>
    <w:rsid w:val="007830CD"/>
    <w:rsid w:val="00783447"/>
    <w:rsid w:val="00783465"/>
    <w:rsid w:val="00783633"/>
    <w:rsid w:val="00783CE3"/>
    <w:rsid w:val="00784A3C"/>
    <w:rsid w:val="00784E9A"/>
    <w:rsid w:val="00785376"/>
    <w:rsid w:val="007853CF"/>
    <w:rsid w:val="00785BAF"/>
    <w:rsid w:val="00785BF7"/>
    <w:rsid w:val="00786465"/>
    <w:rsid w:val="00786601"/>
    <w:rsid w:val="007866E0"/>
    <w:rsid w:val="007869A9"/>
    <w:rsid w:val="00790298"/>
    <w:rsid w:val="00790654"/>
    <w:rsid w:val="0079086D"/>
    <w:rsid w:val="00790B19"/>
    <w:rsid w:val="00791430"/>
    <w:rsid w:val="00791434"/>
    <w:rsid w:val="007914EB"/>
    <w:rsid w:val="0079185A"/>
    <w:rsid w:val="007918B5"/>
    <w:rsid w:val="00791DDF"/>
    <w:rsid w:val="00791F00"/>
    <w:rsid w:val="00791F3F"/>
    <w:rsid w:val="00791F86"/>
    <w:rsid w:val="00792312"/>
    <w:rsid w:val="00792325"/>
    <w:rsid w:val="007925DA"/>
    <w:rsid w:val="00792EFD"/>
    <w:rsid w:val="00793546"/>
    <w:rsid w:val="00794195"/>
    <w:rsid w:val="00794777"/>
    <w:rsid w:val="00794CF7"/>
    <w:rsid w:val="00794EE9"/>
    <w:rsid w:val="007953B3"/>
    <w:rsid w:val="0079551E"/>
    <w:rsid w:val="0079578F"/>
    <w:rsid w:val="00795C97"/>
    <w:rsid w:val="00795ECC"/>
    <w:rsid w:val="00795F00"/>
    <w:rsid w:val="00796425"/>
    <w:rsid w:val="007964BB"/>
    <w:rsid w:val="00796993"/>
    <w:rsid w:val="007969C4"/>
    <w:rsid w:val="00796D05"/>
    <w:rsid w:val="00796EF1"/>
    <w:rsid w:val="0079701F"/>
    <w:rsid w:val="00797056"/>
    <w:rsid w:val="00797284"/>
    <w:rsid w:val="00797DB3"/>
    <w:rsid w:val="007A0861"/>
    <w:rsid w:val="007A1DB7"/>
    <w:rsid w:val="007A1DF7"/>
    <w:rsid w:val="007A275C"/>
    <w:rsid w:val="007A2C27"/>
    <w:rsid w:val="007A2DF4"/>
    <w:rsid w:val="007A3295"/>
    <w:rsid w:val="007A4100"/>
    <w:rsid w:val="007A4347"/>
    <w:rsid w:val="007A4410"/>
    <w:rsid w:val="007A58B2"/>
    <w:rsid w:val="007A5E9F"/>
    <w:rsid w:val="007A5EBE"/>
    <w:rsid w:val="007A5F79"/>
    <w:rsid w:val="007A6359"/>
    <w:rsid w:val="007A67D6"/>
    <w:rsid w:val="007A690C"/>
    <w:rsid w:val="007A6C5E"/>
    <w:rsid w:val="007A7278"/>
    <w:rsid w:val="007A796D"/>
    <w:rsid w:val="007A7AA5"/>
    <w:rsid w:val="007A7C13"/>
    <w:rsid w:val="007A7F35"/>
    <w:rsid w:val="007A7FA6"/>
    <w:rsid w:val="007B0425"/>
    <w:rsid w:val="007B0539"/>
    <w:rsid w:val="007B0B0A"/>
    <w:rsid w:val="007B13AD"/>
    <w:rsid w:val="007B143C"/>
    <w:rsid w:val="007B18C8"/>
    <w:rsid w:val="007B1C96"/>
    <w:rsid w:val="007B205A"/>
    <w:rsid w:val="007B284A"/>
    <w:rsid w:val="007B2ACD"/>
    <w:rsid w:val="007B2C46"/>
    <w:rsid w:val="007B3151"/>
    <w:rsid w:val="007B3B69"/>
    <w:rsid w:val="007B421E"/>
    <w:rsid w:val="007B4339"/>
    <w:rsid w:val="007B4556"/>
    <w:rsid w:val="007B469D"/>
    <w:rsid w:val="007B4739"/>
    <w:rsid w:val="007B48C6"/>
    <w:rsid w:val="007B49AE"/>
    <w:rsid w:val="007B4AD3"/>
    <w:rsid w:val="007B4F94"/>
    <w:rsid w:val="007B509C"/>
    <w:rsid w:val="007B55F8"/>
    <w:rsid w:val="007B5DF3"/>
    <w:rsid w:val="007B63B5"/>
    <w:rsid w:val="007B684B"/>
    <w:rsid w:val="007B6CB9"/>
    <w:rsid w:val="007B7430"/>
    <w:rsid w:val="007B7BFB"/>
    <w:rsid w:val="007B7E28"/>
    <w:rsid w:val="007B7FF5"/>
    <w:rsid w:val="007C05F2"/>
    <w:rsid w:val="007C0885"/>
    <w:rsid w:val="007C0C3F"/>
    <w:rsid w:val="007C0DCB"/>
    <w:rsid w:val="007C0F55"/>
    <w:rsid w:val="007C1338"/>
    <w:rsid w:val="007C1BE1"/>
    <w:rsid w:val="007C20F1"/>
    <w:rsid w:val="007C2267"/>
    <w:rsid w:val="007C2580"/>
    <w:rsid w:val="007C2E50"/>
    <w:rsid w:val="007C304D"/>
    <w:rsid w:val="007C3389"/>
    <w:rsid w:val="007C3B42"/>
    <w:rsid w:val="007C511A"/>
    <w:rsid w:val="007C5221"/>
    <w:rsid w:val="007C59CC"/>
    <w:rsid w:val="007C5C61"/>
    <w:rsid w:val="007C5CCD"/>
    <w:rsid w:val="007C5CDF"/>
    <w:rsid w:val="007C5D27"/>
    <w:rsid w:val="007C627A"/>
    <w:rsid w:val="007C6D8E"/>
    <w:rsid w:val="007C746A"/>
    <w:rsid w:val="007C74A4"/>
    <w:rsid w:val="007C7DAF"/>
    <w:rsid w:val="007D03DF"/>
    <w:rsid w:val="007D07A3"/>
    <w:rsid w:val="007D1673"/>
    <w:rsid w:val="007D26FB"/>
    <w:rsid w:val="007D337F"/>
    <w:rsid w:val="007D33B9"/>
    <w:rsid w:val="007D3A76"/>
    <w:rsid w:val="007D3E8D"/>
    <w:rsid w:val="007D4413"/>
    <w:rsid w:val="007D45C3"/>
    <w:rsid w:val="007D530C"/>
    <w:rsid w:val="007D5D90"/>
    <w:rsid w:val="007D5F42"/>
    <w:rsid w:val="007D66F7"/>
    <w:rsid w:val="007D6C2E"/>
    <w:rsid w:val="007D6DB8"/>
    <w:rsid w:val="007D71A7"/>
    <w:rsid w:val="007D73A0"/>
    <w:rsid w:val="007D763A"/>
    <w:rsid w:val="007D7EAF"/>
    <w:rsid w:val="007E0053"/>
    <w:rsid w:val="007E0C32"/>
    <w:rsid w:val="007E0CE2"/>
    <w:rsid w:val="007E124C"/>
    <w:rsid w:val="007E19B7"/>
    <w:rsid w:val="007E2F71"/>
    <w:rsid w:val="007E319C"/>
    <w:rsid w:val="007E347E"/>
    <w:rsid w:val="007E3D69"/>
    <w:rsid w:val="007E3FFE"/>
    <w:rsid w:val="007E4312"/>
    <w:rsid w:val="007E5006"/>
    <w:rsid w:val="007E5370"/>
    <w:rsid w:val="007E5604"/>
    <w:rsid w:val="007E6E5D"/>
    <w:rsid w:val="007E7359"/>
    <w:rsid w:val="007E751E"/>
    <w:rsid w:val="007E75D3"/>
    <w:rsid w:val="007E7BD3"/>
    <w:rsid w:val="007E7C23"/>
    <w:rsid w:val="007F00E0"/>
    <w:rsid w:val="007F04D3"/>
    <w:rsid w:val="007F1CF1"/>
    <w:rsid w:val="007F1ED7"/>
    <w:rsid w:val="007F21CD"/>
    <w:rsid w:val="007F26DA"/>
    <w:rsid w:val="007F3042"/>
    <w:rsid w:val="007F3361"/>
    <w:rsid w:val="007F3442"/>
    <w:rsid w:val="007F37BE"/>
    <w:rsid w:val="007F4101"/>
    <w:rsid w:val="007F4335"/>
    <w:rsid w:val="007F43C6"/>
    <w:rsid w:val="007F45E0"/>
    <w:rsid w:val="007F53CB"/>
    <w:rsid w:val="007F593E"/>
    <w:rsid w:val="007F5E80"/>
    <w:rsid w:val="007F64CC"/>
    <w:rsid w:val="007F69A0"/>
    <w:rsid w:val="007F6BA5"/>
    <w:rsid w:val="007F6BD3"/>
    <w:rsid w:val="007F6D80"/>
    <w:rsid w:val="007F728B"/>
    <w:rsid w:val="007F7419"/>
    <w:rsid w:val="007F7C01"/>
    <w:rsid w:val="007F7EB4"/>
    <w:rsid w:val="007F7FE0"/>
    <w:rsid w:val="00800B6A"/>
    <w:rsid w:val="0080121A"/>
    <w:rsid w:val="00801D07"/>
    <w:rsid w:val="00801E2A"/>
    <w:rsid w:val="0080337D"/>
    <w:rsid w:val="00803ED2"/>
    <w:rsid w:val="00803F89"/>
    <w:rsid w:val="00804DAC"/>
    <w:rsid w:val="00805451"/>
    <w:rsid w:val="008064E4"/>
    <w:rsid w:val="008065B0"/>
    <w:rsid w:val="008073AC"/>
    <w:rsid w:val="0080753C"/>
    <w:rsid w:val="008077C2"/>
    <w:rsid w:val="00807BCC"/>
    <w:rsid w:val="00807E56"/>
    <w:rsid w:val="0081012B"/>
    <w:rsid w:val="00810D0B"/>
    <w:rsid w:val="00810FA7"/>
    <w:rsid w:val="00811312"/>
    <w:rsid w:val="008118C5"/>
    <w:rsid w:val="00811A01"/>
    <w:rsid w:val="00811B98"/>
    <w:rsid w:val="008124DE"/>
    <w:rsid w:val="008131C6"/>
    <w:rsid w:val="008136A7"/>
    <w:rsid w:val="00813B47"/>
    <w:rsid w:val="00813B76"/>
    <w:rsid w:val="0081452B"/>
    <w:rsid w:val="00814D8B"/>
    <w:rsid w:val="00815543"/>
    <w:rsid w:val="00815A13"/>
    <w:rsid w:val="008160D4"/>
    <w:rsid w:val="00816599"/>
    <w:rsid w:val="008171B8"/>
    <w:rsid w:val="0081720E"/>
    <w:rsid w:val="008173C6"/>
    <w:rsid w:val="0081756F"/>
    <w:rsid w:val="00817F10"/>
    <w:rsid w:val="0082014B"/>
    <w:rsid w:val="0082062D"/>
    <w:rsid w:val="00820E61"/>
    <w:rsid w:val="00820F6A"/>
    <w:rsid w:val="00821253"/>
    <w:rsid w:val="00821915"/>
    <w:rsid w:val="00821A74"/>
    <w:rsid w:val="00821ABD"/>
    <w:rsid w:val="0082214A"/>
    <w:rsid w:val="0082248D"/>
    <w:rsid w:val="00822CCF"/>
    <w:rsid w:val="0082302A"/>
    <w:rsid w:val="00823114"/>
    <w:rsid w:val="008236E6"/>
    <w:rsid w:val="00823D13"/>
    <w:rsid w:val="00823FB7"/>
    <w:rsid w:val="0082470C"/>
    <w:rsid w:val="00824D49"/>
    <w:rsid w:val="008254DA"/>
    <w:rsid w:val="0082598B"/>
    <w:rsid w:val="00825DE1"/>
    <w:rsid w:val="0082694E"/>
    <w:rsid w:val="008269D9"/>
    <w:rsid w:val="008304C8"/>
    <w:rsid w:val="008306BD"/>
    <w:rsid w:val="00831050"/>
    <w:rsid w:val="00831836"/>
    <w:rsid w:val="0083192B"/>
    <w:rsid w:val="00831D6C"/>
    <w:rsid w:val="00831E00"/>
    <w:rsid w:val="00831E88"/>
    <w:rsid w:val="00832021"/>
    <w:rsid w:val="00832385"/>
    <w:rsid w:val="00832D48"/>
    <w:rsid w:val="00832EE9"/>
    <w:rsid w:val="008330C3"/>
    <w:rsid w:val="008344AC"/>
    <w:rsid w:val="00834998"/>
    <w:rsid w:val="00834D72"/>
    <w:rsid w:val="00835171"/>
    <w:rsid w:val="008355A4"/>
    <w:rsid w:val="008356B5"/>
    <w:rsid w:val="008357B9"/>
    <w:rsid w:val="008364B8"/>
    <w:rsid w:val="008368DF"/>
    <w:rsid w:val="00836983"/>
    <w:rsid w:val="00836B97"/>
    <w:rsid w:val="00836F0B"/>
    <w:rsid w:val="00837072"/>
    <w:rsid w:val="0083717A"/>
    <w:rsid w:val="0083766D"/>
    <w:rsid w:val="00837773"/>
    <w:rsid w:val="008378A4"/>
    <w:rsid w:val="00840F1B"/>
    <w:rsid w:val="00840F3D"/>
    <w:rsid w:val="00840FFA"/>
    <w:rsid w:val="00841253"/>
    <w:rsid w:val="00841573"/>
    <w:rsid w:val="00841B96"/>
    <w:rsid w:val="00842DB0"/>
    <w:rsid w:val="00842F2B"/>
    <w:rsid w:val="00843A82"/>
    <w:rsid w:val="00844DF8"/>
    <w:rsid w:val="0084530B"/>
    <w:rsid w:val="008458D1"/>
    <w:rsid w:val="00845C19"/>
    <w:rsid w:val="00845E62"/>
    <w:rsid w:val="00846000"/>
    <w:rsid w:val="008468B6"/>
    <w:rsid w:val="00847A86"/>
    <w:rsid w:val="00847B5C"/>
    <w:rsid w:val="008500B0"/>
    <w:rsid w:val="008500C2"/>
    <w:rsid w:val="0085075D"/>
    <w:rsid w:val="00850789"/>
    <w:rsid w:val="0085083F"/>
    <w:rsid w:val="00850EDB"/>
    <w:rsid w:val="00850F12"/>
    <w:rsid w:val="00850F47"/>
    <w:rsid w:val="00850F57"/>
    <w:rsid w:val="0085200A"/>
    <w:rsid w:val="00852152"/>
    <w:rsid w:val="00852453"/>
    <w:rsid w:val="00853343"/>
    <w:rsid w:val="0085337C"/>
    <w:rsid w:val="00853541"/>
    <w:rsid w:val="008536D5"/>
    <w:rsid w:val="008537E4"/>
    <w:rsid w:val="00853855"/>
    <w:rsid w:val="0085388A"/>
    <w:rsid w:val="008539AA"/>
    <w:rsid w:val="00854028"/>
    <w:rsid w:val="0085415B"/>
    <w:rsid w:val="00855693"/>
    <w:rsid w:val="00855C93"/>
    <w:rsid w:val="00855DAC"/>
    <w:rsid w:val="00855FD9"/>
    <w:rsid w:val="008567A9"/>
    <w:rsid w:val="00856AFC"/>
    <w:rsid w:val="00857412"/>
    <w:rsid w:val="00857E3D"/>
    <w:rsid w:val="0086042C"/>
    <w:rsid w:val="0086082C"/>
    <w:rsid w:val="00860AB9"/>
    <w:rsid w:val="00860ACC"/>
    <w:rsid w:val="0086153D"/>
    <w:rsid w:val="008617E6"/>
    <w:rsid w:val="0086196F"/>
    <w:rsid w:val="008624A2"/>
    <w:rsid w:val="00862551"/>
    <w:rsid w:val="0086352D"/>
    <w:rsid w:val="008635D0"/>
    <w:rsid w:val="008635F6"/>
    <w:rsid w:val="008637C5"/>
    <w:rsid w:val="008638E2"/>
    <w:rsid w:val="00864304"/>
    <w:rsid w:val="00864D6D"/>
    <w:rsid w:val="00865723"/>
    <w:rsid w:val="00865B26"/>
    <w:rsid w:val="00866184"/>
    <w:rsid w:val="008662A3"/>
    <w:rsid w:val="00866759"/>
    <w:rsid w:val="00866C16"/>
    <w:rsid w:val="00866C60"/>
    <w:rsid w:val="00866CB7"/>
    <w:rsid w:val="00867198"/>
    <w:rsid w:val="008704A0"/>
    <w:rsid w:val="00870784"/>
    <w:rsid w:val="00870804"/>
    <w:rsid w:val="00870AD0"/>
    <w:rsid w:val="00870B43"/>
    <w:rsid w:val="008715E0"/>
    <w:rsid w:val="00872191"/>
    <w:rsid w:val="0087239A"/>
    <w:rsid w:val="00872596"/>
    <w:rsid w:val="008726D2"/>
    <w:rsid w:val="0087322A"/>
    <w:rsid w:val="00873697"/>
    <w:rsid w:val="00873834"/>
    <w:rsid w:val="008738C5"/>
    <w:rsid w:val="00873A5C"/>
    <w:rsid w:val="00873DEB"/>
    <w:rsid w:val="00874F44"/>
    <w:rsid w:val="00875B40"/>
    <w:rsid w:val="00875D1A"/>
    <w:rsid w:val="008767F0"/>
    <w:rsid w:val="0087754E"/>
    <w:rsid w:val="00877811"/>
    <w:rsid w:val="0088018A"/>
    <w:rsid w:val="008803D4"/>
    <w:rsid w:val="00880626"/>
    <w:rsid w:val="00880699"/>
    <w:rsid w:val="00880858"/>
    <w:rsid w:val="00880DC3"/>
    <w:rsid w:val="00880DF6"/>
    <w:rsid w:val="00881030"/>
    <w:rsid w:val="00881B8A"/>
    <w:rsid w:val="00881EF5"/>
    <w:rsid w:val="0088208B"/>
    <w:rsid w:val="00882715"/>
    <w:rsid w:val="00882719"/>
    <w:rsid w:val="00882807"/>
    <w:rsid w:val="00882A39"/>
    <w:rsid w:val="008830FC"/>
    <w:rsid w:val="008831D4"/>
    <w:rsid w:val="00883857"/>
    <w:rsid w:val="00883C3D"/>
    <w:rsid w:val="008845E7"/>
    <w:rsid w:val="008847EE"/>
    <w:rsid w:val="00884B30"/>
    <w:rsid w:val="00884BEC"/>
    <w:rsid w:val="00884E43"/>
    <w:rsid w:val="008850DE"/>
    <w:rsid w:val="008854B5"/>
    <w:rsid w:val="00885936"/>
    <w:rsid w:val="00885B4E"/>
    <w:rsid w:val="00885C44"/>
    <w:rsid w:val="00885D67"/>
    <w:rsid w:val="00886E81"/>
    <w:rsid w:val="00887292"/>
    <w:rsid w:val="00887684"/>
    <w:rsid w:val="00887C0B"/>
    <w:rsid w:val="00887D13"/>
    <w:rsid w:val="00887E34"/>
    <w:rsid w:val="008900CE"/>
    <w:rsid w:val="00890D27"/>
    <w:rsid w:val="00890ED2"/>
    <w:rsid w:val="0089104C"/>
    <w:rsid w:val="00891275"/>
    <w:rsid w:val="0089186B"/>
    <w:rsid w:val="0089205E"/>
    <w:rsid w:val="0089270D"/>
    <w:rsid w:val="008927C0"/>
    <w:rsid w:val="00892B66"/>
    <w:rsid w:val="00893B6A"/>
    <w:rsid w:val="008944C0"/>
    <w:rsid w:val="0089486F"/>
    <w:rsid w:val="00894D6D"/>
    <w:rsid w:val="00894FB2"/>
    <w:rsid w:val="008952DE"/>
    <w:rsid w:val="00895DE7"/>
    <w:rsid w:val="00896099"/>
    <w:rsid w:val="0089675C"/>
    <w:rsid w:val="0089678B"/>
    <w:rsid w:val="00896A7D"/>
    <w:rsid w:val="00896BB5"/>
    <w:rsid w:val="00896C65"/>
    <w:rsid w:val="00896F47"/>
    <w:rsid w:val="00897278"/>
    <w:rsid w:val="008A03F0"/>
    <w:rsid w:val="008A053F"/>
    <w:rsid w:val="008A0D57"/>
    <w:rsid w:val="008A192A"/>
    <w:rsid w:val="008A1C82"/>
    <w:rsid w:val="008A2061"/>
    <w:rsid w:val="008A22DA"/>
    <w:rsid w:val="008A27D2"/>
    <w:rsid w:val="008A27E5"/>
    <w:rsid w:val="008A346B"/>
    <w:rsid w:val="008A3AFD"/>
    <w:rsid w:val="008A4932"/>
    <w:rsid w:val="008A4ACA"/>
    <w:rsid w:val="008A5320"/>
    <w:rsid w:val="008A58ED"/>
    <w:rsid w:val="008A5CEA"/>
    <w:rsid w:val="008A5EF0"/>
    <w:rsid w:val="008A6127"/>
    <w:rsid w:val="008A6D64"/>
    <w:rsid w:val="008A70B7"/>
    <w:rsid w:val="008A753E"/>
    <w:rsid w:val="008A7828"/>
    <w:rsid w:val="008A7896"/>
    <w:rsid w:val="008A78A1"/>
    <w:rsid w:val="008A7A94"/>
    <w:rsid w:val="008B07EC"/>
    <w:rsid w:val="008B0C79"/>
    <w:rsid w:val="008B0EFD"/>
    <w:rsid w:val="008B148F"/>
    <w:rsid w:val="008B1E66"/>
    <w:rsid w:val="008B1F0D"/>
    <w:rsid w:val="008B22FA"/>
    <w:rsid w:val="008B23FF"/>
    <w:rsid w:val="008B2AAA"/>
    <w:rsid w:val="008B2C4F"/>
    <w:rsid w:val="008B2F8B"/>
    <w:rsid w:val="008B3369"/>
    <w:rsid w:val="008B395B"/>
    <w:rsid w:val="008B3AE9"/>
    <w:rsid w:val="008B3DCA"/>
    <w:rsid w:val="008B3E3D"/>
    <w:rsid w:val="008B47AC"/>
    <w:rsid w:val="008B4843"/>
    <w:rsid w:val="008B489A"/>
    <w:rsid w:val="008B519B"/>
    <w:rsid w:val="008B5330"/>
    <w:rsid w:val="008B5BB2"/>
    <w:rsid w:val="008B5D90"/>
    <w:rsid w:val="008B5FA4"/>
    <w:rsid w:val="008B655C"/>
    <w:rsid w:val="008B6E3C"/>
    <w:rsid w:val="008B7234"/>
    <w:rsid w:val="008B7E72"/>
    <w:rsid w:val="008B7F21"/>
    <w:rsid w:val="008C0886"/>
    <w:rsid w:val="008C0E71"/>
    <w:rsid w:val="008C0ED5"/>
    <w:rsid w:val="008C1144"/>
    <w:rsid w:val="008C1F0D"/>
    <w:rsid w:val="008C2452"/>
    <w:rsid w:val="008C271B"/>
    <w:rsid w:val="008C2D33"/>
    <w:rsid w:val="008C2FB7"/>
    <w:rsid w:val="008C30DA"/>
    <w:rsid w:val="008C31F1"/>
    <w:rsid w:val="008C3444"/>
    <w:rsid w:val="008C40C0"/>
    <w:rsid w:val="008C426B"/>
    <w:rsid w:val="008C47D7"/>
    <w:rsid w:val="008C4B91"/>
    <w:rsid w:val="008C4E51"/>
    <w:rsid w:val="008C4E58"/>
    <w:rsid w:val="008C4EDD"/>
    <w:rsid w:val="008C50B2"/>
    <w:rsid w:val="008C51D3"/>
    <w:rsid w:val="008C53A0"/>
    <w:rsid w:val="008C57BC"/>
    <w:rsid w:val="008C597D"/>
    <w:rsid w:val="008C5ACA"/>
    <w:rsid w:val="008C61D3"/>
    <w:rsid w:val="008C6645"/>
    <w:rsid w:val="008C6769"/>
    <w:rsid w:val="008C6A72"/>
    <w:rsid w:val="008C7149"/>
    <w:rsid w:val="008C721C"/>
    <w:rsid w:val="008C746C"/>
    <w:rsid w:val="008C7749"/>
    <w:rsid w:val="008C78DE"/>
    <w:rsid w:val="008C7C0A"/>
    <w:rsid w:val="008D01B2"/>
    <w:rsid w:val="008D0356"/>
    <w:rsid w:val="008D0A3F"/>
    <w:rsid w:val="008D0B16"/>
    <w:rsid w:val="008D0C24"/>
    <w:rsid w:val="008D1AD1"/>
    <w:rsid w:val="008D1FA6"/>
    <w:rsid w:val="008D286C"/>
    <w:rsid w:val="008D2F68"/>
    <w:rsid w:val="008D3612"/>
    <w:rsid w:val="008D37CB"/>
    <w:rsid w:val="008D3E7B"/>
    <w:rsid w:val="008D407A"/>
    <w:rsid w:val="008D4190"/>
    <w:rsid w:val="008D4591"/>
    <w:rsid w:val="008D468C"/>
    <w:rsid w:val="008D48F1"/>
    <w:rsid w:val="008D5798"/>
    <w:rsid w:val="008D5808"/>
    <w:rsid w:val="008D6351"/>
    <w:rsid w:val="008D6738"/>
    <w:rsid w:val="008D6D8A"/>
    <w:rsid w:val="008D7158"/>
    <w:rsid w:val="008E0309"/>
    <w:rsid w:val="008E0484"/>
    <w:rsid w:val="008E0752"/>
    <w:rsid w:val="008E0C27"/>
    <w:rsid w:val="008E0F0F"/>
    <w:rsid w:val="008E12A9"/>
    <w:rsid w:val="008E1472"/>
    <w:rsid w:val="008E19B6"/>
    <w:rsid w:val="008E1BDC"/>
    <w:rsid w:val="008E1E43"/>
    <w:rsid w:val="008E1F8A"/>
    <w:rsid w:val="008E1FC8"/>
    <w:rsid w:val="008E247D"/>
    <w:rsid w:val="008E2545"/>
    <w:rsid w:val="008E2902"/>
    <w:rsid w:val="008E2BEE"/>
    <w:rsid w:val="008E2C31"/>
    <w:rsid w:val="008E2C3E"/>
    <w:rsid w:val="008E2CF5"/>
    <w:rsid w:val="008E2E1F"/>
    <w:rsid w:val="008E419D"/>
    <w:rsid w:val="008E460B"/>
    <w:rsid w:val="008E4655"/>
    <w:rsid w:val="008E4781"/>
    <w:rsid w:val="008E594C"/>
    <w:rsid w:val="008E5961"/>
    <w:rsid w:val="008E5B1B"/>
    <w:rsid w:val="008E62D3"/>
    <w:rsid w:val="008E67CB"/>
    <w:rsid w:val="008E6C91"/>
    <w:rsid w:val="008E74A6"/>
    <w:rsid w:val="008E7525"/>
    <w:rsid w:val="008E75AD"/>
    <w:rsid w:val="008E7873"/>
    <w:rsid w:val="008F00E3"/>
    <w:rsid w:val="008F0209"/>
    <w:rsid w:val="008F056C"/>
    <w:rsid w:val="008F0580"/>
    <w:rsid w:val="008F05F6"/>
    <w:rsid w:val="008F1262"/>
    <w:rsid w:val="008F12A4"/>
    <w:rsid w:val="008F13BA"/>
    <w:rsid w:val="008F17F8"/>
    <w:rsid w:val="008F2363"/>
    <w:rsid w:val="008F2A73"/>
    <w:rsid w:val="008F2D49"/>
    <w:rsid w:val="008F2FF0"/>
    <w:rsid w:val="008F305C"/>
    <w:rsid w:val="008F3328"/>
    <w:rsid w:val="008F3518"/>
    <w:rsid w:val="008F39E9"/>
    <w:rsid w:val="008F3AD2"/>
    <w:rsid w:val="008F3BFD"/>
    <w:rsid w:val="008F3D86"/>
    <w:rsid w:val="008F46A5"/>
    <w:rsid w:val="008F46A9"/>
    <w:rsid w:val="008F4941"/>
    <w:rsid w:val="008F4B76"/>
    <w:rsid w:val="008F4EC7"/>
    <w:rsid w:val="008F55AB"/>
    <w:rsid w:val="008F56B7"/>
    <w:rsid w:val="008F5A3A"/>
    <w:rsid w:val="008F5BA3"/>
    <w:rsid w:val="008F63EF"/>
    <w:rsid w:val="008F6453"/>
    <w:rsid w:val="008F6C6F"/>
    <w:rsid w:val="008F6DFC"/>
    <w:rsid w:val="008F6EEB"/>
    <w:rsid w:val="0090003A"/>
    <w:rsid w:val="009001E6"/>
    <w:rsid w:val="00900441"/>
    <w:rsid w:val="00900DE2"/>
    <w:rsid w:val="00901263"/>
    <w:rsid w:val="009018DD"/>
    <w:rsid w:val="009018E4"/>
    <w:rsid w:val="00901E30"/>
    <w:rsid w:val="0090200B"/>
    <w:rsid w:val="00902501"/>
    <w:rsid w:val="009027C4"/>
    <w:rsid w:val="00902F16"/>
    <w:rsid w:val="0090305D"/>
    <w:rsid w:val="0090324F"/>
    <w:rsid w:val="00903818"/>
    <w:rsid w:val="009039C8"/>
    <w:rsid w:val="00903C06"/>
    <w:rsid w:val="00903DE4"/>
    <w:rsid w:val="00904A57"/>
    <w:rsid w:val="00904AF4"/>
    <w:rsid w:val="00904B3E"/>
    <w:rsid w:val="00904C81"/>
    <w:rsid w:val="00904CA4"/>
    <w:rsid w:val="009051F6"/>
    <w:rsid w:val="009052BE"/>
    <w:rsid w:val="00905516"/>
    <w:rsid w:val="00905D26"/>
    <w:rsid w:val="00905F9C"/>
    <w:rsid w:val="00905FD0"/>
    <w:rsid w:val="009065C6"/>
    <w:rsid w:val="00906748"/>
    <w:rsid w:val="00906845"/>
    <w:rsid w:val="00907FA8"/>
    <w:rsid w:val="009101A2"/>
    <w:rsid w:val="0091022A"/>
    <w:rsid w:val="00910872"/>
    <w:rsid w:val="00910F4F"/>
    <w:rsid w:val="00911B73"/>
    <w:rsid w:val="0091289D"/>
    <w:rsid w:val="00912D15"/>
    <w:rsid w:val="00912DE8"/>
    <w:rsid w:val="009131C0"/>
    <w:rsid w:val="0091325E"/>
    <w:rsid w:val="0091331A"/>
    <w:rsid w:val="00914042"/>
    <w:rsid w:val="0091496E"/>
    <w:rsid w:val="00915353"/>
    <w:rsid w:val="0091536A"/>
    <w:rsid w:val="00915890"/>
    <w:rsid w:val="00915B69"/>
    <w:rsid w:val="00916371"/>
    <w:rsid w:val="00916423"/>
    <w:rsid w:val="00916462"/>
    <w:rsid w:val="00916DBB"/>
    <w:rsid w:val="0092009C"/>
    <w:rsid w:val="00920BB9"/>
    <w:rsid w:val="00920DB2"/>
    <w:rsid w:val="00920F27"/>
    <w:rsid w:val="00920FC5"/>
    <w:rsid w:val="00921E11"/>
    <w:rsid w:val="0092264E"/>
    <w:rsid w:val="00922911"/>
    <w:rsid w:val="00923228"/>
    <w:rsid w:val="0092343F"/>
    <w:rsid w:val="00923920"/>
    <w:rsid w:val="00923F99"/>
    <w:rsid w:val="0092401E"/>
    <w:rsid w:val="00924360"/>
    <w:rsid w:val="00924599"/>
    <w:rsid w:val="00924A5C"/>
    <w:rsid w:val="00924C29"/>
    <w:rsid w:val="00924D8F"/>
    <w:rsid w:val="009250AB"/>
    <w:rsid w:val="0092579F"/>
    <w:rsid w:val="00925D72"/>
    <w:rsid w:val="00925E9D"/>
    <w:rsid w:val="00925F41"/>
    <w:rsid w:val="00926488"/>
    <w:rsid w:val="009265A2"/>
    <w:rsid w:val="0092663A"/>
    <w:rsid w:val="009270E0"/>
    <w:rsid w:val="00927A2A"/>
    <w:rsid w:val="009302BF"/>
    <w:rsid w:val="009305AD"/>
    <w:rsid w:val="00931160"/>
    <w:rsid w:val="00931400"/>
    <w:rsid w:val="00931671"/>
    <w:rsid w:val="009319EB"/>
    <w:rsid w:val="00931B3C"/>
    <w:rsid w:val="00931B61"/>
    <w:rsid w:val="00932169"/>
    <w:rsid w:val="009321B8"/>
    <w:rsid w:val="009336E2"/>
    <w:rsid w:val="00933A86"/>
    <w:rsid w:val="00933B9B"/>
    <w:rsid w:val="00933D73"/>
    <w:rsid w:val="00934CD8"/>
    <w:rsid w:val="009350B4"/>
    <w:rsid w:val="0093523D"/>
    <w:rsid w:val="00935391"/>
    <w:rsid w:val="0093673E"/>
    <w:rsid w:val="00936EB1"/>
    <w:rsid w:val="00937B43"/>
    <w:rsid w:val="00937F5A"/>
    <w:rsid w:val="00941093"/>
    <w:rsid w:val="00941F0E"/>
    <w:rsid w:val="0094217E"/>
    <w:rsid w:val="009426B8"/>
    <w:rsid w:val="009426FD"/>
    <w:rsid w:val="009427DB"/>
    <w:rsid w:val="00942E88"/>
    <w:rsid w:val="00943D4B"/>
    <w:rsid w:val="009451D7"/>
    <w:rsid w:val="009452C9"/>
    <w:rsid w:val="009456D8"/>
    <w:rsid w:val="009464B3"/>
    <w:rsid w:val="00946E01"/>
    <w:rsid w:val="00946EF9"/>
    <w:rsid w:val="009475CC"/>
    <w:rsid w:val="0094762B"/>
    <w:rsid w:val="00947916"/>
    <w:rsid w:val="00947975"/>
    <w:rsid w:val="0095026A"/>
    <w:rsid w:val="00950B34"/>
    <w:rsid w:val="009512C1"/>
    <w:rsid w:val="00951309"/>
    <w:rsid w:val="00951352"/>
    <w:rsid w:val="00951C77"/>
    <w:rsid w:val="00951EE6"/>
    <w:rsid w:val="00952702"/>
    <w:rsid w:val="0095382F"/>
    <w:rsid w:val="00953DAE"/>
    <w:rsid w:val="00954283"/>
    <w:rsid w:val="00954540"/>
    <w:rsid w:val="0095460B"/>
    <w:rsid w:val="00954798"/>
    <w:rsid w:val="0095485B"/>
    <w:rsid w:val="00954AA8"/>
    <w:rsid w:val="00954CF2"/>
    <w:rsid w:val="00955129"/>
    <w:rsid w:val="009553AC"/>
    <w:rsid w:val="009559FB"/>
    <w:rsid w:val="00955AA5"/>
    <w:rsid w:val="0095604E"/>
    <w:rsid w:val="00956416"/>
    <w:rsid w:val="00956AC6"/>
    <w:rsid w:val="00956BF6"/>
    <w:rsid w:val="00956E6B"/>
    <w:rsid w:val="0095704B"/>
    <w:rsid w:val="00957392"/>
    <w:rsid w:val="00957513"/>
    <w:rsid w:val="0095763E"/>
    <w:rsid w:val="00957D74"/>
    <w:rsid w:val="009602E8"/>
    <w:rsid w:val="00960707"/>
    <w:rsid w:val="00960B64"/>
    <w:rsid w:val="00960BB6"/>
    <w:rsid w:val="00960E76"/>
    <w:rsid w:val="00960EBA"/>
    <w:rsid w:val="00961087"/>
    <w:rsid w:val="00961FC4"/>
    <w:rsid w:val="00961FD7"/>
    <w:rsid w:val="009622BE"/>
    <w:rsid w:val="00962AD9"/>
    <w:rsid w:val="00963886"/>
    <w:rsid w:val="00963928"/>
    <w:rsid w:val="00963ADB"/>
    <w:rsid w:val="009641D8"/>
    <w:rsid w:val="00964F16"/>
    <w:rsid w:val="00966FC3"/>
    <w:rsid w:val="009677CB"/>
    <w:rsid w:val="00967855"/>
    <w:rsid w:val="009700C6"/>
    <w:rsid w:val="00970B04"/>
    <w:rsid w:val="00970CB8"/>
    <w:rsid w:val="00970D15"/>
    <w:rsid w:val="00971277"/>
    <w:rsid w:val="0097272C"/>
    <w:rsid w:val="009729C5"/>
    <w:rsid w:val="00972D4D"/>
    <w:rsid w:val="00972F05"/>
    <w:rsid w:val="00972F4E"/>
    <w:rsid w:val="0097385F"/>
    <w:rsid w:val="00973973"/>
    <w:rsid w:val="00973A2D"/>
    <w:rsid w:val="009741BA"/>
    <w:rsid w:val="009768E6"/>
    <w:rsid w:val="00976C78"/>
    <w:rsid w:val="00977175"/>
    <w:rsid w:val="00977472"/>
    <w:rsid w:val="009779F7"/>
    <w:rsid w:val="00977A1A"/>
    <w:rsid w:val="00977EF0"/>
    <w:rsid w:val="00980393"/>
    <w:rsid w:val="0098071B"/>
    <w:rsid w:val="00980A00"/>
    <w:rsid w:val="00981077"/>
    <w:rsid w:val="0098177D"/>
    <w:rsid w:val="00981A10"/>
    <w:rsid w:val="00981A99"/>
    <w:rsid w:val="00981B57"/>
    <w:rsid w:val="00981DBE"/>
    <w:rsid w:val="00981EAE"/>
    <w:rsid w:val="00981ECA"/>
    <w:rsid w:val="00982537"/>
    <w:rsid w:val="00982D3F"/>
    <w:rsid w:val="009830C2"/>
    <w:rsid w:val="00984649"/>
    <w:rsid w:val="00984830"/>
    <w:rsid w:val="00984EED"/>
    <w:rsid w:val="009852C2"/>
    <w:rsid w:val="0098644B"/>
    <w:rsid w:val="0098653D"/>
    <w:rsid w:val="00986CBA"/>
    <w:rsid w:val="00986E7D"/>
    <w:rsid w:val="0098795D"/>
    <w:rsid w:val="00987D96"/>
    <w:rsid w:val="00987F8D"/>
    <w:rsid w:val="00990370"/>
    <w:rsid w:val="009914BE"/>
    <w:rsid w:val="0099164F"/>
    <w:rsid w:val="0099171C"/>
    <w:rsid w:val="009919E2"/>
    <w:rsid w:val="00991A33"/>
    <w:rsid w:val="00992A88"/>
    <w:rsid w:val="00993331"/>
    <w:rsid w:val="00993FE1"/>
    <w:rsid w:val="00994A54"/>
    <w:rsid w:val="00994D8F"/>
    <w:rsid w:val="009955AE"/>
    <w:rsid w:val="0099569D"/>
    <w:rsid w:val="00995E0B"/>
    <w:rsid w:val="00995F6E"/>
    <w:rsid w:val="00996ADD"/>
    <w:rsid w:val="009974AB"/>
    <w:rsid w:val="00997811"/>
    <w:rsid w:val="00997F3F"/>
    <w:rsid w:val="009A0838"/>
    <w:rsid w:val="009A0EBE"/>
    <w:rsid w:val="009A149B"/>
    <w:rsid w:val="009A1D33"/>
    <w:rsid w:val="009A2170"/>
    <w:rsid w:val="009A28F2"/>
    <w:rsid w:val="009A2E5A"/>
    <w:rsid w:val="009A2FA4"/>
    <w:rsid w:val="009A321B"/>
    <w:rsid w:val="009A3492"/>
    <w:rsid w:val="009A4FE9"/>
    <w:rsid w:val="009A5113"/>
    <w:rsid w:val="009A51CA"/>
    <w:rsid w:val="009A55D6"/>
    <w:rsid w:val="009A5BFA"/>
    <w:rsid w:val="009A64DE"/>
    <w:rsid w:val="009A6B85"/>
    <w:rsid w:val="009A6DCB"/>
    <w:rsid w:val="009A6F19"/>
    <w:rsid w:val="009A6F3A"/>
    <w:rsid w:val="009A714D"/>
    <w:rsid w:val="009A7A51"/>
    <w:rsid w:val="009A7A5E"/>
    <w:rsid w:val="009A7EF4"/>
    <w:rsid w:val="009B02BE"/>
    <w:rsid w:val="009B0A96"/>
    <w:rsid w:val="009B0B37"/>
    <w:rsid w:val="009B0B45"/>
    <w:rsid w:val="009B0B94"/>
    <w:rsid w:val="009B0D43"/>
    <w:rsid w:val="009B14C3"/>
    <w:rsid w:val="009B2039"/>
    <w:rsid w:val="009B2A8A"/>
    <w:rsid w:val="009B2C85"/>
    <w:rsid w:val="009B34C0"/>
    <w:rsid w:val="009B3567"/>
    <w:rsid w:val="009B3957"/>
    <w:rsid w:val="009B485F"/>
    <w:rsid w:val="009B4C21"/>
    <w:rsid w:val="009B4DC0"/>
    <w:rsid w:val="009B506A"/>
    <w:rsid w:val="009B56F7"/>
    <w:rsid w:val="009B5D8D"/>
    <w:rsid w:val="009B5E9B"/>
    <w:rsid w:val="009B6231"/>
    <w:rsid w:val="009B67A9"/>
    <w:rsid w:val="009B68FE"/>
    <w:rsid w:val="009B7065"/>
    <w:rsid w:val="009B748F"/>
    <w:rsid w:val="009B7496"/>
    <w:rsid w:val="009B7527"/>
    <w:rsid w:val="009B780C"/>
    <w:rsid w:val="009B7899"/>
    <w:rsid w:val="009B7C2D"/>
    <w:rsid w:val="009B7E9A"/>
    <w:rsid w:val="009B7FC7"/>
    <w:rsid w:val="009C062C"/>
    <w:rsid w:val="009C0F22"/>
    <w:rsid w:val="009C132A"/>
    <w:rsid w:val="009C13C6"/>
    <w:rsid w:val="009C15C0"/>
    <w:rsid w:val="009C16C3"/>
    <w:rsid w:val="009C1A98"/>
    <w:rsid w:val="009C1B3C"/>
    <w:rsid w:val="009C275D"/>
    <w:rsid w:val="009C2DB4"/>
    <w:rsid w:val="009C3898"/>
    <w:rsid w:val="009C3B66"/>
    <w:rsid w:val="009C3C92"/>
    <w:rsid w:val="009C3EEC"/>
    <w:rsid w:val="009C3FAF"/>
    <w:rsid w:val="009C43B6"/>
    <w:rsid w:val="009C44EB"/>
    <w:rsid w:val="009C4A09"/>
    <w:rsid w:val="009C4C6F"/>
    <w:rsid w:val="009C51FA"/>
    <w:rsid w:val="009C6409"/>
    <w:rsid w:val="009C660A"/>
    <w:rsid w:val="009C6755"/>
    <w:rsid w:val="009C6BFD"/>
    <w:rsid w:val="009C7353"/>
    <w:rsid w:val="009C7D03"/>
    <w:rsid w:val="009C7DCC"/>
    <w:rsid w:val="009D01F6"/>
    <w:rsid w:val="009D039C"/>
    <w:rsid w:val="009D0984"/>
    <w:rsid w:val="009D1334"/>
    <w:rsid w:val="009D1983"/>
    <w:rsid w:val="009D1BDD"/>
    <w:rsid w:val="009D1DEF"/>
    <w:rsid w:val="009D22B8"/>
    <w:rsid w:val="009D246C"/>
    <w:rsid w:val="009D263A"/>
    <w:rsid w:val="009D26C6"/>
    <w:rsid w:val="009D2D5D"/>
    <w:rsid w:val="009D3323"/>
    <w:rsid w:val="009D398F"/>
    <w:rsid w:val="009D47C2"/>
    <w:rsid w:val="009D4AD8"/>
    <w:rsid w:val="009D559E"/>
    <w:rsid w:val="009D56BB"/>
    <w:rsid w:val="009D5858"/>
    <w:rsid w:val="009D5ABE"/>
    <w:rsid w:val="009D5D98"/>
    <w:rsid w:val="009D5D9E"/>
    <w:rsid w:val="009D6689"/>
    <w:rsid w:val="009D6C83"/>
    <w:rsid w:val="009D70FE"/>
    <w:rsid w:val="009D72DC"/>
    <w:rsid w:val="009D737C"/>
    <w:rsid w:val="009D7951"/>
    <w:rsid w:val="009E07FB"/>
    <w:rsid w:val="009E0AA5"/>
    <w:rsid w:val="009E194C"/>
    <w:rsid w:val="009E268D"/>
    <w:rsid w:val="009E2909"/>
    <w:rsid w:val="009E2DA4"/>
    <w:rsid w:val="009E3054"/>
    <w:rsid w:val="009E3325"/>
    <w:rsid w:val="009E43BD"/>
    <w:rsid w:val="009E4A77"/>
    <w:rsid w:val="009E5009"/>
    <w:rsid w:val="009E53EC"/>
    <w:rsid w:val="009E5A25"/>
    <w:rsid w:val="009E5E87"/>
    <w:rsid w:val="009E610C"/>
    <w:rsid w:val="009E63AA"/>
    <w:rsid w:val="009E63EE"/>
    <w:rsid w:val="009E6521"/>
    <w:rsid w:val="009E655F"/>
    <w:rsid w:val="009E6629"/>
    <w:rsid w:val="009E69D5"/>
    <w:rsid w:val="009E7BC1"/>
    <w:rsid w:val="009F061D"/>
    <w:rsid w:val="009F076F"/>
    <w:rsid w:val="009F0A1A"/>
    <w:rsid w:val="009F134E"/>
    <w:rsid w:val="009F1790"/>
    <w:rsid w:val="009F1B01"/>
    <w:rsid w:val="009F1D69"/>
    <w:rsid w:val="009F214A"/>
    <w:rsid w:val="009F238B"/>
    <w:rsid w:val="009F27E2"/>
    <w:rsid w:val="009F2D0B"/>
    <w:rsid w:val="009F3029"/>
    <w:rsid w:val="009F30A1"/>
    <w:rsid w:val="009F4073"/>
    <w:rsid w:val="009F4CE2"/>
    <w:rsid w:val="009F502B"/>
    <w:rsid w:val="009F59C1"/>
    <w:rsid w:val="009F5A4C"/>
    <w:rsid w:val="009F5D97"/>
    <w:rsid w:val="009F6D95"/>
    <w:rsid w:val="009F7375"/>
    <w:rsid w:val="009F73CB"/>
    <w:rsid w:val="009F7638"/>
    <w:rsid w:val="009F79DB"/>
    <w:rsid w:val="009F7FD3"/>
    <w:rsid w:val="00A00355"/>
    <w:rsid w:val="00A007BE"/>
    <w:rsid w:val="00A00F2D"/>
    <w:rsid w:val="00A011E4"/>
    <w:rsid w:val="00A01577"/>
    <w:rsid w:val="00A0158E"/>
    <w:rsid w:val="00A01860"/>
    <w:rsid w:val="00A01903"/>
    <w:rsid w:val="00A0287C"/>
    <w:rsid w:val="00A02ADC"/>
    <w:rsid w:val="00A02DFE"/>
    <w:rsid w:val="00A031FC"/>
    <w:rsid w:val="00A0349A"/>
    <w:rsid w:val="00A03671"/>
    <w:rsid w:val="00A0431C"/>
    <w:rsid w:val="00A04347"/>
    <w:rsid w:val="00A04B5A"/>
    <w:rsid w:val="00A04C8B"/>
    <w:rsid w:val="00A0512B"/>
    <w:rsid w:val="00A070DE"/>
    <w:rsid w:val="00A07472"/>
    <w:rsid w:val="00A07DE0"/>
    <w:rsid w:val="00A10A1C"/>
    <w:rsid w:val="00A11288"/>
    <w:rsid w:val="00A11D0B"/>
    <w:rsid w:val="00A11D15"/>
    <w:rsid w:val="00A13001"/>
    <w:rsid w:val="00A13260"/>
    <w:rsid w:val="00A1382D"/>
    <w:rsid w:val="00A13B96"/>
    <w:rsid w:val="00A14038"/>
    <w:rsid w:val="00A14725"/>
    <w:rsid w:val="00A1482B"/>
    <w:rsid w:val="00A1487D"/>
    <w:rsid w:val="00A1489B"/>
    <w:rsid w:val="00A149AB"/>
    <w:rsid w:val="00A14F0F"/>
    <w:rsid w:val="00A15365"/>
    <w:rsid w:val="00A157C1"/>
    <w:rsid w:val="00A16ECF"/>
    <w:rsid w:val="00A170AE"/>
    <w:rsid w:val="00A17739"/>
    <w:rsid w:val="00A17F54"/>
    <w:rsid w:val="00A215BB"/>
    <w:rsid w:val="00A21AC9"/>
    <w:rsid w:val="00A21C72"/>
    <w:rsid w:val="00A2235C"/>
    <w:rsid w:val="00A22E6F"/>
    <w:rsid w:val="00A232D1"/>
    <w:rsid w:val="00A23CD6"/>
    <w:rsid w:val="00A23FF3"/>
    <w:rsid w:val="00A24B59"/>
    <w:rsid w:val="00A25433"/>
    <w:rsid w:val="00A257BD"/>
    <w:rsid w:val="00A257F3"/>
    <w:rsid w:val="00A261C1"/>
    <w:rsid w:val="00A26451"/>
    <w:rsid w:val="00A26AA0"/>
    <w:rsid w:val="00A26B6C"/>
    <w:rsid w:val="00A26EBE"/>
    <w:rsid w:val="00A27420"/>
    <w:rsid w:val="00A302FA"/>
    <w:rsid w:val="00A308BA"/>
    <w:rsid w:val="00A309A6"/>
    <w:rsid w:val="00A312F5"/>
    <w:rsid w:val="00A31C56"/>
    <w:rsid w:val="00A323F8"/>
    <w:rsid w:val="00A3335C"/>
    <w:rsid w:val="00A337A2"/>
    <w:rsid w:val="00A33A85"/>
    <w:rsid w:val="00A345C9"/>
    <w:rsid w:val="00A347F6"/>
    <w:rsid w:val="00A34884"/>
    <w:rsid w:val="00A348B3"/>
    <w:rsid w:val="00A3597A"/>
    <w:rsid w:val="00A361FD"/>
    <w:rsid w:val="00A36540"/>
    <w:rsid w:val="00A365F3"/>
    <w:rsid w:val="00A36708"/>
    <w:rsid w:val="00A37018"/>
    <w:rsid w:val="00A37218"/>
    <w:rsid w:val="00A40087"/>
    <w:rsid w:val="00A40233"/>
    <w:rsid w:val="00A4045E"/>
    <w:rsid w:val="00A404EC"/>
    <w:rsid w:val="00A40C0B"/>
    <w:rsid w:val="00A40C1C"/>
    <w:rsid w:val="00A411AE"/>
    <w:rsid w:val="00A41CBE"/>
    <w:rsid w:val="00A41F92"/>
    <w:rsid w:val="00A420FD"/>
    <w:rsid w:val="00A421F3"/>
    <w:rsid w:val="00A4221C"/>
    <w:rsid w:val="00A4276E"/>
    <w:rsid w:val="00A42820"/>
    <w:rsid w:val="00A42ADE"/>
    <w:rsid w:val="00A42C11"/>
    <w:rsid w:val="00A42D94"/>
    <w:rsid w:val="00A43A6C"/>
    <w:rsid w:val="00A43AC0"/>
    <w:rsid w:val="00A44126"/>
    <w:rsid w:val="00A45D9E"/>
    <w:rsid w:val="00A46120"/>
    <w:rsid w:val="00A46161"/>
    <w:rsid w:val="00A46709"/>
    <w:rsid w:val="00A4699A"/>
    <w:rsid w:val="00A46C5B"/>
    <w:rsid w:val="00A47202"/>
    <w:rsid w:val="00A47260"/>
    <w:rsid w:val="00A472CC"/>
    <w:rsid w:val="00A474D5"/>
    <w:rsid w:val="00A4782D"/>
    <w:rsid w:val="00A47EB3"/>
    <w:rsid w:val="00A501EF"/>
    <w:rsid w:val="00A50415"/>
    <w:rsid w:val="00A5175B"/>
    <w:rsid w:val="00A52364"/>
    <w:rsid w:val="00A529F5"/>
    <w:rsid w:val="00A52EFF"/>
    <w:rsid w:val="00A5313B"/>
    <w:rsid w:val="00A5364F"/>
    <w:rsid w:val="00A537A2"/>
    <w:rsid w:val="00A5393C"/>
    <w:rsid w:val="00A53EAA"/>
    <w:rsid w:val="00A53F0A"/>
    <w:rsid w:val="00A5458C"/>
    <w:rsid w:val="00A54AB7"/>
    <w:rsid w:val="00A55A51"/>
    <w:rsid w:val="00A56182"/>
    <w:rsid w:val="00A5776D"/>
    <w:rsid w:val="00A57851"/>
    <w:rsid w:val="00A57A25"/>
    <w:rsid w:val="00A57C54"/>
    <w:rsid w:val="00A60422"/>
    <w:rsid w:val="00A608A7"/>
    <w:rsid w:val="00A6193E"/>
    <w:rsid w:val="00A61D79"/>
    <w:rsid w:val="00A621D0"/>
    <w:rsid w:val="00A6322A"/>
    <w:rsid w:val="00A63420"/>
    <w:rsid w:val="00A63631"/>
    <w:rsid w:val="00A64EBB"/>
    <w:rsid w:val="00A652CC"/>
    <w:rsid w:val="00A65AB6"/>
    <w:rsid w:val="00A66214"/>
    <w:rsid w:val="00A66229"/>
    <w:rsid w:val="00A66BBF"/>
    <w:rsid w:val="00A66F3A"/>
    <w:rsid w:val="00A672D4"/>
    <w:rsid w:val="00A675F7"/>
    <w:rsid w:val="00A70314"/>
    <w:rsid w:val="00A70F20"/>
    <w:rsid w:val="00A712B4"/>
    <w:rsid w:val="00A715F5"/>
    <w:rsid w:val="00A71B57"/>
    <w:rsid w:val="00A72A18"/>
    <w:rsid w:val="00A73172"/>
    <w:rsid w:val="00A73316"/>
    <w:rsid w:val="00A7338C"/>
    <w:rsid w:val="00A739FB"/>
    <w:rsid w:val="00A7415C"/>
    <w:rsid w:val="00A74190"/>
    <w:rsid w:val="00A749C6"/>
    <w:rsid w:val="00A74D6D"/>
    <w:rsid w:val="00A75270"/>
    <w:rsid w:val="00A7527A"/>
    <w:rsid w:val="00A75D14"/>
    <w:rsid w:val="00A75E42"/>
    <w:rsid w:val="00A76081"/>
    <w:rsid w:val="00A76381"/>
    <w:rsid w:val="00A76AFB"/>
    <w:rsid w:val="00A77DD0"/>
    <w:rsid w:val="00A77FB6"/>
    <w:rsid w:val="00A801C5"/>
    <w:rsid w:val="00A803E7"/>
    <w:rsid w:val="00A80583"/>
    <w:rsid w:val="00A809D4"/>
    <w:rsid w:val="00A80FE6"/>
    <w:rsid w:val="00A819A6"/>
    <w:rsid w:val="00A81C29"/>
    <w:rsid w:val="00A82016"/>
    <w:rsid w:val="00A82254"/>
    <w:rsid w:val="00A8226B"/>
    <w:rsid w:val="00A824F1"/>
    <w:rsid w:val="00A82A1F"/>
    <w:rsid w:val="00A82B05"/>
    <w:rsid w:val="00A83463"/>
    <w:rsid w:val="00A835B2"/>
    <w:rsid w:val="00A8361B"/>
    <w:rsid w:val="00A84220"/>
    <w:rsid w:val="00A84B2C"/>
    <w:rsid w:val="00A85FE9"/>
    <w:rsid w:val="00A8604D"/>
    <w:rsid w:val="00A86743"/>
    <w:rsid w:val="00A869AC"/>
    <w:rsid w:val="00A86A78"/>
    <w:rsid w:val="00A86B2A"/>
    <w:rsid w:val="00A86D07"/>
    <w:rsid w:val="00A87821"/>
    <w:rsid w:val="00A87A06"/>
    <w:rsid w:val="00A902B6"/>
    <w:rsid w:val="00A90311"/>
    <w:rsid w:val="00A90417"/>
    <w:rsid w:val="00A90E69"/>
    <w:rsid w:val="00A911D4"/>
    <w:rsid w:val="00A917BA"/>
    <w:rsid w:val="00A91F7D"/>
    <w:rsid w:val="00A926A2"/>
    <w:rsid w:val="00A92EE3"/>
    <w:rsid w:val="00A92FFB"/>
    <w:rsid w:val="00A930DD"/>
    <w:rsid w:val="00A938F5"/>
    <w:rsid w:val="00A94396"/>
    <w:rsid w:val="00A943FC"/>
    <w:rsid w:val="00A954CA"/>
    <w:rsid w:val="00A962F6"/>
    <w:rsid w:val="00A96D0D"/>
    <w:rsid w:val="00A96E76"/>
    <w:rsid w:val="00A96E9C"/>
    <w:rsid w:val="00A97653"/>
    <w:rsid w:val="00A97AF1"/>
    <w:rsid w:val="00AA0284"/>
    <w:rsid w:val="00AA0F02"/>
    <w:rsid w:val="00AA17A6"/>
    <w:rsid w:val="00AA1802"/>
    <w:rsid w:val="00AA1DDD"/>
    <w:rsid w:val="00AA2242"/>
    <w:rsid w:val="00AA2C94"/>
    <w:rsid w:val="00AA32E8"/>
    <w:rsid w:val="00AA405B"/>
    <w:rsid w:val="00AA4070"/>
    <w:rsid w:val="00AA487C"/>
    <w:rsid w:val="00AA4C4F"/>
    <w:rsid w:val="00AA4C6E"/>
    <w:rsid w:val="00AA515E"/>
    <w:rsid w:val="00AA52E0"/>
    <w:rsid w:val="00AA5728"/>
    <w:rsid w:val="00AA5D27"/>
    <w:rsid w:val="00AA690F"/>
    <w:rsid w:val="00AA6EC9"/>
    <w:rsid w:val="00AA6F9D"/>
    <w:rsid w:val="00AA76F6"/>
    <w:rsid w:val="00AA777E"/>
    <w:rsid w:val="00AA7D63"/>
    <w:rsid w:val="00AA7F15"/>
    <w:rsid w:val="00AB015A"/>
    <w:rsid w:val="00AB0666"/>
    <w:rsid w:val="00AB095F"/>
    <w:rsid w:val="00AB0D46"/>
    <w:rsid w:val="00AB1929"/>
    <w:rsid w:val="00AB2F20"/>
    <w:rsid w:val="00AB2F7D"/>
    <w:rsid w:val="00AB3623"/>
    <w:rsid w:val="00AB3B55"/>
    <w:rsid w:val="00AB3FA9"/>
    <w:rsid w:val="00AB4CF7"/>
    <w:rsid w:val="00AB4F9B"/>
    <w:rsid w:val="00AB5391"/>
    <w:rsid w:val="00AB569C"/>
    <w:rsid w:val="00AB6026"/>
    <w:rsid w:val="00AB6089"/>
    <w:rsid w:val="00AB644E"/>
    <w:rsid w:val="00AB7C93"/>
    <w:rsid w:val="00AC0350"/>
    <w:rsid w:val="00AC0FB9"/>
    <w:rsid w:val="00AC1005"/>
    <w:rsid w:val="00AC13F3"/>
    <w:rsid w:val="00AC1583"/>
    <w:rsid w:val="00AC168C"/>
    <w:rsid w:val="00AC19FD"/>
    <w:rsid w:val="00AC1D17"/>
    <w:rsid w:val="00AC1EFE"/>
    <w:rsid w:val="00AC21D0"/>
    <w:rsid w:val="00AC2505"/>
    <w:rsid w:val="00AC2635"/>
    <w:rsid w:val="00AC2741"/>
    <w:rsid w:val="00AC3158"/>
    <w:rsid w:val="00AC331E"/>
    <w:rsid w:val="00AC3462"/>
    <w:rsid w:val="00AC3551"/>
    <w:rsid w:val="00AC376B"/>
    <w:rsid w:val="00AC3E58"/>
    <w:rsid w:val="00AC45A9"/>
    <w:rsid w:val="00AC490D"/>
    <w:rsid w:val="00AC5184"/>
    <w:rsid w:val="00AC633F"/>
    <w:rsid w:val="00AC63F0"/>
    <w:rsid w:val="00AC69DB"/>
    <w:rsid w:val="00AC6D71"/>
    <w:rsid w:val="00AC71C7"/>
    <w:rsid w:val="00AC761C"/>
    <w:rsid w:val="00AC7674"/>
    <w:rsid w:val="00AC7823"/>
    <w:rsid w:val="00AC7AE0"/>
    <w:rsid w:val="00AC7CED"/>
    <w:rsid w:val="00AD04CA"/>
    <w:rsid w:val="00AD0E76"/>
    <w:rsid w:val="00AD1C9B"/>
    <w:rsid w:val="00AD1D87"/>
    <w:rsid w:val="00AD1F99"/>
    <w:rsid w:val="00AD24A7"/>
    <w:rsid w:val="00AD24F6"/>
    <w:rsid w:val="00AD2828"/>
    <w:rsid w:val="00AD2A4B"/>
    <w:rsid w:val="00AD2C1D"/>
    <w:rsid w:val="00AD2EDD"/>
    <w:rsid w:val="00AD4F5E"/>
    <w:rsid w:val="00AD5016"/>
    <w:rsid w:val="00AD50BE"/>
    <w:rsid w:val="00AD554C"/>
    <w:rsid w:val="00AD56FA"/>
    <w:rsid w:val="00AD5F0A"/>
    <w:rsid w:val="00AD64B6"/>
    <w:rsid w:val="00AD6562"/>
    <w:rsid w:val="00AD662D"/>
    <w:rsid w:val="00AD6A4C"/>
    <w:rsid w:val="00AD6FC5"/>
    <w:rsid w:val="00AD73A8"/>
    <w:rsid w:val="00AD7EED"/>
    <w:rsid w:val="00AD7F26"/>
    <w:rsid w:val="00AE0B08"/>
    <w:rsid w:val="00AE0D72"/>
    <w:rsid w:val="00AE0DD8"/>
    <w:rsid w:val="00AE125D"/>
    <w:rsid w:val="00AE1480"/>
    <w:rsid w:val="00AE1623"/>
    <w:rsid w:val="00AE20E4"/>
    <w:rsid w:val="00AE2874"/>
    <w:rsid w:val="00AE32E2"/>
    <w:rsid w:val="00AE3302"/>
    <w:rsid w:val="00AE33E7"/>
    <w:rsid w:val="00AE34C4"/>
    <w:rsid w:val="00AE37F5"/>
    <w:rsid w:val="00AE3AB2"/>
    <w:rsid w:val="00AE3F32"/>
    <w:rsid w:val="00AE54E9"/>
    <w:rsid w:val="00AE5B06"/>
    <w:rsid w:val="00AE5CDA"/>
    <w:rsid w:val="00AE5D59"/>
    <w:rsid w:val="00AE62C2"/>
    <w:rsid w:val="00AE6347"/>
    <w:rsid w:val="00AE6620"/>
    <w:rsid w:val="00AE6AB1"/>
    <w:rsid w:val="00AE6CE0"/>
    <w:rsid w:val="00AE6E83"/>
    <w:rsid w:val="00AE72A5"/>
    <w:rsid w:val="00AE749A"/>
    <w:rsid w:val="00AE7628"/>
    <w:rsid w:val="00AE7AA2"/>
    <w:rsid w:val="00AF0419"/>
    <w:rsid w:val="00AF10B8"/>
    <w:rsid w:val="00AF1715"/>
    <w:rsid w:val="00AF23E2"/>
    <w:rsid w:val="00AF27FC"/>
    <w:rsid w:val="00AF31AD"/>
    <w:rsid w:val="00AF39AC"/>
    <w:rsid w:val="00AF3DE2"/>
    <w:rsid w:val="00AF45A2"/>
    <w:rsid w:val="00AF4897"/>
    <w:rsid w:val="00AF48D0"/>
    <w:rsid w:val="00AF4ACC"/>
    <w:rsid w:val="00AF4B47"/>
    <w:rsid w:val="00AF51DF"/>
    <w:rsid w:val="00AF56EA"/>
    <w:rsid w:val="00AF5C10"/>
    <w:rsid w:val="00AF626B"/>
    <w:rsid w:val="00AF6527"/>
    <w:rsid w:val="00AF688D"/>
    <w:rsid w:val="00AF71FF"/>
    <w:rsid w:val="00AF7C95"/>
    <w:rsid w:val="00B00280"/>
    <w:rsid w:val="00B00377"/>
    <w:rsid w:val="00B0054C"/>
    <w:rsid w:val="00B00E3D"/>
    <w:rsid w:val="00B00ED2"/>
    <w:rsid w:val="00B01173"/>
    <w:rsid w:val="00B011DE"/>
    <w:rsid w:val="00B014B8"/>
    <w:rsid w:val="00B018FF"/>
    <w:rsid w:val="00B019B1"/>
    <w:rsid w:val="00B01BA1"/>
    <w:rsid w:val="00B02273"/>
    <w:rsid w:val="00B02FAF"/>
    <w:rsid w:val="00B03039"/>
    <w:rsid w:val="00B035CC"/>
    <w:rsid w:val="00B03654"/>
    <w:rsid w:val="00B03BC7"/>
    <w:rsid w:val="00B03C52"/>
    <w:rsid w:val="00B04D3D"/>
    <w:rsid w:val="00B04E66"/>
    <w:rsid w:val="00B050F2"/>
    <w:rsid w:val="00B0532E"/>
    <w:rsid w:val="00B05A6D"/>
    <w:rsid w:val="00B05D3A"/>
    <w:rsid w:val="00B05FF9"/>
    <w:rsid w:val="00B06019"/>
    <w:rsid w:val="00B0641D"/>
    <w:rsid w:val="00B06925"/>
    <w:rsid w:val="00B06FB7"/>
    <w:rsid w:val="00B0741C"/>
    <w:rsid w:val="00B075BB"/>
    <w:rsid w:val="00B077A4"/>
    <w:rsid w:val="00B07A95"/>
    <w:rsid w:val="00B07E32"/>
    <w:rsid w:val="00B10913"/>
    <w:rsid w:val="00B10C34"/>
    <w:rsid w:val="00B10F71"/>
    <w:rsid w:val="00B1199F"/>
    <w:rsid w:val="00B11DDB"/>
    <w:rsid w:val="00B11F7E"/>
    <w:rsid w:val="00B12325"/>
    <w:rsid w:val="00B12B6E"/>
    <w:rsid w:val="00B12CEA"/>
    <w:rsid w:val="00B12D2B"/>
    <w:rsid w:val="00B1360B"/>
    <w:rsid w:val="00B141C1"/>
    <w:rsid w:val="00B1439C"/>
    <w:rsid w:val="00B14BFA"/>
    <w:rsid w:val="00B14CB9"/>
    <w:rsid w:val="00B150D0"/>
    <w:rsid w:val="00B153CE"/>
    <w:rsid w:val="00B153D3"/>
    <w:rsid w:val="00B155D0"/>
    <w:rsid w:val="00B15752"/>
    <w:rsid w:val="00B1583A"/>
    <w:rsid w:val="00B15D7F"/>
    <w:rsid w:val="00B16247"/>
    <w:rsid w:val="00B16EB7"/>
    <w:rsid w:val="00B16F2B"/>
    <w:rsid w:val="00B172B4"/>
    <w:rsid w:val="00B17D13"/>
    <w:rsid w:val="00B20213"/>
    <w:rsid w:val="00B20516"/>
    <w:rsid w:val="00B20B34"/>
    <w:rsid w:val="00B20FB5"/>
    <w:rsid w:val="00B212D0"/>
    <w:rsid w:val="00B214DB"/>
    <w:rsid w:val="00B215C5"/>
    <w:rsid w:val="00B21FE2"/>
    <w:rsid w:val="00B222CC"/>
    <w:rsid w:val="00B223F7"/>
    <w:rsid w:val="00B22819"/>
    <w:rsid w:val="00B22CDB"/>
    <w:rsid w:val="00B23069"/>
    <w:rsid w:val="00B230CD"/>
    <w:rsid w:val="00B23212"/>
    <w:rsid w:val="00B23E2D"/>
    <w:rsid w:val="00B2494F"/>
    <w:rsid w:val="00B249B1"/>
    <w:rsid w:val="00B24C80"/>
    <w:rsid w:val="00B2561C"/>
    <w:rsid w:val="00B2579B"/>
    <w:rsid w:val="00B25A24"/>
    <w:rsid w:val="00B25B9F"/>
    <w:rsid w:val="00B2639F"/>
    <w:rsid w:val="00B265C2"/>
    <w:rsid w:val="00B26758"/>
    <w:rsid w:val="00B26A8E"/>
    <w:rsid w:val="00B26C41"/>
    <w:rsid w:val="00B26CB1"/>
    <w:rsid w:val="00B271D5"/>
    <w:rsid w:val="00B301CF"/>
    <w:rsid w:val="00B308EA"/>
    <w:rsid w:val="00B31249"/>
    <w:rsid w:val="00B3148D"/>
    <w:rsid w:val="00B315D3"/>
    <w:rsid w:val="00B31752"/>
    <w:rsid w:val="00B323BE"/>
    <w:rsid w:val="00B324E4"/>
    <w:rsid w:val="00B3255A"/>
    <w:rsid w:val="00B32C8F"/>
    <w:rsid w:val="00B33A16"/>
    <w:rsid w:val="00B346DA"/>
    <w:rsid w:val="00B34FFB"/>
    <w:rsid w:val="00B35019"/>
    <w:rsid w:val="00B350B8"/>
    <w:rsid w:val="00B35902"/>
    <w:rsid w:val="00B35D2E"/>
    <w:rsid w:val="00B35EDD"/>
    <w:rsid w:val="00B364BB"/>
    <w:rsid w:val="00B369E0"/>
    <w:rsid w:val="00B36B2A"/>
    <w:rsid w:val="00B36C68"/>
    <w:rsid w:val="00B40C45"/>
    <w:rsid w:val="00B40D89"/>
    <w:rsid w:val="00B411AC"/>
    <w:rsid w:val="00B415EC"/>
    <w:rsid w:val="00B41AF4"/>
    <w:rsid w:val="00B42563"/>
    <w:rsid w:val="00B432A5"/>
    <w:rsid w:val="00B435F0"/>
    <w:rsid w:val="00B43731"/>
    <w:rsid w:val="00B43EB2"/>
    <w:rsid w:val="00B442BD"/>
    <w:rsid w:val="00B44AAB"/>
    <w:rsid w:val="00B46519"/>
    <w:rsid w:val="00B46F11"/>
    <w:rsid w:val="00B470E0"/>
    <w:rsid w:val="00B47715"/>
    <w:rsid w:val="00B478D5"/>
    <w:rsid w:val="00B47C2C"/>
    <w:rsid w:val="00B50218"/>
    <w:rsid w:val="00B502D0"/>
    <w:rsid w:val="00B50563"/>
    <w:rsid w:val="00B50847"/>
    <w:rsid w:val="00B50AD8"/>
    <w:rsid w:val="00B50CC6"/>
    <w:rsid w:val="00B5131C"/>
    <w:rsid w:val="00B51773"/>
    <w:rsid w:val="00B51EE3"/>
    <w:rsid w:val="00B51F16"/>
    <w:rsid w:val="00B520D0"/>
    <w:rsid w:val="00B522DB"/>
    <w:rsid w:val="00B52432"/>
    <w:rsid w:val="00B5276D"/>
    <w:rsid w:val="00B529C6"/>
    <w:rsid w:val="00B52D35"/>
    <w:rsid w:val="00B53173"/>
    <w:rsid w:val="00B53B3E"/>
    <w:rsid w:val="00B54231"/>
    <w:rsid w:val="00B54262"/>
    <w:rsid w:val="00B5465C"/>
    <w:rsid w:val="00B54E50"/>
    <w:rsid w:val="00B5519C"/>
    <w:rsid w:val="00B55207"/>
    <w:rsid w:val="00B55510"/>
    <w:rsid w:val="00B55519"/>
    <w:rsid w:val="00B55587"/>
    <w:rsid w:val="00B55E00"/>
    <w:rsid w:val="00B5658C"/>
    <w:rsid w:val="00B567F8"/>
    <w:rsid w:val="00B5798E"/>
    <w:rsid w:val="00B57FF1"/>
    <w:rsid w:val="00B60758"/>
    <w:rsid w:val="00B608EB"/>
    <w:rsid w:val="00B60AC5"/>
    <w:rsid w:val="00B60BB9"/>
    <w:rsid w:val="00B61316"/>
    <w:rsid w:val="00B61478"/>
    <w:rsid w:val="00B61969"/>
    <w:rsid w:val="00B620F6"/>
    <w:rsid w:val="00B6224F"/>
    <w:rsid w:val="00B627D2"/>
    <w:rsid w:val="00B62B00"/>
    <w:rsid w:val="00B62B40"/>
    <w:rsid w:val="00B62D80"/>
    <w:rsid w:val="00B62E5D"/>
    <w:rsid w:val="00B62F27"/>
    <w:rsid w:val="00B63754"/>
    <w:rsid w:val="00B637D8"/>
    <w:rsid w:val="00B63904"/>
    <w:rsid w:val="00B639B7"/>
    <w:rsid w:val="00B63D3E"/>
    <w:rsid w:val="00B6426B"/>
    <w:rsid w:val="00B644D4"/>
    <w:rsid w:val="00B648F8"/>
    <w:rsid w:val="00B6606B"/>
    <w:rsid w:val="00B672CB"/>
    <w:rsid w:val="00B674D1"/>
    <w:rsid w:val="00B6788D"/>
    <w:rsid w:val="00B67F40"/>
    <w:rsid w:val="00B70342"/>
    <w:rsid w:val="00B7036E"/>
    <w:rsid w:val="00B7062E"/>
    <w:rsid w:val="00B70DB0"/>
    <w:rsid w:val="00B713B6"/>
    <w:rsid w:val="00B71C8A"/>
    <w:rsid w:val="00B71DC3"/>
    <w:rsid w:val="00B71E41"/>
    <w:rsid w:val="00B71F6C"/>
    <w:rsid w:val="00B7271E"/>
    <w:rsid w:val="00B72954"/>
    <w:rsid w:val="00B72D27"/>
    <w:rsid w:val="00B738CF"/>
    <w:rsid w:val="00B73A1F"/>
    <w:rsid w:val="00B73B47"/>
    <w:rsid w:val="00B73D62"/>
    <w:rsid w:val="00B7446A"/>
    <w:rsid w:val="00B74F00"/>
    <w:rsid w:val="00B74F88"/>
    <w:rsid w:val="00B7594D"/>
    <w:rsid w:val="00B76A04"/>
    <w:rsid w:val="00B76BC0"/>
    <w:rsid w:val="00B77D19"/>
    <w:rsid w:val="00B77F5A"/>
    <w:rsid w:val="00B8032A"/>
    <w:rsid w:val="00B80779"/>
    <w:rsid w:val="00B80CD4"/>
    <w:rsid w:val="00B80D44"/>
    <w:rsid w:val="00B810BC"/>
    <w:rsid w:val="00B81C16"/>
    <w:rsid w:val="00B81E93"/>
    <w:rsid w:val="00B81F6F"/>
    <w:rsid w:val="00B824DB"/>
    <w:rsid w:val="00B828AC"/>
    <w:rsid w:val="00B82965"/>
    <w:rsid w:val="00B829C0"/>
    <w:rsid w:val="00B82E37"/>
    <w:rsid w:val="00B83520"/>
    <w:rsid w:val="00B83DA2"/>
    <w:rsid w:val="00B84753"/>
    <w:rsid w:val="00B847C2"/>
    <w:rsid w:val="00B84878"/>
    <w:rsid w:val="00B84DA3"/>
    <w:rsid w:val="00B852B3"/>
    <w:rsid w:val="00B8544C"/>
    <w:rsid w:val="00B858B4"/>
    <w:rsid w:val="00B86167"/>
    <w:rsid w:val="00B866AC"/>
    <w:rsid w:val="00B86B8C"/>
    <w:rsid w:val="00B870A1"/>
    <w:rsid w:val="00B87420"/>
    <w:rsid w:val="00B87FCC"/>
    <w:rsid w:val="00B90B48"/>
    <w:rsid w:val="00B9164A"/>
    <w:rsid w:val="00B91EE2"/>
    <w:rsid w:val="00B92154"/>
    <w:rsid w:val="00B927A6"/>
    <w:rsid w:val="00B933D2"/>
    <w:rsid w:val="00B93A4D"/>
    <w:rsid w:val="00B93B37"/>
    <w:rsid w:val="00B93C2D"/>
    <w:rsid w:val="00B9479F"/>
    <w:rsid w:val="00B94825"/>
    <w:rsid w:val="00B9572F"/>
    <w:rsid w:val="00B95EAC"/>
    <w:rsid w:val="00B96323"/>
    <w:rsid w:val="00B9638A"/>
    <w:rsid w:val="00B97107"/>
    <w:rsid w:val="00B971F7"/>
    <w:rsid w:val="00B97416"/>
    <w:rsid w:val="00B97597"/>
    <w:rsid w:val="00B977CD"/>
    <w:rsid w:val="00B978F9"/>
    <w:rsid w:val="00B97D5F"/>
    <w:rsid w:val="00BA0326"/>
    <w:rsid w:val="00BA04EF"/>
    <w:rsid w:val="00BA082D"/>
    <w:rsid w:val="00BA0A8B"/>
    <w:rsid w:val="00BA12B2"/>
    <w:rsid w:val="00BA1743"/>
    <w:rsid w:val="00BA17A7"/>
    <w:rsid w:val="00BA2826"/>
    <w:rsid w:val="00BA2CA6"/>
    <w:rsid w:val="00BA2DF5"/>
    <w:rsid w:val="00BA2EF8"/>
    <w:rsid w:val="00BA308A"/>
    <w:rsid w:val="00BA3192"/>
    <w:rsid w:val="00BA32C6"/>
    <w:rsid w:val="00BA38A6"/>
    <w:rsid w:val="00BA38AB"/>
    <w:rsid w:val="00BA3D74"/>
    <w:rsid w:val="00BA3FE1"/>
    <w:rsid w:val="00BA4158"/>
    <w:rsid w:val="00BA4359"/>
    <w:rsid w:val="00BA48D0"/>
    <w:rsid w:val="00BA50EB"/>
    <w:rsid w:val="00BA53F5"/>
    <w:rsid w:val="00BA54AB"/>
    <w:rsid w:val="00BA556E"/>
    <w:rsid w:val="00BA56B1"/>
    <w:rsid w:val="00BA58B3"/>
    <w:rsid w:val="00BA60AA"/>
    <w:rsid w:val="00BA614F"/>
    <w:rsid w:val="00BA61B6"/>
    <w:rsid w:val="00BA61DA"/>
    <w:rsid w:val="00BA64C1"/>
    <w:rsid w:val="00BA6796"/>
    <w:rsid w:val="00BA73DA"/>
    <w:rsid w:val="00BA7C04"/>
    <w:rsid w:val="00BA7DA4"/>
    <w:rsid w:val="00BB0364"/>
    <w:rsid w:val="00BB05CC"/>
    <w:rsid w:val="00BB0A27"/>
    <w:rsid w:val="00BB11EC"/>
    <w:rsid w:val="00BB1236"/>
    <w:rsid w:val="00BB12D2"/>
    <w:rsid w:val="00BB1BBD"/>
    <w:rsid w:val="00BB1DCE"/>
    <w:rsid w:val="00BB28E7"/>
    <w:rsid w:val="00BB2F3C"/>
    <w:rsid w:val="00BB30AD"/>
    <w:rsid w:val="00BB329D"/>
    <w:rsid w:val="00BB35D2"/>
    <w:rsid w:val="00BB3725"/>
    <w:rsid w:val="00BB4250"/>
    <w:rsid w:val="00BB4850"/>
    <w:rsid w:val="00BB4D0B"/>
    <w:rsid w:val="00BB5627"/>
    <w:rsid w:val="00BB5DBA"/>
    <w:rsid w:val="00BB6415"/>
    <w:rsid w:val="00BB6A12"/>
    <w:rsid w:val="00BB6A1B"/>
    <w:rsid w:val="00BB6D78"/>
    <w:rsid w:val="00BC053E"/>
    <w:rsid w:val="00BC05B1"/>
    <w:rsid w:val="00BC05C5"/>
    <w:rsid w:val="00BC067A"/>
    <w:rsid w:val="00BC079B"/>
    <w:rsid w:val="00BC0933"/>
    <w:rsid w:val="00BC0D9F"/>
    <w:rsid w:val="00BC1112"/>
    <w:rsid w:val="00BC158E"/>
    <w:rsid w:val="00BC1EC5"/>
    <w:rsid w:val="00BC29F0"/>
    <w:rsid w:val="00BC3095"/>
    <w:rsid w:val="00BC3199"/>
    <w:rsid w:val="00BC3E67"/>
    <w:rsid w:val="00BC3E94"/>
    <w:rsid w:val="00BC3EDF"/>
    <w:rsid w:val="00BC4633"/>
    <w:rsid w:val="00BC487D"/>
    <w:rsid w:val="00BC55B4"/>
    <w:rsid w:val="00BC585A"/>
    <w:rsid w:val="00BC5939"/>
    <w:rsid w:val="00BC5EBD"/>
    <w:rsid w:val="00BC64AC"/>
    <w:rsid w:val="00BC6534"/>
    <w:rsid w:val="00BC6931"/>
    <w:rsid w:val="00BC754D"/>
    <w:rsid w:val="00BC78C7"/>
    <w:rsid w:val="00BC7AAB"/>
    <w:rsid w:val="00BD0822"/>
    <w:rsid w:val="00BD0E6A"/>
    <w:rsid w:val="00BD1AEB"/>
    <w:rsid w:val="00BD1DBD"/>
    <w:rsid w:val="00BD1E4B"/>
    <w:rsid w:val="00BD2003"/>
    <w:rsid w:val="00BD2252"/>
    <w:rsid w:val="00BD298D"/>
    <w:rsid w:val="00BD29E8"/>
    <w:rsid w:val="00BD2DF2"/>
    <w:rsid w:val="00BD2F6E"/>
    <w:rsid w:val="00BD2F9B"/>
    <w:rsid w:val="00BD3256"/>
    <w:rsid w:val="00BD39F6"/>
    <w:rsid w:val="00BD4065"/>
    <w:rsid w:val="00BD47E9"/>
    <w:rsid w:val="00BD4F20"/>
    <w:rsid w:val="00BD5063"/>
    <w:rsid w:val="00BD5A18"/>
    <w:rsid w:val="00BD5DF3"/>
    <w:rsid w:val="00BD6C30"/>
    <w:rsid w:val="00BD6C3C"/>
    <w:rsid w:val="00BD6C9F"/>
    <w:rsid w:val="00BD7123"/>
    <w:rsid w:val="00BD7FCF"/>
    <w:rsid w:val="00BE028E"/>
    <w:rsid w:val="00BE0489"/>
    <w:rsid w:val="00BE063A"/>
    <w:rsid w:val="00BE0B3A"/>
    <w:rsid w:val="00BE14E2"/>
    <w:rsid w:val="00BE17AF"/>
    <w:rsid w:val="00BE1EAB"/>
    <w:rsid w:val="00BE2979"/>
    <w:rsid w:val="00BE393B"/>
    <w:rsid w:val="00BE3D52"/>
    <w:rsid w:val="00BE4198"/>
    <w:rsid w:val="00BE4575"/>
    <w:rsid w:val="00BE5C6C"/>
    <w:rsid w:val="00BE5D1B"/>
    <w:rsid w:val="00BE6794"/>
    <w:rsid w:val="00BE6BC6"/>
    <w:rsid w:val="00BE7039"/>
    <w:rsid w:val="00BF14D2"/>
    <w:rsid w:val="00BF1A53"/>
    <w:rsid w:val="00BF1DA0"/>
    <w:rsid w:val="00BF246C"/>
    <w:rsid w:val="00BF2A44"/>
    <w:rsid w:val="00BF2AAF"/>
    <w:rsid w:val="00BF347B"/>
    <w:rsid w:val="00BF3A56"/>
    <w:rsid w:val="00BF3C30"/>
    <w:rsid w:val="00BF3CDD"/>
    <w:rsid w:val="00BF42E9"/>
    <w:rsid w:val="00BF46EA"/>
    <w:rsid w:val="00BF47DB"/>
    <w:rsid w:val="00BF4DBB"/>
    <w:rsid w:val="00BF57EB"/>
    <w:rsid w:val="00BF5A0E"/>
    <w:rsid w:val="00BF5A27"/>
    <w:rsid w:val="00BF5AB0"/>
    <w:rsid w:val="00BF5E13"/>
    <w:rsid w:val="00BF5F50"/>
    <w:rsid w:val="00BF61A3"/>
    <w:rsid w:val="00BF6631"/>
    <w:rsid w:val="00BF685D"/>
    <w:rsid w:val="00BF6A60"/>
    <w:rsid w:val="00BF6AA8"/>
    <w:rsid w:val="00BF6E81"/>
    <w:rsid w:val="00BF6EBE"/>
    <w:rsid w:val="00BF6FA1"/>
    <w:rsid w:val="00BF758A"/>
    <w:rsid w:val="00BF7683"/>
    <w:rsid w:val="00BF7E38"/>
    <w:rsid w:val="00C007F8"/>
    <w:rsid w:val="00C009EE"/>
    <w:rsid w:val="00C00C83"/>
    <w:rsid w:val="00C00EF9"/>
    <w:rsid w:val="00C0112A"/>
    <w:rsid w:val="00C0140C"/>
    <w:rsid w:val="00C01596"/>
    <w:rsid w:val="00C017D2"/>
    <w:rsid w:val="00C02134"/>
    <w:rsid w:val="00C031F9"/>
    <w:rsid w:val="00C03489"/>
    <w:rsid w:val="00C0372F"/>
    <w:rsid w:val="00C039E5"/>
    <w:rsid w:val="00C03BF3"/>
    <w:rsid w:val="00C042DA"/>
    <w:rsid w:val="00C04439"/>
    <w:rsid w:val="00C0482B"/>
    <w:rsid w:val="00C04A3C"/>
    <w:rsid w:val="00C04B40"/>
    <w:rsid w:val="00C04DC6"/>
    <w:rsid w:val="00C04F26"/>
    <w:rsid w:val="00C04FAD"/>
    <w:rsid w:val="00C0623B"/>
    <w:rsid w:val="00C06473"/>
    <w:rsid w:val="00C0673A"/>
    <w:rsid w:val="00C06EF1"/>
    <w:rsid w:val="00C06F36"/>
    <w:rsid w:val="00C07076"/>
    <w:rsid w:val="00C10016"/>
    <w:rsid w:val="00C100AA"/>
    <w:rsid w:val="00C10430"/>
    <w:rsid w:val="00C104F4"/>
    <w:rsid w:val="00C105B0"/>
    <w:rsid w:val="00C106D0"/>
    <w:rsid w:val="00C1087B"/>
    <w:rsid w:val="00C108C1"/>
    <w:rsid w:val="00C10B34"/>
    <w:rsid w:val="00C11102"/>
    <w:rsid w:val="00C111D2"/>
    <w:rsid w:val="00C11295"/>
    <w:rsid w:val="00C117D9"/>
    <w:rsid w:val="00C11CB8"/>
    <w:rsid w:val="00C120CA"/>
    <w:rsid w:val="00C1237F"/>
    <w:rsid w:val="00C12432"/>
    <w:rsid w:val="00C1257B"/>
    <w:rsid w:val="00C127B2"/>
    <w:rsid w:val="00C12DBD"/>
    <w:rsid w:val="00C13569"/>
    <w:rsid w:val="00C13840"/>
    <w:rsid w:val="00C13DA2"/>
    <w:rsid w:val="00C141EB"/>
    <w:rsid w:val="00C14F35"/>
    <w:rsid w:val="00C16696"/>
    <w:rsid w:val="00C16D8A"/>
    <w:rsid w:val="00C171E2"/>
    <w:rsid w:val="00C174D2"/>
    <w:rsid w:val="00C17C43"/>
    <w:rsid w:val="00C20715"/>
    <w:rsid w:val="00C2084F"/>
    <w:rsid w:val="00C2106E"/>
    <w:rsid w:val="00C21197"/>
    <w:rsid w:val="00C212BB"/>
    <w:rsid w:val="00C21563"/>
    <w:rsid w:val="00C21B72"/>
    <w:rsid w:val="00C21FDF"/>
    <w:rsid w:val="00C228AA"/>
    <w:rsid w:val="00C2295E"/>
    <w:rsid w:val="00C2317A"/>
    <w:rsid w:val="00C2396C"/>
    <w:rsid w:val="00C23A69"/>
    <w:rsid w:val="00C23CD4"/>
    <w:rsid w:val="00C2421D"/>
    <w:rsid w:val="00C2422F"/>
    <w:rsid w:val="00C245BA"/>
    <w:rsid w:val="00C24856"/>
    <w:rsid w:val="00C25349"/>
    <w:rsid w:val="00C256B0"/>
    <w:rsid w:val="00C256E4"/>
    <w:rsid w:val="00C25FCB"/>
    <w:rsid w:val="00C260BA"/>
    <w:rsid w:val="00C271F3"/>
    <w:rsid w:val="00C2795F"/>
    <w:rsid w:val="00C3024F"/>
    <w:rsid w:val="00C302D9"/>
    <w:rsid w:val="00C302FD"/>
    <w:rsid w:val="00C306B6"/>
    <w:rsid w:val="00C30BAF"/>
    <w:rsid w:val="00C30EC3"/>
    <w:rsid w:val="00C30ED6"/>
    <w:rsid w:val="00C31132"/>
    <w:rsid w:val="00C31736"/>
    <w:rsid w:val="00C318C1"/>
    <w:rsid w:val="00C31B40"/>
    <w:rsid w:val="00C31C72"/>
    <w:rsid w:val="00C31F63"/>
    <w:rsid w:val="00C32796"/>
    <w:rsid w:val="00C328EC"/>
    <w:rsid w:val="00C32A88"/>
    <w:rsid w:val="00C32E17"/>
    <w:rsid w:val="00C33020"/>
    <w:rsid w:val="00C33B7C"/>
    <w:rsid w:val="00C33CE9"/>
    <w:rsid w:val="00C33D21"/>
    <w:rsid w:val="00C341EE"/>
    <w:rsid w:val="00C350C3"/>
    <w:rsid w:val="00C35E64"/>
    <w:rsid w:val="00C35FBF"/>
    <w:rsid w:val="00C362B0"/>
    <w:rsid w:val="00C366B2"/>
    <w:rsid w:val="00C373BB"/>
    <w:rsid w:val="00C373FE"/>
    <w:rsid w:val="00C37581"/>
    <w:rsid w:val="00C376BC"/>
    <w:rsid w:val="00C37760"/>
    <w:rsid w:val="00C40947"/>
    <w:rsid w:val="00C4152D"/>
    <w:rsid w:val="00C416A4"/>
    <w:rsid w:val="00C4192B"/>
    <w:rsid w:val="00C4194F"/>
    <w:rsid w:val="00C41AED"/>
    <w:rsid w:val="00C42507"/>
    <w:rsid w:val="00C42E0B"/>
    <w:rsid w:val="00C439FC"/>
    <w:rsid w:val="00C43AF3"/>
    <w:rsid w:val="00C4441B"/>
    <w:rsid w:val="00C449C1"/>
    <w:rsid w:val="00C453DA"/>
    <w:rsid w:val="00C4568B"/>
    <w:rsid w:val="00C45E2E"/>
    <w:rsid w:val="00C4601B"/>
    <w:rsid w:val="00C46105"/>
    <w:rsid w:val="00C464E0"/>
    <w:rsid w:val="00C46A3B"/>
    <w:rsid w:val="00C502B1"/>
    <w:rsid w:val="00C50C74"/>
    <w:rsid w:val="00C51212"/>
    <w:rsid w:val="00C51883"/>
    <w:rsid w:val="00C51A6E"/>
    <w:rsid w:val="00C51BA9"/>
    <w:rsid w:val="00C52428"/>
    <w:rsid w:val="00C52BE4"/>
    <w:rsid w:val="00C52D8E"/>
    <w:rsid w:val="00C534B2"/>
    <w:rsid w:val="00C53B88"/>
    <w:rsid w:val="00C53C66"/>
    <w:rsid w:val="00C53E15"/>
    <w:rsid w:val="00C545E5"/>
    <w:rsid w:val="00C54AF6"/>
    <w:rsid w:val="00C55259"/>
    <w:rsid w:val="00C5530C"/>
    <w:rsid w:val="00C5548E"/>
    <w:rsid w:val="00C55BBA"/>
    <w:rsid w:val="00C55E92"/>
    <w:rsid w:val="00C56021"/>
    <w:rsid w:val="00C563A1"/>
    <w:rsid w:val="00C5648D"/>
    <w:rsid w:val="00C5658B"/>
    <w:rsid w:val="00C56CB6"/>
    <w:rsid w:val="00C5733C"/>
    <w:rsid w:val="00C57343"/>
    <w:rsid w:val="00C603EB"/>
    <w:rsid w:val="00C60B69"/>
    <w:rsid w:val="00C60BC1"/>
    <w:rsid w:val="00C610D8"/>
    <w:rsid w:val="00C61431"/>
    <w:rsid w:val="00C615E3"/>
    <w:rsid w:val="00C61ADA"/>
    <w:rsid w:val="00C61D59"/>
    <w:rsid w:val="00C62078"/>
    <w:rsid w:val="00C6208C"/>
    <w:rsid w:val="00C624C0"/>
    <w:rsid w:val="00C62503"/>
    <w:rsid w:val="00C637E2"/>
    <w:rsid w:val="00C63DB0"/>
    <w:rsid w:val="00C6445F"/>
    <w:rsid w:val="00C644C5"/>
    <w:rsid w:val="00C644C7"/>
    <w:rsid w:val="00C64DE4"/>
    <w:rsid w:val="00C64F04"/>
    <w:rsid w:val="00C65519"/>
    <w:rsid w:val="00C6633D"/>
    <w:rsid w:val="00C66BD8"/>
    <w:rsid w:val="00C670BE"/>
    <w:rsid w:val="00C67122"/>
    <w:rsid w:val="00C67685"/>
    <w:rsid w:val="00C67AB9"/>
    <w:rsid w:val="00C701CB"/>
    <w:rsid w:val="00C7058C"/>
    <w:rsid w:val="00C711E1"/>
    <w:rsid w:val="00C72B84"/>
    <w:rsid w:val="00C72C2B"/>
    <w:rsid w:val="00C73D39"/>
    <w:rsid w:val="00C7474D"/>
    <w:rsid w:val="00C74757"/>
    <w:rsid w:val="00C75723"/>
    <w:rsid w:val="00C75B66"/>
    <w:rsid w:val="00C76784"/>
    <w:rsid w:val="00C76A3B"/>
    <w:rsid w:val="00C76A7C"/>
    <w:rsid w:val="00C76FFA"/>
    <w:rsid w:val="00C77FAA"/>
    <w:rsid w:val="00C77FD9"/>
    <w:rsid w:val="00C8000C"/>
    <w:rsid w:val="00C80152"/>
    <w:rsid w:val="00C801F9"/>
    <w:rsid w:val="00C80B5F"/>
    <w:rsid w:val="00C80D6F"/>
    <w:rsid w:val="00C8121E"/>
    <w:rsid w:val="00C81711"/>
    <w:rsid w:val="00C81DBA"/>
    <w:rsid w:val="00C82A27"/>
    <w:rsid w:val="00C833E8"/>
    <w:rsid w:val="00C83973"/>
    <w:rsid w:val="00C83B3C"/>
    <w:rsid w:val="00C84128"/>
    <w:rsid w:val="00C84253"/>
    <w:rsid w:val="00C84632"/>
    <w:rsid w:val="00C84683"/>
    <w:rsid w:val="00C846F5"/>
    <w:rsid w:val="00C8521F"/>
    <w:rsid w:val="00C85525"/>
    <w:rsid w:val="00C866EF"/>
    <w:rsid w:val="00C869E4"/>
    <w:rsid w:val="00C86A4B"/>
    <w:rsid w:val="00C86C35"/>
    <w:rsid w:val="00C86D90"/>
    <w:rsid w:val="00C87353"/>
    <w:rsid w:val="00C87882"/>
    <w:rsid w:val="00C87DA4"/>
    <w:rsid w:val="00C90439"/>
    <w:rsid w:val="00C904AE"/>
    <w:rsid w:val="00C90A15"/>
    <w:rsid w:val="00C90E0E"/>
    <w:rsid w:val="00C90F0B"/>
    <w:rsid w:val="00C91263"/>
    <w:rsid w:val="00C91946"/>
    <w:rsid w:val="00C91D10"/>
    <w:rsid w:val="00C92267"/>
    <w:rsid w:val="00C92900"/>
    <w:rsid w:val="00C92B1F"/>
    <w:rsid w:val="00C93123"/>
    <w:rsid w:val="00C935D0"/>
    <w:rsid w:val="00C93E42"/>
    <w:rsid w:val="00C94063"/>
    <w:rsid w:val="00C943F7"/>
    <w:rsid w:val="00C944FD"/>
    <w:rsid w:val="00C94B03"/>
    <w:rsid w:val="00C94B93"/>
    <w:rsid w:val="00C94EC5"/>
    <w:rsid w:val="00C95408"/>
    <w:rsid w:val="00C95B92"/>
    <w:rsid w:val="00C95C66"/>
    <w:rsid w:val="00C9620B"/>
    <w:rsid w:val="00C96293"/>
    <w:rsid w:val="00C965BA"/>
    <w:rsid w:val="00C96F7B"/>
    <w:rsid w:val="00C9729C"/>
    <w:rsid w:val="00C972ED"/>
    <w:rsid w:val="00C97E48"/>
    <w:rsid w:val="00CA0460"/>
    <w:rsid w:val="00CA0AB2"/>
    <w:rsid w:val="00CA16BA"/>
    <w:rsid w:val="00CA1BC0"/>
    <w:rsid w:val="00CA1DDC"/>
    <w:rsid w:val="00CA204F"/>
    <w:rsid w:val="00CA266F"/>
    <w:rsid w:val="00CA2875"/>
    <w:rsid w:val="00CA35BD"/>
    <w:rsid w:val="00CA36F7"/>
    <w:rsid w:val="00CA3B65"/>
    <w:rsid w:val="00CA4456"/>
    <w:rsid w:val="00CA4DC0"/>
    <w:rsid w:val="00CA4E82"/>
    <w:rsid w:val="00CA4F28"/>
    <w:rsid w:val="00CA5360"/>
    <w:rsid w:val="00CA53C2"/>
    <w:rsid w:val="00CA5FAF"/>
    <w:rsid w:val="00CA6361"/>
    <w:rsid w:val="00CA65CB"/>
    <w:rsid w:val="00CA693F"/>
    <w:rsid w:val="00CA6E09"/>
    <w:rsid w:val="00CA73F7"/>
    <w:rsid w:val="00CA7588"/>
    <w:rsid w:val="00CA7807"/>
    <w:rsid w:val="00CA785E"/>
    <w:rsid w:val="00CA7A2D"/>
    <w:rsid w:val="00CA7C44"/>
    <w:rsid w:val="00CA7E8D"/>
    <w:rsid w:val="00CA7FD4"/>
    <w:rsid w:val="00CB08BD"/>
    <w:rsid w:val="00CB0F22"/>
    <w:rsid w:val="00CB119F"/>
    <w:rsid w:val="00CB14BF"/>
    <w:rsid w:val="00CB1CDF"/>
    <w:rsid w:val="00CB1EAF"/>
    <w:rsid w:val="00CB2C37"/>
    <w:rsid w:val="00CB324D"/>
    <w:rsid w:val="00CB3792"/>
    <w:rsid w:val="00CB3AFC"/>
    <w:rsid w:val="00CB3FBC"/>
    <w:rsid w:val="00CB4027"/>
    <w:rsid w:val="00CB4245"/>
    <w:rsid w:val="00CB45C7"/>
    <w:rsid w:val="00CB4D67"/>
    <w:rsid w:val="00CB52EB"/>
    <w:rsid w:val="00CB5D0D"/>
    <w:rsid w:val="00CB68D2"/>
    <w:rsid w:val="00CB738D"/>
    <w:rsid w:val="00CB7E54"/>
    <w:rsid w:val="00CB7FC2"/>
    <w:rsid w:val="00CC0346"/>
    <w:rsid w:val="00CC05ED"/>
    <w:rsid w:val="00CC07F4"/>
    <w:rsid w:val="00CC0B24"/>
    <w:rsid w:val="00CC17CE"/>
    <w:rsid w:val="00CC18EB"/>
    <w:rsid w:val="00CC1955"/>
    <w:rsid w:val="00CC19F0"/>
    <w:rsid w:val="00CC1EEA"/>
    <w:rsid w:val="00CC1FFE"/>
    <w:rsid w:val="00CC2244"/>
    <w:rsid w:val="00CC28C3"/>
    <w:rsid w:val="00CC2CBD"/>
    <w:rsid w:val="00CC2DA9"/>
    <w:rsid w:val="00CC2FC7"/>
    <w:rsid w:val="00CC3065"/>
    <w:rsid w:val="00CC3CDE"/>
    <w:rsid w:val="00CC4009"/>
    <w:rsid w:val="00CC4280"/>
    <w:rsid w:val="00CC4EE6"/>
    <w:rsid w:val="00CC5060"/>
    <w:rsid w:val="00CC5660"/>
    <w:rsid w:val="00CC5ECE"/>
    <w:rsid w:val="00CC7ED0"/>
    <w:rsid w:val="00CD0BF0"/>
    <w:rsid w:val="00CD0FB7"/>
    <w:rsid w:val="00CD13A8"/>
    <w:rsid w:val="00CD15D0"/>
    <w:rsid w:val="00CD17EC"/>
    <w:rsid w:val="00CD183A"/>
    <w:rsid w:val="00CD29D8"/>
    <w:rsid w:val="00CD2B90"/>
    <w:rsid w:val="00CD2D33"/>
    <w:rsid w:val="00CD3596"/>
    <w:rsid w:val="00CD381F"/>
    <w:rsid w:val="00CD3AE7"/>
    <w:rsid w:val="00CD3F55"/>
    <w:rsid w:val="00CD4202"/>
    <w:rsid w:val="00CD4B69"/>
    <w:rsid w:val="00CD4FE5"/>
    <w:rsid w:val="00CD5173"/>
    <w:rsid w:val="00CD59EC"/>
    <w:rsid w:val="00CD655E"/>
    <w:rsid w:val="00CD6F7E"/>
    <w:rsid w:val="00CD6FE6"/>
    <w:rsid w:val="00CD74B2"/>
    <w:rsid w:val="00CD7A3F"/>
    <w:rsid w:val="00CD7B70"/>
    <w:rsid w:val="00CE0060"/>
    <w:rsid w:val="00CE0D07"/>
    <w:rsid w:val="00CE0EB9"/>
    <w:rsid w:val="00CE0FAB"/>
    <w:rsid w:val="00CE1219"/>
    <w:rsid w:val="00CE1D84"/>
    <w:rsid w:val="00CE20D9"/>
    <w:rsid w:val="00CE21A7"/>
    <w:rsid w:val="00CE25B7"/>
    <w:rsid w:val="00CE2611"/>
    <w:rsid w:val="00CE2FA2"/>
    <w:rsid w:val="00CE36E2"/>
    <w:rsid w:val="00CE3B06"/>
    <w:rsid w:val="00CE4038"/>
    <w:rsid w:val="00CE4993"/>
    <w:rsid w:val="00CE54A9"/>
    <w:rsid w:val="00CE598F"/>
    <w:rsid w:val="00CE5AC4"/>
    <w:rsid w:val="00CE6675"/>
    <w:rsid w:val="00CE679E"/>
    <w:rsid w:val="00CE6868"/>
    <w:rsid w:val="00CE68E6"/>
    <w:rsid w:val="00CE7058"/>
    <w:rsid w:val="00CE7334"/>
    <w:rsid w:val="00CE73CF"/>
    <w:rsid w:val="00CE78B6"/>
    <w:rsid w:val="00CE7C56"/>
    <w:rsid w:val="00CF0BCC"/>
    <w:rsid w:val="00CF20ED"/>
    <w:rsid w:val="00CF2B34"/>
    <w:rsid w:val="00CF3413"/>
    <w:rsid w:val="00CF374B"/>
    <w:rsid w:val="00CF37F8"/>
    <w:rsid w:val="00CF38EC"/>
    <w:rsid w:val="00CF4133"/>
    <w:rsid w:val="00CF50FC"/>
    <w:rsid w:val="00CF51E0"/>
    <w:rsid w:val="00CF54C3"/>
    <w:rsid w:val="00CF617F"/>
    <w:rsid w:val="00CF62BC"/>
    <w:rsid w:val="00CF6412"/>
    <w:rsid w:val="00CF6A9C"/>
    <w:rsid w:val="00CF6FBF"/>
    <w:rsid w:val="00CF734B"/>
    <w:rsid w:val="00CF7475"/>
    <w:rsid w:val="00CF764B"/>
    <w:rsid w:val="00CF764F"/>
    <w:rsid w:val="00CF7B54"/>
    <w:rsid w:val="00D003A9"/>
    <w:rsid w:val="00D0081F"/>
    <w:rsid w:val="00D00DB1"/>
    <w:rsid w:val="00D0105F"/>
    <w:rsid w:val="00D01153"/>
    <w:rsid w:val="00D014B2"/>
    <w:rsid w:val="00D02056"/>
    <w:rsid w:val="00D021F6"/>
    <w:rsid w:val="00D0256C"/>
    <w:rsid w:val="00D025BB"/>
    <w:rsid w:val="00D02765"/>
    <w:rsid w:val="00D02891"/>
    <w:rsid w:val="00D032D4"/>
    <w:rsid w:val="00D03816"/>
    <w:rsid w:val="00D03C66"/>
    <w:rsid w:val="00D03D1D"/>
    <w:rsid w:val="00D04342"/>
    <w:rsid w:val="00D045AA"/>
    <w:rsid w:val="00D04772"/>
    <w:rsid w:val="00D0493F"/>
    <w:rsid w:val="00D04D3C"/>
    <w:rsid w:val="00D04F62"/>
    <w:rsid w:val="00D05004"/>
    <w:rsid w:val="00D0517E"/>
    <w:rsid w:val="00D057A0"/>
    <w:rsid w:val="00D05847"/>
    <w:rsid w:val="00D058A2"/>
    <w:rsid w:val="00D0590B"/>
    <w:rsid w:val="00D06116"/>
    <w:rsid w:val="00D06FB7"/>
    <w:rsid w:val="00D07151"/>
    <w:rsid w:val="00D071D0"/>
    <w:rsid w:val="00D07273"/>
    <w:rsid w:val="00D075E4"/>
    <w:rsid w:val="00D103C2"/>
    <w:rsid w:val="00D103DD"/>
    <w:rsid w:val="00D1056D"/>
    <w:rsid w:val="00D1112D"/>
    <w:rsid w:val="00D112AA"/>
    <w:rsid w:val="00D1137E"/>
    <w:rsid w:val="00D11440"/>
    <w:rsid w:val="00D11D8B"/>
    <w:rsid w:val="00D12834"/>
    <w:rsid w:val="00D12B55"/>
    <w:rsid w:val="00D13078"/>
    <w:rsid w:val="00D134D7"/>
    <w:rsid w:val="00D14507"/>
    <w:rsid w:val="00D14BC6"/>
    <w:rsid w:val="00D14F07"/>
    <w:rsid w:val="00D14FDC"/>
    <w:rsid w:val="00D15055"/>
    <w:rsid w:val="00D154F2"/>
    <w:rsid w:val="00D1567D"/>
    <w:rsid w:val="00D157B4"/>
    <w:rsid w:val="00D16770"/>
    <w:rsid w:val="00D17759"/>
    <w:rsid w:val="00D17C4A"/>
    <w:rsid w:val="00D2012E"/>
    <w:rsid w:val="00D211E4"/>
    <w:rsid w:val="00D2183E"/>
    <w:rsid w:val="00D238BA"/>
    <w:rsid w:val="00D24F87"/>
    <w:rsid w:val="00D253C2"/>
    <w:rsid w:val="00D255F5"/>
    <w:rsid w:val="00D2596C"/>
    <w:rsid w:val="00D25B2B"/>
    <w:rsid w:val="00D25B8E"/>
    <w:rsid w:val="00D2608D"/>
    <w:rsid w:val="00D264E4"/>
    <w:rsid w:val="00D26586"/>
    <w:rsid w:val="00D265D8"/>
    <w:rsid w:val="00D266BC"/>
    <w:rsid w:val="00D26B42"/>
    <w:rsid w:val="00D26CA7"/>
    <w:rsid w:val="00D271A2"/>
    <w:rsid w:val="00D27D38"/>
    <w:rsid w:val="00D27E01"/>
    <w:rsid w:val="00D27F77"/>
    <w:rsid w:val="00D31450"/>
    <w:rsid w:val="00D314CA"/>
    <w:rsid w:val="00D31533"/>
    <w:rsid w:val="00D31BAB"/>
    <w:rsid w:val="00D31C16"/>
    <w:rsid w:val="00D31D45"/>
    <w:rsid w:val="00D32525"/>
    <w:rsid w:val="00D32E66"/>
    <w:rsid w:val="00D32F4C"/>
    <w:rsid w:val="00D3328C"/>
    <w:rsid w:val="00D332A4"/>
    <w:rsid w:val="00D34862"/>
    <w:rsid w:val="00D34917"/>
    <w:rsid w:val="00D34E35"/>
    <w:rsid w:val="00D35159"/>
    <w:rsid w:val="00D352BA"/>
    <w:rsid w:val="00D3537B"/>
    <w:rsid w:val="00D359DB"/>
    <w:rsid w:val="00D35CD4"/>
    <w:rsid w:val="00D35FE6"/>
    <w:rsid w:val="00D367BE"/>
    <w:rsid w:val="00D36DBB"/>
    <w:rsid w:val="00D36F89"/>
    <w:rsid w:val="00D36FA9"/>
    <w:rsid w:val="00D373E1"/>
    <w:rsid w:val="00D377A6"/>
    <w:rsid w:val="00D37876"/>
    <w:rsid w:val="00D37A7E"/>
    <w:rsid w:val="00D40099"/>
    <w:rsid w:val="00D403C8"/>
    <w:rsid w:val="00D40698"/>
    <w:rsid w:val="00D40AD9"/>
    <w:rsid w:val="00D411E5"/>
    <w:rsid w:val="00D419DD"/>
    <w:rsid w:val="00D421FD"/>
    <w:rsid w:val="00D43D6F"/>
    <w:rsid w:val="00D43FD5"/>
    <w:rsid w:val="00D44A2E"/>
    <w:rsid w:val="00D45E21"/>
    <w:rsid w:val="00D462E0"/>
    <w:rsid w:val="00D46644"/>
    <w:rsid w:val="00D467F8"/>
    <w:rsid w:val="00D47A68"/>
    <w:rsid w:val="00D50268"/>
    <w:rsid w:val="00D509FF"/>
    <w:rsid w:val="00D50C00"/>
    <w:rsid w:val="00D510F1"/>
    <w:rsid w:val="00D516EA"/>
    <w:rsid w:val="00D519CA"/>
    <w:rsid w:val="00D51CF0"/>
    <w:rsid w:val="00D53061"/>
    <w:rsid w:val="00D5383D"/>
    <w:rsid w:val="00D555A3"/>
    <w:rsid w:val="00D5584C"/>
    <w:rsid w:val="00D55BA6"/>
    <w:rsid w:val="00D55D25"/>
    <w:rsid w:val="00D55E02"/>
    <w:rsid w:val="00D60B54"/>
    <w:rsid w:val="00D60F07"/>
    <w:rsid w:val="00D61148"/>
    <w:rsid w:val="00D61423"/>
    <w:rsid w:val="00D61D50"/>
    <w:rsid w:val="00D6228A"/>
    <w:rsid w:val="00D625AF"/>
    <w:rsid w:val="00D632D8"/>
    <w:rsid w:val="00D6385D"/>
    <w:rsid w:val="00D63A0F"/>
    <w:rsid w:val="00D63BE0"/>
    <w:rsid w:val="00D63D53"/>
    <w:rsid w:val="00D6461F"/>
    <w:rsid w:val="00D64638"/>
    <w:rsid w:val="00D64BE2"/>
    <w:rsid w:val="00D64D26"/>
    <w:rsid w:val="00D65797"/>
    <w:rsid w:val="00D662C4"/>
    <w:rsid w:val="00D66434"/>
    <w:rsid w:val="00D66A77"/>
    <w:rsid w:val="00D66FC4"/>
    <w:rsid w:val="00D670C1"/>
    <w:rsid w:val="00D67FBF"/>
    <w:rsid w:val="00D704A8"/>
    <w:rsid w:val="00D71176"/>
    <w:rsid w:val="00D713B5"/>
    <w:rsid w:val="00D7153C"/>
    <w:rsid w:val="00D71A06"/>
    <w:rsid w:val="00D71CCD"/>
    <w:rsid w:val="00D725E9"/>
    <w:rsid w:val="00D727CC"/>
    <w:rsid w:val="00D728D7"/>
    <w:rsid w:val="00D72A64"/>
    <w:rsid w:val="00D7327A"/>
    <w:rsid w:val="00D74C1F"/>
    <w:rsid w:val="00D74D66"/>
    <w:rsid w:val="00D753A9"/>
    <w:rsid w:val="00D759FB"/>
    <w:rsid w:val="00D75D39"/>
    <w:rsid w:val="00D760D5"/>
    <w:rsid w:val="00D76578"/>
    <w:rsid w:val="00D76AA4"/>
    <w:rsid w:val="00D770BD"/>
    <w:rsid w:val="00D77963"/>
    <w:rsid w:val="00D80436"/>
    <w:rsid w:val="00D80AED"/>
    <w:rsid w:val="00D80D36"/>
    <w:rsid w:val="00D80FD2"/>
    <w:rsid w:val="00D810C0"/>
    <w:rsid w:val="00D81AA7"/>
    <w:rsid w:val="00D81D3A"/>
    <w:rsid w:val="00D81E83"/>
    <w:rsid w:val="00D82025"/>
    <w:rsid w:val="00D82B6F"/>
    <w:rsid w:val="00D82C95"/>
    <w:rsid w:val="00D82FE3"/>
    <w:rsid w:val="00D832F0"/>
    <w:rsid w:val="00D832F6"/>
    <w:rsid w:val="00D8332F"/>
    <w:rsid w:val="00D8367B"/>
    <w:rsid w:val="00D83D22"/>
    <w:rsid w:val="00D846EA"/>
    <w:rsid w:val="00D84B1D"/>
    <w:rsid w:val="00D8522E"/>
    <w:rsid w:val="00D85860"/>
    <w:rsid w:val="00D85F1C"/>
    <w:rsid w:val="00D8621C"/>
    <w:rsid w:val="00D863E0"/>
    <w:rsid w:val="00D8662C"/>
    <w:rsid w:val="00D86E0B"/>
    <w:rsid w:val="00D8706A"/>
    <w:rsid w:val="00D87402"/>
    <w:rsid w:val="00D87761"/>
    <w:rsid w:val="00D87D9E"/>
    <w:rsid w:val="00D87F2C"/>
    <w:rsid w:val="00D90273"/>
    <w:rsid w:val="00D907B6"/>
    <w:rsid w:val="00D909A1"/>
    <w:rsid w:val="00D9144D"/>
    <w:rsid w:val="00D91A79"/>
    <w:rsid w:val="00D91CF5"/>
    <w:rsid w:val="00D924B7"/>
    <w:rsid w:val="00D927C8"/>
    <w:rsid w:val="00D92C4A"/>
    <w:rsid w:val="00D92F4D"/>
    <w:rsid w:val="00D93070"/>
    <w:rsid w:val="00D936F2"/>
    <w:rsid w:val="00D93993"/>
    <w:rsid w:val="00D93C40"/>
    <w:rsid w:val="00D94552"/>
    <w:rsid w:val="00D94659"/>
    <w:rsid w:val="00D952E3"/>
    <w:rsid w:val="00D9582B"/>
    <w:rsid w:val="00D95D20"/>
    <w:rsid w:val="00D95F90"/>
    <w:rsid w:val="00D9654F"/>
    <w:rsid w:val="00D96DFF"/>
    <w:rsid w:val="00D97278"/>
    <w:rsid w:val="00D97B8C"/>
    <w:rsid w:val="00D97CEC"/>
    <w:rsid w:val="00DA02F9"/>
    <w:rsid w:val="00DA05F2"/>
    <w:rsid w:val="00DA0AA2"/>
    <w:rsid w:val="00DA0C3E"/>
    <w:rsid w:val="00DA11C0"/>
    <w:rsid w:val="00DA15C8"/>
    <w:rsid w:val="00DA17B9"/>
    <w:rsid w:val="00DA1A23"/>
    <w:rsid w:val="00DA1BA5"/>
    <w:rsid w:val="00DA1C73"/>
    <w:rsid w:val="00DA2096"/>
    <w:rsid w:val="00DA224A"/>
    <w:rsid w:val="00DA2547"/>
    <w:rsid w:val="00DA26A7"/>
    <w:rsid w:val="00DA28C4"/>
    <w:rsid w:val="00DA2967"/>
    <w:rsid w:val="00DA2A6A"/>
    <w:rsid w:val="00DA3488"/>
    <w:rsid w:val="00DA3626"/>
    <w:rsid w:val="00DA39FA"/>
    <w:rsid w:val="00DA45A6"/>
    <w:rsid w:val="00DA47E1"/>
    <w:rsid w:val="00DA5605"/>
    <w:rsid w:val="00DA5951"/>
    <w:rsid w:val="00DA5A9A"/>
    <w:rsid w:val="00DA5D11"/>
    <w:rsid w:val="00DA5D3C"/>
    <w:rsid w:val="00DA60CF"/>
    <w:rsid w:val="00DA6BC5"/>
    <w:rsid w:val="00DA736C"/>
    <w:rsid w:val="00DA7B40"/>
    <w:rsid w:val="00DA7C81"/>
    <w:rsid w:val="00DA7CAC"/>
    <w:rsid w:val="00DA7E1C"/>
    <w:rsid w:val="00DB111B"/>
    <w:rsid w:val="00DB1282"/>
    <w:rsid w:val="00DB1910"/>
    <w:rsid w:val="00DB1CCB"/>
    <w:rsid w:val="00DB2152"/>
    <w:rsid w:val="00DB24DD"/>
    <w:rsid w:val="00DB2C16"/>
    <w:rsid w:val="00DB2C9C"/>
    <w:rsid w:val="00DB2DF3"/>
    <w:rsid w:val="00DB301B"/>
    <w:rsid w:val="00DB3102"/>
    <w:rsid w:val="00DB3413"/>
    <w:rsid w:val="00DB343C"/>
    <w:rsid w:val="00DB348D"/>
    <w:rsid w:val="00DB34FA"/>
    <w:rsid w:val="00DB3B91"/>
    <w:rsid w:val="00DB412D"/>
    <w:rsid w:val="00DB43DB"/>
    <w:rsid w:val="00DB48B2"/>
    <w:rsid w:val="00DB48BF"/>
    <w:rsid w:val="00DB4A61"/>
    <w:rsid w:val="00DB622A"/>
    <w:rsid w:val="00DB63DB"/>
    <w:rsid w:val="00DB65B7"/>
    <w:rsid w:val="00DB6697"/>
    <w:rsid w:val="00DB6CC6"/>
    <w:rsid w:val="00DB70AB"/>
    <w:rsid w:val="00DB723C"/>
    <w:rsid w:val="00DB733A"/>
    <w:rsid w:val="00DB78B7"/>
    <w:rsid w:val="00DC01EB"/>
    <w:rsid w:val="00DC02F6"/>
    <w:rsid w:val="00DC0979"/>
    <w:rsid w:val="00DC2182"/>
    <w:rsid w:val="00DC271A"/>
    <w:rsid w:val="00DC2E2A"/>
    <w:rsid w:val="00DC2EAD"/>
    <w:rsid w:val="00DC3062"/>
    <w:rsid w:val="00DC3652"/>
    <w:rsid w:val="00DC44D2"/>
    <w:rsid w:val="00DC45F1"/>
    <w:rsid w:val="00DC4682"/>
    <w:rsid w:val="00DC4BA9"/>
    <w:rsid w:val="00DC5340"/>
    <w:rsid w:val="00DC630B"/>
    <w:rsid w:val="00DC633E"/>
    <w:rsid w:val="00DC644D"/>
    <w:rsid w:val="00DC69ED"/>
    <w:rsid w:val="00DC6D7E"/>
    <w:rsid w:val="00DC6E44"/>
    <w:rsid w:val="00DC6F6D"/>
    <w:rsid w:val="00DC72C6"/>
    <w:rsid w:val="00DC745E"/>
    <w:rsid w:val="00DC76F9"/>
    <w:rsid w:val="00DD0206"/>
    <w:rsid w:val="00DD022A"/>
    <w:rsid w:val="00DD0298"/>
    <w:rsid w:val="00DD02D5"/>
    <w:rsid w:val="00DD07E4"/>
    <w:rsid w:val="00DD11D3"/>
    <w:rsid w:val="00DD1973"/>
    <w:rsid w:val="00DD2488"/>
    <w:rsid w:val="00DD2841"/>
    <w:rsid w:val="00DD307A"/>
    <w:rsid w:val="00DD33C2"/>
    <w:rsid w:val="00DD4485"/>
    <w:rsid w:val="00DD4594"/>
    <w:rsid w:val="00DD4C38"/>
    <w:rsid w:val="00DD606B"/>
    <w:rsid w:val="00DD6577"/>
    <w:rsid w:val="00DD66D0"/>
    <w:rsid w:val="00DD6E4B"/>
    <w:rsid w:val="00DE000C"/>
    <w:rsid w:val="00DE1009"/>
    <w:rsid w:val="00DE14A5"/>
    <w:rsid w:val="00DE1CFD"/>
    <w:rsid w:val="00DE1FD8"/>
    <w:rsid w:val="00DE28B4"/>
    <w:rsid w:val="00DE2C00"/>
    <w:rsid w:val="00DE3088"/>
    <w:rsid w:val="00DE34D8"/>
    <w:rsid w:val="00DE369F"/>
    <w:rsid w:val="00DE3780"/>
    <w:rsid w:val="00DE42F2"/>
    <w:rsid w:val="00DE468E"/>
    <w:rsid w:val="00DE4B40"/>
    <w:rsid w:val="00DE504C"/>
    <w:rsid w:val="00DE54F3"/>
    <w:rsid w:val="00DE5E45"/>
    <w:rsid w:val="00DE5E51"/>
    <w:rsid w:val="00DE7668"/>
    <w:rsid w:val="00DE7B8C"/>
    <w:rsid w:val="00DE7FBA"/>
    <w:rsid w:val="00DF0949"/>
    <w:rsid w:val="00DF0ACC"/>
    <w:rsid w:val="00DF0D66"/>
    <w:rsid w:val="00DF104E"/>
    <w:rsid w:val="00DF1063"/>
    <w:rsid w:val="00DF131D"/>
    <w:rsid w:val="00DF1555"/>
    <w:rsid w:val="00DF1566"/>
    <w:rsid w:val="00DF21C0"/>
    <w:rsid w:val="00DF247F"/>
    <w:rsid w:val="00DF3064"/>
    <w:rsid w:val="00DF374A"/>
    <w:rsid w:val="00DF423B"/>
    <w:rsid w:val="00DF4245"/>
    <w:rsid w:val="00DF45C5"/>
    <w:rsid w:val="00DF46E3"/>
    <w:rsid w:val="00DF52DC"/>
    <w:rsid w:val="00DF54E6"/>
    <w:rsid w:val="00DF5CD5"/>
    <w:rsid w:val="00DF5F26"/>
    <w:rsid w:val="00DF6833"/>
    <w:rsid w:val="00DF6D45"/>
    <w:rsid w:val="00DF7293"/>
    <w:rsid w:val="00DF7372"/>
    <w:rsid w:val="00DF7655"/>
    <w:rsid w:val="00DF7C1B"/>
    <w:rsid w:val="00DF7F61"/>
    <w:rsid w:val="00E0030B"/>
    <w:rsid w:val="00E004C1"/>
    <w:rsid w:val="00E0095F"/>
    <w:rsid w:val="00E00987"/>
    <w:rsid w:val="00E00D08"/>
    <w:rsid w:val="00E00E5F"/>
    <w:rsid w:val="00E012C9"/>
    <w:rsid w:val="00E01F61"/>
    <w:rsid w:val="00E0264A"/>
    <w:rsid w:val="00E028EA"/>
    <w:rsid w:val="00E02D6B"/>
    <w:rsid w:val="00E02DFA"/>
    <w:rsid w:val="00E02F5A"/>
    <w:rsid w:val="00E02FEA"/>
    <w:rsid w:val="00E03963"/>
    <w:rsid w:val="00E03F11"/>
    <w:rsid w:val="00E045C0"/>
    <w:rsid w:val="00E047BD"/>
    <w:rsid w:val="00E049AB"/>
    <w:rsid w:val="00E049E2"/>
    <w:rsid w:val="00E04F0D"/>
    <w:rsid w:val="00E0516B"/>
    <w:rsid w:val="00E05BAF"/>
    <w:rsid w:val="00E05BCF"/>
    <w:rsid w:val="00E063BE"/>
    <w:rsid w:val="00E06B79"/>
    <w:rsid w:val="00E06BE2"/>
    <w:rsid w:val="00E06EE1"/>
    <w:rsid w:val="00E06F2A"/>
    <w:rsid w:val="00E078A9"/>
    <w:rsid w:val="00E07FD2"/>
    <w:rsid w:val="00E1054D"/>
    <w:rsid w:val="00E10A44"/>
    <w:rsid w:val="00E10B71"/>
    <w:rsid w:val="00E12123"/>
    <w:rsid w:val="00E121AE"/>
    <w:rsid w:val="00E12C45"/>
    <w:rsid w:val="00E12CF5"/>
    <w:rsid w:val="00E13332"/>
    <w:rsid w:val="00E1336E"/>
    <w:rsid w:val="00E133B6"/>
    <w:rsid w:val="00E133BE"/>
    <w:rsid w:val="00E13883"/>
    <w:rsid w:val="00E13A75"/>
    <w:rsid w:val="00E13DC5"/>
    <w:rsid w:val="00E142CF"/>
    <w:rsid w:val="00E14D77"/>
    <w:rsid w:val="00E1502A"/>
    <w:rsid w:val="00E156A1"/>
    <w:rsid w:val="00E15D7B"/>
    <w:rsid w:val="00E15E8F"/>
    <w:rsid w:val="00E15F22"/>
    <w:rsid w:val="00E161C7"/>
    <w:rsid w:val="00E1660E"/>
    <w:rsid w:val="00E17405"/>
    <w:rsid w:val="00E17B72"/>
    <w:rsid w:val="00E20055"/>
    <w:rsid w:val="00E202BE"/>
    <w:rsid w:val="00E205B1"/>
    <w:rsid w:val="00E206ED"/>
    <w:rsid w:val="00E20D9E"/>
    <w:rsid w:val="00E20E27"/>
    <w:rsid w:val="00E20E9E"/>
    <w:rsid w:val="00E20FBF"/>
    <w:rsid w:val="00E21124"/>
    <w:rsid w:val="00E213ED"/>
    <w:rsid w:val="00E21409"/>
    <w:rsid w:val="00E21527"/>
    <w:rsid w:val="00E21730"/>
    <w:rsid w:val="00E2190C"/>
    <w:rsid w:val="00E21971"/>
    <w:rsid w:val="00E21C0A"/>
    <w:rsid w:val="00E22103"/>
    <w:rsid w:val="00E22B72"/>
    <w:rsid w:val="00E22BA8"/>
    <w:rsid w:val="00E22C26"/>
    <w:rsid w:val="00E22F35"/>
    <w:rsid w:val="00E2460D"/>
    <w:rsid w:val="00E255F2"/>
    <w:rsid w:val="00E25B4C"/>
    <w:rsid w:val="00E26129"/>
    <w:rsid w:val="00E26346"/>
    <w:rsid w:val="00E268EB"/>
    <w:rsid w:val="00E26C7B"/>
    <w:rsid w:val="00E26D7C"/>
    <w:rsid w:val="00E276F2"/>
    <w:rsid w:val="00E278AB"/>
    <w:rsid w:val="00E27E6F"/>
    <w:rsid w:val="00E301AC"/>
    <w:rsid w:val="00E30304"/>
    <w:rsid w:val="00E30C1E"/>
    <w:rsid w:val="00E30E45"/>
    <w:rsid w:val="00E30F6F"/>
    <w:rsid w:val="00E3109D"/>
    <w:rsid w:val="00E31C32"/>
    <w:rsid w:val="00E31F1F"/>
    <w:rsid w:val="00E3221D"/>
    <w:rsid w:val="00E3235E"/>
    <w:rsid w:val="00E3274A"/>
    <w:rsid w:val="00E328AB"/>
    <w:rsid w:val="00E32A70"/>
    <w:rsid w:val="00E33E08"/>
    <w:rsid w:val="00E3403B"/>
    <w:rsid w:val="00E3488A"/>
    <w:rsid w:val="00E35517"/>
    <w:rsid w:val="00E35837"/>
    <w:rsid w:val="00E3590C"/>
    <w:rsid w:val="00E36110"/>
    <w:rsid w:val="00E3636B"/>
    <w:rsid w:val="00E365E2"/>
    <w:rsid w:val="00E3677C"/>
    <w:rsid w:val="00E36C47"/>
    <w:rsid w:val="00E370B1"/>
    <w:rsid w:val="00E378BA"/>
    <w:rsid w:val="00E37E10"/>
    <w:rsid w:val="00E4010A"/>
    <w:rsid w:val="00E401DC"/>
    <w:rsid w:val="00E40E9E"/>
    <w:rsid w:val="00E40F08"/>
    <w:rsid w:val="00E415E7"/>
    <w:rsid w:val="00E41AAF"/>
    <w:rsid w:val="00E41AD0"/>
    <w:rsid w:val="00E421C9"/>
    <w:rsid w:val="00E422FD"/>
    <w:rsid w:val="00E43146"/>
    <w:rsid w:val="00E43650"/>
    <w:rsid w:val="00E438B7"/>
    <w:rsid w:val="00E43CA9"/>
    <w:rsid w:val="00E43E75"/>
    <w:rsid w:val="00E4466E"/>
    <w:rsid w:val="00E446C0"/>
    <w:rsid w:val="00E44D63"/>
    <w:rsid w:val="00E44D85"/>
    <w:rsid w:val="00E44F4C"/>
    <w:rsid w:val="00E44F93"/>
    <w:rsid w:val="00E44FED"/>
    <w:rsid w:val="00E4674D"/>
    <w:rsid w:val="00E471DE"/>
    <w:rsid w:val="00E47A9D"/>
    <w:rsid w:val="00E504F9"/>
    <w:rsid w:val="00E51B73"/>
    <w:rsid w:val="00E51D0F"/>
    <w:rsid w:val="00E52DB2"/>
    <w:rsid w:val="00E53320"/>
    <w:rsid w:val="00E53ED6"/>
    <w:rsid w:val="00E545AB"/>
    <w:rsid w:val="00E54901"/>
    <w:rsid w:val="00E551B1"/>
    <w:rsid w:val="00E559FF"/>
    <w:rsid w:val="00E55B71"/>
    <w:rsid w:val="00E560C5"/>
    <w:rsid w:val="00E56146"/>
    <w:rsid w:val="00E563CF"/>
    <w:rsid w:val="00E564BA"/>
    <w:rsid w:val="00E56892"/>
    <w:rsid w:val="00E56D25"/>
    <w:rsid w:val="00E57055"/>
    <w:rsid w:val="00E570E6"/>
    <w:rsid w:val="00E570FE"/>
    <w:rsid w:val="00E57D41"/>
    <w:rsid w:val="00E60045"/>
    <w:rsid w:val="00E602C1"/>
    <w:rsid w:val="00E606BF"/>
    <w:rsid w:val="00E609AD"/>
    <w:rsid w:val="00E60F35"/>
    <w:rsid w:val="00E61129"/>
    <w:rsid w:val="00E61CA3"/>
    <w:rsid w:val="00E61F5A"/>
    <w:rsid w:val="00E62315"/>
    <w:rsid w:val="00E62DEA"/>
    <w:rsid w:val="00E62F3B"/>
    <w:rsid w:val="00E62FFA"/>
    <w:rsid w:val="00E63463"/>
    <w:rsid w:val="00E63BAE"/>
    <w:rsid w:val="00E6481B"/>
    <w:rsid w:val="00E64F8C"/>
    <w:rsid w:val="00E65396"/>
    <w:rsid w:val="00E65669"/>
    <w:rsid w:val="00E661C1"/>
    <w:rsid w:val="00E663C2"/>
    <w:rsid w:val="00E667C3"/>
    <w:rsid w:val="00E675F0"/>
    <w:rsid w:val="00E67E1E"/>
    <w:rsid w:val="00E70AF4"/>
    <w:rsid w:val="00E71559"/>
    <w:rsid w:val="00E719A7"/>
    <w:rsid w:val="00E71CDB"/>
    <w:rsid w:val="00E7220A"/>
    <w:rsid w:val="00E72788"/>
    <w:rsid w:val="00E7293B"/>
    <w:rsid w:val="00E730CC"/>
    <w:rsid w:val="00E73114"/>
    <w:rsid w:val="00E7329B"/>
    <w:rsid w:val="00E73398"/>
    <w:rsid w:val="00E733F1"/>
    <w:rsid w:val="00E7376C"/>
    <w:rsid w:val="00E737EF"/>
    <w:rsid w:val="00E73E22"/>
    <w:rsid w:val="00E73EC1"/>
    <w:rsid w:val="00E742F0"/>
    <w:rsid w:val="00E74858"/>
    <w:rsid w:val="00E74BD5"/>
    <w:rsid w:val="00E74C12"/>
    <w:rsid w:val="00E75114"/>
    <w:rsid w:val="00E753AD"/>
    <w:rsid w:val="00E75438"/>
    <w:rsid w:val="00E757CF"/>
    <w:rsid w:val="00E75E02"/>
    <w:rsid w:val="00E766D3"/>
    <w:rsid w:val="00E769F2"/>
    <w:rsid w:val="00E76A75"/>
    <w:rsid w:val="00E7727A"/>
    <w:rsid w:val="00E77629"/>
    <w:rsid w:val="00E77794"/>
    <w:rsid w:val="00E77999"/>
    <w:rsid w:val="00E77A0C"/>
    <w:rsid w:val="00E77B4E"/>
    <w:rsid w:val="00E77C90"/>
    <w:rsid w:val="00E77CC5"/>
    <w:rsid w:val="00E80370"/>
    <w:rsid w:val="00E80797"/>
    <w:rsid w:val="00E808F6"/>
    <w:rsid w:val="00E80AE1"/>
    <w:rsid w:val="00E80F51"/>
    <w:rsid w:val="00E818CB"/>
    <w:rsid w:val="00E81A30"/>
    <w:rsid w:val="00E81B7B"/>
    <w:rsid w:val="00E82007"/>
    <w:rsid w:val="00E820DD"/>
    <w:rsid w:val="00E8213D"/>
    <w:rsid w:val="00E8282E"/>
    <w:rsid w:val="00E8301F"/>
    <w:rsid w:val="00E83286"/>
    <w:rsid w:val="00E83406"/>
    <w:rsid w:val="00E83550"/>
    <w:rsid w:val="00E83858"/>
    <w:rsid w:val="00E8392F"/>
    <w:rsid w:val="00E83D20"/>
    <w:rsid w:val="00E84099"/>
    <w:rsid w:val="00E849B7"/>
    <w:rsid w:val="00E84D83"/>
    <w:rsid w:val="00E8594F"/>
    <w:rsid w:val="00E85A72"/>
    <w:rsid w:val="00E86838"/>
    <w:rsid w:val="00E870ED"/>
    <w:rsid w:val="00E8738B"/>
    <w:rsid w:val="00E87966"/>
    <w:rsid w:val="00E87DFD"/>
    <w:rsid w:val="00E900A8"/>
    <w:rsid w:val="00E9029D"/>
    <w:rsid w:val="00E90387"/>
    <w:rsid w:val="00E90562"/>
    <w:rsid w:val="00E906C9"/>
    <w:rsid w:val="00E9154B"/>
    <w:rsid w:val="00E91E71"/>
    <w:rsid w:val="00E91F3E"/>
    <w:rsid w:val="00E92547"/>
    <w:rsid w:val="00E92B48"/>
    <w:rsid w:val="00E9375C"/>
    <w:rsid w:val="00E93D7B"/>
    <w:rsid w:val="00E94111"/>
    <w:rsid w:val="00E94317"/>
    <w:rsid w:val="00E943D2"/>
    <w:rsid w:val="00E94458"/>
    <w:rsid w:val="00E94955"/>
    <w:rsid w:val="00E94CDA"/>
    <w:rsid w:val="00E94F60"/>
    <w:rsid w:val="00E9545F"/>
    <w:rsid w:val="00E95582"/>
    <w:rsid w:val="00E95730"/>
    <w:rsid w:val="00E95E06"/>
    <w:rsid w:val="00E96109"/>
    <w:rsid w:val="00E96572"/>
    <w:rsid w:val="00E965EA"/>
    <w:rsid w:val="00E966C4"/>
    <w:rsid w:val="00E970FF"/>
    <w:rsid w:val="00E97DDB"/>
    <w:rsid w:val="00EA1BB1"/>
    <w:rsid w:val="00EA1C34"/>
    <w:rsid w:val="00EA2385"/>
    <w:rsid w:val="00EA2F52"/>
    <w:rsid w:val="00EA39FD"/>
    <w:rsid w:val="00EA3C2A"/>
    <w:rsid w:val="00EA3E32"/>
    <w:rsid w:val="00EA4142"/>
    <w:rsid w:val="00EA415A"/>
    <w:rsid w:val="00EA47E2"/>
    <w:rsid w:val="00EA4C11"/>
    <w:rsid w:val="00EA515E"/>
    <w:rsid w:val="00EA51E1"/>
    <w:rsid w:val="00EA5347"/>
    <w:rsid w:val="00EA5867"/>
    <w:rsid w:val="00EA5BC3"/>
    <w:rsid w:val="00EA5C05"/>
    <w:rsid w:val="00EA63A8"/>
    <w:rsid w:val="00EA65DE"/>
    <w:rsid w:val="00EA6E94"/>
    <w:rsid w:val="00EA6EEC"/>
    <w:rsid w:val="00EA702B"/>
    <w:rsid w:val="00EA76E6"/>
    <w:rsid w:val="00EA7711"/>
    <w:rsid w:val="00EA7720"/>
    <w:rsid w:val="00EB0736"/>
    <w:rsid w:val="00EB0C53"/>
    <w:rsid w:val="00EB0CD5"/>
    <w:rsid w:val="00EB13F3"/>
    <w:rsid w:val="00EB1984"/>
    <w:rsid w:val="00EB1E30"/>
    <w:rsid w:val="00EB1E79"/>
    <w:rsid w:val="00EB21CB"/>
    <w:rsid w:val="00EB23F5"/>
    <w:rsid w:val="00EB261E"/>
    <w:rsid w:val="00EB29E6"/>
    <w:rsid w:val="00EB2D5A"/>
    <w:rsid w:val="00EB33A7"/>
    <w:rsid w:val="00EB3717"/>
    <w:rsid w:val="00EB3E84"/>
    <w:rsid w:val="00EB4163"/>
    <w:rsid w:val="00EB431A"/>
    <w:rsid w:val="00EB4452"/>
    <w:rsid w:val="00EB4DFB"/>
    <w:rsid w:val="00EB4F58"/>
    <w:rsid w:val="00EB6828"/>
    <w:rsid w:val="00EB6FB1"/>
    <w:rsid w:val="00EB71B2"/>
    <w:rsid w:val="00EB7A01"/>
    <w:rsid w:val="00EB7A70"/>
    <w:rsid w:val="00EB7D63"/>
    <w:rsid w:val="00EB7F84"/>
    <w:rsid w:val="00EC0212"/>
    <w:rsid w:val="00EC0DF9"/>
    <w:rsid w:val="00EC1A4D"/>
    <w:rsid w:val="00EC2149"/>
    <w:rsid w:val="00EC23EA"/>
    <w:rsid w:val="00EC3552"/>
    <w:rsid w:val="00EC38D3"/>
    <w:rsid w:val="00EC4050"/>
    <w:rsid w:val="00EC4200"/>
    <w:rsid w:val="00EC497B"/>
    <w:rsid w:val="00EC4A3B"/>
    <w:rsid w:val="00EC4D9D"/>
    <w:rsid w:val="00EC5AB8"/>
    <w:rsid w:val="00EC63D6"/>
    <w:rsid w:val="00EC6E6A"/>
    <w:rsid w:val="00EC7954"/>
    <w:rsid w:val="00EC7C3F"/>
    <w:rsid w:val="00EC7CD6"/>
    <w:rsid w:val="00EC7DF6"/>
    <w:rsid w:val="00ED0152"/>
    <w:rsid w:val="00ED02A4"/>
    <w:rsid w:val="00ED06C5"/>
    <w:rsid w:val="00ED079C"/>
    <w:rsid w:val="00ED0B33"/>
    <w:rsid w:val="00ED1162"/>
    <w:rsid w:val="00ED130E"/>
    <w:rsid w:val="00ED15FF"/>
    <w:rsid w:val="00ED1D24"/>
    <w:rsid w:val="00ED1EE3"/>
    <w:rsid w:val="00ED2037"/>
    <w:rsid w:val="00ED251F"/>
    <w:rsid w:val="00ED2833"/>
    <w:rsid w:val="00ED2C61"/>
    <w:rsid w:val="00ED2E47"/>
    <w:rsid w:val="00ED2FCF"/>
    <w:rsid w:val="00ED312D"/>
    <w:rsid w:val="00ED3191"/>
    <w:rsid w:val="00ED3250"/>
    <w:rsid w:val="00ED40C7"/>
    <w:rsid w:val="00ED40E1"/>
    <w:rsid w:val="00ED43F5"/>
    <w:rsid w:val="00ED4877"/>
    <w:rsid w:val="00ED4BE9"/>
    <w:rsid w:val="00ED5DFF"/>
    <w:rsid w:val="00ED60F8"/>
    <w:rsid w:val="00ED64B7"/>
    <w:rsid w:val="00ED6B27"/>
    <w:rsid w:val="00ED7331"/>
    <w:rsid w:val="00ED7789"/>
    <w:rsid w:val="00ED7852"/>
    <w:rsid w:val="00ED7E3B"/>
    <w:rsid w:val="00EE0472"/>
    <w:rsid w:val="00EE09ED"/>
    <w:rsid w:val="00EE0E59"/>
    <w:rsid w:val="00EE1947"/>
    <w:rsid w:val="00EE1D37"/>
    <w:rsid w:val="00EE2153"/>
    <w:rsid w:val="00EE234A"/>
    <w:rsid w:val="00EE2442"/>
    <w:rsid w:val="00EE2545"/>
    <w:rsid w:val="00EE2916"/>
    <w:rsid w:val="00EE311E"/>
    <w:rsid w:val="00EE454E"/>
    <w:rsid w:val="00EE4D1C"/>
    <w:rsid w:val="00EE551F"/>
    <w:rsid w:val="00EE5F2C"/>
    <w:rsid w:val="00EE607C"/>
    <w:rsid w:val="00EE63F6"/>
    <w:rsid w:val="00EE6A22"/>
    <w:rsid w:val="00EE74A6"/>
    <w:rsid w:val="00EE777B"/>
    <w:rsid w:val="00EE7A4A"/>
    <w:rsid w:val="00EE7E94"/>
    <w:rsid w:val="00EE7FE6"/>
    <w:rsid w:val="00EF010B"/>
    <w:rsid w:val="00EF07CC"/>
    <w:rsid w:val="00EF1356"/>
    <w:rsid w:val="00EF138D"/>
    <w:rsid w:val="00EF1BA2"/>
    <w:rsid w:val="00EF1CA0"/>
    <w:rsid w:val="00EF1DE6"/>
    <w:rsid w:val="00EF1EB2"/>
    <w:rsid w:val="00EF2296"/>
    <w:rsid w:val="00EF27E3"/>
    <w:rsid w:val="00EF2B89"/>
    <w:rsid w:val="00EF2C8F"/>
    <w:rsid w:val="00EF3997"/>
    <w:rsid w:val="00EF3FCF"/>
    <w:rsid w:val="00EF4104"/>
    <w:rsid w:val="00EF41D2"/>
    <w:rsid w:val="00EF4271"/>
    <w:rsid w:val="00EF5022"/>
    <w:rsid w:val="00EF51EA"/>
    <w:rsid w:val="00EF5542"/>
    <w:rsid w:val="00EF631D"/>
    <w:rsid w:val="00EF6C7E"/>
    <w:rsid w:val="00EF716F"/>
    <w:rsid w:val="00EF751D"/>
    <w:rsid w:val="00EF782A"/>
    <w:rsid w:val="00EF7BF5"/>
    <w:rsid w:val="00F00C9F"/>
    <w:rsid w:val="00F00CB6"/>
    <w:rsid w:val="00F00EFC"/>
    <w:rsid w:val="00F012CB"/>
    <w:rsid w:val="00F01997"/>
    <w:rsid w:val="00F01D1A"/>
    <w:rsid w:val="00F01DF0"/>
    <w:rsid w:val="00F01E0F"/>
    <w:rsid w:val="00F02532"/>
    <w:rsid w:val="00F02A3D"/>
    <w:rsid w:val="00F031EF"/>
    <w:rsid w:val="00F0347A"/>
    <w:rsid w:val="00F051F5"/>
    <w:rsid w:val="00F05574"/>
    <w:rsid w:val="00F05BB3"/>
    <w:rsid w:val="00F05E34"/>
    <w:rsid w:val="00F0679A"/>
    <w:rsid w:val="00F06C2F"/>
    <w:rsid w:val="00F06E5A"/>
    <w:rsid w:val="00F07293"/>
    <w:rsid w:val="00F078F5"/>
    <w:rsid w:val="00F10712"/>
    <w:rsid w:val="00F10A23"/>
    <w:rsid w:val="00F10B4B"/>
    <w:rsid w:val="00F10EEE"/>
    <w:rsid w:val="00F11947"/>
    <w:rsid w:val="00F11B66"/>
    <w:rsid w:val="00F1273C"/>
    <w:rsid w:val="00F12AC5"/>
    <w:rsid w:val="00F12C32"/>
    <w:rsid w:val="00F12DA2"/>
    <w:rsid w:val="00F131C3"/>
    <w:rsid w:val="00F135E2"/>
    <w:rsid w:val="00F139E1"/>
    <w:rsid w:val="00F1430B"/>
    <w:rsid w:val="00F14513"/>
    <w:rsid w:val="00F146E4"/>
    <w:rsid w:val="00F151EA"/>
    <w:rsid w:val="00F152A7"/>
    <w:rsid w:val="00F15583"/>
    <w:rsid w:val="00F15B40"/>
    <w:rsid w:val="00F15FC9"/>
    <w:rsid w:val="00F16017"/>
    <w:rsid w:val="00F167AA"/>
    <w:rsid w:val="00F1725F"/>
    <w:rsid w:val="00F1743D"/>
    <w:rsid w:val="00F17789"/>
    <w:rsid w:val="00F202D6"/>
    <w:rsid w:val="00F203AA"/>
    <w:rsid w:val="00F209E5"/>
    <w:rsid w:val="00F20C27"/>
    <w:rsid w:val="00F20CD9"/>
    <w:rsid w:val="00F2115A"/>
    <w:rsid w:val="00F217A5"/>
    <w:rsid w:val="00F21D0E"/>
    <w:rsid w:val="00F2267E"/>
    <w:rsid w:val="00F2281E"/>
    <w:rsid w:val="00F2366B"/>
    <w:rsid w:val="00F249F7"/>
    <w:rsid w:val="00F24AF3"/>
    <w:rsid w:val="00F24DC5"/>
    <w:rsid w:val="00F2520C"/>
    <w:rsid w:val="00F258CF"/>
    <w:rsid w:val="00F258D6"/>
    <w:rsid w:val="00F25AD3"/>
    <w:rsid w:val="00F25ADD"/>
    <w:rsid w:val="00F266AE"/>
    <w:rsid w:val="00F26F4D"/>
    <w:rsid w:val="00F26F86"/>
    <w:rsid w:val="00F27138"/>
    <w:rsid w:val="00F27734"/>
    <w:rsid w:val="00F27D76"/>
    <w:rsid w:val="00F3007E"/>
    <w:rsid w:val="00F30F3D"/>
    <w:rsid w:val="00F31962"/>
    <w:rsid w:val="00F31D1A"/>
    <w:rsid w:val="00F326E7"/>
    <w:rsid w:val="00F3279E"/>
    <w:rsid w:val="00F32AC7"/>
    <w:rsid w:val="00F33222"/>
    <w:rsid w:val="00F33416"/>
    <w:rsid w:val="00F347DD"/>
    <w:rsid w:val="00F34B42"/>
    <w:rsid w:val="00F34EEA"/>
    <w:rsid w:val="00F35601"/>
    <w:rsid w:val="00F35AA4"/>
    <w:rsid w:val="00F35BD1"/>
    <w:rsid w:val="00F35DFE"/>
    <w:rsid w:val="00F35F4C"/>
    <w:rsid w:val="00F36908"/>
    <w:rsid w:val="00F36B68"/>
    <w:rsid w:val="00F3708E"/>
    <w:rsid w:val="00F37636"/>
    <w:rsid w:val="00F376D0"/>
    <w:rsid w:val="00F37739"/>
    <w:rsid w:val="00F37C55"/>
    <w:rsid w:val="00F37E11"/>
    <w:rsid w:val="00F37F39"/>
    <w:rsid w:val="00F40154"/>
    <w:rsid w:val="00F40A39"/>
    <w:rsid w:val="00F411D9"/>
    <w:rsid w:val="00F41479"/>
    <w:rsid w:val="00F416BE"/>
    <w:rsid w:val="00F41F1D"/>
    <w:rsid w:val="00F42125"/>
    <w:rsid w:val="00F4295C"/>
    <w:rsid w:val="00F42C83"/>
    <w:rsid w:val="00F433C2"/>
    <w:rsid w:val="00F43B31"/>
    <w:rsid w:val="00F43D06"/>
    <w:rsid w:val="00F43DCC"/>
    <w:rsid w:val="00F444FE"/>
    <w:rsid w:val="00F4484F"/>
    <w:rsid w:val="00F44931"/>
    <w:rsid w:val="00F452ED"/>
    <w:rsid w:val="00F453DF"/>
    <w:rsid w:val="00F45A90"/>
    <w:rsid w:val="00F46023"/>
    <w:rsid w:val="00F46248"/>
    <w:rsid w:val="00F46A54"/>
    <w:rsid w:val="00F46EFF"/>
    <w:rsid w:val="00F46F26"/>
    <w:rsid w:val="00F46FCF"/>
    <w:rsid w:val="00F474AC"/>
    <w:rsid w:val="00F47678"/>
    <w:rsid w:val="00F47C68"/>
    <w:rsid w:val="00F47D27"/>
    <w:rsid w:val="00F50464"/>
    <w:rsid w:val="00F509BC"/>
    <w:rsid w:val="00F50FDE"/>
    <w:rsid w:val="00F513C8"/>
    <w:rsid w:val="00F51A65"/>
    <w:rsid w:val="00F524EC"/>
    <w:rsid w:val="00F52B37"/>
    <w:rsid w:val="00F53559"/>
    <w:rsid w:val="00F53B41"/>
    <w:rsid w:val="00F53D45"/>
    <w:rsid w:val="00F5403F"/>
    <w:rsid w:val="00F54A10"/>
    <w:rsid w:val="00F54BF7"/>
    <w:rsid w:val="00F54ED4"/>
    <w:rsid w:val="00F55913"/>
    <w:rsid w:val="00F55A6A"/>
    <w:rsid w:val="00F568D0"/>
    <w:rsid w:val="00F56CC9"/>
    <w:rsid w:val="00F56D42"/>
    <w:rsid w:val="00F576C1"/>
    <w:rsid w:val="00F57D61"/>
    <w:rsid w:val="00F607BB"/>
    <w:rsid w:val="00F613E4"/>
    <w:rsid w:val="00F61996"/>
    <w:rsid w:val="00F61AE4"/>
    <w:rsid w:val="00F62D76"/>
    <w:rsid w:val="00F62DFD"/>
    <w:rsid w:val="00F62FA6"/>
    <w:rsid w:val="00F633C8"/>
    <w:rsid w:val="00F63654"/>
    <w:rsid w:val="00F63F54"/>
    <w:rsid w:val="00F64876"/>
    <w:rsid w:val="00F64C63"/>
    <w:rsid w:val="00F64F50"/>
    <w:rsid w:val="00F65505"/>
    <w:rsid w:val="00F67025"/>
    <w:rsid w:val="00F67A67"/>
    <w:rsid w:val="00F67BB6"/>
    <w:rsid w:val="00F67D24"/>
    <w:rsid w:val="00F67D61"/>
    <w:rsid w:val="00F67E4F"/>
    <w:rsid w:val="00F70E40"/>
    <w:rsid w:val="00F711CA"/>
    <w:rsid w:val="00F7196C"/>
    <w:rsid w:val="00F719B9"/>
    <w:rsid w:val="00F71A73"/>
    <w:rsid w:val="00F71AD0"/>
    <w:rsid w:val="00F71D3B"/>
    <w:rsid w:val="00F72442"/>
    <w:rsid w:val="00F72885"/>
    <w:rsid w:val="00F72A1B"/>
    <w:rsid w:val="00F7308F"/>
    <w:rsid w:val="00F7341B"/>
    <w:rsid w:val="00F734A9"/>
    <w:rsid w:val="00F7352A"/>
    <w:rsid w:val="00F73575"/>
    <w:rsid w:val="00F744D3"/>
    <w:rsid w:val="00F74C65"/>
    <w:rsid w:val="00F7563B"/>
    <w:rsid w:val="00F75BE4"/>
    <w:rsid w:val="00F75F21"/>
    <w:rsid w:val="00F7601A"/>
    <w:rsid w:val="00F767DA"/>
    <w:rsid w:val="00F76F69"/>
    <w:rsid w:val="00F774B6"/>
    <w:rsid w:val="00F77760"/>
    <w:rsid w:val="00F778F4"/>
    <w:rsid w:val="00F77A26"/>
    <w:rsid w:val="00F80710"/>
    <w:rsid w:val="00F80A96"/>
    <w:rsid w:val="00F81835"/>
    <w:rsid w:val="00F82479"/>
    <w:rsid w:val="00F8284A"/>
    <w:rsid w:val="00F833EB"/>
    <w:rsid w:val="00F83482"/>
    <w:rsid w:val="00F83A07"/>
    <w:rsid w:val="00F84E8F"/>
    <w:rsid w:val="00F851ED"/>
    <w:rsid w:val="00F8531F"/>
    <w:rsid w:val="00F85B57"/>
    <w:rsid w:val="00F86289"/>
    <w:rsid w:val="00F86455"/>
    <w:rsid w:val="00F868C1"/>
    <w:rsid w:val="00F8743D"/>
    <w:rsid w:val="00F875E5"/>
    <w:rsid w:val="00F90C26"/>
    <w:rsid w:val="00F912F6"/>
    <w:rsid w:val="00F91734"/>
    <w:rsid w:val="00F92F7B"/>
    <w:rsid w:val="00F9307A"/>
    <w:rsid w:val="00F93743"/>
    <w:rsid w:val="00F9381B"/>
    <w:rsid w:val="00F93859"/>
    <w:rsid w:val="00F93B8E"/>
    <w:rsid w:val="00F93FE8"/>
    <w:rsid w:val="00F9428D"/>
    <w:rsid w:val="00F9437E"/>
    <w:rsid w:val="00F9459C"/>
    <w:rsid w:val="00F94D40"/>
    <w:rsid w:val="00F94E56"/>
    <w:rsid w:val="00F95090"/>
    <w:rsid w:val="00F95294"/>
    <w:rsid w:val="00F95B8D"/>
    <w:rsid w:val="00F95BDA"/>
    <w:rsid w:val="00F95DBC"/>
    <w:rsid w:val="00F96AB2"/>
    <w:rsid w:val="00F96B5B"/>
    <w:rsid w:val="00F96CD7"/>
    <w:rsid w:val="00F975BE"/>
    <w:rsid w:val="00F977A0"/>
    <w:rsid w:val="00F97ABC"/>
    <w:rsid w:val="00F97B9C"/>
    <w:rsid w:val="00F97E08"/>
    <w:rsid w:val="00FA026B"/>
    <w:rsid w:val="00FA09BE"/>
    <w:rsid w:val="00FA1041"/>
    <w:rsid w:val="00FA1DA3"/>
    <w:rsid w:val="00FA1F97"/>
    <w:rsid w:val="00FA2177"/>
    <w:rsid w:val="00FA2250"/>
    <w:rsid w:val="00FA27A2"/>
    <w:rsid w:val="00FA28D6"/>
    <w:rsid w:val="00FA2ADC"/>
    <w:rsid w:val="00FA2CFD"/>
    <w:rsid w:val="00FA3984"/>
    <w:rsid w:val="00FA3DBE"/>
    <w:rsid w:val="00FA40EE"/>
    <w:rsid w:val="00FA43A8"/>
    <w:rsid w:val="00FA52C6"/>
    <w:rsid w:val="00FA574B"/>
    <w:rsid w:val="00FA5C00"/>
    <w:rsid w:val="00FA5F62"/>
    <w:rsid w:val="00FA6B85"/>
    <w:rsid w:val="00FA7157"/>
    <w:rsid w:val="00FA7187"/>
    <w:rsid w:val="00FA7A18"/>
    <w:rsid w:val="00FB02A0"/>
    <w:rsid w:val="00FB0FCC"/>
    <w:rsid w:val="00FB178A"/>
    <w:rsid w:val="00FB183C"/>
    <w:rsid w:val="00FB1ED0"/>
    <w:rsid w:val="00FB235C"/>
    <w:rsid w:val="00FB2ECB"/>
    <w:rsid w:val="00FB304A"/>
    <w:rsid w:val="00FB30B9"/>
    <w:rsid w:val="00FB332C"/>
    <w:rsid w:val="00FB40F6"/>
    <w:rsid w:val="00FB42E4"/>
    <w:rsid w:val="00FB49ED"/>
    <w:rsid w:val="00FB5100"/>
    <w:rsid w:val="00FB5595"/>
    <w:rsid w:val="00FB5839"/>
    <w:rsid w:val="00FB64BB"/>
    <w:rsid w:val="00FB6B98"/>
    <w:rsid w:val="00FB73DC"/>
    <w:rsid w:val="00FB7F57"/>
    <w:rsid w:val="00FC0A39"/>
    <w:rsid w:val="00FC163C"/>
    <w:rsid w:val="00FC1876"/>
    <w:rsid w:val="00FC22F7"/>
    <w:rsid w:val="00FC23A6"/>
    <w:rsid w:val="00FC2827"/>
    <w:rsid w:val="00FC2907"/>
    <w:rsid w:val="00FC2ECD"/>
    <w:rsid w:val="00FC3156"/>
    <w:rsid w:val="00FC3E9F"/>
    <w:rsid w:val="00FC442E"/>
    <w:rsid w:val="00FC4808"/>
    <w:rsid w:val="00FC4B86"/>
    <w:rsid w:val="00FC4BF3"/>
    <w:rsid w:val="00FC4CA4"/>
    <w:rsid w:val="00FC5BB1"/>
    <w:rsid w:val="00FC65E7"/>
    <w:rsid w:val="00FC6D45"/>
    <w:rsid w:val="00FC70AC"/>
    <w:rsid w:val="00FC73EB"/>
    <w:rsid w:val="00FC75DC"/>
    <w:rsid w:val="00FC7BDA"/>
    <w:rsid w:val="00FC7DC4"/>
    <w:rsid w:val="00FD067E"/>
    <w:rsid w:val="00FD106F"/>
    <w:rsid w:val="00FD1AF8"/>
    <w:rsid w:val="00FD1C91"/>
    <w:rsid w:val="00FD2154"/>
    <w:rsid w:val="00FD2259"/>
    <w:rsid w:val="00FD2EB5"/>
    <w:rsid w:val="00FD2F20"/>
    <w:rsid w:val="00FD3364"/>
    <w:rsid w:val="00FD45E3"/>
    <w:rsid w:val="00FD4714"/>
    <w:rsid w:val="00FD4829"/>
    <w:rsid w:val="00FD48DA"/>
    <w:rsid w:val="00FD4D2C"/>
    <w:rsid w:val="00FD4DD4"/>
    <w:rsid w:val="00FD4F48"/>
    <w:rsid w:val="00FD5C68"/>
    <w:rsid w:val="00FD639E"/>
    <w:rsid w:val="00FD67B5"/>
    <w:rsid w:val="00FD682B"/>
    <w:rsid w:val="00FD71A0"/>
    <w:rsid w:val="00FD74C8"/>
    <w:rsid w:val="00FD7521"/>
    <w:rsid w:val="00FE056E"/>
    <w:rsid w:val="00FE0CB8"/>
    <w:rsid w:val="00FE10C0"/>
    <w:rsid w:val="00FE1E62"/>
    <w:rsid w:val="00FE2067"/>
    <w:rsid w:val="00FE2328"/>
    <w:rsid w:val="00FE2347"/>
    <w:rsid w:val="00FE2596"/>
    <w:rsid w:val="00FE2884"/>
    <w:rsid w:val="00FE29A8"/>
    <w:rsid w:val="00FE2EEB"/>
    <w:rsid w:val="00FE33BB"/>
    <w:rsid w:val="00FE34B4"/>
    <w:rsid w:val="00FE40E6"/>
    <w:rsid w:val="00FE4710"/>
    <w:rsid w:val="00FE4C17"/>
    <w:rsid w:val="00FE4E97"/>
    <w:rsid w:val="00FE526E"/>
    <w:rsid w:val="00FE5AC9"/>
    <w:rsid w:val="00FE5C90"/>
    <w:rsid w:val="00FE6F3F"/>
    <w:rsid w:val="00FE736A"/>
    <w:rsid w:val="00FE7766"/>
    <w:rsid w:val="00FE7B5F"/>
    <w:rsid w:val="00FF02A8"/>
    <w:rsid w:val="00FF03B6"/>
    <w:rsid w:val="00FF0588"/>
    <w:rsid w:val="00FF0ECA"/>
    <w:rsid w:val="00FF0ECF"/>
    <w:rsid w:val="00FF1C77"/>
    <w:rsid w:val="00FF214F"/>
    <w:rsid w:val="00FF22E2"/>
    <w:rsid w:val="00FF27AE"/>
    <w:rsid w:val="00FF303D"/>
    <w:rsid w:val="00FF3194"/>
    <w:rsid w:val="00FF347B"/>
    <w:rsid w:val="00FF350E"/>
    <w:rsid w:val="00FF38F9"/>
    <w:rsid w:val="00FF3BB7"/>
    <w:rsid w:val="00FF4487"/>
    <w:rsid w:val="00FF44B3"/>
    <w:rsid w:val="00FF4B2D"/>
    <w:rsid w:val="00FF4CFF"/>
    <w:rsid w:val="00FF58BE"/>
    <w:rsid w:val="00FF5B06"/>
    <w:rsid w:val="00FF5D13"/>
    <w:rsid w:val="00FF61E9"/>
    <w:rsid w:val="00FF7166"/>
    <w:rsid w:val="00FF7277"/>
    <w:rsid w:val="00FF7377"/>
    <w:rsid w:val="00FF775C"/>
    <w:rsid w:val="00FF7A8F"/>
    <w:rsid w:val="00FF7AB8"/>
    <w:rsid w:val="00FF7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248"/>
  <w15:chartTrackingRefBased/>
  <w15:docId w15:val="{915BE6C4-4EB2-452F-8D96-F640D9C4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5A0"/>
    <w:pPr>
      <w:widowControl w:val="0"/>
      <w:spacing w:line="360" w:lineRule="auto"/>
      <w:jc w:val="both"/>
    </w:pPr>
    <w:rPr>
      <w:sz w:val="21"/>
    </w:rPr>
  </w:style>
  <w:style w:type="paragraph" w:styleId="1">
    <w:name w:val="heading 1"/>
    <w:basedOn w:val="a"/>
    <w:next w:val="a"/>
    <w:link w:val="10"/>
    <w:uiPriority w:val="9"/>
    <w:qFormat/>
    <w:rsid w:val="00AA5D27"/>
    <w:pPr>
      <w:keepNext/>
      <w:keepLines/>
      <w:spacing w:before="240" w:after="240"/>
      <w:jc w:val="center"/>
      <w:outlineLvl w:val="0"/>
    </w:pPr>
    <w:rPr>
      <w:b/>
      <w:bCs/>
      <w:kern w:val="44"/>
      <w:sz w:val="32"/>
      <w:szCs w:val="44"/>
    </w:rPr>
  </w:style>
  <w:style w:type="paragraph" w:styleId="2">
    <w:name w:val="heading 2"/>
    <w:basedOn w:val="a"/>
    <w:next w:val="a"/>
    <w:link w:val="20"/>
    <w:uiPriority w:val="9"/>
    <w:unhideWhenUsed/>
    <w:qFormat/>
    <w:rsid w:val="00DD2841"/>
    <w:pPr>
      <w:keepNext/>
      <w:keepLines/>
      <w:spacing w:before="240" w:after="240"/>
      <w:outlineLvl w:val="1"/>
    </w:pPr>
    <w:rPr>
      <w:rFonts w:eastAsia="黑体" w:cstheme="majorBidi"/>
      <w:b/>
      <w:bCs/>
      <w:sz w:val="28"/>
      <w:szCs w:val="32"/>
    </w:rPr>
  </w:style>
  <w:style w:type="paragraph" w:styleId="3">
    <w:name w:val="heading 3"/>
    <w:basedOn w:val="a"/>
    <w:next w:val="a"/>
    <w:link w:val="30"/>
    <w:uiPriority w:val="9"/>
    <w:unhideWhenUsed/>
    <w:qFormat/>
    <w:rsid w:val="00DD2841"/>
    <w:pPr>
      <w:keepNext/>
      <w:keepLines/>
      <w:spacing w:before="260" w:after="260"/>
      <w:outlineLvl w:val="2"/>
    </w:pPr>
    <w:rPr>
      <w:b/>
      <w:bCs/>
      <w:sz w:val="24"/>
      <w:szCs w:val="32"/>
    </w:rPr>
  </w:style>
  <w:style w:type="paragraph" w:styleId="4">
    <w:name w:val="heading 4"/>
    <w:basedOn w:val="a"/>
    <w:next w:val="a"/>
    <w:link w:val="40"/>
    <w:uiPriority w:val="9"/>
    <w:unhideWhenUsed/>
    <w:qFormat/>
    <w:rsid w:val="00133C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4F2"/>
    <w:pPr>
      <w:ind w:firstLine="420"/>
    </w:pPr>
  </w:style>
  <w:style w:type="paragraph" w:customStyle="1" w:styleId="EndNoteBibliographyTitle">
    <w:name w:val="EndNote Bibliography Title"/>
    <w:basedOn w:val="a"/>
    <w:link w:val="EndNoteBibliographyTitle0"/>
    <w:rsid w:val="00081095"/>
    <w:pPr>
      <w:jc w:val="center"/>
    </w:pPr>
    <w:rPr>
      <w:rFonts w:cs="Times New Roman"/>
      <w:noProof/>
      <w:sz w:val="24"/>
    </w:rPr>
  </w:style>
  <w:style w:type="character" w:customStyle="1" w:styleId="EndNoteBibliographyTitle0">
    <w:name w:val="EndNote Bibliography Title 字符"/>
    <w:basedOn w:val="a0"/>
    <w:link w:val="EndNoteBibliographyTitle"/>
    <w:rsid w:val="00081095"/>
    <w:rPr>
      <w:rFonts w:cs="Times New Roman"/>
      <w:noProof/>
    </w:rPr>
  </w:style>
  <w:style w:type="paragraph" w:customStyle="1" w:styleId="EndNoteBibliography">
    <w:name w:val="EndNote Bibliography"/>
    <w:basedOn w:val="a"/>
    <w:link w:val="EndNoteBibliography0"/>
    <w:rsid w:val="00081095"/>
    <w:pPr>
      <w:spacing w:line="240" w:lineRule="auto"/>
    </w:pPr>
    <w:rPr>
      <w:rFonts w:cs="Times New Roman"/>
      <w:noProof/>
      <w:sz w:val="24"/>
    </w:rPr>
  </w:style>
  <w:style w:type="character" w:customStyle="1" w:styleId="EndNoteBibliography0">
    <w:name w:val="EndNote Bibliography 字符"/>
    <w:basedOn w:val="a0"/>
    <w:link w:val="EndNoteBibliography"/>
    <w:rsid w:val="00081095"/>
    <w:rPr>
      <w:rFonts w:cs="Times New Roman"/>
      <w:noProof/>
    </w:rPr>
  </w:style>
  <w:style w:type="character" w:styleId="a4">
    <w:name w:val="Placeholder Text"/>
    <w:basedOn w:val="a0"/>
    <w:uiPriority w:val="99"/>
    <w:semiHidden/>
    <w:rsid w:val="00E551B1"/>
    <w:rPr>
      <w:color w:val="808080"/>
    </w:rPr>
  </w:style>
  <w:style w:type="table" w:styleId="a5">
    <w:name w:val="Table Grid"/>
    <w:basedOn w:val="a1"/>
    <w:uiPriority w:val="39"/>
    <w:rsid w:val="00E55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2032D7"/>
    <w:pPr>
      <w:widowControl/>
      <w:spacing w:before="100" w:beforeAutospacing="1" w:after="100" w:afterAutospacing="1"/>
      <w:jc w:val="left"/>
    </w:pPr>
    <w:rPr>
      <w:rFonts w:ascii="宋体" w:hAnsi="宋体" w:cs="宋体"/>
      <w:kern w:val="0"/>
    </w:rPr>
  </w:style>
  <w:style w:type="character" w:styleId="a7">
    <w:name w:val="annotation reference"/>
    <w:basedOn w:val="a0"/>
    <w:uiPriority w:val="99"/>
    <w:semiHidden/>
    <w:unhideWhenUsed/>
    <w:rsid w:val="000E5BAD"/>
    <w:rPr>
      <w:sz w:val="21"/>
      <w:szCs w:val="21"/>
    </w:rPr>
  </w:style>
  <w:style w:type="paragraph" w:styleId="a8">
    <w:name w:val="annotation text"/>
    <w:basedOn w:val="a"/>
    <w:link w:val="a9"/>
    <w:uiPriority w:val="99"/>
    <w:semiHidden/>
    <w:unhideWhenUsed/>
    <w:rsid w:val="000E5BAD"/>
    <w:pPr>
      <w:jc w:val="left"/>
    </w:pPr>
  </w:style>
  <w:style w:type="character" w:customStyle="1" w:styleId="a9">
    <w:name w:val="批注文字 字符"/>
    <w:basedOn w:val="a0"/>
    <w:link w:val="a8"/>
    <w:uiPriority w:val="99"/>
    <w:semiHidden/>
    <w:rsid w:val="000E5BAD"/>
  </w:style>
  <w:style w:type="paragraph" w:styleId="aa">
    <w:name w:val="annotation subject"/>
    <w:basedOn w:val="a8"/>
    <w:next w:val="a8"/>
    <w:link w:val="ab"/>
    <w:uiPriority w:val="99"/>
    <w:semiHidden/>
    <w:unhideWhenUsed/>
    <w:rsid w:val="000E5BAD"/>
    <w:rPr>
      <w:b/>
      <w:bCs/>
    </w:rPr>
  </w:style>
  <w:style w:type="character" w:customStyle="1" w:styleId="ab">
    <w:name w:val="批注主题 字符"/>
    <w:basedOn w:val="a9"/>
    <w:link w:val="aa"/>
    <w:uiPriority w:val="99"/>
    <w:semiHidden/>
    <w:rsid w:val="000E5BAD"/>
    <w:rPr>
      <w:b/>
      <w:bCs/>
    </w:rPr>
  </w:style>
  <w:style w:type="paragraph" w:styleId="ac">
    <w:name w:val="Balloon Text"/>
    <w:basedOn w:val="a"/>
    <w:link w:val="ad"/>
    <w:uiPriority w:val="99"/>
    <w:semiHidden/>
    <w:unhideWhenUsed/>
    <w:rsid w:val="000E5BAD"/>
    <w:rPr>
      <w:sz w:val="18"/>
      <w:szCs w:val="18"/>
    </w:rPr>
  </w:style>
  <w:style w:type="character" w:customStyle="1" w:styleId="ad">
    <w:name w:val="批注框文本 字符"/>
    <w:basedOn w:val="a0"/>
    <w:link w:val="ac"/>
    <w:uiPriority w:val="99"/>
    <w:semiHidden/>
    <w:rsid w:val="000E5BAD"/>
    <w:rPr>
      <w:sz w:val="18"/>
      <w:szCs w:val="18"/>
    </w:rPr>
  </w:style>
  <w:style w:type="paragraph" w:styleId="ae">
    <w:name w:val="header"/>
    <w:basedOn w:val="a"/>
    <w:link w:val="af"/>
    <w:uiPriority w:val="99"/>
    <w:unhideWhenUsed/>
    <w:rsid w:val="00AA5D27"/>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AA5D27"/>
    <w:rPr>
      <w:sz w:val="18"/>
      <w:szCs w:val="18"/>
    </w:rPr>
  </w:style>
  <w:style w:type="paragraph" w:styleId="af0">
    <w:name w:val="footer"/>
    <w:basedOn w:val="a"/>
    <w:link w:val="af1"/>
    <w:uiPriority w:val="99"/>
    <w:unhideWhenUsed/>
    <w:rsid w:val="00AA5D27"/>
    <w:pPr>
      <w:tabs>
        <w:tab w:val="center" w:pos="4153"/>
        <w:tab w:val="right" w:pos="8306"/>
      </w:tabs>
      <w:snapToGrid w:val="0"/>
      <w:jc w:val="left"/>
    </w:pPr>
    <w:rPr>
      <w:sz w:val="18"/>
      <w:szCs w:val="18"/>
    </w:rPr>
  </w:style>
  <w:style w:type="character" w:customStyle="1" w:styleId="af1">
    <w:name w:val="页脚 字符"/>
    <w:basedOn w:val="a0"/>
    <w:link w:val="af0"/>
    <w:uiPriority w:val="99"/>
    <w:rsid w:val="00AA5D27"/>
    <w:rPr>
      <w:sz w:val="18"/>
      <w:szCs w:val="18"/>
    </w:rPr>
  </w:style>
  <w:style w:type="character" w:customStyle="1" w:styleId="10">
    <w:name w:val="标题 1 字符"/>
    <w:basedOn w:val="a0"/>
    <w:link w:val="1"/>
    <w:uiPriority w:val="9"/>
    <w:rsid w:val="00AA5D27"/>
    <w:rPr>
      <w:b/>
      <w:bCs/>
      <w:kern w:val="44"/>
      <w:sz w:val="32"/>
      <w:szCs w:val="44"/>
    </w:rPr>
  </w:style>
  <w:style w:type="character" w:customStyle="1" w:styleId="20">
    <w:name w:val="标题 2 字符"/>
    <w:basedOn w:val="a0"/>
    <w:link w:val="2"/>
    <w:uiPriority w:val="9"/>
    <w:rsid w:val="00DD2841"/>
    <w:rPr>
      <w:rFonts w:eastAsia="黑体" w:cstheme="majorBidi"/>
      <w:b/>
      <w:bCs/>
      <w:sz w:val="28"/>
      <w:szCs w:val="32"/>
    </w:rPr>
  </w:style>
  <w:style w:type="paragraph" w:customStyle="1" w:styleId="31">
    <w:name w:val="标题3"/>
    <w:basedOn w:val="a"/>
    <w:next w:val="a"/>
    <w:qFormat/>
    <w:rsid w:val="00F40154"/>
    <w:pPr>
      <w:spacing w:before="120" w:after="120"/>
      <w:outlineLvl w:val="2"/>
    </w:pPr>
    <w:rPr>
      <w:b/>
      <w:sz w:val="24"/>
      <w:szCs w:val="30"/>
    </w:rPr>
  </w:style>
  <w:style w:type="paragraph" w:customStyle="1" w:styleId="41">
    <w:name w:val="标题4"/>
    <w:basedOn w:val="a"/>
    <w:next w:val="a"/>
    <w:qFormat/>
    <w:rsid w:val="00F40154"/>
    <w:pPr>
      <w:spacing w:before="280" w:after="290" w:line="377" w:lineRule="auto"/>
      <w:outlineLvl w:val="3"/>
    </w:pPr>
    <w:rPr>
      <w:rFonts w:eastAsia="Cambria"/>
      <w:b/>
      <w:sz w:val="28"/>
    </w:rPr>
  </w:style>
  <w:style w:type="paragraph" w:customStyle="1" w:styleId="af2">
    <w:name w:val="摘要"/>
    <w:basedOn w:val="a"/>
    <w:next w:val="a"/>
    <w:qFormat/>
    <w:rsid w:val="00F40154"/>
    <w:pPr>
      <w:jc w:val="left"/>
    </w:pPr>
    <w:rPr>
      <w:rFonts w:ascii="宋体" w:eastAsia="楷体" w:hAnsi="宋体" w:cs="宋体"/>
    </w:rPr>
  </w:style>
  <w:style w:type="character" w:customStyle="1" w:styleId="30">
    <w:name w:val="标题 3 字符"/>
    <w:basedOn w:val="a0"/>
    <w:link w:val="3"/>
    <w:uiPriority w:val="9"/>
    <w:rsid w:val="00DD2841"/>
    <w:rPr>
      <w:b/>
      <w:bCs/>
      <w:szCs w:val="32"/>
    </w:rPr>
  </w:style>
  <w:style w:type="paragraph" w:customStyle="1" w:styleId="af3">
    <w:name w:val="图标题"/>
    <w:basedOn w:val="a"/>
    <w:next w:val="a"/>
    <w:qFormat/>
    <w:rsid w:val="003A36E8"/>
    <w:pPr>
      <w:spacing w:beforeLines="50" w:before="50"/>
      <w:jc w:val="center"/>
    </w:pPr>
    <w:rPr>
      <w:rFonts w:eastAsia="楷体"/>
      <w:b/>
      <w:sz w:val="24"/>
    </w:rPr>
  </w:style>
  <w:style w:type="paragraph" w:customStyle="1" w:styleId="af4">
    <w:name w:val="表标题"/>
    <w:basedOn w:val="af3"/>
    <w:qFormat/>
    <w:rsid w:val="003A36E8"/>
    <w:pPr>
      <w:spacing w:beforeLines="0" w:before="0" w:afterLines="50" w:after="50"/>
    </w:pPr>
  </w:style>
  <w:style w:type="paragraph" w:styleId="af5">
    <w:name w:val="endnote text"/>
    <w:basedOn w:val="a"/>
    <w:link w:val="af6"/>
    <w:uiPriority w:val="99"/>
    <w:semiHidden/>
    <w:unhideWhenUsed/>
    <w:rsid w:val="001E41EB"/>
    <w:pPr>
      <w:snapToGrid w:val="0"/>
      <w:jc w:val="left"/>
    </w:pPr>
  </w:style>
  <w:style w:type="character" w:customStyle="1" w:styleId="af6">
    <w:name w:val="尾注文本 字符"/>
    <w:basedOn w:val="a0"/>
    <w:link w:val="af5"/>
    <w:uiPriority w:val="99"/>
    <w:semiHidden/>
    <w:rsid w:val="001E41EB"/>
    <w:rPr>
      <w:sz w:val="21"/>
    </w:rPr>
  </w:style>
  <w:style w:type="character" w:styleId="af7">
    <w:name w:val="endnote reference"/>
    <w:basedOn w:val="a0"/>
    <w:uiPriority w:val="99"/>
    <w:semiHidden/>
    <w:unhideWhenUsed/>
    <w:rsid w:val="001E41EB"/>
    <w:rPr>
      <w:vertAlign w:val="superscript"/>
    </w:rPr>
  </w:style>
  <w:style w:type="paragraph" w:styleId="af8">
    <w:name w:val="footnote text"/>
    <w:basedOn w:val="a"/>
    <w:link w:val="af9"/>
    <w:uiPriority w:val="99"/>
    <w:semiHidden/>
    <w:unhideWhenUsed/>
    <w:rsid w:val="001E41EB"/>
    <w:pPr>
      <w:snapToGrid w:val="0"/>
      <w:jc w:val="left"/>
    </w:pPr>
    <w:rPr>
      <w:sz w:val="18"/>
      <w:szCs w:val="18"/>
    </w:rPr>
  </w:style>
  <w:style w:type="character" w:customStyle="1" w:styleId="af9">
    <w:name w:val="脚注文本 字符"/>
    <w:basedOn w:val="a0"/>
    <w:link w:val="af8"/>
    <w:uiPriority w:val="99"/>
    <w:semiHidden/>
    <w:rsid w:val="001E41EB"/>
    <w:rPr>
      <w:sz w:val="18"/>
      <w:szCs w:val="18"/>
    </w:rPr>
  </w:style>
  <w:style w:type="character" w:styleId="afa">
    <w:name w:val="footnote reference"/>
    <w:basedOn w:val="a0"/>
    <w:uiPriority w:val="99"/>
    <w:semiHidden/>
    <w:unhideWhenUsed/>
    <w:rsid w:val="001E41EB"/>
    <w:rPr>
      <w:vertAlign w:val="superscript"/>
    </w:rPr>
  </w:style>
  <w:style w:type="character" w:customStyle="1" w:styleId="40">
    <w:name w:val="标题 4 字符"/>
    <w:basedOn w:val="a0"/>
    <w:link w:val="4"/>
    <w:uiPriority w:val="9"/>
    <w:rsid w:val="00133CFD"/>
    <w:rPr>
      <w:rFonts w:asciiTheme="majorHAnsi" w:eastAsiaTheme="majorEastAsia" w:hAnsiTheme="majorHAnsi" w:cstheme="majorBidi"/>
      <w:b/>
      <w:bCs/>
      <w:sz w:val="28"/>
      <w:szCs w:val="28"/>
    </w:rPr>
  </w:style>
  <w:style w:type="paragraph" w:styleId="afb">
    <w:name w:val="Revision"/>
    <w:hidden/>
    <w:uiPriority w:val="99"/>
    <w:semiHidden/>
    <w:rsid w:val="00537B3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8953">
      <w:bodyDiv w:val="1"/>
      <w:marLeft w:val="0"/>
      <w:marRight w:val="0"/>
      <w:marTop w:val="0"/>
      <w:marBottom w:val="0"/>
      <w:divBdr>
        <w:top w:val="none" w:sz="0" w:space="0" w:color="auto"/>
        <w:left w:val="none" w:sz="0" w:space="0" w:color="auto"/>
        <w:bottom w:val="none" w:sz="0" w:space="0" w:color="auto"/>
        <w:right w:val="none" w:sz="0" w:space="0" w:color="auto"/>
      </w:divBdr>
    </w:div>
    <w:div w:id="372119330">
      <w:bodyDiv w:val="1"/>
      <w:marLeft w:val="0"/>
      <w:marRight w:val="0"/>
      <w:marTop w:val="0"/>
      <w:marBottom w:val="0"/>
      <w:divBdr>
        <w:top w:val="none" w:sz="0" w:space="0" w:color="auto"/>
        <w:left w:val="none" w:sz="0" w:space="0" w:color="auto"/>
        <w:bottom w:val="none" w:sz="0" w:space="0" w:color="auto"/>
        <w:right w:val="none" w:sz="0" w:space="0" w:color="auto"/>
      </w:divBdr>
    </w:div>
    <w:div w:id="819735821">
      <w:bodyDiv w:val="1"/>
      <w:marLeft w:val="0"/>
      <w:marRight w:val="0"/>
      <w:marTop w:val="0"/>
      <w:marBottom w:val="0"/>
      <w:divBdr>
        <w:top w:val="none" w:sz="0" w:space="0" w:color="auto"/>
        <w:left w:val="none" w:sz="0" w:space="0" w:color="auto"/>
        <w:bottom w:val="none" w:sz="0" w:space="0" w:color="auto"/>
        <w:right w:val="none" w:sz="0" w:space="0" w:color="auto"/>
      </w:divBdr>
    </w:div>
    <w:div w:id="965544887">
      <w:bodyDiv w:val="1"/>
      <w:marLeft w:val="0"/>
      <w:marRight w:val="0"/>
      <w:marTop w:val="0"/>
      <w:marBottom w:val="0"/>
      <w:divBdr>
        <w:top w:val="none" w:sz="0" w:space="0" w:color="auto"/>
        <w:left w:val="none" w:sz="0" w:space="0" w:color="auto"/>
        <w:bottom w:val="none" w:sz="0" w:space="0" w:color="auto"/>
        <w:right w:val="none" w:sz="0" w:space="0" w:color="auto"/>
      </w:divBdr>
    </w:div>
    <w:div w:id="1219245258">
      <w:bodyDiv w:val="1"/>
      <w:marLeft w:val="0"/>
      <w:marRight w:val="0"/>
      <w:marTop w:val="0"/>
      <w:marBottom w:val="0"/>
      <w:divBdr>
        <w:top w:val="none" w:sz="0" w:space="0" w:color="auto"/>
        <w:left w:val="none" w:sz="0" w:space="0" w:color="auto"/>
        <w:bottom w:val="none" w:sz="0" w:space="0" w:color="auto"/>
        <w:right w:val="none" w:sz="0" w:space="0" w:color="auto"/>
      </w:divBdr>
    </w:div>
    <w:div w:id="1573078056">
      <w:bodyDiv w:val="1"/>
      <w:marLeft w:val="0"/>
      <w:marRight w:val="0"/>
      <w:marTop w:val="0"/>
      <w:marBottom w:val="0"/>
      <w:divBdr>
        <w:top w:val="none" w:sz="0" w:space="0" w:color="auto"/>
        <w:left w:val="none" w:sz="0" w:space="0" w:color="auto"/>
        <w:bottom w:val="none" w:sz="0" w:space="0" w:color="auto"/>
        <w:right w:val="none" w:sz="0" w:space="0" w:color="auto"/>
      </w:divBdr>
      <w:divsChild>
        <w:div w:id="531382459">
          <w:marLeft w:val="418"/>
          <w:marRight w:val="0"/>
          <w:marTop w:val="0"/>
          <w:marBottom w:val="0"/>
          <w:divBdr>
            <w:top w:val="none" w:sz="0" w:space="0" w:color="auto"/>
            <w:left w:val="none" w:sz="0" w:space="0" w:color="auto"/>
            <w:bottom w:val="none" w:sz="0" w:space="0" w:color="auto"/>
            <w:right w:val="none" w:sz="0" w:space="0" w:color="auto"/>
          </w:divBdr>
        </w:div>
      </w:divsChild>
    </w:div>
    <w:div w:id="1575625230">
      <w:bodyDiv w:val="1"/>
      <w:marLeft w:val="0"/>
      <w:marRight w:val="0"/>
      <w:marTop w:val="0"/>
      <w:marBottom w:val="0"/>
      <w:divBdr>
        <w:top w:val="none" w:sz="0" w:space="0" w:color="auto"/>
        <w:left w:val="none" w:sz="0" w:space="0" w:color="auto"/>
        <w:bottom w:val="none" w:sz="0" w:space="0" w:color="auto"/>
        <w:right w:val="none" w:sz="0" w:space="0" w:color="auto"/>
      </w:divBdr>
    </w:div>
    <w:div w:id="1767338220">
      <w:bodyDiv w:val="1"/>
      <w:marLeft w:val="0"/>
      <w:marRight w:val="0"/>
      <w:marTop w:val="0"/>
      <w:marBottom w:val="0"/>
      <w:divBdr>
        <w:top w:val="none" w:sz="0" w:space="0" w:color="auto"/>
        <w:left w:val="none" w:sz="0" w:space="0" w:color="auto"/>
        <w:bottom w:val="none" w:sz="0" w:space="0" w:color="auto"/>
        <w:right w:val="none" w:sz="0" w:space="0" w:color="auto"/>
      </w:divBdr>
    </w:div>
    <w:div w:id="18670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33EC-DF9B-4199-81A3-6C740CFF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1</Pages>
  <Words>1743</Words>
  <Characters>9937</Characters>
  <Application>Microsoft Office Word</Application>
  <DocSecurity>0</DocSecurity>
  <Lines>82</Lines>
  <Paragraphs>23</Paragraphs>
  <ScaleCrop>false</ScaleCrop>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rry</dc:creator>
  <cp:keywords/>
  <dc:description/>
  <cp:lastModifiedBy>zhang Harry</cp:lastModifiedBy>
  <cp:revision>446</cp:revision>
  <cp:lastPrinted>2019-01-24T05:40:00Z</cp:lastPrinted>
  <dcterms:created xsi:type="dcterms:W3CDTF">2021-02-03T08:59:00Z</dcterms:created>
  <dcterms:modified xsi:type="dcterms:W3CDTF">2021-03-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